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22" w:type="dxa"/>
        <w:tblLayout w:type="fixed"/>
        <w:tblCellMar>
          <w:left w:w="0" w:type="dxa"/>
          <w:right w:w="0" w:type="dxa"/>
        </w:tblCellMar>
        <w:tblLook w:val="01E0" w:firstRow="1" w:lastRow="1" w:firstColumn="1" w:lastColumn="1" w:noHBand="0" w:noVBand="0"/>
      </w:tblPr>
      <w:tblGrid>
        <w:gridCol w:w="471"/>
        <w:gridCol w:w="5625"/>
        <w:gridCol w:w="2126"/>
      </w:tblGrid>
      <w:tr w:rsidR="00975339" w:rsidRPr="00ED2487" w14:paraId="1D4344D1" w14:textId="77777777" w:rsidTr="26EF524B">
        <w:trPr>
          <w:trHeight w:val="571"/>
        </w:trPr>
        <w:tc>
          <w:tcPr>
            <w:tcW w:w="471" w:type="dxa"/>
            <w:tcMar>
              <w:right w:w="113" w:type="dxa"/>
            </w:tcMar>
          </w:tcPr>
          <w:p w14:paraId="60C8E8DD" w14:textId="77777777" w:rsidR="00975339" w:rsidRPr="00ED2487" w:rsidRDefault="00975339">
            <w:pPr>
              <w:pStyle w:val="Koptekst"/>
              <w:tabs>
                <w:tab w:val="clear" w:pos="4320"/>
                <w:tab w:val="clear" w:pos="8640"/>
              </w:tabs>
              <w:spacing w:line="260" w:lineRule="atLeast"/>
            </w:pPr>
            <w:r w:rsidRPr="00ED2487">
              <w:rPr>
                <w:noProof/>
                <w:lang w:eastAsia="nl-NL"/>
              </w:rPr>
              <mc:AlternateContent>
                <mc:Choice Requires="wps">
                  <w:drawing>
                    <wp:anchor distT="0" distB="0" distL="114300" distR="114300" simplePos="0" relativeHeight="251657216" behindDoc="0" locked="0" layoutInCell="1" allowOverlap="1" wp14:anchorId="14608B93" wp14:editId="080A1EF6">
                      <wp:simplePos x="0" y="0"/>
                      <wp:positionH relativeFrom="column">
                        <wp:posOffset>0</wp:posOffset>
                      </wp:positionH>
                      <wp:positionV relativeFrom="paragraph">
                        <wp:posOffset>0</wp:posOffset>
                      </wp:positionV>
                      <wp:extent cx="0" cy="0"/>
                      <wp:effectExtent l="9525" t="9525" r="9525" b="9525"/>
                      <wp:wrapNone/>
                      <wp:docPr id="11" name="Carma DocSy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D69610E" w14:textId="77777777" w:rsidR="00EB581C" w:rsidRDefault="00EB581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08B93" id="_x0000_t202" coordsize="21600,21600" o:spt="202" path="m,l,21600r21600,l21600,xe">
                      <v:stroke joinstyle="miter"/>
                      <v:path gradientshapeok="t" o:connecttype="rect"/>
                    </v:shapetype>
                    <v:shape id="Carma DocSys~rapport" o:spid="_x0000_s1026" type="#_x0000_t202" style="position:absolute;margin-left:0;margin-top:0;width:0;height:0;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">
                      <v:textbox style="layout-flow:vertical;mso-layout-flow-alt:bottom-to-top">
                        <w:txbxContent>
                          <w:p w14:paraId="2D69610E" w14:textId="77777777" w:rsidR="00EB581C" w:rsidRDefault="00EB581C"/>
                        </w:txbxContent>
                      </v:textbox>
                    </v:shape>
                  </w:pict>
                </mc:Fallback>
              </mc:AlternateContent>
            </w:r>
          </w:p>
        </w:tc>
        <w:tc>
          <w:tcPr>
            <w:tcW w:w="5625" w:type="dxa"/>
          </w:tcPr>
          <w:p w14:paraId="169A466C" w14:textId="77777777" w:rsidR="00975339" w:rsidRPr="00ED2487" w:rsidRDefault="00975339"/>
        </w:tc>
        <w:tc>
          <w:tcPr>
            <w:tcW w:w="2126" w:type="dxa"/>
          </w:tcPr>
          <w:p w14:paraId="378C526F" w14:textId="77777777" w:rsidR="00975339" w:rsidRPr="00ED2487" w:rsidRDefault="00975339"/>
        </w:tc>
      </w:tr>
      <w:tr w:rsidR="00975339" w:rsidRPr="00ED2487" w14:paraId="1F860D93" w14:textId="77777777" w:rsidTr="26EF524B">
        <w:trPr>
          <w:cantSplit/>
        </w:trPr>
        <w:tc>
          <w:tcPr>
            <w:tcW w:w="471" w:type="dxa"/>
            <w:tcMar>
              <w:right w:w="113" w:type="dxa"/>
            </w:tcMar>
          </w:tcPr>
          <w:p w14:paraId="38B3CD42" w14:textId="77777777" w:rsidR="00975339" w:rsidRPr="00ED2487" w:rsidRDefault="00975339"/>
        </w:tc>
        <w:tc>
          <w:tcPr>
            <w:tcW w:w="5625" w:type="dxa"/>
            <w:vMerge w:val="restart"/>
          </w:tcPr>
          <w:p w14:paraId="64D633D1" w14:textId="77777777" w:rsidR="00975339" w:rsidRPr="00ED2487" w:rsidRDefault="00975339"/>
        </w:tc>
        <w:tc>
          <w:tcPr>
            <w:tcW w:w="2126" w:type="dxa"/>
          </w:tcPr>
          <w:p w14:paraId="088EC6C6" w14:textId="77777777" w:rsidR="00975339" w:rsidRPr="00ED2487" w:rsidRDefault="26EF524B" w:rsidP="00975339">
            <w:r w:rsidRPr="00ED2487">
              <w:t xml:space="preserve">NS Reizigers </w:t>
            </w:r>
          </w:p>
          <w:p w14:paraId="686C5858" w14:textId="77777777" w:rsidR="00975339" w:rsidRPr="00ED2487" w:rsidRDefault="26EF524B" w:rsidP="00975339">
            <w:r w:rsidRPr="00ED2487">
              <w:t>Afd. Reisinformatie</w:t>
            </w:r>
          </w:p>
        </w:tc>
      </w:tr>
      <w:tr w:rsidR="00975339" w:rsidRPr="00ED2487" w14:paraId="617FE65E" w14:textId="77777777" w:rsidTr="26EF524B">
        <w:trPr>
          <w:cantSplit/>
          <w:trHeight w:val="101"/>
        </w:trPr>
        <w:tc>
          <w:tcPr>
            <w:tcW w:w="471" w:type="dxa"/>
            <w:tcMar>
              <w:right w:w="113" w:type="dxa"/>
            </w:tcMar>
          </w:tcPr>
          <w:p w14:paraId="74C37F90" w14:textId="77777777" w:rsidR="00975339" w:rsidRPr="00ED2487" w:rsidRDefault="00975339"/>
        </w:tc>
        <w:tc>
          <w:tcPr>
            <w:tcW w:w="5625" w:type="dxa"/>
            <w:vMerge/>
          </w:tcPr>
          <w:p w14:paraId="0B01BC3D" w14:textId="77777777" w:rsidR="00975339" w:rsidRPr="00ED2487" w:rsidRDefault="00975339"/>
        </w:tc>
        <w:tc>
          <w:tcPr>
            <w:tcW w:w="2126" w:type="dxa"/>
          </w:tcPr>
          <w:p w14:paraId="5C9F2CA0" w14:textId="77777777" w:rsidR="00975339" w:rsidRPr="00ED2487" w:rsidRDefault="00975339"/>
        </w:tc>
      </w:tr>
      <w:tr w:rsidR="00975339" w:rsidRPr="00ED2487" w14:paraId="06951AAD" w14:textId="77777777" w:rsidTr="26EF524B">
        <w:trPr>
          <w:cantSplit/>
          <w:trHeight w:val="262"/>
        </w:trPr>
        <w:tc>
          <w:tcPr>
            <w:tcW w:w="471" w:type="dxa"/>
            <w:tcMar>
              <w:right w:w="113" w:type="dxa"/>
            </w:tcMar>
          </w:tcPr>
          <w:p w14:paraId="02B581BD" w14:textId="77777777" w:rsidR="00975339" w:rsidRPr="00ED2487" w:rsidRDefault="00975339"/>
        </w:tc>
        <w:tc>
          <w:tcPr>
            <w:tcW w:w="5625" w:type="dxa"/>
            <w:vMerge/>
          </w:tcPr>
          <w:p w14:paraId="083EDE1F" w14:textId="77777777" w:rsidR="00975339" w:rsidRPr="00ED2487" w:rsidRDefault="00975339"/>
        </w:tc>
        <w:tc>
          <w:tcPr>
            <w:tcW w:w="2126" w:type="dxa"/>
          </w:tcPr>
          <w:p w14:paraId="6EDBF00D" w14:textId="77777777" w:rsidR="00975339" w:rsidRPr="00ED2487" w:rsidRDefault="00975339"/>
        </w:tc>
      </w:tr>
      <w:tr w:rsidR="00975339" w:rsidRPr="00ED2487" w14:paraId="656239CD" w14:textId="77777777" w:rsidTr="26EF524B">
        <w:trPr>
          <w:cantSplit/>
        </w:trPr>
        <w:tc>
          <w:tcPr>
            <w:tcW w:w="471" w:type="dxa"/>
            <w:tcMar>
              <w:right w:w="113" w:type="dxa"/>
            </w:tcMar>
          </w:tcPr>
          <w:p w14:paraId="212D220F" w14:textId="77777777" w:rsidR="00975339" w:rsidRPr="00ED2487" w:rsidRDefault="00975339"/>
        </w:tc>
        <w:tc>
          <w:tcPr>
            <w:tcW w:w="5625" w:type="dxa"/>
            <w:vMerge/>
          </w:tcPr>
          <w:p w14:paraId="5B8070AA" w14:textId="77777777" w:rsidR="00975339" w:rsidRPr="00ED2487" w:rsidRDefault="00975339"/>
        </w:tc>
        <w:tc>
          <w:tcPr>
            <w:tcW w:w="2126" w:type="dxa"/>
          </w:tcPr>
          <w:p w14:paraId="696F1414" w14:textId="77777777" w:rsidR="00975339" w:rsidRPr="00ED2487" w:rsidRDefault="00975339"/>
        </w:tc>
      </w:tr>
      <w:tr w:rsidR="00975339" w:rsidRPr="00ED2487" w14:paraId="02A62512" w14:textId="77777777" w:rsidTr="26EF524B">
        <w:trPr>
          <w:cantSplit/>
          <w:trHeight w:val="260"/>
        </w:trPr>
        <w:tc>
          <w:tcPr>
            <w:tcW w:w="471" w:type="dxa"/>
            <w:tcMar>
              <w:right w:w="113" w:type="dxa"/>
            </w:tcMar>
          </w:tcPr>
          <w:p w14:paraId="045054F4" w14:textId="77777777" w:rsidR="00975339" w:rsidRPr="00ED2487" w:rsidRDefault="00975339"/>
        </w:tc>
        <w:tc>
          <w:tcPr>
            <w:tcW w:w="5625" w:type="dxa"/>
            <w:vMerge/>
          </w:tcPr>
          <w:p w14:paraId="18D7C233" w14:textId="77777777" w:rsidR="00975339" w:rsidRPr="00ED2487" w:rsidRDefault="00975339"/>
        </w:tc>
        <w:tc>
          <w:tcPr>
            <w:tcW w:w="2126" w:type="dxa"/>
          </w:tcPr>
          <w:p w14:paraId="2841E2CA" w14:textId="77777777" w:rsidR="00975339" w:rsidRPr="00ED2487" w:rsidRDefault="00975339"/>
        </w:tc>
      </w:tr>
      <w:tr w:rsidR="00975339" w:rsidRPr="00ED2487" w14:paraId="531F1F45" w14:textId="77777777" w:rsidTr="26EF524B">
        <w:trPr>
          <w:trHeight w:hRule="exact" w:val="261"/>
        </w:trPr>
        <w:tc>
          <w:tcPr>
            <w:tcW w:w="471" w:type="dxa"/>
            <w:tcMar>
              <w:right w:w="113" w:type="dxa"/>
            </w:tcMar>
          </w:tcPr>
          <w:p w14:paraId="3AE8D42B" w14:textId="77777777" w:rsidR="00975339" w:rsidRPr="00ED2487" w:rsidRDefault="00975339"/>
        </w:tc>
        <w:tc>
          <w:tcPr>
            <w:tcW w:w="5625" w:type="dxa"/>
          </w:tcPr>
          <w:p w14:paraId="11204B0B" w14:textId="77777777" w:rsidR="00975339" w:rsidRPr="00ED2487" w:rsidRDefault="00975339"/>
        </w:tc>
        <w:tc>
          <w:tcPr>
            <w:tcW w:w="2126" w:type="dxa"/>
            <w:tcMar>
              <w:right w:w="113" w:type="dxa"/>
            </w:tcMar>
          </w:tcPr>
          <w:p w14:paraId="1EEBB22D" w14:textId="77777777" w:rsidR="00975339" w:rsidRPr="00ED2487" w:rsidRDefault="00975339"/>
        </w:tc>
      </w:tr>
      <w:tr w:rsidR="00975339" w:rsidRPr="00ED2487" w14:paraId="5DB57DCD" w14:textId="77777777" w:rsidTr="26EF524B">
        <w:trPr>
          <w:trHeight w:hRule="exact" w:val="261"/>
        </w:trPr>
        <w:tc>
          <w:tcPr>
            <w:tcW w:w="471" w:type="dxa"/>
            <w:tcMar>
              <w:right w:w="113" w:type="dxa"/>
            </w:tcMar>
          </w:tcPr>
          <w:p w14:paraId="6BFF795F" w14:textId="77777777" w:rsidR="00975339" w:rsidRPr="00ED2487" w:rsidRDefault="00975339"/>
        </w:tc>
        <w:tc>
          <w:tcPr>
            <w:tcW w:w="5625" w:type="dxa"/>
          </w:tcPr>
          <w:p w14:paraId="42E03383" w14:textId="77777777" w:rsidR="00975339" w:rsidRPr="00ED2487" w:rsidRDefault="00975339"/>
        </w:tc>
        <w:tc>
          <w:tcPr>
            <w:tcW w:w="2126" w:type="dxa"/>
            <w:tcMar>
              <w:right w:w="113" w:type="dxa"/>
            </w:tcMar>
          </w:tcPr>
          <w:p w14:paraId="2E250820" w14:textId="77777777" w:rsidR="00975339" w:rsidRPr="00ED2487" w:rsidRDefault="00975339"/>
        </w:tc>
      </w:tr>
      <w:tr w:rsidR="00975339" w:rsidRPr="00ED2487" w14:paraId="5687D9BB" w14:textId="77777777" w:rsidTr="26EF524B">
        <w:trPr>
          <w:trHeight w:hRule="exact" w:val="261"/>
        </w:trPr>
        <w:tc>
          <w:tcPr>
            <w:tcW w:w="471" w:type="dxa"/>
            <w:tcMar>
              <w:right w:w="113" w:type="dxa"/>
            </w:tcMar>
          </w:tcPr>
          <w:p w14:paraId="16A81AEF" w14:textId="77777777" w:rsidR="00975339" w:rsidRPr="00ED2487" w:rsidRDefault="00975339"/>
        </w:tc>
        <w:tc>
          <w:tcPr>
            <w:tcW w:w="5625" w:type="dxa"/>
          </w:tcPr>
          <w:p w14:paraId="4A1E0729" w14:textId="77777777" w:rsidR="00975339" w:rsidRPr="00ED2487" w:rsidRDefault="00975339"/>
        </w:tc>
        <w:tc>
          <w:tcPr>
            <w:tcW w:w="2126" w:type="dxa"/>
            <w:tcMar>
              <w:right w:w="113" w:type="dxa"/>
            </w:tcMar>
          </w:tcPr>
          <w:p w14:paraId="7D057C8B" w14:textId="77777777" w:rsidR="00975339" w:rsidRPr="00ED2487" w:rsidRDefault="00975339"/>
        </w:tc>
      </w:tr>
      <w:tr w:rsidR="00975339" w:rsidRPr="00ED2487" w14:paraId="46B528EC" w14:textId="77777777" w:rsidTr="26EF524B">
        <w:trPr>
          <w:trHeight w:hRule="exact" w:val="220"/>
        </w:trPr>
        <w:tc>
          <w:tcPr>
            <w:tcW w:w="471" w:type="dxa"/>
            <w:tcMar>
              <w:right w:w="113" w:type="dxa"/>
            </w:tcMar>
          </w:tcPr>
          <w:p w14:paraId="34B8B0E1" w14:textId="77777777" w:rsidR="00975339" w:rsidRPr="00ED2487" w:rsidRDefault="00975339"/>
        </w:tc>
        <w:tc>
          <w:tcPr>
            <w:tcW w:w="5625" w:type="dxa"/>
          </w:tcPr>
          <w:p w14:paraId="2C666854" w14:textId="77777777" w:rsidR="00975339" w:rsidRPr="00ED2487" w:rsidRDefault="00975339"/>
        </w:tc>
        <w:tc>
          <w:tcPr>
            <w:tcW w:w="2126" w:type="dxa"/>
            <w:tcMar>
              <w:right w:w="113" w:type="dxa"/>
            </w:tcMar>
          </w:tcPr>
          <w:p w14:paraId="6FBD2805" w14:textId="77777777" w:rsidR="00975339" w:rsidRPr="00ED2487" w:rsidRDefault="00975339"/>
        </w:tc>
      </w:tr>
      <w:tr w:rsidR="00975339" w:rsidRPr="00ED2487" w14:paraId="06B0FBA7" w14:textId="77777777" w:rsidTr="26EF524B">
        <w:trPr>
          <w:trHeight w:hRule="exact" w:val="204"/>
        </w:trPr>
        <w:tc>
          <w:tcPr>
            <w:tcW w:w="471" w:type="dxa"/>
            <w:tcMar>
              <w:right w:w="113" w:type="dxa"/>
            </w:tcMar>
          </w:tcPr>
          <w:p w14:paraId="2EEFCF29" w14:textId="77777777" w:rsidR="00975339" w:rsidRPr="00ED2487" w:rsidRDefault="00975339"/>
        </w:tc>
        <w:tc>
          <w:tcPr>
            <w:tcW w:w="5625" w:type="dxa"/>
          </w:tcPr>
          <w:p w14:paraId="40EB212D" w14:textId="77777777" w:rsidR="00975339" w:rsidRPr="00ED2487" w:rsidRDefault="00975339"/>
        </w:tc>
        <w:tc>
          <w:tcPr>
            <w:tcW w:w="2126" w:type="dxa"/>
            <w:tcMar>
              <w:right w:w="113" w:type="dxa"/>
            </w:tcMar>
          </w:tcPr>
          <w:p w14:paraId="1764878D" w14:textId="77777777" w:rsidR="00975339" w:rsidRPr="00ED2487" w:rsidRDefault="00975339"/>
        </w:tc>
      </w:tr>
      <w:tr w:rsidR="00975339" w:rsidRPr="00ED2487" w14:paraId="5DD1C3F2" w14:textId="77777777" w:rsidTr="26EF524B">
        <w:trPr>
          <w:trHeight w:hRule="exact" w:val="2324"/>
        </w:trPr>
        <w:tc>
          <w:tcPr>
            <w:tcW w:w="471" w:type="dxa"/>
            <w:tcMar>
              <w:right w:w="113" w:type="dxa"/>
            </w:tcMar>
          </w:tcPr>
          <w:p w14:paraId="4EB2D776" w14:textId="77777777" w:rsidR="00975339" w:rsidRPr="00ED2487" w:rsidRDefault="00975339">
            <w:pPr>
              <w:rPr>
                <w:sz w:val="28"/>
                <w:szCs w:val="28"/>
              </w:rPr>
            </w:pPr>
          </w:p>
        </w:tc>
        <w:tc>
          <w:tcPr>
            <w:tcW w:w="5625" w:type="dxa"/>
          </w:tcPr>
          <w:p w14:paraId="7EB6BD4D" w14:textId="75C60224" w:rsidR="00132169" w:rsidRPr="00ED2487" w:rsidRDefault="00132169" w:rsidP="00132169">
            <w:pPr>
              <w:pStyle w:val="Onderafdeling"/>
            </w:pPr>
          </w:p>
          <w:p w14:paraId="68CEE658" w14:textId="38A17FA5" w:rsidR="00E45706" w:rsidRPr="00ED2487" w:rsidRDefault="00186A07" w:rsidP="00186A07">
            <w:pPr>
              <w:pStyle w:val="Bedrijfsonderdeel"/>
            </w:pPr>
            <w:bookmarkStart w:id="0" w:name="afzendgegevens"/>
            <w:r w:rsidRPr="00ED2487">
              <w:t>NS Reizigers</w:t>
            </w:r>
          </w:p>
          <w:p w14:paraId="26AAA194" w14:textId="3B27DCFF" w:rsidR="00186A07" w:rsidRPr="00ED2487" w:rsidRDefault="00642569" w:rsidP="00186A07">
            <w:pPr>
              <w:pStyle w:val="Afdeling"/>
            </w:pPr>
            <w:r>
              <w:t>Besturing Operatie</w:t>
            </w:r>
          </w:p>
          <w:bookmarkEnd w:id="0"/>
          <w:p w14:paraId="5E02A98C" w14:textId="77777777" w:rsidR="00186A07" w:rsidRPr="00ED2487" w:rsidRDefault="00186A07" w:rsidP="00186A07"/>
          <w:p w14:paraId="00F5C179" w14:textId="05AAD596" w:rsidR="00975339" w:rsidRPr="00ED2487" w:rsidRDefault="00694DFE" w:rsidP="00642569">
            <w:pPr>
              <w:pStyle w:val="Onderafdeling"/>
              <w:rPr>
                <w:sz w:val="28"/>
                <w:szCs w:val="28"/>
              </w:rPr>
            </w:pPr>
            <w:r w:rsidRPr="00ED2487">
              <w:rPr>
                <w:sz w:val="28"/>
                <w:szCs w:val="28"/>
              </w:rPr>
              <w:fldChar w:fldCharType="begin"/>
            </w:r>
            <w:r w:rsidRPr="00ED2487">
              <w:rPr>
                <w:sz w:val="28"/>
                <w:szCs w:val="28"/>
              </w:rPr>
              <w:instrText xml:space="preserve"> DOCPROPERTY  rapporttitel  \* MERGEFORMAT </w:instrText>
            </w:r>
            <w:r w:rsidRPr="00ED2487">
              <w:rPr>
                <w:sz w:val="28"/>
                <w:szCs w:val="28"/>
              </w:rPr>
              <w:fldChar w:fldCharType="separate"/>
            </w:r>
            <w:r w:rsidR="00EB581C">
              <w:rPr>
                <w:sz w:val="28"/>
                <w:szCs w:val="28"/>
              </w:rPr>
              <w:t>Toelichting op RITinfo (ritinformatie o.b.v. InfoPlus)</w:t>
            </w:r>
            <w:r w:rsidRPr="00ED2487">
              <w:rPr>
                <w:sz w:val="28"/>
                <w:szCs w:val="28"/>
              </w:rPr>
              <w:fldChar w:fldCharType="end"/>
            </w:r>
          </w:p>
          <w:p w14:paraId="6F0BFDD2" w14:textId="77777777" w:rsidR="00975339" w:rsidRPr="00ED2487" w:rsidRDefault="00975339" w:rsidP="26EF524B">
            <w:pPr>
              <w:pStyle w:val="Ondertitel1"/>
              <w:rPr>
                <w:sz w:val="28"/>
                <w:szCs w:val="28"/>
              </w:rPr>
            </w:pPr>
            <w:r w:rsidRPr="00ED2487">
              <w:fldChar w:fldCharType="begin"/>
            </w:r>
            <w:r w:rsidRPr="00ED2487">
              <w:rPr>
                <w:sz w:val="28"/>
                <w:szCs w:val="28"/>
              </w:rPr>
              <w:instrText xml:space="preserve"> DOCPROPERTY  ondertitel  \* MERGEFORMAT </w:instrText>
            </w:r>
            <w:r w:rsidRPr="00ED2487">
              <w:rPr>
                <w:sz w:val="28"/>
                <w:szCs w:val="28"/>
              </w:rPr>
              <w:fldChar w:fldCharType="separate"/>
            </w:r>
            <w:r w:rsidR="00EB581C">
              <w:rPr>
                <w:sz w:val="28"/>
                <w:szCs w:val="28"/>
              </w:rPr>
              <w:t>t.b.v. afnemers via NDOV</w:t>
            </w:r>
            <w:r w:rsidRPr="00ED2487">
              <w:fldChar w:fldCharType="end"/>
            </w:r>
          </w:p>
        </w:tc>
        <w:tc>
          <w:tcPr>
            <w:tcW w:w="2126" w:type="dxa"/>
            <w:tcMar>
              <w:right w:w="113" w:type="dxa"/>
            </w:tcMar>
          </w:tcPr>
          <w:p w14:paraId="3A154A57" w14:textId="77777777" w:rsidR="00975339" w:rsidRPr="00ED2487" w:rsidRDefault="00975339">
            <w:pPr>
              <w:rPr>
                <w:sz w:val="28"/>
                <w:szCs w:val="28"/>
              </w:rPr>
            </w:pPr>
          </w:p>
        </w:tc>
      </w:tr>
    </w:tbl>
    <w:p w14:paraId="5356FAAC" w14:textId="77777777" w:rsidR="00CD14FC" w:rsidRPr="00ED2487" w:rsidRDefault="00CD14FC">
      <w:pPr>
        <w:pStyle w:val="broodtekst"/>
        <w:sectPr w:rsidR="00CD14FC" w:rsidRPr="00ED2487" w:rsidSect="0000104D">
          <w:headerReference w:type="even" r:id="rId11"/>
          <w:headerReference w:type="default" r:id="rId12"/>
          <w:footerReference w:type="default" r:id="rId13"/>
          <w:headerReference w:type="first" r:id="rId14"/>
          <w:pgSz w:w="11907" w:h="16840" w:code="9"/>
          <w:pgMar w:top="1049" w:right="1701" w:bottom="1486" w:left="1701" w:header="840" w:footer="397" w:gutter="0"/>
          <w:cols w:space="708"/>
          <w:titlePg/>
          <w:docGrid w:linePitch="360"/>
        </w:sectPr>
      </w:pPr>
    </w:p>
    <w:p w14:paraId="430E3D6A" w14:textId="77777777" w:rsidR="00975339" w:rsidRPr="00ED2487" w:rsidRDefault="00975339" w:rsidP="00975339">
      <w:pPr>
        <w:rPr>
          <w:rFonts w:cs="Arial"/>
          <w:b/>
          <w:bCs/>
          <w:i/>
          <w:iCs/>
          <w:sz w:val="20"/>
        </w:rPr>
      </w:pPr>
    </w:p>
    <w:p w14:paraId="310173D5" w14:textId="35C08470" w:rsidR="00975339" w:rsidRDefault="00975339" w:rsidP="00975339">
      <w:pPr>
        <w:rPr>
          <w:rFonts w:cs="Arial"/>
          <w:b/>
          <w:bCs/>
          <w:i/>
          <w:iCs/>
          <w:sz w:val="20"/>
        </w:rPr>
      </w:pPr>
    </w:p>
    <w:p w14:paraId="35A58DC3" w14:textId="255D59B5" w:rsidR="0012206B" w:rsidRDefault="0012206B" w:rsidP="00975339">
      <w:pPr>
        <w:rPr>
          <w:rFonts w:cs="Arial"/>
          <w:b/>
          <w:bCs/>
          <w:i/>
          <w:iCs/>
          <w:sz w:val="20"/>
        </w:rPr>
      </w:pPr>
      <w:r>
        <w:rPr>
          <w:rFonts w:cs="Arial"/>
          <w:b/>
          <w:bCs/>
          <w:i/>
          <w:iCs/>
          <w:sz w:val="20"/>
        </w:rPr>
        <w:t>2018</w:t>
      </w:r>
    </w:p>
    <w:p w14:paraId="408402AA" w14:textId="77777777" w:rsidR="0012206B" w:rsidRPr="00ED2487" w:rsidRDefault="0012206B" w:rsidP="00975339">
      <w:pPr>
        <w:rPr>
          <w:rFonts w:cs="Arial"/>
          <w:b/>
          <w:bCs/>
          <w:i/>
          <w:iCs/>
          <w:sz w:val="20"/>
        </w:rPr>
      </w:pPr>
    </w:p>
    <w:p w14:paraId="1FC588A0" w14:textId="77777777" w:rsidR="00975339" w:rsidRPr="00ED2487" w:rsidRDefault="00975339" w:rsidP="00975339">
      <w:pPr>
        <w:rPr>
          <w:rFonts w:cs="Arial"/>
          <w:b/>
          <w:bCs/>
          <w:i/>
          <w:iCs/>
          <w:sz w:val="20"/>
        </w:rPr>
      </w:pPr>
    </w:p>
    <w:p w14:paraId="78171838" w14:textId="77777777" w:rsidR="00975339" w:rsidRPr="00ED2487" w:rsidRDefault="00975339" w:rsidP="00975339">
      <w:pPr>
        <w:rPr>
          <w:rFonts w:cs="Arial"/>
          <w:b/>
          <w:bCs/>
          <w:i/>
          <w:iCs/>
          <w:sz w:val="20"/>
        </w:rPr>
      </w:pPr>
    </w:p>
    <w:p w14:paraId="29092218" w14:textId="77777777" w:rsidR="00975339" w:rsidRPr="00ED2487" w:rsidRDefault="00975339" w:rsidP="00975339">
      <w:pPr>
        <w:rPr>
          <w:rFonts w:cs="Arial"/>
          <w:b/>
          <w:bCs/>
          <w:i/>
          <w:iCs/>
          <w:sz w:val="20"/>
        </w:rPr>
      </w:pPr>
    </w:p>
    <w:p w14:paraId="5E6DAF09" w14:textId="77777777" w:rsidR="00975339" w:rsidRPr="00ED2487" w:rsidRDefault="26EF524B" w:rsidP="26EF524B">
      <w:pPr>
        <w:rPr>
          <w:rFonts w:cs="Arial"/>
          <w:b/>
          <w:bCs/>
          <w:i/>
          <w:iCs/>
          <w:sz w:val="20"/>
          <w:szCs w:val="20"/>
        </w:rPr>
      </w:pPr>
      <w:r w:rsidRPr="00ED2487">
        <w:rPr>
          <w:rFonts w:cs="Arial"/>
          <w:b/>
          <w:bCs/>
          <w:i/>
          <w:iCs/>
          <w:sz w:val="20"/>
          <w:szCs w:val="20"/>
        </w:rPr>
        <w:t>Reisinformatie is de schakel tussen het aangeboden vervoersproduct en de reisbehoefte van de klant en beoogt:</w:t>
      </w:r>
    </w:p>
    <w:p w14:paraId="30E0CE94" w14:textId="77777777" w:rsidR="00975339" w:rsidRPr="00ED2487" w:rsidRDefault="26EF524B" w:rsidP="26EF524B">
      <w:pPr>
        <w:numPr>
          <w:ilvl w:val="0"/>
          <w:numId w:val="6"/>
        </w:numPr>
        <w:tabs>
          <w:tab w:val="clear" w:pos="960"/>
          <w:tab w:val="num" w:pos="0"/>
        </w:tabs>
        <w:suppressAutoHyphens w:val="0"/>
        <w:spacing w:line="240" w:lineRule="atLeast"/>
        <w:ind w:left="0" w:firstLine="0"/>
        <w:rPr>
          <w:rFonts w:cs="Arial"/>
          <w:b/>
          <w:bCs/>
          <w:i/>
          <w:iCs/>
          <w:sz w:val="20"/>
          <w:szCs w:val="20"/>
        </w:rPr>
      </w:pPr>
      <w:r w:rsidRPr="00ED2487">
        <w:rPr>
          <w:rFonts w:cs="Arial"/>
          <w:b/>
          <w:bCs/>
          <w:i/>
          <w:iCs/>
          <w:sz w:val="20"/>
          <w:szCs w:val="20"/>
        </w:rPr>
        <w:t>verbeteren van de toegankelijkheid van het treinsysteem</w:t>
      </w:r>
    </w:p>
    <w:p w14:paraId="3B61C33B" w14:textId="77777777" w:rsidR="00975339" w:rsidRPr="00ED2487" w:rsidRDefault="26EF524B" w:rsidP="26EF524B">
      <w:pPr>
        <w:numPr>
          <w:ilvl w:val="0"/>
          <w:numId w:val="6"/>
        </w:numPr>
        <w:tabs>
          <w:tab w:val="clear" w:pos="960"/>
          <w:tab w:val="num" w:pos="0"/>
        </w:tabs>
        <w:suppressAutoHyphens w:val="0"/>
        <w:spacing w:line="240" w:lineRule="atLeast"/>
        <w:ind w:left="0" w:firstLine="0"/>
        <w:rPr>
          <w:rFonts w:cs="Arial"/>
          <w:b/>
          <w:bCs/>
          <w:i/>
          <w:iCs/>
          <w:sz w:val="20"/>
          <w:szCs w:val="20"/>
        </w:rPr>
      </w:pPr>
      <w:r w:rsidRPr="00ED2487">
        <w:rPr>
          <w:rFonts w:cs="Arial"/>
          <w:b/>
          <w:bCs/>
          <w:i/>
          <w:iCs/>
          <w:sz w:val="20"/>
          <w:szCs w:val="20"/>
        </w:rPr>
        <w:t>verminderen van onzekerheid</w:t>
      </w:r>
    </w:p>
    <w:p w14:paraId="308B8281" w14:textId="48C26E19" w:rsidR="00975339" w:rsidRPr="001F61D4" w:rsidRDefault="26EF524B" w:rsidP="26EF524B">
      <w:pPr>
        <w:numPr>
          <w:ilvl w:val="0"/>
          <w:numId w:val="6"/>
        </w:numPr>
        <w:tabs>
          <w:tab w:val="clear" w:pos="960"/>
          <w:tab w:val="num" w:pos="0"/>
        </w:tabs>
        <w:suppressAutoHyphens w:val="0"/>
        <w:spacing w:line="240" w:lineRule="atLeast"/>
        <w:ind w:left="0" w:firstLine="0"/>
        <w:rPr>
          <w:rFonts w:cs="Arial"/>
          <w:szCs w:val="19"/>
        </w:rPr>
      </w:pPr>
      <w:r w:rsidRPr="00ED2487">
        <w:rPr>
          <w:rFonts w:cs="Arial"/>
          <w:b/>
          <w:bCs/>
          <w:i/>
          <w:iCs/>
          <w:sz w:val="20"/>
          <w:szCs w:val="20"/>
        </w:rPr>
        <w:t>een gevoel van aandacht en zorg alsmede controle over de reis te geven</w:t>
      </w:r>
    </w:p>
    <w:p w14:paraId="731A610F" w14:textId="77777777" w:rsidR="00DD554C" w:rsidRPr="00ED2487" w:rsidRDefault="00DD554C">
      <w:pPr>
        <w:pStyle w:val="broodtekst"/>
      </w:pPr>
    </w:p>
    <w:p w14:paraId="560A6041" w14:textId="77777777" w:rsidR="00975339" w:rsidRPr="00ED2487" w:rsidRDefault="00975339" w:rsidP="00975339">
      <w:pPr>
        <w:pStyle w:val="broodtekst"/>
        <w:rPr>
          <w:b/>
        </w:rPr>
      </w:pPr>
    </w:p>
    <w:p w14:paraId="671B755A" w14:textId="77777777" w:rsidR="00975339" w:rsidRPr="00ED2487" w:rsidRDefault="26EF524B" w:rsidP="26EF524B">
      <w:pPr>
        <w:pStyle w:val="broodtekst"/>
        <w:rPr>
          <w:b/>
          <w:bCs/>
        </w:rPr>
      </w:pPr>
      <w:r w:rsidRPr="00ED2487">
        <w:rPr>
          <w:b/>
          <w:bCs/>
        </w:rPr>
        <w:t>Versiehisto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41"/>
        <w:gridCol w:w="1842"/>
        <w:gridCol w:w="2800"/>
      </w:tblGrid>
      <w:tr w:rsidR="00975339" w:rsidRPr="00ED2487" w14:paraId="372B6A04" w14:textId="77777777" w:rsidTr="3AF8E995">
        <w:trPr>
          <w:trHeight w:val="91"/>
        </w:trPr>
        <w:tc>
          <w:tcPr>
            <w:tcW w:w="1861" w:type="dxa"/>
          </w:tcPr>
          <w:p w14:paraId="2371F270" w14:textId="77777777" w:rsidR="00975339" w:rsidRPr="00ED2487" w:rsidRDefault="26EF524B" w:rsidP="26EF524B">
            <w:pPr>
              <w:pStyle w:val="Default"/>
              <w:rPr>
                <w:sz w:val="19"/>
                <w:szCs w:val="19"/>
              </w:rPr>
            </w:pPr>
            <w:r w:rsidRPr="00ED2487">
              <w:rPr>
                <w:b/>
                <w:bCs/>
                <w:sz w:val="19"/>
                <w:szCs w:val="19"/>
              </w:rPr>
              <w:t xml:space="preserve">Datum </w:t>
            </w:r>
          </w:p>
        </w:tc>
        <w:tc>
          <w:tcPr>
            <w:tcW w:w="941" w:type="dxa"/>
          </w:tcPr>
          <w:p w14:paraId="656E6603" w14:textId="77777777" w:rsidR="00975339" w:rsidRPr="00ED2487" w:rsidRDefault="26EF524B" w:rsidP="26EF524B">
            <w:pPr>
              <w:pStyle w:val="Default"/>
              <w:rPr>
                <w:sz w:val="19"/>
                <w:szCs w:val="19"/>
              </w:rPr>
            </w:pPr>
            <w:r w:rsidRPr="00ED2487">
              <w:rPr>
                <w:b/>
                <w:bCs/>
                <w:sz w:val="19"/>
                <w:szCs w:val="19"/>
              </w:rPr>
              <w:t xml:space="preserve">Versie </w:t>
            </w:r>
          </w:p>
        </w:tc>
        <w:tc>
          <w:tcPr>
            <w:tcW w:w="1842" w:type="dxa"/>
          </w:tcPr>
          <w:p w14:paraId="574C6B30" w14:textId="77777777" w:rsidR="00975339" w:rsidRPr="00ED2487" w:rsidRDefault="26EF524B" w:rsidP="26EF524B">
            <w:pPr>
              <w:pStyle w:val="Default"/>
              <w:rPr>
                <w:sz w:val="19"/>
                <w:szCs w:val="19"/>
              </w:rPr>
            </w:pPr>
            <w:r w:rsidRPr="00ED2487">
              <w:rPr>
                <w:b/>
                <w:bCs/>
                <w:sz w:val="19"/>
                <w:szCs w:val="19"/>
              </w:rPr>
              <w:t xml:space="preserve">Auteur </w:t>
            </w:r>
          </w:p>
        </w:tc>
        <w:tc>
          <w:tcPr>
            <w:tcW w:w="2800" w:type="dxa"/>
          </w:tcPr>
          <w:p w14:paraId="29B8F212" w14:textId="77777777" w:rsidR="00975339" w:rsidRPr="00ED2487" w:rsidRDefault="26EF524B" w:rsidP="26EF524B">
            <w:pPr>
              <w:pStyle w:val="Default"/>
              <w:rPr>
                <w:sz w:val="19"/>
                <w:szCs w:val="19"/>
              </w:rPr>
            </w:pPr>
            <w:r w:rsidRPr="00ED2487">
              <w:rPr>
                <w:b/>
                <w:bCs/>
                <w:sz w:val="19"/>
                <w:szCs w:val="19"/>
              </w:rPr>
              <w:t xml:space="preserve">Toelichting </w:t>
            </w:r>
          </w:p>
        </w:tc>
      </w:tr>
      <w:tr w:rsidR="00975339" w:rsidRPr="00ED2487" w14:paraId="488CA93E" w14:textId="77777777" w:rsidTr="3AF8E995">
        <w:trPr>
          <w:trHeight w:val="78"/>
        </w:trPr>
        <w:tc>
          <w:tcPr>
            <w:tcW w:w="1861" w:type="dxa"/>
          </w:tcPr>
          <w:p w14:paraId="178EEE40" w14:textId="66934A25" w:rsidR="00975339" w:rsidRPr="00ED2487" w:rsidRDefault="3AF8E995" w:rsidP="3AF8E995">
            <w:pPr>
              <w:pStyle w:val="Default"/>
              <w:rPr>
                <w:sz w:val="16"/>
                <w:szCs w:val="16"/>
              </w:rPr>
            </w:pPr>
            <w:r w:rsidRPr="00ED2487">
              <w:rPr>
                <w:sz w:val="16"/>
                <w:szCs w:val="16"/>
              </w:rPr>
              <w:t>09-03-2018</w:t>
            </w:r>
          </w:p>
        </w:tc>
        <w:tc>
          <w:tcPr>
            <w:tcW w:w="941" w:type="dxa"/>
          </w:tcPr>
          <w:p w14:paraId="6156DC13" w14:textId="77777777" w:rsidR="00975339" w:rsidRPr="00ED2487" w:rsidRDefault="26EF524B" w:rsidP="26EF524B">
            <w:pPr>
              <w:pStyle w:val="Default"/>
              <w:rPr>
                <w:sz w:val="16"/>
                <w:szCs w:val="16"/>
              </w:rPr>
            </w:pPr>
            <w:r w:rsidRPr="00ED2487">
              <w:rPr>
                <w:sz w:val="16"/>
                <w:szCs w:val="16"/>
              </w:rPr>
              <w:t xml:space="preserve">C0.1 </w:t>
            </w:r>
          </w:p>
        </w:tc>
        <w:tc>
          <w:tcPr>
            <w:tcW w:w="1842" w:type="dxa"/>
          </w:tcPr>
          <w:p w14:paraId="5C45A209" w14:textId="77777777" w:rsidR="00975339" w:rsidRPr="00ED2487" w:rsidRDefault="26EF524B" w:rsidP="26EF524B">
            <w:pPr>
              <w:pStyle w:val="Default"/>
              <w:rPr>
                <w:sz w:val="16"/>
                <w:szCs w:val="16"/>
              </w:rPr>
            </w:pPr>
            <w:r w:rsidRPr="00ED2487">
              <w:rPr>
                <w:sz w:val="16"/>
                <w:szCs w:val="16"/>
              </w:rPr>
              <w:t>Paul van Kempen</w:t>
            </w:r>
          </w:p>
        </w:tc>
        <w:tc>
          <w:tcPr>
            <w:tcW w:w="2800" w:type="dxa"/>
          </w:tcPr>
          <w:p w14:paraId="76662B00" w14:textId="17FED2B5" w:rsidR="00975339" w:rsidRPr="00ED2487" w:rsidRDefault="26EF524B" w:rsidP="26EF524B">
            <w:pPr>
              <w:pStyle w:val="Default"/>
              <w:rPr>
                <w:sz w:val="16"/>
                <w:szCs w:val="16"/>
              </w:rPr>
            </w:pPr>
            <w:r w:rsidRPr="00ED2487">
              <w:rPr>
                <w:sz w:val="16"/>
                <w:szCs w:val="16"/>
              </w:rPr>
              <w:t>Creatie document door aanpassen van  versie voor ARNU</w:t>
            </w:r>
          </w:p>
        </w:tc>
      </w:tr>
      <w:tr w:rsidR="00975339" w:rsidRPr="00ED2487" w14:paraId="5E356BAB" w14:textId="77777777" w:rsidTr="3AF8E995">
        <w:trPr>
          <w:trHeight w:val="78"/>
        </w:trPr>
        <w:tc>
          <w:tcPr>
            <w:tcW w:w="1861" w:type="dxa"/>
          </w:tcPr>
          <w:p w14:paraId="57458E4E" w14:textId="64AB9857" w:rsidR="00975339" w:rsidRPr="00ED2487" w:rsidRDefault="3AF8E995" w:rsidP="3AF8E995">
            <w:pPr>
              <w:pStyle w:val="Default"/>
              <w:rPr>
                <w:sz w:val="16"/>
                <w:szCs w:val="16"/>
              </w:rPr>
            </w:pPr>
            <w:r w:rsidRPr="00ED2487">
              <w:rPr>
                <w:sz w:val="16"/>
                <w:szCs w:val="16"/>
              </w:rPr>
              <w:t>23-03-2018</w:t>
            </w:r>
          </w:p>
        </w:tc>
        <w:tc>
          <w:tcPr>
            <w:tcW w:w="941" w:type="dxa"/>
          </w:tcPr>
          <w:p w14:paraId="22713DEC" w14:textId="7B56B96F" w:rsidR="00975339" w:rsidRPr="00ED2487" w:rsidRDefault="26EF524B" w:rsidP="26EF524B">
            <w:pPr>
              <w:pStyle w:val="Default"/>
              <w:rPr>
                <w:sz w:val="16"/>
                <w:szCs w:val="16"/>
              </w:rPr>
            </w:pPr>
            <w:r w:rsidRPr="00ED2487">
              <w:rPr>
                <w:sz w:val="16"/>
                <w:szCs w:val="16"/>
              </w:rPr>
              <w:t>C0.2</w:t>
            </w:r>
          </w:p>
        </w:tc>
        <w:tc>
          <w:tcPr>
            <w:tcW w:w="1842" w:type="dxa"/>
          </w:tcPr>
          <w:p w14:paraId="6D615CAD" w14:textId="794A96EA" w:rsidR="00975339" w:rsidRPr="00ED2487" w:rsidRDefault="26EF524B" w:rsidP="26EF524B">
            <w:pPr>
              <w:pStyle w:val="Default"/>
              <w:rPr>
                <w:sz w:val="16"/>
                <w:szCs w:val="16"/>
              </w:rPr>
            </w:pPr>
            <w:r w:rsidRPr="00ED2487">
              <w:rPr>
                <w:sz w:val="16"/>
                <w:szCs w:val="16"/>
              </w:rPr>
              <w:t>Paul van Kempen</w:t>
            </w:r>
          </w:p>
        </w:tc>
        <w:tc>
          <w:tcPr>
            <w:tcW w:w="2800" w:type="dxa"/>
          </w:tcPr>
          <w:p w14:paraId="21F56521" w14:textId="3E297C3B" w:rsidR="00975339" w:rsidRPr="00ED2487" w:rsidRDefault="26EF524B" w:rsidP="26EF524B">
            <w:pPr>
              <w:pStyle w:val="Default"/>
              <w:rPr>
                <w:sz w:val="16"/>
                <w:szCs w:val="16"/>
              </w:rPr>
            </w:pPr>
            <w:r w:rsidRPr="00ED2487">
              <w:rPr>
                <w:sz w:val="16"/>
                <w:szCs w:val="16"/>
              </w:rPr>
              <w:t>Review verwerken: niet richten op planners. Meer in lijn met DVS, beter voorbeeld doorgaande rit</w:t>
            </w:r>
            <w:r w:rsidR="002A7052" w:rsidRPr="00ED2487">
              <w:rPr>
                <w:sz w:val="16"/>
                <w:szCs w:val="16"/>
              </w:rPr>
              <w:t xml:space="preserve">. </w:t>
            </w:r>
            <w:r w:rsidR="002A7052" w:rsidRPr="00ED2487">
              <w:rPr>
                <w:sz w:val="16"/>
                <w:szCs w:val="16"/>
                <w:lang w:val="en-US"/>
              </w:rPr>
              <w:t>Opmerkingen Dirk Jan opgenomen</w:t>
            </w:r>
          </w:p>
        </w:tc>
      </w:tr>
      <w:tr w:rsidR="00975339" w:rsidRPr="00ED2487" w14:paraId="452D3B91" w14:textId="77777777" w:rsidTr="3AF8E995">
        <w:trPr>
          <w:trHeight w:val="78"/>
        </w:trPr>
        <w:tc>
          <w:tcPr>
            <w:tcW w:w="1861" w:type="dxa"/>
          </w:tcPr>
          <w:p w14:paraId="4270604E" w14:textId="10E8C936" w:rsidR="00975339" w:rsidRPr="00ED2487" w:rsidRDefault="002A7052" w:rsidP="3AF8E995">
            <w:pPr>
              <w:pStyle w:val="Default"/>
              <w:rPr>
                <w:sz w:val="16"/>
                <w:szCs w:val="16"/>
              </w:rPr>
            </w:pPr>
            <w:r w:rsidRPr="00ED2487">
              <w:rPr>
                <w:sz w:val="16"/>
                <w:szCs w:val="16"/>
              </w:rPr>
              <w:t>4-5-2018</w:t>
            </w:r>
          </w:p>
        </w:tc>
        <w:tc>
          <w:tcPr>
            <w:tcW w:w="941" w:type="dxa"/>
          </w:tcPr>
          <w:p w14:paraId="6C2B5A5D" w14:textId="4D7BC587" w:rsidR="00975339" w:rsidRPr="00ED2487" w:rsidRDefault="002A7052" w:rsidP="26EF524B">
            <w:pPr>
              <w:pStyle w:val="Default"/>
              <w:rPr>
                <w:sz w:val="16"/>
                <w:szCs w:val="16"/>
              </w:rPr>
            </w:pPr>
            <w:r w:rsidRPr="00ED2487">
              <w:rPr>
                <w:sz w:val="16"/>
                <w:szCs w:val="16"/>
              </w:rPr>
              <w:t>C0.3</w:t>
            </w:r>
          </w:p>
        </w:tc>
        <w:tc>
          <w:tcPr>
            <w:tcW w:w="1842" w:type="dxa"/>
          </w:tcPr>
          <w:p w14:paraId="56368D4E" w14:textId="2055ACA1" w:rsidR="00975339" w:rsidRPr="00ED2487" w:rsidRDefault="002A7052" w:rsidP="26EF524B">
            <w:pPr>
              <w:pStyle w:val="Default"/>
              <w:rPr>
                <w:sz w:val="16"/>
                <w:szCs w:val="16"/>
              </w:rPr>
            </w:pPr>
            <w:r w:rsidRPr="00ED2487">
              <w:rPr>
                <w:sz w:val="16"/>
                <w:szCs w:val="16"/>
              </w:rPr>
              <w:t>Paul van Kempen</w:t>
            </w:r>
          </w:p>
        </w:tc>
        <w:tc>
          <w:tcPr>
            <w:tcW w:w="2800" w:type="dxa"/>
          </w:tcPr>
          <w:p w14:paraId="05D7DC5B" w14:textId="11CC5523" w:rsidR="00975339" w:rsidRPr="00ED2487" w:rsidRDefault="002A7052" w:rsidP="3AF8E995">
            <w:pPr>
              <w:pStyle w:val="Default"/>
              <w:rPr>
                <w:sz w:val="16"/>
                <w:szCs w:val="16"/>
                <w:lang w:val="en-US"/>
              </w:rPr>
            </w:pPr>
            <w:r w:rsidRPr="00ED2487">
              <w:rPr>
                <w:sz w:val="16"/>
                <w:szCs w:val="16"/>
                <w:lang w:val="en-US"/>
              </w:rPr>
              <w:t>2e review verwerken</w:t>
            </w:r>
          </w:p>
        </w:tc>
      </w:tr>
      <w:tr w:rsidR="00975339" w:rsidRPr="00ED2487" w14:paraId="5A16DB89" w14:textId="77777777" w:rsidTr="3AF8E995">
        <w:trPr>
          <w:trHeight w:val="78"/>
        </w:trPr>
        <w:tc>
          <w:tcPr>
            <w:tcW w:w="1861" w:type="dxa"/>
          </w:tcPr>
          <w:p w14:paraId="7352FF77" w14:textId="125F8787" w:rsidR="00975339" w:rsidRPr="00ED2487" w:rsidRDefault="00642569" w:rsidP="00975339">
            <w:pPr>
              <w:pStyle w:val="Default"/>
              <w:rPr>
                <w:sz w:val="16"/>
                <w:szCs w:val="16"/>
              </w:rPr>
            </w:pPr>
            <w:r>
              <w:rPr>
                <w:sz w:val="16"/>
                <w:szCs w:val="16"/>
              </w:rPr>
              <w:t>21-90-2018</w:t>
            </w:r>
          </w:p>
        </w:tc>
        <w:tc>
          <w:tcPr>
            <w:tcW w:w="941" w:type="dxa"/>
          </w:tcPr>
          <w:p w14:paraId="521F779C" w14:textId="7EF0CED8" w:rsidR="00975339" w:rsidRPr="00ED2487" w:rsidRDefault="00642569" w:rsidP="00975339">
            <w:pPr>
              <w:pStyle w:val="Default"/>
              <w:rPr>
                <w:sz w:val="16"/>
                <w:szCs w:val="16"/>
              </w:rPr>
            </w:pPr>
            <w:r>
              <w:rPr>
                <w:sz w:val="16"/>
                <w:szCs w:val="16"/>
              </w:rPr>
              <w:t>C0.4</w:t>
            </w:r>
          </w:p>
        </w:tc>
        <w:tc>
          <w:tcPr>
            <w:tcW w:w="1842" w:type="dxa"/>
          </w:tcPr>
          <w:p w14:paraId="1C3C6D6C" w14:textId="45CDC773" w:rsidR="00975339" w:rsidRPr="00ED2487" w:rsidRDefault="00642569" w:rsidP="00975339">
            <w:pPr>
              <w:pStyle w:val="Default"/>
              <w:rPr>
                <w:sz w:val="16"/>
                <w:szCs w:val="16"/>
              </w:rPr>
            </w:pPr>
            <w:r>
              <w:rPr>
                <w:sz w:val="16"/>
                <w:szCs w:val="16"/>
              </w:rPr>
              <w:t>Alberto &amp; Johan</w:t>
            </w:r>
          </w:p>
        </w:tc>
        <w:tc>
          <w:tcPr>
            <w:tcW w:w="2800" w:type="dxa"/>
          </w:tcPr>
          <w:p w14:paraId="553E823A" w14:textId="0E03D803" w:rsidR="00975339" w:rsidRPr="00ED2487" w:rsidRDefault="0012206B" w:rsidP="00975339">
            <w:pPr>
              <w:pStyle w:val="Default"/>
              <w:rPr>
                <w:sz w:val="16"/>
                <w:szCs w:val="16"/>
              </w:rPr>
            </w:pPr>
            <w:r>
              <w:rPr>
                <w:sz w:val="16"/>
                <w:szCs w:val="16"/>
              </w:rPr>
              <w:t>Updates mbt tot leesbaarheid en verduidelijking</w:t>
            </w:r>
          </w:p>
        </w:tc>
      </w:tr>
      <w:tr w:rsidR="00CE1B43" w:rsidRPr="00ED2487" w14:paraId="1D1B83E4" w14:textId="77777777" w:rsidTr="3AF8E995">
        <w:trPr>
          <w:trHeight w:val="78"/>
        </w:trPr>
        <w:tc>
          <w:tcPr>
            <w:tcW w:w="1861" w:type="dxa"/>
          </w:tcPr>
          <w:p w14:paraId="471BEFD9" w14:textId="157AEC3D" w:rsidR="00CE1B43" w:rsidRPr="00ED2487" w:rsidRDefault="0012206B" w:rsidP="00975339">
            <w:pPr>
              <w:pStyle w:val="Default"/>
              <w:rPr>
                <w:sz w:val="16"/>
                <w:szCs w:val="16"/>
              </w:rPr>
            </w:pPr>
            <w:r>
              <w:rPr>
                <w:sz w:val="16"/>
                <w:szCs w:val="16"/>
              </w:rPr>
              <w:t>9-11-2018</w:t>
            </w:r>
          </w:p>
        </w:tc>
        <w:tc>
          <w:tcPr>
            <w:tcW w:w="941" w:type="dxa"/>
          </w:tcPr>
          <w:p w14:paraId="15CD435B" w14:textId="4CAB1671" w:rsidR="00CE1B43" w:rsidRPr="00ED2487" w:rsidRDefault="0012206B" w:rsidP="00975339">
            <w:pPr>
              <w:pStyle w:val="Default"/>
              <w:rPr>
                <w:sz w:val="16"/>
                <w:szCs w:val="16"/>
              </w:rPr>
            </w:pPr>
            <w:r>
              <w:rPr>
                <w:sz w:val="16"/>
                <w:szCs w:val="16"/>
              </w:rPr>
              <w:t>C0.9</w:t>
            </w:r>
          </w:p>
        </w:tc>
        <w:tc>
          <w:tcPr>
            <w:tcW w:w="1842" w:type="dxa"/>
          </w:tcPr>
          <w:p w14:paraId="7E9DC6A2" w14:textId="2833F4A6" w:rsidR="00CE1B43" w:rsidRPr="00ED2487" w:rsidRDefault="0012206B" w:rsidP="00975339">
            <w:pPr>
              <w:pStyle w:val="Default"/>
              <w:rPr>
                <w:sz w:val="16"/>
                <w:szCs w:val="16"/>
              </w:rPr>
            </w:pPr>
            <w:r>
              <w:rPr>
                <w:sz w:val="16"/>
                <w:szCs w:val="16"/>
              </w:rPr>
              <w:t>Alberto en Johan</w:t>
            </w:r>
          </w:p>
        </w:tc>
        <w:tc>
          <w:tcPr>
            <w:tcW w:w="2800" w:type="dxa"/>
          </w:tcPr>
          <w:p w14:paraId="05DA271F" w14:textId="5AFEE176" w:rsidR="00CE1B43" w:rsidRPr="00ED2487" w:rsidRDefault="0012206B" w:rsidP="003A3C5B">
            <w:pPr>
              <w:pStyle w:val="Default"/>
              <w:rPr>
                <w:sz w:val="16"/>
                <w:szCs w:val="16"/>
              </w:rPr>
            </w:pPr>
            <w:r>
              <w:rPr>
                <w:sz w:val="16"/>
                <w:szCs w:val="16"/>
              </w:rPr>
              <w:t>Wijzigingstypes 43 en 44 toegevoegd</w:t>
            </w:r>
          </w:p>
        </w:tc>
      </w:tr>
    </w:tbl>
    <w:p w14:paraId="3F9AF744" w14:textId="77777777" w:rsidR="00975339" w:rsidRPr="00ED2487" w:rsidRDefault="00975339" w:rsidP="00975339">
      <w:pPr>
        <w:pStyle w:val="broodtekst"/>
        <w:rPr>
          <w:b/>
        </w:rPr>
      </w:pPr>
    </w:p>
    <w:p w14:paraId="370CBF66" w14:textId="77777777" w:rsidR="00975339" w:rsidRPr="00ED2487" w:rsidRDefault="00975339">
      <w:pPr>
        <w:pStyle w:val="broodtekst"/>
      </w:pPr>
    </w:p>
    <w:p w14:paraId="7F1781C5" w14:textId="77777777" w:rsidR="00CD14FC" w:rsidRPr="00ED2487" w:rsidRDefault="00EB581C">
      <w:pPr>
        <w:pStyle w:val="Inhoudsopgave"/>
      </w:pPr>
      <w:fldSimple w:instr=" DOCPROPERTY  _inhoudsopgave  \* MERGEFORMAT ">
        <w:r>
          <w:t>Inhoudsopgave</w:t>
        </w:r>
      </w:fldSimple>
    </w:p>
    <w:bookmarkStart w:id="1" w:name="inhoud"/>
    <w:bookmarkStart w:id="2" w:name="_Toc176149455"/>
    <w:bookmarkStart w:id="3" w:name="_Toc361323503"/>
    <w:bookmarkEnd w:id="1"/>
    <w:p w14:paraId="0927987B" w14:textId="51D2D15F" w:rsidR="00483C53" w:rsidRDefault="00C856D7">
      <w:pPr>
        <w:pStyle w:val="Inhopg1"/>
        <w:rPr>
          <w:rFonts w:asciiTheme="minorHAnsi" w:eastAsiaTheme="minorEastAsia" w:hAnsiTheme="minorHAnsi" w:cstheme="minorBidi"/>
          <w:b w:val="0"/>
          <w:noProof/>
          <w:sz w:val="22"/>
          <w:szCs w:val="22"/>
          <w:lang w:eastAsia="nl-NL"/>
        </w:rPr>
      </w:pPr>
      <w:r w:rsidRPr="00ED2487">
        <w:rPr>
          <w:bCs/>
          <w:noProof/>
        </w:rPr>
        <w:fldChar w:fldCharType="begin"/>
      </w:r>
      <w:r w:rsidRPr="00ED2487">
        <w:rPr>
          <w:bCs/>
          <w:noProof/>
        </w:rPr>
        <w:instrText xml:space="preserve"> TOC \o "1-9" \z \t "koptekst-1;koptekst-2;koptekst-3;Colofon" </w:instrText>
      </w:r>
      <w:r w:rsidRPr="00ED2487">
        <w:rPr>
          <w:bCs/>
          <w:noProof/>
        </w:rPr>
        <w:fldChar w:fldCharType="separate"/>
      </w:r>
      <w:r w:rsidR="00483C53">
        <w:rPr>
          <w:noProof/>
        </w:rPr>
        <w:t>1</w:t>
      </w:r>
      <w:r w:rsidR="00483C53">
        <w:rPr>
          <w:rFonts w:asciiTheme="minorHAnsi" w:eastAsiaTheme="minorEastAsia" w:hAnsiTheme="minorHAnsi" w:cstheme="minorBidi"/>
          <w:b w:val="0"/>
          <w:noProof/>
          <w:sz w:val="22"/>
          <w:szCs w:val="22"/>
          <w:lang w:eastAsia="nl-NL"/>
        </w:rPr>
        <w:tab/>
      </w:r>
      <w:r w:rsidR="00483C53">
        <w:rPr>
          <w:noProof/>
        </w:rPr>
        <w:t>Inleiding</w:t>
      </w:r>
      <w:r w:rsidR="00483C53">
        <w:rPr>
          <w:noProof/>
          <w:webHidden/>
        </w:rPr>
        <w:tab/>
      </w:r>
      <w:r w:rsidR="00483C53">
        <w:rPr>
          <w:noProof/>
          <w:webHidden/>
        </w:rPr>
        <w:fldChar w:fldCharType="begin"/>
      </w:r>
      <w:r w:rsidR="00483C53">
        <w:rPr>
          <w:noProof/>
          <w:webHidden/>
        </w:rPr>
        <w:instrText xml:space="preserve"> PAGEREF _Toc525297551 \h </w:instrText>
      </w:r>
      <w:r w:rsidR="00483C53">
        <w:rPr>
          <w:noProof/>
          <w:webHidden/>
        </w:rPr>
      </w:r>
      <w:r w:rsidR="00483C53">
        <w:rPr>
          <w:noProof/>
          <w:webHidden/>
        </w:rPr>
        <w:fldChar w:fldCharType="separate"/>
      </w:r>
      <w:r w:rsidR="00EB581C">
        <w:rPr>
          <w:noProof/>
          <w:webHidden/>
        </w:rPr>
        <w:t>3</w:t>
      </w:r>
      <w:r w:rsidR="00483C53">
        <w:rPr>
          <w:noProof/>
          <w:webHidden/>
        </w:rPr>
        <w:fldChar w:fldCharType="end"/>
      </w:r>
    </w:p>
    <w:p w14:paraId="4F115D02" w14:textId="4E8EFCC2" w:rsidR="00483C53" w:rsidRDefault="00483C53">
      <w:pPr>
        <w:pStyle w:val="Inhopg2"/>
        <w:rPr>
          <w:rFonts w:asciiTheme="minorHAnsi" w:eastAsiaTheme="minorEastAsia" w:hAnsiTheme="minorHAnsi" w:cstheme="minorBidi"/>
          <w:noProof/>
          <w:sz w:val="22"/>
          <w:szCs w:val="22"/>
          <w:lang w:eastAsia="nl-NL"/>
        </w:rPr>
      </w:pPr>
      <w:r>
        <w:rPr>
          <w:noProof/>
        </w:rPr>
        <w:t>1.1</w:t>
      </w:r>
      <w:r>
        <w:rPr>
          <w:rFonts w:asciiTheme="minorHAnsi" w:eastAsiaTheme="minorEastAsia" w:hAnsiTheme="minorHAnsi" w:cstheme="minorBidi"/>
          <w:noProof/>
          <w:sz w:val="22"/>
          <w:szCs w:val="22"/>
          <w:lang w:eastAsia="nl-NL"/>
        </w:rPr>
        <w:tab/>
      </w:r>
      <w:r>
        <w:rPr>
          <w:noProof/>
        </w:rPr>
        <w:t>Doel van dit document</w:t>
      </w:r>
      <w:r>
        <w:rPr>
          <w:noProof/>
          <w:webHidden/>
        </w:rPr>
        <w:tab/>
      </w:r>
      <w:r>
        <w:rPr>
          <w:noProof/>
          <w:webHidden/>
        </w:rPr>
        <w:fldChar w:fldCharType="begin"/>
      </w:r>
      <w:r>
        <w:rPr>
          <w:noProof/>
          <w:webHidden/>
        </w:rPr>
        <w:instrText xml:space="preserve"> PAGEREF _Toc525297552 \h </w:instrText>
      </w:r>
      <w:r>
        <w:rPr>
          <w:noProof/>
          <w:webHidden/>
        </w:rPr>
      </w:r>
      <w:r>
        <w:rPr>
          <w:noProof/>
          <w:webHidden/>
        </w:rPr>
        <w:fldChar w:fldCharType="separate"/>
      </w:r>
      <w:r w:rsidR="00EB581C">
        <w:rPr>
          <w:noProof/>
          <w:webHidden/>
        </w:rPr>
        <w:t>3</w:t>
      </w:r>
      <w:r>
        <w:rPr>
          <w:noProof/>
          <w:webHidden/>
        </w:rPr>
        <w:fldChar w:fldCharType="end"/>
      </w:r>
    </w:p>
    <w:p w14:paraId="6829E3A6" w14:textId="7626FC06" w:rsidR="00483C53" w:rsidRDefault="00483C53">
      <w:pPr>
        <w:pStyle w:val="Inhopg2"/>
        <w:rPr>
          <w:rFonts w:asciiTheme="minorHAnsi" w:eastAsiaTheme="minorEastAsia" w:hAnsiTheme="minorHAnsi" w:cstheme="minorBidi"/>
          <w:noProof/>
          <w:sz w:val="22"/>
          <w:szCs w:val="22"/>
          <w:lang w:eastAsia="nl-NL"/>
        </w:rPr>
      </w:pPr>
      <w:r>
        <w:rPr>
          <w:noProof/>
        </w:rPr>
        <w:t>1.2</w:t>
      </w:r>
      <w:r>
        <w:rPr>
          <w:rFonts w:asciiTheme="minorHAnsi" w:eastAsiaTheme="minorEastAsia" w:hAnsiTheme="minorHAnsi" w:cstheme="minorBidi"/>
          <w:noProof/>
          <w:sz w:val="22"/>
          <w:szCs w:val="22"/>
          <w:lang w:eastAsia="nl-NL"/>
        </w:rPr>
        <w:tab/>
      </w:r>
      <w:r>
        <w:rPr>
          <w:noProof/>
        </w:rPr>
        <w:t>Leeswijzer</w:t>
      </w:r>
      <w:r>
        <w:rPr>
          <w:noProof/>
          <w:webHidden/>
        </w:rPr>
        <w:tab/>
      </w:r>
      <w:r>
        <w:rPr>
          <w:noProof/>
          <w:webHidden/>
        </w:rPr>
        <w:fldChar w:fldCharType="begin"/>
      </w:r>
      <w:r>
        <w:rPr>
          <w:noProof/>
          <w:webHidden/>
        </w:rPr>
        <w:instrText xml:space="preserve"> PAGEREF _Toc525297553 \h </w:instrText>
      </w:r>
      <w:r>
        <w:rPr>
          <w:noProof/>
          <w:webHidden/>
        </w:rPr>
      </w:r>
      <w:r>
        <w:rPr>
          <w:noProof/>
          <w:webHidden/>
        </w:rPr>
        <w:fldChar w:fldCharType="separate"/>
      </w:r>
      <w:r w:rsidR="00EB581C">
        <w:rPr>
          <w:noProof/>
          <w:webHidden/>
        </w:rPr>
        <w:t>3</w:t>
      </w:r>
      <w:r>
        <w:rPr>
          <w:noProof/>
          <w:webHidden/>
        </w:rPr>
        <w:fldChar w:fldCharType="end"/>
      </w:r>
    </w:p>
    <w:p w14:paraId="2A0F53E9" w14:textId="0EDA3807" w:rsidR="00483C53" w:rsidRDefault="00483C53">
      <w:pPr>
        <w:pStyle w:val="Inhopg2"/>
        <w:rPr>
          <w:rFonts w:asciiTheme="minorHAnsi" w:eastAsiaTheme="minorEastAsia" w:hAnsiTheme="minorHAnsi" w:cstheme="minorBidi"/>
          <w:noProof/>
          <w:sz w:val="22"/>
          <w:szCs w:val="22"/>
          <w:lang w:eastAsia="nl-NL"/>
        </w:rPr>
      </w:pPr>
      <w:r>
        <w:rPr>
          <w:noProof/>
        </w:rPr>
        <w:t>1.3</w:t>
      </w:r>
      <w:r>
        <w:rPr>
          <w:rFonts w:asciiTheme="minorHAnsi" w:eastAsiaTheme="minorEastAsia" w:hAnsiTheme="minorHAnsi" w:cstheme="minorBidi"/>
          <w:noProof/>
          <w:sz w:val="22"/>
          <w:szCs w:val="22"/>
          <w:lang w:eastAsia="nl-NL"/>
        </w:rPr>
        <w:tab/>
      </w:r>
      <w:r>
        <w:rPr>
          <w:noProof/>
        </w:rPr>
        <w:t>Achtergrond</w:t>
      </w:r>
      <w:r>
        <w:rPr>
          <w:noProof/>
          <w:webHidden/>
        </w:rPr>
        <w:tab/>
      </w:r>
      <w:r>
        <w:rPr>
          <w:noProof/>
          <w:webHidden/>
        </w:rPr>
        <w:fldChar w:fldCharType="begin"/>
      </w:r>
      <w:r>
        <w:rPr>
          <w:noProof/>
          <w:webHidden/>
        </w:rPr>
        <w:instrText xml:space="preserve"> PAGEREF _Toc525297554 \h </w:instrText>
      </w:r>
      <w:r>
        <w:rPr>
          <w:noProof/>
          <w:webHidden/>
        </w:rPr>
      </w:r>
      <w:r>
        <w:rPr>
          <w:noProof/>
          <w:webHidden/>
        </w:rPr>
        <w:fldChar w:fldCharType="separate"/>
      </w:r>
      <w:r w:rsidR="00EB581C">
        <w:rPr>
          <w:noProof/>
          <w:webHidden/>
        </w:rPr>
        <w:t>3</w:t>
      </w:r>
      <w:r>
        <w:rPr>
          <w:noProof/>
          <w:webHidden/>
        </w:rPr>
        <w:fldChar w:fldCharType="end"/>
      </w:r>
    </w:p>
    <w:p w14:paraId="2912EE1C" w14:textId="047CBD8A" w:rsidR="00483C53" w:rsidRDefault="00483C53">
      <w:pPr>
        <w:pStyle w:val="Inhopg2"/>
        <w:rPr>
          <w:rFonts w:asciiTheme="minorHAnsi" w:eastAsiaTheme="minorEastAsia" w:hAnsiTheme="minorHAnsi" w:cstheme="minorBidi"/>
          <w:noProof/>
          <w:sz w:val="22"/>
          <w:szCs w:val="22"/>
          <w:lang w:eastAsia="nl-NL"/>
        </w:rPr>
      </w:pPr>
      <w:r>
        <w:rPr>
          <w:noProof/>
        </w:rPr>
        <w:t>1.4</w:t>
      </w:r>
      <w:r>
        <w:rPr>
          <w:rFonts w:asciiTheme="minorHAnsi" w:eastAsiaTheme="minorEastAsia" w:hAnsiTheme="minorHAnsi" w:cstheme="minorBidi"/>
          <w:noProof/>
          <w:sz w:val="22"/>
          <w:szCs w:val="22"/>
          <w:lang w:eastAsia="nl-NL"/>
        </w:rPr>
        <w:tab/>
      </w:r>
      <w:r>
        <w:rPr>
          <w:noProof/>
        </w:rPr>
        <w:t>Scope van dit document</w:t>
      </w:r>
      <w:r>
        <w:rPr>
          <w:noProof/>
          <w:webHidden/>
        </w:rPr>
        <w:tab/>
      </w:r>
      <w:r>
        <w:rPr>
          <w:noProof/>
          <w:webHidden/>
        </w:rPr>
        <w:fldChar w:fldCharType="begin"/>
      </w:r>
      <w:r>
        <w:rPr>
          <w:noProof/>
          <w:webHidden/>
        </w:rPr>
        <w:instrText xml:space="preserve"> PAGEREF _Toc525297555 \h </w:instrText>
      </w:r>
      <w:r>
        <w:rPr>
          <w:noProof/>
          <w:webHidden/>
        </w:rPr>
      </w:r>
      <w:r>
        <w:rPr>
          <w:noProof/>
          <w:webHidden/>
        </w:rPr>
        <w:fldChar w:fldCharType="separate"/>
      </w:r>
      <w:r w:rsidR="00EB581C">
        <w:rPr>
          <w:noProof/>
          <w:webHidden/>
        </w:rPr>
        <w:t>3</w:t>
      </w:r>
      <w:r>
        <w:rPr>
          <w:noProof/>
          <w:webHidden/>
        </w:rPr>
        <w:fldChar w:fldCharType="end"/>
      </w:r>
    </w:p>
    <w:p w14:paraId="56456131" w14:textId="09100C46" w:rsidR="00483C53" w:rsidRDefault="00483C53">
      <w:pPr>
        <w:pStyle w:val="Inhopg2"/>
        <w:rPr>
          <w:rFonts w:asciiTheme="minorHAnsi" w:eastAsiaTheme="minorEastAsia" w:hAnsiTheme="minorHAnsi" w:cstheme="minorBidi"/>
          <w:noProof/>
          <w:sz w:val="22"/>
          <w:szCs w:val="22"/>
          <w:lang w:eastAsia="nl-NL"/>
        </w:rPr>
      </w:pPr>
      <w:r>
        <w:rPr>
          <w:noProof/>
        </w:rPr>
        <w:t>1.5</w:t>
      </w:r>
      <w:r>
        <w:rPr>
          <w:rFonts w:asciiTheme="minorHAnsi" w:eastAsiaTheme="minorEastAsia" w:hAnsiTheme="minorHAnsi" w:cstheme="minorBidi"/>
          <w:noProof/>
          <w:sz w:val="22"/>
          <w:szCs w:val="22"/>
          <w:lang w:eastAsia="nl-NL"/>
        </w:rPr>
        <w:tab/>
      </w:r>
      <w:r>
        <w:rPr>
          <w:noProof/>
        </w:rPr>
        <w:t>Trein Vervangend Vervoer</w:t>
      </w:r>
      <w:r>
        <w:rPr>
          <w:noProof/>
          <w:webHidden/>
        </w:rPr>
        <w:tab/>
      </w:r>
      <w:r>
        <w:rPr>
          <w:noProof/>
          <w:webHidden/>
        </w:rPr>
        <w:fldChar w:fldCharType="begin"/>
      </w:r>
      <w:r>
        <w:rPr>
          <w:noProof/>
          <w:webHidden/>
        </w:rPr>
        <w:instrText xml:space="preserve"> PAGEREF _Toc525297556 \h </w:instrText>
      </w:r>
      <w:r>
        <w:rPr>
          <w:noProof/>
          <w:webHidden/>
        </w:rPr>
      </w:r>
      <w:r>
        <w:rPr>
          <w:noProof/>
          <w:webHidden/>
        </w:rPr>
        <w:fldChar w:fldCharType="separate"/>
      </w:r>
      <w:r w:rsidR="00EB581C">
        <w:rPr>
          <w:noProof/>
          <w:webHidden/>
        </w:rPr>
        <w:t>4</w:t>
      </w:r>
      <w:r>
        <w:rPr>
          <w:noProof/>
          <w:webHidden/>
        </w:rPr>
        <w:fldChar w:fldCharType="end"/>
      </w:r>
    </w:p>
    <w:p w14:paraId="3EAE7768" w14:textId="4D655B22" w:rsidR="00483C53" w:rsidRDefault="00483C53">
      <w:pPr>
        <w:pStyle w:val="Inhopg2"/>
        <w:rPr>
          <w:rFonts w:asciiTheme="minorHAnsi" w:eastAsiaTheme="minorEastAsia" w:hAnsiTheme="minorHAnsi" w:cstheme="minorBidi"/>
          <w:noProof/>
          <w:sz w:val="22"/>
          <w:szCs w:val="22"/>
          <w:lang w:eastAsia="nl-NL"/>
        </w:rPr>
      </w:pPr>
      <w:r>
        <w:rPr>
          <w:noProof/>
        </w:rPr>
        <w:t>1.6</w:t>
      </w:r>
      <w:r>
        <w:rPr>
          <w:rFonts w:asciiTheme="minorHAnsi" w:eastAsiaTheme="minorEastAsia" w:hAnsiTheme="minorHAnsi" w:cstheme="minorBidi"/>
          <w:noProof/>
          <w:sz w:val="22"/>
          <w:szCs w:val="22"/>
          <w:lang w:eastAsia="nl-NL"/>
        </w:rPr>
        <w:tab/>
      </w:r>
      <w:r>
        <w:rPr>
          <w:noProof/>
        </w:rPr>
        <w:t>Literatuurlijst van beschikbare documenten over ritinformatie</w:t>
      </w:r>
      <w:r>
        <w:rPr>
          <w:noProof/>
          <w:webHidden/>
        </w:rPr>
        <w:tab/>
      </w:r>
      <w:r>
        <w:rPr>
          <w:noProof/>
          <w:webHidden/>
        </w:rPr>
        <w:fldChar w:fldCharType="begin"/>
      </w:r>
      <w:r>
        <w:rPr>
          <w:noProof/>
          <w:webHidden/>
        </w:rPr>
        <w:instrText xml:space="preserve"> PAGEREF _Toc525297557 \h </w:instrText>
      </w:r>
      <w:r>
        <w:rPr>
          <w:noProof/>
          <w:webHidden/>
        </w:rPr>
      </w:r>
      <w:r>
        <w:rPr>
          <w:noProof/>
          <w:webHidden/>
        </w:rPr>
        <w:fldChar w:fldCharType="separate"/>
      </w:r>
      <w:r w:rsidR="00EB581C">
        <w:rPr>
          <w:noProof/>
          <w:webHidden/>
        </w:rPr>
        <w:t>5</w:t>
      </w:r>
      <w:r>
        <w:rPr>
          <w:noProof/>
          <w:webHidden/>
        </w:rPr>
        <w:fldChar w:fldCharType="end"/>
      </w:r>
    </w:p>
    <w:p w14:paraId="4627AC1E" w14:textId="1BD1FDBD" w:rsidR="00483C53" w:rsidRDefault="00483C53">
      <w:pPr>
        <w:pStyle w:val="Inhopg2"/>
        <w:rPr>
          <w:rFonts w:asciiTheme="minorHAnsi" w:eastAsiaTheme="minorEastAsia" w:hAnsiTheme="minorHAnsi" w:cstheme="minorBidi"/>
          <w:noProof/>
          <w:sz w:val="22"/>
          <w:szCs w:val="22"/>
          <w:lang w:eastAsia="nl-NL"/>
        </w:rPr>
      </w:pPr>
      <w:r>
        <w:rPr>
          <w:noProof/>
        </w:rPr>
        <w:t>1.7</w:t>
      </w:r>
      <w:r>
        <w:rPr>
          <w:rFonts w:asciiTheme="minorHAnsi" w:eastAsiaTheme="minorEastAsia" w:hAnsiTheme="minorHAnsi" w:cstheme="minorBidi"/>
          <w:noProof/>
          <w:sz w:val="22"/>
          <w:szCs w:val="22"/>
          <w:lang w:eastAsia="nl-NL"/>
        </w:rPr>
        <w:tab/>
      </w:r>
      <w:r>
        <w:rPr>
          <w:noProof/>
        </w:rPr>
        <w:t>Begrippenlijst</w:t>
      </w:r>
      <w:r>
        <w:rPr>
          <w:noProof/>
          <w:webHidden/>
        </w:rPr>
        <w:tab/>
      </w:r>
      <w:r>
        <w:rPr>
          <w:noProof/>
          <w:webHidden/>
        </w:rPr>
        <w:fldChar w:fldCharType="begin"/>
      </w:r>
      <w:r>
        <w:rPr>
          <w:noProof/>
          <w:webHidden/>
        </w:rPr>
        <w:instrText xml:space="preserve"> PAGEREF _Toc525297558 \h </w:instrText>
      </w:r>
      <w:r>
        <w:rPr>
          <w:noProof/>
          <w:webHidden/>
        </w:rPr>
      </w:r>
      <w:r>
        <w:rPr>
          <w:noProof/>
          <w:webHidden/>
        </w:rPr>
        <w:fldChar w:fldCharType="separate"/>
      </w:r>
      <w:r w:rsidR="00EB581C">
        <w:rPr>
          <w:noProof/>
          <w:webHidden/>
        </w:rPr>
        <w:t>5</w:t>
      </w:r>
      <w:r>
        <w:rPr>
          <w:noProof/>
          <w:webHidden/>
        </w:rPr>
        <w:fldChar w:fldCharType="end"/>
      </w:r>
    </w:p>
    <w:p w14:paraId="7B02E4D8" w14:textId="3363396E" w:rsidR="00483C53" w:rsidRDefault="00483C53">
      <w:pPr>
        <w:pStyle w:val="Inhopg1"/>
        <w:rPr>
          <w:rFonts w:asciiTheme="minorHAnsi" w:eastAsiaTheme="minorEastAsia" w:hAnsiTheme="minorHAnsi" w:cstheme="minorBidi"/>
          <w:b w:val="0"/>
          <w:noProof/>
          <w:sz w:val="22"/>
          <w:szCs w:val="22"/>
          <w:lang w:eastAsia="nl-NL"/>
        </w:rPr>
      </w:pPr>
      <w:r>
        <w:rPr>
          <w:noProof/>
        </w:rPr>
        <w:t>2</w:t>
      </w:r>
      <w:r>
        <w:rPr>
          <w:rFonts w:asciiTheme="minorHAnsi" w:eastAsiaTheme="minorEastAsia" w:hAnsiTheme="minorHAnsi" w:cstheme="minorBidi"/>
          <w:b w:val="0"/>
          <w:noProof/>
          <w:sz w:val="22"/>
          <w:szCs w:val="22"/>
          <w:lang w:eastAsia="nl-NL"/>
        </w:rPr>
        <w:tab/>
      </w:r>
      <w:r>
        <w:rPr>
          <w:noProof/>
        </w:rPr>
        <w:t>Achtergrond: Het RITinfo-bericht uit InfoPlus</w:t>
      </w:r>
      <w:r>
        <w:rPr>
          <w:noProof/>
          <w:webHidden/>
        </w:rPr>
        <w:tab/>
      </w:r>
      <w:r>
        <w:rPr>
          <w:noProof/>
          <w:webHidden/>
        </w:rPr>
        <w:fldChar w:fldCharType="begin"/>
      </w:r>
      <w:r>
        <w:rPr>
          <w:noProof/>
          <w:webHidden/>
        </w:rPr>
        <w:instrText xml:space="preserve"> PAGEREF _Toc525297559 \h </w:instrText>
      </w:r>
      <w:r>
        <w:rPr>
          <w:noProof/>
          <w:webHidden/>
        </w:rPr>
      </w:r>
      <w:r>
        <w:rPr>
          <w:noProof/>
          <w:webHidden/>
        </w:rPr>
        <w:fldChar w:fldCharType="separate"/>
      </w:r>
      <w:r w:rsidR="00EB581C">
        <w:rPr>
          <w:noProof/>
          <w:webHidden/>
        </w:rPr>
        <w:t>6</w:t>
      </w:r>
      <w:r>
        <w:rPr>
          <w:noProof/>
          <w:webHidden/>
        </w:rPr>
        <w:fldChar w:fldCharType="end"/>
      </w:r>
    </w:p>
    <w:p w14:paraId="39122C87" w14:textId="6ECD5EE5" w:rsidR="00483C53" w:rsidRDefault="00483C53">
      <w:pPr>
        <w:pStyle w:val="Inhopg2"/>
        <w:rPr>
          <w:rFonts w:asciiTheme="minorHAnsi" w:eastAsiaTheme="minorEastAsia" w:hAnsiTheme="minorHAnsi" w:cstheme="minorBidi"/>
          <w:noProof/>
          <w:sz w:val="22"/>
          <w:szCs w:val="22"/>
          <w:lang w:eastAsia="nl-NL"/>
        </w:rPr>
      </w:pPr>
      <w:r>
        <w:rPr>
          <w:noProof/>
        </w:rPr>
        <w:t>2.1</w:t>
      </w:r>
      <w:r>
        <w:rPr>
          <w:rFonts w:asciiTheme="minorHAnsi" w:eastAsiaTheme="minorEastAsia" w:hAnsiTheme="minorHAnsi" w:cstheme="minorBidi"/>
          <w:noProof/>
          <w:sz w:val="22"/>
          <w:szCs w:val="22"/>
          <w:lang w:eastAsia="nl-NL"/>
        </w:rPr>
        <w:tab/>
      </w:r>
      <w:r>
        <w:rPr>
          <w:noProof/>
        </w:rPr>
        <w:t>Inleiding</w:t>
      </w:r>
      <w:r>
        <w:rPr>
          <w:noProof/>
          <w:webHidden/>
        </w:rPr>
        <w:tab/>
      </w:r>
      <w:r>
        <w:rPr>
          <w:noProof/>
          <w:webHidden/>
        </w:rPr>
        <w:fldChar w:fldCharType="begin"/>
      </w:r>
      <w:r>
        <w:rPr>
          <w:noProof/>
          <w:webHidden/>
        </w:rPr>
        <w:instrText xml:space="preserve"> PAGEREF _Toc525297560 \h </w:instrText>
      </w:r>
      <w:r>
        <w:rPr>
          <w:noProof/>
          <w:webHidden/>
        </w:rPr>
      </w:r>
      <w:r>
        <w:rPr>
          <w:noProof/>
          <w:webHidden/>
        </w:rPr>
        <w:fldChar w:fldCharType="separate"/>
      </w:r>
      <w:r w:rsidR="00EB581C">
        <w:rPr>
          <w:noProof/>
          <w:webHidden/>
        </w:rPr>
        <w:t>6</w:t>
      </w:r>
      <w:r>
        <w:rPr>
          <w:noProof/>
          <w:webHidden/>
        </w:rPr>
        <w:fldChar w:fldCharType="end"/>
      </w:r>
    </w:p>
    <w:p w14:paraId="09430CD7" w14:textId="3E7637BE" w:rsidR="00483C53" w:rsidRDefault="00483C53">
      <w:pPr>
        <w:pStyle w:val="Inhopg2"/>
        <w:rPr>
          <w:rFonts w:asciiTheme="minorHAnsi" w:eastAsiaTheme="minorEastAsia" w:hAnsiTheme="minorHAnsi" w:cstheme="minorBidi"/>
          <w:noProof/>
          <w:sz w:val="22"/>
          <w:szCs w:val="22"/>
          <w:lang w:eastAsia="nl-NL"/>
        </w:rPr>
      </w:pPr>
      <w:r>
        <w:rPr>
          <w:noProof/>
        </w:rPr>
        <w:t>2.2</w:t>
      </w:r>
      <w:r>
        <w:rPr>
          <w:rFonts w:asciiTheme="minorHAnsi" w:eastAsiaTheme="minorEastAsia" w:hAnsiTheme="minorHAnsi" w:cstheme="minorBidi"/>
          <w:noProof/>
          <w:sz w:val="22"/>
          <w:szCs w:val="22"/>
          <w:lang w:eastAsia="nl-NL"/>
        </w:rPr>
        <w:tab/>
      </w:r>
      <w:r>
        <w:rPr>
          <w:noProof/>
        </w:rPr>
        <w:t>Gelaagde opbouw van het bericht</w:t>
      </w:r>
      <w:r>
        <w:rPr>
          <w:noProof/>
          <w:webHidden/>
        </w:rPr>
        <w:tab/>
      </w:r>
      <w:r>
        <w:rPr>
          <w:noProof/>
          <w:webHidden/>
        </w:rPr>
        <w:fldChar w:fldCharType="begin"/>
      </w:r>
      <w:r>
        <w:rPr>
          <w:noProof/>
          <w:webHidden/>
        </w:rPr>
        <w:instrText xml:space="preserve"> PAGEREF _Toc525297561 \h </w:instrText>
      </w:r>
      <w:r>
        <w:rPr>
          <w:noProof/>
          <w:webHidden/>
        </w:rPr>
      </w:r>
      <w:r>
        <w:rPr>
          <w:noProof/>
          <w:webHidden/>
        </w:rPr>
        <w:fldChar w:fldCharType="separate"/>
      </w:r>
      <w:r w:rsidR="00EB581C">
        <w:rPr>
          <w:noProof/>
          <w:webHidden/>
        </w:rPr>
        <w:t>6</w:t>
      </w:r>
      <w:r>
        <w:rPr>
          <w:noProof/>
          <w:webHidden/>
        </w:rPr>
        <w:fldChar w:fldCharType="end"/>
      </w:r>
    </w:p>
    <w:p w14:paraId="6C5046C1" w14:textId="754D4E84" w:rsidR="00483C53" w:rsidRDefault="00483C53">
      <w:pPr>
        <w:pStyle w:val="Inhopg2"/>
        <w:rPr>
          <w:rFonts w:asciiTheme="minorHAnsi" w:eastAsiaTheme="minorEastAsia" w:hAnsiTheme="minorHAnsi" w:cstheme="minorBidi"/>
          <w:noProof/>
          <w:sz w:val="22"/>
          <w:szCs w:val="22"/>
          <w:lang w:eastAsia="nl-NL"/>
        </w:rPr>
      </w:pPr>
      <w:r>
        <w:rPr>
          <w:noProof/>
        </w:rPr>
        <w:t>2.3</w:t>
      </w:r>
      <w:r>
        <w:rPr>
          <w:rFonts w:asciiTheme="minorHAnsi" w:eastAsiaTheme="minorEastAsia" w:hAnsiTheme="minorHAnsi" w:cstheme="minorBidi"/>
          <w:noProof/>
          <w:sz w:val="22"/>
          <w:szCs w:val="22"/>
          <w:lang w:eastAsia="nl-NL"/>
        </w:rPr>
        <w:tab/>
      </w:r>
      <w:r>
        <w:rPr>
          <w:noProof/>
        </w:rPr>
        <w:t>Wijzigingstype</w:t>
      </w:r>
      <w:r>
        <w:rPr>
          <w:noProof/>
          <w:webHidden/>
        </w:rPr>
        <w:tab/>
      </w:r>
      <w:r>
        <w:rPr>
          <w:noProof/>
          <w:webHidden/>
        </w:rPr>
        <w:fldChar w:fldCharType="begin"/>
      </w:r>
      <w:r>
        <w:rPr>
          <w:noProof/>
          <w:webHidden/>
        </w:rPr>
        <w:instrText xml:space="preserve"> PAGEREF _Toc525297562 \h </w:instrText>
      </w:r>
      <w:r>
        <w:rPr>
          <w:noProof/>
          <w:webHidden/>
        </w:rPr>
      </w:r>
      <w:r>
        <w:rPr>
          <w:noProof/>
          <w:webHidden/>
        </w:rPr>
        <w:fldChar w:fldCharType="separate"/>
      </w:r>
      <w:r w:rsidR="00EB581C">
        <w:rPr>
          <w:noProof/>
          <w:webHidden/>
        </w:rPr>
        <w:t>6</w:t>
      </w:r>
      <w:r>
        <w:rPr>
          <w:noProof/>
          <w:webHidden/>
        </w:rPr>
        <w:fldChar w:fldCharType="end"/>
      </w:r>
    </w:p>
    <w:p w14:paraId="5EB75239" w14:textId="2FB1F059" w:rsidR="00483C53" w:rsidRDefault="00483C53">
      <w:pPr>
        <w:pStyle w:val="Inhopg2"/>
        <w:rPr>
          <w:rFonts w:asciiTheme="minorHAnsi" w:eastAsiaTheme="minorEastAsia" w:hAnsiTheme="minorHAnsi" w:cstheme="minorBidi"/>
          <w:noProof/>
          <w:sz w:val="22"/>
          <w:szCs w:val="22"/>
          <w:lang w:eastAsia="nl-NL"/>
        </w:rPr>
      </w:pPr>
      <w:r>
        <w:rPr>
          <w:noProof/>
        </w:rPr>
        <w:t>2.4</w:t>
      </w:r>
      <w:r>
        <w:rPr>
          <w:rFonts w:asciiTheme="minorHAnsi" w:eastAsiaTheme="minorEastAsia" w:hAnsiTheme="minorHAnsi" w:cstheme="minorBidi"/>
          <w:noProof/>
          <w:sz w:val="22"/>
          <w:szCs w:val="22"/>
          <w:lang w:eastAsia="nl-NL"/>
        </w:rPr>
        <w:tab/>
      </w:r>
      <w:r>
        <w:rPr>
          <w:noProof/>
        </w:rPr>
        <w:t>Doorgaande verbindingen (DVB)</w:t>
      </w:r>
      <w:r>
        <w:rPr>
          <w:noProof/>
          <w:webHidden/>
        </w:rPr>
        <w:tab/>
      </w:r>
      <w:r>
        <w:rPr>
          <w:noProof/>
          <w:webHidden/>
        </w:rPr>
        <w:fldChar w:fldCharType="begin"/>
      </w:r>
      <w:r>
        <w:rPr>
          <w:noProof/>
          <w:webHidden/>
        </w:rPr>
        <w:instrText xml:space="preserve"> PAGEREF _Toc525297563 \h </w:instrText>
      </w:r>
      <w:r>
        <w:rPr>
          <w:noProof/>
          <w:webHidden/>
        </w:rPr>
      </w:r>
      <w:r>
        <w:rPr>
          <w:noProof/>
          <w:webHidden/>
        </w:rPr>
        <w:fldChar w:fldCharType="separate"/>
      </w:r>
      <w:r w:rsidR="00EB581C">
        <w:rPr>
          <w:noProof/>
          <w:webHidden/>
        </w:rPr>
        <w:t>6</w:t>
      </w:r>
      <w:r>
        <w:rPr>
          <w:noProof/>
          <w:webHidden/>
        </w:rPr>
        <w:fldChar w:fldCharType="end"/>
      </w:r>
    </w:p>
    <w:p w14:paraId="39DA3524" w14:textId="3748ED68" w:rsidR="00483C53" w:rsidRDefault="00483C53">
      <w:pPr>
        <w:pStyle w:val="Inhopg2"/>
        <w:rPr>
          <w:rFonts w:asciiTheme="minorHAnsi" w:eastAsiaTheme="minorEastAsia" w:hAnsiTheme="minorHAnsi" w:cstheme="minorBidi"/>
          <w:noProof/>
          <w:sz w:val="22"/>
          <w:szCs w:val="22"/>
          <w:lang w:eastAsia="nl-NL"/>
        </w:rPr>
      </w:pPr>
      <w:r>
        <w:rPr>
          <w:noProof/>
        </w:rPr>
        <w:t>2.5</w:t>
      </w:r>
      <w:r>
        <w:rPr>
          <w:rFonts w:asciiTheme="minorHAnsi" w:eastAsiaTheme="minorEastAsia" w:hAnsiTheme="minorHAnsi" w:cstheme="minorBidi"/>
          <w:noProof/>
          <w:sz w:val="22"/>
          <w:szCs w:val="22"/>
          <w:lang w:eastAsia="nl-NL"/>
        </w:rPr>
        <w:tab/>
      </w:r>
      <w:r>
        <w:rPr>
          <w:noProof/>
        </w:rPr>
        <w:t>Materieeldeel</w:t>
      </w:r>
      <w:r>
        <w:rPr>
          <w:noProof/>
          <w:webHidden/>
        </w:rPr>
        <w:tab/>
      </w:r>
      <w:r>
        <w:rPr>
          <w:noProof/>
          <w:webHidden/>
        </w:rPr>
        <w:fldChar w:fldCharType="begin"/>
      </w:r>
      <w:r>
        <w:rPr>
          <w:noProof/>
          <w:webHidden/>
        </w:rPr>
        <w:instrText xml:space="preserve"> PAGEREF _Toc525297564 \h </w:instrText>
      </w:r>
      <w:r>
        <w:rPr>
          <w:noProof/>
          <w:webHidden/>
        </w:rPr>
      </w:r>
      <w:r>
        <w:rPr>
          <w:noProof/>
          <w:webHidden/>
        </w:rPr>
        <w:fldChar w:fldCharType="separate"/>
      </w:r>
      <w:r w:rsidR="00EB581C">
        <w:rPr>
          <w:noProof/>
          <w:webHidden/>
        </w:rPr>
        <w:t>8</w:t>
      </w:r>
      <w:r>
        <w:rPr>
          <w:noProof/>
          <w:webHidden/>
        </w:rPr>
        <w:fldChar w:fldCharType="end"/>
      </w:r>
    </w:p>
    <w:p w14:paraId="03357728" w14:textId="3FC66694" w:rsidR="00483C53" w:rsidRDefault="00483C53">
      <w:pPr>
        <w:pStyle w:val="Inhopg2"/>
        <w:rPr>
          <w:rFonts w:asciiTheme="minorHAnsi" w:eastAsiaTheme="minorEastAsia" w:hAnsiTheme="minorHAnsi" w:cstheme="minorBidi"/>
          <w:noProof/>
          <w:sz w:val="22"/>
          <w:szCs w:val="22"/>
          <w:lang w:eastAsia="nl-NL"/>
        </w:rPr>
      </w:pPr>
      <w:r>
        <w:rPr>
          <w:noProof/>
        </w:rPr>
        <w:t>2.6</w:t>
      </w:r>
      <w:r>
        <w:rPr>
          <w:rFonts w:asciiTheme="minorHAnsi" w:eastAsiaTheme="minorEastAsia" w:hAnsiTheme="minorHAnsi" w:cstheme="minorBidi"/>
          <w:noProof/>
          <w:sz w:val="22"/>
          <w:szCs w:val="22"/>
          <w:lang w:eastAsia="nl-NL"/>
        </w:rPr>
        <w:tab/>
      </w:r>
      <w:r>
        <w:rPr>
          <w:noProof/>
        </w:rPr>
        <w:t>Presentatie elementen</w:t>
      </w:r>
      <w:r>
        <w:rPr>
          <w:noProof/>
          <w:webHidden/>
        </w:rPr>
        <w:tab/>
      </w:r>
      <w:r>
        <w:rPr>
          <w:noProof/>
          <w:webHidden/>
        </w:rPr>
        <w:fldChar w:fldCharType="begin"/>
      </w:r>
      <w:r>
        <w:rPr>
          <w:noProof/>
          <w:webHidden/>
        </w:rPr>
        <w:instrText xml:space="preserve"> PAGEREF _Toc525297565 \h </w:instrText>
      </w:r>
      <w:r>
        <w:rPr>
          <w:noProof/>
          <w:webHidden/>
        </w:rPr>
      </w:r>
      <w:r>
        <w:rPr>
          <w:noProof/>
          <w:webHidden/>
        </w:rPr>
        <w:fldChar w:fldCharType="separate"/>
      </w:r>
      <w:r w:rsidR="00EB581C">
        <w:rPr>
          <w:noProof/>
          <w:webHidden/>
        </w:rPr>
        <w:t>8</w:t>
      </w:r>
      <w:r>
        <w:rPr>
          <w:noProof/>
          <w:webHidden/>
        </w:rPr>
        <w:fldChar w:fldCharType="end"/>
      </w:r>
    </w:p>
    <w:p w14:paraId="3528DB2D" w14:textId="51ADB974" w:rsidR="00483C53" w:rsidRDefault="00483C53">
      <w:pPr>
        <w:pStyle w:val="Inhopg1"/>
        <w:rPr>
          <w:rFonts w:asciiTheme="minorHAnsi" w:eastAsiaTheme="minorEastAsia" w:hAnsiTheme="minorHAnsi" w:cstheme="minorBidi"/>
          <w:b w:val="0"/>
          <w:noProof/>
          <w:sz w:val="22"/>
          <w:szCs w:val="22"/>
          <w:lang w:eastAsia="nl-NL"/>
        </w:rPr>
      </w:pPr>
      <w:r>
        <w:rPr>
          <w:noProof/>
        </w:rPr>
        <w:t>3</w:t>
      </w:r>
      <w:r>
        <w:rPr>
          <w:rFonts w:asciiTheme="minorHAnsi" w:eastAsiaTheme="minorEastAsia" w:hAnsiTheme="minorHAnsi" w:cstheme="minorBidi"/>
          <w:b w:val="0"/>
          <w:noProof/>
          <w:sz w:val="22"/>
          <w:szCs w:val="22"/>
          <w:lang w:eastAsia="nl-NL"/>
        </w:rPr>
        <w:tab/>
      </w:r>
      <w:r>
        <w:rPr>
          <w:noProof/>
        </w:rPr>
        <w:t>Publicatie- en presentatieprincipes</w:t>
      </w:r>
      <w:r>
        <w:rPr>
          <w:noProof/>
          <w:webHidden/>
        </w:rPr>
        <w:tab/>
      </w:r>
      <w:r>
        <w:rPr>
          <w:noProof/>
          <w:webHidden/>
        </w:rPr>
        <w:fldChar w:fldCharType="begin"/>
      </w:r>
      <w:r>
        <w:rPr>
          <w:noProof/>
          <w:webHidden/>
        </w:rPr>
        <w:instrText xml:space="preserve"> PAGEREF _Toc525297566 \h </w:instrText>
      </w:r>
      <w:r>
        <w:rPr>
          <w:noProof/>
          <w:webHidden/>
        </w:rPr>
      </w:r>
      <w:r>
        <w:rPr>
          <w:noProof/>
          <w:webHidden/>
        </w:rPr>
        <w:fldChar w:fldCharType="separate"/>
      </w:r>
      <w:r w:rsidR="00EB581C">
        <w:rPr>
          <w:noProof/>
          <w:webHidden/>
        </w:rPr>
        <w:t>9</w:t>
      </w:r>
      <w:r>
        <w:rPr>
          <w:noProof/>
          <w:webHidden/>
        </w:rPr>
        <w:fldChar w:fldCharType="end"/>
      </w:r>
    </w:p>
    <w:p w14:paraId="7B6D162D" w14:textId="5A950E3E" w:rsidR="00483C53" w:rsidRDefault="00483C53">
      <w:pPr>
        <w:pStyle w:val="Inhopg2"/>
        <w:rPr>
          <w:rFonts w:asciiTheme="minorHAnsi" w:eastAsiaTheme="minorEastAsia" w:hAnsiTheme="minorHAnsi" w:cstheme="minorBidi"/>
          <w:noProof/>
          <w:sz w:val="22"/>
          <w:szCs w:val="22"/>
          <w:lang w:eastAsia="nl-NL"/>
        </w:rPr>
      </w:pPr>
      <w:r>
        <w:rPr>
          <w:noProof/>
        </w:rPr>
        <w:t>3.1</w:t>
      </w:r>
      <w:r>
        <w:rPr>
          <w:rFonts w:asciiTheme="minorHAnsi" w:eastAsiaTheme="minorEastAsia" w:hAnsiTheme="minorHAnsi" w:cstheme="minorBidi"/>
          <w:noProof/>
          <w:sz w:val="22"/>
          <w:szCs w:val="22"/>
          <w:lang w:eastAsia="nl-NL"/>
        </w:rPr>
        <w:tab/>
      </w:r>
      <w:r>
        <w:rPr>
          <w:noProof/>
        </w:rPr>
        <w:t>Algemeen</w:t>
      </w:r>
      <w:r>
        <w:rPr>
          <w:noProof/>
          <w:webHidden/>
        </w:rPr>
        <w:tab/>
      </w:r>
      <w:r>
        <w:rPr>
          <w:noProof/>
          <w:webHidden/>
        </w:rPr>
        <w:fldChar w:fldCharType="begin"/>
      </w:r>
      <w:r>
        <w:rPr>
          <w:noProof/>
          <w:webHidden/>
        </w:rPr>
        <w:instrText xml:space="preserve"> PAGEREF _Toc525297567 \h </w:instrText>
      </w:r>
      <w:r>
        <w:rPr>
          <w:noProof/>
          <w:webHidden/>
        </w:rPr>
      </w:r>
      <w:r>
        <w:rPr>
          <w:noProof/>
          <w:webHidden/>
        </w:rPr>
        <w:fldChar w:fldCharType="separate"/>
      </w:r>
      <w:r w:rsidR="00EB581C">
        <w:rPr>
          <w:noProof/>
          <w:webHidden/>
        </w:rPr>
        <w:t>9</w:t>
      </w:r>
      <w:r>
        <w:rPr>
          <w:noProof/>
          <w:webHidden/>
        </w:rPr>
        <w:fldChar w:fldCharType="end"/>
      </w:r>
    </w:p>
    <w:p w14:paraId="22F8C279" w14:textId="5C4B405F" w:rsidR="00483C53" w:rsidRDefault="00483C53">
      <w:pPr>
        <w:pStyle w:val="Inhopg2"/>
        <w:rPr>
          <w:rFonts w:asciiTheme="minorHAnsi" w:eastAsiaTheme="minorEastAsia" w:hAnsiTheme="minorHAnsi" w:cstheme="minorBidi"/>
          <w:noProof/>
          <w:sz w:val="22"/>
          <w:szCs w:val="22"/>
          <w:lang w:eastAsia="nl-NL"/>
        </w:rPr>
      </w:pPr>
      <w:r>
        <w:rPr>
          <w:noProof/>
        </w:rPr>
        <w:t>3.2</w:t>
      </w:r>
      <w:r>
        <w:rPr>
          <w:rFonts w:asciiTheme="minorHAnsi" w:eastAsiaTheme="minorEastAsia" w:hAnsiTheme="minorHAnsi" w:cstheme="minorBidi"/>
          <w:noProof/>
          <w:sz w:val="22"/>
          <w:szCs w:val="22"/>
          <w:lang w:eastAsia="nl-NL"/>
        </w:rPr>
        <w:tab/>
      </w:r>
      <w:r>
        <w:rPr>
          <w:noProof/>
        </w:rPr>
        <w:t>Uitleg over wat een abonnee krijgt</w:t>
      </w:r>
      <w:r>
        <w:rPr>
          <w:noProof/>
          <w:webHidden/>
        </w:rPr>
        <w:tab/>
      </w:r>
      <w:r>
        <w:rPr>
          <w:noProof/>
          <w:webHidden/>
        </w:rPr>
        <w:fldChar w:fldCharType="begin"/>
      </w:r>
      <w:r>
        <w:rPr>
          <w:noProof/>
          <w:webHidden/>
        </w:rPr>
        <w:instrText xml:space="preserve"> PAGEREF _Toc525297568 \h </w:instrText>
      </w:r>
      <w:r>
        <w:rPr>
          <w:noProof/>
          <w:webHidden/>
        </w:rPr>
      </w:r>
      <w:r>
        <w:rPr>
          <w:noProof/>
          <w:webHidden/>
        </w:rPr>
        <w:fldChar w:fldCharType="separate"/>
      </w:r>
      <w:r w:rsidR="00EB581C">
        <w:rPr>
          <w:noProof/>
          <w:webHidden/>
        </w:rPr>
        <w:t>9</w:t>
      </w:r>
      <w:r>
        <w:rPr>
          <w:noProof/>
          <w:webHidden/>
        </w:rPr>
        <w:fldChar w:fldCharType="end"/>
      </w:r>
    </w:p>
    <w:p w14:paraId="3C4954D4" w14:textId="41BDC782" w:rsidR="00483C53" w:rsidRDefault="00483C53">
      <w:pPr>
        <w:pStyle w:val="Inhopg2"/>
        <w:rPr>
          <w:rFonts w:asciiTheme="minorHAnsi" w:eastAsiaTheme="minorEastAsia" w:hAnsiTheme="minorHAnsi" w:cstheme="minorBidi"/>
          <w:noProof/>
          <w:sz w:val="22"/>
          <w:szCs w:val="22"/>
          <w:lang w:eastAsia="nl-NL"/>
        </w:rPr>
      </w:pPr>
      <w:r>
        <w:rPr>
          <w:noProof/>
        </w:rPr>
        <w:t>3.3</w:t>
      </w:r>
      <w:r>
        <w:rPr>
          <w:rFonts w:asciiTheme="minorHAnsi" w:eastAsiaTheme="minorEastAsia" w:hAnsiTheme="minorHAnsi" w:cstheme="minorBidi"/>
          <w:noProof/>
          <w:sz w:val="22"/>
          <w:szCs w:val="22"/>
          <w:lang w:eastAsia="nl-NL"/>
        </w:rPr>
        <w:tab/>
      </w:r>
      <w:r>
        <w:rPr>
          <w:noProof/>
        </w:rPr>
        <w:t>Presentatie van reisinformatie: Best practice binnen NS</w:t>
      </w:r>
      <w:r>
        <w:rPr>
          <w:noProof/>
          <w:webHidden/>
        </w:rPr>
        <w:tab/>
      </w:r>
      <w:r>
        <w:rPr>
          <w:noProof/>
          <w:webHidden/>
        </w:rPr>
        <w:fldChar w:fldCharType="begin"/>
      </w:r>
      <w:r>
        <w:rPr>
          <w:noProof/>
          <w:webHidden/>
        </w:rPr>
        <w:instrText xml:space="preserve"> PAGEREF _Toc525297569 \h </w:instrText>
      </w:r>
      <w:r>
        <w:rPr>
          <w:noProof/>
          <w:webHidden/>
        </w:rPr>
      </w:r>
      <w:r>
        <w:rPr>
          <w:noProof/>
          <w:webHidden/>
        </w:rPr>
        <w:fldChar w:fldCharType="separate"/>
      </w:r>
      <w:r w:rsidR="00EB581C">
        <w:rPr>
          <w:noProof/>
          <w:webHidden/>
        </w:rPr>
        <w:t>10</w:t>
      </w:r>
      <w:r>
        <w:rPr>
          <w:noProof/>
          <w:webHidden/>
        </w:rPr>
        <w:fldChar w:fldCharType="end"/>
      </w:r>
    </w:p>
    <w:p w14:paraId="64481DAF" w14:textId="777D8525" w:rsidR="00483C53" w:rsidRDefault="00483C53">
      <w:pPr>
        <w:pStyle w:val="Inhopg1"/>
        <w:rPr>
          <w:rFonts w:asciiTheme="minorHAnsi" w:eastAsiaTheme="minorEastAsia" w:hAnsiTheme="minorHAnsi" w:cstheme="minorBidi"/>
          <w:b w:val="0"/>
          <w:noProof/>
          <w:sz w:val="22"/>
          <w:szCs w:val="22"/>
          <w:lang w:eastAsia="nl-NL"/>
        </w:rPr>
      </w:pPr>
      <w:r>
        <w:rPr>
          <w:noProof/>
        </w:rPr>
        <w:t>4</w:t>
      </w:r>
      <w:r>
        <w:rPr>
          <w:rFonts w:asciiTheme="minorHAnsi" w:eastAsiaTheme="minorEastAsia" w:hAnsiTheme="minorHAnsi" w:cstheme="minorBidi"/>
          <w:b w:val="0"/>
          <w:noProof/>
          <w:sz w:val="22"/>
          <w:szCs w:val="22"/>
          <w:lang w:eastAsia="nl-NL"/>
        </w:rPr>
        <w:tab/>
      </w:r>
      <w:r>
        <w:rPr>
          <w:noProof/>
        </w:rPr>
        <w:t>Opsomming van de velden in het RITinfo-bericht</w:t>
      </w:r>
      <w:r>
        <w:rPr>
          <w:noProof/>
          <w:webHidden/>
        </w:rPr>
        <w:tab/>
      </w:r>
      <w:r>
        <w:rPr>
          <w:noProof/>
          <w:webHidden/>
        </w:rPr>
        <w:fldChar w:fldCharType="begin"/>
      </w:r>
      <w:r>
        <w:rPr>
          <w:noProof/>
          <w:webHidden/>
        </w:rPr>
        <w:instrText xml:space="preserve"> PAGEREF _Toc525297570 \h </w:instrText>
      </w:r>
      <w:r>
        <w:rPr>
          <w:noProof/>
          <w:webHidden/>
        </w:rPr>
      </w:r>
      <w:r>
        <w:rPr>
          <w:noProof/>
          <w:webHidden/>
        </w:rPr>
        <w:fldChar w:fldCharType="separate"/>
      </w:r>
      <w:r w:rsidR="00EB581C">
        <w:rPr>
          <w:noProof/>
          <w:webHidden/>
        </w:rPr>
        <w:t>11</w:t>
      </w:r>
      <w:r>
        <w:rPr>
          <w:noProof/>
          <w:webHidden/>
        </w:rPr>
        <w:fldChar w:fldCharType="end"/>
      </w:r>
    </w:p>
    <w:p w14:paraId="3DA7A628" w14:textId="66377AA9" w:rsidR="00483C53" w:rsidRDefault="00483C53">
      <w:pPr>
        <w:pStyle w:val="Inhopg1"/>
        <w:rPr>
          <w:rFonts w:asciiTheme="minorHAnsi" w:eastAsiaTheme="minorEastAsia" w:hAnsiTheme="minorHAnsi" w:cstheme="minorBidi"/>
          <w:b w:val="0"/>
          <w:noProof/>
          <w:sz w:val="22"/>
          <w:szCs w:val="22"/>
          <w:lang w:eastAsia="nl-NL"/>
        </w:rPr>
      </w:pPr>
      <w:r>
        <w:rPr>
          <w:noProof/>
        </w:rPr>
        <w:t>5</w:t>
      </w:r>
      <w:r>
        <w:rPr>
          <w:rFonts w:asciiTheme="minorHAnsi" w:eastAsiaTheme="minorEastAsia" w:hAnsiTheme="minorHAnsi" w:cstheme="minorBidi"/>
          <w:b w:val="0"/>
          <w:noProof/>
          <w:sz w:val="22"/>
          <w:szCs w:val="22"/>
          <w:lang w:eastAsia="nl-NL"/>
        </w:rPr>
        <w:tab/>
      </w:r>
      <w:r>
        <w:rPr>
          <w:noProof/>
        </w:rPr>
        <w:t>Betekenis onderdelen RITinfo-bericht.</w:t>
      </w:r>
      <w:r>
        <w:rPr>
          <w:noProof/>
          <w:webHidden/>
        </w:rPr>
        <w:tab/>
      </w:r>
      <w:r>
        <w:rPr>
          <w:noProof/>
          <w:webHidden/>
        </w:rPr>
        <w:fldChar w:fldCharType="begin"/>
      </w:r>
      <w:r>
        <w:rPr>
          <w:noProof/>
          <w:webHidden/>
        </w:rPr>
        <w:instrText xml:space="preserve"> PAGEREF _Toc525297571 \h </w:instrText>
      </w:r>
      <w:r>
        <w:rPr>
          <w:noProof/>
          <w:webHidden/>
        </w:rPr>
      </w:r>
      <w:r>
        <w:rPr>
          <w:noProof/>
          <w:webHidden/>
        </w:rPr>
        <w:fldChar w:fldCharType="separate"/>
      </w:r>
      <w:r w:rsidR="00EB581C">
        <w:rPr>
          <w:noProof/>
          <w:webHidden/>
        </w:rPr>
        <w:t>16</w:t>
      </w:r>
      <w:r>
        <w:rPr>
          <w:noProof/>
          <w:webHidden/>
        </w:rPr>
        <w:fldChar w:fldCharType="end"/>
      </w:r>
    </w:p>
    <w:p w14:paraId="639E0F5E" w14:textId="5FD58BDF" w:rsidR="00483C53" w:rsidRDefault="00483C53">
      <w:pPr>
        <w:pStyle w:val="Inhopg2"/>
        <w:rPr>
          <w:rFonts w:asciiTheme="minorHAnsi" w:eastAsiaTheme="minorEastAsia" w:hAnsiTheme="minorHAnsi" w:cstheme="minorBidi"/>
          <w:noProof/>
          <w:sz w:val="22"/>
          <w:szCs w:val="22"/>
          <w:lang w:eastAsia="nl-NL"/>
        </w:rPr>
      </w:pPr>
      <w:r>
        <w:rPr>
          <w:noProof/>
        </w:rPr>
        <w:t>5.1</w:t>
      </w:r>
      <w:r>
        <w:rPr>
          <w:rFonts w:asciiTheme="minorHAnsi" w:eastAsiaTheme="minorEastAsia" w:hAnsiTheme="minorHAnsi" w:cstheme="minorBidi"/>
          <w:noProof/>
          <w:sz w:val="22"/>
          <w:szCs w:val="22"/>
          <w:lang w:eastAsia="nl-NL"/>
        </w:rPr>
        <w:tab/>
      </w:r>
      <w:r>
        <w:rPr>
          <w:noProof/>
        </w:rPr>
        <w:t>Onderdelen van een ritbericht</w:t>
      </w:r>
      <w:r>
        <w:rPr>
          <w:noProof/>
          <w:webHidden/>
        </w:rPr>
        <w:tab/>
      </w:r>
      <w:r>
        <w:rPr>
          <w:noProof/>
          <w:webHidden/>
        </w:rPr>
        <w:fldChar w:fldCharType="begin"/>
      </w:r>
      <w:r>
        <w:rPr>
          <w:noProof/>
          <w:webHidden/>
        </w:rPr>
        <w:instrText xml:space="preserve"> PAGEREF _Toc525297572 \h </w:instrText>
      </w:r>
      <w:r>
        <w:rPr>
          <w:noProof/>
          <w:webHidden/>
        </w:rPr>
      </w:r>
      <w:r>
        <w:rPr>
          <w:noProof/>
          <w:webHidden/>
        </w:rPr>
        <w:fldChar w:fldCharType="separate"/>
      </w:r>
      <w:r w:rsidR="00EB581C">
        <w:rPr>
          <w:noProof/>
          <w:webHidden/>
        </w:rPr>
        <w:t>16</w:t>
      </w:r>
      <w:r>
        <w:rPr>
          <w:noProof/>
          <w:webHidden/>
        </w:rPr>
        <w:fldChar w:fldCharType="end"/>
      </w:r>
    </w:p>
    <w:p w14:paraId="41C063E3" w14:textId="774E71FB" w:rsidR="00483C53" w:rsidRDefault="00483C53">
      <w:pPr>
        <w:pStyle w:val="Inhopg3"/>
        <w:rPr>
          <w:rFonts w:asciiTheme="minorHAnsi" w:eastAsiaTheme="minorEastAsia" w:hAnsiTheme="minorHAnsi" w:cstheme="minorBidi"/>
          <w:noProof/>
          <w:sz w:val="22"/>
          <w:szCs w:val="22"/>
          <w:lang w:eastAsia="nl-NL"/>
        </w:rPr>
      </w:pPr>
      <w:r>
        <w:rPr>
          <w:noProof/>
        </w:rPr>
        <w:t>5.1.1</w:t>
      </w:r>
      <w:r>
        <w:rPr>
          <w:rFonts w:asciiTheme="minorHAnsi" w:eastAsiaTheme="minorEastAsia" w:hAnsiTheme="minorHAnsi" w:cstheme="minorBidi"/>
          <w:noProof/>
          <w:sz w:val="22"/>
          <w:szCs w:val="22"/>
          <w:lang w:eastAsia="nl-NL"/>
        </w:rPr>
        <w:tab/>
      </w:r>
      <w:r>
        <w:rPr>
          <w:noProof/>
        </w:rPr>
        <w:t>Datum en Tijd</w:t>
      </w:r>
      <w:r>
        <w:rPr>
          <w:noProof/>
          <w:webHidden/>
        </w:rPr>
        <w:tab/>
      </w:r>
      <w:r>
        <w:rPr>
          <w:noProof/>
          <w:webHidden/>
        </w:rPr>
        <w:fldChar w:fldCharType="begin"/>
      </w:r>
      <w:r>
        <w:rPr>
          <w:noProof/>
          <w:webHidden/>
        </w:rPr>
        <w:instrText xml:space="preserve"> PAGEREF _Toc525297573 \h </w:instrText>
      </w:r>
      <w:r>
        <w:rPr>
          <w:noProof/>
          <w:webHidden/>
        </w:rPr>
      </w:r>
      <w:r>
        <w:rPr>
          <w:noProof/>
          <w:webHidden/>
        </w:rPr>
        <w:fldChar w:fldCharType="separate"/>
      </w:r>
      <w:r w:rsidR="00EB581C">
        <w:rPr>
          <w:noProof/>
          <w:webHidden/>
        </w:rPr>
        <w:t>16</w:t>
      </w:r>
      <w:r>
        <w:rPr>
          <w:noProof/>
          <w:webHidden/>
        </w:rPr>
        <w:fldChar w:fldCharType="end"/>
      </w:r>
    </w:p>
    <w:p w14:paraId="0CC4D409" w14:textId="63EA740E" w:rsidR="00483C53" w:rsidRDefault="00483C53">
      <w:pPr>
        <w:pStyle w:val="Inhopg3"/>
        <w:rPr>
          <w:rFonts w:asciiTheme="minorHAnsi" w:eastAsiaTheme="minorEastAsia" w:hAnsiTheme="minorHAnsi" w:cstheme="minorBidi"/>
          <w:noProof/>
          <w:sz w:val="22"/>
          <w:szCs w:val="22"/>
          <w:lang w:eastAsia="nl-NL"/>
        </w:rPr>
      </w:pPr>
      <w:r>
        <w:rPr>
          <w:noProof/>
        </w:rPr>
        <w:t>5.1.2</w:t>
      </w:r>
      <w:r>
        <w:rPr>
          <w:rFonts w:asciiTheme="minorHAnsi" w:eastAsiaTheme="minorEastAsia" w:hAnsiTheme="minorHAnsi" w:cstheme="minorBidi"/>
          <w:noProof/>
          <w:sz w:val="22"/>
          <w:szCs w:val="22"/>
          <w:lang w:eastAsia="nl-NL"/>
        </w:rPr>
        <w:tab/>
      </w:r>
      <w:r>
        <w:rPr>
          <w:noProof/>
        </w:rPr>
        <w:t>RITinfo</w:t>
      </w:r>
      <w:r>
        <w:rPr>
          <w:noProof/>
          <w:webHidden/>
        </w:rPr>
        <w:tab/>
      </w:r>
      <w:r>
        <w:rPr>
          <w:noProof/>
          <w:webHidden/>
        </w:rPr>
        <w:fldChar w:fldCharType="begin"/>
      </w:r>
      <w:r>
        <w:rPr>
          <w:noProof/>
          <w:webHidden/>
        </w:rPr>
        <w:instrText xml:space="preserve"> PAGEREF _Toc525297574 \h </w:instrText>
      </w:r>
      <w:r>
        <w:rPr>
          <w:noProof/>
          <w:webHidden/>
        </w:rPr>
      </w:r>
      <w:r>
        <w:rPr>
          <w:noProof/>
          <w:webHidden/>
        </w:rPr>
        <w:fldChar w:fldCharType="separate"/>
      </w:r>
      <w:r w:rsidR="00EB581C">
        <w:rPr>
          <w:noProof/>
          <w:webHidden/>
        </w:rPr>
        <w:t>16</w:t>
      </w:r>
      <w:r>
        <w:rPr>
          <w:noProof/>
          <w:webHidden/>
        </w:rPr>
        <w:fldChar w:fldCharType="end"/>
      </w:r>
    </w:p>
    <w:p w14:paraId="76070534" w14:textId="42A74134" w:rsidR="00483C53" w:rsidRDefault="00483C53">
      <w:pPr>
        <w:pStyle w:val="Inhopg3"/>
        <w:rPr>
          <w:rFonts w:asciiTheme="minorHAnsi" w:eastAsiaTheme="minorEastAsia" w:hAnsiTheme="minorHAnsi" w:cstheme="minorBidi"/>
          <w:noProof/>
          <w:sz w:val="22"/>
          <w:szCs w:val="22"/>
          <w:lang w:eastAsia="nl-NL"/>
        </w:rPr>
      </w:pPr>
      <w:r>
        <w:rPr>
          <w:noProof/>
        </w:rPr>
        <w:t>5.1.3</w:t>
      </w:r>
      <w:r>
        <w:rPr>
          <w:rFonts w:asciiTheme="minorHAnsi" w:eastAsiaTheme="minorEastAsia" w:hAnsiTheme="minorHAnsi" w:cstheme="minorBidi"/>
          <w:noProof/>
          <w:sz w:val="22"/>
          <w:szCs w:val="22"/>
          <w:lang w:eastAsia="nl-NL"/>
        </w:rPr>
        <w:tab/>
      </w:r>
      <w:r>
        <w:rPr>
          <w:noProof/>
        </w:rPr>
        <w:t>Wijziging</w:t>
      </w:r>
      <w:r>
        <w:rPr>
          <w:noProof/>
          <w:webHidden/>
        </w:rPr>
        <w:tab/>
      </w:r>
      <w:r>
        <w:rPr>
          <w:noProof/>
          <w:webHidden/>
        </w:rPr>
        <w:fldChar w:fldCharType="begin"/>
      </w:r>
      <w:r>
        <w:rPr>
          <w:noProof/>
          <w:webHidden/>
        </w:rPr>
        <w:instrText xml:space="preserve"> PAGEREF _Toc525297575 \h </w:instrText>
      </w:r>
      <w:r>
        <w:rPr>
          <w:noProof/>
          <w:webHidden/>
        </w:rPr>
      </w:r>
      <w:r>
        <w:rPr>
          <w:noProof/>
          <w:webHidden/>
        </w:rPr>
        <w:fldChar w:fldCharType="separate"/>
      </w:r>
      <w:r w:rsidR="00EB581C">
        <w:rPr>
          <w:noProof/>
          <w:webHidden/>
        </w:rPr>
        <w:t>16</w:t>
      </w:r>
      <w:r>
        <w:rPr>
          <w:noProof/>
          <w:webHidden/>
        </w:rPr>
        <w:fldChar w:fldCharType="end"/>
      </w:r>
    </w:p>
    <w:p w14:paraId="065F94FB" w14:textId="513B5583" w:rsidR="00483C53" w:rsidRDefault="00483C53">
      <w:pPr>
        <w:pStyle w:val="Inhopg4"/>
        <w:tabs>
          <w:tab w:val="right" w:pos="8495"/>
        </w:tabs>
        <w:rPr>
          <w:rFonts w:asciiTheme="minorHAnsi" w:eastAsiaTheme="minorEastAsia" w:hAnsiTheme="minorHAnsi" w:cstheme="minorBidi"/>
          <w:noProof/>
          <w:sz w:val="22"/>
          <w:szCs w:val="22"/>
          <w:lang w:eastAsia="nl-NL"/>
        </w:rPr>
      </w:pPr>
      <w:r w:rsidRPr="0093639E">
        <w:rPr>
          <w:rFonts w:cs="Arial"/>
          <w:noProof/>
        </w:rPr>
        <w:t>Nummering wijz.types (toelichting)</w:t>
      </w:r>
      <w:r>
        <w:rPr>
          <w:noProof/>
          <w:webHidden/>
        </w:rPr>
        <w:tab/>
      </w:r>
      <w:r>
        <w:rPr>
          <w:noProof/>
          <w:webHidden/>
        </w:rPr>
        <w:fldChar w:fldCharType="begin"/>
      </w:r>
      <w:r>
        <w:rPr>
          <w:noProof/>
          <w:webHidden/>
        </w:rPr>
        <w:instrText xml:space="preserve"> PAGEREF _Toc525297576 \h </w:instrText>
      </w:r>
      <w:r>
        <w:rPr>
          <w:noProof/>
          <w:webHidden/>
        </w:rPr>
      </w:r>
      <w:r>
        <w:rPr>
          <w:noProof/>
          <w:webHidden/>
        </w:rPr>
        <w:fldChar w:fldCharType="separate"/>
      </w:r>
      <w:r w:rsidR="00EB581C">
        <w:rPr>
          <w:noProof/>
          <w:webHidden/>
        </w:rPr>
        <w:t>17</w:t>
      </w:r>
      <w:r>
        <w:rPr>
          <w:noProof/>
          <w:webHidden/>
        </w:rPr>
        <w:fldChar w:fldCharType="end"/>
      </w:r>
    </w:p>
    <w:p w14:paraId="1BE302AE" w14:textId="47046AD5" w:rsidR="00483C53" w:rsidRDefault="00483C53">
      <w:pPr>
        <w:pStyle w:val="Inhopg3"/>
        <w:rPr>
          <w:rFonts w:asciiTheme="minorHAnsi" w:eastAsiaTheme="minorEastAsia" w:hAnsiTheme="minorHAnsi" w:cstheme="minorBidi"/>
          <w:noProof/>
          <w:sz w:val="22"/>
          <w:szCs w:val="22"/>
          <w:lang w:eastAsia="nl-NL"/>
        </w:rPr>
      </w:pPr>
      <w:r>
        <w:rPr>
          <w:noProof/>
        </w:rPr>
        <w:t>5.1.4</w:t>
      </w:r>
      <w:r>
        <w:rPr>
          <w:rFonts w:asciiTheme="minorHAnsi" w:eastAsiaTheme="minorEastAsia" w:hAnsiTheme="minorHAnsi" w:cstheme="minorBidi"/>
          <w:noProof/>
          <w:sz w:val="22"/>
          <w:szCs w:val="22"/>
          <w:lang w:eastAsia="nl-NL"/>
        </w:rPr>
        <w:tab/>
      </w:r>
      <w:r>
        <w:rPr>
          <w:noProof/>
        </w:rPr>
        <w:t>Spoorinformatie  [onderdeel LogischeRitDeel]</w:t>
      </w:r>
      <w:r>
        <w:rPr>
          <w:noProof/>
          <w:webHidden/>
        </w:rPr>
        <w:tab/>
      </w:r>
      <w:r>
        <w:rPr>
          <w:noProof/>
          <w:webHidden/>
        </w:rPr>
        <w:fldChar w:fldCharType="begin"/>
      </w:r>
      <w:r>
        <w:rPr>
          <w:noProof/>
          <w:webHidden/>
        </w:rPr>
        <w:instrText xml:space="preserve"> PAGEREF _Toc525297577 \h </w:instrText>
      </w:r>
      <w:r>
        <w:rPr>
          <w:noProof/>
          <w:webHidden/>
        </w:rPr>
      </w:r>
      <w:r>
        <w:rPr>
          <w:noProof/>
          <w:webHidden/>
        </w:rPr>
        <w:fldChar w:fldCharType="separate"/>
      </w:r>
      <w:r w:rsidR="00EB581C">
        <w:rPr>
          <w:noProof/>
          <w:webHidden/>
        </w:rPr>
        <w:t>17</w:t>
      </w:r>
      <w:r>
        <w:rPr>
          <w:noProof/>
          <w:webHidden/>
        </w:rPr>
        <w:fldChar w:fldCharType="end"/>
      </w:r>
    </w:p>
    <w:p w14:paraId="6EEA881A" w14:textId="3BE82EA7" w:rsidR="00483C53" w:rsidRDefault="00483C53">
      <w:pPr>
        <w:pStyle w:val="Inhopg3"/>
        <w:rPr>
          <w:rFonts w:asciiTheme="minorHAnsi" w:eastAsiaTheme="minorEastAsia" w:hAnsiTheme="minorHAnsi" w:cstheme="minorBidi"/>
          <w:noProof/>
          <w:sz w:val="22"/>
          <w:szCs w:val="22"/>
          <w:lang w:eastAsia="nl-NL"/>
        </w:rPr>
      </w:pPr>
      <w:r>
        <w:rPr>
          <w:noProof/>
        </w:rPr>
        <w:t>5.1.5</w:t>
      </w:r>
      <w:r>
        <w:rPr>
          <w:rFonts w:asciiTheme="minorHAnsi" w:eastAsiaTheme="minorEastAsia" w:hAnsiTheme="minorHAnsi" w:cstheme="minorBidi"/>
          <w:noProof/>
          <w:sz w:val="22"/>
          <w:szCs w:val="22"/>
          <w:lang w:eastAsia="nl-NL"/>
        </w:rPr>
        <w:tab/>
      </w:r>
      <w:r>
        <w:rPr>
          <w:noProof/>
        </w:rPr>
        <w:t>Stationinformatie [onderdeel LogischeRitDeel]</w:t>
      </w:r>
      <w:r>
        <w:rPr>
          <w:noProof/>
          <w:webHidden/>
        </w:rPr>
        <w:tab/>
      </w:r>
      <w:r>
        <w:rPr>
          <w:noProof/>
          <w:webHidden/>
        </w:rPr>
        <w:fldChar w:fldCharType="begin"/>
      </w:r>
      <w:r>
        <w:rPr>
          <w:noProof/>
          <w:webHidden/>
        </w:rPr>
        <w:instrText xml:space="preserve"> PAGEREF _Toc525297578 \h </w:instrText>
      </w:r>
      <w:r>
        <w:rPr>
          <w:noProof/>
          <w:webHidden/>
        </w:rPr>
      </w:r>
      <w:r>
        <w:rPr>
          <w:noProof/>
          <w:webHidden/>
        </w:rPr>
        <w:fldChar w:fldCharType="separate"/>
      </w:r>
      <w:r w:rsidR="00EB581C">
        <w:rPr>
          <w:noProof/>
          <w:webHidden/>
        </w:rPr>
        <w:t>17</w:t>
      </w:r>
      <w:r>
        <w:rPr>
          <w:noProof/>
          <w:webHidden/>
        </w:rPr>
        <w:fldChar w:fldCharType="end"/>
      </w:r>
    </w:p>
    <w:p w14:paraId="367444CF" w14:textId="5ADDDC7C" w:rsidR="00483C53" w:rsidRDefault="00483C53">
      <w:pPr>
        <w:pStyle w:val="Inhopg3"/>
        <w:rPr>
          <w:rFonts w:asciiTheme="minorHAnsi" w:eastAsiaTheme="minorEastAsia" w:hAnsiTheme="minorHAnsi" w:cstheme="minorBidi"/>
          <w:noProof/>
          <w:sz w:val="22"/>
          <w:szCs w:val="22"/>
          <w:lang w:eastAsia="nl-NL"/>
        </w:rPr>
      </w:pPr>
      <w:r>
        <w:rPr>
          <w:noProof/>
        </w:rPr>
        <w:t>5.1.6</w:t>
      </w:r>
      <w:r>
        <w:rPr>
          <w:rFonts w:asciiTheme="minorHAnsi" w:eastAsiaTheme="minorEastAsia" w:hAnsiTheme="minorHAnsi" w:cstheme="minorBidi"/>
          <w:noProof/>
          <w:sz w:val="22"/>
          <w:szCs w:val="22"/>
          <w:lang w:eastAsia="nl-NL"/>
        </w:rPr>
        <w:tab/>
      </w:r>
      <w:r>
        <w:rPr>
          <w:noProof/>
        </w:rPr>
        <w:t>Zelfstandig toegankelijk</w:t>
      </w:r>
      <w:r>
        <w:rPr>
          <w:noProof/>
          <w:webHidden/>
        </w:rPr>
        <w:tab/>
      </w:r>
      <w:r>
        <w:rPr>
          <w:noProof/>
          <w:webHidden/>
        </w:rPr>
        <w:fldChar w:fldCharType="begin"/>
      </w:r>
      <w:r>
        <w:rPr>
          <w:noProof/>
          <w:webHidden/>
        </w:rPr>
        <w:instrText xml:space="preserve"> PAGEREF _Toc525297579 \h </w:instrText>
      </w:r>
      <w:r>
        <w:rPr>
          <w:noProof/>
          <w:webHidden/>
        </w:rPr>
      </w:r>
      <w:r>
        <w:rPr>
          <w:noProof/>
          <w:webHidden/>
        </w:rPr>
        <w:fldChar w:fldCharType="separate"/>
      </w:r>
      <w:r w:rsidR="00EB581C">
        <w:rPr>
          <w:noProof/>
          <w:webHidden/>
        </w:rPr>
        <w:t>17</w:t>
      </w:r>
      <w:r>
        <w:rPr>
          <w:noProof/>
          <w:webHidden/>
        </w:rPr>
        <w:fldChar w:fldCharType="end"/>
      </w:r>
    </w:p>
    <w:p w14:paraId="25807A50" w14:textId="6AFB2090" w:rsidR="00483C53" w:rsidRDefault="00483C53">
      <w:pPr>
        <w:pStyle w:val="Inhopg1"/>
        <w:rPr>
          <w:rFonts w:asciiTheme="minorHAnsi" w:eastAsiaTheme="minorEastAsia" w:hAnsiTheme="minorHAnsi" w:cstheme="minorBidi"/>
          <w:b w:val="0"/>
          <w:noProof/>
          <w:sz w:val="22"/>
          <w:szCs w:val="22"/>
          <w:lang w:eastAsia="nl-NL"/>
        </w:rPr>
      </w:pPr>
      <w:r>
        <w:rPr>
          <w:noProof/>
        </w:rPr>
        <w:t>Colofon</w:t>
      </w:r>
      <w:r>
        <w:rPr>
          <w:noProof/>
          <w:webHidden/>
        </w:rPr>
        <w:tab/>
      </w:r>
      <w:r>
        <w:rPr>
          <w:noProof/>
          <w:webHidden/>
        </w:rPr>
        <w:fldChar w:fldCharType="begin"/>
      </w:r>
      <w:r>
        <w:rPr>
          <w:noProof/>
          <w:webHidden/>
        </w:rPr>
        <w:instrText xml:space="preserve"> PAGEREF _Toc525297580 \h </w:instrText>
      </w:r>
      <w:r>
        <w:rPr>
          <w:noProof/>
          <w:webHidden/>
        </w:rPr>
      </w:r>
      <w:r>
        <w:rPr>
          <w:noProof/>
          <w:webHidden/>
        </w:rPr>
        <w:fldChar w:fldCharType="separate"/>
      </w:r>
      <w:r w:rsidR="00EB581C">
        <w:rPr>
          <w:noProof/>
          <w:webHidden/>
        </w:rPr>
        <w:t>18</w:t>
      </w:r>
      <w:r>
        <w:rPr>
          <w:noProof/>
          <w:webHidden/>
        </w:rPr>
        <w:fldChar w:fldCharType="end"/>
      </w:r>
    </w:p>
    <w:p w14:paraId="23B82914" w14:textId="77777777" w:rsidR="00CD14FC" w:rsidRPr="00ED2487" w:rsidRDefault="00C856D7">
      <w:pPr>
        <w:pStyle w:val="koptekst-1"/>
      </w:pPr>
      <w:r w:rsidRPr="00ED2487">
        <w:lastRenderedPageBreak/>
        <w:fldChar w:fldCharType="end"/>
      </w:r>
      <w:bookmarkStart w:id="4" w:name="_Toc525297551"/>
      <w:bookmarkEnd w:id="2"/>
      <w:bookmarkEnd w:id="3"/>
      <w:r w:rsidR="00CD14FC" w:rsidRPr="00ED2487">
        <w:t>Inleiding</w:t>
      </w:r>
      <w:bookmarkEnd w:id="4"/>
    </w:p>
    <w:p w14:paraId="6B0CA47A" w14:textId="77777777" w:rsidR="00CD14FC" w:rsidRPr="00ED2487" w:rsidRDefault="26EF524B" w:rsidP="00CD14FC">
      <w:pPr>
        <w:pStyle w:val="koptekst-2"/>
      </w:pPr>
      <w:bookmarkStart w:id="5" w:name="_Toc525297552"/>
      <w:r w:rsidRPr="00ED2487">
        <w:t>Doel van dit document</w:t>
      </w:r>
      <w:bookmarkEnd w:id="5"/>
    </w:p>
    <w:p w14:paraId="4C04961A" w14:textId="4514753D" w:rsidR="00930014" w:rsidRPr="00ED2487" w:rsidRDefault="00775747" w:rsidP="00930014">
      <w:pPr>
        <w:pStyle w:val="broodtekst"/>
      </w:pPr>
      <w:r w:rsidRPr="00ED2487">
        <w:t>Doel van dit document is om op gestructureerde en begrijpelijke wijze de publicatie eisen en wensen (“redactie”) vast te leggen zodat afnemers van NDOV-data een eenduidige en consistente</w:t>
      </w:r>
      <w:r w:rsidRPr="00ED2487">
        <w:rPr>
          <w:rStyle w:val="Voetnootmarkering"/>
        </w:rPr>
        <w:footnoteReference w:id="2"/>
      </w:r>
      <w:r w:rsidRPr="00ED2487">
        <w:t xml:space="preserve">  publicatie kunnen verzorgen van de zgn. </w:t>
      </w:r>
      <w:r w:rsidR="002A7052" w:rsidRPr="00ED2487">
        <w:t>RITinfo</w:t>
      </w:r>
      <w:r w:rsidR="00267DCF" w:rsidRPr="00ED2487">
        <w:t>-berichten</w:t>
      </w:r>
      <w:r w:rsidRPr="00ED2487">
        <w:t xml:space="preserve"> (= </w:t>
      </w:r>
      <w:r w:rsidR="002A7052" w:rsidRPr="00ED2487">
        <w:t>r</w:t>
      </w:r>
      <w:r w:rsidR="00267DCF" w:rsidRPr="00ED2487">
        <w:t>itinformatie</w:t>
      </w:r>
      <w:r w:rsidRPr="00ED2487">
        <w:t>), afkomstig uit het NS Publicatie Platform Vervoerders (PPV) met als bron het</w:t>
      </w:r>
      <w:r w:rsidR="00267DCF" w:rsidRPr="00ED2487">
        <w:t xml:space="preserve"> reisinformatiesysteem InfoPlus</w:t>
      </w:r>
      <w:r w:rsidR="00B60648" w:rsidRPr="00ED2487">
        <w:t xml:space="preserve">. </w:t>
      </w:r>
      <w:r w:rsidR="00B8711C" w:rsidRPr="00ED2487">
        <w:t xml:space="preserve">Naast dit document is er ook een </w:t>
      </w:r>
      <w:r w:rsidRPr="00ED2487">
        <w:t xml:space="preserve">WSDL beschikbaar met annotaties, die inzicht geeft in de exacte inhoud van het </w:t>
      </w:r>
      <w:r w:rsidR="002A7052" w:rsidRPr="00ED2487">
        <w:t>RITinfo-</w:t>
      </w:r>
      <w:r w:rsidRPr="00ED2487">
        <w:t>bericht</w:t>
      </w:r>
      <w:r w:rsidR="00B8711C" w:rsidRPr="00ED2487">
        <w:t xml:space="preserve">, </w:t>
      </w:r>
      <w:r w:rsidR="006E1B82" w:rsidRPr="00ED2487">
        <w:t>zie [</w:t>
      </w:r>
      <w:r w:rsidR="00C66FB6" w:rsidRPr="00ED2487">
        <w:t>2</w:t>
      </w:r>
      <w:r w:rsidR="00B8711C" w:rsidRPr="00ED2487">
        <w:t>].</w:t>
      </w:r>
      <w:r w:rsidR="00930014" w:rsidRPr="00930014">
        <w:t xml:space="preserve"> </w:t>
      </w:r>
      <w:r w:rsidR="00930014" w:rsidRPr="00ED2487">
        <w:t>Dit document ondersteunt de levering van deze ritinformatie uit InfoPlus. Andere producten hebben hun eigen publicatiedocument.</w:t>
      </w:r>
    </w:p>
    <w:p w14:paraId="5F0ECFB5" w14:textId="12F670E3" w:rsidR="0047067B" w:rsidRPr="00ED2487" w:rsidRDefault="0047067B" w:rsidP="00CD14FC">
      <w:pPr>
        <w:pStyle w:val="broodtekst"/>
      </w:pPr>
    </w:p>
    <w:p w14:paraId="56434877" w14:textId="77777777" w:rsidR="00CD14FC" w:rsidRPr="00ED2487" w:rsidRDefault="26EF524B" w:rsidP="00CD14FC">
      <w:pPr>
        <w:pStyle w:val="koptekst-2"/>
      </w:pPr>
      <w:bookmarkStart w:id="6" w:name="_Toc525297553"/>
      <w:r w:rsidRPr="00ED2487">
        <w:t>Leeswijzer</w:t>
      </w:r>
      <w:bookmarkEnd w:id="6"/>
    </w:p>
    <w:p w14:paraId="6E3FE4C7" w14:textId="7931D1DD" w:rsidR="00CD14FC" w:rsidRPr="00ED2487" w:rsidRDefault="00570F76" w:rsidP="00CD14FC">
      <w:pPr>
        <w:pStyle w:val="broodtekst"/>
      </w:pPr>
      <w:r w:rsidRPr="00ED2487">
        <w:t xml:space="preserve">Hoofdstuk </w:t>
      </w:r>
      <w:r w:rsidR="00986CE4" w:rsidRPr="00ED2487">
        <w:fldChar w:fldCharType="begin"/>
      </w:r>
      <w:r w:rsidR="00986CE4" w:rsidRPr="00ED2487">
        <w:instrText xml:space="preserve"> REF _Ref363821885 \r \h </w:instrText>
      </w:r>
      <w:r w:rsidR="00ED2487">
        <w:instrText xml:space="preserve"> \* MERGEFORMAT </w:instrText>
      </w:r>
      <w:r w:rsidR="00986CE4" w:rsidRPr="00ED2487">
        <w:fldChar w:fldCharType="separate"/>
      </w:r>
      <w:r w:rsidR="00EB581C">
        <w:t>2</w:t>
      </w:r>
      <w:r w:rsidR="00986CE4" w:rsidRPr="00ED2487">
        <w:fldChar w:fldCharType="end"/>
      </w:r>
      <w:r w:rsidRPr="00ED2487">
        <w:t xml:space="preserve"> geeft een inleiding op </w:t>
      </w:r>
      <w:r w:rsidR="00F70E7C" w:rsidRPr="00ED2487">
        <w:t>de rit</w:t>
      </w:r>
      <w:r w:rsidRPr="00ED2487">
        <w:t>berichten</w:t>
      </w:r>
      <w:r w:rsidR="00752A09" w:rsidRPr="00ED2487">
        <w:t xml:space="preserve">. Het geeft inzicht in de mate van actualiteit van de </w:t>
      </w:r>
      <w:r w:rsidR="00603E62" w:rsidRPr="00ED2487">
        <w:t>gegevens. Hoofdstuk 3 beschrijft algemene regels van publicatie</w:t>
      </w:r>
      <w:r w:rsidR="00593E79" w:rsidRPr="00ED2487">
        <w:t xml:space="preserve"> en de belangrijkste best-practice</w:t>
      </w:r>
      <w:r w:rsidR="002534C4" w:rsidRPr="00ED2487">
        <w:t>s</w:t>
      </w:r>
      <w:r w:rsidR="00593E79" w:rsidRPr="00ED2487">
        <w:t xml:space="preserve"> die NS daarin hanteert</w:t>
      </w:r>
      <w:r w:rsidR="00603E62" w:rsidRPr="00ED2487">
        <w:t xml:space="preserve">. Hoofdstuk 4 geeft een opsomming van de velden die in het </w:t>
      </w:r>
      <w:r w:rsidR="002A7052" w:rsidRPr="00ED2487">
        <w:t>RITinfo-</w:t>
      </w:r>
      <w:r w:rsidR="00603E62" w:rsidRPr="00ED2487">
        <w:t xml:space="preserve">bericht zitten. Vervolgens wordt in hoofdstuk 5 ingegaan op de inhoud van de velden. </w:t>
      </w:r>
      <w:r w:rsidR="00752A09" w:rsidRPr="00ED2487">
        <w:t>De technische beschrijving van de interface voor het verkrijgen van</w:t>
      </w:r>
      <w:r w:rsidR="00033B5F" w:rsidRPr="00ED2487">
        <w:t xml:space="preserve"> RITinfo </w:t>
      </w:r>
      <w:r w:rsidR="00752A09" w:rsidRPr="00ED2487">
        <w:t>staat beschreven in [</w:t>
      </w:r>
      <w:r w:rsidR="00642569">
        <w:t>4</w:t>
      </w:r>
      <w:r w:rsidR="00752A09" w:rsidRPr="00ED2487">
        <w:t>].</w:t>
      </w:r>
    </w:p>
    <w:p w14:paraId="442811FE" w14:textId="77777777" w:rsidR="00F52C12" w:rsidRPr="00ED2487" w:rsidRDefault="26EF524B" w:rsidP="00F52C12">
      <w:pPr>
        <w:pStyle w:val="koptekst-2"/>
        <w:tabs>
          <w:tab w:val="clear" w:pos="0"/>
        </w:tabs>
        <w:ind w:left="567" w:hanging="567"/>
      </w:pPr>
      <w:bookmarkStart w:id="7" w:name="_Toc445982221"/>
      <w:bookmarkStart w:id="8" w:name="_Toc525297554"/>
      <w:r w:rsidRPr="00ED2487">
        <w:t>Achtergrond</w:t>
      </w:r>
      <w:bookmarkEnd w:id="7"/>
      <w:bookmarkEnd w:id="8"/>
    </w:p>
    <w:p w14:paraId="5047037B" w14:textId="77777777" w:rsidR="00F52C12" w:rsidRPr="001F61D4" w:rsidRDefault="26EF524B" w:rsidP="26EF524B">
      <w:pPr>
        <w:rPr>
          <w:rFonts w:cs="Arial"/>
          <w:szCs w:val="19"/>
        </w:rPr>
      </w:pPr>
      <w:r w:rsidRPr="001F61D4">
        <w:rPr>
          <w:rFonts w:cs="Arial"/>
          <w:szCs w:val="19"/>
        </w:rPr>
        <w:t>De afdeling Reisinformatie van NS Reizigers / Operations is samen met NSR Commercie / Productmanagement verantwoordelijk voor de specificatie van de inhoud van reisinformatie,  en de regie te voeren inzake de inwinning, fabricage, publicatie en presentatie van de reisinformatie via alle mogelijke distributiekanalen, derhalve ook NDOV en haar afnemers.</w:t>
      </w:r>
    </w:p>
    <w:p w14:paraId="4F5D6717" w14:textId="77777777" w:rsidR="00F52C12" w:rsidRPr="001F61D4" w:rsidRDefault="00F52C12" w:rsidP="00F52C12">
      <w:pPr>
        <w:pStyle w:val="broodtekst"/>
        <w:rPr>
          <w:szCs w:val="19"/>
        </w:rPr>
      </w:pPr>
    </w:p>
    <w:p w14:paraId="4D48BC4A" w14:textId="77777777" w:rsidR="00F52C12" w:rsidRPr="001F61D4" w:rsidRDefault="3AF8E995" w:rsidP="3AF8E995">
      <w:pPr>
        <w:rPr>
          <w:rFonts w:cs="Arial"/>
          <w:szCs w:val="19"/>
        </w:rPr>
      </w:pPr>
      <w:r w:rsidRPr="001F61D4">
        <w:rPr>
          <w:rFonts w:cs="Arial"/>
          <w:szCs w:val="19"/>
        </w:rPr>
        <w:t>Het ritbericht  betreft een treinrit, is in xml-formaat aangeleverd en kent een exacte interface beschrijving (een .xsd) welke eveneens door NS beschikbaar wordt gesteld.</w:t>
      </w:r>
    </w:p>
    <w:p w14:paraId="2438A78C" w14:textId="77777777" w:rsidR="00CD14FC" w:rsidRPr="00ED2487" w:rsidRDefault="26EF524B" w:rsidP="00CD14FC">
      <w:pPr>
        <w:pStyle w:val="koptekst-2"/>
      </w:pPr>
      <w:bookmarkStart w:id="9" w:name="_Toc525297555"/>
      <w:r w:rsidRPr="00ED2487">
        <w:t>Scope van dit document</w:t>
      </w:r>
      <w:bookmarkEnd w:id="9"/>
    </w:p>
    <w:p w14:paraId="40213BB1" w14:textId="76039F9A" w:rsidR="00267DCF" w:rsidRPr="001F61D4" w:rsidRDefault="3AF8E995" w:rsidP="3AF8E995">
      <w:pPr>
        <w:rPr>
          <w:rFonts w:cs="Arial"/>
          <w:i/>
          <w:iCs/>
          <w:szCs w:val="19"/>
        </w:rPr>
      </w:pPr>
      <w:r w:rsidRPr="001F61D4">
        <w:rPr>
          <w:rFonts w:cs="Arial"/>
          <w:szCs w:val="19"/>
        </w:rPr>
        <w:t>Dit document beschrijft de opbouw van het ritbericht zoals door de reisinfor</w:t>
      </w:r>
      <w:r w:rsidR="00642569">
        <w:rPr>
          <w:rFonts w:cs="Arial"/>
          <w:szCs w:val="19"/>
        </w:rPr>
        <w:t>matie fabriek InfoPlus is samen</w:t>
      </w:r>
      <w:r w:rsidRPr="001F61D4">
        <w:rPr>
          <w:rFonts w:cs="Arial"/>
          <w:szCs w:val="19"/>
        </w:rPr>
        <w:t xml:space="preserve">gesteld en waaraan door het systeem PPV publicatie-elementen zijn toegevoegd. In het document staan ook redactieregels die afnemers van </w:t>
      </w:r>
      <w:r w:rsidR="00033B5F" w:rsidRPr="001F61D4">
        <w:rPr>
          <w:rFonts w:cs="Arial"/>
          <w:szCs w:val="19"/>
        </w:rPr>
        <w:t>RITinfo</w:t>
      </w:r>
      <w:r w:rsidRPr="001F61D4">
        <w:rPr>
          <w:rFonts w:cs="Arial"/>
          <w:szCs w:val="19"/>
        </w:rPr>
        <w:t xml:space="preserve"> helpen met het gebruiken van </w:t>
      </w:r>
      <w:r w:rsidR="00033B5F" w:rsidRPr="001F61D4">
        <w:rPr>
          <w:rFonts w:cs="Arial"/>
          <w:szCs w:val="19"/>
        </w:rPr>
        <w:t xml:space="preserve">deze </w:t>
      </w:r>
      <w:r w:rsidRPr="001F61D4">
        <w:rPr>
          <w:rFonts w:cs="Arial"/>
          <w:szCs w:val="19"/>
        </w:rPr>
        <w:t xml:space="preserve">ritinformatie en het publiceren van reisinformatie. </w:t>
      </w:r>
    </w:p>
    <w:p w14:paraId="55FBDDC0" w14:textId="77777777" w:rsidR="00267DCF" w:rsidRPr="001F61D4" w:rsidRDefault="00267DCF" w:rsidP="00267DCF">
      <w:pPr>
        <w:rPr>
          <w:rFonts w:cs="Arial"/>
          <w:szCs w:val="19"/>
        </w:rPr>
      </w:pPr>
    </w:p>
    <w:p w14:paraId="3A76F088" w14:textId="4695D22E" w:rsidR="00267DCF" w:rsidRPr="001F61D4" w:rsidRDefault="3AF8E995" w:rsidP="3AF8E995">
      <w:pPr>
        <w:rPr>
          <w:rFonts w:cs="Arial"/>
          <w:szCs w:val="19"/>
        </w:rPr>
      </w:pPr>
      <w:r w:rsidRPr="001F61D4">
        <w:rPr>
          <w:rFonts w:cs="Arial"/>
          <w:szCs w:val="19"/>
        </w:rPr>
        <w:t>De levering aan NDOV verloopt via een a</w:t>
      </w:r>
      <w:r w:rsidR="00642569">
        <w:rPr>
          <w:rFonts w:cs="Arial"/>
          <w:szCs w:val="19"/>
        </w:rPr>
        <w:t>bonnement bij het NS Publicatie Platform V</w:t>
      </w:r>
      <w:r w:rsidRPr="001F61D4">
        <w:rPr>
          <w:rFonts w:cs="Arial"/>
          <w:szCs w:val="19"/>
        </w:rPr>
        <w:t xml:space="preserve">ervoerders systeem (PPV). PPV ontvangt de berichten uit InfoPlus; de centrale reisinformatiefabriek die ook de reisinformatie op stations voedt. De informatie uit PPV is daardoor consistent met de reisinformatie op de stations.  </w:t>
      </w:r>
    </w:p>
    <w:p w14:paraId="7FF66CD1" w14:textId="77777777" w:rsidR="00267DCF" w:rsidRPr="001F61D4" w:rsidRDefault="00267DCF" w:rsidP="00267DCF">
      <w:pPr>
        <w:rPr>
          <w:rFonts w:cs="Arial"/>
          <w:szCs w:val="19"/>
        </w:rPr>
      </w:pPr>
    </w:p>
    <w:p w14:paraId="2BB97ED8" w14:textId="4954A55B" w:rsidR="00267DCF" w:rsidRPr="001F61D4" w:rsidRDefault="3AF8E995" w:rsidP="3AF8E995">
      <w:pPr>
        <w:rPr>
          <w:rFonts w:cs="Arial"/>
          <w:szCs w:val="19"/>
        </w:rPr>
      </w:pPr>
      <w:r w:rsidRPr="001F61D4">
        <w:rPr>
          <w:rFonts w:cs="Arial"/>
          <w:szCs w:val="19"/>
        </w:rPr>
        <w:t>Het PPV vertaalt en verrijkt de Infoplus halffabrikate</w:t>
      </w:r>
      <w:r w:rsidR="00642569">
        <w:rPr>
          <w:rFonts w:cs="Arial"/>
          <w:szCs w:val="19"/>
        </w:rPr>
        <w:t>n tot producten met presentatie-</w:t>
      </w:r>
      <w:r w:rsidRPr="001F61D4">
        <w:rPr>
          <w:rFonts w:cs="Arial"/>
          <w:szCs w:val="19"/>
        </w:rPr>
        <w:t xml:space="preserve">elementen die afnemers direct op hun kanaal kunnen publiceren. De elementen uit het halffabrikaat worden 1 op 1 doorgegeven, en aangevuld met presentatie-elementen. Door middel van een redactieservice in het </w:t>
      </w:r>
      <w:r w:rsidRPr="001F61D4">
        <w:rPr>
          <w:rFonts w:cs="Arial"/>
          <w:szCs w:val="19"/>
        </w:rPr>
        <w:lastRenderedPageBreak/>
        <w:t xml:space="preserve">PPV wordt de ruwe data vertaald naar begrijpelijke en publiceerbare informatie. </w:t>
      </w:r>
      <w:r w:rsidR="001F61D4" w:rsidRPr="00642569">
        <w:rPr>
          <w:rFonts w:cs="Arial"/>
          <w:color w:val="000000" w:themeColor="text1"/>
          <w:szCs w:val="19"/>
        </w:rPr>
        <w:t>D</w:t>
      </w:r>
      <w:r w:rsidRPr="00642569">
        <w:rPr>
          <w:rFonts w:cs="Arial"/>
          <w:color w:val="000000" w:themeColor="text1"/>
          <w:szCs w:val="19"/>
        </w:rPr>
        <w:t xml:space="preserve">e informatie </w:t>
      </w:r>
      <w:r w:rsidR="001F61D4" w:rsidRPr="00642569">
        <w:rPr>
          <w:rFonts w:cs="Arial"/>
          <w:color w:val="000000" w:themeColor="text1"/>
          <w:szCs w:val="19"/>
        </w:rPr>
        <w:t>in de presentatie</w:t>
      </w:r>
      <w:r w:rsidR="00642569" w:rsidRPr="00642569">
        <w:rPr>
          <w:rFonts w:cs="Arial"/>
          <w:color w:val="000000" w:themeColor="text1"/>
          <w:szCs w:val="19"/>
        </w:rPr>
        <w:t>-</w:t>
      </w:r>
      <w:r w:rsidR="001F61D4" w:rsidRPr="00642569">
        <w:rPr>
          <w:rFonts w:cs="Arial"/>
          <w:color w:val="000000" w:themeColor="text1"/>
          <w:szCs w:val="19"/>
        </w:rPr>
        <w:t xml:space="preserve">elementen wordt ook </w:t>
      </w:r>
      <w:r w:rsidRPr="00642569">
        <w:rPr>
          <w:rFonts w:cs="Arial"/>
          <w:color w:val="000000" w:themeColor="text1"/>
          <w:szCs w:val="19"/>
        </w:rPr>
        <w:t>in het Engels</w:t>
      </w:r>
      <w:r w:rsidR="001F61D4" w:rsidRPr="00642569">
        <w:rPr>
          <w:rFonts w:cs="Arial"/>
          <w:color w:val="000000" w:themeColor="text1"/>
          <w:szCs w:val="19"/>
        </w:rPr>
        <w:t xml:space="preserve"> geleverd</w:t>
      </w:r>
      <w:r w:rsidRPr="00642569">
        <w:rPr>
          <w:rFonts w:cs="Arial"/>
          <w:color w:val="000000" w:themeColor="text1"/>
          <w:szCs w:val="19"/>
        </w:rPr>
        <w:t>.</w:t>
      </w:r>
      <w:r w:rsidRPr="001F61D4">
        <w:rPr>
          <w:rFonts w:cs="Arial"/>
          <w:szCs w:val="19"/>
        </w:rPr>
        <w:t xml:space="preserve"> De geredigeerde informatie wordt beschikbaar gesteld in de presentatie-elementen in het bericht. Afnemers kunnen de presentatie-elementen 1 op 1 publiceren en hoeven daarvoor </w:t>
      </w:r>
      <w:r w:rsidRPr="00642569">
        <w:rPr>
          <w:rFonts w:cs="Arial"/>
          <w:color w:val="000000" w:themeColor="text1"/>
          <w:szCs w:val="19"/>
        </w:rPr>
        <w:t xml:space="preserve">zelf </w:t>
      </w:r>
      <w:r w:rsidRPr="00642569">
        <w:rPr>
          <w:rFonts w:cs="Arial"/>
          <w:color w:val="000000" w:themeColor="text1"/>
          <w:sz w:val="20"/>
          <w:szCs w:val="20"/>
        </w:rPr>
        <w:t xml:space="preserve">geen vertaling </w:t>
      </w:r>
      <w:r w:rsidRPr="001F61D4">
        <w:rPr>
          <w:rFonts w:cs="Arial"/>
          <w:szCs w:val="19"/>
        </w:rPr>
        <w:t>of redactie meer uit te voeren.</w:t>
      </w:r>
    </w:p>
    <w:p w14:paraId="0643F41F" w14:textId="77777777" w:rsidR="00267DCF" w:rsidRPr="001F61D4" w:rsidRDefault="00267DCF" w:rsidP="00267DCF">
      <w:pPr>
        <w:rPr>
          <w:rFonts w:cs="Arial"/>
          <w:szCs w:val="19"/>
        </w:rPr>
      </w:pPr>
    </w:p>
    <w:p w14:paraId="77F8FFF5" w14:textId="55EFBB93" w:rsidR="00267DCF" w:rsidRPr="001F61D4" w:rsidRDefault="26EF524B" w:rsidP="26EF524B">
      <w:pPr>
        <w:rPr>
          <w:rFonts w:cs="Arial"/>
          <w:szCs w:val="19"/>
        </w:rPr>
      </w:pPr>
      <w:r w:rsidRPr="001F61D4">
        <w:rPr>
          <w:rFonts w:cs="Arial"/>
          <w:szCs w:val="19"/>
        </w:rPr>
        <w:t>Dit document doet geen uitspraak over de wijze waarop de uiteindelijke afnemer van het NDOV-loket zijn gegevens verkrijgt. Het NDOV moet de gegevens transparant doorgeven.</w:t>
      </w:r>
    </w:p>
    <w:p w14:paraId="26804AC6" w14:textId="77777777" w:rsidR="00267DCF" w:rsidRPr="001F61D4" w:rsidRDefault="00267DCF" w:rsidP="00267DCF">
      <w:pPr>
        <w:rPr>
          <w:rFonts w:cs="Arial"/>
          <w:szCs w:val="19"/>
        </w:rPr>
      </w:pPr>
    </w:p>
    <w:p w14:paraId="22C14FA5" w14:textId="6466FF1C" w:rsidR="00267DCF" w:rsidRPr="001F61D4" w:rsidRDefault="26EF524B" w:rsidP="26EF524B">
      <w:pPr>
        <w:rPr>
          <w:rFonts w:cs="Arial"/>
          <w:szCs w:val="19"/>
        </w:rPr>
      </w:pPr>
      <w:r w:rsidRPr="001F61D4">
        <w:rPr>
          <w:rFonts w:cs="Arial"/>
          <w:szCs w:val="19"/>
        </w:rPr>
        <w:t>Binnen scope vallen alle (beladen) ritten van reizigerstreinen van alle spoorvervoerders voor zover deze binnen Nederland of naar het buitenland rijden. Er wordt geen ritinformatie voor rangeerbewegingen geleverd</w:t>
      </w:r>
      <w:r w:rsidR="00642569">
        <w:rPr>
          <w:rFonts w:cs="Arial"/>
          <w:szCs w:val="19"/>
        </w:rPr>
        <w:t xml:space="preserve"> en voor bijvoorbeeld leeg materieel bewegingen</w:t>
      </w:r>
      <w:r w:rsidRPr="001F61D4">
        <w:rPr>
          <w:rFonts w:cs="Arial"/>
          <w:szCs w:val="19"/>
        </w:rPr>
        <w:t xml:space="preserve">. </w:t>
      </w:r>
    </w:p>
    <w:p w14:paraId="6D192BE1" w14:textId="77777777" w:rsidR="00267DCF" w:rsidRPr="001F61D4" w:rsidRDefault="00267DCF" w:rsidP="00267DCF">
      <w:pPr>
        <w:rPr>
          <w:rFonts w:cs="Arial"/>
          <w:szCs w:val="19"/>
        </w:rPr>
      </w:pPr>
    </w:p>
    <w:p w14:paraId="3A68493C" w14:textId="615D2784" w:rsidR="00267DCF" w:rsidRPr="001F61D4" w:rsidRDefault="00267DCF" w:rsidP="00267DCF">
      <w:pPr>
        <w:rPr>
          <w:rFonts w:cs="Arial"/>
          <w:szCs w:val="19"/>
        </w:rPr>
      </w:pPr>
    </w:p>
    <w:p w14:paraId="24941D17" w14:textId="3B971691" w:rsidR="00551CE7" w:rsidRDefault="00551CE7" w:rsidP="3AF8E995">
      <w:pPr>
        <w:rPr>
          <w:rFonts w:cs="Arial"/>
          <w:szCs w:val="19"/>
        </w:rPr>
      </w:pPr>
      <w:r>
        <w:rPr>
          <w:rFonts w:cs="Arial"/>
          <w:szCs w:val="19"/>
        </w:rPr>
        <w:t xml:space="preserve">De RitInfo levert alleen gepland (dus niet actueel) Trein Vervangend Vervoer. Bepaalde (niet standaard dienstregeling) treinen worden alleen gepland doorgeven. </w:t>
      </w:r>
      <w:r w:rsidRPr="001F61D4">
        <w:rPr>
          <w:rFonts w:cs="Arial"/>
          <w:szCs w:val="19"/>
        </w:rPr>
        <w:t xml:space="preserve">Dit zijn bijvoorbeeld treinen die op infrastructuur rijden die niet door Prorail beheerd wordt en waarover ProRail en dus InfoPlus geen informatie hebben </w:t>
      </w:r>
      <w:r>
        <w:rPr>
          <w:rFonts w:cs="Arial"/>
          <w:szCs w:val="19"/>
        </w:rPr>
        <w:t xml:space="preserve">(zoals Enschede-Gronau). Ook last minute treinmutaties, (niet door </w:t>
      </w:r>
      <w:r w:rsidR="00A42A19">
        <w:rPr>
          <w:rFonts w:cs="Arial"/>
          <w:szCs w:val="19"/>
        </w:rPr>
        <w:t>ProRail</w:t>
      </w:r>
      <w:r>
        <w:rPr>
          <w:rFonts w:cs="Arial"/>
          <w:szCs w:val="19"/>
        </w:rPr>
        <w:t xml:space="preserve"> doorgevoerde wijzigingen</w:t>
      </w:r>
      <w:r w:rsidR="00A42A19">
        <w:rPr>
          <w:rFonts w:cs="Arial"/>
          <w:szCs w:val="19"/>
        </w:rPr>
        <w:t>) wordt alleen de geplande rit gegeven.</w:t>
      </w:r>
    </w:p>
    <w:p w14:paraId="39AC33BD" w14:textId="1B82ACC5" w:rsidR="00267DCF" w:rsidRPr="001F61D4" w:rsidRDefault="00267DCF" w:rsidP="3AF8E995">
      <w:pPr>
        <w:rPr>
          <w:rFonts w:cs="Arial"/>
          <w:szCs w:val="19"/>
        </w:rPr>
      </w:pPr>
    </w:p>
    <w:p w14:paraId="4ED8AF6F" w14:textId="03273E0C" w:rsidR="00574E3F" w:rsidRPr="00ED2487" w:rsidRDefault="26EF524B" w:rsidP="00574E3F">
      <w:pPr>
        <w:pStyle w:val="koptekst-2"/>
        <w:tabs>
          <w:tab w:val="clear" w:pos="0"/>
        </w:tabs>
        <w:ind w:left="567" w:hanging="567"/>
      </w:pPr>
      <w:bookmarkStart w:id="10" w:name="_Toc445982222"/>
      <w:bookmarkStart w:id="11" w:name="_Toc525297556"/>
      <w:r w:rsidRPr="00ED2487">
        <w:t>Trein Vervangend Vervoer</w:t>
      </w:r>
      <w:bookmarkEnd w:id="10"/>
      <w:bookmarkEnd w:id="11"/>
    </w:p>
    <w:p w14:paraId="69CF154E" w14:textId="41E799DE" w:rsidR="00574E3F" w:rsidRPr="001F61D4" w:rsidRDefault="00A42A19" w:rsidP="26EF524B">
      <w:pPr>
        <w:rPr>
          <w:rFonts w:cs="Arial"/>
          <w:szCs w:val="19"/>
        </w:rPr>
      </w:pPr>
      <w:r>
        <w:rPr>
          <w:rFonts w:cs="Arial"/>
          <w:szCs w:val="19"/>
        </w:rPr>
        <w:t xml:space="preserve">RitInformatie </w:t>
      </w:r>
      <w:r w:rsidR="26EF524B" w:rsidRPr="001F61D4">
        <w:rPr>
          <w:rFonts w:cs="Arial"/>
          <w:szCs w:val="19"/>
        </w:rPr>
        <w:t xml:space="preserve"> van Trein Vervangend Vervoer (TVV) ritten die NS of andere treinvervoerders zelf uitvoeren</w:t>
      </w:r>
      <w:r>
        <w:rPr>
          <w:rFonts w:cs="Arial"/>
          <w:szCs w:val="19"/>
        </w:rPr>
        <w:t xml:space="preserve"> wordt alleen geplande info doorgegeven</w:t>
      </w:r>
      <w:r w:rsidR="26EF524B" w:rsidRPr="001F61D4">
        <w:rPr>
          <w:rFonts w:cs="Arial"/>
          <w:szCs w:val="19"/>
        </w:rPr>
        <w:t xml:space="preserve">.. </w:t>
      </w:r>
    </w:p>
    <w:p w14:paraId="48714553" w14:textId="55EC433F" w:rsidR="00574E3F" w:rsidRPr="001F61D4" w:rsidRDefault="00574E3F" w:rsidP="00574E3F">
      <w:pPr>
        <w:rPr>
          <w:rFonts w:cs="Arial"/>
          <w:szCs w:val="19"/>
        </w:rPr>
      </w:pPr>
    </w:p>
    <w:p w14:paraId="3C7D61E3" w14:textId="19D42322" w:rsidR="00574E3F" w:rsidRPr="001F61D4" w:rsidRDefault="26EF524B" w:rsidP="26EF524B">
      <w:pPr>
        <w:rPr>
          <w:rFonts w:cs="Arial"/>
          <w:szCs w:val="19"/>
        </w:rPr>
      </w:pPr>
      <w:r w:rsidRPr="001F61D4">
        <w:rPr>
          <w:rFonts w:cs="Arial"/>
          <w:szCs w:val="19"/>
        </w:rPr>
        <w:t>Kenmerken van deze TVV ritten zijn:</w:t>
      </w:r>
    </w:p>
    <w:p w14:paraId="3121080C" w14:textId="607E7DD2" w:rsidR="00574E3F" w:rsidRPr="00ED2487" w:rsidRDefault="3AF8E995" w:rsidP="3AF8E995">
      <w:pPr>
        <w:pStyle w:val="Lijstalinea"/>
        <w:numPr>
          <w:ilvl w:val="0"/>
          <w:numId w:val="17"/>
        </w:numPr>
        <w:suppressAutoHyphens w:val="0"/>
        <w:contextualSpacing w:val="0"/>
        <w:rPr>
          <w:rFonts w:cs="Arial"/>
          <w:sz w:val="20"/>
          <w:szCs w:val="20"/>
        </w:rPr>
      </w:pPr>
      <w:r w:rsidRPr="00ED2487">
        <w:rPr>
          <w:rFonts w:cs="Arial"/>
          <w:sz w:val="20"/>
          <w:szCs w:val="20"/>
        </w:rPr>
        <w:t>Rijdt onder naam van de treinvervoerder (NS, Arriva, Veolia etc)</w:t>
      </w:r>
    </w:p>
    <w:p w14:paraId="5B3E923E" w14:textId="2A0A3EC6" w:rsidR="00574E3F" w:rsidRPr="00ED2487" w:rsidRDefault="26EF524B" w:rsidP="26EF524B">
      <w:pPr>
        <w:pStyle w:val="Lijstalinea"/>
        <w:numPr>
          <w:ilvl w:val="0"/>
          <w:numId w:val="17"/>
        </w:numPr>
        <w:suppressAutoHyphens w:val="0"/>
        <w:contextualSpacing w:val="0"/>
        <w:rPr>
          <w:rFonts w:cs="Arial"/>
          <w:sz w:val="20"/>
          <w:szCs w:val="20"/>
        </w:rPr>
      </w:pPr>
      <w:r w:rsidRPr="00ED2487">
        <w:rPr>
          <w:rFonts w:cs="Arial"/>
          <w:sz w:val="20"/>
          <w:szCs w:val="20"/>
        </w:rPr>
        <w:t>Rijdt tussen stations.</w:t>
      </w:r>
    </w:p>
    <w:p w14:paraId="0A7D4538" w14:textId="1A9BF3BA" w:rsidR="00574E3F" w:rsidRPr="00ED2487" w:rsidRDefault="26EF524B" w:rsidP="26EF524B">
      <w:pPr>
        <w:pStyle w:val="Lijstalinea"/>
        <w:numPr>
          <w:ilvl w:val="0"/>
          <w:numId w:val="17"/>
        </w:numPr>
        <w:suppressAutoHyphens w:val="0"/>
        <w:contextualSpacing w:val="0"/>
        <w:rPr>
          <w:rFonts w:cs="Arial"/>
          <w:sz w:val="20"/>
          <w:szCs w:val="20"/>
        </w:rPr>
      </w:pPr>
      <w:r w:rsidRPr="00ED2487">
        <w:rPr>
          <w:rFonts w:cs="Arial"/>
          <w:sz w:val="20"/>
          <w:szCs w:val="20"/>
        </w:rPr>
        <w:t>De algemene reisvoorwaarden en tarieven van de treinvervoerder zijn van toepassing</w:t>
      </w:r>
    </w:p>
    <w:p w14:paraId="02D53004" w14:textId="5539F037" w:rsidR="00574E3F" w:rsidRPr="001F61D4" w:rsidRDefault="00574E3F" w:rsidP="00574E3F">
      <w:pPr>
        <w:rPr>
          <w:rFonts w:cs="Arial"/>
          <w:szCs w:val="19"/>
        </w:rPr>
      </w:pPr>
    </w:p>
    <w:p w14:paraId="479FC58C" w14:textId="6BFFED19" w:rsidR="00574E3F" w:rsidRPr="001F61D4" w:rsidRDefault="26EF524B" w:rsidP="26EF524B">
      <w:pPr>
        <w:rPr>
          <w:rFonts w:cs="Arial"/>
          <w:szCs w:val="19"/>
        </w:rPr>
      </w:pPr>
      <w:r w:rsidRPr="001F61D4">
        <w:rPr>
          <w:rFonts w:cs="Arial"/>
          <w:szCs w:val="19"/>
        </w:rPr>
        <w:t>Indien een treinvervoerder capaciteit inkoopt bij een andere OV maatschappij (bus-tram-metro), wordt over deze ritten door NS geen informatie verstrekt aan het NDOV. De OV maatschappij levert deze informatie immers al zelf aan het  NDOV. NS verstrekt alléén reisinformatie over trein ritten en TVV dat door treinvervoerders uitgevoerd wordt.</w:t>
      </w:r>
    </w:p>
    <w:p w14:paraId="576A5943" w14:textId="411CE15D" w:rsidR="00574E3F" w:rsidRPr="001F61D4" w:rsidRDefault="00574E3F" w:rsidP="00574E3F">
      <w:pPr>
        <w:rPr>
          <w:rFonts w:cs="Arial"/>
          <w:szCs w:val="19"/>
        </w:rPr>
      </w:pPr>
    </w:p>
    <w:p w14:paraId="25EF422C" w14:textId="6D06A28D" w:rsidR="00574E3F" w:rsidRPr="001F61D4" w:rsidRDefault="26EF524B" w:rsidP="26EF524B">
      <w:pPr>
        <w:rPr>
          <w:rFonts w:cs="Arial"/>
          <w:szCs w:val="19"/>
        </w:rPr>
      </w:pPr>
      <w:r w:rsidRPr="001F61D4">
        <w:rPr>
          <w:rFonts w:cs="Arial"/>
          <w:szCs w:val="19"/>
        </w:rPr>
        <w:t xml:space="preserve">Dat betekent dat vanuit PPV geen </w:t>
      </w:r>
      <w:r w:rsidR="00A42A19">
        <w:rPr>
          <w:rFonts w:cs="Arial"/>
          <w:szCs w:val="19"/>
        </w:rPr>
        <w:t xml:space="preserve">RitInfo </w:t>
      </w:r>
      <w:r w:rsidRPr="001F61D4">
        <w:rPr>
          <w:rFonts w:cs="Arial"/>
          <w:szCs w:val="19"/>
        </w:rPr>
        <w:t>van</w:t>
      </w:r>
      <w:r w:rsidR="00A42A19">
        <w:rPr>
          <w:rFonts w:cs="Arial"/>
          <w:szCs w:val="19"/>
        </w:rPr>
        <w:t xml:space="preserve"> reguliere</w:t>
      </w:r>
      <w:r w:rsidRPr="001F61D4">
        <w:rPr>
          <w:rFonts w:cs="Arial"/>
          <w:szCs w:val="19"/>
        </w:rPr>
        <w:t xml:space="preserve"> bus-tram-metro ritten geleverd worden aan NS kanalen en het NDOV.</w:t>
      </w:r>
    </w:p>
    <w:p w14:paraId="66CA5BDD" w14:textId="42D531AB" w:rsidR="00574E3F" w:rsidRPr="001F61D4" w:rsidRDefault="00574E3F" w:rsidP="00574E3F">
      <w:pPr>
        <w:rPr>
          <w:rFonts w:cs="Arial"/>
          <w:szCs w:val="19"/>
        </w:rPr>
      </w:pPr>
    </w:p>
    <w:p w14:paraId="7C330ADE" w14:textId="53CD3243" w:rsidR="00574E3F" w:rsidRPr="001F61D4" w:rsidRDefault="26EF524B" w:rsidP="26EF524B">
      <w:pPr>
        <w:rPr>
          <w:rFonts w:cs="Arial"/>
          <w:szCs w:val="19"/>
        </w:rPr>
      </w:pPr>
      <w:r w:rsidRPr="001F61D4">
        <w:rPr>
          <w:rFonts w:cs="Arial"/>
          <w:szCs w:val="19"/>
        </w:rPr>
        <w:t>Wat betreft de ritnummers van de Trein Vervangend Vervoer bussen kennen we 2 varianten:</w:t>
      </w:r>
    </w:p>
    <w:p w14:paraId="4D34E1D4" w14:textId="2517C9CD" w:rsidR="00574E3F" w:rsidRPr="00ED2487" w:rsidRDefault="26EF524B" w:rsidP="26EF524B">
      <w:pPr>
        <w:pStyle w:val="Lijstalinea"/>
        <w:numPr>
          <w:ilvl w:val="0"/>
          <w:numId w:val="16"/>
        </w:numPr>
        <w:suppressAutoHyphens w:val="0"/>
        <w:spacing w:line="240" w:lineRule="auto"/>
        <w:contextualSpacing w:val="0"/>
        <w:rPr>
          <w:rFonts w:eastAsia="Times New Roman" w:cs="Arial"/>
          <w:sz w:val="20"/>
          <w:szCs w:val="20"/>
        </w:rPr>
      </w:pPr>
      <w:r w:rsidRPr="00ED2487">
        <w:rPr>
          <w:rFonts w:eastAsia="Times New Roman" w:cs="Arial"/>
          <w:sz w:val="20"/>
          <w:szCs w:val="20"/>
        </w:rPr>
        <w:t>Bussen die in de jaardienstregeling gepland zijn krijgen een vast ritnummer in de 900.000-979.999  serie (vergelijkbaar met treinnummer), Deze worden structureel ingepland in de dienstregeling ten behoeve van</w:t>
      </w:r>
    </w:p>
    <w:p w14:paraId="00C87389" w14:textId="0D0B3052" w:rsidR="00574E3F" w:rsidRPr="00ED2487" w:rsidRDefault="26EF524B" w:rsidP="26EF524B">
      <w:pPr>
        <w:pStyle w:val="Lijstalinea"/>
        <w:numPr>
          <w:ilvl w:val="1"/>
          <w:numId w:val="16"/>
        </w:numPr>
        <w:suppressAutoHyphens w:val="0"/>
        <w:spacing w:line="240" w:lineRule="auto"/>
        <w:contextualSpacing w:val="0"/>
        <w:rPr>
          <w:rFonts w:eastAsia="Times New Roman" w:cs="Arial"/>
          <w:sz w:val="20"/>
          <w:szCs w:val="20"/>
        </w:rPr>
      </w:pPr>
      <w:r w:rsidRPr="00ED2487">
        <w:rPr>
          <w:rFonts w:eastAsia="Times New Roman" w:cs="Arial"/>
          <w:sz w:val="20"/>
          <w:szCs w:val="20"/>
        </w:rPr>
        <w:t>Onderhoudsrooster</w:t>
      </w:r>
    </w:p>
    <w:p w14:paraId="2505095E" w14:textId="7A3F0C5F" w:rsidR="00574E3F" w:rsidRPr="00ED2487" w:rsidRDefault="26EF524B" w:rsidP="26EF524B">
      <w:pPr>
        <w:pStyle w:val="Lijstalinea"/>
        <w:numPr>
          <w:ilvl w:val="1"/>
          <w:numId w:val="16"/>
        </w:numPr>
        <w:suppressAutoHyphens w:val="0"/>
        <w:spacing w:line="240" w:lineRule="auto"/>
        <w:contextualSpacing w:val="0"/>
        <w:rPr>
          <w:rFonts w:eastAsia="Times New Roman" w:cs="Arial"/>
          <w:sz w:val="20"/>
          <w:szCs w:val="20"/>
        </w:rPr>
      </w:pPr>
      <w:r w:rsidRPr="00ED2487">
        <w:rPr>
          <w:rFonts w:eastAsia="Times New Roman" w:cs="Arial"/>
          <w:sz w:val="20"/>
          <w:szCs w:val="20"/>
        </w:rPr>
        <w:t xml:space="preserve">Langdurige werkzaamheden </w:t>
      </w:r>
    </w:p>
    <w:p w14:paraId="4D451046" w14:textId="655C01F8" w:rsidR="00574E3F" w:rsidRPr="00ED2487" w:rsidRDefault="26EF524B" w:rsidP="26EF524B">
      <w:pPr>
        <w:pStyle w:val="Lijstalinea"/>
        <w:numPr>
          <w:ilvl w:val="1"/>
          <w:numId w:val="16"/>
        </w:numPr>
        <w:suppressAutoHyphens w:val="0"/>
        <w:spacing w:line="240" w:lineRule="auto"/>
        <w:contextualSpacing w:val="0"/>
        <w:rPr>
          <w:rFonts w:eastAsia="Times New Roman" w:cs="Arial"/>
          <w:sz w:val="20"/>
          <w:szCs w:val="20"/>
        </w:rPr>
      </w:pPr>
      <w:r w:rsidRPr="00ED2487">
        <w:rPr>
          <w:rFonts w:eastAsia="Times New Roman" w:cs="Arial"/>
          <w:sz w:val="20"/>
          <w:szCs w:val="20"/>
        </w:rPr>
        <w:t>Trein vervangend vervoer (TVV) dat vanaf een bepaald punt/station voor uitstappers doorrijdt krijgt ook een vast ritnummer (tijdens werkzaamheden)</w:t>
      </w:r>
    </w:p>
    <w:p w14:paraId="4199779E" w14:textId="2C19EEB3" w:rsidR="00574E3F" w:rsidRPr="001F61D4" w:rsidRDefault="26EF524B" w:rsidP="26EF524B">
      <w:pPr>
        <w:rPr>
          <w:rFonts w:cs="Arial"/>
          <w:szCs w:val="19"/>
        </w:rPr>
      </w:pPr>
      <w:r w:rsidRPr="00ED2487">
        <w:rPr>
          <w:rFonts w:eastAsia="Times New Roman" w:cs="Arial"/>
          <w:sz w:val="20"/>
          <w:szCs w:val="20"/>
        </w:rPr>
        <w:t xml:space="preserve">Bussen die ingepland worden als TVV bij werkzaamheden hebben geen vast ritnummer maar een variabel nummer in de range 980.000 - 999.999. </w:t>
      </w:r>
      <w:r w:rsidRPr="001F61D4">
        <w:rPr>
          <w:rFonts w:cs="Arial"/>
          <w:szCs w:val="19"/>
        </w:rPr>
        <w:t>De ritnummers van bussen hebben geen toegevoegde waarde voor de klant en hoeven dus ook niet gepubliceerd te worden.</w:t>
      </w:r>
    </w:p>
    <w:p w14:paraId="378EC35D" w14:textId="3103BDF3" w:rsidR="00574E3F" w:rsidRPr="001F61D4" w:rsidRDefault="00574E3F" w:rsidP="00574E3F">
      <w:pPr>
        <w:rPr>
          <w:rFonts w:cs="Arial"/>
          <w:szCs w:val="19"/>
        </w:rPr>
      </w:pPr>
    </w:p>
    <w:p w14:paraId="7325C085" w14:textId="79E707F7" w:rsidR="00574E3F" w:rsidRPr="001F61D4" w:rsidRDefault="3AF8E995" w:rsidP="3AF8E995">
      <w:pPr>
        <w:rPr>
          <w:rFonts w:cs="Arial"/>
          <w:szCs w:val="19"/>
        </w:rPr>
      </w:pPr>
      <w:r w:rsidRPr="001F61D4">
        <w:rPr>
          <w:rFonts w:cs="Arial"/>
          <w:szCs w:val="19"/>
        </w:rPr>
        <w:t xml:space="preserve">Geplande TVV ritten kunnen handmatig gemuteerd worden (rit of stops opheffen). Daarnaast kunnen er ook (handmatig) nieuwe TVV ritten toegevoegd worden. Dit wordt gedaan door </w:t>
      </w:r>
      <w:r w:rsidRPr="001F61D4">
        <w:rPr>
          <w:rFonts w:cs="Arial"/>
          <w:szCs w:val="19"/>
        </w:rPr>
        <w:lastRenderedPageBreak/>
        <w:t>medewerkers van reisinformatie. De ritberichten van deze ritmutaties worden beschikbaar gesteld aan afnemers van PPV (waaronder het NDOV).</w:t>
      </w:r>
    </w:p>
    <w:p w14:paraId="659DDCA3" w14:textId="77777777" w:rsidR="00560C53" w:rsidRPr="00ED2487" w:rsidRDefault="26EF524B" w:rsidP="00560C53">
      <w:pPr>
        <w:pStyle w:val="koptekst-2"/>
      </w:pPr>
      <w:bookmarkStart w:id="12" w:name="_Toc525297557"/>
      <w:r w:rsidRPr="00ED2487">
        <w:t>Literatuurlijst van beschikbare documenten over ritinformatie</w:t>
      </w:r>
      <w:bookmarkEnd w:id="12"/>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6437"/>
        <w:gridCol w:w="1484"/>
      </w:tblGrid>
      <w:tr w:rsidR="005B2A0D" w:rsidRPr="00ED2487" w14:paraId="5CBCFD16" w14:textId="77777777" w:rsidTr="3AF8E995">
        <w:tc>
          <w:tcPr>
            <w:tcW w:w="672" w:type="dxa"/>
          </w:tcPr>
          <w:p w14:paraId="74263FB7" w14:textId="77777777" w:rsidR="005B2A0D" w:rsidRPr="00ED2487" w:rsidRDefault="26EF524B" w:rsidP="005B2A0D">
            <w:r w:rsidRPr="00ED2487">
              <w:t>[1]</w:t>
            </w:r>
          </w:p>
        </w:tc>
        <w:tc>
          <w:tcPr>
            <w:tcW w:w="6437" w:type="dxa"/>
            <w:tcMar>
              <w:top w:w="0" w:type="dxa"/>
              <w:left w:w="108" w:type="dxa"/>
              <w:bottom w:w="0" w:type="dxa"/>
              <w:right w:w="108" w:type="dxa"/>
            </w:tcMar>
            <w:hideMark/>
          </w:tcPr>
          <w:p w14:paraId="7A673BE6" w14:textId="2F297EC0" w:rsidR="005B2A0D" w:rsidRPr="00ED2487" w:rsidRDefault="3AF8E995" w:rsidP="00930014">
            <w:r w:rsidRPr="00ED2487">
              <w:t xml:space="preserve">Publicatieregels ritinformatie (o.b.v. </w:t>
            </w:r>
            <w:r w:rsidR="00930014">
              <w:t>InfoPlus</w:t>
            </w:r>
            <w:r w:rsidRPr="00ED2487">
              <w:t>) t.b.v. afnemers_&lt;versienr.&gt;.docx</w:t>
            </w:r>
          </w:p>
        </w:tc>
        <w:tc>
          <w:tcPr>
            <w:tcW w:w="1484" w:type="dxa"/>
            <w:tcMar>
              <w:top w:w="0" w:type="dxa"/>
              <w:left w:w="108" w:type="dxa"/>
              <w:bottom w:w="0" w:type="dxa"/>
              <w:right w:w="108" w:type="dxa"/>
            </w:tcMar>
            <w:hideMark/>
          </w:tcPr>
          <w:p w14:paraId="6571E076" w14:textId="65F05481" w:rsidR="005B2A0D" w:rsidRPr="00ED2487" w:rsidRDefault="00930014" w:rsidP="005B2A0D">
            <w:r>
              <w:t>Dit document</w:t>
            </w:r>
          </w:p>
        </w:tc>
      </w:tr>
      <w:tr w:rsidR="004E35CF" w:rsidRPr="00ED2487" w14:paraId="4C33F1D5" w14:textId="77777777" w:rsidTr="3AF8E995">
        <w:tc>
          <w:tcPr>
            <w:tcW w:w="672" w:type="dxa"/>
          </w:tcPr>
          <w:p w14:paraId="5946163F" w14:textId="77777777" w:rsidR="004E35CF" w:rsidRPr="00ED2487" w:rsidRDefault="26EF524B" w:rsidP="004E35CF">
            <w:r w:rsidRPr="00ED2487">
              <w:t>[2]</w:t>
            </w:r>
          </w:p>
        </w:tc>
        <w:tc>
          <w:tcPr>
            <w:tcW w:w="6437" w:type="dxa"/>
            <w:tcMar>
              <w:top w:w="0" w:type="dxa"/>
              <w:left w:w="108" w:type="dxa"/>
              <w:bottom w:w="0" w:type="dxa"/>
              <w:right w:w="108" w:type="dxa"/>
            </w:tcMar>
            <w:hideMark/>
          </w:tcPr>
          <w:p w14:paraId="70D0663F" w14:textId="62877C5C" w:rsidR="004E35CF" w:rsidRPr="0012206B" w:rsidRDefault="00A42A19" w:rsidP="004E35CF">
            <w:pPr>
              <w:rPr>
                <w:lang w:val="en-US"/>
              </w:rPr>
            </w:pPr>
            <w:r w:rsidRPr="0012206B">
              <w:rPr>
                <w:lang w:val="en-US"/>
              </w:rPr>
              <w:t>NDOV_Med_RITPush_RITPushExport-v2.1.wsdl</w:t>
            </w:r>
            <w:r w:rsidR="00930014" w:rsidRPr="0012206B">
              <w:rPr>
                <w:lang w:val="en-US"/>
              </w:rPr>
              <w:t xml:space="preserve"> </w:t>
            </w:r>
          </w:p>
        </w:tc>
        <w:tc>
          <w:tcPr>
            <w:tcW w:w="1484" w:type="dxa"/>
            <w:tcMar>
              <w:top w:w="0" w:type="dxa"/>
              <w:left w:w="108" w:type="dxa"/>
              <w:bottom w:w="0" w:type="dxa"/>
              <w:right w:w="108" w:type="dxa"/>
            </w:tcMar>
            <w:hideMark/>
          </w:tcPr>
          <w:p w14:paraId="05EF664B" w14:textId="0B5D95A8" w:rsidR="004E35CF" w:rsidRPr="00ED2487" w:rsidRDefault="3AF8E995" w:rsidP="004E35CF">
            <w:r w:rsidRPr="00ED2487">
              <w:t>Wsdl</w:t>
            </w:r>
          </w:p>
        </w:tc>
      </w:tr>
      <w:tr w:rsidR="004E35CF" w:rsidRPr="00ED2487" w14:paraId="59D5DF23" w14:textId="77777777" w:rsidTr="3AF8E995">
        <w:tc>
          <w:tcPr>
            <w:tcW w:w="672" w:type="dxa"/>
          </w:tcPr>
          <w:p w14:paraId="7FD1671F" w14:textId="77777777" w:rsidR="004E35CF" w:rsidRPr="00ED2487" w:rsidRDefault="26EF524B" w:rsidP="004E35CF">
            <w:r w:rsidRPr="00ED2487">
              <w:t>[3]</w:t>
            </w:r>
          </w:p>
        </w:tc>
        <w:tc>
          <w:tcPr>
            <w:tcW w:w="6437" w:type="dxa"/>
            <w:tcMar>
              <w:top w:w="0" w:type="dxa"/>
              <w:left w:w="108" w:type="dxa"/>
              <w:bottom w:w="0" w:type="dxa"/>
              <w:right w:w="108" w:type="dxa"/>
            </w:tcMar>
            <w:hideMark/>
          </w:tcPr>
          <w:p w14:paraId="1F6DFBF0" w14:textId="02BAC153" w:rsidR="004E35CF" w:rsidRPr="00ED2487" w:rsidRDefault="00930014" w:rsidP="26EF524B">
            <w:pPr>
              <w:rPr>
                <w:color w:val="FF0000"/>
                <w:lang w:val="fr-FR"/>
              </w:rPr>
            </w:pPr>
            <w:r w:rsidRPr="0012206B">
              <w:rPr>
                <w:lang w:val="en-US"/>
              </w:rPr>
              <w:t>NDOV-RIT-service-definities-v2.1.xsd</w:t>
            </w:r>
          </w:p>
        </w:tc>
        <w:tc>
          <w:tcPr>
            <w:tcW w:w="1484" w:type="dxa"/>
            <w:tcMar>
              <w:top w:w="0" w:type="dxa"/>
              <w:left w:w="108" w:type="dxa"/>
              <w:bottom w:w="0" w:type="dxa"/>
              <w:right w:w="108" w:type="dxa"/>
            </w:tcMar>
            <w:hideMark/>
          </w:tcPr>
          <w:p w14:paraId="5966DA69" w14:textId="4593DC1E" w:rsidR="004E35CF" w:rsidRPr="00ED2487" w:rsidRDefault="3AF8E995" w:rsidP="004E35CF">
            <w:r w:rsidRPr="00ED2487">
              <w:t>xsd</w:t>
            </w:r>
          </w:p>
        </w:tc>
      </w:tr>
      <w:tr w:rsidR="004E35CF" w:rsidRPr="00ED2487" w14:paraId="18FCAC45" w14:textId="77777777" w:rsidTr="3AF8E995">
        <w:tc>
          <w:tcPr>
            <w:tcW w:w="672" w:type="dxa"/>
          </w:tcPr>
          <w:p w14:paraId="7CDE1841" w14:textId="77777777" w:rsidR="004E35CF" w:rsidRPr="00ED2487" w:rsidRDefault="26EF524B" w:rsidP="004E35CF">
            <w:r w:rsidRPr="00ED2487">
              <w:t>[4]</w:t>
            </w:r>
          </w:p>
        </w:tc>
        <w:tc>
          <w:tcPr>
            <w:tcW w:w="6437" w:type="dxa"/>
            <w:tcMar>
              <w:top w:w="0" w:type="dxa"/>
              <w:left w:w="108" w:type="dxa"/>
              <w:bottom w:w="0" w:type="dxa"/>
              <w:right w:w="108" w:type="dxa"/>
            </w:tcMar>
            <w:hideMark/>
          </w:tcPr>
          <w:p w14:paraId="6F556DF2" w14:textId="51972FD8" w:rsidR="004E35CF" w:rsidRPr="00ED2487" w:rsidRDefault="00930014" w:rsidP="26EF524B">
            <w:pPr>
              <w:rPr>
                <w:color w:val="FF0000"/>
                <w:lang w:val="fr-FR"/>
              </w:rPr>
            </w:pPr>
            <w:r w:rsidRPr="0012206B">
              <w:rPr>
                <w:lang w:val="en-US"/>
              </w:rPr>
              <w:t>ndov-ri-cdm-rit-v2.10.xsd</w:t>
            </w:r>
          </w:p>
        </w:tc>
        <w:tc>
          <w:tcPr>
            <w:tcW w:w="1484" w:type="dxa"/>
            <w:tcMar>
              <w:top w:w="0" w:type="dxa"/>
              <w:left w:w="108" w:type="dxa"/>
              <w:bottom w:w="0" w:type="dxa"/>
              <w:right w:w="108" w:type="dxa"/>
            </w:tcMar>
            <w:hideMark/>
          </w:tcPr>
          <w:p w14:paraId="3B67D254" w14:textId="241B3A9D" w:rsidR="004E35CF" w:rsidRPr="00ED2487" w:rsidRDefault="3AF8E995" w:rsidP="004E35CF">
            <w:r w:rsidRPr="00ED2487">
              <w:t>xsd</w:t>
            </w:r>
          </w:p>
        </w:tc>
      </w:tr>
      <w:tr w:rsidR="004E35CF" w:rsidRPr="00ED2487" w14:paraId="7846FAF3" w14:textId="77777777" w:rsidTr="3AF8E995">
        <w:tc>
          <w:tcPr>
            <w:tcW w:w="672" w:type="dxa"/>
          </w:tcPr>
          <w:p w14:paraId="06420D74" w14:textId="1870D14A" w:rsidR="004E35CF" w:rsidRPr="00ED2487" w:rsidRDefault="26EF524B" w:rsidP="004E35CF">
            <w:r w:rsidRPr="00ED2487">
              <w:t>[5]</w:t>
            </w:r>
          </w:p>
        </w:tc>
        <w:tc>
          <w:tcPr>
            <w:tcW w:w="6437" w:type="dxa"/>
            <w:tcMar>
              <w:top w:w="0" w:type="dxa"/>
              <w:left w:w="108" w:type="dxa"/>
              <w:bottom w:w="0" w:type="dxa"/>
              <w:right w:w="108" w:type="dxa"/>
            </w:tcMar>
          </w:tcPr>
          <w:p w14:paraId="2F0ABCC9" w14:textId="30134F22" w:rsidR="004E35CF" w:rsidRPr="00ED2487" w:rsidRDefault="00930014" w:rsidP="26EF524B">
            <w:pPr>
              <w:rPr>
                <w:color w:val="FF0000"/>
                <w:lang w:val="fr-FR"/>
              </w:rPr>
            </w:pPr>
            <w:r w:rsidRPr="0012206B">
              <w:rPr>
                <w:lang w:val="en-US"/>
              </w:rPr>
              <w:t>ndov-ri-cdm-common-v2.5.xsd</w:t>
            </w:r>
          </w:p>
        </w:tc>
        <w:tc>
          <w:tcPr>
            <w:tcW w:w="1484" w:type="dxa"/>
            <w:tcMar>
              <w:top w:w="0" w:type="dxa"/>
              <w:left w:w="108" w:type="dxa"/>
              <w:bottom w:w="0" w:type="dxa"/>
              <w:right w:w="108" w:type="dxa"/>
            </w:tcMar>
          </w:tcPr>
          <w:p w14:paraId="49F933D9" w14:textId="4708C208" w:rsidR="004E35CF" w:rsidRPr="00ED2487" w:rsidRDefault="3AF8E995" w:rsidP="004E35CF">
            <w:r w:rsidRPr="00ED2487">
              <w:t>xsd</w:t>
            </w:r>
          </w:p>
        </w:tc>
      </w:tr>
    </w:tbl>
    <w:p w14:paraId="30699F0C" w14:textId="77777777" w:rsidR="00560C53" w:rsidRPr="00ED2487" w:rsidRDefault="26EF524B" w:rsidP="00E31FE0">
      <w:pPr>
        <w:pStyle w:val="broodtekst"/>
      </w:pPr>
      <w:r w:rsidRPr="00ED2487">
        <w:t>De actuele set van documenten is beschikbaar via het NDOV-loket.</w:t>
      </w:r>
    </w:p>
    <w:p w14:paraId="685C4679" w14:textId="2F1A1AD1" w:rsidR="00633554" w:rsidRPr="00ED2487" w:rsidRDefault="00633554" w:rsidP="00E31FE0">
      <w:pPr>
        <w:pStyle w:val="broodtekst"/>
      </w:pPr>
    </w:p>
    <w:p w14:paraId="32915EF3" w14:textId="2EC52704" w:rsidR="00AE1323" w:rsidRPr="00ED2487" w:rsidRDefault="00633554" w:rsidP="00AE1323">
      <w:pPr>
        <w:pStyle w:val="koptekst-2"/>
      </w:pPr>
      <w:r w:rsidRPr="00ED2487">
        <w:t xml:space="preserve"> </w:t>
      </w:r>
      <w:bookmarkStart w:id="13" w:name="_Toc525297558"/>
      <w:r w:rsidR="00AE1323" w:rsidRPr="00ED2487">
        <w:t>Begrippenlijst</w:t>
      </w:r>
      <w:bookmarkEnd w:id="13"/>
    </w:p>
    <w:p w14:paraId="764777A0" w14:textId="0BE418A5" w:rsidR="00AE1323" w:rsidRPr="00ED2487" w:rsidRDefault="00AE1323" w:rsidP="00AE1323">
      <w:pPr>
        <w:pStyle w:val="broodtekst"/>
      </w:pPr>
      <w:r w:rsidRPr="00ED2487">
        <w:t>Hieronder de belangrijkste begrippen uit dit documen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1670"/>
        <w:gridCol w:w="6261"/>
      </w:tblGrid>
      <w:tr w:rsidR="00AE1323" w:rsidRPr="00ED2487" w14:paraId="64A62745" w14:textId="77777777" w:rsidTr="00483C53">
        <w:tc>
          <w:tcPr>
            <w:tcW w:w="662" w:type="dxa"/>
          </w:tcPr>
          <w:p w14:paraId="7F9E5410" w14:textId="34D5E61B" w:rsidR="00AE1323" w:rsidRPr="00ED2487" w:rsidRDefault="00AE1323" w:rsidP="00AE1323">
            <w:r w:rsidRPr="00ED2487">
              <w:t>Nr.</w:t>
            </w:r>
          </w:p>
        </w:tc>
        <w:tc>
          <w:tcPr>
            <w:tcW w:w="1670" w:type="dxa"/>
            <w:tcMar>
              <w:top w:w="0" w:type="dxa"/>
              <w:left w:w="108" w:type="dxa"/>
              <w:bottom w:w="0" w:type="dxa"/>
              <w:right w:w="108" w:type="dxa"/>
            </w:tcMar>
          </w:tcPr>
          <w:p w14:paraId="780BE91D" w14:textId="0CE96CAF" w:rsidR="00AE1323" w:rsidRPr="00ED2487" w:rsidRDefault="00AE1323" w:rsidP="00AE1323">
            <w:r w:rsidRPr="00ED2487">
              <w:t>Begrip</w:t>
            </w:r>
          </w:p>
        </w:tc>
        <w:tc>
          <w:tcPr>
            <w:tcW w:w="6261" w:type="dxa"/>
            <w:tcMar>
              <w:top w:w="0" w:type="dxa"/>
              <w:left w:w="108" w:type="dxa"/>
              <w:bottom w:w="0" w:type="dxa"/>
              <w:right w:w="108" w:type="dxa"/>
            </w:tcMar>
          </w:tcPr>
          <w:p w14:paraId="7BFAEEC0" w14:textId="40F6B7F8" w:rsidR="00AE1323" w:rsidRPr="00ED2487" w:rsidRDefault="00AE1323" w:rsidP="00AE1323">
            <w:r w:rsidRPr="00ED2487">
              <w:t>Omschrijving</w:t>
            </w:r>
          </w:p>
        </w:tc>
      </w:tr>
      <w:tr w:rsidR="00AE1323" w:rsidRPr="00ED2487" w14:paraId="67E84599" w14:textId="77777777" w:rsidTr="00483C53">
        <w:tc>
          <w:tcPr>
            <w:tcW w:w="662" w:type="dxa"/>
          </w:tcPr>
          <w:p w14:paraId="4B815B16" w14:textId="3A964E68" w:rsidR="00AE1323" w:rsidRPr="00ED2487" w:rsidRDefault="00AE1323" w:rsidP="00AE1323"/>
        </w:tc>
        <w:tc>
          <w:tcPr>
            <w:tcW w:w="1670" w:type="dxa"/>
            <w:tcMar>
              <w:top w:w="0" w:type="dxa"/>
              <w:left w:w="108" w:type="dxa"/>
              <w:bottom w:w="0" w:type="dxa"/>
              <w:right w:w="108" w:type="dxa"/>
            </w:tcMar>
          </w:tcPr>
          <w:p w14:paraId="3C903B5A" w14:textId="497A91D4" w:rsidR="00AE1323" w:rsidRPr="00ED2487" w:rsidRDefault="00FB1A19" w:rsidP="00AE1323">
            <w:pPr>
              <w:rPr>
                <w:lang w:val="fr-FR"/>
              </w:rPr>
            </w:pPr>
            <w:r w:rsidRPr="00ED2487">
              <w:rPr>
                <w:lang w:val="fr-FR"/>
              </w:rPr>
              <w:t>RITinfo</w:t>
            </w:r>
          </w:p>
        </w:tc>
        <w:tc>
          <w:tcPr>
            <w:tcW w:w="6261" w:type="dxa"/>
            <w:tcMar>
              <w:top w:w="0" w:type="dxa"/>
              <w:left w:w="108" w:type="dxa"/>
              <w:bottom w:w="0" w:type="dxa"/>
              <w:right w:w="108" w:type="dxa"/>
            </w:tcMar>
          </w:tcPr>
          <w:p w14:paraId="54DCEFB0" w14:textId="77777777" w:rsidR="00AE1323" w:rsidRPr="00ED2487" w:rsidRDefault="00FB1A19" w:rsidP="00FB1A19">
            <w:r w:rsidRPr="00ED2487">
              <w:t>Ritinformatiebericht uit InfoPlus omvat Logistieke rit en Logistiek RitDeel</w:t>
            </w:r>
            <w:r w:rsidR="00186A07" w:rsidRPr="00ED2487">
              <w:t>.</w:t>
            </w:r>
          </w:p>
          <w:p w14:paraId="0441B5CE" w14:textId="58708D96" w:rsidR="00186A07" w:rsidRPr="00ED2487" w:rsidRDefault="00186A07" w:rsidP="00FB1A19">
            <w:r w:rsidRPr="00ED2487">
              <w:t>Het RITInfo bericht beschrijft voor een trein al zijn logische ritten door het volgen van het materieel.</w:t>
            </w:r>
          </w:p>
        </w:tc>
      </w:tr>
      <w:tr w:rsidR="00AE1323" w:rsidRPr="00ED2487" w14:paraId="438B8E7C" w14:textId="77777777" w:rsidTr="00483C53">
        <w:tc>
          <w:tcPr>
            <w:tcW w:w="662" w:type="dxa"/>
          </w:tcPr>
          <w:p w14:paraId="54C2ED66" w14:textId="3AE40ECD" w:rsidR="00AE1323" w:rsidRPr="00ED2487" w:rsidRDefault="00AE1323" w:rsidP="00AE1323"/>
        </w:tc>
        <w:tc>
          <w:tcPr>
            <w:tcW w:w="1670" w:type="dxa"/>
            <w:tcMar>
              <w:top w:w="0" w:type="dxa"/>
              <w:left w:w="108" w:type="dxa"/>
              <w:bottom w:w="0" w:type="dxa"/>
              <w:right w:w="108" w:type="dxa"/>
            </w:tcMar>
          </w:tcPr>
          <w:p w14:paraId="551A54B2" w14:textId="1CFC8828" w:rsidR="00AE1323" w:rsidRPr="00ED2487" w:rsidRDefault="00186A07" w:rsidP="00AE1323">
            <w:pPr>
              <w:rPr>
                <w:lang w:val="fr-FR"/>
              </w:rPr>
            </w:pPr>
            <w:r w:rsidRPr="00ED2487">
              <w:t>Logische</w:t>
            </w:r>
            <w:r w:rsidR="00FB1A19" w:rsidRPr="00ED2487">
              <w:t xml:space="preserve"> rit</w:t>
            </w:r>
          </w:p>
        </w:tc>
        <w:tc>
          <w:tcPr>
            <w:tcW w:w="6261" w:type="dxa"/>
            <w:tcMar>
              <w:top w:w="0" w:type="dxa"/>
              <w:left w:w="108" w:type="dxa"/>
              <w:bottom w:w="0" w:type="dxa"/>
              <w:right w:w="108" w:type="dxa"/>
            </w:tcMar>
          </w:tcPr>
          <w:p w14:paraId="6E30070E" w14:textId="7E414C94" w:rsidR="00AE1323" w:rsidRPr="00ED2487" w:rsidRDefault="00186A07" w:rsidP="00AE1323">
            <w:r w:rsidRPr="00ED2487">
              <w:t>Een logische rit moet beginnen bij het begin van een logistieke rit. Een logische rit is de langste rit die met één gepland materieeldeel kan worden uitgevoerd. Een logische rit kan bestaan uit meerdere (delen van) logistieke ritten als er sprake is van een of meerdere doorgaande verbindingen.</w:t>
            </w:r>
          </w:p>
        </w:tc>
      </w:tr>
      <w:tr w:rsidR="00AE1323" w:rsidRPr="00ED2487" w14:paraId="09DA64BD" w14:textId="77777777" w:rsidTr="00483C53">
        <w:tc>
          <w:tcPr>
            <w:tcW w:w="662" w:type="dxa"/>
          </w:tcPr>
          <w:p w14:paraId="5BE60230" w14:textId="51BA8151" w:rsidR="00AE1323" w:rsidRPr="00ED2487" w:rsidRDefault="00AE1323" w:rsidP="00AE1323"/>
        </w:tc>
        <w:tc>
          <w:tcPr>
            <w:tcW w:w="1670" w:type="dxa"/>
            <w:tcMar>
              <w:top w:w="0" w:type="dxa"/>
              <w:left w:w="108" w:type="dxa"/>
              <w:bottom w:w="0" w:type="dxa"/>
              <w:right w:w="108" w:type="dxa"/>
            </w:tcMar>
          </w:tcPr>
          <w:p w14:paraId="21EECECB" w14:textId="6C5CC3DB" w:rsidR="00AE1323" w:rsidRPr="00ED2487" w:rsidRDefault="00186A07" w:rsidP="00AE1323">
            <w:pPr>
              <w:rPr>
                <w:lang w:val="fr-FR"/>
              </w:rPr>
            </w:pPr>
            <w:r w:rsidRPr="00ED2487">
              <w:t>Logische</w:t>
            </w:r>
            <w:r w:rsidR="00FB1A19" w:rsidRPr="00ED2487">
              <w:t xml:space="preserve"> RitDeel</w:t>
            </w:r>
          </w:p>
        </w:tc>
        <w:tc>
          <w:tcPr>
            <w:tcW w:w="6261" w:type="dxa"/>
            <w:tcMar>
              <w:top w:w="0" w:type="dxa"/>
              <w:left w:w="108" w:type="dxa"/>
              <w:bottom w:w="0" w:type="dxa"/>
              <w:right w:w="108" w:type="dxa"/>
            </w:tcMar>
          </w:tcPr>
          <w:p w14:paraId="6180160A" w14:textId="7B55A07A" w:rsidR="00AE1323" w:rsidRPr="00ED2487" w:rsidRDefault="00186A07" w:rsidP="00AE1323">
            <w:r w:rsidRPr="00ED2487">
              <w:t>Een logischeRitDeel bevat de gehele logistieke rit of een gedeelte ervan.</w:t>
            </w:r>
          </w:p>
        </w:tc>
      </w:tr>
      <w:tr w:rsidR="00FB1A19" w:rsidRPr="00ED2487" w14:paraId="461849C8" w14:textId="77777777" w:rsidTr="00483C53">
        <w:tc>
          <w:tcPr>
            <w:tcW w:w="662" w:type="dxa"/>
          </w:tcPr>
          <w:p w14:paraId="3E8AF6DD" w14:textId="77777777" w:rsidR="00FB1A19" w:rsidRPr="00ED2487" w:rsidRDefault="00FB1A19" w:rsidP="00AE1323"/>
        </w:tc>
        <w:tc>
          <w:tcPr>
            <w:tcW w:w="1670" w:type="dxa"/>
            <w:tcMar>
              <w:top w:w="0" w:type="dxa"/>
              <w:left w:w="108" w:type="dxa"/>
              <w:bottom w:w="0" w:type="dxa"/>
              <w:right w:w="108" w:type="dxa"/>
            </w:tcMar>
          </w:tcPr>
          <w:p w14:paraId="742D62B6" w14:textId="2CD34C08" w:rsidR="00FB1A19" w:rsidRPr="00ED2487" w:rsidRDefault="00FB1A19" w:rsidP="00AE1323">
            <w:r w:rsidRPr="00ED2487">
              <w:t>Logistieke rit</w:t>
            </w:r>
          </w:p>
        </w:tc>
        <w:tc>
          <w:tcPr>
            <w:tcW w:w="6261" w:type="dxa"/>
            <w:tcMar>
              <w:top w:w="0" w:type="dxa"/>
              <w:left w:w="108" w:type="dxa"/>
              <w:bottom w:w="0" w:type="dxa"/>
              <w:right w:w="108" w:type="dxa"/>
            </w:tcMar>
          </w:tcPr>
          <w:p w14:paraId="0C30C593" w14:textId="00DC22C6" w:rsidR="00FB1A19" w:rsidRPr="00ED2487" w:rsidRDefault="00930014" w:rsidP="00AE1323">
            <w:r>
              <w:t>Een rit volgens de NS logistieke dienstregeling (o.a. zonder doorgaande verbindingen)</w:t>
            </w:r>
          </w:p>
        </w:tc>
      </w:tr>
      <w:tr w:rsidR="00186A07" w:rsidRPr="00ED2487" w14:paraId="4527EDEC" w14:textId="77777777" w:rsidTr="00483C53">
        <w:tc>
          <w:tcPr>
            <w:tcW w:w="662" w:type="dxa"/>
          </w:tcPr>
          <w:p w14:paraId="1F163DDD" w14:textId="77777777" w:rsidR="00186A07" w:rsidRPr="00ED2487" w:rsidRDefault="00186A07" w:rsidP="00AE1323"/>
        </w:tc>
        <w:tc>
          <w:tcPr>
            <w:tcW w:w="1670" w:type="dxa"/>
            <w:tcMar>
              <w:top w:w="0" w:type="dxa"/>
              <w:left w:w="108" w:type="dxa"/>
              <w:bottom w:w="0" w:type="dxa"/>
              <w:right w:w="108" w:type="dxa"/>
            </w:tcMar>
          </w:tcPr>
          <w:p w14:paraId="33500673" w14:textId="27DF590B" w:rsidR="00186A07" w:rsidRPr="00ED2487" w:rsidRDefault="00186A07" w:rsidP="00AE1323">
            <w:r w:rsidRPr="00ED2487">
              <w:t>X-1 plan</w:t>
            </w:r>
          </w:p>
        </w:tc>
        <w:tc>
          <w:tcPr>
            <w:tcW w:w="6261" w:type="dxa"/>
            <w:tcMar>
              <w:top w:w="0" w:type="dxa"/>
              <w:left w:w="108" w:type="dxa"/>
              <w:bottom w:w="0" w:type="dxa"/>
              <w:right w:w="108" w:type="dxa"/>
            </w:tcMar>
          </w:tcPr>
          <w:p w14:paraId="20144857" w14:textId="6AA929E5" w:rsidR="00186A07" w:rsidRPr="00ED2487" w:rsidRDefault="00186A07" w:rsidP="00186A07">
            <w:r w:rsidRPr="00ED2487">
              <w:t>Dienstregelingsplan dat ca. 1 week van te voren wordt opgenomen in InfoPlus en dat als referentie dient om afwijkingen in de actualiteit te bepalen.</w:t>
            </w:r>
          </w:p>
        </w:tc>
      </w:tr>
      <w:tr w:rsidR="00033B5F" w:rsidRPr="00ED2487" w14:paraId="3DB00B69" w14:textId="77777777" w:rsidTr="00483C53">
        <w:tc>
          <w:tcPr>
            <w:tcW w:w="662" w:type="dxa"/>
          </w:tcPr>
          <w:p w14:paraId="19E7788B" w14:textId="77777777" w:rsidR="00033B5F" w:rsidRPr="00ED2487" w:rsidRDefault="00033B5F" w:rsidP="00AE1323"/>
        </w:tc>
        <w:tc>
          <w:tcPr>
            <w:tcW w:w="1670" w:type="dxa"/>
            <w:tcMar>
              <w:top w:w="0" w:type="dxa"/>
              <w:left w:w="108" w:type="dxa"/>
              <w:bottom w:w="0" w:type="dxa"/>
              <w:right w:w="108" w:type="dxa"/>
            </w:tcMar>
          </w:tcPr>
          <w:p w14:paraId="60083D6B" w14:textId="25B28327" w:rsidR="00033B5F" w:rsidRPr="00ED2487" w:rsidRDefault="00033B5F" w:rsidP="00AE1323">
            <w:r w:rsidRPr="00ED2487">
              <w:t>TVV</w:t>
            </w:r>
          </w:p>
        </w:tc>
        <w:tc>
          <w:tcPr>
            <w:tcW w:w="6261" w:type="dxa"/>
            <w:tcMar>
              <w:top w:w="0" w:type="dxa"/>
              <w:left w:w="108" w:type="dxa"/>
              <w:bottom w:w="0" w:type="dxa"/>
              <w:right w:w="108" w:type="dxa"/>
            </w:tcMar>
          </w:tcPr>
          <w:p w14:paraId="3729124E" w14:textId="33443644" w:rsidR="00033B5F" w:rsidRPr="00ED2487" w:rsidRDefault="00033B5F" w:rsidP="00186A07">
            <w:r w:rsidRPr="00ED2487">
              <w:t>TreinVervangend (bus)Vervoer</w:t>
            </w:r>
          </w:p>
        </w:tc>
      </w:tr>
      <w:tr w:rsidR="00160A2F" w:rsidRPr="00ED2487" w14:paraId="31B9DB19" w14:textId="77777777" w:rsidTr="00483C53">
        <w:tc>
          <w:tcPr>
            <w:tcW w:w="662" w:type="dxa"/>
          </w:tcPr>
          <w:p w14:paraId="4F6699EA" w14:textId="77777777" w:rsidR="00160A2F" w:rsidRPr="00ED2487" w:rsidRDefault="00160A2F" w:rsidP="00AE1323"/>
        </w:tc>
        <w:tc>
          <w:tcPr>
            <w:tcW w:w="1670" w:type="dxa"/>
            <w:tcMar>
              <w:top w:w="0" w:type="dxa"/>
              <w:left w:w="108" w:type="dxa"/>
              <w:bottom w:w="0" w:type="dxa"/>
              <w:right w:w="108" w:type="dxa"/>
            </w:tcMar>
          </w:tcPr>
          <w:p w14:paraId="2E2B82B2" w14:textId="4B309B58" w:rsidR="00160A2F" w:rsidRPr="00ED2487" w:rsidRDefault="00160A2F" w:rsidP="00AE1323">
            <w:r>
              <w:t>DVB</w:t>
            </w:r>
          </w:p>
        </w:tc>
        <w:tc>
          <w:tcPr>
            <w:tcW w:w="6261" w:type="dxa"/>
            <w:tcMar>
              <w:top w:w="0" w:type="dxa"/>
              <w:left w:w="108" w:type="dxa"/>
              <w:bottom w:w="0" w:type="dxa"/>
              <w:right w:w="108" w:type="dxa"/>
            </w:tcMar>
          </w:tcPr>
          <w:p w14:paraId="5641B497" w14:textId="012850BF" w:rsidR="00160A2F" w:rsidRPr="001F61D4" w:rsidRDefault="00160A2F" w:rsidP="00186A07">
            <w:pPr>
              <w:rPr>
                <w:szCs w:val="19"/>
              </w:rPr>
            </w:pPr>
            <w:r w:rsidRPr="001F61D4">
              <w:rPr>
                <w:szCs w:val="19"/>
              </w:rPr>
              <w:t>Een doorgaande verbinding (DVB) is een rit die onderliggend uit twee of meer treinen bestaat.</w:t>
            </w:r>
          </w:p>
        </w:tc>
      </w:tr>
    </w:tbl>
    <w:p w14:paraId="6A48F4CC" w14:textId="77777777" w:rsidR="00AE1323" w:rsidRPr="00ED2487" w:rsidRDefault="00AE1323" w:rsidP="00AE1323">
      <w:pPr>
        <w:pStyle w:val="broodtekst"/>
      </w:pPr>
    </w:p>
    <w:p w14:paraId="6375891D" w14:textId="73B939B2" w:rsidR="00633554" w:rsidRPr="00ED2487" w:rsidRDefault="00633554" w:rsidP="00E31FE0">
      <w:pPr>
        <w:pStyle w:val="broodtekst"/>
      </w:pPr>
    </w:p>
    <w:p w14:paraId="5F0749E0" w14:textId="78FC1264" w:rsidR="00740B58" w:rsidRPr="00ED2487" w:rsidRDefault="3AF8E995" w:rsidP="00053D13">
      <w:pPr>
        <w:pStyle w:val="koptekst-1"/>
      </w:pPr>
      <w:bookmarkStart w:id="14" w:name="cursor"/>
      <w:bookmarkStart w:id="15" w:name="_Ref363821885"/>
      <w:bookmarkStart w:id="16" w:name="_Toc525297559"/>
      <w:bookmarkEnd w:id="14"/>
      <w:r w:rsidRPr="00ED2487">
        <w:lastRenderedPageBreak/>
        <w:t xml:space="preserve">Achtergrond: Het </w:t>
      </w:r>
      <w:r w:rsidR="00033B5F" w:rsidRPr="00ED2487">
        <w:t>RITinfo-</w:t>
      </w:r>
      <w:r w:rsidRPr="00ED2487">
        <w:t>bericht uit InfoPlus</w:t>
      </w:r>
      <w:bookmarkEnd w:id="15"/>
      <w:bookmarkEnd w:id="16"/>
    </w:p>
    <w:p w14:paraId="5864E69E" w14:textId="77777777" w:rsidR="00740B58" w:rsidRPr="00ED2487" w:rsidRDefault="26EF524B" w:rsidP="00425069">
      <w:pPr>
        <w:pStyle w:val="koptekst-2"/>
      </w:pPr>
      <w:bookmarkStart w:id="17" w:name="_Toc525297560"/>
      <w:r w:rsidRPr="00ED2487">
        <w:t>Inleiding</w:t>
      </w:r>
      <w:bookmarkEnd w:id="17"/>
    </w:p>
    <w:p w14:paraId="5079B8EE" w14:textId="3F7DBF16" w:rsidR="00F52C12" w:rsidRPr="00ED2487" w:rsidRDefault="3AF8E995" w:rsidP="00F52C12">
      <w:pPr>
        <w:pStyle w:val="broodtekst"/>
      </w:pPr>
      <w:r w:rsidRPr="00ED2487">
        <w:t xml:space="preserve">InfoPlus voorziet met behulp van een scala aan producten zoals bijvoorbeeld een dynamische vertrekstaat (DVS) alle reisinformatie kanalen van reisinformatie. </w:t>
      </w:r>
      <w:r w:rsidR="00033B5F" w:rsidRPr="00ED2487">
        <w:t>RITinfo</w:t>
      </w:r>
      <w:r w:rsidRPr="00ED2487">
        <w:t xml:space="preserve"> uit InfoPlus komt daar nu bij. </w:t>
      </w:r>
    </w:p>
    <w:p w14:paraId="11DB12AA" w14:textId="77777777" w:rsidR="00F52C12" w:rsidRPr="00ED2487" w:rsidRDefault="00F52C12" w:rsidP="00F52C12">
      <w:pPr>
        <w:pStyle w:val="broodtekst"/>
      </w:pPr>
    </w:p>
    <w:p w14:paraId="65F50E18" w14:textId="0EDF4941" w:rsidR="003A02EF" w:rsidRPr="00ED2487" w:rsidRDefault="26EF524B" w:rsidP="00A41C35">
      <w:pPr>
        <w:pStyle w:val="broodtekst"/>
      </w:pPr>
      <w:r w:rsidRPr="00ED2487">
        <w:t>Als service naar de afnemers van het NDOV worden</w:t>
      </w:r>
      <w:r w:rsidR="00930014">
        <w:t xml:space="preserve"> alleen volledige ritberichten verstuurd (dit in tegenstelling tot AR-NU service-info)</w:t>
      </w:r>
      <w:r w:rsidRPr="00ED2487">
        <w:t xml:space="preserve">. Afnemers hoeven </w:t>
      </w:r>
      <w:r w:rsidR="00930014">
        <w:t xml:space="preserve">dus </w:t>
      </w:r>
      <w:r w:rsidRPr="00ED2487">
        <w:t xml:space="preserve">niet zelf ritten en spoorwijzigingen te matchen. </w:t>
      </w:r>
      <w:r w:rsidR="00444F5F">
        <w:t>Zodra de afnemer deze ritinformatie afneemt zal de gebruikte informatie gelijk zijn aan de planner informatie van de NS app en online planner</w:t>
      </w:r>
      <w:r w:rsidRPr="00ED2487">
        <w:t xml:space="preserve">. </w:t>
      </w:r>
    </w:p>
    <w:p w14:paraId="23EA31BC" w14:textId="6ABC2CFF" w:rsidR="004A4628" w:rsidRPr="00ED2487" w:rsidRDefault="26EF524B" w:rsidP="004A4628">
      <w:pPr>
        <w:pStyle w:val="koptekst-2"/>
      </w:pPr>
      <w:bookmarkStart w:id="18" w:name="_Toc525297561"/>
      <w:r w:rsidRPr="00ED2487">
        <w:t>Gelaagde opbouw van het bericht</w:t>
      </w:r>
      <w:bookmarkEnd w:id="18"/>
    </w:p>
    <w:p w14:paraId="1ACCDDD1" w14:textId="77777777" w:rsidR="00813A12" w:rsidRPr="00ED2487" w:rsidRDefault="26EF524B" w:rsidP="00813A12">
      <w:pPr>
        <w:pStyle w:val="broodtekst"/>
      </w:pPr>
      <w:r w:rsidRPr="00ED2487">
        <w:t>Het ritbericht is ingedeeld van grof naar fijn in de volgende lagen:</w:t>
      </w:r>
    </w:p>
    <w:p w14:paraId="10E5A66E" w14:textId="5D27ABC2" w:rsidR="00813A12" w:rsidRPr="00ED2487" w:rsidRDefault="3AF8E995" w:rsidP="00D269A3">
      <w:pPr>
        <w:pStyle w:val="broodtekst"/>
        <w:numPr>
          <w:ilvl w:val="0"/>
          <w:numId w:val="18"/>
        </w:numPr>
      </w:pPr>
      <w:r w:rsidRPr="00ED2487">
        <w:rPr>
          <w:b/>
          <w:bCs/>
        </w:rPr>
        <w:t>RIT</w:t>
      </w:r>
      <w:r w:rsidR="00186A07" w:rsidRPr="00ED2487">
        <w:rPr>
          <w:b/>
          <w:bCs/>
        </w:rPr>
        <w:t>info</w:t>
      </w:r>
      <w:r w:rsidRPr="00ED2487">
        <w:t>: Het RITInfo bericht beschrijft voor een trein al zijn logische ritten door het volgen van het materieel</w:t>
      </w:r>
    </w:p>
    <w:p w14:paraId="2DB920E7" w14:textId="53D583F1" w:rsidR="00D61814" w:rsidRPr="00ED2487" w:rsidRDefault="26EF524B" w:rsidP="001E2228">
      <w:pPr>
        <w:pStyle w:val="broodtekst"/>
        <w:numPr>
          <w:ilvl w:val="0"/>
          <w:numId w:val="18"/>
        </w:numPr>
      </w:pPr>
      <w:r w:rsidRPr="00ED2487">
        <w:rPr>
          <w:b/>
          <w:bCs/>
        </w:rPr>
        <w:t>Logische RIT</w:t>
      </w:r>
      <w:r w:rsidR="00444F5F">
        <w:rPr>
          <w:b/>
          <w:bCs/>
        </w:rPr>
        <w:t>Ten</w:t>
      </w:r>
      <w:r w:rsidRPr="00ED2487">
        <w:t>: Een logische rit moet beginnen bij het begin van een logistieke rit. Een logische rit is de langste rit die met één gepland materieeldeel kan worden uitgevoerd. Een logische rit kan bestaan uit meerdere (delen van) logistieke ritten als er sprake is van een of meerdere doorgaande verbindingen.</w:t>
      </w:r>
    </w:p>
    <w:p w14:paraId="75ED8812" w14:textId="2709FC4F" w:rsidR="00813A12" w:rsidRPr="00ED2487" w:rsidRDefault="3AF8E995" w:rsidP="00D269A3">
      <w:pPr>
        <w:pStyle w:val="broodtekst"/>
        <w:numPr>
          <w:ilvl w:val="0"/>
          <w:numId w:val="18"/>
        </w:numPr>
      </w:pPr>
      <w:r w:rsidRPr="00ED2487">
        <w:rPr>
          <w:b/>
          <w:bCs/>
        </w:rPr>
        <w:t>Logisch RITdel</w:t>
      </w:r>
      <w:r w:rsidR="00444F5F">
        <w:rPr>
          <w:b/>
          <w:bCs/>
        </w:rPr>
        <w:t>en</w:t>
      </w:r>
      <w:r w:rsidRPr="00ED2487">
        <w:t>: Een logischeRitDeel bevat de gehele logistieke rit of een gedeelte ervan</w:t>
      </w:r>
      <w:r w:rsidR="000924C0">
        <w:t xml:space="preserve"> met maar één treinnummer.</w:t>
      </w:r>
    </w:p>
    <w:p w14:paraId="348A00BE" w14:textId="28EA65CD" w:rsidR="00813A12" w:rsidRPr="00ED2487" w:rsidRDefault="26EF524B" w:rsidP="26EF524B">
      <w:pPr>
        <w:pStyle w:val="broodtekst"/>
        <w:numPr>
          <w:ilvl w:val="0"/>
          <w:numId w:val="18"/>
        </w:numPr>
        <w:rPr>
          <w:b/>
          <w:bCs/>
        </w:rPr>
      </w:pPr>
      <w:r w:rsidRPr="00ED2487">
        <w:rPr>
          <w:b/>
          <w:bCs/>
        </w:rPr>
        <w:t>Station</w:t>
      </w:r>
      <w:r w:rsidR="00444F5F">
        <w:rPr>
          <w:b/>
          <w:bCs/>
        </w:rPr>
        <w:t>s</w:t>
      </w:r>
    </w:p>
    <w:p w14:paraId="6D3E9771" w14:textId="4521374B" w:rsidR="0005101F" w:rsidRPr="00ED2487" w:rsidRDefault="26EF524B" w:rsidP="00D269A3">
      <w:pPr>
        <w:pStyle w:val="broodtekst"/>
        <w:numPr>
          <w:ilvl w:val="0"/>
          <w:numId w:val="18"/>
        </w:numPr>
      </w:pPr>
      <w:r w:rsidRPr="00ED2487">
        <w:rPr>
          <w:b/>
          <w:bCs/>
        </w:rPr>
        <w:t>Materieeldel</w:t>
      </w:r>
      <w:r w:rsidR="00444F5F">
        <w:rPr>
          <w:b/>
          <w:bCs/>
        </w:rPr>
        <w:t>en</w:t>
      </w:r>
      <w:r w:rsidRPr="00ED2487">
        <w:t>.</w:t>
      </w:r>
    </w:p>
    <w:p w14:paraId="65DF027E" w14:textId="265314DC" w:rsidR="00D269A3" w:rsidRPr="00ED2487" w:rsidRDefault="26EF524B" w:rsidP="00813A12">
      <w:pPr>
        <w:pStyle w:val="broodtekst"/>
      </w:pPr>
      <w:r w:rsidRPr="00ED2487">
        <w:t>Eigenschappen die voor de hele rit gelden zijn op het hoogste niveau beschikbaar. De vervoerder is voor alle lagen gelijk en is dus alleen op het niveau RIT</w:t>
      </w:r>
      <w:r w:rsidR="001E2228" w:rsidRPr="00ED2487">
        <w:t>info</w:t>
      </w:r>
      <w:r w:rsidRPr="00ED2487">
        <w:t xml:space="preserve"> opgenomen. De aankomstvertraging is bijvoorbeeld een kenmerk, dat op het niveau station beschikbaar is.</w:t>
      </w:r>
    </w:p>
    <w:p w14:paraId="1544C529" w14:textId="1B181562" w:rsidR="00B65794" w:rsidRPr="00ED2487" w:rsidRDefault="26EF524B" w:rsidP="00B65794">
      <w:pPr>
        <w:pStyle w:val="koptekst-2"/>
      </w:pPr>
      <w:bookmarkStart w:id="19" w:name="_Toc525297562"/>
      <w:r w:rsidRPr="00ED2487">
        <w:t>Wijzigingstype</w:t>
      </w:r>
      <w:bookmarkEnd w:id="19"/>
    </w:p>
    <w:p w14:paraId="0A4C7A28" w14:textId="25B78C66" w:rsidR="003A02EF" w:rsidRPr="00ED2487" w:rsidRDefault="001E2228" w:rsidP="00CD1414">
      <w:pPr>
        <w:pStyle w:val="broodtekst"/>
      </w:pPr>
      <w:r w:rsidRPr="00ED2487">
        <w:t>RITinfo</w:t>
      </w:r>
      <w:r w:rsidR="00F025BE" w:rsidRPr="00ED2487">
        <w:t xml:space="preserve"> kent ook een indicator voor de wijzigingen t.o.v. het plan</w:t>
      </w:r>
      <w:r w:rsidR="00F025BE" w:rsidRPr="00ED2487">
        <w:rPr>
          <w:rStyle w:val="Voetnootmarkering"/>
        </w:rPr>
        <w:footnoteReference w:id="3"/>
      </w:r>
      <w:r w:rsidR="00F025BE" w:rsidRPr="00ED2487">
        <w:t xml:space="preserve"> . De aard van de w</w:t>
      </w:r>
      <w:r w:rsidR="003A02EF" w:rsidRPr="00ED2487">
        <w:t>ijziging word</w:t>
      </w:r>
      <w:r w:rsidR="00F025BE" w:rsidRPr="00ED2487">
        <w:t>t</w:t>
      </w:r>
      <w:r w:rsidR="003A02EF" w:rsidRPr="00ED2487">
        <w:t xml:space="preserve"> in een </w:t>
      </w:r>
      <w:r w:rsidR="006877AD" w:rsidRPr="00ED2487">
        <w:t>wijzigingstype</w:t>
      </w:r>
      <w:r w:rsidR="003A02EF" w:rsidRPr="00ED2487">
        <w:t xml:space="preserve"> vastgelegd: </w:t>
      </w:r>
      <w:r w:rsidR="00D269A3" w:rsidRPr="00ED2487">
        <w:t>Z</w:t>
      </w:r>
      <w:r w:rsidR="003A02EF" w:rsidRPr="00ED2487">
        <w:t xml:space="preserve">o </w:t>
      </w:r>
      <w:r w:rsidR="00D269A3" w:rsidRPr="00ED2487">
        <w:t>is er een type, dat hoort bij een vertraging, bij een omleiding en zo zijn er meer.</w:t>
      </w:r>
      <w:r w:rsidR="003A02EF" w:rsidRPr="00ED2487">
        <w:t xml:space="preserve"> </w:t>
      </w:r>
      <w:r w:rsidR="00F025BE" w:rsidRPr="00ED2487">
        <w:t xml:space="preserve">Een specifiek wijzigingstype wordt toegevoegd aan de laag in het ritbericht waarop deze van toepassing is. </w:t>
      </w:r>
      <w:r w:rsidR="001C4009" w:rsidRPr="00ED2487">
        <w:t xml:space="preserve">Zie </w:t>
      </w:r>
      <w:r w:rsidR="001C4009" w:rsidRPr="00483C53">
        <w:rPr>
          <w:color w:val="000000" w:themeColor="text1"/>
        </w:rPr>
        <w:t xml:space="preserve">verder hoofdstuk 5 voor </w:t>
      </w:r>
      <w:r w:rsidR="001C4009" w:rsidRPr="00ED2487">
        <w:t xml:space="preserve">een toelichting op de </w:t>
      </w:r>
      <w:r w:rsidR="00167467" w:rsidRPr="00ED2487">
        <w:t>wijzigingstypen</w:t>
      </w:r>
      <w:r w:rsidR="00B90B29" w:rsidRPr="00ED2487">
        <w:t xml:space="preserve"> die voorkomen</w:t>
      </w:r>
      <w:r w:rsidR="001C4009" w:rsidRPr="00ED2487">
        <w:t>.</w:t>
      </w:r>
    </w:p>
    <w:p w14:paraId="2CBBD416" w14:textId="6C63C4BF" w:rsidR="00B5287F" w:rsidRPr="00ED2487" w:rsidRDefault="26EF524B" w:rsidP="00553A11">
      <w:pPr>
        <w:pStyle w:val="koptekst-2"/>
      </w:pPr>
      <w:bookmarkStart w:id="20" w:name="_Ref508363661"/>
      <w:bookmarkStart w:id="21" w:name="_Toc525297563"/>
      <w:r w:rsidRPr="00ED2487">
        <w:t>Doorgaande verbindingen</w:t>
      </w:r>
      <w:bookmarkEnd w:id="20"/>
      <w:r w:rsidR="00444F5F">
        <w:t xml:space="preserve"> (DVB)</w:t>
      </w:r>
      <w:bookmarkEnd w:id="21"/>
    </w:p>
    <w:p w14:paraId="075CA81B" w14:textId="66175D88" w:rsidR="00444F5F" w:rsidRPr="004D128C" w:rsidRDefault="3AF8E995" w:rsidP="00526846">
      <w:pPr>
        <w:pStyle w:val="broodtekst"/>
        <w:rPr>
          <w:szCs w:val="19"/>
        </w:rPr>
      </w:pPr>
      <w:r w:rsidRPr="00444F5F">
        <w:rPr>
          <w:szCs w:val="19"/>
        </w:rPr>
        <w:t>InfoPlus verstrekt in het ritbericht</w:t>
      </w:r>
      <w:r w:rsidR="00160A2F" w:rsidRPr="00444F5F">
        <w:rPr>
          <w:szCs w:val="19"/>
        </w:rPr>
        <w:t xml:space="preserve"> ook</w:t>
      </w:r>
      <w:r w:rsidRPr="00444F5F">
        <w:rPr>
          <w:szCs w:val="19"/>
        </w:rPr>
        <w:t xml:space="preserve"> informatie over een bijzondere</w:t>
      </w:r>
      <w:r w:rsidR="00160A2F" w:rsidRPr="00444F5F">
        <w:rPr>
          <w:szCs w:val="19"/>
        </w:rPr>
        <w:t xml:space="preserve"> combinatie van twee logistieke</w:t>
      </w:r>
      <w:r w:rsidRPr="00444F5F">
        <w:rPr>
          <w:szCs w:val="19"/>
        </w:rPr>
        <w:t xml:space="preserve"> ritten: </w:t>
      </w:r>
      <w:r w:rsidR="00160A2F" w:rsidRPr="00444F5F">
        <w:rPr>
          <w:szCs w:val="19"/>
        </w:rPr>
        <w:t xml:space="preserve">Dat is de </w:t>
      </w:r>
      <w:r w:rsidR="00444F5F" w:rsidRPr="00E642A2">
        <w:rPr>
          <w:szCs w:val="19"/>
        </w:rPr>
        <w:t xml:space="preserve">zogenoemde </w:t>
      </w:r>
      <w:r w:rsidRPr="00E642A2">
        <w:rPr>
          <w:szCs w:val="19"/>
        </w:rPr>
        <w:t xml:space="preserve">doorgaande verbinding. </w:t>
      </w:r>
    </w:p>
    <w:p w14:paraId="753222F9" w14:textId="650FB532" w:rsidR="00444F5F" w:rsidRPr="00444F5F" w:rsidRDefault="00444F5F" w:rsidP="00444F5F">
      <w:pPr>
        <w:pStyle w:val="broodtekst"/>
        <w:rPr>
          <w:szCs w:val="19"/>
        </w:rPr>
      </w:pPr>
      <w:r>
        <w:rPr>
          <w:szCs w:val="19"/>
        </w:rPr>
        <w:t>Dit</w:t>
      </w:r>
      <w:r w:rsidRPr="00483C53">
        <w:rPr>
          <w:szCs w:val="19"/>
        </w:rPr>
        <w:t xml:space="preserve"> is een rit die onderliggend uit twee of meer treinen bestaat. Een DVB ontstaat alleen als blijkt dat (een deel van) het materieel van de ene logistieke rit ook in de andere logistieke dienst doet en de vervoerder speciaal heeft aangegeven dat de verbinding mag worden gepubliceerd; indien dit niet het geval is blijven de ritten aparte ritten in de publicaties. Een DVB kan aan het begin en aan het eind van een logistieke rit een koppeling maken met een andere logistieke rit. De koppeling kan (hoeft in die rit niet het begin- of eindpunt te zijn) in een splits-, combineer- of overgang</w:t>
      </w:r>
      <w:r>
        <w:rPr>
          <w:szCs w:val="19"/>
        </w:rPr>
        <w:t>s</w:t>
      </w:r>
      <w:r w:rsidRPr="00483C53">
        <w:rPr>
          <w:szCs w:val="19"/>
        </w:rPr>
        <w:t xml:space="preserve">station. </w:t>
      </w:r>
      <w:r w:rsidRPr="00483C53">
        <w:rPr>
          <w:szCs w:val="19"/>
        </w:rPr>
        <w:lastRenderedPageBreak/>
        <w:t>Daarbij is het zo dat het materieel van een trein in zijn geheel in een volgende trein verder rijdt (overgangsrelatie.) Consequentie voor de reiziger is, dat hij kan blijven zitten tot de eindbestemming van de logistieke rit. Hij hoeft niet over te stappen.</w:t>
      </w:r>
    </w:p>
    <w:p w14:paraId="3CC4124E" w14:textId="08A9CD35" w:rsidR="00553A11" w:rsidRPr="00ED2487" w:rsidRDefault="3AF8E995" w:rsidP="00526846">
      <w:pPr>
        <w:pStyle w:val="broodtekst"/>
      </w:pPr>
      <w:r w:rsidRPr="00E642A2">
        <w:rPr>
          <w:szCs w:val="19"/>
        </w:rPr>
        <w:t xml:space="preserve">In deze gevallen zijn in </w:t>
      </w:r>
      <w:r w:rsidR="001E2228" w:rsidRPr="00E642A2">
        <w:rPr>
          <w:szCs w:val="19"/>
        </w:rPr>
        <w:t>RITinfo</w:t>
      </w:r>
      <w:r w:rsidRPr="00DF46E0">
        <w:rPr>
          <w:szCs w:val="19"/>
        </w:rPr>
        <w:t xml:space="preserve"> alle Logische RITten en</w:t>
      </w:r>
      <w:r w:rsidRPr="00ED2487">
        <w:t xml:space="preserve"> Logische RITdelen opgenomen. Hieronder is een voorbeeld voor de doorgaande verbinding verder uitgewerkt, omdat in de dienstregeling van NS altijd een aantal doorgaande verbindingen is opgenomen. De zelden gebruikte vleugeltrein is niet verder uitgewerkt en werkt op dezelfde wijze</w:t>
      </w:r>
      <w:r w:rsidR="00160A2F">
        <w:t xml:space="preserve"> als de doorgaande verbinding</w:t>
      </w:r>
      <w:r w:rsidRPr="00ED2487">
        <w:t>.</w:t>
      </w:r>
    </w:p>
    <w:p w14:paraId="48FF0AA9" w14:textId="77777777" w:rsidR="00553A11" w:rsidRPr="00ED2487" w:rsidRDefault="00553A11" w:rsidP="00526846">
      <w:pPr>
        <w:pStyle w:val="broodtekst"/>
      </w:pPr>
    </w:p>
    <w:p w14:paraId="2467B691" w14:textId="22310415" w:rsidR="00BE708A" w:rsidRPr="00ED2487" w:rsidRDefault="26EF524B" w:rsidP="00BE708A">
      <w:pPr>
        <w:pStyle w:val="broodtekst"/>
      </w:pPr>
      <w:r w:rsidRPr="00ED2487">
        <w:t>De logistieke rit 4741 rijdt van Uitgeest naar Amsterdam Centraal en logistieke rit 7441 rijdt van Amsterdam naar Rhenen. De reiziger ervaart dit als 1 trein die van Uitgeest naar Rhenen rijdt</w:t>
      </w:r>
    </w:p>
    <w:p w14:paraId="39D39D89" w14:textId="77777777" w:rsidR="00BE708A" w:rsidRPr="00ED2487" w:rsidRDefault="00BE708A" w:rsidP="00BE708A">
      <w:pPr>
        <w:pStyle w:val="broodtekst"/>
      </w:pPr>
    </w:p>
    <w:p w14:paraId="064F67D7" w14:textId="4F26DD85" w:rsidR="00BE708A" w:rsidRPr="00ED2487" w:rsidRDefault="26EF524B" w:rsidP="00BE708A">
      <w:pPr>
        <w:pStyle w:val="broodtekst"/>
      </w:pPr>
      <w:r w:rsidRPr="00ED2487">
        <w:t>De situatie van de doorgaande verbinding uit dit voorbeeld geeft 2 RIT</w:t>
      </w:r>
      <w:r w:rsidR="001E2228" w:rsidRPr="00ED2487">
        <w:t>info</w:t>
      </w:r>
      <w:r w:rsidRPr="00ED2487">
        <w:t xml:space="preserve"> berichten: </w:t>
      </w:r>
    </w:p>
    <w:p w14:paraId="2F4F5921" w14:textId="468BD236" w:rsidR="00BE708A" w:rsidRPr="00ED2487" w:rsidRDefault="26EF524B" w:rsidP="00BE708A">
      <w:pPr>
        <w:pStyle w:val="broodtekst"/>
      </w:pPr>
      <w:r w:rsidRPr="00ED2487">
        <w:rPr>
          <w:b/>
          <w:bCs/>
        </w:rPr>
        <w:t>1. RIT</w:t>
      </w:r>
      <w:r w:rsidR="001E2228" w:rsidRPr="00ED2487">
        <w:rPr>
          <w:b/>
          <w:bCs/>
        </w:rPr>
        <w:t>info</w:t>
      </w:r>
      <w:r w:rsidRPr="00ED2487">
        <w:rPr>
          <w:b/>
          <w:bCs/>
        </w:rPr>
        <w:t xml:space="preserve"> (4741)</w:t>
      </w:r>
      <w:r w:rsidRPr="00ED2487">
        <w:t xml:space="preserve"> bevat één </w:t>
      </w:r>
      <w:r w:rsidRPr="001F61D4">
        <w:rPr>
          <w:szCs w:val="19"/>
        </w:rPr>
        <w:t xml:space="preserve">Logische </w:t>
      </w:r>
      <w:r w:rsidRPr="0012206B">
        <w:t>RIT (4741, 7441). En deze</w:t>
      </w:r>
      <w:r w:rsidRPr="00ED2487">
        <w:t xml:space="preserve"> logische rit bevat 2 logische ritdelen:</w:t>
      </w:r>
    </w:p>
    <w:p w14:paraId="121B1F68" w14:textId="1DA7F8E6" w:rsidR="00BE708A" w:rsidRPr="00ED2487" w:rsidRDefault="3AF8E995" w:rsidP="005E1997">
      <w:pPr>
        <w:pStyle w:val="Ongenummerdelijst"/>
      </w:pPr>
      <w:r w:rsidRPr="00ED2487">
        <w:t>LogischeRitDeel (4741) Uitgeest – Amsterdam</w:t>
      </w:r>
    </w:p>
    <w:p w14:paraId="35909925" w14:textId="452CC089" w:rsidR="00BE708A" w:rsidRPr="00ED2487" w:rsidRDefault="3AF8E995" w:rsidP="005E1997">
      <w:pPr>
        <w:pStyle w:val="Ongenummerdelijst"/>
      </w:pPr>
      <w:r w:rsidRPr="00ED2487">
        <w:t>LogischeRitDeel (7441) Amsterdam – Rhenen</w:t>
      </w:r>
    </w:p>
    <w:p w14:paraId="074FFB68" w14:textId="1360AF7B" w:rsidR="00BE708A" w:rsidRPr="00ED2487" w:rsidRDefault="001E2228" w:rsidP="00BE708A">
      <w:pPr>
        <w:pStyle w:val="broodtekst"/>
      </w:pPr>
      <w:r w:rsidRPr="00ED2487">
        <w:t>Dit</w:t>
      </w:r>
      <w:r w:rsidR="26EF524B" w:rsidRPr="00ED2487">
        <w:t xml:space="preserve"> RIT</w:t>
      </w:r>
      <w:r w:rsidRPr="00ED2487">
        <w:t>info-bericht</w:t>
      </w:r>
      <w:r w:rsidR="26EF524B" w:rsidRPr="00ED2487">
        <w:t xml:space="preserve"> is afgebeeld in het onderste gedeelte van de volgende figuur.</w:t>
      </w:r>
    </w:p>
    <w:p w14:paraId="7006743D" w14:textId="77777777" w:rsidR="005E1997" w:rsidRPr="00ED2487" w:rsidRDefault="005E1997" w:rsidP="00BE708A">
      <w:pPr>
        <w:pStyle w:val="broodtekst"/>
      </w:pPr>
    </w:p>
    <w:p w14:paraId="226C8BE4" w14:textId="6A65DE2C" w:rsidR="00BE708A" w:rsidRPr="00ED2487" w:rsidRDefault="3AF8E995" w:rsidP="00BE708A">
      <w:pPr>
        <w:pStyle w:val="broodtekst"/>
      </w:pPr>
      <w:r w:rsidRPr="00ED2487">
        <w:rPr>
          <w:b/>
          <w:bCs/>
        </w:rPr>
        <w:t>2. RIT</w:t>
      </w:r>
      <w:r w:rsidR="001E2228" w:rsidRPr="00ED2487">
        <w:rPr>
          <w:b/>
          <w:bCs/>
        </w:rPr>
        <w:t>info</w:t>
      </w:r>
      <w:r w:rsidRPr="00ED2487">
        <w:rPr>
          <w:b/>
          <w:bCs/>
        </w:rPr>
        <w:t xml:space="preserve"> (7441)</w:t>
      </w:r>
      <w:r w:rsidRPr="00ED2487">
        <w:t xml:space="preserve"> bevat één Logische RIT (7441). En deze logische rit bevat slechts 1 logische ritdeel:</w:t>
      </w:r>
    </w:p>
    <w:p w14:paraId="6EA762BE" w14:textId="12E5C335" w:rsidR="00BE708A" w:rsidRPr="00ED2487" w:rsidRDefault="3AF8E995" w:rsidP="005E1997">
      <w:pPr>
        <w:pStyle w:val="Ongenummerdelijst"/>
      </w:pPr>
      <w:r w:rsidRPr="00ED2487">
        <w:t>LogischeRitDeel (7441) Amsterdam – Rhenen</w:t>
      </w:r>
    </w:p>
    <w:p w14:paraId="02722674" w14:textId="2962C245" w:rsidR="006760F6" w:rsidRPr="00ED2487" w:rsidRDefault="001E2228" w:rsidP="006760F6">
      <w:pPr>
        <w:pStyle w:val="broodtekst"/>
      </w:pPr>
      <w:r w:rsidRPr="00ED2487">
        <w:t xml:space="preserve">Dit RITinfo-bericht </w:t>
      </w:r>
      <w:r w:rsidR="26EF524B" w:rsidRPr="00ED2487">
        <w:t>is niet specifiek opgenomen in onderstaande figuur, omdat deze hetzelfde werkt als het getoonde voorbeeld van een enkele rit.</w:t>
      </w:r>
    </w:p>
    <w:p w14:paraId="420DF098" w14:textId="77777777" w:rsidR="005E1997" w:rsidRPr="00ED2487" w:rsidRDefault="005E1997" w:rsidP="006760F6">
      <w:pPr>
        <w:pStyle w:val="broodtekst"/>
      </w:pPr>
    </w:p>
    <w:p w14:paraId="4CE4D652" w14:textId="2BEFDD7C" w:rsidR="006760F6" w:rsidRPr="00ED2487" w:rsidRDefault="26EF524B" w:rsidP="006760F6">
      <w:pPr>
        <w:pStyle w:val="broodtekst"/>
      </w:pPr>
      <w:r w:rsidRPr="00ED2487">
        <w:t>In de onderstaande figuur is het verschil tussen een enkele rit en een doorgaande verbinding schematisch in beeld gebracht. Aan de linkerkant staat met een zwarte lijn een logistieke rit afgebeeld. In het eerste voorbeeld rijdt materieel een enkele rit die van A tot C loopt en in het tweede voorbeeld twee logistieke ritten die als doorgaande verbinding worden gecommuniceerd. Materieel “m1” rijdt van A tot D en voert beide logistieke ritten uit. Met een blauwe en een groene pijl is aangegeven welke logische ritten daarbij horen. Aan de rechterkant staat aangegeven welke logische ritten in een RIT</w:t>
      </w:r>
      <w:r w:rsidR="001E2228" w:rsidRPr="00ED2487">
        <w:t>info</w:t>
      </w:r>
      <w:r w:rsidRPr="00ED2487">
        <w:t xml:space="preserve"> bericht vallen. </w:t>
      </w:r>
    </w:p>
    <w:p w14:paraId="2359A16A" w14:textId="155BAC49" w:rsidR="00167467" w:rsidRPr="00ED2487" w:rsidRDefault="00167467" w:rsidP="000857E1">
      <w:pPr>
        <w:pStyle w:val="broodtekst"/>
      </w:pPr>
    </w:p>
    <w:p w14:paraId="250CAE04" w14:textId="478F78F3" w:rsidR="00167467" w:rsidRPr="00ED2487" w:rsidRDefault="00C45646" w:rsidP="000857E1">
      <w:pPr>
        <w:pStyle w:val="broodtekst"/>
      </w:pPr>
      <w:r w:rsidRPr="00ED2487">
        <w:rPr>
          <w:noProof/>
          <w:lang w:eastAsia="nl-NL"/>
        </w:rPr>
        <mc:AlternateContent>
          <mc:Choice Requires="wpg">
            <w:drawing>
              <wp:anchor distT="0" distB="0" distL="114300" distR="114300" simplePos="0" relativeHeight="251680768" behindDoc="0" locked="0" layoutInCell="1" allowOverlap="1" wp14:anchorId="661FECF9" wp14:editId="1BC7851B">
                <wp:simplePos x="0" y="0"/>
                <wp:positionH relativeFrom="margin">
                  <wp:align>left</wp:align>
                </wp:positionH>
                <wp:positionV relativeFrom="paragraph">
                  <wp:posOffset>10588</wp:posOffset>
                </wp:positionV>
                <wp:extent cx="6109970" cy="3548380"/>
                <wp:effectExtent l="0" t="0" r="24130" b="13970"/>
                <wp:wrapTopAndBottom/>
                <wp:docPr id="21" name="Groep 21"/>
                <wp:cNvGraphicFramePr/>
                <a:graphic xmlns:a="http://schemas.openxmlformats.org/drawingml/2006/main">
                  <a:graphicData uri="http://schemas.microsoft.com/office/word/2010/wordprocessingGroup">
                    <wpg:wgp>
                      <wpg:cNvGrpSpPr/>
                      <wpg:grpSpPr>
                        <a:xfrm>
                          <a:off x="0" y="0"/>
                          <a:ext cx="6109970" cy="3548380"/>
                          <a:chOff x="0" y="0"/>
                          <a:chExt cx="6109970" cy="3548380"/>
                        </a:xfrm>
                      </wpg:grpSpPr>
                      <wpg:grpSp>
                        <wpg:cNvPr id="20" name="Groep 20"/>
                        <wpg:cNvGrpSpPr/>
                        <wpg:grpSpPr>
                          <a:xfrm>
                            <a:off x="0" y="0"/>
                            <a:ext cx="6109970" cy="3548380"/>
                            <a:chOff x="0" y="0"/>
                            <a:chExt cx="6109970" cy="3548380"/>
                          </a:xfrm>
                        </wpg:grpSpPr>
                        <wpg:grpSp>
                          <wpg:cNvPr id="150" name="Groep 150"/>
                          <wpg:cNvGrpSpPr/>
                          <wpg:grpSpPr>
                            <a:xfrm>
                              <a:off x="0" y="0"/>
                              <a:ext cx="6109970" cy="3548380"/>
                              <a:chOff x="0" y="0"/>
                              <a:chExt cx="6109970" cy="3548380"/>
                            </a:xfrm>
                          </wpg:grpSpPr>
                          <wpg:grpSp>
                            <wpg:cNvPr id="98" name="Groep 3"/>
                            <wpg:cNvGrpSpPr/>
                            <wpg:grpSpPr>
                              <a:xfrm>
                                <a:off x="0" y="0"/>
                                <a:ext cx="6109970" cy="3548380"/>
                                <a:chOff x="0" y="0"/>
                                <a:chExt cx="6110444" cy="3548690"/>
                              </a:xfrm>
                            </wpg:grpSpPr>
                            <wps:wsp>
                              <wps:cNvPr id="99" name="Rechthoek 99"/>
                              <wps:cNvSpPr/>
                              <wps:spPr>
                                <a:xfrm>
                                  <a:off x="0" y="378854"/>
                                  <a:ext cx="4014787" cy="142188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hthoek 100"/>
                              <wps:cNvSpPr/>
                              <wps:spPr>
                                <a:xfrm>
                                  <a:off x="0" y="1855084"/>
                                  <a:ext cx="4014787" cy="16936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hthoek 101"/>
                              <wps:cNvSpPr/>
                              <wps:spPr>
                                <a:xfrm>
                                  <a:off x="0" y="0"/>
                                  <a:ext cx="4014787" cy="340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F12BA" w14:textId="2D70FDE9" w:rsidR="00EB581C" w:rsidRDefault="00EB581C" w:rsidP="006760F6">
                                    <w:pPr>
                                      <w:pStyle w:val="Normaalweb"/>
                                      <w:kinsoku w:val="0"/>
                                      <w:overflowPunct w:val="0"/>
                                      <w:spacing w:before="0" w:beforeAutospacing="0" w:after="0" w:afterAutospacing="0"/>
                                      <w:jc w:val="center"/>
                                      <w:textAlignment w:val="baseline"/>
                                    </w:pPr>
                                    <w:r>
                                      <w:rPr>
                                        <w:rFonts w:asciiTheme="minorHAnsi" w:hAnsi="Calibri" w:cstheme="minorBidi"/>
                                        <w:b/>
                                        <w:bCs/>
                                        <w:color w:val="FFFFFF" w:themeColor="light1"/>
                                        <w:kern w:val="24"/>
                                      </w:rPr>
                                      <w:t xml:space="preserve">Situati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hthoek 102"/>
                              <wps:cNvSpPr/>
                              <wps:spPr>
                                <a:xfrm>
                                  <a:off x="4058925" y="378854"/>
                                  <a:ext cx="2035488" cy="142188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hthoek 103"/>
                              <wps:cNvSpPr/>
                              <wps:spPr>
                                <a:xfrm>
                                  <a:off x="4058925" y="0"/>
                                  <a:ext cx="2035488" cy="340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E2909" w14:textId="77777777" w:rsidR="00EB581C" w:rsidRDefault="00EB581C" w:rsidP="006760F6">
                                    <w:pPr>
                                      <w:pStyle w:val="Normaalweb"/>
                                      <w:kinsoku w:val="0"/>
                                      <w:overflowPunct w:val="0"/>
                                      <w:spacing w:before="0" w:beforeAutospacing="0" w:after="0" w:afterAutospacing="0"/>
                                      <w:jc w:val="center"/>
                                      <w:textAlignment w:val="baseline"/>
                                    </w:pPr>
                                    <w:r>
                                      <w:rPr>
                                        <w:rFonts w:asciiTheme="minorHAnsi" w:hAnsi="Calibri" w:cstheme="minorBidi"/>
                                        <w:b/>
                                        <w:bCs/>
                                        <w:color w:val="FFFFFF" w:themeColor="light1"/>
                                        <w:kern w:val="24"/>
                                      </w:rPr>
                                      <w:t>RIT beric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hthoek 104"/>
                              <wps:cNvSpPr/>
                              <wps:spPr>
                                <a:xfrm>
                                  <a:off x="4074956" y="1855084"/>
                                  <a:ext cx="2035488" cy="83139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hoek 105"/>
                              <wps:cNvSpPr/>
                              <wps:spPr>
                                <a:xfrm>
                                  <a:off x="4074956" y="2692064"/>
                                  <a:ext cx="2035488" cy="8566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 name="Groep 106"/>
                              <wpg:cNvGrpSpPr>
                                <a:grpSpLocks/>
                              </wpg:cNvGrpSpPr>
                              <wpg:grpSpPr bwMode="auto">
                                <a:xfrm>
                                  <a:off x="1033463" y="724527"/>
                                  <a:ext cx="2447925" cy="800100"/>
                                  <a:chOff x="1033463" y="724527"/>
                                  <a:chExt cx="2448259" cy="800157"/>
                                </a:xfrm>
                              </wpg:grpSpPr>
                              <wps:wsp>
                                <wps:cNvPr id="107" name="Rechte verbindingslijn 107"/>
                                <wps:cNvCnPr/>
                                <wps:spPr>
                                  <a:xfrm>
                                    <a:off x="1033463" y="724527"/>
                                    <a:ext cx="542999" cy="8001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Rechte verbindingslijn 108"/>
                                <wps:cNvCnPr/>
                                <wps:spPr>
                                  <a:xfrm>
                                    <a:off x="1576462" y="1524684"/>
                                    <a:ext cx="1905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kstvak 12"/>
                              <wps:cNvSpPr txBox="1">
                                <a:spLocks noChangeArrowheads="1"/>
                              </wps:cNvSpPr>
                              <wps:spPr bwMode="auto">
                                <a:xfrm>
                                  <a:off x="965639" y="538742"/>
                                  <a:ext cx="290218"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1258"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wps:txbx>
                              <wps:bodyPr wrap="none">
                                <a:spAutoFit/>
                              </wps:bodyPr>
                            </wps:wsp>
                            <wps:wsp>
                              <wps:cNvPr id="110" name="Tekstvak 13"/>
                              <wps:cNvSpPr txBox="1">
                                <a:spLocks noChangeArrowheads="1"/>
                              </wps:cNvSpPr>
                              <wps:spPr bwMode="auto">
                                <a:xfrm>
                                  <a:off x="1497428" y="1304684"/>
                                  <a:ext cx="269896"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4D47"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B</w:t>
                                    </w:r>
                                  </w:p>
                                </w:txbxContent>
                              </wps:txbx>
                              <wps:bodyPr wrap="none">
                                <a:spAutoFit/>
                              </wps:bodyPr>
                            </wps:wsp>
                            <wps:wsp>
                              <wps:cNvPr id="111" name="Tekstvak 14"/>
                              <wps:cNvSpPr txBox="1">
                                <a:spLocks noChangeArrowheads="1"/>
                              </wps:cNvSpPr>
                              <wps:spPr bwMode="auto">
                                <a:xfrm>
                                  <a:off x="3270312" y="1285637"/>
                                  <a:ext cx="278787"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7A26"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wps:txbx>
                              <wps:bodyPr wrap="none">
                                <a:spAutoFit/>
                              </wps:bodyPr>
                            </wps:wsp>
                            <wps:wsp>
                              <wps:cNvPr id="112" name="Tekstvak 15"/>
                              <wps:cNvSpPr txBox="1">
                                <a:spLocks noChangeArrowheads="1"/>
                              </wps:cNvSpPr>
                              <wps:spPr bwMode="auto">
                                <a:xfrm>
                                  <a:off x="201373" y="1164531"/>
                                  <a:ext cx="1026875" cy="435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6C54" w14:textId="77777777" w:rsidR="00EB581C" w:rsidRDefault="00EB581C" w:rsidP="006760F6">
                                    <w:pPr>
                                      <w:pStyle w:val="Normaalweb"/>
                                      <w:kinsoku w:val="0"/>
                                      <w:overflowPunct w:val="0"/>
                                      <w:spacing w:before="0" w:beforeAutospacing="0" w:after="0" w:afterAutospacing="0"/>
                                      <w:textAlignment w:val="baseline"/>
                                      <w:rPr>
                                        <w:rFonts w:ascii="NS Sans" w:hAnsi="NS Sans" w:cstheme="minorBidi"/>
                                        <w:color w:val="000000" w:themeColor="text1"/>
                                        <w:kern w:val="24"/>
                                      </w:rPr>
                                    </w:pPr>
                                    <w:r>
                                      <w:rPr>
                                        <w:rFonts w:ascii="NS Sans" w:hAnsi="NS Sans" w:cstheme="minorBidi"/>
                                        <w:color w:val="000000" w:themeColor="text1"/>
                                        <w:kern w:val="24"/>
                                      </w:rPr>
                                      <w:t xml:space="preserve">Logistieke rit </w:t>
                                    </w:r>
                                  </w:p>
                                  <w:p w14:paraId="717B5716" w14:textId="7CE3C168"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851 (m1)</w:t>
                                    </w:r>
                                  </w:p>
                                </w:txbxContent>
                              </wps:txbx>
                              <wps:bodyPr wrap="none">
                                <a:spAutoFit/>
                              </wps:bodyPr>
                            </wps:wsp>
                            <wps:wsp>
                              <wps:cNvPr id="113" name="Tekstvak 16"/>
                              <wps:cNvSpPr txBox="1">
                                <a:spLocks noChangeArrowheads="1"/>
                              </wps:cNvSpPr>
                              <wps:spPr bwMode="auto">
                                <a:xfrm>
                                  <a:off x="1869616" y="680121"/>
                                  <a:ext cx="1324713"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6FAC" w14:textId="6941A266"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70C0"/>
                                        <w:kern w:val="24"/>
                                      </w:rPr>
                                      <w:t>LogischeRit (851)</w:t>
                                    </w:r>
                                  </w:p>
                                </w:txbxContent>
                              </wps:txbx>
                              <wps:bodyPr wrap="none">
                                <a:spAutoFit/>
                              </wps:bodyPr>
                            </wps:wsp>
                            <wps:wsp>
                              <wps:cNvPr id="114" name="Vrije vorm 114"/>
                              <wps:cNvSpPr/>
                              <wps:spPr bwMode="auto">
                                <a:xfrm>
                                  <a:off x="1292225" y="643564"/>
                                  <a:ext cx="2089150" cy="644525"/>
                                </a:xfrm>
                                <a:custGeom>
                                  <a:avLst/>
                                  <a:gdLst>
                                    <a:gd name="connsiteX0" fmla="*/ 0 w 2088292"/>
                                    <a:gd name="connsiteY0" fmla="*/ 0 h 644900"/>
                                    <a:gd name="connsiteX1" fmla="*/ 630195 w 2088292"/>
                                    <a:gd name="connsiteY1" fmla="*/ 580767 h 644900"/>
                                    <a:gd name="connsiteX2" fmla="*/ 2088292 w 2088292"/>
                                    <a:gd name="connsiteY2" fmla="*/ 630194 h 644900"/>
                                    <a:gd name="connsiteX3" fmla="*/ 2088292 w 2088292"/>
                                    <a:gd name="connsiteY3" fmla="*/ 630194 h 644900"/>
                                  </a:gdLst>
                                  <a:ahLst/>
                                  <a:cxnLst>
                                    <a:cxn ang="0">
                                      <a:pos x="connsiteX0" y="connsiteY0"/>
                                    </a:cxn>
                                    <a:cxn ang="0">
                                      <a:pos x="connsiteX1" y="connsiteY1"/>
                                    </a:cxn>
                                    <a:cxn ang="0">
                                      <a:pos x="connsiteX2" y="connsiteY2"/>
                                    </a:cxn>
                                    <a:cxn ang="0">
                                      <a:pos x="connsiteX3" y="connsiteY3"/>
                                    </a:cxn>
                                  </a:cxnLst>
                                  <a:rect l="l" t="t" r="r" b="b"/>
                                  <a:pathLst>
                                    <a:path w="2088292" h="644900">
                                      <a:moveTo>
                                        <a:pt x="0" y="0"/>
                                      </a:moveTo>
                                      <a:cubicBezTo>
                                        <a:pt x="141073" y="237867"/>
                                        <a:pt x="282146" y="475735"/>
                                        <a:pt x="630195" y="580767"/>
                                      </a:cubicBezTo>
                                      <a:cubicBezTo>
                                        <a:pt x="978244" y="685799"/>
                                        <a:pt x="2088292" y="630194"/>
                                        <a:pt x="2088292" y="630194"/>
                                      </a:cubicBezTo>
                                      <a:lnTo>
                                        <a:pt x="2088292" y="630194"/>
                                      </a:lnTo>
                                    </a:path>
                                  </a:pathLst>
                                </a:custGeom>
                                <a:noFill/>
                                <a:ln w="19050">
                                  <a:tailEnd type="arrow"/>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15" name="Groep 115"/>
                              <wpg:cNvGrpSpPr>
                                <a:grpSpLocks/>
                              </wpg:cNvGrpSpPr>
                              <wpg:grpSpPr bwMode="auto">
                                <a:xfrm>
                                  <a:off x="164704" y="2005849"/>
                                  <a:ext cx="3750892" cy="1450773"/>
                                  <a:chOff x="164579" y="2005829"/>
                                  <a:chExt cx="3752313" cy="1450410"/>
                                </a:xfrm>
                              </wpg:grpSpPr>
                              <wpg:grpSp>
                                <wpg:cNvPr id="116" name="Groep 116"/>
                                <wpg:cNvGrpSpPr>
                                  <a:grpSpLocks/>
                                </wpg:cNvGrpSpPr>
                                <wpg:grpSpPr bwMode="auto">
                                  <a:xfrm>
                                    <a:off x="784335" y="2165917"/>
                                    <a:ext cx="2448853" cy="799900"/>
                                    <a:chOff x="784335" y="2165917"/>
                                    <a:chExt cx="2448853" cy="799900"/>
                                  </a:xfrm>
                                </wpg:grpSpPr>
                                <wps:wsp>
                                  <wps:cNvPr id="117" name="Rechte verbindingslijn 117"/>
                                  <wps:cNvCnPr/>
                                  <wps:spPr>
                                    <a:xfrm>
                                      <a:off x="784335" y="2165917"/>
                                      <a:ext cx="543131" cy="799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Rechte verbindingslijn 118"/>
                                  <wps:cNvCnPr/>
                                  <wps:spPr>
                                    <a:xfrm>
                                      <a:off x="1327466" y="2965817"/>
                                      <a:ext cx="19057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 name="Tekstvak 26"/>
                                <wps:cNvSpPr txBox="1">
                                  <a:spLocks noChangeArrowheads="1"/>
                                </wps:cNvSpPr>
                                <wps:spPr bwMode="auto">
                                  <a:xfrm>
                                    <a:off x="742852" y="2005829"/>
                                    <a:ext cx="290327" cy="26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66BE"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wps:txbx>
                                <wps:bodyPr wrap="none">
                                  <a:spAutoFit/>
                                </wps:bodyPr>
                              </wps:wsp>
                              <wps:wsp>
                                <wps:cNvPr id="120" name="Tekstvak 27"/>
                                <wps:cNvSpPr txBox="1">
                                  <a:spLocks noChangeArrowheads="1"/>
                                </wps:cNvSpPr>
                                <wps:spPr bwMode="auto">
                                  <a:xfrm>
                                    <a:off x="1248589" y="2745701"/>
                                    <a:ext cx="269998" cy="26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CBB6"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B</w:t>
                                      </w:r>
                                    </w:p>
                                  </w:txbxContent>
                                </wps:txbx>
                                <wps:bodyPr wrap="none">
                                  <a:spAutoFit/>
                                </wps:bodyPr>
                              </wps:wsp>
                              <wps:wsp>
                                <wps:cNvPr id="121" name="Tekstvak 28"/>
                                <wps:cNvSpPr txBox="1">
                                  <a:spLocks noChangeArrowheads="1"/>
                                </wps:cNvSpPr>
                                <wps:spPr bwMode="auto">
                                  <a:xfrm>
                                    <a:off x="2020897" y="2686055"/>
                                    <a:ext cx="278892" cy="26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0A3E"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wps:txbx>
                                <wps:bodyPr wrap="none">
                                  <a:spAutoFit/>
                                </wps:bodyPr>
                              </wps:wsp>
                              <wps:wsp>
                                <wps:cNvPr id="122" name="Tekstvak 29"/>
                                <wps:cNvSpPr txBox="1">
                                  <a:spLocks noChangeArrowheads="1"/>
                                </wps:cNvSpPr>
                                <wps:spPr bwMode="auto">
                                  <a:xfrm>
                                    <a:off x="164579" y="2702335"/>
                                    <a:ext cx="1027264" cy="435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122C" w14:textId="77777777" w:rsidR="00EB581C" w:rsidRDefault="00EB581C" w:rsidP="006760F6">
                                      <w:pPr>
                                        <w:pStyle w:val="Normaalweb"/>
                                        <w:kinsoku w:val="0"/>
                                        <w:overflowPunct w:val="0"/>
                                        <w:spacing w:before="0" w:beforeAutospacing="0" w:after="0" w:afterAutospacing="0"/>
                                        <w:textAlignment w:val="baseline"/>
                                        <w:rPr>
                                          <w:rFonts w:ascii="NS Sans" w:hAnsi="NS Sans" w:cstheme="minorBidi"/>
                                          <w:color w:val="000000" w:themeColor="text1"/>
                                          <w:kern w:val="24"/>
                                        </w:rPr>
                                      </w:pPr>
                                      <w:r>
                                        <w:rPr>
                                          <w:rFonts w:ascii="NS Sans" w:hAnsi="NS Sans" w:cstheme="minorBidi"/>
                                          <w:color w:val="000000" w:themeColor="text1"/>
                                          <w:kern w:val="24"/>
                                        </w:rPr>
                                        <w:t>Logistieke rit</w:t>
                                      </w:r>
                                    </w:p>
                                    <w:p w14:paraId="250AA720" w14:textId="023D1860"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4741 (m1)</w:t>
                                      </w:r>
                                    </w:p>
                                  </w:txbxContent>
                                </wps:txbx>
                                <wps:bodyPr wrap="none">
                                  <a:spAutoFit/>
                                </wps:bodyPr>
                              </wps:wsp>
                              <wps:wsp>
                                <wps:cNvPr id="123" name="Tekstvak 30"/>
                                <wps:cNvSpPr txBox="1">
                                  <a:spLocks noChangeArrowheads="1"/>
                                </wps:cNvSpPr>
                                <wps:spPr bwMode="auto">
                                  <a:xfrm>
                                    <a:off x="1191843" y="2156719"/>
                                    <a:ext cx="1847423" cy="26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6E50" w14:textId="1B39206B"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70C0"/>
                                          <w:kern w:val="24"/>
                                        </w:rPr>
                                        <w:t>LogischeRit (4741, 7441)</w:t>
                                      </w:r>
                                    </w:p>
                                  </w:txbxContent>
                                </wps:txbx>
                                <wps:bodyPr wrap="none">
                                  <a:spAutoFit/>
                                </wps:bodyPr>
                              </wps:wsp>
                              <wps:wsp>
                                <wps:cNvPr id="124" name="Tekstvak 31"/>
                                <wps:cNvSpPr txBox="1">
                                  <a:spLocks noChangeArrowheads="1"/>
                                </wps:cNvSpPr>
                                <wps:spPr bwMode="auto">
                                  <a:xfrm>
                                    <a:off x="3062902" y="2755481"/>
                                    <a:ext cx="287786" cy="26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113A"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w:t>
                                      </w:r>
                                    </w:p>
                                  </w:txbxContent>
                                </wps:txbx>
                                <wps:bodyPr wrap="none">
                                  <a:spAutoFit/>
                                </wps:bodyPr>
                              </wps:wsp>
                              <wps:wsp>
                                <wps:cNvPr id="125" name="Tekstvak 32"/>
                                <wps:cNvSpPr txBox="1">
                                  <a:spLocks noChangeArrowheads="1"/>
                                </wps:cNvSpPr>
                                <wps:spPr bwMode="auto">
                                  <a:xfrm>
                                    <a:off x="1922023" y="3192757"/>
                                    <a:ext cx="562867" cy="26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891B"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VB</w:t>
                                      </w:r>
                                    </w:p>
                                  </w:txbxContent>
                                </wps:txbx>
                                <wps:bodyPr>
                                  <a:spAutoFit/>
                                </wps:bodyPr>
                              </wps:wsp>
                              <wps:wsp>
                                <wps:cNvPr id="126" name="Tekstvak 33"/>
                                <wps:cNvSpPr txBox="1">
                                  <a:spLocks noChangeArrowheads="1"/>
                                </wps:cNvSpPr>
                                <wps:spPr bwMode="auto">
                                  <a:xfrm>
                                    <a:off x="2559405" y="3009383"/>
                                    <a:ext cx="1027264" cy="435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8928" w14:textId="77777777" w:rsidR="00EB581C" w:rsidRDefault="00EB581C" w:rsidP="006760F6">
                                      <w:pPr>
                                        <w:pStyle w:val="Normaalweb"/>
                                        <w:kinsoku w:val="0"/>
                                        <w:overflowPunct w:val="0"/>
                                        <w:spacing w:before="0" w:beforeAutospacing="0" w:after="0" w:afterAutospacing="0"/>
                                        <w:textAlignment w:val="baseline"/>
                                        <w:rPr>
                                          <w:rFonts w:ascii="NS Sans" w:hAnsi="NS Sans" w:cstheme="minorBidi"/>
                                          <w:color w:val="000000" w:themeColor="text1"/>
                                          <w:kern w:val="24"/>
                                        </w:rPr>
                                      </w:pPr>
                                      <w:r>
                                        <w:rPr>
                                          <w:rFonts w:ascii="NS Sans" w:hAnsi="NS Sans" w:cstheme="minorBidi"/>
                                          <w:color w:val="000000" w:themeColor="text1"/>
                                          <w:kern w:val="24"/>
                                        </w:rPr>
                                        <w:t>Logistieke rit</w:t>
                                      </w:r>
                                    </w:p>
                                    <w:p w14:paraId="14783D17" w14:textId="3EFE6C11"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7441 (m1)</w:t>
                                      </w:r>
                                    </w:p>
                                  </w:txbxContent>
                                </wps:txbx>
                                <wps:bodyPr wrap="none">
                                  <a:spAutoFit/>
                                </wps:bodyPr>
                              </wps:wsp>
                              <wps:wsp>
                                <wps:cNvPr id="127" name="Tekstvak 34"/>
                                <wps:cNvSpPr txBox="1">
                                  <a:spLocks noChangeArrowheads="1"/>
                                </wps:cNvSpPr>
                                <wps:spPr bwMode="auto">
                                  <a:xfrm>
                                    <a:off x="2504643" y="2316132"/>
                                    <a:ext cx="1412249" cy="26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B4BC" w14:textId="61F55134" w:rsidR="00EB581C" w:rsidRPr="0037325D" w:rsidRDefault="00EB581C" w:rsidP="006760F6">
                                      <w:pPr>
                                        <w:pStyle w:val="Normaalweb"/>
                                        <w:kinsoku w:val="0"/>
                                        <w:overflowPunct w:val="0"/>
                                        <w:spacing w:before="0" w:beforeAutospacing="0" w:after="0" w:afterAutospacing="0"/>
                                        <w:textAlignment w:val="baseline"/>
                                        <w:rPr>
                                          <w:color w:val="4F6228" w:themeColor="accent3" w:themeShade="80"/>
                                        </w:rPr>
                                      </w:pPr>
                                      <w:r w:rsidRPr="0037325D">
                                        <w:rPr>
                                          <w:rFonts w:ascii="NS Sans" w:hAnsi="NS Sans" w:cstheme="minorBidi"/>
                                          <w:color w:val="4F6228" w:themeColor="accent3" w:themeShade="80"/>
                                          <w:kern w:val="24"/>
                                        </w:rPr>
                                        <w:t>LogischeRit (7441)</w:t>
                                      </w:r>
                                    </w:p>
                                  </w:txbxContent>
                                </wps:txbx>
                                <wps:bodyPr wrap="none">
                                  <a:spAutoFit/>
                                </wps:bodyPr>
                              </wps:wsp>
                            </wpg:grpSp>
                            <wps:wsp>
                              <wps:cNvPr id="128" name="Vrije vorm 128"/>
                              <wps:cNvSpPr/>
                              <wps:spPr bwMode="auto">
                                <a:xfrm>
                                  <a:off x="1042988" y="2085014"/>
                                  <a:ext cx="2087562" cy="644525"/>
                                </a:xfrm>
                                <a:custGeom>
                                  <a:avLst/>
                                  <a:gdLst>
                                    <a:gd name="connsiteX0" fmla="*/ 0 w 2088292"/>
                                    <a:gd name="connsiteY0" fmla="*/ 0 h 644900"/>
                                    <a:gd name="connsiteX1" fmla="*/ 630195 w 2088292"/>
                                    <a:gd name="connsiteY1" fmla="*/ 580767 h 644900"/>
                                    <a:gd name="connsiteX2" fmla="*/ 2088292 w 2088292"/>
                                    <a:gd name="connsiteY2" fmla="*/ 630194 h 644900"/>
                                    <a:gd name="connsiteX3" fmla="*/ 2088292 w 2088292"/>
                                    <a:gd name="connsiteY3" fmla="*/ 630194 h 644900"/>
                                  </a:gdLst>
                                  <a:ahLst/>
                                  <a:cxnLst>
                                    <a:cxn ang="0">
                                      <a:pos x="connsiteX0" y="connsiteY0"/>
                                    </a:cxn>
                                    <a:cxn ang="0">
                                      <a:pos x="connsiteX1" y="connsiteY1"/>
                                    </a:cxn>
                                    <a:cxn ang="0">
                                      <a:pos x="connsiteX2" y="connsiteY2"/>
                                    </a:cxn>
                                    <a:cxn ang="0">
                                      <a:pos x="connsiteX3" y="connsiteY3"/>
                                    </a:cxn>
                                  </a:cxnLst>
                                  <a:rect l="l" t="t" r="r" b="b"/>
                                  <a:pathLst>
                                    <a:path w="2088292" h="644900">
                                      <a:moveTo>
                                        <a:pt x="0" y="0"/>
                                      </a:moveTo>
                                      <a:cubicBezTo>
                                        <a:pt x="141073" y="237867"/>
                                        <a:pt x="282146" y="475735"/>
                                        <a:pt x="630195" y="580767"/>
                                      </a:cubicBezTo>
                                      <a:cubicBezTo>
                                        <a:pt x="978244" y="685799"/>
                                        <a:pt x="2088292" y="630194"/>
                                        <a:pt x="2088292" y="630194"/>
                                      </a:cubicBezTo>
                                      <a:lnTo>
                                        <a:pt x="2088292" y="630194"/>
                                      </a:lnTo>
                                    </a:path>
                                  </a:pathLst>
                                </a:custGeom>
                                <a:noFill/>
                                <a:ln w="19050">
                                  <a:tailEnd type="arrow"/>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9" name="Vrije vorm 129"/>
                              <wps:cNvSpPr/>
                              <wps:spPr bwMode="auto">
                                <a:xfrm>
                                  <a:off x="1965325" y="3024814"/>
                                  <a:ext cx="376238" cy="168275"/>
                                </a:xfrm>
                                <a:custGeom>
                                  <a:avLst/>
                                  <a:gdLst>
                                    <a:gd name="connsiteX0" fmla="*/ 0 w 376181"/>
                                    <a:gd name="connsiteY0" fmla="*/ 6639 h 167302"/>
                                    <a:gd name="connsiteX1" fmla="*/ 172995 w 376181"/>
                                    <a:gd name="connsiteY1" fmla="*/ 167277 h 167302"/>
                                    <a:gd name="connsiteX2" fmla="*/ 358346 w 376181"/>
                                    <a:gd name="connsiteY2" fmla="*/ 18996 h 167302"/>
                                    <a:gd name="connsiteX3" fmla="*/ 358346 w 376181"/>
                                    <a:gd name="connsiteY3" fmla="*/ 6639 h 167302"/>
                                  </a:gdLst>
                                  <a:ahLst/>
                                  <a:cxnLst>
                                    <a:cxn ang="0">
                                      <a:pos x="connsiteX0" y="connsiteY0"/>
                                    </a:cxn>
                                    <a:cxn ang="0">
                                      <a:pos x="connsiteX1" y="connsiteY1"/>
                                    </a:cxn>
                                    <a:cxn ang="0">
                                      <a:pos x="connsiteX2" y="connsiteY2"/>
                                    </a:cxn>
                                    <a:cxn ang="0">
                                      <a:pos x="connsiteX3" y="connsiteY3"/>
                                    </a:cxn>
                                  </a:cxnLst>
                                  <a:rect l="l" t="t" r="r" b="b"/>
                                  <a:pathLst>
                                    <a:path w="376181" h="167302">
                                      <a:moveTo>
                                        <a:pt x="0" y="6639"/>
                                      </a:moveTo>
                                      <a:cubicBezTo>
                                        <a:pt x="56635" y="85928"/>
                                        <a:pt x="113271" y="165218"/>
                                        <a:pt x="172995" y="167277"/>
                                      </a:cubicBezTo>
                                      <a:cubicBezTo>
                                        <a:pt x="232719" y="169336"/>
                                        <a:pt x="327454" y="45769"/>
                                        <a:pt x="358346" y="18996"/>
                                      </a:cubicBezTo>
                                      <a:cubicBezTo>
                                        <a:pt x="389238" y="-7777"/>
                                        <a:pt x="373792" y="-569"/>
                                        <a:pt x="358346" y="6639"/>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0" name="Ovaal 130"/>
                              <wps:cNvSpPr/>
                              <wps:spPr bwMode="auto">
                                <a:xfrm>
                                  <a:off x="2098675" y="2894639"/>
                                  <a:ext cx="1047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1" name="Vrije vorm 131"/>
                              <wps:cNvSpPr/>
                              <wps:spPr bwMode="auto">
                                <a:xfrm>
                                  <a:off x="2057400" y="2588252"/>
                                  <a:ext cx="1184275" cy="46037"/>
                                </a:xfrm>
                                <a:custGeom>
                                  <a:avLst/>
                                  <a:gdLst>
                                    <a:gd name="connsiteX0" fmla="*/ 0 w 2088292"/>
                                    <a:gd name="connsiteY0" fmla="*/ 0 h 644900"/>
                                    <a:gd name="connsiteX1" fmla="*/ 630195 w 2088292"/>
                                    <a:gd name="connsiteY1" fmla="*/ 580767 h 644900"/>
                                    <a:gd name="connsiteX2" fmla="*/ 2088292 w 2088292"/>
                                    <a:gd name="connsiteY2" fmla="*/ 630194 h 644900"/>
                                    <a:gd name="connsiteX3" fmla="*/ 2088292 w 2088292"/>
                                    <a:gd name="connsiteY3" fmla="*/ 630194 h 644900"/>
                                  </a:gdLst>
                                  <a:ahLst/>
                                  <a:cxnLst>
                                    <a:cxn ang="0">
                                      <a:pos x="connsiteX0" y="connsiteY0"/>
                                    </a:cxn>
                                    <a:cxn ang="0">
                                      <a:pos x="connsiteX1" y="connsiteY1"/>
                                    </a:cxn>
                                    <a:cxn ang="0">
                                      <a:pos x="connsiteX2" y="connsiteY2"/>
                                    </a:cxn>
                                    <a:cxn ang="0">
                                      <a:pos x="connsiteX3" y="connsiteY3"/>
                                    </a:cxn>
                                  </a:cxnLst>
                                  <a:rect l="l" t="t" r="r" b="b"/>
                                  <a:pathLst>
                                    <a:path w="2088292" h="644900">
                                      <a:moveTo>
                                        <a:pt x="0" y="0"/>
                                      </a:moveTo>
                                      <a:cubicBezTo>
                                        <a:pt x="141073" y="237867"/>
                                        <a:pt x="282146" y="475735"/>
                                        <a:pt x="630195" y="580767"/>
                                      </a:cubicBezTo>
                                      <a:cubicBezTo>
                                        <a:pt x="978244" y="685799"/>
                                        <a:pt x="2088292" y="630194"/>
                                        <a:pt x="2088292" y="630194"/>
                                      </a:cubicBezTo>
                                      <a:lnTo>
                                        <a:pt x="2088292" y="630194"/>
                                      </a:lnTo>
                                    </a:path>
                                  </a:pathLst>
                                </a:custGeom>
                                <a:noFill/>
                                <a:ln w="19050">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2" name="Rechte verbindingslijn met pijl 132"/>
                              <wps:cNvCnPr/>
                              <wps:spPr>
                                <a:xfrm>
                                  <a:off x="4262438" y="1005514"/>
                                  <a:ext cx="1189037"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Rechte verbindingslijn met pijl 133"/>
                              <wps:cNvCnPr/>
                              <wps:spPr>
                                <a:xfrm>
                                  <a:off x="4783138" y="3056564"/>
                                  <a:ext cx="619125" cy="0"/>
                                </a:xfrm>
                                <a:prstGeom prst="straightConnector1">
                                  <a:avLst/>
                                </a:prstGeom>
                                <a:ln w="254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hte verbindingslijn met pijl 134"/>
                              <wps:cNvCnPr/>
                              <wps:spPr>
                                <a:xfrm>
                                  <a:off x="4205288" y="2283452"/>
                                  <a:ext cx="61912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Rechte verbindingslijn met pijl 135"/>
                              <wps:cNvCnPr/>
                              <wps:spPr>
                                <a:xfrm>
                                  <a:off x="4824413" y="2280277"/>
                                  <a:ext cx="619125" cy="0"/>
                                </a:xfrm>
                                <a:prstGeom prst="straightConnector1">
                                  <a:avLst/>
                                </a:prstGeom>
                                <a:ln w="254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kstvak 72"/>
                              <wps:cNvSpPr txBox="1">
                                <a:spLocks noChangeArrowheads="1"/>
                              </wps:cNvSpPr>
                              <wps:spPr bwMode="auto">
                                <a:xfrm>
                                  <a:off x="4124005" y="741924"/>
                                  <a:ext cx="290218"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1B20"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wps:txbx>
                              <wps:bodyPr wrap="none">
                                <a:spAutoFit/>
                              </wps:bodyPr>
                            </wps:wsp>
                            <wps:wsp>
                              <wps:cNvPr id="137" name="Tekstvak 73"/>
                              <wps:cNvSpPr txBox="1">
                                <a:spLocks noChangeArrowheads="1"/>
                              </wps:cNvSpPr>
                              <wps:spPr bwMode="auto">
                                <a:xfrm>
                                  <a:off x="4693874" y="741924"/>
                                  <a:ext cx="269896"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F66A"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B</w:t>
                                    </w:r>
                                  </w:p>
                                </w:txbxContent>
                              </wps:txbx>
                              <wps:bodyPr wrap="none">
                                <a:spAutoFit/>
                              </wps:bodyPr>
                            </wps:wsp>
                            <wps:wsp>
                              <wps:cNvPr id="138" name="Tekstvak 74"/>
                              <wps:cNvSpPr txBox="1">
                                <a:spLocks noChangeArrowheads="1"/>
                              </wps:cNvSpPr>
                              <wps:spPr bwMode="auto">
                                <a:xfrm>
                                  <a:off x="5285965" y="741924"/>
                                  <a:ext cx="278787"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97E1"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wps:txbx>
                              <wps:bodyPr wrap="none">
                                <a:spAutoFit/>
                              </wps:bodyPr>
                            </wps:wsp>
                            <wps:wsp>
                              <wps:cNvPr id="139" name="Tekstvak 78"/>
                              <wps:cNvSpPr txBox="1">
                                <a:spLocks noChangeArrowheads="1"/>
                              </wps:cNvSpPr>
                              <wps:spPr bwMode="auto">
                                <a:xfrm>
                                  <a:off x="4066860" y="2018163"/>
                                  <a:ext cx="290218"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E880"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wps:txbx>
                              <wps:bodyPr wrap="none">
                                <a:spAutoFit/>
                              </wps:bodyPr>
                            </wps:wsp>
                            <wps:wsp>
                              <wps:cNvPr id="140" name="Tekstvak 79"/>
                              <wps:cNvSpPr txBox="1">
                                <a:spLocks noChangeArrowheads="1"/>
                              </wps:cNvSpPr>
                              <wps:spPr bwMode="auto">
                                <a:xfrm>
                                  <a:off x="4636728" y="2018163"/>
                                  <a:ext cx="278787"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5603"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wps:txbx>
                              <wps:bodyPr wrap="none">
                                <a:spAutoFit/>
                              </wps:bodyPr>
                            </wps:wsp>
                            <wps:wsp>
                              <wps:cNvPr id="141" name="Tekstvak 80"/>
                              <wps:cNvSpPr txBox="1">
                                <a:spLocks noChangeArrowheads="1"/>
                              </wps:cNvSpPr>
                              <wps:spPr bwMode="auto">
                                <a:xfrm>
                                  <a:off x="5228819" y="2018163"/>
                                  <a:ext cx="287677"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C478"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w:t>
                                    </w:r>
                                  </w:p>
                                </w:txbxContent>
                              </wps:txbx>
                              <wps:bodyPr wrap="none">
                                <a:spAutoFit/>
                              </wps:bodyPr>
                            </wps:wsp>
                            <wps:wsp>
                              <wps:cNvPr id="142" name="Tekstvak 84"/>
                              <wps:cNvSpPr txBox="1">
                                <a:spLocks noChangeArrowheads="1"/>
                              </wps:cNvSpPr>
                              <wps:spPr bwMode="auto">
                                <a:xfrm>
                                  <a:off x="4660538" y="2783271"/>
                                  <a:ext cx="278787"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6830"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wps:txbx>
                              <wps:bodyPr wrap="none">
                                <a:spAutoFit/>
                              </wps:bodyPr>
                            </wps:wsp>
                            <wps:wsp>
                              <wps:cNvPr id="143" name="Tekstvak 85"/>
                              <wps:cNvSpPr txBox="1">
                                <a:spLocks noChangeArrowheads="1"/>
                              </wps:cNvSpPr>
                              <wps:spPr bwMode="auto">
                                <a:xfrm>
                                  <a:off x="5228819" y="2783271"/>
                                  <a:ext cx="287677" cy="26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DD22"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w:t>
                                    </w:r>
                                  </w:p>
                                </w:txbxContent>
                              </wps:txbx>
                              <wps:bodyPr wrap="none">
                                <a:spAutoFit/>
                              </wps:bodyPr>
                            </wps:wsp>
                          </wpg:grpSp>
                          <wps:wsp>
                            <wps:cNvPr id="145" name="Tekstvak 145"/>
                            <wps:cNvSpPr txBox="1"/>
                            <wps:spPr>
                              <a:xfrm>
                                <a:off x="1637414" y="404037"/>
                                <a:ext cx="88265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F0D8D" w14:textId="1EBD8234" w:rsidR="00EB581C" w:rsidRPr="00760425" w:rsidRDefault="00EB581C">
                                  <w:pPr>
                                    <w:rPr>
                                      <w:b/>
                                      <w:sz w:val="24"/>
                                    </w:rPr>
                                  </w:pPr>
                                  <w:r w:rsidRPr="00760425">
                                    <w:rPr>
                                      <w:b/>
                                      <w:sz w:val="24"/>
                                    </w:rPr>
                                    <w:t>Enkele r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kstvak 146"/>
                            <wps:cNvSpPr txBox="1"/>
                            <wps:spPr>
                              <a:xfrm>
                                <a:off x="1169581" y="1850065"/>
                                <a:ext cx="19342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9898B" w14:textId="58AC44FD" w:rsidR="00EB581C" w:rsidRPr="00760425" w:rsidRDefault="00EB581C" w:rsidP="00760425">
                                  <w:pPr>
                                    <w:rPr>
                                      <w:b/>
                                      <w:sz w:val="24"/>
                                    </w:rPr>
                                  </w:pPr>
                                  <w:r>
                                    <w:rPr>
                                      <w:b/>
                                      <w:sz w:val="24"/>
                                    </w:rPr>
                                    <w:t>Doorgaande verbi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Tekstvak 147"/>
                            <wps:cNvSpPr txBox="1"/>
                            <wps:spPr>
                              <a:xfrm>
                                <a:off x="4104167" y="2413591"/>
                                <a:ext cx="179451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9861" w14:textId="5C15C427" w:rsidR="00EB581C" w:rsidRPr="00760425" w:rsidRDefault="00EB581C" w:rsidP="00760425">
                                  <w:pPr>
                                    <w:rPr>
                                      <w:sz w:val="24"/>
                                    </w:rPr>
                                  </w:pPr>
                                  <w:r>
                                    <w:rPr>
                                      <w:sz w:val="24"/>
                                    </w:rPr>
                                    <w:t>Logische</w:t>
                                  </w:r>
                                  <w:r w:rsidRPr="00760425">
                                    <w:rPr>
                                      <w:sz w:val="24"/>
                                    </w:rPr>
                                    <w:t>RIT</w:t>
                                  </w:r>
                                  <w:r>
                                    <w:rPr>
                                      <w:sz w:val="24"/>
                                    </w:rPr>
                                    <w:t xml:space="preserve"> 4741, 74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Tekstvak 148"/>
                            <wps:cNvSpPr txBox="1"/>
                            <wps:spPr>
                              <a:xfrm>
                                <a:off x="4104167" y="3211033"/>
                                <a:ext cx="135953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A83B" w14:textId="52848718" w:rsidR="00EB581C" w:rsidRPr="00760425" w:rsidRDefault="00EB581C" w:rsidP="00760425">
                                  <w:pPr>
                                    <w:rPr>
                                      <w:sz w:val="24"/>
                                    </w:rPr>
                                  </w:pPr>
                                  <w:r>
                                    <w:rPr>
                                      <w:sz w:val="24"/>
                                    </w:rPr>
                                    <w:t>Logische</w:t>
                                  </w:r>
                                  <w:r w:rsidRPr="00760425">
                                    <w:rPr>
                                      <w:sz w:val="24"/>
                                    </w:rPr>
                                    <w:t>RIT</w:t>
                                  </w:r>
                                  <w:r>
                                    <w:rPr>
                                      <w:sz w:val="24"/>
                                    </w:rPr>
                                    <w:t xml:space="preserve"> 74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kstvak 149"/>
                            <wps:cNvSpPr txBox="1"/>
                            <wps:spPr>
                              <a:xfrm>
                                <a:off x="4061637" y="1477926"/>
                                <a:ext cx="131508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304B" w14:textId="6DBC3CAD" w:rsidR="00EB581C" w:rsidRPr="00760425" w:rsidRDefault="00EB581C" w:rsidP="00760425">
                                  <w:pPr>
                                    <w:rPr>
                                      <w:sz w:val="24"/>
                                    </w:rPr>
                                  </w:pPr>
                                  <w:r w:rsidRPr="00760425">
                                    <w:rPr>
                                      <w:sz w:val="24"/>
                                    </w:rPr>
                                    <w:t>Logische RIT</w:t>
                                  </w:r>
                                  <w:r>
                                    <w:rPr>
                                      <w:sz w:val="24"/>
                                    </w:rPr>
                                    <w:t xml:space="preserve"> 8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 name="Rechthoek 6"/>
                          <wps:cNvSpPr/>
                          <wps:spPr>
                            <a:xfrm>
                              <a:off x="4104167" y="435935"/>
                              <a:ext cx="1945759" cy="1307805"/>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20C8E8" w14:textId="6A5A3FC0" w:rsidR="00EB581C" w:rsidRPr="00735B83" w:rsidRDefault="00EB581C" w:rsidP="00735B83">
                                <w:pPr>
                                  <w:jc w:val="center"/>
                                  <w:rPr>
                                    <w:color w:val="E36C0A" w:themeColor="accent6" w:themeShade="BF"/>
                                  </w:rPr>
                                </w:pPr>
                                <w:r w:rsidRPr="00735B83">
                                  <w:rPr>
                                    <w:color w:val="E36C0A" w:themeColor="accent6" w:themeShade="BF"/>
                                  </w:rPr>
                                  <w:t>RIT 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vak 17"/>
                          <wps:cNvSpPr txBox="1"/>
                          <wps:spPr>
                            <a:xfrm>
                              <a:off x="4635774" y="861237"/>
                              <a:ext cx="3962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D6DE3" w14:textId="1A083D63" w:rsidR="00EB581C" w:rsidRDefault="00EB581C" w:rsidP="009D5413">
                                <w:r>
                                  <w:t xml:space="preserve">85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kstvak 19"/>
                          <wps:cNvSpPr txBox="1"/>
                          <wps:spPr>
                            <a:xfrm>
                              <a:off x="5401314" y="893135"/>
                              <a:ext cx="64706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BBBD" w14:textId="77777777" w:rsidR="00EB581C" w:rsidRDefault="00EB581C" w:rsidP="009D5413">
                                <w:r>
                                  <w:t>Logische</w:t>
                                </w:r>
                              </w:p>
                              <w:p w14:paraId="289501E0" w14:textId="77777777" w:rsidR="00EB581C" w:rsidRDefault="00EB581C" w:rsidP="009D5413">
                                <w:r>
                                  <w:t>RitD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 name="Rechthoek 7"/>
                        <wps:cNvSpPr/>
                        <wps:spPr>
                          <a:xfrm>
                            <a:off x="4104167" y="1860698"/>
                            <a:ext cx="1945759" cy="1637414"/>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0D4F13" w14:textId="36B856F1" w:rsidR="00EB581C" w:rsidRPr="00735B83" w:rsidRDefault="00EB581C" w:rsidP="00735B83">
                              <w:pPr>
                                <w:jc w:val="center"/>
                                <w:rPr>
                                  <w:color w:val="E36C0A" w:themeColor="accent6" w:themeShade="BF"/>
                                </w:rPr>
                              </w:pPr>
                              <w:r w:rsidRPr="00735B83">
                                <w:rPr>
                                  <w:color w:val="E36C0A" w:themeColor="accent6" w:themeShade="BF"/>
                                </w:rPr>
                                <w:t xml:space="preserve">RIT </w:t>
                              </w:r>
                              <w:r>
                                <w:rPr>
                                  <w:color w:val="E36C0A" w:themeColor="accent6" w:themeShade="BF"/>
                                </w:rPr>
                                <w:t>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vak 10"/>
                        <wps:cNvSpPr txBox="1"/>
                        <wps:spPr>
                          <a:xfrm>
                            <a:off x="5369000" y="2020186"/>
                            <a:ext cx="647065"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503D1" w14:textId="77777777" w:rsidR="00EB581C" w:rsidRDefault="00EB581C">
                              <w:r>
                                <w:t>Logische</w:t>
                              </w:r>
                            </w:p>
                            <w:p w14:paraId="045CA2F0" w14:textId="511B4F79" w:rsidR="00EB581C" w:rsidRDefault="00EB581C">
                              <w:r>
                                <w:t>RitDe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kstvak 14"/>
                        <wps:cNvSpPr txBox="1"/>
                        <wps:spPr>
                          <a:xfrm>
                            <a:off x="4274288" y="2126512"/>
                            <a:ext cx="4654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DEB2" w14:textId="6A89D4B2" w:rsidR="00EB581C" w:rsidRDefault="00EB581C" w:rsidP="009D5413">
                              <w:r>
                                <w:t xml:space="preserve">474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kstvak 15"/>
                        <wps:cNvSpPr txBox="1"/>
                        <wps:spPr>
                          <a:xfrm>
                            <a:off x="4848446" y="2126512"/>
                            <a:ext cx="4654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03621" w14:textId="33F1BDE5" w:rsidR="00EB581C" w:rsidRDefault="00EB581C" w:rsidP="009D5413">
                              <w:r>
                                <w:t xml:space="preserve">744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kstvak 16"/>
                        <wps:cNvSpPr txBox="1"/>
                        <wps:spPr>
                          <a:xfrm>
                            <a:off x="4869712" y="2892056"/>
                            <a:ext cx="46545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7A776" w14:textId="77777777" w:rsidR="00EB581C" w:rsidRDefault="00EB581C" w:rsidP="009D5413">
                              <w:r>
                                <w:t xml:space="preserve">744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FECF9" id="Groep 21" o:spid="_x0000_s1027" style="position:absolute;margin-left:0;margin-top:.85pt;width:481.1pt;height:279.4pt;z-index:251680768;mso-position-horizontal:left;mso-position-horizontal-relative:margin" coordsize="61099,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">
                <v:group id="Groep 20" o:spid="_x0000_s1028" style="position:absolute;width:61099;height:35483" coordsize="61099,3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ep 150" o:spid="_x0000_s1029" style="position:absolute;width:61099;height:35483" coordsize="61099,3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ep 3" o:spid="_x0000_s1030" style="position:absolute;width:61099;height:35483" coordsize="61104,3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hthoek 99" o:spid="_x0000_s1031" style="position:absolute;top:3788;width:40147;height:1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MIA&#10;AADbAAAADwAAAGRycy9kb3ducmV2LnhtbESPW4vCMBCF34X9D2EWfNNUV0SrUZbFBYUF8QK+Ds3Y&#10;ljaTksRa/71ZEHw8nMvHWa47U4uWnC8tKxgNExDEmdUl5wrOp9/BDIQPyBpry6TgQR7Wq4/eElNt&#10;73yg9hhyEUfYp6igCKFJpfRZQQb90DbE0btaZzBE6XKpHd7juKnlOEmm0mDJkVBgQz8FZdXxZiK3&#10;3W3yy+mms2rvZn882T2+qkap/mf3vQARqAvv8Ku91Qrmc/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xj8wgAAANsAAAAPAAAAAAAAAAAAAAAAAJgCAABkcnMvZG93&#10;bnJldi54bWxQSwUGAAAAAAQABAD1AAAAhwMAAAAA&#10;" fillcolor="#dbe5f1 [660]" strokecolor="#243f60 [1604]" strokeweight="2pt"/>
                      <v:rect id="Rechthoek 100" o:spid="_x0000_s1032" style="position:absolute;top:18550;width:40147;height:16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FUMQA&#10;AADcAAAADwAAAGRycy9kb3ducmV2LnhtbESPQW/CMAyF70j8h8hIu0HKpiHUEdDENmniVuhhR6sx&#10;bVnjhCYr3b+fD5O42XrP733e7EbXqYH62Ho2sFxkoIgrb1uuDZSnj/kaVEzIFjvPZOCXIuy208kG&#10;c+tvXNBwTLWSEI45GmhSCrnWsWrIYVz4QCza2fcOk6x9rW2PNwl3nX7MspV22LI0NBho31D1ffxx&#10;BrrLc3Et3/ahCIfRh8Pw9PVeszEPs/H1BVSiMd3N/9efVvAz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RVDEAAAA3AAAAA8AAAAAAAAAAAAAAAAAmAIAAGRycy9k&#10;b3ducmV2LnhtbFBLBQYAAAAABAAEAPUAAACJAwAAAAA=&#10;" fillcolor="#95b3d7 [1940]" strokecolor="#243f60 [1604]" strokeweight="2pt"/>
                      <v:rect id="Rechthoek 101" o:spid="_x0000_s1033" style="position:absolute;width:40147;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14:paraId="1D6F12BA" w14:textId="2D70FDE9" w:rsidR="00EB581C" w:rsidRDefault="00EB581C" w:rsidP="006760F6">
                              <w:pPr>
                                <w:pStyle w:val="Normaalweb"/>
                                <w:kinsoku w:val="0"/>
                                <w:overflowPunct w:val="0"/>
                                <w:spacing w:before="0" w:beforeAutospacing="0" w:after="0" w:afterAutospacing="0"/>
                                <w:jc w:val="center"/>
                                <w:textAlignment w:val="baseline"/>
                              </w:pPr>
                              <w:r>
                                <w:rPr>
                                  <w:rFonts w:asciiTheme="minorHAnsi" w:hAnsi="Calibri" w:cstheme="minorBidi"/>
                                  <w:b/>
                                  <w:bCs/>
                                  <w:color w:val="FFFFFF" w:themeColor="light1"/>
                                  <w:kern w:val="24"/>
                                </w:rPr>
                                <w:t xml:space="preserve">Situatie </w:t>
                              </w:r>
                            </w:p>
                          </w:txbxContent>
                        </v:textbox>
                      </v:rect>
                      <v:rect id="Rechthoek 102" o:spid="_x0000_s1034" style="position:absolute;left:40589;top:3788;width:20355;height:1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8GcUA&#10;AADcAAAADwAAAGRycy9kb3ducmV2LnhtbESPW2sCMRCF3wv9D2EKvtVsrYhsjSJFoYJQvEBfh2Tc&#10;XXYzWZK4l39vCoW+zXDOnO/MajPYRnTkQ+VYwds0A0Gsnam4UHC97F+XIEJENtg4JgUjBdisn59W&#10;mBvX84m6cyxECuGQo4IyxjaXMuiSLIapa4mTdnPeYkyrL6Tx2Kdw28hZli2kxYoTocSWPkvS9flu&#10;E7c77Iqfy93o+tsvjzw/jO91q9TkZdh+gIg0xH/z3/WXSfWzGfw+kya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DwZxQAAANwAAAAPAAAAAAAAAAAAAAAAAJgCAABkcnMv&#10;ZG93bnJldi54bWxQSwUGAAAAAAQABAD1AAAAigMAAAAA&#10;" fillcolor="#dbe5f1 [660]" strokecolor="#243f60 [1604]" strokeweight="2pt"/>
                      <v:rect id="Rechthoek 103" o:spid="_x0000_s1035" style="position:absolute;left:40589;width:20355;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3204]" strokecolor="#243f60 [1604]" strokeweight="2pt">
                        <v:textbox>
                          <w:txbxContent>
                            <w:p w14:paraId="492E2909" w14:textId="77777777" w:rsidR="00EB581C" w:rsidRDefault="00EB581C" w:rsidP="006760F6">
                              <w:pPr>
                                <w:pStyle w:val="Normaalweb"/>
                                <w:kinsoku w:val="0"/>
                                <w:overflowPunct w:val="0"/>
                                <w:spacing w:before="0" w:beforeAutospacing="0" w:after="0" w:afterAutospacing="0"/>
                                <w:jc w:val="center"/>
                                <w:textAlignment w:val="baseline"/>
                              </w:pPr>
                              <w:r>
                                <w:rPr>
                                  <w:rFonts w:asciiTheme="minorHAnsi" w:hAnsi="Calibri" w:cstheme="minorBidi"/>
                                  <w:b/>
                                  <w:bCs/>
                                  <w:color w:val="FFFFFF" w:themeColor="light1"/>
                                  <w:kern w:val="24"/>
                                </w:rPr>
                                <w:t>RIT bericht</w:t>
                              </w:r>
                            </w:p>
                          </w:txbxContent>
                        </v:textbox>
                      </v:rect>
                      <v:rect id="Rechthoek 104" o:spid="_x0000_s1036" style="position:absolute;left:40749;top:18550;width:20355;height:8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DU8EA&#10;AADcAAAADwAAAGRycy9kb3ducmV2LnhtbERPTYvCMBC9C/6HMII3TV1XWbpGEdeFxVvVg8ehmW27&#10;NpPYxNr990YQvM3jfc5i1ZlatNT4yrKCyTgBQZxbXXGh4Hj4Hn2A8AFZY22ZFPyTh9Wy31tgqu2N&#10;M2r3oRAxhH2KCsoQXCqlz0sy6MfWEUfu1zYGQ4RNIXWDtxhuavmWJHNpsOLYUKKjTUn5eX81Cuq/&#10;WXY5fm1c5naddbt2etoWrNRw0K0/QQTqwkv8dP/oOD95h8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Q1PBAAAA3AAAAA8AAAAAAAAAAAAAAAAAmAIAAGRycy9kb3du&#10;cmV2LnhtbFBLBQYAAAAABAAEAPUAAACGAwAAAAA=&#10;" fillcolor="#95b3d7 [1940]" strokecolor="#243f60 [1604]" strokeweight="2pt"/>
                      <v:rect id="Rechthoek 105" o:spid="_x0000_s1037" style="position:absolute;left:40749;top:26920;width:20355;height:8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kbcMA&#10;AADcAAAADwAAAGRycy9kb3ducmV2LnhtbESPQYvCMBCF78L+hzAL3jTV1UWqUZbFBQVB1AWvQzO2&#10;pc2kJLHWf28EwdsM78373ixWnalFS86XlhWMhgkI4szqknMF/6e/wQyED8gaa8uk4E4eVsuP3gJT&#10;bW98oPYYchFD2KeooAihSaX0WUEG/dA2xFG7WGcwxNXlUju8xXBTy3GSfEuDJUdCgQ39FpRVx6uJ&#10;3Ha7zs+nq86qvZvteLK9f1WNUv3P7mcOIlAX3ubX9UbH+s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2kbcMAAADcAAAADwAAAAAAAAAAAAAAAACYAgAAZHJzL2Rv&#10;d25yZXYueG1sUEsFBgAAAAAEAAQA9QAAAIgDAAAAAA==&#10;" fillcolor="#dbe5f1 [660]" strokecolor="#243f60 [1604]" strokeweight="2pt"/>
                      <v:group id="Groep 106" o:spid="_x0000_s1038" style="position:absolute;left:10334;top:7245;width:24479;height:8001" coordorigin="10334,7245" coordsize="2448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Rechte verbindingslijn 107" o:spid="_x0000_s1039" style="position:absolute;visibility:visible;mso-wrap-style:square" from="10334,7245" to="15764,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cxcMAAADcAAAADwAAAGRycy9kb3ducmV2LnhtbERPS4vCMBC+C/6HMMJeZE1VfHWNIi4L&#10;XkTsetDb0Ixt2WZSmqyt/94Igrf5+J6zXLemFDeqXWFZwXAQgSBOrS44U3D6/fmcg3AeWWNpmRTc&#10;ycF61e0sMda24SPdEp+JEMIuRgW591UspUtzMugGtiIO3NXWBn2AdSZ1jU0IN6UcRdFUGiw4NORY&#10;0Tan9C/5Nwq+T9MmWWSTWX843rcLPozOl71R6qPXbr5AeGr9W/xy73SYH83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3MXDAAAA3AAAAA8AAAAAAAAAAAAA&#10;AAAAoQIAAGRycy9kb3ducmV2LnhtbFBLBQYAAAAABAAEAPkAAACRAwAAAAA=&#10;" strokecolor="black [3213]" strokeweight="1pt"/>
                        <v:line id="Rechte verbindingslijn 108" o:spid="_x0000_s1040" style="position:absolute;visibility:visible;mso-wrap-style:square" from="15764,15246" to="34817,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It8YAAADcAAAADwAAAGRycy9kb3ducmV2LnhtbESPQWvCQBCF7wX/wzIFL0U3Wqo1dRVR&#10;Cl6kNHqwtyE7TUKzsyG7mvjvnYPQ2wzvzXvfLNe9q9WV2lB5NjAZJ6CIc28rLgycjp+jd1AhIlus&#10;PZOBGwVYrwZPS0yt7/ibrlkslIRwSNFAGWOTah3ykhyGsW+IRfv1rcMoa1to22In4a7W0ySZaYcV&#10;S0OJDW1Lyv+yizOwO826bFG8zV8mr4d+wV/T88/BGTN87jcfoCL18d/8uN5bwU+EVp6RC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3SLfGAAAA3AAAAA8AAAAAAAAA&#10;AAAAAAAAoQIAAGRycy9kb3ducmV2LnhtbFBLBQYAAAAABAAEAPkAAACUAwAAAAA=&#10;" strokecolor="black [3213]" strokeweight="1pt"/>
                      </v:group>
                      <v:shape id="Tekstvak 12" o:spid="_x0000_s1041" type="#_x0000_t202" style="position:absolute;left:9656;top:5387;width:2902;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14:paraId="0AE91258"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v:textbox>
                      </v:shape>
                      <v:shape id="Tekstvak 13" o:spid="_x0000_s1042" type="#_x0000_t202" style="position:absolute;left:14974;top:13046;width:2699;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5B5B4D47"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B</w:t>
                              </w:r>
                            </w:p>
                          </w:txbxContent>
                        </v:textbox>
                      </v:shape>
                      <v:shape id="Tekstvak 14" o:spid="_x0000_s1043" type="#_x0000_t202" style="position:absolute;left:32703;top:12856;width:2787;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14:paraId="04737A26"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v:textbox>
                      </v:shape>
                      <v:shape id="Tekstvak 15" o:spid="_x0000_s1044" type="#_x0000_t202" style="position:absolute;left:2013;top:11645;width:10269;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14:paraId="68576C54" w14:textId="77777777" w:rsidR="00EB581C" w:rsidRDefault="00EB581C" w:rsidP="006760F6">
                              <w:pPr>
                                <w:pStyle w:val="Normaalweb"/>
                                <w:kinsoku w:val="0"/>
                                <w:overflowPunct w:val="0"/>
                                <w:spacing w:before="0" w:beforeAutospacing="0" w:after="0" w:afterAutospacing="0"/>
                                <w:textAlignment w:val="baseline"/>
                                <w:rPr>
                                  <w:rFonts w:ascii="NS Sans" w:hAnsi="NS Sans" w:cstheme="minorBidi"/>
                                  <w:color w:val="000000" w:themeColor="text1"/>
                                  <w:kern w:val="24"/>
                                </w:rPr>
                              </w:pPr>
                              <w:r>
                                <w:rPr>
                                  <w:rFonts w:ascii="NS Sans" w:hAnsi="NS Sans" w:cstheme="minorBidi"/>
                                  <w:color w:val="000000" w:themeColor="text1"/>
                                  <w:kern w:val="24"/>
                                </w:rPr>
                                <w:t xml:space="preserve">Logistieke rit </w:t>
                              </w:r>
                            </w:p>
                            <w:p w14:paraId="717B5716" w14:textId="7CE3C168"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851 (m1)</w:t>
                              </w:r>
                            </w:p>
                          </w:txbxContent>
                        </v:textbox>
                      </v:shape>
                      <v:shape id="Tekstvak 16" o:spid="_x0000_s1045" type="#_x0000_t202" style="position:absolute;left:18696;top:6801;width:13247;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14:paraId="68C56FAC" w14:textId="6941A266"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70C0"/>
                                  <w:kern w:val="24"/>
                                </w:rPr>
                                <w:t>LogischeRit (851)</w:t>
                              </w:r>
                            </w:p>
                          </w:txbxContent>
                        </v:textbox>
                      </v:shape>
                      <v:shape id="Vrije vorm 114" o:spid="_x0000_s1046" style="position:absolute;left:12922;top:6435;width:20891;height:6445;visibility:visible;mso-wrap-style:square;v-text-anchor:middle" coordsize="2088292,6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c8EA&#10;AADcAAAADwAAAGRycy9kb3ducmV2LnhtbERPTYvCMBC9L/gfwgje1tRFinSNsgiyehBR97DHoZlt&#10;wjaT2kRb/70RBG/zeJ8zX/auFldqg/WsYDLOQBCXXluuFPyc1u8zECEia6w9k4IbBVguBm9zLLTv&#10;+EDXY6xECuFQoAITY1NIGUpDDsPYN8SJ+/Otw5hgW0ndYpfCXS0/siyXDi2nBoMNrQyV/8eLU9C4&#10;3ffNdqduY7fhNz8bmdvzXqnRsP/6BBGpjy/x073Raf5kC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1HPBAAAA3AAAAA8AAAAAAAAAAAAAAAAAmAIAAGRycy9kb3du&#10;cmV2LnhtbFBLBQYAAAAABAAEAPUAAACGAwAAAAA=&#10;" path="m,c141073,237867,282146,475735,630195,580767v348049,105032,1458097,49427,1458097,49427l2088292,630194e" filled="f" strokecolor="#243f60 [1604]" strokeweight="1.5pt">
                        <v:stroke endarrow="open"/>
                        <v:path arrowok="t" o:connecttype="custom" o:connectlocs="0,0;630454,580429;2089150,629828;2089150,629828" o:connectangles="0,0,0,0"/>
                      </v:shape>
                      <v:group id="Groep 115" o:spid="_x0000_s1047" style="position:absolute;left:1647;top:20058;width:37508;height:14508" coordorigin="1645,20058" coordsize="37523,1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ep 116" o:spid="_x0000_s1048" style="position:absolute;left:7843;top:21659;width:24488;height:7999" coordorigin="7843,21659" coordsize="24488,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Rechte verbindingslijn 117" o:spid="_x0000_s1049" style="position:absolute;visibility:visible;mso-wrap-style:square" from="7843,21659" to="13274,2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oYxAAAANwAAAAPAAAAAAAAAAAA&#10;AAAAAKECAABkcnMvZG93bnJldi54bWxQSwUGAAAAAAQABAD5AAAAkgMAAAAA&#10;" strokecolor="black [3213]" strokeweight="1pt"/>
                          <v:line id="Rechte verbindingslijn 118" o:spid="_x0000_s1050" style="position:absolute;visibility:visible;mso-wrap-style:square" from="13274,29658" to="32331,2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7eascAAADcAAAADwAAAGRycy9kb3ducmV2LnhtbESPT2vCQBDF74V+h2UKvRTdxFL/RFcp&#10;LQUvUho96G3IjklodjZktyZ+e+cg9DbDe/Peb1abwTXqQl2oPRtIxwko4sLbmksDh/3XaA4qRGSL&#10;jWcycKUAm/Xjwwoz63v+oUseSyUhHDI0UMXYZlqHoiKHYexbYtHOvnMYZe1KbTvsJdw1epIkU+2w&#10;ZmmosKWPiorf/M8Z+DxM+3xRvs1e0tfdsODvyfG0c8Y8Pw3vS1CRhvhvvl9vreCnQiv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t5qxwAAANwAAAAPAAAAAAAA&#10;AAAAAAAAAKECAABkcnMvZG93bnJldi54bWxQSwUGAAAAAAQABAD5AAAAlQMAAAAA&#10;" strokecolor="black [3213]" strokeweight="1pt"/>
                        </v:group>
                        <v:shape id="Tekstvak 26" o:spid="_x0000_s1051" type="#_x0000_t202" style="position:absolute;left:7428;top:20058;width:2903;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tcEA&#10;AADcAAAADwAAAGRycy9kb3ducmV2LnhtbERPzYrCMBC+L/gOYQRva1rRRatRxFXw5q76AEMzNrXN&#10;pDRZrT69WVjY23x8v7NYdbYWN2p96VhBOkxAEOdOl1woOJ9271MQPiBrrB2Tggd5WC17bwvMtLvz&#10;N92OoRAxhH2GCkwITSalzw1Z9EPXEEfu4lqLIcK2kLrFewy3tRwlyYe0WHJsMNjQxlBeHX+sgmli&#10;D1U1G315O36mE7P5dNvmqtSg363nIAJ14V/8597rOD+dwe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2LXBAAAA3AAAAA8AAAAAAAAAAAAAAAAAmAIAAGRycy9kb3du&#10;cmV2LnhtbFBLBQYAAAAABAAEAPUAAACGAwAAAAA=&#10;" filled="f" stroked="f">
                          <v:textbox style="mso-fit-shape-to-text:t">
                            <w:txbxContent>
                              <w:p w14:paraId="109566BE"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v:textbox>
                        </v:shape>
                        <v:shape id="Tekstvak 27" o:spid="_x0000_s1052" type="#_x0000_t202" style="position:absolute;left:12485;top:27457;width:2700;height:26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14:paraId="01C7CBB6"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B</w:t>
                                </w:r>
                              </w:p>
                            </w:txbxContent>
                          </v:textbox>
                        </v:shape>
                        <v:shape id="Tekstvak 28" o:spid="_x0000_s1053" type="#_x0000_t202" style="position:absolute;left:20208;top:26860;width:2789;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eDsEA&#10;AADcAAAADwAAAGRycy9kb3ducmV2LnhtbERPzWrCQBC+C32HZYTedJNQxUZXKdqCN63tAwzZMRuT&#10;nQ3ZVdM+vSsI3ubj+53FqreNuFDnK8cK0nECgrhwuuJSwe/P12gGwgdkjY1jUvBHHlbLl8ECc+2u&#10;/E2XQyhFDGGfowITQptL6QtDFv3YtcSRO7rOYoiwK6Xu8BrDbSOzJJlKixXHBoMtrQ0V9eFsFcwS&#10;u6vr92zv7dt/OjH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Hg7BAAAA3AAAAA8AAAAAAAAAAAAAAAAAmAIAAGRycy9kb3du&#10;cmV2LnhtbFBLBQYAAAAABAAEAPUAAACGAwAAAAA=&#10;" filled="f" stroked="f">
                          <v:textbox style="mso-fit-shape-to-text:t">
                            <w:txbxContent>
                              <w:p w14:paraId="41290A3E"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v:textbox>
                        </v:shape>
                        <v:shape id="Tekstvak 29" o:spid="_x0000_s1054" type="#_x0000_t202" style="position:absolute;left:1645;top:27023;width:10273;height:4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AecIA&#10;AADcAAAADwAAAGRycy9kb3ducmV2LnhtbERPzWrCQBC+C32HZYTedJPQikY3UrSF3rTWBxiyYzYm&#10;Oxuyq6Z9erdQ8DYf3++s1oNtxZV6XztWkE4TEMSl0zVXCo7fH5M5CB+QNbaOScEPeVgXT6MV5trd&#10;+Iuuh1CJGMI+RwUmhC6X0peGLPqp64gjd3K9xRBhX0nd4y2G21ZmSTKTFmuODQY72hgqm8PFKpgn&#10;dtc0i2zv7ctv+mo2W/fenZV6Hg9vSxCBhvAQ/7s/dZyfZfD3TL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YB5wgAAANwAAAAPAAAAAAAAAAAAAAAAAJgCAABkcnMvZG93&#10;bnJldi54bWxQSwUGAAAAAAQABAD1AAAAhwMAAAAA&#10;" filled="f" stroked="f">
                          <v:textbox style="mso-fit-shape-to-text:t">
                            <w:txbxContent>
                              <w:p w14:paraId="60E3122C" w14:textId="77777777" w:rsidR="00EB581C" w:rsidRDefault="00EB581C" w:rsidP="006760F6">
                                <w:pPr>
                                  <w:pStyle w:val="Normaalweb"/>
                                  <w:kinsoku w:val="0"/>
                                  <w:overflowPunct w:val="0"/>
                                  <w:spacing w:before="0" w:beforeAutospacing="0" w:after="0" w:afterAutospacing="0"/>
                                  <w:textAlignment w:val="baseline"/>
                                  <w:rPr>
                                    <w:rFonts w:ascii="NS Sans" w:hAnsi="NS Sans" w:cstheme="minorBidi"/>
                                    <w:color w:val="000000" w:themeColor="text1"/>
                                    <w:kern w:val="24"/>
                                  </w:rPr>
                                </w:pPr>
                                <w:r>
                                  <w:rPr>
                                    <w:rFonts w:ascii="NS Sans" w:hAnsi="NS Sans" w:cstheme="minorBidi"/>
                                    <w:color w:val="000000" w:themeColor="text1"/>
                                    <w:kern w:val="24"/>
                                  </w:rPr>
                                  <w:t>Logistieke rit</w:t>
                                </w:r>
                              </w:p>
                              <w:p w14:paraId="250AA720" w14:textId="023D1860"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4741 (m1)</w:t>
                                </w:r>
                              </w:p>
                            </w:txbxContent>
                          </v:textbox>
                        </v:shape>
                        <v:shape id="Tekstvak 30" o:spid="_x0000_s1055" type="#_x0000_t202" style="position:absolute;left:11918;top:21567;width:1847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4sIA&#10;AADcAAAADwAAAGRycy9kb3ducmV2LnhtbERPzWrCQBC+F/oOywjezMaoxcasUrRCb7a2DzBkx2xM&#10;djZkV0379N2C0Nt8fL9TbAbbiiv1vnasYJqkIIhLp2uuFHx97idLED4ga2wdk4Jv8rBZPz4UmGt3&#10;4w+6HkMlYgj7HBWYELpcSl8asugT1xFH7uR6iyHCvpK6x1sMt63M0vRJWqw5NhjsaGuobI4Xq2CZ&#10;2kPTPGfv3s5/pguz3bnX7qzUeDS8rEAEGsK/+O5+03F+No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XiwgAAANwAAAAPAAAAAAAAAAAAAAAAAJgCAABkcnMvZG93&#10;bnJldi54bWxQSwUGAAAAAAQABAD1AAAAhwMAAAAA&#10;" filled="f" stroked="f">
                          <v:textbox style="mso-fit-shape-to-text:t">
                            <w:txbxContent>
                              <w:p w14:paraId="18A56E50" w14:textId="1B39206B"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70C0"/>
                                    <w:kern w:val="24"/>
                                  </w:rPr>
                                  <w:t>LogischeRit (4741, 7441)</w:t>
                                </w:r>
                              </w:p>
                            </w:txbxContent>
                          </v:textbox>
                        </v:shape>
                        <v:shape id="Tekstvak 31" o:spid="_x0000_s1056" type="#_x0000_t202" style="position:absolute;left:30629;top:27554;width:2877;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14:paraId="2DCE113A"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w:t>
                                </w:r>
                              </w:p>
                            </w:txbxContent>
                          </v:textbox>
                        </v:shape>
                        <v:shape id="Tekstvak 32" o:spid="_x0000_s1057" type="#_x0000_t202" style="position:absolute;left:19220;top:31927;width:562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14:paraId="6884891B"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VB</w:t>
                                </w:r>
                              </w:p>
                            </w:txbxContent>
                          </v:textbox>
                        </v:shape>
                        <v:shape id="Tekstvak 33" o:spid="_x0000_s1058" type="#_x0000_t202" style="position:absolute;left:25594;top:30093;width:10272;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14:paraId="0EB48928" w14:textId="77777777" w:rsidR="00EB581C" w:rsidRDefault="00EB581C" w:rsidP="006760F6">
                                <w:pPr>
                                  <w:pStyle w:val="Normaalweb"/>
                                  <w:kinsoku w:val="0"/>
                                  <w:overflowPunct w:val="0"/>
                                  <w:spacing w:before="0" w:beforeAutospacing="0" w:after="0" w:afterAutospacing="0"/>
                                  <w:textAlignment w:val="baseline"/>
                                  <w:rPr>
                                    <w:rFonts w:ascii="NS Sans" w:hAnsi="NS Sans" w:cstheme="minorBidi"/>
                                    <w:color w:val="000000" w:themeColor="text1"/>
                                    <w:kern w:val="24"/>
                                  </w:rPr>
                                </w:pPr>
                                <w:r>
                                  <w:rPr>
                                    <w:rFonts w:ascii="NS Sans" w:hAnsi="NS Sans" w:cstheme="minorBidi"/>
                                    <w:color w:val="000000" w:themeColor="text1"/>
                                    <w:kern w:val="24"/>
                                  </w:rPr>
                                  <w:t>Logistieke rit</w:t>
                                </w:r>
                              </w:p>
                              <w:p w14:paraId="14783D17" w14:textId="3EFE6C11"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7441 (m1)</w:t>
                                </w:r>
                              </w:p>
                            </w:txbxContent>
                          </v:textbox>
                        </v:shape>
                        <v:shape id="Tekstvak 34" o:spid="_x0000_s1059" type="#_x0000_t202" style="position:absolute;left:25046;top:23161;width:14122;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14:paraId="2FD3B4BC" w14:textId="61F55134" w:rsidR="00EB581C" w:rsidRPr="0037325D" w:rsidRDefault="00EB581C" w:rsidP="006760F6">
                                <w:pPr>
                                  <w:pStyle w:val="Normaalweb"/>
                                  <w:kinsoku w:val="0"/>
                                  <w:overflowPunct w:val="0"/>
                                  <w:spacing w:before="0" w:beforeAutospacing="0" w:after="0" w:afterAutospacing="0"/>
                                  <w:textAlignment w:val="baseline"/>
                                  <w:rPr>
                                    <w:color w:val="4F6228" w:themeColor="accent3" w:themeShade="80"/>
                                  </w:rPr>
                                </w:pPr>
                                <w:r w:rsidRPr="0037325D">
                                  <w:rPr>
                                    <w:rFonts w:ascii="NS Sans" w:hAnsi="NS Sans" w:cstheme="minorBidi"/>
                                    <w:color w:val="4F6228" w:themeColor="accent3" w:themeShade="80"/>
                                    <w:kern w:val="24"/>
                                  </w:rPr>
                                  <w:t>LogischeRit (7441)</w:t>
                                </w:r>
                              </w:p>
                            </w:txbxContent>
                          </v:textbox>
                        </v:shape>
                      </v:group>
                      <v:shape id="Vrije vorm 128" o:spid="_x0000_s1060" style="position:absolute;left:10429;top:20850;width:20876;height:6445;visibility:visible;mso-wrap-style:square;v-text-anchor:middle" coordsize="2088292,6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Uy8QA&#10;AADcAAAADwAAAGRycy9kb3ducmV2LnhtbESPQW/CMAyF70j7D5GRdoMUDhUqBIQmTWOHaRrssKPV&#10;mCaicUqT0fLv58Mkbrbe83ufN7sxtOpGffKRDSzmBSjiOlrPjYHv0+tsBSplZIttZDJwpwS77dNk&#10;g5WNA3/R7ZgbJSGcKjTgcu4qrVPtKGCax45YtHPsA2ZZ+0bbHgcJD61eFkWpA3qWBocdvTiqL8ff&#10;YKALH293P5yGg39PP+XV6dJfP415no77NahMY36Y/68PVvC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FMvEAAAA3AAAAA8AAAAAAAAAAAAAAAAAmAIAAGRycy9k&#10;b3ducmV2LnhtbFBLBQYAAAAABAAEAPUAAACJAwAAAAA=&#10;" path="m,c141073,237867,282146,475735,630195,580767v348049,105032,1458097,49427,1458097,49427l2088292,630194e" filled="f" strokecolor="#243f60 [1604]" strokeweight="1.5pt">
                        <v:stroke endarrow="open"/>
                        <v:path arrowok="t" o:connecttype="custom" o:connectlocs="0,0;629975,580429;2087562,629828;2087562,629828" o:connectangles="0,0,0,0"/>
                      </v:shape>
                      <v:shape id="Vrije vorm 129" o:spid="_x0000_s1061" style="position:absolute;left:19653;top:30248;width:3762;height:1682;visibility:visible;mso-wrap-style:square;v-text-anchor:middle" coordsize="376181,16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vPcMA&#10;AADcAAAADwAAAGRycy9kb3ducmV2LnhtbERPS2vCQBC+F/wPywi91Y0eRFNXqUqrYEEaH+chOyap&#10;2dk0u5r4712h4G0+vudMZq0pxZVqV1hW0O9FIIhTqwvOFOx3n28jEM4jaywtk4IbOZhNOy8TjLVt&#10;+Ieuic9ECGEXo4Lc+yqW0qU5GXQ9WxEH7mRrgz7AOpO6xiaEm1IOomgoDRYcGnKsaJFTek4uRsFh&#10;uU3Gv8X3cfX3tfHzXZI1/WGj1Gu3/XgH4an1T/G/e63D/MEY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8vPcMAAADcAAAADwAAAAAAAAAAAAAAAACYAgAAZHJzL2Rv&#10;d25yZXYueG1sUEsFBgAAAAAEAAQA9QAAAIgDAAAAAA==&#10;" path="m,6639c56635,85928,113271,165218,172995,167277,232719,169336,327454,45769,358346,18996v30892,-26773,15446,-19565,,-12357e" filled="f" strokecolor="#243f60 [1604]" strokeweight="1.5pt">
                        <v:stroke endarrow="block"/>
                        <v:path arrowok="t" o:connecttype="custom" o:connectlocs="0,6678;173021,168250;358400,19106;358400,6678" o:connectangles="0,0,0,0"/>
                      </v:shape>
                      <v:oval id="Ovaal 130" o:spid="_x0000_s1062" style="position:absolute;left:20986;top:28946;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4f81bd [3204]" strokecolor="#243f60 [1604]" strokeweight="2pt"/>
                      <v:shape id="Vrije vorm 131" o:spid="_x0000_s1063" style="position:absolute;left:20574;top:25882;width:11842;height:460;visibility:visible;mso-wrap-style:square;v-text-anchor:middle" coordsize="2088292,6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1L8A&#10;AADcAAAADwAAAGRycy9kb3ducmV2LnhtbERP24rCMBB9F/Yfwgj7ZlMVdKlGURfBVy8fMDSzTbWZ&#10;dJNo698bYWHf5nCus1z3thEP8qF2rGCc5SCIS6drrhRczvvRF4gQkTU2jknBkwKsVx+DJRbadXyk&#10;xylWIoVwKFCBibEtpAylIYshcy1x4n6ctxgT9JXUHrsUbhs5yfOZtFhzajDY0s5QeTvdrYJfs7fP&#10;7921MtO734R5u+1mTa/U57DfLEBE6uO/+M990Gn+dAzvZ9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H7UvwAAANwAAAAPAAAAAAAAAAAAAAAAAJgCAABkcnMvZG93bnJl&#10;di54bWxQSwUGAAAAAAQABAD1AAAAhAMAAAAA&#10;" path="m,c141073,237867,282146,475735,630195,580767v348049,105032,1458097,49427,1458097,49427l2088292,630194e" filled="f" strokecolor="#76923c [2406]" strokeweight="1.5pt">
                        <v:stroke endarrow="open"/>
                        <v:path arrowok="t" o:connecttype="custom" o:connectlocs="0,0;357385,41459;1184275,44987;1184275,44987" o:connectangles="0,0,0,0"/>
                      </v:shape>
                      <v:shapetype id="_x0000_t32" coordsize="21600,21600" o:spt="32" o:oned="t" path="m,l21600,21600e" filled="f">
                        <v:path arrowok="t" fillok="f" o:connecttype="none"/>
                        <o:lock v:ext="edit" shapetype="t"/>
                      </v:shapetype>
                      <v:shape id="Rechte verbindingslijn met pijl 132" o:spid="_x0000_s1064" type="#_x0000_t32" style="position:absolute;left:42624;top:10055;width:1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a6MAAAADcAAAADwAAAGRycy9kb3ducmV2LnhtbERPTYvCMBC9C/sfwizsRTTdKotUo8iC&#10;uODJungem7EpNpPSRG3/vREEb/N4n7NYdbYWN2p95VjB9zgBQVw4XXGp4P+wGc1A+ICssXZMCnry&#10;sFp+DBaYaXfnPd3yUIoYwj5DBSaEJpPSF4Ys+rFriCN3dq3FEGFbSt3iPYbbWqZJ8iMtVhwbDDb0&#10;a6i45FerwKHdXLbutB4m9XRnKt+n/TFX6uuzW89BBOrCW/xy/+k4f5LC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GujAAAAA3AAAAA8AAAAAAAAAAAAAAAAA&#10;oQIAAGRycy9kb3ducmV2LnhtbFBLBQYAAAAABAAEAPkAAACOAwAAAAA=&#10;" strokecolor="#0070c0" strokeweight="2pt">
                        <v:stroke endarrow="block"/>
                      </v:shape>
                      <v:shape id="Rechte verbindingslijn met pijl 133" o:spid="_x0000_s1065" type="#_x0000_t32" style="position:absolute;left:47831;top:30565;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aR8QAAADcAAAADwAAAGRycy9kb3ducmV2LnhtbERPTWvCQBC9C/0PywjedGMFsdFVpFC0&#10;0IPaVq9DdppNk52N2dXEf98tCN7m8T5nsepsJa7U+MKxgvEoAUGcOV1wruDr8204A+EDssbKMSm4&#10;kYfV8qm3wFS7lvd0PYRcxBD2KSowIdSplD4zZNGPXE0cuR/XWAwRNrnUDbYx3FbyOUmm0mLBscFg&#10;Ta+GsvJwsQq+zek8Lc7r9zI/lcfN7uXjt21nSg363XoOIlAXHuK7e6vj/M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xpHxAAAANwAAAAPAAAAAAAAAAAA&#10;AAAAAKECAABkcnMvZG93bnJldi54bWxQSwUGAAAAAAQABAD5AAAAkgMAAAAA&#10;" strokecolor="#76923c [2406]" strokeweight="2pt">
                        <v:stroke endarrow="block"/>
                      </v:shape>
                      <v:shape id="Rechte verbindingslijn met pijl 134" o:spid="_x0000_s1066" type="#_x0000_t32" style="position:absolute;left:42052;top:22834;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nB8EAAADcAAAADwAAAGRycy9kb3ducmV2LnhtbERPS2vCQBC+F/wPywheSt3UipTUTRBB&#10;FHpqFM/T7JgNZmdDdpvHv3cLhd7m43vONh9tI3rqfO1YwesyAUFcOl1zpeByPry8g/ABWWPjmBRM&#10;5CHPZk9bTLUb+Iv6IlQihrBPUYEJoU2l9KUhi37pWuLI3VxnMUTYVVJ3OMRw28hVkmykxZpjg8GW&#10;9obKe/FjFTi0h/vRfe+ek2b9aWo/raZrodRiPu4+QAQaw7/4z33Scf7bGn6fiR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ycHwQAAANwAAAAPAAAAAAAAAAAAAAAA&#10;AKECAABkcnMvZG93bnJldi54bWxQSwUGAAAAAAQABAD5AAAAjwMAAAAA&#10;" strokecolor="#0070c0" strokeweight="2pt">
                        <v:stroke endarrow="block"/>
                      </v:shape>
                      <v:shape id="Rechte verbindingslijn met pijl 135" o:spid="_x0000_s1067" type="#_x0000_t32" style="position:absolute;left:48244;top:2280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nqMQAAADcAAAADwAAAGRycy9kb3ducmV2LnhtbERPS2vCQBC+F/wPyxR6q5u2VDS6igil&#10;LfTg2+uQHbMx2dmY3Zr037sFwdt8fM+ZzDpbiQs1vnCs4KWfgCDOnC44V7DdfDwPQfiArLFyTAr+&#10;yMNs2nuYYKpdyyu6rEMuYgj7FBWYEOpUSp8Zsuj7riaO3NE1FkOETS51g20Mt5V8TZKBtFhwbDBY&#10;08JQVq5/rYKdOZwHxXn+XeaHcv+5HP2c2nao1NNjNx+DCNSFu/jm/tJx/ts7/D8TL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eoxAAAANwAAAAPAAAAAAAAAAAA&#10;AAAAAKECAABkcnMvZG93bnJldi54bWxQSwUGAAAAAAQABAD5AAAAkgMAAAAA&#10;" strokecolor="#76923c [2406]" strokeweight="2pt">
                        <v:stroke endarrow="block"/>
                      </v:shape>
                      <v:shape id="Tekstvak 72" o:spid="_x0000_s1068" type="#_x0000_t202" style="position:absolute;left:41240;top:7419;width:2902;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14:paraId="31701B20"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v:textbox>
                      </v:shape>
                      <v:shape id="Tekstvak 73" o:spid="_x0000_s1069" type="#_x0000_t202" style="position:absolute;left:46938;top:7419;width:2699;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14:paraId="47F9F66A"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B</w:t>
                              </w:r>
                            </w:p>
                          </w:txbxContent>
                        </v:textbox>
                      </v:shape>
                      <v:shape id="Tekstvak 74" o:spid="_x0000_s1070" type="#_x0000_t202" style="position:absolute;left:52859;top:7419;width:2788;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14:paraId="4DBA97E1"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v:textbox>
                      </v:shape>
                      <v:shape id="Tekstvak 78" o:spid="_x0000_s1071" type="#_x0000_t202" style="position:absolute;left:40668;top:20181;width:2902;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14:paraId="556CE880"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A</w:t>
                              </w:r>
                            </w:p>
                          </w:txbxContent>
                        </v:textbox>
                      </v:shape>
                      <v:shape id="Tekstvak 79" o:spid="_x0000_s1072" type="#_x0000_t202" style="position:absolute;left:46367;top:20181;width:2788;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14:paraId="47C85603"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v:textbox>
                      </v:shape>
                      <v:shape id="Tekstvak 80" o:spid="_x0000_s1073" type="#_x0000_t202" style="position:absolute;left:52288;top:20181;width:2876;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14:paraId="5589C478"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w:t>
                              </w:r>
                            </w:p>
                          </w:txbxContent>
                        </v:textbox>
                      </v:shape>
                      <v:shape id="Tekstvak 84" o:spid="_x0000_s1074" type="#_x0000_t202" style="position:absolute;left:46605;top:27832;width:2788;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14:paraId="25436830"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C</w:t>
                              </w:r>
                            </w:p>
                          </w:txbxContent>
                        </v:textbox>
                      </v:shape>
                      <v:shape id="Tekstvak 85" o:spid="_x0000_s1075" type="#_x0000_t202" style="position:absolute;left:52288;top:27832;width:2876;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14:paraId="0318DD22" w14:textId="77777777" w:rsidR="00EB581C" w:rsidRDefault="00EB581C" w:rsidP="006760F6">
                              <w:pPr>
                                <w:pStyle w:val="Normaalweb"/>
                                <w:kinsoku w:val="0"/>
                                <w:overflowPunct w:val="0"/>
                                <w:spacing w:before="0" w:beforeAutospacing="0" w:after="0" w:afterAutospacing="0"/>
                                <w:textAlignment w:val="baseline"/>
                              </w:pPr>
                              <w:r>
                                <w:rPr>
                                  <w:rFonts w:ascii="NS Sans" w:hAnsi="NS Sans" w:cstheme="minorBidi"/>
                                  <w:color w:val="000000" w:themeColor="text1"/>
                                  <w:kern w:val="24"/>
                                </w:rPr>
                                <w:t>D</w:t>
                              </w:r>
                            </w:p>
                          </w:txbxContent>
                        </v:textbox>
                      </v:shape>
                    </v:group>
                    <v:shape id="Tekstvak 145" o:spid="_x0000_s1076" type="#_x0000_t202" style="position:absolute;left:16374;top:4040;width:8826;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14:paraId="2CFF0D8D" w14:textId="1EBD8234" w:rsidR="00EB581C" w:rsidRPr="00760425" w:rsidRDefault="00EB581C">
                            <w:pPr>
                              <w:rPr>
                                <w:b/>
                                <w:sz w:val="24"/>
                              </w:rPr>
                            </w:pPr>
                            <w:r w:rsidRPr="00760425">
                              <w:rPr>
                                <w:b/>
                                <w:sz w:val="24"/>
                              </w:rPr>
                              <w:t>Enkele rit</w:t>
                            </w:r>
                          </w:p>
                        </w:txbxContent>
                      </v:textbox>
                    </v:shape>
                    <v:shape id="Tekstvak 146" o:spid="_x0000_s1077" type="#_x0000_t202" style="position:absolute;left:11695;top:18500;width:19342;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14:paraId="54C9898B" w14:textId="58AC44FD" w:rsidR="00EB581C" w:rsidRPr="00760425" w:rsidRDefault="00EB581C" w:rsidP="00760425">
                            <w:pPr>
                              <w:rPr>
                                <w:b/>
                                <w:sz w:val="24"/>
                              </w:rPr>
                            </w:pPr>
                            <w:r>
                              <w:rPr>
                                <w:b/>
                                <w:sz w:val="24"/>
                              </w:rPr>
                              <w:t>Doorgaande verbinding</w:t>
                            </w:r>
                          </w:p>
                        </w:txbxContent>
                      </v:textbox>
                    </v:shape>
                    <v:shape id="Tekstvak 147" o:spid="_x0000_s1078" type="#_x0000_t202" style="position:absolute;left:41041;top:24135;width:1794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I8QA&#10;AADcAAAADwAAAGRycy9kb3ducmV2LnhtbERPTWsCMRC9F/wPYQq9iGYtYs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8yPEAAAA3AAAAA8AAAAAAAAAAAAAAAAAmAIAAGRycy9k&#10;b3ducmV2LnhtbFBLBQYAAAAABAAEAPUAAACJAwAAAAA=&#10;" filled="f" stroked="f" strokeweight=".5pt">
                      <v:textbox>
                        <w:txbxContent>
                          <w:p w14:paraId="54E99861" w14:textId="5C15C427" w:rsidR="00EB581C" w:rsidRPr="00760425" w:rsidRDefault="00EB581C" w:rsidP="00760425">
                            <w:pPr>
                              <w:rPr>
                                <w:sz w:val="24"/>
                              </w:rPr>
                            </w:pPr>
                            <w:r>
                              <w:rPr>
                                <w:sz w:val="24"/>
                              </w:rPr>
                              <w:t>Logische</w:t>
                            </w:r>
                            <w:r w:rsidRPr="00760425">
                              <w:rPr>
                                <w:sz w:val="24"/>
                              </w:rPr>
                              <w:t>RIT</w:t>
                            </w:r>
                            <w:r>
                              <w:rPr>
                                <w:sz w:val="24"/>
                              </w:rPr>
                              <w:t xml:space="preserve"> 4741, 7441</w:t>
                            </w:r>
                          </w:p>
                        </w:txbxContent>
                      </v:textbox>
                    </v:shape>
                    <v:shape id="Tekstvak 148" o:spid="_x0000_s1079" type="#_x0000_t202" style="position:absolute;left:41041;top:32110;width:1359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nUc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Z1HHAAAA3AAAAA8AAAAAAAAAAAAAAAAAmAIAAGRy&#10;cy9kb3ducmV2LnhtbFBLBQYAAAAABAAEAPUAAACMAwAAAAA=&#10;" filled="f" stroked="f" strokeweight=".5pt">
                      <v:textbox>
                        <w:txbxContent>
                          <w:p w14:paraId="6240A83B" w14:textId="52848718" w:rsidR="00EB581C" w:rsidRPr="00760425" w:rsidRDefault="00EB581C" w:rsidP="00760425">
                            <w:pPr>
                              <w:rPr>
                                <w:sz w:val="24"/>
                              </w:rPr>
                            </w:pPr>
                            <w:r>
                              <w:rPr>
                                <w:sz w:val="24"/>
                              </w:rPr>
                              <w:t>Logische</w:t>
                            </w:r>
                            <w:r w:rsidRPr="00760425">
                              <w:rPr>
                                <w:sz w:val="24"/>
                              </w:rPr>
                              <w:t>RIT</w:t>
                            </w:r>
                            <w:r>
                              <w:rPr>
                                <w:sz w:val="24"/>
                              </w:rPr>
                              <w:t xml:space="preserve"> 7441</w:t>
                            </w:r>
                          </w:p>
                        </w:txbxContent>
                      </v:textbox>
                    </v:shape>
                    <v:shape id="Tekstvak 149" o:spid="_x0000_s1080" type="#_x0000_t202" style="position:absolute;left:40616;top:14779;width:1315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CysQA&#10;AADcAAAADwAAAGRycy9kb3ducmV2LnhtbERPTWsCMRC9F/wPYQq9iGYtIu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wsrEAAAA3AAAAA8AAAAAAAAAAAAAAAAAmAIAAGRycy9k&#10;b3ducmV2LnhtbFBLBQYAAAAABAAEAPUAAACJAwAAAAA=&#10;" filled="f" stroked="f" strokeweight=".5pt">
                      <v:textbox>
                        <w:txbxContent>
                          <w:p w14:paraId="174E304B" w14:textId="6DBC3CAD" w:rsidR="00EB581C" w:rsidRPr="00760425" w:rsidRDefault="00EB581C" w:rsidP="00760425">
                            <w:pPr>
                              <w:rPr>
                                <w:sz w:val="24"/>
                              </w:rPr>
                            </w:pPr>
                            <w:r w:rsidRPr="00760425">
                              <w:rPr>
                                <w:sz w:val="24"/>
                              </w:rPr>
                              <w:t>Logische RIT</w:t>
                            </w:r>
                            <w:r>
                              <w:rPr>
                                <w:sz w:val="24"/>
                              </w:rPr>
                              <w:t xml:space="preserve"> 851</w:t>
                            </w:r>
                          </w:p>
                        </w:txbxContent>
                      </v:textbox>
                    </v:shape>
                  </v:group>
                  <v:rect id="Rechthoek 6" o:spid="_x0000_s1081" style="position:absolute;left:41041;top:4359;width:19458;height:1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wm8IA&#10;AADaAAAADwAAAGRycy9kb3ducmV2LnhtbESPQWvCQBSE7wX/w/KE3uomHtIaXYMIgodCrYpeH9ln&#10;Nph9G7Jrkv57t1DocZiZb5hVMdpG9NT52rGCdJaAIC6drrlScD7t3j5A+ICssXFMCn7IQ7GevKww&#10;127gb+qPoRIRwj5HBSaENpfSl4Ys+plriaN3c53FEGVXSd3hEOG2kfMkyaTFmuOCwZa2hsr78WEV&#10;sJTzdBHeP/F6eXxdq8N58Oau1Ot03CxBBBrDf/ivvdcKMvi9Em+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bCbwgAAANoAAAAPAAAAAAAAAAAAAAAAAJgCAABkcnMvZG93&#10;bnJldi54bWxQSwUGAAAAAAQABAD1AAAAhwMAAAAA&#10;" filled="f" strokecolor="#e36c0a [2409]" strokeweight="2pt">
                    <v:stroke dashstyle="dash"/>
                    <v:textbox>
                      <w:txbxContent>
                        <w:p w14:paraId="7520C8E8" w14:textId="6A5A3FC0" w:rsidR="00EB581C" w:rsidRPr="00735B83" w:rsidRDefault="00EB581C" w:rsidP="00735B83">
                          <w:pPr>
                            <w:jc w:val="center"/>
                            <w:rPr>
                              <w:color w:val="E36C0A" w:themeColor="accent6" w:themeShade="BF"/>
                            </w:rPr>
                          </w:pPr>
                          <w:r w:rsidRPr="00735B83">
                            <w:rPr>
                              <w:color w:val="E36C0A" w:themeColor="accent6" w:themeShade="BF"/>
                            </w:rPr>
                            <w:t>RIT 851</w:t>
                          </w:r>
                        </w:p>
                      </w:txbxContent>
                    </v:textbox>
                  </v:rect>
                  <v:shape id="Tekstvak 17" o:spid="_x0000_s1082" type="#_x0000_t202" style="position:absolute;left:46357;top:8612;width:39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6F9D6DE3" w14:textId="1A083D63" w:rsidR="00EB581C" w:rsidRDefault="00EB581C" w:rsidP="009D5413">
                          <w:r>
                            <w:t xml:space="preserve">851        </w:t>
                          </w:r>
                        </w:p>
                      </w:txbxContent>
                    </v:textbox>
                  </v:shape>
                  <v:shape id="Tekstvak 19" o:spid="_x0000_s1083" type="#_x0000_t202" style="position:absolute;left:54013;top:8931;width:6470;height:4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149EBBBD" w14:textId="77777777" w:rsidR="00EB581C" w:rsidRDefault="00EB581C" w:rsidP="009D5413">
                          <w:r>
                            <w:t>Logische</w:t>
                          </w:r>
                        </w:p>
                        <w:p w14:paraId="289501E0" w14:textId="77777777" w:rsidR="00EB581C" w:rsidRDefault="00EB581C" w:rsidP="009D5413">
                          <w:r>
                            <w:t>RitDeel</w:t>
                          </w:r>
                        </w:p>
                      </w:txbxContent>
                    </v:textbox>
                  </v:shape>
                </v:group>
                <v:rect id="Rechthoek 7" o:spid="_x0000_s1084" style="position:absolute;left:41041;top:18606;width:19458;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VAMIA&#10;AADaAAAADwAAAGRycy9kb3ducmV2LnhtbESPzYvCMBTE74L/Q3gL3jTVgx9dU1mEhT0Irh/o9dG8&#10;bUqbl9JEW/97syB4HGbmN8x609ta3Kn1pWMF00kCgjh3uuRCwfn0PV6C8AFZY+2YFDzIwyYbDtaY&#10;atfxge7HUIgIYZ+iAhNCk0rpc0MW/cQ1xNH7c63FEGVbSN1iF+G2lrMkmUuLJccFgw1tDeXV8WYV&#10;sJSz6Sosdni93PbX4vfceVMpNfrovz5BBOrDO/xq/2gFC/i/Em+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AwgAAANoAAAAPAAAAAAAAAAAAAAAAAJgCAABkcnMvZG93&#10;bnJldi54bWxQSwUGAAAAAAQABAD1AAAAhwMAAAAA&#10;" filled="f" strokecolor="#e36c0a [2409]" strokeweight="2pt">
                  <v:stroke dashstyle="dash"/>
                  <v:textbox>
                    <w:txbxContent>
                      <w:p w14:paraId="6A0D4F13" w14:textId="36B856F1" w:rsidR="00EB581C" w:rsidRPr="00735B83" w:rsidRDefault="00EB581C" w:rsidP="00735B83">
                        <w:pPr>
                          <w:jc w:val="center"/>
                          <w:rPr>
                            <w:color w:val="E36C0A" w:themeColor="accent6" w:themeShade="BF"/>
                          </w:rPr>
                        </w:pPr>
                        <w:r w:rsidRPr="00735B83">
                          <w:rPr>
                            <w:color w:val="E36C0A" w:themeColor="accent6" w:themeShade="BF"/>
                          </w:rPr>
                          <w:t xml:space="preserve">RIT </w:t>
                        </w:r>
                        <w:r>
                          <w:rPr>
                            <w:color w:val="E36C0A" w:themeColor="accent6" w:themeShade="BF"/>
                          </w:rPr>
                          <w:t>4741</w:t>
                        </w:r>
                      </w:p>
                    </w:txbxContent>
                  </v:textbox>
                </v:rect>
                <v:shape id="Tekstvak 10" o:spid="_x0000_s1085" type="#_x0000_t202" style="position:absolute;left:53690;top:20201;width:6470;height:4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1FA503D1" w14:textId="77777777" w:rsidR="00EB581C" w:rsidRDefault="00EB581C">
                        <w:r>
                          <w:t>Logische</w:t>
                        </w:r>
                      </w:p>
                      <w:p w14:paraId="045CA2F0" w14:textId="511B4F79" w:rsidR="00EB581C" w:rsidRDefault="00EB581C">
                        <w:r>
                          <w:t>RitDelen</w:t>
                        </w:r>
                      </w:p>
                    </w:txbxContent>
                  </v:textbox>
                </v:shape>
                <v:shape id="Tekstvak 14" o:spid="_x0000_s1086" type="#_x0000_t202" style="position:absolute;left:42742;top:21265;width:46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06FBDEB2" w14:textId="6A89D4B2" w:rsidR="00EB581C" w:rsidRDefault="00EB581C" w:rsidP="009D5413">
                        <w:r>
                          <w:t xml:space="preserve">4741        </w:t>
                        </w:r>
                      </w:p>
                    </w:txbxContent>
                  </v:textbox>
                </v:shape>
                <v:shape id="Tekstvak 15" o:spid="_x0000_s1087" type="#_x0000_t202" style="position:absolute;left:48484;top:21265;width:465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4C03621" w14:textId="33F1BDE5" w:rsidR="00EB581C" w:rsidRDefault="00EB581C" w:rsidP="009D5413">
                        <w:r>
                          <w:t xml:space="preserve">7441        </w:t>
                        </w:r>
                      </w:p>
                    </w:txbxContent>
                  </v:textbox>
                </v:shape>
                <v:shape id="Tekstvak 16" o:spid="_x0000_s1088" type="#_x0000_t202" style="position:absolute;left:48697;top:28920;width:465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69E7A776" w14:textId="77777777" w:rsidR="00EB581C" w:rsidRDefault="00EB581C" w:rsidP="009D5413">
                        <w:r>
                          <w:t xml:space="preserve">7441        </w:t>
                        </w:r>
                      </w:p>
                    </w:txbxContent>
                  </v:textbox>
                </v:shape>
                <w10:wrap type="topAndBottom" anchorx="margin"/>
              </v:group>
            </w:pict>
          </mc:Fallback>
        </mc:AlternateContent>
      </w:r>
    </w:p>
    <w:p w14:paraId="1CC8102B" w14:textId="0FA6F64A" w:rsidR="003F18FE" w:rsidRPr="00483C53" w:rsidRDefault="3AF8E995" w:rsidP="000924C0">
      <w:pPr>
        <w:pStyle w:val="Ongenummerdelijst"/>
        <w:numPr>
          <w:ilvl w:val="0"/>
          <w:numId w:val="0"/>
        </w:numPr>
        <w:rPr>
          <w:color w:val="000000" w:themeColor="text1"/>
        </w:rPr>
      </w:pPr>
      <w:r w:rsidRPr="00483C53">
        <w:rPr>
          <w:color w:val="000000" w:themeColor="text1"/>
        </w:rPr>
        <w:lastRenderedPageBreak/>
        <w:t>Is een doorgaande verbinding verbroken en worden beide ritten door verschillend materieel gereden dan is dat zichtbaar in RIT</w:t>
      </w:r>
      <w:r w:rsidR="001E2228" w:rsidRPr="00483C53">
        <w:rPr>
          <w:color w:val="000000" w:themeColor="text1"/>
        </w:rPr>
        <w:t>info</w:t>
      </w:r>
      <w:r w:rsidRPr="00483C53">
        <w:rPr>
          <w:color w:val="000000" w:themeColor="text1"/>
        </w:rPr>
        <w:t xml:space="preserve"> 4741, 7441 waarin het tweede logisch RITdeel in zijn geheel  is vervallen (wijzigingstype 34 = ritverkorting). RIT</w:t>
      </w:r>
      <w:r w:rsidR="001E2228" w:rsidRPr="00483C53">
        <w:rPr>
          <w:color w:val="000000" w:themeColor="text1"/>
        </w:rPr>
        <w:t>info</w:t>
      </w:r>
      <w:r w:rsidRPr="00483C53">
        <w:rPr>
          <w:color w:val="000000" w:themeColor="text1"/>
        </w:rPr>
        <w:t xml:space="preserve"> 7441 bevat nog steeds 1 LogischeRIT (7441) waarbij vermeld is, dat de trein met ander materieel rijdt dan gepland.</w:t>
      </w:r>
    </w:p>
    <w:p w14:paraId="42211039" w14:textId="77777777" w:rsidR="003F18FE" w:rsidRPr="00ED2487" w:rsidRDefault="003F18FE" w:rsidP="003F18FE">
      <w:pPr>
        <w:pStyle w:val="broodtekst"/>
      </w:pPr>
    </w:p>
    <w:p w14:paraId="097822F1" w14:textId="4A5AED5F" w:rsidR="003F18FE" w:rsidRPr="00ED2487" w:rsidRDefault="26EF524B" w:rsidP="003F18FE">
      <w:pPr>
        <w:pStyle w:val="broodtekst"/>
      </w:pPr>
      <w:r w:rsidRPr="00ED2487">
        <w:t>Doorgaande verbindingen spelen geen rol  bij een (gedeeltelijk) vervallen trein. In dit geval vervalt al hetgeen, dat door ProRail-mutaties wordt aangegeven. Dus als Uitgeest-Amsterdam, trein 4741 vervalt, heeft dat geen consequenties voor trein 7441 van Amsterdam naar Rhenen.</w:t>
      </w:r>
    </w:p>
    <w:p w14:paraId="2A5EFDFC" w14:textId="374173C4" w:rsidR="003F18FE" w:rsidRPr="00ED2487" w:rsidRDefault="003F18FE" w:rsidP="003F18FE">
      <w:pPr>
        <w:pStyle w:val="broodtekst"/>
      </w:pPr>
    </w:p>
    <w:p w14:paraId="7DDFB6E0" w14:textId="4479C60D" w:rsidR="00BE708A" w:rsidRPr="00ED2487" w:rsidRDefault="26EF524B" w:rsidP="003F18FE">
      <w:pPr>
        <w:pStyle w:val="broodtekst"/>
      </w:pPr>
      <w:r w:rsidRPr="00ED2487">
        <w:t>Bij omgeleide treinen blijven doorgaande verbindingen van kracht (voorbeeld een trein van Zwolle naar Amersfoort die via Deventer wordt omgeleid).</w:t>
      </w:r>
    </w:p>
    <w:p w14:paraId="2A979216" w14:textId="0B609413" w:rsidR="00BE708A" w:rsidRPr="00ED2487" w:rsidRDefault="26EF524B" w:rsidP="00BE708A">
      <w:pPr>
        <w:pStyle w:val="koptekst-2"/>
        <w:tabs>
          <w:tab w:val="clear" w:pos="0"/>
        </w:tabs>
        <w:ind w:left="567" w:hanging="567"/>
      </w:pPr>
      <w:bookmarkStart w:id="22" w:name="_Toc525297564"/>
      <w:r w:rsidRPr="00ED2487">
        <w:t>Materieeldeel</w:t>
      </w:r>
      <w:bookmarkEnd w:id="22"/>
    </w:p>
    <w:p w14:paraId="13CC28DE" w14:textId="13432E6E" w:rsidR="00BE708A" w:rsidRPr="00ED2487" w:rsidRDefault="3AF8E995" w:rsidP="00BE708A">
      <w:pPr>
        <w:pStyle w:val="broodtekst"/>
      </w:pPr>
      <w:r w:rsidRPr="00ED2487">
        <w:t>De ritinformatie uit InfoPlus bevat materieelinformatie. Materieelinformatie kan bijvoorbeeld worden gebruikt om een afbeelding van het ingezette materieel te tonen of om het materieelnummer te tonen in de planner bij treinen die onderweg gesplitst worden.</w:t>
      </w:r>
    </w:p>
    <w:p w14:paraId="1A487C15" w14:textId="77777777" w:rsidR="00BE708A" w:rsidRPr="00ED2487" w:rsidRDefault="26EF524B" w:rsidP="00BE708A">
      <w:pPr>
        <w:pStyle w:val="koptekst-2"/>
        <w:tabs>
          <w:tab w:val="clear" w:pos="0"/>
        </w:tabs>
        <w:ind w:left="567" w:hanging="567"/>
      </w:pPr>
      <w:bookmarkStart w:id="23" w:name="_Toc525297565"/>
      <w:r w:rsidRPr="00ED2487">
        <w:t>Presentatie elementen</w:t>
      </w:r>
      <w:bookmarkEnd w:id="23"/>
    </w:p>
    <w:p w14:paraId="69CCE447" w14:textId="6B91BCE0" w:rsidR="00BE708A" w:rsidRPr="00ED2487" w:rsidRDefault="3AF8E995" w:rsidP="00BE708A">
      <w:pPr>
        <w:pStyle w:val="broodtekst"/>
      </w:pPr>
      <w:r w:rsidRPr="00ED2487">
        <w:t xml:space="preserve">De ritinformatie uit InfoPlus kent net als de andere InfoPlus-producten presentatie-elementen. Presentatie-elementen ontzorgen afnemers van InfoPlus </w:t>
      </w:r>
      <w:r w:rsidR="001E2228" w:rsidRPr="00ED2487">
        <w:t>RITinfo</w:t>
      </w:r>
      <w:r w:rsidRPr="00ED2487">
        <w:t>. Zij hoeven niet zelf een voor de reiziger begrijpelijk zin/uiting te bouwen uit elementaire informatie-elementen, maar kunnen één op één het betreffende presentatie-element gebruiken. Verder draagt het gebruiken van hetzelfde presentatie-element door de hele keten bij aan consistente reisinformatie.</w:t>
      </w:r>
    </w:p>
    <w:p w14:paraId="54AC4981" w14:textId="0483BEAB" w:rsidR="004C374A" w:rsidRPr="00ED2487" w:rsidRDefault="004C374A" w:rsidP="004C374A">
      <w:pPr>
        <w:pStyle w:val="broodtekst"/>
      </w:pPr>
      <w:bookmarkStart w:id="24" w:name="_GoBack"/>
      <w:bookmarkEnd w:id="24"/>
    </w:p>
    <w:p w14:paraId="37F7025F" w14:textId="77777777" w:rsidR="00053D13" w:rsidRPr="00ED2487" w:rsidRDefault="26EF524B" w:rsidP="00053D13">
      <w:pPr>
        <w:pStyle w:val="koptekst-1"/>
      </w:pPr>
      <w:bookmarkStart w:id="25" w:name="_Ref363821915"/>
      <w:bookmarkStart w:id="26" w:name="_Toc525297566"/>
      <w:r w:rsidRPr="00ED2487">
        <w:lastRenderedPageBreak/>
        <w:t>Publicatie- en presentatieprincipes</w:t>
      </w:r>
      <w:bookmarkEnd w:id="25"/>
      <w:bookmarkEnd w:id="26"/>
    </w:p>
    <w:p w14:paraId="1A22CAF5" w14:textId="453CE2CD" w:rsidR="00DC7891" w:rsidRPr="00ED2487" w:rsidRDefault="26EF524B" w:rsidP="00DC7891">
      <w:pPr>
        <w:pStyle w:val="broodtekst"/>
      </w:pPr>
      <w:r w:rsidRPr="00ED2487">
        <w:t xml:space="preserve">Dit hoofdstuk beschrijft algemene publicatie- en presentatieprincipes. Met onderstaande principes wordt beoogd, dat de reiziger in heel Nederland over alle distributiekanalen heen uniforme, consistente reisinformatie krijgt aangeboden. In hoofdstuk 4 en 5 wordt ingegaan op de specifieke velden van </w:t>
      </w:r>
      <w:r w:rsidR="001E2228" w:rsidRPr="00ED2487">
        <w:t>RITinfo</w:t>
      </w:r>
      <w:r w:rsidRPr="00ED2487">
        <w:t>.</w:t>
      </w:r>
    </w:p>
    <w:p w14:paraId="43D0E7AE" w14:textId="77777777" w:rsidR="00113B68" w:rsidRPr="00ED2487" w:rsidRDefault="26EF524B" w:rsidP="00113B68">
      <w:pPr>
        <w:pStyle w:val="koptekst-2"/>
      </w:pPr>
      <w:bookmarkStart w:id="27" w:name="_Toc525297567"/>
      <w:r w:rsidRPr="00ED2487">
        <w:t>Algemeen</w:t>
      </w:r>
      <w:bookmarkEnd w:id="27"/>
    </w:p>
    <w:p w14:paraId="4054CD69" w14:textId="34448181" w:rsidR="00DA2817" w:rsidRPr="00ED2487" w:rsidRDefault="26EF524B" w:rsidP="00444F5F">
      <w:pPr>
        <w:pStyle w:val="Genummerdelijst"/>
        <w:numPr>
          <w:ilvl w:val="0"/>
          <w:numId w:val="0"/>
        </w:numPr>
      </w:pPr>
      <w:r w:rsidRPr="00ED2487">
        <w:t>Een afnemer past nooit reisinformatie aan, zodat reisinformatie voor de reiziger herkenbaar en consistent is over alle kanalen heen. In andere woorden: de inhoud van de elementen mag niet worden gewijzigd. Aanvullen is wel toegestaan</w:t>
      </w:r>
      <w:r w:rsidR="00444F5F">
        <w:t>.</w:t>
      </w:r>
    </w:p>
    <w:p w14:paraId="10590EC3" w14:textId="77777777" w:rsidR="00337171" w:rsidRPr="00ED2487" w:rsidRDefault="26EF524B" w:rsidP="00337171">
      <w:pPr>
        <w:pStyle w:val="koptekst-2"/>
      </w:pPr>
      <w:bookmarkStart w:id="28" w:name="_Toc525297568"/>
      <w:r w:rsidRPr="00ED2487">
        <w:t>Uitleg over wat een abonnee krijgt</w:t>
      </w:r>
      <w:bookmarkEnd w:id="28"/>
    </w:p>
    <w:p w14:paraId="43980B9B" w14:textId="77777777" w:rsidR="00337171" w:rsidRPr="00ED2487" w:rsidRDefault="26EF524B" w:rsidP="00574E3F">
      <w:pPr>
        <w:pStyle w:val="Genummerdelijst"/>
        <w:numPr>
          <w:ilvl w:val="0"/>
          <w:numId w:val="4"/>
        </w:numPr>
      </w:pPr>
      <w:r w:rsidRPr="00ED2487">
        <w:t>Toegang tot de gepubliceerde gegevens wordt geregeld met een abonnement.</w:t>
      </w:r>
    </w:p>
    <w:p w14:paraId="3B021F10" w14:textId="296C0D50" w:rsidR="009C7D83" w:rsidRPr="00ED2487" w:rsidRDefault="26EF524B" w:rsidP="00574E3F">
      <w:pPr>
        <w:pStyle w:val="Genummerdelijst"/>
        <w:numPr>
          <w:ilvl w:val="0"/>
          <w:numId w:val="4"/>
        </w:numPr>
      </w:pPr>
      <w:r w:rsidRPr="00ED2487">
        <w:t>Het abonnement geeft toegang tot alle onderdelen van deze service zoals beschreven in [</w:t>
      </w:r>
      <w:r w:rsidR="00444F5F">
        <w:t>4</w:t>
      </w:r>
      <w:r w:rsidRPr="00ED2487">
        <w:t>]. Het actuele ritbericht bevat informatie over de hele rit met daarin alle beschikbare wijzigingen verwerkt.</w:t>
      </w:r>
    </w:p>
    <w:p w14:paraId="20CFA771" w14:textId="27B3CF2D" w:rsidR="00E713CF" w:rsidRPr="00ED2487" w:rsidRDefault="00E713CF" w:rsidP="00574E3F">
      <w:pPr>
        <w:pStyle w:val="Genummerdelijst"/>
        <w:numPr>
          <w:ilvl w:val="0"/>
          <w:numId w:val="4"/>
        </w:numPr>
      </w:pPr>
      <w:r w:rsidRPr="00ED2487">
        <w:t>Het type wijziging in het RIT</w:t>
      </w:r>
      <w:r w:rsidR="001E2228" w:rsidRPr="00ED2487">
        <w:t>info</w:t>
      </w:r>
      <w:r w:rsidRPr="00ED2487">
        <w:t xml:space="preserve">-bericht wordt vastgelegd met een wijzigingstype. (zie paragraaf </w:t>
      </w:r>
      <w:r w:rsidRPr="00ED2487">
        <w:fldChar w:fldCharType="begin"/>
      </w:r>
      <w:r w:rsidRPr="00ED2487">
        <w:instrText xml:space="preserve"> REF _Ref372811490 \r \h </w:instrText>
      </w:r>
      <w:r w:rsidR="00ED2487">
        <w:instrText xml:space="preserve"> \* MERGEFORMAT </w:instrText>
      </w:r>
      <w:r w:rsidRPr="00ED2487">
        <w:fldChar w:fldCharType="separate"/>
      </w:r>
      <w:r w:rsidR="00EB581C">
        <w:t>5.1</w:t>
      </w:r>
      <w:r w:rsidRPr="00ED2487">
        <w:fldChar w:fldCharType="end"/>
      </w:r>
      <w:r w:rsidRPr="00ED2487">
        <w:t>).</w:t>
      </w:r>
    </w:p>
    <w:p w14:paraId="464FC976" w14:textId="392D8947" w:rsidR="00B870E1" w:rsidRPr="00F703F1" w:rsidRDefault="001E2228" w:rsidP="00574E3F">
      <w:pPr>
        <w:pStyle w:val="Genummerdelijst"/>
        <w:numPr>
          <w:ilvl w:val="0"/>
          <w:numId w:val="4"/>
        </w:numPr>
      </w:pPr>
      <w:r w:rsidRPr="00F703F1">
        <w:t>RITinfo</w:t>
      </w:r>
      <w:r w:rsidR="26EF524B" w:rsidRPr="00F703F1">
        <w:t xml:space="preserve"> wordt ca. 4 dagen voor gepland vertrek aangeleverd.</w:t>
      </w:r>
    </w:p>
    <w:p w14:paraId="421DCD93" w14:textId="51C96AB2" w:rsidR="00E34DB4" w:rsidRPr="00404ECA" w:rsidRDefault="26EF524B" w:rsidP="26EF524B">
      <w:pPr>
        <w:pStyle w:val="Genummerdelijst"/>
        <w:numPr>
          <w:ilvl w:val="0"/>
          <w:numId w:val="4"/>
        </w:numPr>
      </w:pPr>
      <w:r w:rsidRPr="00404ECA">
        <w:t>Het PPV van NS verwacht een ontvangst bevestiging van elke afnemer</w:t>
      </w:r>
      <w:r w:rsidR="00F703F1" w:rsidRPr="00404ECA">
        <w:t xml:space="preserve"> voor elk RITinfo-bericht</w:t>
      </w:r>
      <w:r w:rsidRPr="00404ECA">
        <w:t xml:space="preserve">. Is er geen ontvangstbevestiging dan </w:t>
      </w:r>
      <w:r w:rsidR="000924C0" w:rsidRPr="00404ECA">
        <w:t xml:space="preserve">controleert </w:t>
      </w:r>
      <w:r w:rsidRPr="00404ECA">
        <w:t>PPV met een interval van 60 seconden</w:t>
      </w:r>
      <w:r w:rsidR="000924C0" w:rsidRPr="00404ECA">
        <w:t xml:space="preserve"> of de verbinding is hersteld. Is de verbinding hersteld, dan worden alle berichten van de afgelopen 12 uur die nog niet zijn </w:t>
      </w:r>
      <w:r w:rsidR="00F703F1" w:rsidRPr="00404ECA">
        <w:t>bevestigd</w:t>
      </w:r>
      <w:r w:rsidR="000924C0" w:rsidRPr="00404ECA">
        <w:t xml:space="preserve"> een voor een opn</w:t>
      </w:r>
      <w:r w:rsidR="00F703F1" w:rsidRPr="00404ECA">
        <w:t>ieuw aangeboden.</w:t>
      </w:r>
    </w:p>
    <w:p w14:paraId="160AC087" w14:textId="33C62483" w:rsidR="00950067" w:rsidRPr="00ED2487" w:rsidRDefault="001E2228" w:rsidP="00B35202">
      <w:pPr>
        <w:pStyle w:val="Genummerdelijst"/>
      </w:pPr>
      <w:r w:rsidRPr="00F703F1">
        <w:t>RITinfo</w:t>
      </w:r>
      <w:r w:rsidR="00950067" w:rsidRPr="00F703F1">
        <w:t xml:space="preserve"> betreft alle</w:t>
      </w:r>
      <w:r w:rsidR="0034361A" w:rsidRPr="00F703F1">
        <w:t xml:space="preserve"> beladen reizigers</w:t>
      </w:r>
      <w:r w:rsidR="00950067" w:rsidRPr="00F703F1">
        <w:t>ritten die</w:t>
      </w:r>
      <w:r w:rsidR="00CD72F3" w:rsidRPr="00F703F1">
        <w:t xml:space="preserve"> InfoPlus kent. Dit zijn ritten die</w:t>
      </w:r>
      <w:r w:rsidR="00950067" w:rsidRPr="00F703F1">
        <w:t xml:space="preserve"> van toepassing zijn </w:t>
      </w:r>
      <w:r w:rsidR="00950067" w:rsidRPr="00ED2487">
        <w:t>voor planners</w:t>
      </w:r>
      <w:r w:rsidR="00CD72F3" w:rsidRPr="00ED2487">
        <w:t xml:space="preserve"> en bijzonder vervoer zoals vakantietreinen of evenemententreinen waar een speciaal kaartje voor nodig is</w:t>
      </w:r>
      <w:r w:rsidR="00950067" w:rsidRPr="00ED2487">
        <w:t>.</w:t>
      </w:r>
      <w:r w:rsidR="00CD72F3" w:rsidRPr="00ED2487">
        <w:t xml:space="preserve"> Dit kan resulteren in vervoerders en treinsoorten die niet in</w:t>
      </w:r>
      <w:r w:rsidR="00E47CCB" w:rsidRPr="00ED2487">
        <w:t xml:space="preserve"> de met</w:t>
      </w:r>
      <w:r w:rsidR="00CD72F3" w:rsidRPr="00ED2487">
        <w:t xml:space="preserve"> </w:t>
      </w:r>
      <w:r w:rsidR="00E47CCB" w:rsidRPr="00ED2487">
        <w:t>het plan (</w:t>
      </w:r>
      <w:r w:rsidR="00CD72F3" w:rsidRPr="00ED2487">
        <w:t>de IFF</w:t>
      </w:r>
      <w:r w:rsidR="00E47CCB" w:rsidRPr="00ED2487">
        <w:t>)</w:t>
      </w:r>
      <w:r w:rsidR="00CD72F3" w:rsidRPr="00ED2487">
        <w:t xml:space="preserve"> geleverde tabellen voorkomen. Dat hoeft geen probleem te zijn, omdat de volledige uitingen </w:t>
      </w:r>
      <w:r w:rsidR="009B3CB6" w:rsidRPr="00ED2487">
        <w:t>in het Inf</w:t>
      </w:r>
      <w:r w:rsidR="00B11C81" w:rsidRPr="00ED2487">
        <w:t>oPlus ritbericht zijn opgenomen. Bovendien zijn vakantietreinen en evenementen treinen niet bedoeld voor reisplanners.</w:t>
      </w:r>
      <w:r w:rsidR="0034361A" w:rsidRPr="00ED2487">
        <w:t xml:space="preserve"> Deze treinen krijgen in </w:t>
      </w:r>
      <w:r w:rsidRPr="00ED2487">
        <w:t>RITinfo</w:t>
      </w:r>
      <w:r w:rsidR="0034361A" w:rsidRPr="00ED2487">
        <w:t xml:space="preserve"> bij het kenmerk </w:t>
      </w:r>
      <w:r w:rsidR="00A1077A" w:rsidRPr="00ED2487">
        <w:t>“Reisplanner” de waarde “N” van nee mee.</w:t>
      </w:r>
      <w:r w:rsidR="00B11C81" w:rsidRPr="00ED2487">
        <w:t xml:space="preserve"> (zie ook §</w:t>
      </w:r>
      <w:r w:rsidR="00B11C81" w:rsidRPr="00ED2487">
        <w:fldChar w:fldCharType="begin"/>
      </w:r>
      <w:r w:rsidR="00B11C81" w:rsidRPr="00ED2487">
        <w:instrText xml:space="preserve"> REF _Ref508635039 \r \h </w:instrText>
      </w:r>
      <w:r w:rsidR="00ED2487">
        <w:instrText xml:space="preserve"> \* MERGEFORMAT </w:instrText>
      </w:r>
      <w:r w:rsidR="00B11C81" w:rsidRPr="00ED2487">
        <w:fldChar w:fldCharType="separate"/>
      </w:r>
      <w:r w:rsidR="00EB581C">
        <w:t>3.3</w:t>
      </w:r>
      <w:r w:rsidR="00B11C81" w:rsidRPr="00ED2487">
        <w:fldChar w:fldCharType="end"/>
      </w:r>
      <w:r w:rsidR="00B11C81" w:rsidRPr="00ED2487">
        <w:t>)</w:t>
      </w:r>
    </w:p>
    <w:p w14:paraId="5C620D83" w14:textId="4E04159E" w:rsidR="00E73C59" w:rsidRPr="00ED2487" w:rsidRDefault="3AF8E995" w:rsidP="00B35202">
      <w:pPr>
        <w:pStyle w:val="Genummerdelijst"/>
      </w:pPr>
      <w:r w:rsidRPr="00ED2487">
        <w:t xml:space="preserve">In </w:t>
      </w:r>
      <w:r w:rsidR="001E2228" w:rsidRPr="00ED2487">
        <w:t>RITinfo</w:t>
      </w:r>
      <w:r w:rsidRPr="00ED2487">
        <w:t xml:space="preserve"> genoemde wijzigingen, zijn wijzigingen t.o.v. het laatst geleverde </w:t>
      </w:r>
      <w:r w:rsidR="00F703F1">
        <w:t xml:space="preserve">x-1 </w:t>
      </w:r>
      <w:r w:rsidRPr="00ED2487">
        <w:t xml:space="preserve">plan dat ca. 1 week van te voren wordt verstrekt aan InfoPlus. </w:t>
      </w:r>
      <w:r w:rsidR="00F703F1">
        <w:t>Afnemers van het NDOV ontvangen het x-2 plan aangevuld met handmatige wijzigingen. Er kan een kleine delta zitten tussen x-1 en x-2 met handmatige wijzigingen.</w:t>
      </w:r>
    </w:p>
    <w:p w14:paraId="37AE6853" w14:textId="4F043BA2" w:rsidR="00337171" w:rsidRPr="00ED2487" w:rsidRDefault="26EF524B" w:rsidP="00B35202">
      <w:pPr>
        <w:pStyle w:val="Genummerdelijst"/>
      </w:pPr>
      <w:r w:rsidRPr="00ED2487">
        <w:t xml:space="preserve">Bij een wijziging in </w:t>
      </w:r>
      <w:r w:rsidR="000E4785" w:rsidRPr="00ED2487">
        <w:t>een rit</w:t>
      </w:r>
      <w:r w:rsidRPr="00ED2487">
        <w:t xml:space="preserve"> wordt het hele </w:t>
      </w:r>
      <w:r w:rsidR="000E4785" w:rsidRPr="00ED2487">
        <w:t>RITinfo-</w:t>
      </w:r>
      <w:r w:rsidRPr="00ED2487">
        <w:t xml:space="preserve">bericht opnieuw gestuurd. Voor een </w:t>
      </w:r>
      <w:r w:rsidR="000E4785" w:rsidRPr="00ED2487">
        <w:t>rit</w:t>
      </w:r>
      <w:r w:rsidRPr="00ED2487">
        <w:t xml:space="preserve"> kunnen in de aanloop en in de loop van de rit nieuwe RIT</w:t>
      </w:r>
      <w:r w:rsidR="000E4785" w:rsidRPr="00ED2487">
        <w:t>info</w:t>
      </w:r>
      <w:r w:rsidRPr="00ED2487">
        <w:t xml:space="preserve">-berichten worden verstuurd. Dat hangt af van wijzigingen </w:t>
      </w:r>
      <w:r w:rsidR="000E4785" w:rsidRPr="00ED2487">
        <w:t>die</w:t>
      </w:r>
      <w:r w:rsidRPr="00ED2487">
        <w:t xml:space="preserve"> zich in de loop van deze tijd voordoen.</w:t>
      </w:r>
    </w:p>
    <w:p w14:paraId="38E51B95" w14:textId="44CD4F2E" w:rsidR="00B35202" w:rsidRPr="00ED2487" w:rsidRDefault="3AF8E995" w:rsidP="00B35202">
      <w:pPr>
        <w:pStyle w:val="Genummerdelijst"/>
      </w:pPr>
      <w:r w:rsidRPr="00ED2487">
        <w:t xml:space="preserve">Het product RITInfo bestaat uit een continue push-stroom van afzonderlijke </w:t>
      </w:r>
      <w:r w:rsidR="000E4785" w:rsidRPr="00ED2487">
        <w:t>RITinfo-</w:t>
      </w:r>
      <w:r w:rsidRPr="00ED2487">
        <w:t>berichten. Bij iedere ritaanpassing wordt een nieuwe rit geleverd. Het is niet mogelijk om met een pull-verzoek alle ritten op te vragen.</w:t>
      </w:r>
    </w:p>
    <w:p w14:paraId="083C3260" w14:textId="6CF614BB" w:rsidR="00557EBF" w:rsidRPr="00ED2487" w:rsidRDefault="26EF524B" w:rsidP="00557EBF">
      <w:pPr>
        <w:pStyle w:val="Genummerdelijst"/>
      </w:pPr>
      <w:r w:rsidRPr="00ED2487">
        <w:t xml:space="preserve">De afnemer van </w:t>
      </w:r>
      <w:r w:rsidR="000E4785" w:rsidRPr="00ED2487">
        <w:t>RITinfo</w:t>
      </w:r>
      <w:r w:rsidRPr="00ED2487">
        <w:t xml:space="preserve"> krijgt geen bericht over ernstige verstoringen of geplande verstoringen. Verstoringen leiden tot aangepaste treinritten en die worden met </w:t>
      </w:r>
      <w:r w:rsidR="000E4785" w:rsidRPr="00ED2487">
        <w:t>RITinfo-</w:t>
      </w:r>
      <w:r w:rsidRPr="00ED2487">
        <w:t>berichten aangeleverd.</w:t>
      </w:r>
    </w:p>
    <w:p w14:paraId="25AF254F" w14:textId="10CE5D9B" w:rsidR="00B00760" w:rsidRPr="00ED2487" w:rsidRDefault="00B00760" w:rsidP="00B35202">
      <w:pPr>
        <w:pStyle w:val="Genummerdelijst"/>
      </w:pPr>
      <w:r w:rsidRPr="00ED2487">
        <w:t xml:space="preserve">Doorgaande verbindingen worden aangeleverd </w:t>
      </w:r>
      <w:r w:rsidR="0034361A" w:rsidRPr="00ED2487">
        <w:t>in sets van ritberichten waaruit ook de samenhang tussen de verschillende logische ritten en logische ritdelen kan worden afgeleid,</w:t>
      </w:r>
      <w:r w:rsidR="00557EBF" w:rsidRPr="00ED2487">
        <w:t xml:space="preserve"> zie paragraaf </w:t>
      </w:r>
      <w:r w:rsidR="00557EBF" w:rsidRPr="00ED2487">
        <w:fldChar w:fldCharType="begin"/>
      </w:r>
      <w:r w:rsidR="00557EBF" w:rsidRPr="00ED2487">
        <w:instrText xml:space="preserve"> REF _Ref508363661 \r \h </w:instrText>
      </w:r>
      <w:r w:rsidR="00ED2487">
        <w:instrText xml:space="preserve"> \* MERGEFORMAT </w:instrText>
      </w:r>
      <w:r w:rsidR="00557EBF" w:rsidRPr="00ED2487">
        <w:fldChar w:fldCharType="separate"/>
      </w:r>
      <w:r w:rsidR="00EB581C">
        <w:t>2.4</w:t>
      </w:r>
      <w:r w:rsidR="00557EBF" w:rsidRPr="00ED2487">
        <w:fldChar w:fldCharType="end"/>
      </w:r>
      <w:r w:rsidRPr="00ED2487">
        <w:t>.</w:t>
      </w:r>
    </w:p>
    <w:p w14:paraId="034FC374" w14:textId="4EAC1F95" w:rsidR="00E47CCB" w:rsidRPr="00ED2487" w:rsidRDefault="3AF8E995" w:rsidP="00E47CCB">
      <w:pPr>
        <w:pStyle w:val="Genummerdelijst"/>
      </w:pPr>
      <w:r w:rsidRPr="00ED2487">
        <w:t>Buitenlandse stationsnamen worden in hun landstaal aangeleverd (bv. Osnabrück Hbf).</w:t>
      </w:r>
    </w:p>
    <w:p w14:paraId="5EADD5A2" w14:textId="1011EB0D" w:rsidR="00530B44" w:rsidRPr="00ED2487" w:rsidRDefault="3AF8E995" w:rsidP="00E47CCB">
      <w:pPr>
        <w:pStyle w:val="Genummerdelijst"/>
      </w:pPr>
      <w:r w:rsidRPr="00ED2487">
        <w:lastRenderedPageBreak/>
        <w:t>Uit het datum/tijdstempel van een bericht</w:t>
      </w:r>
      <w:r w:rsidR="002128F2">
        <w:t xml:space="preserve"> (ReisInformatieProductRitInfo@TimeStamp)</w:t>
      </w:r>
      <w:r w:rsidRPr="00ED2487">
        <w:t xml:space="preserve"> is af te leiden of de zojuist ontvangen RIT</w:t>
      </w:r>
      <w:r w:rsidR="000E4785" w:rsidRPr="00ED2487">
        <w:t>info</w:t>
      </w:r>
      <w:r w:rsidRPr="00ED2487">
        <w:t xml:space="preserve"> actueler is dan een eerder ontvangen RIT</w:t>
      </w:r>
      <w:r w:rsidR="000E4785" w:rsidRPr="00ED2487">
        <w:t>info</w:t>
      </w:r>
      <w:r w:rsidRPr="00ED2487">
        <w:t xml:space="preserve"> voor dezelfde trein. (Volgorde van binnenkomst is niet per definitie juist. In theorie kan het voorkomen, dat een ouder bericht eerder wordt aangeleverd.)</w:t>
      </w:r>
    </w:p>
    <w:p w14:paraId="688DC1D2" w14:textId="4BC4CA5B" w:rsidR="3AF8E995" w:rsidRPr="00ED2487" w:rsidRDefault="001B6CAD" w:rsidP="3AF8E995">
      <w:pPr>
        <w:pStyle w:val="Genummerdelijst"/>
      </w:pPr>
      <w:r w:rsidRPr="00ED2487">
        <w:t>Bij een vervallen trein wordt vertraging en actualiteit niet gevuld. Het element “stopt” wordt nee.</w:t>
      </w:r>
      <w:r w:rsidR="00645C85">
        <w:t xml:space="preserve"> Het element “stopt” is een element op stationsniveau.</w:t>
      </w:r>
    </w:p>
    <w:p w14:paraId="4B371F84" w14:textId="77777777" w:rsidR="00C44C7A" w:rsidRPr="00ED2487" w:rsidRDefault="3AF8E995" w:rsidP="00C44C7A">
      <w:pPr>
        <w:pStyle w:val="koptekst-2"/>
      </w:pPr>
      <w:bookmarkStart w:id="29" w:name="_Toc365553199"/>
      <w:bookmarkStart w:id="30" w:name="_Ref508635039"/>
      <w:bookmarkStart w:id="31" w:name="_Toc525297569"/>
      <w:r w:rsidRPr="00ED2487">
        <w:t>Presentatie van reisinformatie: Best practice binnen NS</w:t>
      </w:r>
      <w:bookmarkEnd w:id="29"/>
      <w:bookmarkEnd w:id="30"/>
      <w:bookmarkEnd w:id="31"/>
    </w:p>
    <w:p w14:paraId="1CC0E04D" w14:textId="71BAB3DA" w:rsidR="00C44C7A" w:rsidRPr="00ED2487" w:rsidRDefault="26EF524B" w:rsidP="00C44C7A">
      <w:pPr>
        <w:pStyle w:val="broodtekst"/>
      </w:pPr>
      <w:r w:rsidRPr="00ED2487">
        <w:t xml:space="preserve">NS hanteert de volgende principes bij de presentatie van reisinformatie aan de reiziger. NS adviseert afnemers van </w:t>
      </w:r>
      <w:r w:rsidR="000E4785" w:rsidRPr="00ED2487">
        <w:t>RITinfo</w:t>
      </w:r>
      <w:r w:rsidRPr="00ED2487">
        <w:t xml:space="preserve"> om deze ook te hanteren ten behoeve van uniformiteit richting de reiziger.</w:t>
      </w:r>
    </w:p>
    <w:p w14:paraId="2E69992E" w14:textId="6397B7A7" w:rsidR="00C44C7A" w:rsidRPr="00ED2487" w:rsidRDefault="00BF6931" w:rsidP="00CD72F3">
      <w:pPr>
        <w:pStyle w:val="Genummerdelijst"/>
      </w:pPr>
      <w:r w:rsidRPr="00ED2487">
        <w:t xml:space="preserve">Voor het presenteren van informatie als een afwijking (bijvoorbeeld een spoorwijziging) mag een eigen referentie worden bepaald. </w:t>
      </w:r>
      <w:r w:rsidR="00F00878" w:rsidRPr="00ED2487">
        <w:t xml:space="preserve">Houdt in gedachten, dat de reiziger is geïnteresseerd in de afwijking tussen zijn individuele plan en de actuele situatie. NS hanteert </w:t>
      </w:r>
      <w:r w:rsidR="00F04EC3" w:rsidRPr="00ED2487">
        <w:t>het laatst ontvangen plan</w:t>
      </w:r>
      <w:r w:rsidR="00530B44" w:rsidRPr="00ED2487">
        <w:rPr>
          <w:rStyle w:val="Voetnootmarkering"/>
        </w:rPr>
        <w:footnoteReference w:id="4"/>
      </w:r>
      <w:r w:rsidR="00F04EC3" w:rsidRPr="00ED2487">
        <w:t xml:space="preserve"> </w:t>
      </w:r>
      <w:r w:rsidR="00F00878" w:rsidRPr="00ED2487">
        <w:t>als geplande situatie en de wijzigingen daarop als wijziging.</w:t>
      </w:r>
      <w:r w:rsidR="005D55EC" w:rsidRPr="00ED2487">
        <w:t xml:space="preserve"> Dit geldt voor alle uitingen; bijvoorbeeld de borden op de stations of de adviezen in de reisplanner.</w:t>
      </w:r>
      <w:r w:rsidR="00F00878" w:rsidRPr="00ED2487">
        <w:t xml:space="preserve"> </w:t>
      </w:r>
    </w:p>
    <w:p w14:paraId="5876D56E" w14:textId="301A1D52" w:rsidR="00CD72F3" w:rsidRPr="00ED2487" w:rsidRDefault="3AF8E995" w:rsidP="00CD72F3">
      <w:pPr>
        <w:pStyle w:val="Genummerdelijst"/>
        <w:tabs>
          <w:tab w:val="clear" w:pos="216"/>
          <w:tab w:val="num" w:pos="221"/>
        </w:tabs>
      </w:pPr>
      <w:r w:rsidRPr="00ED2487">
        <w:t>NS neemt alleen die ritten op in de planner die voor het kenmerk “Reisplanner” de waarde “J” van ja hebben.</w:t>
      </w:r>
    </w:p>
    <w:p w14:paraId="7BAC7C0D" w14:textId="32BC4E5C" w:rsidR="006356E2" w:rsidRPr="00ED2487" w:rsidRDefault="3AF8E995" w:rsidP="00CD72F3">
      <w:pPr>
        <w:pStyle w:val="Genummerdelijst"/>
        <w:tabs>
          <w:tab w:val="clear" w:pos="216"/>
          <w:tab w:val="num" w:pos="221"/>
        </w:tabs>
      </w:pPr>
      <w:r w:rsidRPr="00ED2487">
        <w:t>NS toont zoveel mogelijk de presentatie-elementen aan de reiziger, zodat de reisinformatie zoveel mogelijk consistent is over de verschillende kanalen en middelen heen.</w:t>
      </w:r>
    </w:p>
    <w:p w14:paraId="056681FC" w14:textId="0E74DF66" w:rsidR="004328C8" w:rsidRPr="00ED2487" w:rsidRDefault="3AF8E995" w:rsidP="004328C8">
      <w:pPr>
        <w:pStyle w:val="Genummerdelijst"/>
      </w:pPr>
      <w:r w:rsidRPr="00ED2487">
        <w:t>Indien u afgeleide beeldinformatie verstrekt, dient deze aan te sluiten op de tekstuele informatie.</w:t>
      </w:r>
    </w:p>
    <w:p w14:paraId="21808E22" w14:textId="513F6D24" w:rsidR="004328C8" w:rsidRPr="00ED2487" w:rsidRDefault="000E4785" w:rsidP="26EF524B">
      <w:pPr>
        <w:pStyle w:val="Genummerdelijst"/>
        <w:rPr>
          <w:lang w:eastAsia="nl-NL"/>
        </w:rPr>
      </w:pPr>
      <w:r w:rsidRPr="00ED2487">
        <w:rPr>
          <w:lang w:eastAsia="nl-NL"/>
        </w:rPr>
        <w:t>Het ritnummer van Trein V</w:t>
      </w:r>
      <w:r w:rsidR="3AF8E995" w:rsidRPr="00ED2487">
        <w:rPr>
          <w:lang w:eastAsia="nl-NL"/>
        </w:rPr>
        <w:t>ervangen</w:t>
      </w:r>
      <w:r w:rsidRPr="00ED2487">
        <w:rPr>
          <w:lang w:eastAsia="nl-NL"/>
        </w:rPr>
        <w:t>d V</w:t>
      </w:r>
      <w:r w:rsidR="3AF8E995" w:rsidRPr="00ED2487">
        <w:rPr>
          <w:lang w:eastAsia="nl-NL"/>
        </w:rPr>
        <w:t>ervoer ritten heeft geen toegevoegde waarde voor reizigers. Geadviseerd wordt dan ook om dit niet te publiceren.</w:t>
      </w:r>
    </w:p>
    <w:p w14:paraId="0D310FAD" w14:textId="77777777" w:rsidR="00494F68" w:rsidRPr="00ED2487" w:rsidRDefault="00494F68" w:rsidP="00494F68">
      <w:pPr>
        <w:pStyle w:val="Genummerdelijst"/>
        <w:numPr>
          <w:ilvl w:val="0"/>
          <w:numId w:val="0"/>
        </w:numPr>
        <w:ind w:left="227"/>
      </w:pPr>
    </w:p>
    <w:p w14:paraId="2E331439" w14:textId="072A0DD3" w:rsidR="00386998" w:rsidRPr="00ED2487" w:rsidRDefault="00386998" w:rsidP="00386998">
      <w:pPr>
        <w:pStyle w:val="Genummerdelijst"/>
        <w:numPr>
          <w:ilvl w:val="0"/>
          <w:numId w:val="0"/>
        </w:numPr>
        <w:ind w:left="227" w:hanging="227"/>
      </w:pPr>
    </w:p>
    <w:p w14:paraId="2D51599D" w14:textId="53320ED1" w:rsidR="00AB2F20" w:rsidRPr="00ED2487" w:rsidRDefault="00AB2F20" w:rsidP="00A71219">
      <w:pPr>
        <w:pStyle w:val="broodtekst"/>
      </w:pPr>
    </w:p>
    <w:p w14:paraId="24E7AD69" w14:textId="79319FF0" w:rsidR="00AF7373" w:rsidRPr="00ED2487" w:rsidRDefault="26EF524B" w:rsidP="00DD554C">
      <w:pPr>
        <w:pStyle w:val="koptekst-1"/>
      </w:pPr>
      <w:bookmarkStart w:id="32" w:name="_Ref508637930"/>
      <w:bookmarkStart w:id="33" w:name="_Toc525297570"/>
      <w:bookmarkStart w:id="34" w:name="_Ref368484236"/>
      <w:r w:rsidRPr="00ED2487">
        <w:lastRenderedPageBreak/>
        <w:t xml:space="preserve">Opsomming van de velden in het </w:t>
      </w:r>
      <w:r w:rsidR="000E4785" w:rsidRPr="00ED2487">
        <w:t>RITinfo-</w:t>
      </w:r>
      <w:r w:rsidRPr="00ED2487">
        <w:t>bericht</w:t>
      </w:r>
      <w:bookmarkEnd w:id="32"/>
      <w:bookmarkEnd w:id="33"/>
    </w:p>
    <w:p w14:paraId="186D4656" w14:textId="628F238A" w:rsidR="00633554" w:rsidRPr="00ED2487" w:rsidRDefault="3AF8E995" w:rsidP="00AF7373">
      <w:pPr>
        <w:pStyle w:val="broodtekst"/>
      </w:pPr>
      <w:r w:rsidRPr="00ED2487">
        <w:t>Dit hoofdstuk geeft een overzicht van de vel</w:t>
      </w:r>
      <w:r w:rsidR="000E4785" w:rsidRPr="00ED2487">
        <w:t>den in het RITinfo-</w:t>
      </w:r>
      <w:r w:rsidRPr="00ED2487">
        <w:t>bericht uit InfoPlus. Deze beschrijving van het ritbericht is een kopie uit de mappingspecificatie [2]. In hoofdstuk 5 wordt ingegaan op de inhoud van de meest interessante velden. Met een “*”gemarkeerde items zijn opgenomen in hoofdstuk 5.</w:t>
      </w:r>
    </w:p>
    <w:p w14:paraId="5C7B0F8F" w14:textId="2BBBB759" w:rsidR="00E30F08" w:rsidRPr="00ED2487" w:rsidRDefault="3AF8E995" w:rsidP="00AF7373">
      <w:pPr>
        <w:pStyle w:val="broodtekst"/>
      </w:pPr>
      <w:r w:rsidRPr="00ED2487">
        <w:t xml:space="preserve">In bijlage 2 staat de mapping van ARNU </w:t>
      </w:r>
      <w:r w:rsidR="000E4785" w:rsidRPr="00ED2487">
        <w:t xml:space="preserve">Serviceinfo </w:t>
      </w:r>
      <w:r w:rsidRPr="00ED2487">
        <w:t>op InfoPlus</w:t>
      </w:r>
      <w:r w:rsidR="000E4785" w:rsidRPr="00ED2487">
        <w:t xml:space="preserve"> RITinfo</w:t>
      </w:r>
      <w:r w:rsidRPr="00ED2487">
        <w:t xml:space="preserve"> </w:t>
      </w:r>
      <w:r w:rsidR="00935FEE">
        <w:t>op hoofdlijnen</w:t>
      </w:r>
      <w:r w:rsidR="00935FEE" w:rsidRPr="00ED2487">
        <w:t xml:space="preserve"> </w:t>
      </w:r>
      <w:r w:rsidRPr="00ED2487">
        <w:t xml:space="preserve">uitgewerkt. </w:t>
      </w:r>
    </w:p>
    <w:p w14:paraId="569EBC95" w14:textId="77777777" w:rsidR="00633554" w:rsidRPr="00ED2487" w:rsidRDefault="00633554" w:rsidP="00AF7373">
      <w:pPr>
        <w:pStyle w:val="broodtekst"/>
      </w:pPr>
    </w:p>
    <w:p w14:paraId="00AEAE09" w14:textId="020A4B8B" w:rsidR="00A02892" w:rsidRPr="00ED2487" w:rsidRDefault="000E4785" w:rsidP="00A02892">
      <w:pPr>
        <w:pStyle w:val="broodtekst"/>
      </w:pPr>
      <w:r w:rsidRPr="00ED2487">
        <w:t>RITinfo</w:t>
      </w:r>
      <w:r w:rsidR="3AF8E995" w:rsidRPr="00ED2487">
        <w:t xml:space="preserve"> is een Soap bericht met een ESBtimestamp en een TimeToLive. Daarmee kan worden bepaald of </w:t>
      </w:r>
      <w:r w:rsidRPr="00ED2487">
        <w:t>een r</w:t>
      </w:r>
      <w:r w:rsidR="3AF8E995" w:rsidRPr="00ED2487">
        <w:t>itbericht nog actueel is:</w:t>
      </w:r>
    </w:p>
    <w:p w14:paraId="4857388E" w14:textId="77777777" w:rsidR="00A02892" w:rsidRPr="00ED2487" w:rsidRDefault="3AF8E995" w:rsidP="00574E3F">
      <w:pPr>
        <w:pStyle w:val="broodtekst"/>
        <w:numPr>
          <w:ilvl w:val="0"/>
          <w:numId w:val="13"/>
        </w:numPr>
      </w:pPr>
      <w:r w:rsidRPr="00ED2487">
        <w:t>ESBTimeStamp: Deze wordt gevuld met de datum en tijd UTC in milliseconden wanneer het SOAP-bericht voor PPV is aangemaakt.</w:t>
      </w:r>
    </w:p>
    <w:p w14:paraId="6E18348E" w14:textId="314786E9" w:rsidR="00A02892" w:rsidRPr="00483C53" w:rsidRDefault="00A65343" w:rsidP="3AF8E995">
      <w:pPr>
        <w:pStyle w:val="broodtekst"/>
        <w:numPr>
          <w:ilvl w:val="0"/>
          <w:numId w:val="13"/>
        </w:numPr>
        <w:rPr>
          <w:color w:val="000000" w:themeColor="text1"/>
        </w:rPr>
      </w:pPr>
      <w:r>
        <w:rPr>
          <w:color w:val="000000" w:themeColor="text1"/>
        </w:rPr>
        <w:t>GeldigTot</w:t>
      </w:r>
      <w:r w:rsidR="3AF8E995" w:rsidRPr="00483C53">
        <w:rPr>
          <w:color w:val="000000" w:themeColor="text1"/>
        </w:rPr>
        <w:t>: De wordt gevuld met het tijdstip tot wanneer het RIT</w:t>
      </w:r>
      <w:r w:rsidR="000E4785" w:rsidRPr="00483C53">
        <w:rPr>
          <w:color w:val="000000" w:themeColor="text1"/>
        </w:rPr>
        <w:t>info-</w:t>
      </w:r>
      <w:r w:rsidR="3AF8E995" w:rsidRPr="00483C53">
        <w:rPr>
          <w:color w:val="000000" w:themeColor="text1"/>
        </w:rPr>
        <w:t>bericht actueel mag worden beschouwd.</w:t>
      </w:r>
      <w:r w:rsidR="00D954AF" w:rsidRPr="00483C53">
        <w:rPr>
          <w:color w:val="000000" w:themeColor="text1"/>
        </w:rPr>
        <w:t xml:space="preserve"> Dit is standaard 30 minuten na de actuele aankomsttijd op het eindstation van de rit.</w:t>
      </w:r>
    </w:p>
    <w:p w14:paraId="10EAC9C9" w14:textId="79414CE0" w:rsidR="008D792C" w:rsidRDefault="008D792C" w:rsidP="00404ECA">
      <w:pPr>
        <w:pStyle w:val="broodtekst"/>
        <w:rPr>
          <w:color w:val="FF0000"/>
        </w:rPr>
      </w:pPr>
    </w:p>
    <w:p w14:paraId="564A86C2" w14:textId="77777777" w:rsidR="00A02892" w:rsidRPr="00ED2487" w:rsidRDefault="00A02892" w:rsidP="00AF7373">
      <w:pPr>
        <w:pStyle w:val="broodtekst"/>
      </w:pPr>
    </w:p>
    <w:p w14:paraId="4613FC1B" w14:textId="77777777" w:rsidR="004E04C2" w:rsidRDefault="004E04C2" w:rsidP="00AF7373">
      <w:pPr>
        <w:pStyle w:val="broodtekst"/>
      </w:pPr>
    </w:p>
    <w:tbl>
      <w:tblPr>
        <w:tblW w:w="8425" w:type="dxa"/>
        <w:tblInd w:w="75" w:type="dxa"/>
        <w:tblLayout w:type="fixed"/>
        <w:tblCellMar>
          <w:left w:w="70" w:type="dxa"/>
          <w:right w:w="70" w:type="dxa"/>
        </w:tblCellMar>
        <w:tblLook w:val="04A0" w:firstRow="1" w:lastRow="0" w:firstColumn="1" w:lastColumn="0" w:noHBand="0" w:noVBand="1"/>
      </w:tblPr>
      <w:tblGrid>
        <w:gridCol w:w="513"/>
        <w:gridCol w:w="502"/>
        <w:gridCol w:w="532"/>
        <w:gridCol w:w="560"/>
        <w:gridCol w:w="560"/>
        <w:gridCol w:w="504"/>
        <w:gridCol w:w="10"/>
        <w:gridCol w:w="567"/>
        <w:gridCol w:w="8"/>
        <w:gridCol w:w="548"/>
        <w:gridCol w:w="11"/>
        <w:gridCol w:w="415"/>
        <w:gridCol w:w="2845"/>
        <w:gridCol w:w="850"/>
      </w:tblGrid>
      <w:tr w:rsidR="00B32173" w:rsidRPr="00660A98" w14:paraId="0FD85E61" w14:textId="77777777" w:rsidTr="00404ECA">
        <w:trPr>
          <w:trHeight w:val="255"/>
        </w:trPr>
        <w:tc>
          <w:tcPr>
            <w:tcW w:w="7575" w:type="dxa"/>
            <w:gridSpan w:val="1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BEF6143" w14:textId="0238951B" w:rsidR="00B32173" w:rsidRPr="00660A98" w:rsidRDefault="00B32173" w:rsidP="00B32173">
            <w:pPr>
              <w:suppressAutoHyphens w:val="0"/>
              <w:spacing w:line="240" w:lineRule="auto"/>
              <w:rPr>
                <w:rFonts w:eastAsia="Times New Roman" w:cs="Arial"/>
                <w:b/>
                <w:bCs/>
                <w:szCs w:val="19"/>
                <w:lang w:eastAsia="nl-NL"/>
              </w:rPr>
            </w:pPr>
            <w:r>
              <w:rPr>
                <w:rFonts w:eastAsia="Times New Roman" w:cs="Arial"/>
                <w:b/>
                <w:bCs/>
                <w:szCs w:val="19"/>
                <w:lang w:eastAsia="nl-NL"/>
              </w:rPr>
              <w:t>RITInfo</w:t>
            </w:r>
            <w:r w:rsidRPr="00660A98">
              <w:rPr>
                <w:rFonts w:eastAsia="Times New Roman" w:cs="Arial"/>
                <w:b/>
                <w:bCs/>
                <w:szCs w:val="19"/>
                <w:lang w:eastAsia="nl-NL"/>
              </w:rPr>
              <w:t xml:space="preserve"> (RitInfo CDM)</w:t>
            </w:r>
          </w:p>
        </w:tc>
        <w:tc>
          <w:tcPr>
            <w:tcW w:w="850" w:type="dxa"/>
            <w:tcBorders>
              <w:top w:val="single" w:sz="4" w:space="0" w:color="auto"/>
              <w:left w:val="nil"/>
              <w:bottom w:val="single" w:sz="4" w:space="0" w:color="auto"/>
              <w:right w:val="single" w:sz="4" w:space="0" w:color="auto"/>
            </w:tcBorders>
            <w:shd w:val="clear" w:color="000000" w:fill="C0C0C0"/>
            <w:noWrap/>
            <w:vAlign w:val="bottom"/>
            <w:hideMark/>
          </w:tcPr>
          <w:p w14:paraId="39731AD0" w14:textId="77777777" w:rsidR="00B32173" w:rsidRPr="00660A98" w:rsidRDefault="00B32173" w:rsidP="00B32173">
            <w:pPr>
              <w:suppressAutoHyphens w:val="0"/>
              <w:spacing w:line="240" w:lineRule="auto"/>
              <w:jc w:val="center"/>
              <w:rPr>
                <w:rFonts w:eastAsia="Times New Roman" w:cs="Arial"/>
                <w:b/>
                <w:bCs/>
                <w:szCs w:val="19"/>
                <w:lang w:eastAsia="nl-NL"/>
              </w:rPr>
            </w:pPr>
            <w:r w:rsidRPr="00660A98">
              <w:rPr>
                <w:rFonts w:eastAsia="Times New Roman" w:cs="Arial"/>
                <w:b/>
                <w:bCs/>
                <w:szCs w:val="19"/>
                <w:lang w:eastAsia="nl-NL"/>
              </w:rPr>
              <w:t> </w:t>
            </w:r>
          </w:p>
        </w:tc>
      </w:tr>
      <w:tr w:rsidR="00B32173" w:rsidRPr="00660A98" w14:paraId="23B6FDEC" w14:textId="77777777" w:rsidTr="00404ECA">
        <w:trPr>
          <w:trHeight w:val="255"/>
        </w:trPr>
        <w:tc>
          <w:tcPr>
            <w:tcW w:w="7575" w:type="dxa"/>
            <w:gridSpan w:val="1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AA21D6A"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Element/Attribuut</w:t>
            </w:r>
          </w:p>
        </w:tc>
        <w:tc>
          <w:tcPr>
            <w:tcW w:w="850" w:type="dxa"/>
            <w:tcBorders>
              <w:top w:val="nil"/>
              <w:left w:val="nil"/>
              <w:bottom w:val="single" w:sz="4" w:space="0" w:color="auto"/>
              <w:right w:val="single" w:sz="4" w:space="0" w:color="auto"/>
            </w:tcBorders>
            <w:shd w:val="clear" w:color="000000" w:fill="C0C0C0"/>
            <w:noWrap/>
            <w:vAlign w:val="bottom"/>
            <w:hideMark/>
          </w:tcPr>
          <w:p w14:paraId="484F4280" w14:textId="77777777" w:rsidR="00B32173" w:rsidRPr="00660A98" w:rsidRDefault="00B32173" w:rsidP="00B32173">
            <w:pPr>
              <w:suppressAutoHyphens w:val="0"/>
              <w:spacing w:line="240" w:lineRule="auto"/>
              <w:jc w:val="center"/>
              <w:rPr>
                <w:rFonts w:eastAsia="Times New Roman" w:cs="Arial"/>
                <w:b/>
                <w:bCs/>
                <w:szCs w:val="19"/>
                <w:lang w:eastAsia="nl-NL"/>
              </w:rPr>
            </w:pPr>
            <w:r w:rsidRPr="00660A98">
              <w:rPr>
                <w:rFonts w:eastAsia="Times New Roman" w:cs="Arial"/>
                <w:b/>
                <w:bCs/>
                <w:szCs w:val="19"/>
                <w:lang w:eastAsia="nl-NL"/>
              </w:rPr>
              <w:t>kard.</w:t>
            </w:r>
          </w:p>
        </w:tc>
      </w:tr>
      <w:tr w:rsidR="00B32173" w:rsidRPr="00660A98" w14:paraId="0803A9A3" w14:textId="77777777" w:rsidTr="00404ECA">
        <w:trPr>
          <w:trHeight w:val="255"/>
        </w:trPr>
        <w:tc>
          <w:tcPr>
            <w:tcW w:w="757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FC95F5"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ReisInformatieProductRitInfo</w:t>
            </w:r>
          </w:p>
        </w:tc>
        <w:tc>
          <w:tcPr>
            <w:tcW w:w="850" w:type="dxa"/>
            <w:tcBorders>
              <w:top w:val="nil"/>
              <w:left w:val="nil"/>
              <w:bottom w:val="single" w:sz="4" w:space="0" w:color="auto"/>
              <w:right w:val="single" w:sz="4" w:space="0" w:color="auto"/>
            </w:tcBorders>
            <w:shd w:val="clear" w:color="auto" w:fill="auto"/>
            <w:noWrap/>
            <w:hideMark/>
          </w:tcPr>
          <w:p w14:paraId="5211981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860573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444F79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706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DA2AB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Versie</w:t>
            </w:r>
          </w:p>
        </w:tc>
        <w:tc>
          <w:tcPr>
            <w:tcW w:w="850" w:type="dxa"/>
            <w:tcBorders>
              <w:top w:val="nil"/>
              <w:left w:val="nil"/>
              <w:bottom w:val="single" w:sz="4" w:space="0" w:color="auto"/>
              <w:right w:val="single" w:sz="4" w:space="0" w:color="auto"/>
            </w:tcBorders>
            <w:shd w:val="clear" w:color="auto" w:fill="auto"/>
            <w:noWrap/>
            <w:hideMark/>
          </w:tcPr>
          <w:p w14:paraId="40A5EC2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64D2E7D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D51C5F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706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52567C9" w14:textId="0E66C6D3"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imeStamp</w:t>
            </w:r>
            <w:r w:rsidR="007C23A1">
              <w:rPr>
                <w:rFonts w:eastAsia="Times New Roman" w:cs="Arial"/>
                <w:szCs w:val="19"/>
                <w:lang w:eastAsia="nl-NL"/>
              </w:rPr>
              <w:t xml:space="preserve"> **</w:t>
            </w:r>
          </w:p>
        </w:tc>
        <w:tc>
          <w:tcPr>
            <w:tcW w:w="850" w:type="dxa"/>
            <w:tcBorders>
              <w:top w:val="nil"/>
              <w:left w:val="nil"/>
              <w:bottom w:val="single" w:sz="4" w:space="0" w:color="auto"/>
              <w:right w:val="single" w:sz="4" w:space="0" w:color="auto"/>
            </w:tcBorders>
            <w:shd w:val="clear" w:color="auto" w:fill="auto"/>
            <w:noWrap/>
            <w:hideMark/>
          </w:tcPr>
          <w:p w14:paraId="570B3A92"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6F579D25"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34B4F3A0" w14:textId="77777777" w:rsidR="00B32173" w:rsidRPr="00660A98" w:rsidRDefault="00B32173" w:rsidP="00B32173">
            <w:pPr>
              <w:suppressAutoHyphens w:val="0"/>
              <w:spacing w:line="240" w:lineRule="auto"/>
              <w:rPr>
                <w:rFonts w:eastAsia="Times New Roman" w:cs="Arial"/>
                <w:szCs w:val="19"/>
                <w:lang w:eastAsia="nl-NL"/>
              </w:rPr>
            </w:pPr>
          </w:p>
        </w:tc>
        <w:tc>
          <w:tcPr>
            <w:tcW w:w="7062" w:type="dxa"/>
            <w:gridSpan w:val="12"/>
            <w:tcBorders>
              <w:top w:val="single" w:sz="4" w:space="0" w:color="auto"/>
              <w:left w:val="nil"/>
              <w:bottom w:val="single" w:sz="4" w:space="0" w:color="auto"/>
              <w:right w:val="single" w:sz="4" w:space="0" w:color="000000"/>
            </w:tcBorders>
            <w:shd w:val="clear" w:color="auto" w:fill="auto"/>
            <w:noWrap/>
            <w:vAlign w:val="bottom"/>
          </w:tcPr>
          <w:p w14:paraId="1CF311D3" w14:textId="77777777" w:rsidR="00B32173" w:rsidRPr="00660A98" w:rsidRDefault="00B32173" w:rsidP="00B32173">
            <w:pPr>
              <w:suppressAutoHyphens w:val="0"/>
              <w:spacing w:line="240" w:lineRule="auto"/>
              <w:rPr>
                <w:rFonts w:eastAsia="Times New Roman" w:cs="Arial"/>
                <w:szCs w:val="19"/>
                <w:lang w:eastAsia="nl-NL"/>
              </w:rPr>
            </w:pPr>
            <w:r w:rsidRPr="00431AAE">
              <w:rPr>
                <w:rFonts w:eastAsia="Times New Roman" w:cs="Arial"/>
                <w:szCs w:val="19"/>
                <w:lang w:eastAsia="nl-NL"/>
              </w:rPr>
              <w:t>@ApplicatieVersie</w:t>
            </w:r>
          </w:p>
        </w:tc>
        <w:tc>
          <w:tcPr>
            <w:tcW w:w="850" w:type="dxa"/>
            <w:tcBorders>
              <w:top w:val="nil"/>
              <w:left w:val="nil"/>
              <w:bottom w:val="single" w:sz="4" w:space="0" w:color="auto"/>
              <w:right w:val="single" w:sz="4" w:space="0" w:color="auto"/>
            </w:tcBorders>
            <w:shd w:val="clear" w:color="auto" w:fill="auto"/>
            <w:noWrap/>
          </w:tcPr>
          <w:p w14:paraId="33FF972E"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678C9371"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AD9943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706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81720F2"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RIPAdministratie</w:t>
            </w:r>
          </w:p>
        </w:tc>
        <w:tc>
          <w:tcPr>
            <w:tcW w:w="850" w:type="dxa"/>
            <w:tcBorders>
              <w:top w:val="nil"/>
              <w:left w:val="nil"/>
              <w:bottom w:val="single" w:sz="4" w:space="0" w:color="auto"/>
              <w:right w:val="single" w:sz="4" w:space="0" w:color="auto"/>
            </w:tcBorders>
            <w:shd w:val="clear" w:color="auto" w:fill="auto"/>
            <w:noWrap/>
            <w:hideMark/>
          </w:tcPr>
          <w:p w14:paraId="0A57DB8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F2EDE3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78077B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67D508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6087ACA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ReisInformatieProductID</w:t>
            </w:r>
          </w:p>
        </w:tc>
        <w:tc>
          <w:tcPr>
            <w:tcW w:w="850" w:type="dxa"/>
            <w:tcBorders>
              <w:top w:val="nil"/>
              <w:left w:val="nil"/>
              <w:bottom w:val="single" w:sz="4" w:space="0" w:color="auto"/>
              <w:right w:val="single" w:sz="4" w:space="0" w:color="auto"/>
            </w:tcBorders>
            <w:shd w:val="clear" w:color="auto" w:fill="auto"/>
            <w:noWrap/>
            <w:hideMark/>
          </w:tcPr>
          <w:p w14:paraId="4FF7596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964D250"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8D1040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59374E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34F79F6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AbonnementId</w:t>
            </w:r>
          </w:p>
        </w:tc>
        <w:tc>
          <w:tcPr>
            <w:tcW w:w="850" w:type="dxa"/>
            <w:tcBorders>
              <w:top w:val="nil"/>
              <w:left w:val="nil"/>
              <w:bottom w:val="single" w:sz="4" w:space="0" w:color="auto"/>
              <w:right w:val="single" w:sz="4" w:space="0" w:color="auto"/>
            </w:tcBorders>
            <w:shd w:val="clear" w:color="auto" w:fill="auto"/>
            <w:noWrap/>
            <w:hideMark/>
          </w:tcPr>
          <w:p w14:paraId="1AAAE6C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AC2F626"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B22CF4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176570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23F5234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ReisInformatieTijdstip</w:t>
            </w:r>
          </w:p>
        </w:tc>
        <w:tc>
          <w:tcPr>
            <w:tcW w:w="850" w:type="dxa"/>
            <w:tcBorders>
              <w:top w:val="nil"/>
              <w:left w:val="nil"/>
              <w:bottom w:val="single" w:sz="4" w:space="0" w:color="auto"/>
              <w:right w:val="single" w:sz="4" w:space="0" w:color="auto"/>
            </w:tcBorders>
            <w:shd w:val="clear" w:color="auto" w:fill="auto"/>
            <w:noWrap/>
            <w:hideMark/>
          </w:tcPr>
          <w:p w14:paraId="0E5700B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BFF6C32"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1E660F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E237C6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3268B25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GeldigTot</w:t>
            </w:r>
          </w:p>
        </w:tc>
        <w:tc>
          <w:tcPr>
            <w:tcW w:w="850" w:type="dxa"/>
            <w:tcBorders>
              <w:top w:val="nil"/>
              <w:left w:val="nil"/>
              <w:bottom w:val="single" w:sz="4" w:space="0" w:color="auto"/>
              <w:right w:val="single" w:sz="4" w:space="0" w:color="auto"/>
            </w:tcBorders>
            <w:shd w:val="clear" w:color="auto" w:fill="auto"/>
            <w:noWrap/>
            <w:hideMark/>
          </w:tcPr>
          <w:p w14:paraId="758DCD0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CC4708D"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F8C6E6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706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9743931"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RITInfo</w:t>
            </w:r>
          </w:p>
        </w:tc>
        <w:tc>
          <w:tcPr>
            <w:tcW w:w="850" w:type="dxa"/>
            <w:tcBorders>
              <w:top w:val="nil"/>
              <w:left w:val="nil"/>
              <w:bottom w:val="single" w:sz="4" w:space="0" w:color="auto"/>
              <w:right w:val="single" w:sz="4" w:space="0" w:color="auto"/>
            </w:tcBorders>
            <w:shd w:val="clear" w:color="auto" w:fill="auto"/>
            <w:noWrap/>
            <w:vAlign w:val="bottom"/>
            <w:hideMark/>
          </w:tcPr>
          <w:p w14:paraId="1AC2C32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6A2304B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C13874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43AB56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7B4DB968" w14:textId="17E63A83"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TreinNummer</w:t>
            </w:r>
            <w:r w:rsidR="007C23A1">
              <w:rPr>
                <w:rFonts w:ascii="Arial" w:eastAsia="Times New Roman" w:hAnsi="Arial" w:cs="Arial"/>
                <w:sz w:val="20"/>
                <w:szCs w:val="20"/>
                <w:lang w:eastAsia="nl-NL"/>
              </w:rPr>
              <w:t xml:space="preserve"> </w:t>
            </w:r>
            <w:r w:rsidR="007C23A1" w:rsidRPr="007C23A1">
              <w:rPr>
                <w:rFonts w:ascii="Arial" w:eastAsia="Times New Roman" w:hAnsi="Arial" w:cs="Arial"/>
                <w:sz w:val="20"/>
                <w:szCs w:val="20"/>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6FCEC33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1F49A42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5A75B2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0601F0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72929313" w14:textId="765F6D5B"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TreinDatum</w:t>
            </w:r>
            <w:r w:rsidR="007C23A1">
              <w:rPr>
                <w:rFonts w:ascii="Arial" w:eastAsia="Times New Roman" w:hAnsi="Arial" w:cs="Arial"/>
                <w:sz w:val="20"/>
                <w:szCs w:val="20"/>
                <w:lang w:eastAsia="nl-NL"/>
              </w:rPr>
              <w:t xml:space="preserve"> </w:t>
            </w:r>
            <w:r w:rsidR="007C23A1" w:rsidRPr="007C23A1">
              <w:rPr>
                <w:rFonts w:ascii="Arial" w:eastAsia="Times New Roman" w:hAnsi="Arial" w:cs="Arial"/>
                <w:sz w:val="20"/>
                <w:szCs w:val="20"/>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7C2129B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0F73B0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750796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54E883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50CC5C01" w14:textId="45F33DFC"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TreinNaam</w:t>
            </w:r>
            <w:r w:rsidR="007C23A1">
              <w:rPr>
                <w:rFonts w:ascii="Arial" w:eastAsia="Times New Roman" w:hAnsi="Arial" w:cs="Arial"/>
                <w:sz w:val="20"/>
                <w:szCs w:val="20"/>
                <w:lang w:eastAsia="nl-NL"/>
              </w:rPr>
              <w:t xml:space="preserve"> </w:t>
            </w:r>
            <w:r w:rsidR="007C23A1" w:rsidRPr="007C23A1">
              <w:rPr>
                <w:rFonts w:ascii="Arial" w:eastAsia="Times New Roman" w:hAnsi="Arial" w:cs="Arial"/>
                <w:sz w:val="20"/>
                <w:szCs w:val="20"/>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4AF26AC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3ECB9A1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B0D442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6FBA30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6EAABCE7" w14:textId="1F9DC530" w:rsidR="00B32173" w:rsidRPr="00660A98" w:rsidRDefault="00B32173" w:rsidP="00B32173">
            <w:pPr>
              <w:suppressAutoHyphens w:val="0"/>
              <w:spacing w:line="240" w:lineRule="auto"/>
              <w:rPr>
                <w:rFonts w:ascii="Arial" w:eastAsia="Times New Roman" w:hAnsi="Arial" w:cs="Arial"/>
                <w:b/>
                <w:bCs/>
                <w:sz w:val="20"/>
                <w:szCs w:val="20"/>
                <w:lang w:eastAsia="nl-NL"/>
              </w:rPr>
            </w:pPr>
            <w:r w:rsidRPr="00660A98">
              <w:rPr>
                <w:rFonts w:ascii="Arial" w:eastAsia="Times New Roman" w:hAnsi="Arial" w:cs="Arial"/>
                <w:b/>
                <w:bCs/>
                <w:sz w:val="20"/>
                <w:szCs w:val="20"/>
                <w:lang w:eastAsia="nl-NL"/>
              </w:rPr>
              <w:t>TreinSoort</w:t>
            </w:r>
            <w:r w:rsidR="007C23A1">
              <w:rPr>
                <w:rFonts w:ascii="Arial" w:eastAsia="Times New Roman" w:hAnsi="Arial" w:cs="Arial"/>
                <w:b/>
                <w:bCs/>
                <w:sz w:val="20"/>
                <w:szCs w:val="20"/>
                <w:lang w:eastAsia="nl-NL"/>
              </w:rPr>
              <w:t xml:space="preserve"> </w:t>
            </w:r>
            <w:r w:rsidR="007C23A1" w:rsidRPr="007C23A1">
              <w:rPr>
                <w:rFonts w:ascii="Arial" w:eastAsia="Times New Roman" w:hAnsi="Arial" w:cs="Arial"/>
                <w:b/>
                <w:bCs/>
                <w:sz w:val="20"/>
                <w:szCs w:val="20"/>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271DD6F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537EE90C"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9560A9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4E179E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690E897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028" w:type="dxa"/>
            <w:gridSpan w:val="10"/>
            <w:tcBorders>
              <w:top w:val="nil"/>
              <w:left w:val="nil"/>
              <w:bottom w:val="single" w:sz="4" w:space="0" w:color="auto"/>
              <w:right w:val="single" w:sz="4" w:space="0" w:color="000000"/>
            </w:tcBorders>
            <w:shd w:val="clear" w:color="auto" w:fill="auto"/>
            <w:noWrap/>
            <w:vAlign w:val="bottom"/>
            <w:hideMark/>
          </w:tcPr>
          <w:p w14:paraId="6DBC0E9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Code</w:t>
            </w:r>
          </w:p>
        </w:tc>
        <w:tc>
          <w:tcPr>
            <w:tcW w:w="850" w:type="dxa"/>
            <w:tcBorders>
              <w:top w:val="nil"/>
              <w:left w:val="nil"/>
              <w:bottom w:val="single" w:sz="4" w:space="0" w:color="auto"/>
              <w:right w:val="single" w:sz="4" w:space="0" w:color="auto"/>
            </w:tcBorders>
            <w:shd w:val="clear" w:color="auto" w:fill="auto"/>
            <w:noWrap/>
            <w:vAlign w:val="bottom"/>
            <w:hideMark/>
          </w:tcPr>
          <w:p w14:paraId="6289975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78CBC4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069897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BCC35D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343A19C6" w14:textId="77777777"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LijnNummer</w:t>
            </w:r>
          </w:p>
        </w:tc>
        <w:tc>
          <w:tcPr>
            <w:tcW w:w="850" w:type="dxa"/>
            <w:tcBorders>
              <w:top w:val="nil"/>
              <w:left w:val="nil"/>
              <w:bottom w:val="single" w:sz="4" w:space="0" w:color="auto"/>
              <w:right w:val="single" w:sz="4" w:space="0" w:color="auto"/>
            </w:tcBorders>
            <w:shd w:val="clear" w:color="auto" w:fill="auto"/>
            <w:noWrap/>
            <w:vAlign w:val="bottom"/>
            <w:hideMark/>
          </w:tcPr>
          <w:p w14:paraId="33FBA24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3D0CE7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5AF731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6DE044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7E560A7A" w14:textId="72236001"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Vervoerder</w:t>
            </w:r>
            <w:r w:rsidR="007C23A1">
              <w:rPr>
                <w:rFonts w:ascii="Arial" w:eastAsia="Times New Roman" w:hAnsi="Arial" w:cs="Arial"/>
                <w:sz w:val="20"/>
                <w:szCs w:val="20"/>
                <w:lang w:eastAsia="nl-NL"/>
              </w:rPr>
              <w:t xml:space="preserve"> </w:t>
            </w:r>
            <w:r w:rsidR="007C23A1" w:rsidRPr="007C23A1">
              <w:rPr>
                <w:rFonts w:ascii="Arial" w:eastAsia="Times New Roman" w:hAnsi="Arial" w:cs="Arial"/>
                <w:sz w:val="20"/>
                <w:szCs w:val="20"/>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45DCD47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512C07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182ED2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6D1170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2E6E7A22" w14:textId="77777777"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Reserveren</w:t>
            </w:r>
          </w:p>
        </w:tc>
        <w:tc>
          <w:tcPr>
            <w:tcW w:w="850" w:type="dxa"/>
            <w:tcBorders>
              <w:top w:val="nil"/>
              <w:left w:val="nil"/>
              <w:bottom w:val="single" w:sz="4" w:space="0" w:color="auto"/>
              <w:right w:val="single" w:sz="4" w:space="0" w:color="auto"/>
            </w:tcBorders>
            <w:shd w:val="clear" w:color="auto" w:fill="auto"/>
            <w:noWrap/>
            <w:vAlign w:val="bottom"/>
            <w:hideMark/>
          </w:tcPr>
          <w:p w14:paraId="5F50427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4F0B3323"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23A85B3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CBF59E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3E859AB" w14:textId="77777777" w:rsidR="00B32173" w:rsidRPr="00660A98" w:rsidRDefault="00B32173" w:rsidP="00B32173">
            <w:pPr>
              <w:suppressAutoHyphens w:val="0"/>
              <w:spacing w:line="240" w:lineRule="auto"/>
              <w:rPr>
                <w:rFonts w:ascii="Arial" w:eastAsia="Times New Roman" w:hAnsi="Arial" w:cs="Arial"/>
                <w:b/>
                <w:bCs/>
                <w:sz w:val="20"/>
                <w:szCs w:val="20"/>
                <w:lang w:eastAsia="nl-NL"/>
              </w:rPr>
            </w:pPr>
            <w:r w:rsidRPr="00660A98">
              <w:rPr>
                <w:rFonts w:ascii="Arial" w:eastAsia="Times New Roman" w:hAnsi="Arial" w:cs="Arial"/>
                <w:b/>
                <w:bCs/>
                <w:sz w:val="20"/>
                <w:szCs w:val="20"/>
                <w:lang w:eastAsia="nl-NL"/>
              </w:rPr>
              <w:t>PresentatieReserver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C6C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6640F496"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61D92B0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355CCB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6D9C7D3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02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77DCD21"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20332C8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5F67CF2A"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31FD7FF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524328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38B242A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000000" w:fill="C0C0C0"/>
            <w:noWrap/>
            <w:vAlign w:val="bottom"/>
            <w:hideMark/>
          </w:tcPr>
          <w:p w14:paraId="29B4A91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12C77A5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09AD7B82"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55C208EA"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39E450D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6FEDE2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7A9DCDB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000000" w:fill="C0C0C0"/>
            <w:noWrap/>
            <w:vAlign w:val="bottom"/>
            <w:hideMark/>
          </w:tcPr>
          <w:p w14:paraId="12E9EB3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nil"/>
              <w:left w:val="nil"/>
              <w:bottom w:val="single" w:sz="4" w:space="0" w:color="auto"/>
              <w:right w:val="single" w:sz="4" w:space="0" w:color="000000"/>
            </w:tcBorders>
            <w:shd w:val="clear" w:color="auto" w:fill="auto"/>
            <w:noWrap/>
            <w:vAlign w:val="bottom"/>
            <w:hideMark/>
          </w:tcPr>
          <w:p w14:paraId="32F1F2C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06FA920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4418A00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95E641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533238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65E76D20" w14:textId="77777777"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Toeslag</w:t>
            </w:r>
          </w:p>
        </w:tc>
        <w:tc>
          <w:tcPr>
            <w:tcW w:w="850" w:type="dxa"/>
            <w:tcBorders>
              <w:top w:val="nil"/>
              <w:left w:val="nil"/>
              <w:bottom w:val="single" w:sz="4" w:space="0" w:color="auto"/>
              <w:right w:val="single" w:sz="4" w:space="0" w:color="auto"/>
            </w:tcBorders>
            <w:shd w:val="clear" w:color="auto" w:fill="auto"/>
            <w:noWrap/>
            <w:vAlign w:val="bottom"/>
            <w:hideMark/>
          </w:tcPr>
          <w:p w14:paraId="7A52587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3A94165"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188E25B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048ADB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1F3C80EC" w14:textId="4B68A5FB"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Toeslag</w:t>
            </w:r>
            <w:r w:rsidR="007C23A1">
              <w:rPr>
                <w:rFonts w:eastAsia="Times New Roman" w:cs="Arial"/>
                <w:b/>
                <w:bCs/>
                <w:szCs w:val="19"/>
                <w:lang w:eastAsia="nl-NL"/>
              </w:rPr>
              <w:t xml:space="preserve"> </w:t>
            </w:r>
            <w:r w:rsidR="007C23A1" w:rsidRPr="007C23A1">
              <w:rPr>
                <w:rFonts w:eastAsia="Times New Roman" w:cs="Arial"/>
                <w:b/>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6F2AAFDA"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36CF7A9"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10AF494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F9B8AD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7D2AA76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02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6865354B"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0DBA697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264A5EC2"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12A2A73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4F4AF0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39EAC00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000000" w:fill="C0C0C0"/>
            <w:noWrap/>
            <w:vAlign w:val="bottom"/>
            <w:hideMark/>
          </w:tcPr>
          <w:p w14:paraId="7DD4F63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DF6DF5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32E214F2"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84AA7A9"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328A5E1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1477C0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2E6F02A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000000" w:fill="C0C0C0"/>
            <w:noWrap/>
            <w:vAlign w:val="bottom"/>
            <w:hideMark/>
          </w:tcPr>
          <w:p w14:paraId="73C6554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nil"/>
              <w:left w:val="nil"/>
              <w:bottom w:val="single" w:sz="4" w:space="0" w:color="auto"/>
              <w:right w:val="single" w:sz="4" w:space="0" w:color="000000"/>
            </w:tcBorders>
            <w:shd w:val="clear" w:color="auto" w:fill="auto"/>
            <w:noWrap/>
            <w:vAlign w:val="bottom"/>
            <w:hideMark/>
          </w:tcPr>
          <w:p w14:paraId="1AC367F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557944A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658602B1"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E78CA7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AFC023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20EE8AE5" w14:textId="77777777" w:rsidR="00B32173" w:rsidRPr="00660A98" w:rsidRDefault="00B32173" w:rsidP="00B32173">
            <w:pPr>
              <w:suppressAutoHyphens w:val="0"/>
              <w:spacing w:line="240" w:lineRule="auto"/>
              <w:rPr>
                <w:rFonts w:ascii="Arial" w:eastAsia="Times New Roman" w:hAnsi="Arial" w:cs="Arial"/>
                <w:sz w:val="20"/>
                <w:szCs w:val="20"/>
                <w:lang w:eastAsia="nl-NL"/>
              </w:rPr>
            </w:pPr>
            <w:r w:rsidRPr="00660A98">
              <w:rPr>
                <w:rFonts w:ascii="Arial" w:eastAsia="Times New Roman" w:hAnsi="Arial" w:cs="Arial"/>
                <w:sz w:val="20"/>
                <w:szCs w:val="20"/>
                <w:lang w:eastAsia="nl-NL"/>
              </w:rPr>
              <w:t>SpeciaalKaartje</w:t>
            </w:r>
          </w:p>
        </w:tc>
        <w:tc>
          <w:tcPr>
            <w:tcW w:w="850" w:type="dxa"/>
            <w:tcBorders>
              <w:top w:val="nil"/>
              <w:left w:val="nil"/>
              <w:bottom w:val="single" w:sz="4" w:space="0" w:color="auto"/>
              <w:right w:val="single" w:sz="4" w:space="0" w:color="auto"/>
            </w:tcBorders>
            <w:shd w:val="clear" w:color="auto" w:fill="auto"/>
            <w:noWrap/>
            <w:vAlign w:val="bottom"/>
            <w:hideMark/>
          </w:tcPr>
          <w:p w14:paraId="7A53378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461383DD"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73A4C6E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37066D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5A25F994" w14:textId="51D5FA6D"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SpeciaalKaartje</w:t>
            </w:r>
            <w:r w:rsidR="007C23A1">
              <w:rPr>
                <w:rFonts w:eastAsia="Times New Roman" w:cs="Arial"/>
                <w:b/>
                <w:bCs/>
                <w:szCs w:val="19"/>
                <w:lang w:eastAsia="nl-NL"/>
              </w:rPr>
              <w:t xml:space="preserve"> </w:t>
            </w:r>
            <w:r w:rsidR="007C23A1" w:rsidRPr="007C23A1">
              <w:rPr>
                <w:rFonts w:eastAsia="Times New Roman" w:cs="Arial"/>
                <w:b/>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7DE49AC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7F8B80EF"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30FC1FE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361BAC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67479C3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602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141CD97"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1478F63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407EA571"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34C5E7C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758FF6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1C4AEAE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000000" w:fill="C0C0C0"/>
            <w:noWrap/>
            <w:vAlign w:val="bottom"/>
            <w:hideMark/>
          </w:tcPr>
          <w:p w14:paraId="0122B3F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B5F54A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033FC53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6EFA1081"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05BA87F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lastRenderedPageBreak/>
              <w:t> </w:t>
            </w:r>
          </w:p>
        </w:tc>
        <w:tc>
          <w:tcPr>
            <w:tcW w:w="502" w:type="dxa"/>
            <w:tcBorders>
              <w:top w:val="nil"/>
              <w:left w:val="nil"/>
              <w:bottom w:val="nil"/>
              <w:right w:val="single" w:sz="12" w:space="0" w:color="auto"/>
            </w:tcBorders>
            <w:shd w:val="clear" w:color="000000" w:fill="C0C0C0"/>
            <w:noWrap/>
            <w:vAlign w:val="bottom"/>
            <w:hideMark/>
          </w:tcPr>
          <w:p w14:paraId="5FFF3B9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nil"/>
              <w:bottom w:val="nil"/>
              <w:right w:val="single" w:sz="12" w:space="0" w:color="auto"/>
            </w:tcBorders>
            <w:shd w:val="clear" w:color="auto" w:fill="auto"/>
            <w:noWrap/>
            <w:vAlign w:val="bottom"/>
            <w:hideMark/>
          </w:tcPr>
          <w:p w14:paraId="5D9DEB6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000000" w:fill="C0C0C0"/>
            <w:noWrap/>
            <w:vAlign w:val="bottom"/>
            <w:hideMark/>
          </w:tcPr>
          <w:p w14:paraId="0E5D405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nil"/>
              <w:left w:val="nil"/>
              <w:bottom w:val="single" w:sz="4" w:space="0" w:color="auto"/>
              <w:right w:val="single" w:sz="4" w:space="0" w:color="000000"/>
            </w:tcBorders>
            <w:shd w:val="clear" w:color="auto" w:fill="auto"/>
            <w:noWrap/>
            <w:vAlign w:val="bottom"/>
            <w:hideMark/>
          </w:tcPr>
          <w:p w14:paraId="2A7AF71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4A6710B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2008A463"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tcPr>
          <w:p w14:paraId="3329F181" w14:textId="77777777" w:rsidR="00B32173" w:rsidRPr="001431CF"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6B22C105" w14:textId="77777777" w:rsidR="00B32173" w:rsidRPr="001431CF" w:rsidRDefault="00B32173" w:rsidP="00B32173">
            <w:pPr>
              <w:suppressAutoHyphens w:val="0"/>
              <w:spacing w:line="240" w:lineRule="auto"/>
              <w:rPr>
                <w:rFonts w:eastAsia="Times New Roman" w:cs="Arial"/>
                <w:szCs w:val="19"/>
                <w:lang w:eastAsia="nl-NL"/>
              </w:rPr>
            </w:pP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tcPr>
          <w:p w14:paraId="2F53D0E2" w14:textId="56D5C1E9" w:rsidR="00B32173" w:rsidRPr="001431CF" w:rsidRDefault="00B32173" w:rsidP="00B32173">
            <w:pPr>
              <w:suppressAutoHyphens w:val="0"/>
              <w:spacing w:line="240" w:lineRule="auto"/>
              <w:rPr>
                <w:rFonts w:eastAsia="Times New Roman" w:cs="Arial"/>
                <w:bCs/>
                <w:szCs w:val="19"/>
                <w:lang w:eastAsia="nl-NL"/>
              </w:rPr>
            </w:pPr>
            <w:r w:rsidRPr="001431CF">
              <w:rPr>
                <w:rFonts w:eastAsia="Times New Roman" w:cs="Arial"/>
                <w:bCs/>
                <w:szCs w:val="19"/>
                <w:lang w:eastAsia="nl-NL"/>
              </w:rPr>
              <w:t>Reisplanner</w:t>
            </w:r>
            <w:r w:rsidR="007C23A1">
              <w:rPr>
                <w:rFonts w:eastAsia="Times New Roman" w:cs="Arial"/>
                <w:bCs/>
                <w:szCs w:val="19"/>
                <w:lang w:eastAsia="nl-NL"/>
              </w:rPr>
              <w:t xml:space="preserve"> </w:t>
            </w:r>
            <w:r w:rsidR="007C23A1" w:rsidRPr="007C23A1">
              <w:rPr>
                <w:rFonts w:eastAsia="Times New Roman" w:cs="Arial"/>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tcPr>
          <w:p w14:paraId="3D812F84" w14:textId="77777777" w:rsidR="00B32173" w:rsidRPr="001431CF" w:rsidRDefault="00B32173" w:rsidP="00B32173">
            <w:pPr>
              <w:suppressAutoHyphens w:val="0"/>
              <w:spacing w:line="240" w:lineRule="auto"/>
              <w:jc w:val="center"/>
              <w:rPr>
                <w:rFonts w:eastAsia="Times New Roman" w:cs="Arial"/>
                <w:szCs w:val="19"/>
                <w:lang w:eastAsia="nl-NL"/>
              </w:rPr>
            </w:pPr>
            <w:r w:rsidRPr="001431CF">
              <w:rPr>
                <w:rFonts w:eastAsia="Times New Roman" w:cs="Arial"/>
                <w:szCs w:val="19"/>
                <w:lang w:eastAsia="nl-NL"/>
              </w:rPr>
              <w:t>1</w:t>
            </w:r>
          </w:p>
        </w:tc>
      </w:tr>
      <w:tr w:rsidR="00B32173" w:rsidRPr="00660A98" w14:paraId="73E801D0"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tcPr>
          <w:p w14:paraId="34918802"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4E1B72FE" w14:textId="77777777" w:rsidR="00B32173" w:rsidRPr="00660A98" w:rsidRDefault="00B32173" w:rsidP="00B32173">
            <w:pPr>
              <w:suppressAutoHyphens w:val="0"/>
              <w:spacing w:line="240" w:lineRule="auto"/>
              <w:rPr>
                <w:rFonts w:eastAsia="Times New Roman" w:cs="Arial"/>
                <w:szCs w:val="19"/>
                <w:lang w:eastAsia="nl-NL"/>
              </w:rPr>
            </w:pPr>
          </w:p>
        </w:tc>
        <w:tc>
          <w:tcPr>
            <w:tcW w:w="6560" w:type="dxa"/>
            <w:gridSpan w:val="11"/>
            <w:tcBorders>
              <w:top w:val="single" w:sz="4" w:space="0" w:color="auto"/>
              <w:left w:val="nil"/>
              <w:bottom w:val="single" w:sz="4" w:space="0" w:color="auto"/>
              <w:right w:val="single" w:sz="4" w:space="0" w:color="000000"/>
            </w:tcBorders>
            <w:shd w:val="clear" w:color="auto" w:fill="auto"/>
            <w:noWrap/>
            <w:vAlign w:val="bottom"/>
          </w:tcPr>
          <w:p w14:paraId="0E1751F1" w14:textId="77777777" w:rsidR="00B32173" w:rsidRPr="00660A98" w:rsidRDefault="00B32173" w:rsidP="00B32173">
            <w:pPr>
              <w:suppressAutoHyphens w:val="0"/>
              <w:spacing w:line="240" w:lineRule="auto"/>
              <w:rPr>
                <w:rFonts w:eastAsia="Times New Roman" w:cs="Arial"/>
                <w:b/>
                <w:bCs/>
                <w:szCs w:val="19"/>
                <w:lang w:eastAsia="nl-NL"/>
              </w:rPr>
            </w:pPr>
            <w:r>
              <w:rPr>
                <w:rFonts w:eastAsia="Times New Roman" w:cs="Arial"/>
                <w:b/>
                <w:bCs/>
                <w:szCs w:val="19"/>
                <w:lang w:eastAsia="nl-NL"/>
              </w:rPr>
              <w:t>LogischeRit</w:t>
            </w:r>
          </w:p>
        </w:tc>
        <w:tc>
          <w:tcPr>
            <w:tcW w:w="850" w:type="dxa"/>
            <w:tcBorders>
              <w:top w:val="nil"/>
              <w:left w:val="nil"/>
              <w:bottom w:val="single" w:sz="4" w:space="0" w:color="auto"/>
              <w:right w:val="single" w:sz="4" w:space="0" w:color="auto"/>
            </w:tcBorders>
            <w:shd w:val="clear" w:color="auto" w:fill="auto"/>
            <w:noWrap/>
            <w:vAlign w:val="bottom"/>
          </w:tcPr>
          <w:p w14:paraId="2FAF51F5"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n</w:t>
            </w:r>
          </w:p>
        </w:tc>
      </w:tr>
      <w:tr w:rsidR="00B32173" w:rsidRPr="00660A98" w14:paraId="12D3DF90"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tcPr>
          <w:p w14:paraId="49F2B808"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7F8ADCA6"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single" w:sz="12" w:space="0" w:color="auto"/>
              <w:right w:val="single" w:sz="12" w:space="0" w:color="auto"/>
            </w:tcBorders>
            <w:shd w:val="clear" w:color="auto" w:fill="auto"/>
            <w:noWrap/>
            <w:vAlign w:val="bottom"/>
          </w:tcPr>
          <w:p w14:paraId="0D3FD307" w14:textId="77777777" w:rsidR="00B32173" w:rsidRPr="000A1F68" w:rsidRDefault="00B32173" w:rsidP="00B32173">
            <w:pPr>
              <w:suppressAutoHyphens w:val="0"/>
              <w:spacing w:line="240" w:lineRule="auto"/>
              <w:rPr>
                <w:rFonts w:eastAsia="Times New Roman" w:cs="Arial"/>
                <w:b/>
                <w:bCs/>
                <w:sz w:val="20"/>
                <w:szCs w:val="19"/>
                <w:lang w:eastAsia="nl-NL"/>
              </w:rPr>
            </w:pPr>
          </w:p>
        </w:tc>
        <w:tc>
          <w:tcPr>
            <w:tcW w:w="6028" w:type="dxa"/>
            <w:gridSpan w:val="10"/>
            <w:tcBorders>
              <w:top w:val="single" w:sz="4" w:space="0" w:color="auto"/>
              <w:left w:val="single" w:sz="12" w:space="0" w:color="auto"/>
              <w:bottom w:val="single" w:sz="4" w:space="0" w:color="auto"/>
              <w:right w:val="single" w:sz="4" w:space="0" w:color="000000"/>
            </w:tcBorders>
            <w:shd w:val="clear" w:color="auto" w:fill="auto"/>
            <w:vAlign w:val="bottom"/>
          </w:tcPr>
          <w:p w14:paraId="648F7DCC" w14:textId="77777777" w:rsidR="00B32173" w:rsidRPr="001431CF" w:rsidRDefault="00B32173" w:rsidP="00B32173">
            <w:pPr>
              <w:suppressAutoHyphens w:val="0"/>
              <w:spacing w:line="240" w:lineRule="auto"/>
              <w:rPr>
                <w:rFonts w:eastAsia="Times New Roman" w:cs="Arial"/>
                <w:bCs/>
                <w:szCs w:val="19"/>
                <w:lang w:eastAsia="nl-NL"/>
              </w:rPr>
            </w:pPr>
            <w:r w:rsidRPr="001431CF">
              <w:rPr>
                <w:rFonts w:eastAsia="Times New Roman" w:cs="Arial"/>
                <w:bCs/>
                <w:szCs w:val="19"/>
                <w:lang w:eastAsia="nl-NL"/>
              </w:rPr>
              <w:t>LogischeRitNummer</w:t>
            </w:r>
          </w:p>
        </w:tc>
        <w:tc>
          <w:tcPr>
            <w:tcW w:w="850" w:type="dxa"/>
            <w:tcBorders>
              <w:top w:val="nil"/>
              <w:left w:val="nil"/>
              <w:bottom w:val="single" w:sz="4" w:space="0" w:color="auto"/>
              <w:right w:val="single" w:sz="4" w:space="0" w:color="auto"/>
            </w:tcBorders>
            <w:shd w:val="clear" w:color="auto" w:fill="auto"/>
            <w:noWrap/>
          </w:tcPr>
          <w:p w14:paraId="6FD9D52C" w14:textId="77777777" w:rsidR="00B32173"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w:t>
            </w:r>
          </w:p>
        </w:tc>
      </w:tr>
      <w:tr w:rsidR="00B32173" w:rsidRPr="00660A98" w14:paraId="5F7D7CE5"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27E9FE9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right w:val="single" w:sz="12" w:space="0" w:color="auto"/>
            </w:tcBorders>
            <w:shd w:val="clear" w:color="000000" w:fill="C0C0C0"/>
            <w:noWrap/>
            <w:vAlign w:val="bottom"/>
            <w:hideMark/>
          </w:tcPr>
          <w:p w14:paraId="56D84A1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top w:val="nil"/>
              <w:left w:val="single" w:sz="12" w:space="0" w:color="auto"/>
              <w:right w:val="single" w:sz="12" w:space="0" w:color="auto"/>
            </w:tcBorders>
            <w:shd w:val="clear" w:color="auto" w:fill="auto"/>
            <w:vAlign w:val="bottom"/>
          </w:tcPr>
          <w:p w14:paraId="429EEB0F" w14:textId="77777777" w:rsidR="00B32173" w:rsidRPr="00660A98" w:rsidRDefault="00B32173" w:rsidP="00B32173">
            <w:pPr>
              <w:spacing w:line="240" w:lineRule="auto"/>
              <w:rPr>
                <w:rFonts w:eastAsia="Times New Roman" w:cs="Arial"/>
                <w:szCs w:val="19"/>
                <w:lang w:eastAsia="nl-NL"/>
              </w:rPr>
            </w:pPr>
            <w:r w:rsidRPr="00660A98">
              <w:rPr>
                <w:rFonts w:eastAsia="Times New Roman" w:cs="Arial"/>
                <w:szCs w:val="19"/>
                <w:lang w:eastAsia="nl-NL"/>
              </w:rPr>
              <w:t> </w:t>
            </w:r>
          </w:p>
        </w:tc>
        <w:tc>
          <w:tcPr>
            <w:tcW w:w="6028" w:type="dxa"/>
            <w:gridSpan w:val="10"/>
            <w:tcBorders>
              <w:top w:val="single" w:sz="4" w:space="0" w:color="auto"/>
              <w:left w:val="single" w:sz="12" w:space="0" w:color="auto"/>
              <w:bottom w:val="single" w:sz="4" w:space="0" w:color="auto"/>
              <w:right w:val="single" w:sz="4" w:space="0" w:color="000000"/>
            </w:tcBorders>
            <w:shd w:val="clear" w:color="auto" w:fill="auto"/>
            <w:noWrap/>
            <w:vAlign w:val="bottom"/>
            <w:hideMark/>
          </w:tcPr>
          <w:p w14:paraId="65AC79B6"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LogischeRitDeel</w:t>
            </w:r>
          </w:p>
        </w:tc>
        <w:tc>
          <w:tcPr>
            <w:tcW w:w="850" w:type="dxa"/>
            <w:tcBorders>
              <w:top w:val="nil"/>
              <w:left w:val="nil"/>
              <w:bottom w:val="single" w:sz="4" w:space="0" w:color="auto"/>
              <w:right w:val="single" w:sz="4" w:space="0" w:color="auto"/>
            </w:tcBorders>
            <w:shd w:val="clear" w:color="auto" w:fill="auto"/>
            <w:noWrap/>
            <w:vAlign w:val="bottom"/>
            <w:hideMark/>
          </w:tcPr>
          <w:p w14:paraId="24C61E1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07155875"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121B002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bottom w:val="nil"/>
              <w:right w:val="single" w:sz="12" w:space="0" w:color="auto"/>
            </w:tcBorders>
            <w:shd w:val="clear" w:color="000000" w:fill="C0C0C0"/>
            <w:noWrap/>
            <w:vAlign w:val="bottom"/>
            <w:hideMark/>
          </w:tcPr>
          <w:p w14:paraId="30E07463"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single" w:sz="12" w:space="0" w:color="auto"/>
              <w:bottom w:val="nil"/>
              <w:right w:val="single" w:sz="12" w:space="0" w:color="auto"/>
            </w:tcBorders>
            <w:shd w:val="clear" w:color="auto" w:fill="auto"/>
            <w:vAlign w:val="bottom"/>
          </w:tcPr>
          <w:p w14:paraId="2DDDCC9D" w14:textId="77777777" w:rsidR="00B32173" w:rsidRPr="00660A98" w:rsidRDefault="00B32173" w:rsidP="00B32173">
            <w:pPr>
              <w:suppressAutoHyphens w:val="0"/>
              <w:spacing w:line="240" w:lineRule="auto"/>
              <w:rPr>
                <w:rFonts w:eastAsia="Times New Roman" w:cs="Arial"/>
                <w:szCs w:val="19"/>
                <w:lang w:eastAsia="nl-NL"/>
              </w:rPr>
            </w:pPr>
          </w:p>
        </w:tc>
        <w:tc>
          <w:tcPr>
            <w:tcW w:w="560" w:type="dxa"/>
            <w:tcBorders>
              <w:top w:val="nil"/>
              <w:left w:val="single" w:sz="12" w:space="0" w:color="auto"/>
              <w:bottom w:val="nil"/>
              <w:right w:val="single" w:sz="12" w:space="0" w:color="auto"/>
            </w:tcBorders>
            <w:shd w:val="clear" w:color="auto" w:fill="BFBFBF"/>
            <w:noWrap/>
            <w:vAlign w:val="bottom"/>
            <w:hideMark/>
          </w:tcPr>
          <w:p w14:paraId="30FF63E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0A93A1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ogischeRitDeelNummer</w:t>
            </w:r>
          </w:p>
        </w:tc>
        <w:tc>
          <w:tcPr>
            <w:tcW w:w="850" w:type="dxa"/>
            <w:tcBorders>
              <w:top w:val="nil"/>
              <w:left w:val="nil"/>
              <w:bottom w:val="single" w:sz="4" w:space="0" w:color="auto"/>
              <w:right w:val="single" w:sz="4" w:space="0" w:color="auto"/>
            </w:tcBorders>
            <w:shd w:val="clear" w:color="auto" w:fill="auto"/>
            <w:noWrap/>
            <w:vAlign w:val="bottom"/>
            <w:hideMark/>
          </w:tcPr>
          <w:p w14:paraId="07273B2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53B77BA"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tcPr>
          <w:p w14:paraId="5A687913"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left w:val="nil"/>
              <w:bottom w:val="nil"/>
              <w:right w:val="single" w:sz="12" w:space="0" w:color="auto"/>
            </w:tcBorders>
            <w:shd w:val="clear" w:color="000000" w:fill="C0C0C0"/>
            <w:noWrap/>
            <w:vAlign w:val="bottom"/>
          </w:tcPr>
          <w:p w14:paraId="74F9B274"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single" w:sz="12" w:space="0" w:color="auto"/>
              <w:bottom w:val="nil"/>
              <w:right w:val="single" w:sz="12" w:space="0" w:color="auto"/>
            </w:tcBorders>
            <w:shd w:val="clear" w:color="auto" w:fill="auto"/>
            <w:vAlign w:val="bottom"/>
          </w:tcPr>
          <w:p w14:paraId="2A400334" w14:textId="77777777" w:rsidR="00B32173" w:rsidRPr="00660A98" w:rsidRDefault="00B32173" w:rsidP="00B32173">
            <w:pPr>
              <w:suppressAutoHyphens w:val="0"/>
              <w:spacing w:line="240" w:lineRule="auto"/>
              <w:rPr>
                <w:rFonts w:eastAsia="Times New Roman" w:cs="Arial"/>
                <w:szCs w:val="19"/>
                <w:lang w:eastAsia="nl-NL"/>
              </w:rPr>
            </w:pPr>
          </w:p>
        </w:tc>
        <w:tc>
          <w:tcPr>
            <w:tcW w:w="560" w:type="dxa"/>
            <w:tcBorders>
              <w:top w:val="nil"/>
              <w:left w:val="single" w:sz="12" w:space="0" w:color="auto"/>
              <w:bottom w:val="nil"/>
              <w:right w:val="single" w:sz="12" w:space="0" w:color="auto"/>
            </w:tcBorders>
            <w:shd w:val="clear" w:color="auto" w:fill="BFBFBF"/>
            <w:noWrap/>
            <w:vAlign w:val="bottom"/>
          </w:tcPr>
          <w:p w14:paraId="74C7AD7E" w14:textId="77777777" w:rsidR="00B32173" w:rsidRPr="00660A98" w:rsidRDefault="00B32173" w:rsidP="00B32173">
            <w:pPr>
              <w:suppressAutoHyphens w:val="0"/>
              <w:spacing w:line="240" w:lineRule="auto"/>
              <w:rPr>
                <w:rFonts w:eastAsia="Times New Roman" w:cs="Arial"/>
                <w:szCs w:val="19"/>
                <w:lang w:eastAsia="nl-NL"/>
              </w:rPr>
            </w:pP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tcPr>
          <w:p w14:paraId="2B579F2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b/>
                <w:bCs/>
                <w:szCs w:val="19"/>
                <w:lang w:eastAsia="nl-NL"/>
              </w:rPr>
              <w:t>LogischeRitDeelStation</w:t>
            </w:r>
          </w:p>
        </w:tc>
        <w:tc>
          <w:tcPr>
            <w:tcW w:w="850" w:type="dxa"/>
            <w:tcBorders>
              <w:top w:val="nil"/>
              <w:left w:val="nil"/>
              <w:bottom w:val="single" w:sz="4" w:space="0" w:color="auto"/>
              <w:right w:val="single" w:sz="4" w:space="0" w:color="auto"/>
            </w:tcBorders>
            <w:shd w:val="clear" w:color="auto" w:fill="auto"/>
            <w:noWrap/>
            <w:vAlign w:val="bottom"/>
          </w:tcPr>
          <w:p w14:paraId="5B826A7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2-n</w:t>
            </w:r>
          </w:p>
        </w:tc>
      </w:tr>
      <w:tr w:rsidR="00B32173" w:rsidRPr="00660A98" w14:paraId="21BA10D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AE093E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497110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275535F" w14:textId="77777777" w:rsidR="00B32173" w:rsidRPr="00660A98" w:rsidRDefault="00B32173" w:rsidP="00B32173">
            <w:pPr>
              <w:spacing w:line="240" w:lineRule="auto"/>
              <w:rPr>
                <w:rFonts w:eastAsia="Times New Roman" w:cs="Arial"/>
                <w:szCs w:val="19"/>
                <w:lang w:eastAsia="nl-NL"/>
              </w:rPr>
            </w:pPr>
          </w:p>
        </w:tc>
        <w:tc>
          <w:tcPr>
            <w:tcW w:w="560" w:type="dxa"/>
            <w:tcBorders>
              <w:left w:val="single" w:sz="12" w:space="0" w:color="auto"/>
              <w:right w:val="single" w:sz="12" w:space="0" w:color="auto"/>
            </w:tcBorders>
            <w:shd w:val="clear" w:color="auto" w:fill="BFBFBF"/>
            <w:vAlign w:val="bottom"/>
          </w:tcPr>
          <w:p w14:paraId="5A0C39D4" w14:textId="77777777" w:rsidR="00B32173" w:rsidRPr="00784F30" w:rsidRDefault="00B32173" w:rsidP="00B32173">
            <w:pPr>
              <w:spacing w:line="240" w:lineRule="auto"/>
              <w:rPr>
                <w:rFonts w:eastAsia="Times New Roman" w:cs="Arial"/>
                <w:sz w:val="20"/>
                <w:szCs w:val="19"/>
                <w:lang w:eastAsia="nl-NL"/>
              </w:rPr>
            </w:pPr>
          </w:p>
        </w:tc>
        <w:tc>
          <w:tcPr>
            <w:tcW w:w="560" w:type="dxa"/>
            <w:tcBorders>
              <w:top w:val="nil"/>
              <w:left w:val="single" w:sz="12" w:space="0" w:color="auto"/>
              <w:bottom w:val="nil"/>
              <w:right w:val="single" w:sz="12" w:space="0" w:color="auto"/>
            </w:tcBorders>
            <w:shd w:val="clear" w:color="auto" w:fill="auto"/>
            <w:noWrap/>
            <w:vAlign w:val="bottom"/>
            <w:hideMark/>
          </w:tcPr>
          <w:p w14:paraId="22135D7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BF4B9AD" w14:textId="4C45984F"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Station</w:t>
            </w:r>
            <w:r w:rsidR="007C23A1">
              <w:rPr>
                <w:rFonts w:eastAsia="Times New Roman" w:cs="Arial"/>
                <w:b/>
                <w:bCs/>
                <w:szCs w:val="19"/>
                <w:lang w:eastAsia="nl-NL"/>
              </w:rPr>
              <w:t xml:space="preserve"> </w:t>
            </w:r>
            <w:r w:rsidR="007C23A1" w:rsidRPr="007C23A1">
              <w:rPr>
                <w:rFonts w:eastAsia="Times New Roman" w:cs="Arial"/>
                <w:b/>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568404D4"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663AD0E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6511A8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073842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AA2E26F" w14:textId="77777777" w:rsidR="00B32173" w:rsidRPr="000A1F68" w:rsidRDefault="00B32173" w:rsidP="00B32173">
            <w:pPr>
              <w:spacing w:line="240" w:lineRule="auto"/>
              <w:rPr>
                <w:rFonts w:eastAsia="Times New Roman" w:cs="Arial"/>
                <w:sz w:val="20"/>
                <w:szCs w:val="19"/>
                <w:lang w:eastAsia="nl-NL"/>
              </w:rPr>
            </w:pPr>
          </w:p>
        </w:tc>
        <w:tc>
          <w:tcPr>
            <w:tcW w:w="560" w:type="dxa"/>
            <w:tcBorders>
              <w:left w:val="nil"/>
              <w:right w:val="single" w:sz="12" w:space="0" w:color="auto"/>
            </w:tcBorders>
            <w:shd w:val="clear" w:color="auto" w:fill="BFBFBF"/>
            <w:vAlign w:val="bottom"/>
          </w:tcPr>
          <w:p w14:paraId="75D56A67" w14:textId="77777777" w:rsidR="00B32173" w:rsidRPr="000A1F68" w:rsidRDefault="00B32173" w:rsidP="00B32173">
            <w:pPr>
              <w:spacing w:line="240" w:lineRule="auto"/>
              <w:rPr>
                <w:rFonts w:eastAsia="Times New Roman" w:cs="Arial"/>
                <w:sz w:val="20"/>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75FE67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518E5D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736C3B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tationCode</w:t>
            </w:r>
          </w:p>
        </w:tc>
        <w:tc>
          <w:tcPr>
            <w:tcW w:w="850" w:type="dxa"/>
            <w:tcBorders>
              <w:top w:val="nil"/>
              <w:left w:val="nil"/>
              <w:bottom w:val="single" w:sz="4" w:space="0" w:color="auto"/>
              <w:right w:val="single" w:sz="4" w:space="0" w:color="auto"/>
            </w:tcBorders>
            <w:shd w:val="clear" w:color="auto" w:fill="auto"/>
            <w:noWrap/>
            <w:vAlign w:val="bottom"/>
            <w:hideMark/>
          </w:tcPr>
          <w:p w14:paraId="4B00514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163B2CEF"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6D4EBD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1683AD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6A66308"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8321FB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5F6B7D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4F6CA0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AB261F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ype</w:t>
            </w:r>
          </w:p>
        </w:tc>
        <w:tc>
          <w:tcPr>
            <w:tcW w:w="850" w:type="dxa"/>
            <w:tcBorders>
              <w:top w:val="nil"/>
              <w:left w:val="nil"/>
              <w:bottom w:val="single" w:sz="4" w:space="0" w:color="auto"/>
              <w:right w:val="single" w:sz="4" w:space="0" w:color="auto"/>
            </w:tcBorders>
            <w:shd w:val="clear" w:color="auto" w:fill="auto"/>
            <w:noWrap/>
            <w:vAlign w:val="bottom"/>
            <w:hideMark/>
          </w:tcPr>
          <w:p w14:paraId="3865034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60830BB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B705B1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062BE7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730ED7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B129DBB"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43A154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34F38D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45114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KorteNaam</w:t>
            </w:r>
          </w:p>
        </w:tc>
        <w:tc>
          <w:tcPr>
            <w:tcW w:w="850" w:type="dxa"/>
            <w:tcBorders>
              <w:top w:val="nil"/>
              <w:left w:val="nil"/>
              <w:bottom w:val="single" w:sz="4" w:space="0" w:color="auto"/>
              <w:right w:val="single" w:sz="4" w:space="0" w:color="auto"/>
            </w:tcBorders>
            <w:shd w:val="clear" w:color="auto" w:fill="auto"/>
            <w:noWrap/>
            <w:vAlign w:val="bottom"/>
            <w:hideMark/>
          </w:tcPr>
          <w:p w14:paraId="31B3F9C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6AC22A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0F107C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9C409E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0BBB32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BD41A9C"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30DA4C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D77E80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0DE83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iddelNaam</w:t>
            </w:r>
          </w:p>
        </w:tc>
        <w:tc>
          <w:tcPr>
            <w:tcW w:w="850" w:type="dxa"/>
            <w:tcBorders>
              <w:top w:val="nil"/>
              <w:left w:val="nil"/>
              <w:bottom w:val="single" w:sz="4" w:space="0" w:color="auto"/>
              <w:right w:val="single" w:sz="4" w:space="0" w:color="auto"/>
            </w:tcBorders>
            <w:shd w:val="clear" w:color="auto" w:fill="auto"/>
            <w:noWrap/>
            <w:vAlign w:val="bottom"/>
            <w:hideMark/>
          </w:tcPr>
          <w:p w14:paraId="0C91F68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1BC54509"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025DAD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749867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AB8F9D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554BEBD"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F261D2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438EF0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736D08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angeNaam</w:t>
            </w:r>
          </w:p>
        </w:tc>
        <w:tc>
          <w:tcPr>
            <w:tcW w:w="850" w:type="dxa"/>
            <w:tcBorders>
              <w:top w:val="nil"/>
              <w:left w:val="nil"/>
              <w:bottom w:val="single" w:sz="4" w:space="0" w:color="auto"/>
              <w:right w:val="single" w:sz="4" w:space="0" w:color="auto"/>
            </w:tcBorders>
            <w:shd w:val="clear" w:color="auto" w:fill="auto"/>
            <w:noWrap/>
            <w:vAlign w:val="bottom"/>
            <w:hideMark/>
          </w:tcPr>
          <w:p w14:paraId="3CEAEE5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A418DB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9BC591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9B2B85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85704E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D62D759"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3EC403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968FB8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nil"/>
              <w:right w:val="single" w:sz="4" w:space="0" w:color="000000"/>
            </w:tcBorders>
            <w:shd w:val="clear" w:color="auto" w:fill="auto"/>
            <w:noWrap/>
            <w:vAlign w:val="bottom"/>
            <w:hideMark/>
          </w:tcPr>
          <w:p w14:paraId="2B86AA6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CCode</w:t>
            </w:r>
          </w:p>
        </w:tc>
        <w:tc>
          <w:tcPr>
            <w:tcW w:w="850" w:type="dxa"/>
            <w:tcBorders>
              <w:top w:val="nil"/>
              <w:left w:val="nil"/>
              <w:bottom w:val="single" w:sz="4" w:space="0" w:color="auto"/>
              <w:right w:val="single" w:sz="4" w:space="0" w:color="auto"/>
            </w:tcBorders>
            <w:shd w:val="clear" w:color="auto" w:fill="auto"/>
            <w:noWrap/>
            <w:vAlign w:val="bottom"/>
            <w:hideMark/>
          </w:tcPr>
          <w:p w14:paraId="684355DA"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0370F1" w:rsidRPr="00660A98" w14:paraId="778187E0" w14:textId="77777777" w:rsidTr="007C23A1">
        <w:trPr>
          <w:trHeight w:val="255"/>
        </w:trPr>
        <w:tc>
          <w:tcPr>
            <w:tcW w:w="513" w:type="dxa"/>
            <w:tcBorders>
              <w:top w:val="nil"/>
              <w:left w:val="single" w:sz="4" w:space="0" w:color="auto"/>
              <w:bottom w:val="nil"/>
              <w:right w:val="single" w:sz="12" w:space="0" w:color="auto"/>
            </w:tcBorders>
            <w:shd w:val="clear" w:color="auto" w:fill="auto"/>
            <w:noWrap/>
          </w:tcPr>
          <w:p w14:paraId="580BC626" w14:textId="77777777" w:rsidR="000370F1" w:rsidRPr="00660A98" w:rsidRDefault="000370F1"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56BD80B0" w14:textId="77777777" w:rsidR="000370F1" w:rsidRPr="00660A98" w:rsidRDefault="000370F1"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3EFEB475" w14:textId="77777777" w:rsidR="000370F1" w:rsidRPr="00660A98" w:rsidRDefault="000370F1"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C5DC226" w14:textId="77777777" w:rsidR="000370F1" w:rsidRPr="00660A98" w:rsidRDefault="000370F1"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43EDF6E2" w14:textId="77777777" w:rsidR="000370F1" w:rsidRPr="00660A98" w:rsidRDefault="000370F1" w:rsidP="00B32173">
            <w:pPr>
              <w:suppressAutoHyphens w:val="0"/>
              <w:spacing w:line="240" w:lineRule="auto"/>
              <w:rPr>
                <w:rFonts w:eastAsia="Times New Roman" w:cs="Arial"/>
                <w:szCs w:val="19"/>
                <w:lang w:eastAsia="nl-NL"/>
              </w:rPr>
            </w:pP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tcPr>
          <w:p w14:paraId="1B251618" w14:textId="231833DB" w:rsidR="000370F1" w:rsidRPr="00660A98" w:rsidRDefault="0091244C" w:rsidP="00B32173">
            <w:pPr>
              <w:suppressAutoHyphens w:val="0"/>
              <w:spacing w:line="240" w:lineRule="auto"/>
              <w:rPr>
                <w:rFonts w:eastAsia="Times New Roman" w:cs="Arial"/>
                <w:b/>
                <w:bCs/>
                <w:szCs w:val="19"/>
                <w:lang w:eastAsia="nl-NL"/>
              </w:rPr>
            </w:pPr>
            <w:r>
              <w:rPr>
                <w:rFonts w:eastAsia="Times New Roman" w:cs="Arial"/>
                <w:b/>
                <w:bCs/>
                <w:szCs w:val="19"/>
                <w:lang w:eastAsia="nl-NL"/>
              </w:rPr>
              <w:t>StationToegankelijk</w:t>
            </w:r>
          </w:p>
        </w:tc>
        <w:tc>
          <w:tcPr>
            <w:tcW w:w="850" w:type="dxa"/>
            <w:tcBorders>
              <w:top w:val="nil"/>
              <w:left w:val="nil"/>
              <w:bottom w:val="single" w:sz="4" w:space="0" w:color="auto"/>
              <w:right w:val="single" w:sz="4" w:space="0" w:color="auto"/>
            </w:tcBorders>
            <w:shd w:val="clear" w:color="auto" w:fill="auto"/>
            <w:noWrap/>
            <w:vAlign w:val="bottom"/>
          </w:tcPr>
          <w:p w14:paraId="78CD4FF6" w14:textId="728A2043" w:rsidR="000370F1" w:rsidRPr="00660A98" w:rsidRDefault="0091244C"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91244C" w:rsidRPr="00660A98" w14:paraId="49FC5F00" w14:textId="77777777" w:rsidTr="007C23A1">
        <w:trPr>
          <w:trHeight w:val="255"/>
        </w:trPr>
        <w:tc>
          <w:tcPr>
            <w:tcW w:w="513" w:type="dxa"/>
            <w:tcBorders>
              <w:top w:val="nil"/>
              <w:left w:val="single" w:sz="4" w:space="0" w:color="auto"/>
              <w:bottom w:val="nil"/>
              <w:right w:val="single" w:sz="12" w:space="0" w:color="auto"/>
            </w:tcBorders>
            <w:shd w:val="clear" w:color="auto" w:fill="auto"/>
            <w:noWrap/>
          </w:tcPr>
          <w:p w14:paraId="06649E46" w14:textId="77777777" w:rsidR="0091244C" w:rsidRPr="00660A98" w:rsidRDefault="0091244C"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5D18A37E" w14:textId="77777777" w:rsidR="0091244C" w:rsidRPr="00660A98" w:rsidRDefault="0091244C"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1544FE3B" w14:textId="77777777" w:rsidR="0091244C" w:rsidRPr="00660A98" w:rsidRDefault="0091244C"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2D9CEAA" w14:textId="77777777" w:rsidR="0091244C" w:rsidRPr="00660A98" w:rsidRDefault="0091244C"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48DA1032" w14:textId="77777777" w:rsidR="0091244C" w:rsidRPr="00660A98" w:rsidRDefault="0091244C" w:rsidP="00B32173">
            <w:pPr>
              <w:suppressAutoHyphens w:val="0"/>
              <w:spacing w:line="240" w:lineRule="auto"/>
              <w:rPr>
                <w:rFonts w:eastAsia="Times New Roman" w:cs="Arial"/>
                <w:szCs w:val="19"/>
                <w:lang w:eastAsia="nl-NL"/>
              </w:rPr>
            </w:pP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tcPr>
          <w:p w14:paraId="70AC3018" w14:textId="0C6F25D6" w:rsidR="0091244C" w:rsidRPr="00660A98" w:rsidRDefault="0091244C" w:rsidP="00B32173">
            <w:pPr>
              <w:suppressAutoHyphens w:val="0"/>
              <w:spacing w:line="240" w:lineRule="auto"/>
              <w:rPr>
                <w:rFonts w:eastAsia="Times New Roman" w:cs="Arial"/>
                <w:b/>
                <w:bCs/>
                <w:szCs w:val="19"/>
                <w:lang w:eastAsia="nl-NL"/>
              </w:rPr>
            </w:pPr>
            <w:r>
              <w:rPr>
                <w:rFonts w:eastAsia="Times New Roman" w:cs="Arial"/>
                <w:b/>
                <w:bCs/>
                <w:szCs w:val="19"/>
                <w:lang w:eastAsia="nl-NL"/>
              </w:rPr>
              <w:t>PresentatieStationToegankelijk</w:t>
            </w:r>
          </w:p>
        </w:tc>
        <w:tc>
          <w:tcPr>
            <w:tcW w:w="850" w:type="dxa"/>
            <w:tcBorders>
              <w:top w:val="nil"/>
              <w:left w:val="nil"/>
              <w:bottom w:val="single" w:sz="4" w:space="0" w:color="auto"/>
              <w:right w:val="single" w:sz="4" w:space="0" w:color="auto"/>
            </w:tcBorders>
            <w:shd w:val="clear" w:color="auto" w:fill="auto"/>
            <w:noWrap/>
            <w:vAlign w:val="bottom"/>
          </w:tcPr>
          <w:p w14:paraId="18BDF212" w14:textId="1F0B2762" w:rsidR="0091244C" w:rsidRPr="00660A98" w:rsidRDefault="0091244C"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91244C" w:rsidRPr="00660A98" w14:paraId="15502CC7"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3F4691CA" w14:textId="77777777" w:rsidR="0091244C" w:rsidRPr="00660A98" w:rsidRDefault="0091244C"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1153BE23" w14:textId="77777777" w:rsidR="0091244C" w:rsidRPr="00660A98" w:rsidRDefault="0091244C"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54B210B1" w14:textId="77777777" w:rsidR="0091244C" w:rsidRPr="00660A98" w:rsidRDefault="0091244C"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E37372F" w14:textId="77777777" w:rsidR="0091244C" w:rsidRPr="00660A98" w:rsidRDefault="0091244C"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374CDA98" w14:textId="77777777" w:rsidR="0091244C" w:rsidRPr="00660A98" w:rsidRDefault="0091244C" w:rsidP="00B32173">
            <w:pPr>
              <w:suppressAutoHyphens w:val="0"/>
              <w:spacing w:line="240" w:lineRule="auto"/>
              <w:rPr>
                <w:rFonts w:eastAsia="Times New Roman" w:cs="Arial"/>
                <w:szCs w:val="19"/>
                <w:lang w:eastAsia="nl-NL"/>
              </w:rPr>
            </w:pPr>
          </w:p>
        </w:tc>
        <w:tc>
          <w:tcPr>
            <w:tcW w:w="514" w:type="dxa"/>
            <w:gridSpan w:val="2"/>
            <w:vMerge w:val="restart"/>
            <w:tcBorders>
              <w:top w:val="single" w:sz="4" w:space="0" w:color="auto"/>
              <w:left w:val="nil"/>
              <w:right w:val="single" w:sz="12" w:space="0" w:color="auto"/>
            </w:tcBorders>
            <w:shd w:val="clear" w:color="auto" w:fill="BFBFBF" w:themeFill="background1" w:themeFillShade="BF"/>
            <w:noWrap/>
            <w:vAlign w:val="bottom"/>
          </w:tcPr>
          <w:p w14:paraId="34590D17" w14:textId="77777777" w:rsidR="0091244C" w:rsidRPr="00660A98" w:rsidRDefault="0091244C" w:rsidP="00B32173">
            <w:pPr>
              <w:suppressAutoHyphens w:val="0"/>
              <w:spacing w:line="240" w:lineRule="auto"/>
              <w:rPr>
                <w:rFonts w:eastAsia="Times New Roman" w:cs="Arial"/>
                <w:b/>
                <w:bCs/>
                <w:szCs w:val="19"/>
                <w:lang w:eastAsia="nl-NL"/>
              </w:rPr>
            </w:pPr>
          </w:p>
        </w:tc>
        <w:tc>
          <w:tcPr>
            <w:tcW w:w="4394" w:type="dxa"/>
            <w:gridSpan w:val="6"/>
            <w:tcBorders>
              <w:top w:val="single" w:sz="4" w:space="0" w:color="auto"/>
              <w:left w:val="single" w:sz="12" w:space="0" w:color="auto"/>
              <w:bottom w:val="single" w:sz="4" w:space="0" w:color="auto"/>
              <w:right w:val="single" w:sz="4" w:space="0" w:color="000000"/>
            </w:tcBorders>
            <w:shd w:val="clear" w:color="auto" w:fill="auto"/>
            <w:vAlign w:val="bottom"/>
          </w:tcPr>
          <w:p w14:paraId="1A6ACEDD" w14:textId="01E63091" w:rsidR="0091244C" w:rsidRPr="00660A98" w:rsidRDefault="0091244C" w:rsidP="00B32173">
            <w:pPr>
              <w:suppressAutoHyphens w:val="0"/>
              <w:spacing w:line="240" w:lineRule="auto"/>
              <w:rPr>
                <w:rFonts w:eastAsia="Times New Roman" w:cs="Arial"/>
                <w:b/>
                <w:bCs/>
                <w:szCs w:val="19"/>
                <w:lang w:eastAsia="nl-NL"/>
              </w:rPr>
            </w:pPr>
            <w:r>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tcPr>
          <w:p w14:paraId="0E8EBF5E" w14:textId="47A592E8" w:rsidR="0091244C" w:rsidRPr="00660A98" w:rsidRDefault="00D0041F" w:rsidP="00B32173">
            <w:pPr>
              <w:suppressAutoHyphens w:val="0"/>
              <w:spacing w:line="240" w:lineRule="auto"/>
              <w:jc w:val="center"/>
              <w:rPr>
                <w:rFonts w:eastAsia="Times New Roman" w:cs="Arial"/>
                <w:szCs w:val="19"/>
                <w:lang w:eastAsia="nl-NL"/>
              </w:rPr>
            </w:pPr>
            <w:r>
              <w:rPr>
                <w:rFonts w:eastAsia="Times New Roman" w:cs="Arial"/>
                <w:szCs w:val="19"/>
                <w:lang w:eastAsia="nl-NL"/>
              </w:rPr>
              <w:t>1-n</w:t>
            </w:r>
          </w:p>
        </w:tc>
      </w:tr>
      <w:tr w:rsidR="0091244C" w:rsidRPr="00660A98" w14:paraId="029A2751"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6ACB1CAF" w14:textId="77777777" w:rsidR="0091244C" w:rsidRPr="00660A98" w:rsidRDefault="0091244C"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0D1863D5" w14:textId="77777777" w:rsidR="0091244C" w:rsidRPr="00660A98" w:rsidRDefault="0091244C"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7BBA9866" w14:textId="77777777" w:rsidR="0091244C" w:rsidRPr="00660A98" w:rsidRDefault="0091244C"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0757FD5" w14:textId="77777777" w:rsidR="0091244C" w:rsidRPr="00660A98" w:rsidRDefault="0091244C"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76B5F51A" w14:textId="77777777" w:rsidR="0091244C" w:rsidRPr="00660A98" w:rsidRDefault="0091244C" w:rsidP="00B32173">
            <w:pPr>
              <w:suppressAutoHyphens w:val="0"/>
              <w:spacing w:line="240" w:lineRule="auto"/>
              <w:rPr>
                <w:rFonts w:eastAsia="Times New Roman" w:cs="Arial"/>
                <w:szCs w:val="19"/>
                <w:lang w:eastAsia="nl-NL"/>
              </w:rPr>
            </w:pPr>
          </w:p>
        </w:tc>
        <w:tc>
          <w:tcPr>
            <w:tcW w:w="514" w:type="dxa"/>
            <w:gridSpan w:val="2"/>
            <w:vMerge/>
            <w:tcBorders>
              <w:left w:val="nil"/>
              <w:right w:val="single" w:sz="12" w:space="0" w:color="auto"/>
            </w:tcBorders>
            <w:shd w:val="clear" w:color="auto" w:fill="BFBFBF" w:themeFill="background1" w:themeFillShade="BF"/>
            <w:noWrap/>
            <w:vAlign w:val="bottom"/>
          </w:tcPr>
          <w:p w14:paraId="641366AC" w14:textId="77777777" w:rsidR="0091244C" w:rsidRPr="00660A98" w:rsidRDefault="0091244C" w:rsidP="00B32173">
            <w:pPr>
              <w:suppressAutoHyphens w:val="0"/>
              <w:spacing w:line="240" w:lineRule="auto"/>
              <w:rPr>
                <w:rFonts w:eastAsia="Times New Roman" w:cs="Arial"/>
                <w:b/>
                <w:bCs/>
                <w:szCs w:val="19"/>
                <w:lang w:eastAsia="nl-NL"/>
              </w:rPr>
            </w:pPr>
          </w:p>
        </w:tc>
        <w:tc>
          <w:tcPr>
            <w:tcW w:w="575" w:type="dxa"/>
            <w:gridSpan w:val="2"/>
            <w:vMerge w:val="restart"/>
            <w:tcBorders>
              <w:top w:val="single" w:sz="4" w:space="0" w:color="auto"/>
              <w:left w:val="single" w:sz="12" w:space="0" w:color="auto"/>
              <w:right w:val="single" w:sz="12" w:space="0" w:color="auto"/>
            </w:tcBorders>
            <w:shd w:val="clear" w:color="auto" w:fill="auto"/>
            <w:vAlign w:val="bottom"/>
          </w:tcPr>
          <w:p w14:paraId="2DE1A836" w14:textId="77777777" w:rsidR="0091244C" w:rsidRPr="00660A98" w:rsidRDefault="0091244C" w:rsidP="00B32173">
            <w:pPr>
              <w:suppressAutoHyphens w:val="0"/>
              <w:spacing w:line="240" w:lineRule="auto"/>
              <w:rPr>
                <w:rFonts w:eastAsia="Times New Roman" w:cs="Arial"/>
                <w:b/>
                <w:bCs/>
                <w:szCs w:val="19"/>
                <w:lang w:eastAsia="nl-NL"/>
              </w:rPr>
            </w:pP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vAlign w:val="bottom"/>
          </w:tcPr>
          <w:p w14:paraId="3D88E7C6" w14:textId="1B6A7D78" w:rsidR="0091244C" w:rsidRPr="00404ECA" w:rsidRDefault="0091244C" w:rsidP="00B32173">
            <w:pPr>
              <w:suppressAutoHyphens w:val="0"/>
              <w:spacing w:line="240" w:lineRule="auto"/>
              <w:rPr>
                <w:rFonts w:eastAsia="Times New Roman" w:cs="Arial"/>
                <w:bCs/>
                <w:szCs w:val="19"/>
                <w:lang w:eastAsia="nl-NL"/>
              </w:rPr>
            </w:pPr>
            <w:r w:rsidRPr="00404ECA">
              <w:rPr>
                <w:rFonts w:eastAsia="Times New Roman" w:cs="Arial"/>
                <w:bCs/>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tcPr>
          <w:p w14:paraId="48305E30" w14:textId="2D76FE18" w:rsidR="0091244C" w:rsidRPr="00660A98" w:rsidRDefault="0091244C"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91244C" w:rsidRPr="00660A98" w14:paraId="689936FB"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7D8D305B" w14:textId="77777777" w:rsidR="0091244C" w:rsidRPr="00660A98" w:rsidRDefault="0091244C"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2C85216D" w14:textId="77777777" w:rsidR="0091244C" w:rsidRPr="00660A98" w:rsidRDefault="0091244C"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0A600A93" w14:textId="77777777" w:rsidR="0091244C" w:rsidRPr="00660A98" w:rsidRDefault="0091244C"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18250D1" w14:textId="77777777" w:rsidR="0091244C" w:rsidRPr="00660A98" w:rsidRDefault="0091244C"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1F632A3C" w14:textId="77777777" w:rsidR="0091244C" w:rsidRPr="00660A98" w:rsidRDefault="0091244C" w:rsidP="00B32173">
            <w:pPr>
              <w:suppressAutoHyphens w:val="0"/>
              <w:spacing w:line="240" w:lineRule="auto"/>
              <w:rPr>
                <w:rFonts w:eastAsia="Times New Roman" w:cs="Arial"/>
                <w:szCs w:val="19"/>
                <w:lang w:eastAsia="nl-NL"/>
              </w:rPr>
            </w:pPr>
          </w:p>
        </w:tc>
        <w:tc>
          <w:tcPr>
            <w:tcW w:w="514" w:type="dxa"/>
            <w:gridSpan w:val="2"/>
            <w:vMerge/>
            <w:tcBorders>
              <w:left w:val="nil"/>
              <w:bottom w:val="single" w:sz="4" w:space="0" w:color="auto"/>
              <w:right w:val="single" w:sz="12" w:space="0" w:color="auto"/>
            </w:tcBorders>
            <w:shd w:val="clear" w:color="auto" w:fill="BFBFBF" w:themeFill="background1" w:themeFillShade="BF"/>
            <w:noWrap/>
            <w:vAlign w:val="bottom"/>
          </w:tcPr>
          <w:p w14:paraId="0BC28559" w14:textId="77777777" w:rsidR="0091244C" w:rsidRPr="00660A98" w:rsidRDefault="0091244C" w:rsidP="00B32173">
            <w:pPr>
              <w:suppressAutoHyphens w:val="0"/>
              <w:spacing w:line="240" w:lineRule="auto"/>
              <w:rPr>
                <w:rFonts w:eastAsia="Times New Roman" w:cs="Arial"/>
                <w:b/>
                <w:bCs/>
                <w:szCs w:val="19"/>
                <w:lang w:eastAsia="nl-NL"/>
              </w:rPr>
            </w:pPr>
          </w:p>
        </w:tc>
        <w:tc>
          <w:tcPr>
            <w:tcW w:w="575" w:type="dxa"/>
            <w:gridSpan w:val="2"/>
            <w:vMerge/>
            <w:tcBorders>
              <w:left w:val="single" w:sz="12" w:space="0" w:color="auto"/>
              <w:bottom w:val="single" w:sz="4" w:space="0" w:color="auto"/>
              <w:right w:val="single" w:sz="12" w:space="0" w:color="auto"/>
            </w:tcBorders>
            <w:shd w:val="clear" w:color="auto" w:fill="auto"/>
            <w:vAlign w:val="bottom"/>
          </w:tcPr>
          <w:p w14:paraId="4C9386AA" w14:textId="77777777" w:rsidR="0091244C" w:rsidRPr="00660A98" w:rsidRDefault="0091244C" w:rsidP="00B32173">
            <w:pPr>
              <w:suppressAutoHyphens w:val="0"/>
              <w:spacing w:line="240" w:lineRule="auto"/>
              <w:rPr>
                <w:rFonts w:eastAsia="Times New Roman" w:cs="Arial"/>
                <w:b/>
                <w:bCs/>
                <w:szCs w:val="19"/>
                <w:lang w:eastAsia="nl-NL"/>
              </w:rPr>
            </w:pP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vAlign w:val="bottom"/>
          </w:tcPr>
          <w:p w14:paraId="3A57FE23" w14:textId="71BA57F7" w:rsidR="0091244C" w:rsidRPr="00404ECA" w:rsidRDefault="0091244C" w:rsidP="00B32173">
            <w:pPr>
              <w:suppressAutoHyphens w:val="0"/>
              <w:spacing w:line="240" w:lineRule="auto"/>
              <w:rPr>
                <w:rFonts w:eastAsia="Times New Roman" w:cs="Arial"/>
                <w:bCs/>
                <w:szCs w:val="19"/>
                <w:lang w:eastAsia="nl-NL"/>
              </w:rPr>
            </w:pPr>
            <w:r w:rsidRPr="00404ECA">
              <w:rPr>
                <w:rFonts w:eastAsia="Times New Roman" w:cs="Arial"/>
                <w:bCs/>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tcPr>
          <w:p w14:paraId="5CBD6359" w14:textId="48FEB5C9" w:rsidR="0091244C" w:rsidRPr="00660A98" w:rsidRDefault="0091244C" w:rsidP="00B32173">
            <w:pPr>
              <w:suppressAutoHyphens w:val="0"/>
              <w:spacing w:line="240" w:lineRule="auto"/>
              <w:jc w:val="center"/>
              <w:rPr>
                <w:rFonts w:eastAsia="Times New Roman" w:cs="Arial"/>
                <w:szCs w:val="19"/>
                <w:lang w:eastAsia="nl-NL"/>
              </w:rPr>
            </w:pPr>
            <w:r>
              <w:rPr>
                <w:rFonts w:eastAsia="Times New Roman" w:cs="Arial"/>
                <w:szCs w:val="19"/>
                <w:lang w:eastAsia="nl-NL"/>
              </w:rPr>
              <w:t>1-n</w:t>
            </w:r>
          </w:p>
        </w:tc>
      </w:tr>
      <w:tr w:rsidR="009249C3" w:rsidRPr="00660A98" w14:paraId="4C8DFA8A" w14:textId="77777777" w:rsidTr="007C23A1">
        <w:trPr>
          <w:trHeight w:val="255"/>
        </w:trPr>
        <w:tc>
          <w:tcPr>
            <w:tcW w:w="513" w:type="dxa"/>
            <w:tcBorders>
              <w:top w:val="nil"/>
              <w:left w:val="single" w:sz="4" w:space="0" w:color="auto"/>
              <w:bottom w:val="nil"/>
              <w:right w:val="single" w:sz="12" w:space="0" w:color="auto"/>
            </w:tcBorders>
            <w:shd w:val="clear" w:color="auto" w:fill="auto"/>
            <w:noWrap/>
          </w:tcPr>
          <w:p w14:paraId="0DA817AE" w14:textId="77777777" w:rsidR="009249C3" w:rsidRPr="00660A98" w:rsidRDefault="009249C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04A117F3" w14:textId="77777777" w:rsidR="009249C3" w:rsidRPr="00660A98" w:rsidRDefault="009249C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33207F6C" w14:textId="77777777" w:rsidR="009249C3" w:rsidRPr="00660A98" w:rsidRDefault="009249C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0C52A48" w14:textId="77777777" w:rsidR="009249C3" w:rsidRPr="00660A98" w:rsidRDefault="009249C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26F3A9AE" w14:textId="77777777" w:rsidR="009249C3" w:rsidRPr="00660A98" w:rsidRDefault="009249C3" w:rsidP="00B32173">
            <w:pPr>
              <w:suppressAutoHyphens w:val="0"/>
              <w:spacing w:line="240" w:lineRule="auto"/>
              <w:rPr>
                <w:rFonts w:eastAsia="Times New Roman" w:cs="Arial"/>
                <w:szCs w:val="19"/>
                <w:lang w:eastAsia="nl-NL"/>
              </w:rPr>
            </w:pP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tcPr>
          <w:p w14:paraId="6CC1416A" w14:textId="501595CB" w:rsidR="009249C3" w:rsidRPr="00660A98" w:rsidRDefault="009249C3" w:rsidP="00B32173">
            <w:pPr>
              <w:suppressAutoHyphens w:val="0"/>
              <w:spacing w:line="240" w:lineRule="auto"/>
              <w:rPr>
                <w:rFonts w:eastAsia="Times New Roman" w:cs="Arial"/>
                <w:b/>
                <w:bCs/>
                <w:szCs w:val="19"/>
                <w:lang w:eastAsia="nl-NL"/>
              </w:rPr>
            </w:pPr>
            <w:r w:rsidRPr="009249C3">
              <w:rPr>
                <w:rFonts w:eastAsia="Times New Roman" w:cs="Arial"/>
                <w:b/>
                <w:bCs/>
                <w:szCs w:val="19"/>
                <w:lang w:eastAsia="nl-NL"/>
              </w:rPr>
              <w:t>StationReisAssistentie</w:t>
            </w:r>
          </w:p>
        </w:tc>
        <w:tc>
          <w:tcPr>
            <w:tcW w:w="850" w:type="dxa"/>
            <w:tcBorders>
              <w:top w:val="nil"/>
              <w:left w:val="nil"/>
              <w:bottom w:val="single" w:sz="4" w:space="0" w:color="auto"/>
              <w:right w:val="single" w:sz="4" w:space="0" w:color="auto"/>
            </w:tcBorders>
            <w:shd w:val="clear" w:color="auto" w:fill="auto"/>
            <w:noWrap/>
            <w:vAlign w:val="bottom"/>
          </w:tcPr>
          <w:p w14:paraId="4CF7769B" w14:textId="2514F43E" w:rsidR="009249C3" w:rsidRPr="00660A98" w:rsidRDefault="009249C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9249C3" w:rsidRPr="00660A98" w14:paraId="11E0EAAA" w14:textId="77777777" w:rsidTr="007C23A1">
        <w:trPr>
          <w:trHeight w:val="255"/>
        </w:trPr>
        <w:tc>
          <w:tcPr>
            <w:tcW w:w="513" w:type="dxa"/>
            <w:tcBorders>
              <w:top w:val="nil"/>
              <w:left w:val="single" w:sz="4" w:space="0" w:color="auto"/>
              <w:bottom w:val="nil"/>
              <w:right w:val="single" w:sz="12" w:space="0" w:color="auto"/>
            </w:tcBorders>
            <w:shd w:val="clear" w:color="auto" w:fill="auto"/>
            <w:noWrap/>
          </w:tcPr>
          <w:p w14:paraId="7DD15EFD" w14:textId="77777777" w:rsidR="009249C3" w:rsidRPr="00660A98" w:rsidRDefault="009249C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64360E76" w14:textId="77777777" w:rsidR="009249C3" w:rsidRPr="00660A98" w:rsidRDefault="009249C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08D5BD21" w14:textId="77777777" w:rsidR="009249C3" w:rsidRPr="00660A98" w:rsidRDefault="009249C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AC562EC" w14:textId="77777777" w:rsidR="009249C3" w:rsidRPr="00660A98" w:rsidRDefault="009249C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5170B998" w14:textId="77777777" w:rsidR="009249C3" w:rsidRPr="00660A98" w:rsidRDefault="009249C3" w:rsidP="00B32173">
            <w:pPr>
              <w:suppressAutoHyphens w:val="0"/>
              <w:spacing w:line="240" w:lineRule="auto"/>
              <w:rPr>
                <w:rFonts w:eastAsia="Times New Roman" w:cs="Arial"/>
                <w:szCs w:val="19"/>
                <w:lang w:eastAsia="nl-NL"/>
              </w:rPr>
            </w:pP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tcPr>
          <w:p w14:paraId="6C8CEF75" w14:textId="49F05C62" w:rsidR="009249C3" w:rsidRPr="00660A98" w:rsidRDefault="009249C3" w:rsidP="00B32173">
            <w:pPr>
              <w:suppressAutoHyphens w:val="0"/>
              <w:spacing w:line="240" w:lineRule="auto"/>
              <w:rPr>
                <w:rFonts w:eastAsia="Times New Roman" w:cs="Arial"/>
                <w:b/>
                <w:bCs/>
                <w:szCs w:val="19"/>
                <w:lang w:eastAsia="nl-NL"/>
              </w:rPr>
            </w:pPr>
            <w:r>
              <w:rPr>
                <w:rFonts w:eastAsia="Times New Roman" w:cs="Arial"/>
                <w:b/>
                <w:bCs/>
                <w:szCs w:val="19"/>
                <w:lang w:eastAsia="nl-NL"/>
              </w:rPr>
              <w:t>Presentatie</w:t>
            </w:r>
            <w:r w:rsidRPr="009249C3">
              <w:rPr>
                <w:rFonts w:eastAsia="Times New Roman" w:cs="Arial"/>
                <w:b/>
                <w:bCs/>
                <w:szCs w:val="19"/>
                <w:lang w:eastAsia="nl-NL"/>
              </w:rPr>
              <w:t>StationReisAssistentie</w:t>
            </w:r>
          </w:p>
        </w:tc>
        <w:tc>
          <w:tcPr>
            <w:tcW w:w="850" w:type="dxa"/>
            <w:tcBorders>
              <w:top w:val="nil"/>
              <w:left w:val="nil"/>
              <w:bottom w:val="single" w:sz="4" w:space="0" w:color="auto"/>
              <w:right w:val="single" w:sz="4" w:space="0" w:color="auto"/>
            </w:tcBorders>
            <w:shd w:val="clear" w:color="auto" w:fill="auto"/>
            <w:noWrap/>
            <w:vAlign w:val="bottom"/>
          </w:tcPr>
          <w:p w14:paraId="75CB4347" w14:textId="2FEAC3CB" w:rsidR="009249C3" w:rsidRPr="00660A98" w:rsidRDefault="009249C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C71B3B" w:rsidRPr="00660A98" w14:paraId="6E878CB4"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46F37D52" w14:textId="77777777" w:rsidR="00C71B3B" w:rsidRPr="00660A98" w:rsidRDefault="00C71B3B"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061B8909" w14:textId="77777777" w:rsidR="00C71B3B" w:rsidRPr="00660A98" w:rsidRDefault="00C71B3B"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6964D45E" w14:textId="77777777" w:rsidR="00C71B3B" w:rsidRPr="00660A98" w:rsidRDefault="00C71B3B"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C33F988" w14:textId="77777777" w:rsidR="00C71B3B" w:rsidRPr="00660A98" w:rsidRDefault="00C71B3B"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50F8B903" w14:textId="77777777" w:rsidR="00C71B3B" w:rsidRPr="00660A98" w:rsidRDefault="00C71B3B" w:rsidP="00B32173">
            <w:pPr>
              <w:suppressAutoHyphens w:val="0"/>
              <w:spacing w:line="240" w:lineRule="auto"/>
              <w:rPr>
                <w:rFonts w:eastAsia="Times New Roman" w:cs="Arial"/>
                <w:szCs w:val="19"/>
                <w:lang w:eastAsia="nl-NL"/>
              </w:rPr>
            </w:pPr>
          </w:p>
        </w:tc>
        <w:tc>
          <w:tcPr>
            <w:tcW w:w="514" w:type="dxa"/>
            <w:gridSpan w:val="2"/>
            <w:vMerge w:val="restart"/>
            <w:tcBorders>
              <w:top w:val="single" w:sz="4" w:space="0" w:color="auto"/>
              <w:left w:val="nil"/>
              <w:right w:val="single" w:sz="12" w:space="0" w:color="auto"/>
            </w:tcBorders>
            <w:shd w:val="clear" w:color="auto" w:fill="BFBFBF" w:themeFill="background1" w:themeFillShade="BF"/>
            <w:noWrap/>
            <w:vAlign w:val="bottom"/>
          </w:tcPr>
          <w:p w14:paraId="68FCDE50" w14:textId="77777777" w:rsidR="00C71B3B" w:rsidRPr="00660A98" w:rsidRDefault="00C71B3B" w:rsidP="00B32173">
            <w:pPr>
              <w:suppressAutoHyphens w:val="0"/>
              <w:spacing w:line="240" w:lineRule="auto"/>
              <w:rPr>
                <w:rFonts w:eastAsia="Times New Roman" w:cs="Arial"/>
                <w:b/>
                <w:bCs/>
                <w:szCs w:val="19"/>
                <w:lang w:eastAsia="nl-NL"/>
              </w:rPr>
            </w:pPr>
          </w:p>
        </w:tc>
        <w:tc>
          <w:tcPr>
            <w:tcW w:w="4394" w:type="dxa"/>
            <w:gridSpan w:val="6"/>
            <w:tcBorders>
              <w:top w:val="single" w:sz="4" w:space="0" w:color="auto"/>
              <w:left w:val="single" w:sz="12" w:space="0" w:color="auto"/>
              <w:bottom w:val="single" w:sz="4" w:space="0" w:color="auto"/>
              <w:right w:val="single" w:sz="4" w:space="0" w:color="000000"/>
            </w:tcBorders>
            <w:shd w:val="clear" w:color="auto" w:fill="auto"/>
            <w:vAlign w:val="bottom"/>
          </w:tcPr>
          <w:p w14:paraId="70DE836D" w14:textId="36815A49" w:rsidR="00C71B3B" w:rsidRPr="00660A98" w:rsidRDefault="00C71B3B" w:rsidP="00B32173">
            <w:pPr>
              <w:suppressAutoHyphens w:val="0"/>
              <w:spacing w:line="240" w:lineRule="auto"/>
              <w:rPr>
                <w:rFonts w:eastAsia="Times New Roman" w:cs="Arial"/>
                <w:b/>
                <w:bCs/>
                <w:szCs w:val="19"/>
                <w:lang w:eastAsia="nl-NL"/>
              </w:rPr>
            </w:pPr>
            <w:r>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tcPr>
          <w:p w14:paraId="2364D68C" w14:textId="1B71850E" w:rsidR="00C71B3B" w:rsidRPr="00660A98" w:rsidRDefault="00C71B3B" w:rsidP="00B32173">
            <w:pPr>
              <w:suppressAutoHyphens w:val="0"/>
              <w:spacing w:line="240" w:lineRule="auto"/>
              <w:jc w:val="center"/>
              <w:rPr>
                <w:rFonts w:eastAsia="Times New Roman" w:cs="Arial"/>
                <w:szCs w:val="19"/>
                <w:lang w:eastAsia="nl-NL"/>
              </w:rPr>
            </w:pPr>
            <w:r>
              <w:rPr>
                <w:rFonts w:eastAsia="Times New Roman" w:cs="Arial"/>
                <w:szCs w:val="19"/>
                <w:lang w:eastAsia="nl-NL"/>
              </w:rPr>
              <w:t>1-n</w:t>
            </w:r>
          </w:p>
        </w:tc>
      </w:tr>
      <w:tr w:rsidR="00C71B3B" w:rsidRPr="00660A98" w14:paraId="6679E2F3" w14:textId="77777777" w:rsidTr="00C71B3B">
        <w:trPr>
          <w:trHeight w:val="255"/>
        </w:trPr>
        <w:tc>
          <w:tcPr>
            <w:tcW w:w="513" w:type="dxa"/>
            <w:tcBorders>
              <w:top w:val="nil"/>
              <w:left w:val="single" w:sz="4" w:space="0" w:color="auto"/>
              <w:bottom w:val="nil"/>
              <w:right w:val="single" w:sz="12" w:space="0" w:color="auto"/>
            </w:tcBorders>
            <w:shd w:val="clear" w:color="auto" w:fill="auto"/>
            <w:noWrap/>
          </w:tcPr>
          <w:p w14:paraId="6159848A" w14:textId="77777777" w:rsidR="00C71B3B" w:rsidRPr="00660A98" w:rsidRDefault="00C71B3B"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423E833D" w14:textId="77777777" w:rsidR="00C71B3B" w:rsidRPr="00660A98" w:rsidRDefault="00C71B3B"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733DA495" w14:textId="77777777" w:rsidR="00C71B3B" w:rsidRPr="00660A98" w:rsidRDefault="00C71B3B"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EDFD7C6" w14:textId="77777777" w:rsidR="00C71B3B" w:rsidRPr="00660A98" w:rsidRDefault="00C71B3B"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0C659349" w14:textId="77777777" w:rsidR="00C71B3B" w:rsidRPr="00660A98" w:rsidRDefault="00C71B3B" w:rsidP="00B32173">
            <w:pPr>
              <w:suppressAutoHyphens w:val="0"/>
              <w:spacing w:line="240" w:lineRule="auto"/>
              <w:rPr>
                <w:rFonts w:eastAsia="Times New Roman" w:cs="Arial"/>
                <w:szCs w:val="19"/>
                <w:lang w:eastAsia="nl-NL"/>
              </w:rPr>
            </w:pPr>
          </w:p>
        </w:tc>
        <w:tc>
          <w:tcPr>
            <w:tcW w:w="514" w:type="dxa"/>
            <w:gridSpan w:val="2"/>
            <w:vMerge/>
            <w:tcBorders>
              <w:left w:val="nil"/>
              <w:right w:val="single" w:sz="12" w:space="0" w:color="auto"/>
            </w:tcBorders>
            <w:shd w:val="clear" w:color="auto" w:fill="BFBFBF" w:themeFill="background1" w:themeFillShade="BF"/>
            <w:noWrap/>
            <w:vAlign w:val="bottom"/>
          </w:tcPr>
          <w:p w14:paraId="67722B15" w14:textId="77777777" w:rsidR="00C71B3B" w:rsidRPr="00660A98" w:rsidRDefault="00C71B3B" w:rsidP="00B32173">
            <w:pPr>
              <w:suppressAutoHyphens w:val="0"/>
              <w:spacing w:line="240" w:lineRule="auto"/>
              <w:rPr>
                <w:rFonts w:eastAsia="Times New Roman" w:cs="Arial"/>
                <w:b/>
                <w:bCs/>
                <w:szCs w:val="19"/>
                <w:lang w:eastAsia="nl-NL"/>
              </w:rPr>
            </w:pPr>
          </w:p>
        </w:tc>
        <w:tc>
          <w:tcPr>
            <w:tcW w:w="575" w:type="dxa"/>
            <w:gridSpan w:val="2"/>
            <w:vMerge w:val="restart"/>
            <w:tcBorders>
              <w:top w:val="single" w:sz="4" w:space="0" w:color="auto"/>
              <w:left w:val="single" w:sz="12" w:space="0" w:color="auto"/>
              <w:right w:val="single" w:sz="12" w:space="0" w:color="auto"/>
            </w:tcBorders>
            <w:shd w:val="clear" w:color="auto" w:fill="auto"/>
            <w:vAlign w:val="bottom"/>
          </w:tcPr>
          <w:p w14:paraId="4B2EF479" w14:textId="77777777" w:rsidR="00C71B3B" w:rsidRPr="00660A98" w:rsidRDefault="00C71B3B" w:rsidP="00B32173">
            <w:pPr>
              <w:suppressAutoHyphens w:val="0"/>
              <w:spacing w:line="240" w:lineRule="auto"/>
              <w:rPr>
                <w:rFonts w:eastAsia="Times New Roman" w:cs="Arial"/>
                <w:b/>
                <w:bCs/>
                <w:szCs w:val="19"/>
                <w:lang w:eastAsia="nl-NL"/>
              </w:rPr>
            </w:pP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vAlign w:val="bottom"/>
          </w:tcPr>
          <w:p w14:paraId="2FD00E85" w14:textId="3C736ACD" w:rsidR="00C71B3B" w:rsidRPr="00404ECA" w:rsidRDefault="00C71B3B" w:rsidP="00B32173">
            <w:pPr>
              <w:suppressAutoHyphens w:val="0"/>
              <w:spacing w:line="240" w:lineRule="auto"/>
              <w:rPr>
                <w:rFonts w:eastAsia="Times New Roman" w:cs="Arial"/>
                <w:bCs/>
                <w:szCs w:val="19"/>
                <w:lang w:eastAsia="nl-NL"/>
              </w:rPr>
            </w:pPr>
            <w:r w:rsidRPr="00404ECA">
              <w:rPr>
                <w:rFonts w:eastAsia="Times New Roman" w:cs="Arial"/>
                <w:bCs/>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tcPr>
          <w:p w14:paraId="5BC9C43B" w14:textId="3505C0E3" w:rsidR="00C71B3B" w:rsidRPr="00660A98" w:rsidRDefault="00C71B3B"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C71B3B" w:rsidRPr="00660A98" w14:paraId="27E5765D" w14:textId="77777777" w:rsidTr="00C71B3B">
        <w:trPr>
          <w:trHeight w:val="255"/>
        </w:trPr>
        <w:tc>
          <w:tcPr>
            <w:tcW w:w="513" w:type="dxa"/>
            <w:tcBorders>
              <w:top w:val="nil"/>
              <w:left w:val="single" w:sz="4" w:space="0" w:color="auto"/>
              <w:bottom w:val="nil"/>
              <w:right w:val="single" w:sz="12" w:space="0" w:color="auto"/>
            </w:tcBorders>
            <w:shd w:val="clear" w:color="auto" w:fill="auto"/>
            <w:noWrap/>
          </w:tcPr>
          <w:p w14:paraId="36C0C6C9" w14:textId="77777777" w:rsidR="00C71B3B" w:rsidRPr="00660A98" w:rsidRDefault="00C71B3B"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1C96E357" w14:textId="77777777" w:rsidR="00C71B3B" w:rsidRPr="00660A98" w:rsidRDefault="00C71B3B"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639C3DAC" w14:textId="77777777" w:rsidR="00C71B3B" w:rsidRPr="00660A98" w:rsidRDefault="00C71B3B"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BF6CABE" w14:textId="77777777" w:rsidR="00C71B3B" w:rsidRPr="00660A98" w:rsidRDefault="00C71B3B"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45CCE45E" w14:textId="77777777" w:rsidR="00C71B3B" w:rsidRPr="00660A98" w:rsidRDefault="00C71B3B" w:rsidP="00B32173">
            <w:pPr>
              <w:suppressAutoHyphens w:val="0"/>
              <w:spacing w:line="240" w:lineRule="auto"/>
              <w:rPr>
                <w:rFonts w:eastAsia="Times New Roman" w:cs="Arial"/>
                <w:szCs w:val="19"/>
                <w:lang w:eastAsia="nl-NL"/>
              </w:rPr>
            </w:pPr>
          </w:p>
        </w:tc>
        <w:tc>
          <w:tcPr>
            <w:tcW w:w="514" w:type="dxa"/>
            <w:gridSpan w:val="2"/>
            <w:vMerge/>
            <w:tcBorders>
              <w:left w:val="nil"/>
              <w:bottom w:val="single" w:sz="4" w:space="0" w:color="auto"/>
              <w:right w:val="single" w:sz="12" w:space="0" w:color="auto"/>
            </w:tcBorders>
            <w:shd w:val="clear" w:color="auto" w:fill="BFBFBF" w:themeFill="background1" w:themeFillShade="BF"/>
            <w:noWrap/>
            <w:vAlign w:val="bottom"/>
          </w:tcPr>
          <w:p w14:paraId="1900CE76" w14:textId="77777777" w:rsidR="00C71B3B" w:rsidRPr="00660A98" w:rsidRDefault="00C71B3B" w:rsidP="00B32173">
            <w:pPr>
              <w:suppressAutoHyphens w:val="0"/>
              <w:spacing w:line="240" w:lineRule="auto"/>
              <w:rPr>
                <w:rFonts w:eastAsia="Times New Roman" w:cs="Arial"/>
                <w:b/>
                <w:bCs/>
                <w:szCs w:val="19"/>
                <w:lang w:eastAsia="nl-NL"/>
              </w:rPr>
            </w:pPr>
          </w:p>
        </w:tc>
        <w:tc>
          <w:tcPr>
            <w:tcW w:w="575" w:type="dxa"/>
            <w:gridSpan w:val="2"/>
            <w:vMerge/>
            <w:tcBorders>
              <w:left w:val="single" w:sz="12" w:space="0" w:color="auto"/>
              <w:bottom w:val="single" w:sz="4" w:space="0" w:color="auto"/>
              <w:right w:val="single" w:sz="12" w:space="0" w:color="auto"/>
            </w:tcBorders>
            <w:shd w:val="clear" w:color="auto" w:fill="auto"/>
            <w:vAlign w:val="bottom"/>
          </w:tcPr>
          <w:p w14:paraId="7717257A" w14:textId="77777777" w:rsidR="00C71B3B" w:rsidRPr="00660A98" w:rsidRDefault="00C71B3B" w:rsidP="00B32173">
            <w:pPr>
              <w:suppressAutoHyphens w:val="0"/>
              <w:spacing w:line="240" w:lineRule="auto"/>
              <w:rPr>
                <w:rFonts w:eastAsia="Times New Roman" w:cs="Arial"/>
                <w:b/>
                <w:bCs/>
                <w:szCs w:val="19"/>
                <w:lang w:eastAsia="nl-NL"/>
              </w:rPr>
            </w:pP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vAlign w:val="bottom"/>
          </w:tcPr>
          <w:p w14:paraId="6061C20A" w14:textId="32D51EA7" w:rsidR="00C71B3B" w:rsidRPr="00404ECA" w:rsidRDefault="00C71B3B" w:rsidP="00B32173">
            <w:pPr>
              <w:suppressAutoHyphens w:val="0"/>
              <w:spacing w:line="240" w:lineRule="auto"/>
              <w:rPr>
                <w:rFonts w:eastAsia="Times New Roman" w:cs="Arial"/>
                <w:bCs/>
                <w:szCs w:val="19"/>
                <w:lang w:eastAsia="nl-NL"/>
              </w:rPr>
            </w:pPr>
            <w:r w:rsidRPr="00404ECA">
              <w:rPr>
                <w:rFonts w:eastAsia="Times New Roman" w:cs="Arial"/>
                <w:bCs/>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tcPr>
          <w:p w14:paraId="215DD5F2" w14:textId="38C5A499" w:rsidR="00C71B3B" w:rsidRPr="00660A98" w:rsidRDefault="00C71B3B" w:rsidP="00B32173">
            <w:pPr>
              <w:suppressAutoHyphens w:val="0"/>
              <w:spacing w:line="240" w:lineRule="auto"/>
              <w:jc w:val="center"/>
              <w:rPr>
                <w:rFonts w:eastAsia="Times New Roman" w:cs="Arial"/>
                <w:szCs w:val="19"/>
                <w:lang w:eastAsia="nl-NL"/>
              </w:rPr>
            </w:pPr>
            <w:r>
              <w:rPr>
                <w:rFonts w:eastAsia="Times New Roman" w:cs="Arial"/>
                <w:szCs w:val="19"/>
                <w:lang w:eastAsia="nl-NL"/>
              </w:rPr>
              <w:t>1-n</w:t>
            </w:r>
          </w:p>
        </w:tc>
      </w:tr>
      <w:tr w:rsidR="00B32173" w:rsidRPr="00660A98" w14:paraId="1A3D8CD4"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BD2D31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1F9D4B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862D19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20E740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F860DE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4D03D58"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TreinEindBestemming</w:t>
            </w:r>
          </w:p>
        </w:tc>
        <w:tc>
          <w:tcPr>
            <w:tcW w:w="850" w:type="dxa"/>
            <w:tcBorders>
              <w:top w:val="nil"/>
              <w:left w:val="nil"/>
              <w:bottom w:val="single" w:sz="4" w:space="0" w:color="auto"/>
              <w:right w:val="single" w:sz="4" w:space="0" w:color="auto"/>
            </w:tcBorders>
            <w:shd w:val="clear" w:color="auto" w:fill="auto"/>
            <w:noWrap/>
            <w:vAlign w:val="bottom"/>
            <w:hideMark/>
          </w:tcPr>
          <w:p w14:paraId="03CE3E6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597143AC"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241E4A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4ED89F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7D1FA5C"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D7E660C"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51DD74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4D81DC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71FA249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nil"/>
              <w:left w:val="nil"/>
              <w:bottom w:val="single" w:sz="4" w:space="0" w:color="auto"/>
              <w:right w:val="single" w:sz="4" w:space="0" w:color="000000"/>
            </w:tcBorders>
            <w:shd w:val="clear" w:color="auto" w:fill="auto"/>
            <w:noWrap/>
            <w:vAlign w:val="bottom"/>
            <w:hideMark/>
          </w:tcPr>
          <w:p w14:paraId="245BA16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InfoStatus</w:t>
            </w:r>
          </w:p>
        </w:tc>
        <w:tc>
          <w:tcPr>
            <w:tcW w:w="850" w:type="dxa"/>
            <w:tcBorders>
              <w:top w:val="nil"/>
              <w:left w:val="nil"/>
              <w:bottom w:val="single" w:sz="4" w:space="0" w:color="auto"/>
              <w:right w:val="single" w:sz="4" w:space="0" w:color="auto"/>
            </w:tcBorders>
            <w:shd w:val="clear" w:color="auto" w:fill="auto"/>
            <w:noWrap/>
            <w:vAlign w:val="bottom"/>
            <w:hideMark/>
          </w:tcPr>
          <w:p w14:paraId="6A4AFA4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435BFD86"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9C21F4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7370E4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62AD29F"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3DECCAB"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55E8AB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6FCA37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nil"/>
            </w:tcBorders>
            <w:shd w:val="clear" w:color="auto" w:fill="auto"/>
            <w:noWrap/>
            <w:vAlign w:val="bottom"/>
            <w:hideMark/>
          </w:tcPr>
          <w:p w14:paraId="7516DD6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noWrap/>
            <w:vAlign w:val="bottom"/>
            <w:hideMark/>
          </w:tcPr>
          <w:p w14:paraId="09395AF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tationCode</w:t>
            </w:r>
          </w:p>
        </w:tc>
        <w:tc>
          <w:tcPr>
            <w:tcW w:w="850" w:type="dxa"/>
            <w:tcBorders>
              <w:top w:val="nil"/>
              <w:left w:val="nil"/>
              <w:bottom w:val="single" w:sz="4" w:space="0" w:color="auto"/>
              <w:right w:val="single" w:sz="4" w:space="0" w:color="auto"/>
            </w:tcBorders>
            <w:shd w:val="clear" w:color="auto" w:fill="auto"/>
            <w:noWrap/>
            <w:vAlign w:val="bottom"/>
            <w:hideMark/>
          </w:tcPr>
          <w:p w14:paraId="7864855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6460830"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E9EC31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BB03A2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2B3C55B"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5A7101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5205E7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5D5434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nil"/>
            </w:tcBorders>
            <w:shd w:val="clear" w:color="auto" w:fill="auto"/>
            <w:noWrap/>
            <w:vAlign w:val="bottom"/>
            <w:hideMark/>
          </w:tcPr>
          <w:p w14:paraId="218346F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noWrap/>
            <w:vAlign w:val="bottom"/>
            <w:hideMark/>
          </w:tcPr>
          <w:p w14:paraId="4446972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ype</w:t>
            </w:r>
          </w:p>
        </w:tc>
        <w:tc>
          <w:tcPr>
            <w:tcW w:w="850" w:type="dxa"/>
            <w:tcBorders>
              <w:top w:val="nil"/>
              <w:left w:val="nil"/>
              <w:bottom w:val="single" w:sz="4" w:space="0" w:color="auto"/>
              <w:right w:val="single" w:sz="4" w:space="0" w:color="auto"/>
            </w:tcBorders>
            <w:shd w:val="clear" w:color="auto" w:fill="auto"/>
            <w:noWrap/>
            <w:vAlign w:val="bottom"/>
            <w:hideMark/>
          </w:tcPr>
          <w:p w14:paraId="63224F3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601EA7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38B16C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9F7010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3EE5C3A"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A55073F"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B03BE2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9A19AF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nil"/>
            </w:tcBorders>
            <w:shd w:val="clear" w:color="auto" w:fill="auto"/>
            <w:noWrap/>
            <w:vAlign w:val="bottom"/>
            <w:hideMark/>
          </w:tcPr>
          <w:p w14:paraId="47C3625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noWrap/>
            <w:vAlign w:val="bottom"/>
            <w:hideMark/>
          </w:tcPr>
          <w:p w14:paraId="2DA1088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KorteNaam</w:t>
            </w:r>
          </w:p>
        </w:tc>
        <w:tc>
          <w:tcPr>
            <w:tcW w:w="850" w:type="dxa"/>
            <w:tcBorders>
              <w:top w:val="nil"/>
              <w:left w:val="nil"/>
              <w:bottom w:val="single" w:sz="4" w:space="0" w:color="auto"/>
              <w:right w:val="single" w:sz="4" w:space="0" w:color="auto"/>
            </w:tcBorders>
            <w:shd w:val="clear" w:color="auto" w:fill="auto"/>
            <w:noWrap/>
            <w:vAlign w:val="bottom"/>
            <w:hideMark/>
          </w:tcPr>
          <w:p w14:paraId="15D0600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0B284420"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B4CF0F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1C5543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A3D11C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3DF0D6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F11FEA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06375E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nil"/>
            </w:tcBorders>
            <w:shd w:val="clear" w:color="auto" w:fill="auto"/>
            <w:noWrap/>
            <w:vAlign w:val="bottom"/>
            <w:hideMark/>
          </w:tcPr>
          <w:p w14:paraId="02B011D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noWrap/>
            <w:vAlign w:val="bottom"/>
            <w:hideMark/>
          </w:tcPr>
          <w:p w14:paraId="37A8370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iddelNaam</w:t>
            </w:r>
          </w:p>
        </w:tc>
        <w:tc>
          <w:tcPr>
            <w:tcW w:w="850" w:type="dxa"/>
            <w:tcBorders>
              <w:top w:val="nil"/>
              <w:left w:val="nil"/>
              <w:bottom w:val="single" w:sz="4" w:space="0" w:color="auto"/>
              <w:right w:val="single" w:sz="4" w:space="0" w:color="auto"/>
            </w:tcBorders>
            <w:shd w:val="clear" w:color="auto" w:fill="auto"/>
            <w:noWrap/>
            <w:vAlign w:val="bottom"/>
            <w:hideMark/>
          </w:tcPr>
          <w:p w14:paraId="4B54B172"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6AF0C278"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2FD4D2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A855E6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98481A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B6E6F2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6AA3D2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BF9A84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nil"/>
            </w:tcBorders>
            <w:shd w:val="clear" w:color="auto" w:fill="auto"/>
            <w:noWrap/>
            <w:vAlign w:val="bottom"/>
            <w:hideMark/>
          </w:tcPr>
          <w:p w14:paraId="33BACB1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noWrap/>
            <w:vAlign w:val="bottom"/>
            <w:hideMark/>
          </w:tcPr>
          <w:p w14:paraId="200F37C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angeNaam</w:t>
            </w:r>
          </w:p>
        </w:tc>
        <w:tc>
          <w:tcPr>
            <w:tcW w:w="850" w:type="dxa"/>
            <w:tcBorders>
              <w:top w:val="nil"/>
              <w:left w:val="nil"/>
              <w:bottom w:val="single" w:sz="4" w:space="0" w:color="auto"/>
              <w:right w:val="single" w:sz="4" w:space="0" w:color="auto"/>
            </w:tcBorders>
            <w:shd w:val="clear" w:color="auto" w:fill="auto"/>
            <w:noWrap/>
            <w:vAlign w:val="bottom"/>
            <w:hideMark/>
          </w:tcPr>
          <w:p w14:paraId="02DCC7F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0480FF6"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35A403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85E490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4242E7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B17696A"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C33EDB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F332FA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nil"/>
            </w:tcBorders>
            <w:shd w:val="clear" w:color="auto" w:fill="auto"/>
            <w:noWrap/>
            <w:vAlign w:val="bottom"/>
            <w:hideMark/>
          </w:tcPr>
          <w:p w14:paraId="49B870B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single" w:sz="12" w:space="0" w:color="auto"/>
              <w:bottom w:val="single" w:sz="4" w:space="0" w:color="auto"/>
              <w:right w:val="single" w:sz="4" w:space="0" w:color="000000"/>
            </w:tcBorders>
            <w:shd w:val="clear" w:color="auto" w:fill="auto"/>
            <w:noWrap/>
            <w:vAlign w:val="bottom"/>
            <w:hideMark/>
          </w:tcPr>
          <w:p w14:paraId="43C8DBC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CCode</w:t>
            </w:r>
          </w:p>
        </w:tc>
        <w:tc>
          <w:tcPr>
            <w:tcW w:w="850" w:type="dxa"/>
            <w:tcBorders>
              <w:top w:val="nil"/>
              <w:left w:val="nil"/>
              <w:bottom w:val="single" w:sz="4" w:space="0" w:color="auto"/>
              <w:right w:val="single" w:sz="4" w:space="0" w:color="auto"/>
            </w:tcBorders>
            <w:shd w:val="clear" w:color="auto" w:fill="auto"/>
            <w:noWrap/>
            <w:vAlign w:val="bottom"/>
            <w:hideMark/>
          </w:tcPr>
          <w:p w14:paraId="0BA4E73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8C3676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81F480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31BCC4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C778F8F"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1CB58C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118F56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58B2B9D"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TreinEindBestemming</w:t>
            </w:r>
          </w:p>
        </w:tc>
        <w:tc>
          <w:tcPr>
            <w:tcW w:w="850" w:type="dxa"/>
            <w:tcBorders>
              <w:top w:val="nil"/>
              <w:left w:val="nil"/>
              <w:bottom w:val="single" w:sz="4" w:space="0" w:color="auto"/>
              <w:right w:val="single" w:sz="4" w:space="0" w:color="auto"/>
            </w:tcBorders>
            <w:shd w:val="clear" w:color="auto" w:fill="auto"/>
            <w:noWrap/>
            <w:vAlign w:val="bottom"/>
            <w:hideMark/>
          </w:tcPr>
          <w:p w14:paraId="6714EC8A"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6B8F2C4"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1D0391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C2C244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479166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45D605C"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D46755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30FCB1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FEE23D1"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5DE0DE3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33B76232"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E4423E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723254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A59B0AA"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DDB5979"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304709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C5F3CF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CB1FAB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EB058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2D410DB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1F927B8"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B1ECA3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7418FC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9369F2A"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F84D31F"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5A3FCF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F2C6C1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563C936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nil"/>
              <w:left w:val="nil"/>
              <w:bottom w:val="single" w:sz="4" w:space="0" w:color="auto"/>
              <w:right w:val="single" w:sz="4" w:space="0" w:color="000000"/>
            </w:tcBorders>
            <w:shd w:val="clear" w:color="auto" w:fill="auto"/>
            <w:noWrap/>
            <w:vAlign w:val="bottom"/>
            <w:hideMark/>
          </w:tcPr>
          <w:p w14:paraId="6CEF2AA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2E446C3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20C50FA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E31BF1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57D6DA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7E4DA2A"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1925B1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6BC84E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94350B6"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Stopt</w:t>
            </w:r>
          </w:p>
        </w:tc>
        <w:tc>
          <w:tcPr>
            <w:tcW w:w="850" w:type="dxa"/>
            <w:tcBorders>
              <w:top w:val="nil"/>
              <w:left w:val="nil"/>
              <w:bottom w:val="single" w:sz="4" w:space="0" w:color="auto"/>
              <w:right w:val="single" w:sz="4" w:space="0" w:color="auto"/>
            </w:tcBorders>
            <w:shd w:val="clear" w:color="auto" w:fill="auto"/>
            <w:noWrap/>
            <w:vAlign w:val="bottom"/>
            <w:hideMark/>
          </w:tcPr>
          <w:p w14:paraId="467C11D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2</w:t>
            </w:r>
          </w:p>
        </w:tc>
      </w:tr>
      <w:tr w:rsidR="00B32173" w:rsidRPr="00660A98" w14:paraId="53FFE019"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D0A469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E42D60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51A068B"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279ABDB"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0C2D49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6D626B2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nil"/>
              <w:left w:val="nil"/>
              <w:bottom w:val="single" w:sz="4" w:space="0" w:color="auto"/>
              <w:right w:val="single" w:sz="4" w:space="0" w:color="000000"/>
            </w:tcBorders>
            <w:shd w:val="clear" w:color="auto" w:fill="auto"/>
            <w:noWrap/>
            <w:vAlign w:val="bottom"/>
            <w:hideMark/>
          </w:tcPr>
          <w:p w14:paraId="73B5061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InfoStatus</w:t>
            </w:r>
          </w:p>
        </w:tc>
        <w:tc>
          <w:tcPr>
            <w:tcW w:w="850" w:type="dxa"/>
            <w:tcBorders>
              <w:top w:val="nil"/>
              <w:left w:val="nil"/>
              <w:bottom w:val="single" w:sz="4" w:space="0" w:color="auto"/>
              <w:right w:val="single" w:sz="4" w:space="0" w:color="auto"/>
            </w:tcBorders>
            <w:shd w:val="clear" w:color="auto" w:fill="auto"/>
            <w:noWrap/>
            <w:vAlign w:val="bottom"/>
            <w:hideMark/>
          </w:tcPr>
          <w:p w14:paraId="02B77B3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1F8D5F5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B08E94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FEAF1F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3512CA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C2BDF88"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A2B59D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21990B"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AankomstTij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06F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2</w:t>
            </w:r>
          </w:p>
        </w:tc>
      </w:tr>
      <w:tr w:rsidR="00B32173" w:rsidRPr="00660A98" w14:paraId="6375207C"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D6E6ED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09FD93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F5D176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156BC8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78A79A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669DED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nil"/>
              <w:left w:val="nil"/>
              <w:bottom w:val="nil"/>
              <w:right w:val="single" w:sz="4" w:space="0" w:color="000000"/>
            </w:tcBorders>
            <w:shd w:val="clear" w:color="auto" w:fill="auto"/>
            <w:noWrap/>
            <w:vAlign w:val="bottom"/>
            <w:hideMark/>
          </w:tcPr>
          <w:p w14:paraId="3697FDB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InfoStatus</w:t>
            </w:r>
          </w:p>
        </w:tc>
        <w:tc>
          <w:tcPr>
            <w:tcW w:w="850" w:type="dxa"/>
            <w:tcBorders>
              <w:top w:val="nil"/>
              <w:left w:val="nil"/>
              <w:bottom w:val="single" w:sz="4" w:space="0" w:color="auto"/>
              <w:right w:val="single" w:sz="4" w:space="0" w:color="auto"/>
            </w:tcBorders>
            <w:shd w:val="clear" w:color="auto" w:fill="auto"/>
            <w:noWrap/>
            <w:vAlign w:val="bottom"/>
            <w:hideMark/>
          </w:tcPr>
          <w:p w14:paraId="7FEDDE4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4159C64D"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53C449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420E08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C51617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9142F2D"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662A66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1962A6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ExacteAankomstVertraging</w:t>
            </w:r>
          </w:p>
        </w:tc>
        <w:tc>
          <w:tcPr>
            <w:tcW w:w="850" w:type="dxa"/>
            <w:tcBorders>
              <w:top w:val="nil"/>
              <w:left w:val="nil"/>
              <w:bottom w:val="single" w:sz="4" w:space="0" w:color="auto"/>
              <w:right w:val="single" w:sz="4" w:space="0" w:color="auto"/>
            </w:tcBorders>
            <w:shd w:val="clear" w:color="auto" w:fill="auto"/>
            <w:noWrap/>
            <w:vAlign w:val="bottom"/>
            <w:hideMark/>
          </w:tcPr>
          <w:p w14:paraId="38E4ECB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9D3A05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EBD5E0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1CE565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3D423C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C6E263F"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8BE104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E8297DA" w14:textId="280CC0BA"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AankomstVertraging</w:t>
            </w:r>
            <w:r w:rsidR="007C23A1">
              <w:rPr>
                <w:rFonts w:eastAsia="Times New Roman" w:cs="Arial"/>
                <w:b/>
                <w:bCs/>
                <w:szCs w:val="19"/>
                <w:lang w:eastAsia="nl-NL"/>
              </w:rPr>
              <w:t xml:space="preserve"> </w:t>
            </w:r>
            <w:r w:rsidR="007C23A1" w:rsidRPr="007C23A1">
              <w:rPr>
                <w:rFonts w:eastAsia="Times New Roman" w:cs="Arial"/>
                <w:b/>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23088B4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DDB8786"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D4ED62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47A379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FB34FE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D0E408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6CDE6E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41F71A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556D4D4"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3F2F8A5A"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36115F8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97AB08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2D39F7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B9938F9"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02B90C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25D365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CF9CB7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65FE9E3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08A0F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0A13D65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D5239C6"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07DAD3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06B5C9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1CAFFF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3CB7A89"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028834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D412CC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685EF2E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nil"/>
              <w:left w:val="nil"/>
              <w:bottom w:val="nil"/>
              <w:right w:val="single" w:sz="4" w:space="0" w:color="000000"/>
            </w:tcBorders>
            <w:shd w:val="clear" w:color="auto" w:fill="auto"/>
            <w:noWrap/>
            <w:vAlign w:val="bottom"/>
            <w:hideMark/>
          </w:tcPr>
          <w:p w14:paraId="1D988AD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0014140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6A983141"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DA8E89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3F10B7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15240DB"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B8EDCDD"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2BBD2D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A936F2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GedempteAankomstVertraging</w:t>
            </w:r>
          </w:p>
        </w:tc>
        <w:tc>
          <w:tcPr>
            <w:tcW w:w="850" w:type="dxa"/>
            <w:tcBorders>
              <w:top w:val="nil"/>
              <w:left w:val="nil"/>
              <w:bottom w:val="single" w:sz="4" w:space="0" w:color="auto"/>
              <w:right w:val="single" w:sz="4" w:space="0" w:color="auto"/>
            </w:tcBorders>
            <w:shd w:val="clear" w:color="auto" w:fill="auto"/>
            <w:noWrap/>
            <w:vAlign w:val="bottom"/>
            <w:hideMark/>
          </w:tcPr>
          <w:p w14:paraId="751CBD54"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94F4044"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438150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68ADC5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833138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A80DE7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CE2319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C959C49"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TreinAankomstSpoor</w:t>
            </w:r>
          </w:p>
        </w:tc>
        <w:tc>
          <w:tcPr>
            <w:tcW w:w="850" w:type="dxa"/>
            <w:tcBorders>
              <w:top w:val="nil"/>
              <w:left w:val="nil"/>
              <w:bottom w:val="single" w:sz="4" w:space="0" w:color="auto"/>
              <w:right w:val="single" w:sz="4" w:space="0" w:color="auto"/>
            </w:tcBorders>
            <w:shd w:val="clear" w:color="auto" w:fill="auto"/>
            <w:noWrap/>
            <w:vAlign w:val="bottom"/>
            <w:hideMark/>
          </w:tcPr>
          <w:p w14:paraId="1299975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4</w:t>
            </w:r>
          </w:p>
        </w:tc>
      </w:tr>
      <w:tr w:rsidR="00B32173" w:rsidRPr="00660A98" w14:paraId="6F103AF8"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4091F6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D06854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E343DA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52EEED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48E660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5ED214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521F7C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InfoStatus</w:t>
            </w:r>
          </w:p>
        </w:tc>
        <w:tc>
          <w:tcPr>
            <w:tcW w:w="850" w:type="dxa"/>
            <w:tcBorders>
              <w:top w:val="nil"/>
              <w:left w:val="nil"/>
              <w:bottom w:val="single" w:sz="4" w:space="0" w:color="auto"/>
              <w:right w:val="single" w:sz="4" w:space="0" w:color="auto"/>
            </w:tcBorders>
            <w:shd w:val="clear" w:color="auto" w:fill="auto"/>
            <w:noWrap/>
            <w:vAlign w:val="bottom"/>
            <w:hideMark/>
          </w:tcPr>
          <w:p w14:paraId="532C8C5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3EA195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F0D39C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96D97A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C5FA2C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BF4A6A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3AA1FF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60995C1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6DAC1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poorNummer</w:t>
            </w:r>
          </w:p>
        </w:tc>
        <w:tc>
          <w:tcPr>
            <w:tcW w:w="850" w:type="dxa"/>
            <w:tcBorders>
              <w:top w:val="nil"/>
              <w:left w:val="nil"/>
              <w:bottom w:val="single" w:sz="4" w:space="0" w:color="auto"/>
              <w:right w:val="single" w:sz="4" w:space="0" w:color="auto"/>
            </w:tcBorders>
            <w:shd w:val="clear" w:color="auto" w:fill="auto"/>
            <w:noWrap/>
            <w:vAlign w:val="bottom"/>
            <w:hideMark/>
          </w:tcPr>
          <w:p w14:paraId="6870369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77A812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9E22BA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4B177B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74A7D59"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FB79F5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267B40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F73377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2234A1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poorFase</w:t>
            </w:r>
          </w:p>
        </w:tc>
        <w:tc>
          <w:tcPr>
            <w:tcW w:w="850" w:type="dxa"/>
            <w:tcBorders>
              <w:top w:val="nil"/>
              <w:left w:val="nil"/>
              <w:bottom w:val="single" w:sz="4" w:space="0" w:color="auto"/>
              <w:right w:val="single" w:sz="4" w:space="0" w:color="auto"/>
            </w:tcBorders>
            <w:shd w:val="clear" w:color="auto" w:fill="auto"/>
            <w:noWrap/>
            <w:vAlign w:val="bottom"/>
            <w:hideMark/>
          </w:tcPr>
          <w:p w14:paraId="4EDE0BE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029BBF3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461032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8C3213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0DD6B2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965B2C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D87774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0F868A4"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TreinAankomstSpoor</w:t>
            </w:r>
          </w:p>
        </w:tc>
        <w:tc>
          <w:tcPr>
            <w:tcW w:w="850" w:type="dxa"/>
            <w:tcBorders>
              <w:top w:val="nil"/>
              <w:left w:val="nil"/>
              <w:bottom w:val="single" w:sz="4" w:space="0" w:color="auto"/>
              <w:right w:val="single" w:sz="4" w:space="0" w:color="auto"/>
            </w:tcBorders>
            <w:shd w:val="clear" w:color="auto" w:fill="auto"/>
            <w:noWrap/>
            <w:vAlign w:val="bottom"/>
            <w:hideMark/>
          </w:tcPr>
          <w:p w14:paraId="14D320B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60464CB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E073E8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lastRenderedPageBreak/>
              <w:t> </w:t>
            </w:r>
          </w:p>
        </w:tc>
        <w:tc>
          <w:tcPr>
            <w:tcW w:w="502" w:type="dxa"/>
            <w:tcBorders>
              <w:top w:val="nil"/>
              <w:left w:val="nil"/>
              <w:bottom w:val="nil"/>
              <w:right w:val="single" w:sz="12" w:space="0" w:color="auto"/>
            </w:tcBorders>
            <w:shd w:val="clear" w:color="000000" w:fill="C0C0C0"/>
            <w:noWrap/>
            <w:vAlign w:val="bottom"/>
            <w:hideMark/>
          </w:tcPr>
          <w:p w14:paraId="26F6608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4E1668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626C97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90CC40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9CA52C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D5B81D"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5F05101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7A9A08A6"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7C5ED2C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CC8BEE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C50C77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201CDE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A44889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23987E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641FDB2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28058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5B69882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0516656A"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77AAFDE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5DB9C5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508FD7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4F1561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980743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FF837B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07EC63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88130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714F2A4B"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05D4FE23"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5D8BEA4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BA6D46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A300309"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EF134E8"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6876A7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40B59CD"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VertrekTijd</w:t>
            </w:r>
          </w:p>
        </w:tc>
        <w:tc>
          <w:tcPr>
            <w:tcW w:w="850" w:type="dxa"/>
            <w:tcBorders>
              <w:top w:val="nil"/>
              <w:left w:val="nil"/>
              <w:bottom w:val="single" w:sz="4" w:space="0" w:color="auto"/>
              <w:right w:val="single" w:sz="4" w:space="0" w:color="auto"/>
            </w:tcBorders>
            <w:shd w:val="clear" w:color="auto" w:fill="auto"/>
            <w:noWrap/>
            <w:vAlign w:val="bottom"/>
            <w:hideMark/>
          </w:tcPr>
          <w:p w14:paraId="6280E4C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2</w:t>
            </w:r>
          </w:p>
        </w:tc>
      </w:tr>
      <w:tr w:rsidR="00B32173" w:rsidRPr="00660A98" w14:paraId="0AF16591"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1A19A54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4E68DB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BD7F8DA"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772ACB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557F8E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AF4F11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nil"/>
              <w:left w:val="nil"/>
              <w:bottom w:val="nil"/>
              <w:right w:val="single" w:sz="4" w:space="0" w:color="000000"/>
            </w:tcBorders>
            <w:shd w:val="clear" w:color="auto" w:fill="auto"/>
            <w:noWrap/>
            <w:vAlign w:val="bottom"/>
            <w:hideMark/>
          </w:tcPr>
          <w:p w14:paraId="31D1CF4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InfoStatus</w:t>
            </w:r>
          </w:p>
        </w:tc>
        <w:tc>
          <w:tcPr>
            <w:tcW w:w="850" w:type="dxa"/>
            <w:tcBorders>
              <w:top w:val="nil"/>
              <w:left w:val="nil"/>
              <w:bottom w:val="single" w:sz="4" w:space="0" w:color="auto"/>
              <w:right w:val="single" w:sz="4" w:space="0" w:color="auto"/>
            </w:tcBorders>
            <w:shd w:val="clear" w:color="auto" w:fill="auto"/>
            <w:noWrap/>
            <w:vAlign w:val="bottom"/>
            <w:hideMark/>
          </w:tcPr>
          <w:p w14:paraId="590AB5E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BE5E596"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36DFDFC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598820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6C10AE2"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6CB266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A8C9D3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F77835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ExacteVertrekVertraging</w:t>
            </w:r>
          </w:p>
        </w:tc>
        <w:tc>
          <w:tcPr>
            <w:tcW w:w="850" w:type="dxa"/>
            <w:tcBorders>
              <w:top w:val="nil"/>
              <w:left w:val="nil"/>
              <w:bottom w:val="single" w:sz="4" w:space="0" w:color="auto"/>
              <w:right w:val="single" w:sz="4" w:space="0" w:color="auto"/>
            </w:tcBorders>
            <w:shd w:val="clear" w:color="auto" w:fill="auto"/>
            <w:noWrap/>
            <w:vAlign w:val="bottom"/>
            <w:hideMark/>
          </w:tcPr>
          <w:p w14:paraId="56F5B9C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D636DE8"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08E3FE6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DA28B6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FCAE926"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65F44E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FE218B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FDA3DE8" w14:textId="2440B60E"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VertrekVertraging</w:t>
            </w:r>
            <w:r w:rsidR="007C23A1">
              <w:rPr>
                <w:rFonts w:eastAsia="Times New Roman" w:cs="Arial"/>
                <w:b/>
                <w:bCs/>
                <w:szCs w:val="19"/>
                <w:lang w:eastAsia="nl-NL"/>
              </w:rPr>
              <w:t xml:space="preserve"> </w:t>
            </w:r>
            <w:r w:rsidR="007C23A1" w:rsidRPr="007C23A1">
              <w:rPr>
                <w:rFonts w:eastAsia="Times New Roman" w:cs="Arial"/>
                <w:b/>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1285ADA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3E7D0E21"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44BD0D5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3B561D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077B839"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BE315E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1CB5B4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1790EB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C365DDA"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7CBB74C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5CC6CAAF"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64C6550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7B845C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358EC0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562DBF8"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C9DB1B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68B8175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79645E9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8D959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44B1318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9BB98B6"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1DB4792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F97B49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9F8CBC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8AE0B2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7EE8EB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5E4E6A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29708F8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3EC3C5" w14:textId="77777777" w:rsidR="00B32173" w:rsidRPr="000F2B08" w:rsidRDefault="00B32173" w:rsidP="00B32173">
            <w:pPr>
              <w:suppressAutoHyphens w:val="0"/>
              <w:spacing w:line="240" w:lineRule="auto"/>
              <w:rPr>
                <w:rFonts w:eastAsia="Times New Roman" w:cs="Arial"/>
                <w:sz w:val="20"/>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28E9505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59ED48AD"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16F7E5E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F3B8C6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A875D08"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608EC8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F66AAB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0B1219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GedempteVertrekVertragi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62DE0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1F017A0"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247AC7B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54BB72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4BD411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B75AEA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CB9D3B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FFD1E20"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TreinVertrekSpoor</w:t>
            </w:r>
          </w:p>
        </w:tc>
        <w:tc>
          <w:tcPr>
            <w:tcW w:w="850" w:type="dxa"/>
            <w:tcBorders>
              <w:top w:val="nil"/>
              <w:left w:val="nil"/>
              <w:bottom w:val="single" w:sz="4" w:space="0" w:color="auto"/>
              <w:right w:val="single" w:sz="4" w:space="0" w:color="auto"/>
            </w:tcBorders>
            <w:shd w:val="clear" w:color="auto" w:fill="auto"/>
            <w:noWrap/>
            <w:vAlign w:val="bottom"/>
            <w:hideMark/>
          </w:tcPr>
          <w:p w14:paraId="5C79A65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4</w:t>
            </w:r>
          </w:p>
        </w:tc>
      </w:tr>
      <w:tr w:rsidR="00B32173" w:rsidRPr="00660A98" w14:paraId="0A52FD56"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3589DB7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4B51D7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338A278"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EBDA49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C5F39B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C3743E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F33F35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InfoStatus</w:t>
            </w:r>
          </w:p>
        </w:tc>
        <w:tc>
          <w:tcPr>
            <w:tcW w:w="850" w:type="dxa"/>
            <w:tcBorders>
              <w:top w:val="nil"/>
              <w:left w:val="nil"/>
              <w:bottom w:val="single" w:sz="4" w:space="0" w:color="auto"/>
              <w:right w:val="single" w:sz="4" w:space="0" w:color="auto"/>
            </w:tcBorders>
            <w:shd w:val="clear" w:color="auto" w:fill="auto"/>
            <w:noWrap/>
            <w:vAlign w:val="bottom"/>
            <w:hideMark/>
          </w:tcPr>
          <w:p w14:paraId="570C34D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0D070182"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061A89A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31E82C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48C33B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1A7922D"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49F746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4418C2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1A9995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poorNummer</w:t>
            </w:r>
          </w:p>
        </w:tc>
        <w:tc>
          <w:tcPr>
            <w:tcW w:w="850" w:type="dxa"/>
            <w:tcBorders>
              <w:top w:val="nil"/>
              <w:left w:val="nil"/>
              <w:bottom w:val="single" w:sz="4" w:space="0" w:color="auto"/>
              <w:right w:val="single" w:sz="4" w:space="0" w:color="auto"/>
            </w:tcBorders>
            <w:shd w:val="clear" w:color="auto" w:fill="auto"/>
            <w:noWrap/>
            <w:vAlign w:val="bottom"/>
            <w:hideMark/>
          </w:tcPr>
          <w:p w14:paraId="126D7AA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3AA52BF"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491103B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CC9319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D805615"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F73308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118ACA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AA3D91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ACBDBB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poorfase</w:t>
            </w:r>
          </w:p>
        </w:tc>
        <w:tc>
          <w:tcPr>
            <w:tcW w:w="850" w:type="dxa"/>
            <w:tcBorders>
              <w:top w:val="nil"/>
              <w:left w:val="nil"/>
              <w:bottom w:val="single" w:sz="4" w:space="0" w:color="auto"/>
              <w:right w:val="single" w:sz="4" w:space="0" w:color="auto"/>
            </w:tcBorders>
            <w:shd w:val="clear" w:color="auto" w:fill="auto"/>
            <w:noWrap/>
            <w:vAlign w:val="bottom"/>
            <w:hideMark/>
          </w:tcPr>
          <w:p w14:paraId="29B9B03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7ED0682B"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0B8668F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E76C70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DBDD01F"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5E6362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BB7C6B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4501B53" w14:textId="306F84B5"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TreinVertrekSpoor</w:t>
            </w:r>
            <w:r w:rsidR="007C23A1">
              <w:rPr>
                <w:rFonts w:eastAsia="Times New Roman" w:cs="Arial"/>
                <w:b/>
                <w:bCs/>
                <w:szCs w:val="19"/>
                <w:lang w:eastAsia="nl-NL"/>
              </w:rPr>
              <w:t xml:space="preserve"> </w:t>
            </w:r>
            <w:r w:rsidR="007C23A1" w:rsidRPr="007C23A1">
              <w:rPr>
                <w:rFonts w:eastAsia="Times New Roman" w:cs="Arial"/>
                <w:b/>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303510C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505C36C5"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6B93EAA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49D21D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B291365"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1D9EA0D"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FF4BED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B49972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1382EE6"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336BF9D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29298F51"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66F7B30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79C884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B242EF5"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62A44D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E9F01A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650E796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7754E87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6815D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2719F06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E9DD73E"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776FD22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7DE01B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AF420A5"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295340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0F8F0F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9401A9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4B486F1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nil"/>
              <w:left w:val="nil"/>
              <w:bottom w:val="single" w:sz="4" w:space="0" w:color="auto"/>
              <w:right w:val="single" w:sz="4" w:space="0" w:color="000000"/>
            </w:tcBorders>
            <w:shd w:val="clear" w:color="auto" w:fill="auto"/>
            <w:noWrap/>
            <w:vAlign w:val="bottom"/>
            <w:hideMark/>
          </w:tcPr>
          <w:p w14:paraId="34DB931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66A68DE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7DA9680D"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18346B7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E0C76F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F3C084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D15F73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EB8C82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1E3403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tationnementType</w:t>
            </w:r>
          </w:p>
        </w:tc>
        <w:tc>
          <w:tcPr>
            <w:tcW w:w="850" w:type="dxa"/>
            <w:tcBorders>
              <w:top w:val="nil"/>
              <w:left w:val="nil"/>
              <w:bottom w:val="single" w:sz="4" w:space="0" w:color="auto"/>
              <w:right w:val="single" w:sz="4" w:space="0" w:color="auto"/>
            </w:tcBorders>
            <w:shd w:val="clear" w:color="auto" w:fill="auto"/>
            <w:noWrap/>
            <w:vAlign w:val="bottom"/>
            <w:hideMark/>
          </w:tcPr>
          <w:p w14:paraId="1623FCE4"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9ED069D"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27DA1C5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57D00F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79A787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C0BDA4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DC18AF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4FE0AC4"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MaterieelDeel</w:t>
            </w:r>
          </w:p>
        </w:tc>
        <w:tc>
          <w:tcPr>
            <w:tcW w:w="850" w:type="dxa"/>
            <w:tcBorders>
              <w:top w:val="nil"/>
              <w:left w:val="nil"/>
              <w:bottom w:val="single" w:sz="4" w:space="0" w:color="auto"/>
              <w:right w:val="single" w:sz="4" w:space="0" w:color="auto"/>
            </w:tcBorders>
            <w:shd w:val="clear" w:color="auto" w:fill="auto"/>
            <w:noWrap/>
            <w:vAlign w:val="bottom"/>
            <w:hideMark/>
          </w:tcPr>
          <w:p w14:paraId="70EFC88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07FA1351" w14:textId="77777777" w:rsidTr="00404ECA">
        <w:trPr>
          <w:trHeight w:val="270"/>
        </w:trPr>
        <w:tc>
          <w:tcPr>
            <w:tcW w:w="513" w:type="dxa"/>
            <w:tcBorders>
              <w:top w:val="nil"/>
              <w:left w:val="single" w:sz="4" w:space="0" w:color="auto"/>
              <w:bottom w:val="nil"/>
              <w:right w:val="single" w:sz="12" w:space="0" w:color="auto"/>
            </w:tcBorders>
            <w:shd w:val="clear" w:color="auto" w:fill="auto"/>
            <w:noWrap/>
          </w:tcPr>
          <w:p w14:paraId="6209D474"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2E285DF4"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5DA91E2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BF58C3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5610E49C" w14:textId="77777777" w:rsidR="00B32173" w:rsidRPr="00660A98" w:rsidRDefault="00B32173"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611F0B36" w14:textId="77777777" w:rsidR="00B32173" w:rsidRPr="00660A98" w:rsidRDefault="00B32173"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7EFE0EF3" w14:textId="77777777" w:rsidR="00B32173" w:rsidRPr="00660A98" w:rsidRDefault="00B32173" w:rsidP="00B32173">
            <w:pPr>
              <w:suppressAutoHyphens w:val="0"/>
              <w:spacing w:line="240" w:lineRule="auto"/>
              <w:rPr>
                <w:rFonts w:eastAsia="Times New Roman" w:cs="Arial"/>
                <w:szCs w:val="19"/>
                <w:lang w:eastAsia="nl-NL"/>
              </w:rPr>
            </w:pPr>
            <w:r w:rsidRPr="00D7750A">
              <w:rPr>
                <w:rFonts w:eastAsia="Times New Roman" w:cs="Arial"/>
                <w:szCs w:val="19"/>
                <w:lang w:eastAsia="nl-NL"/>
              </w:rPr>
              <w:t>MaterieelDeelId</w:t>
            </w:r>
          </w:p>
        </w:tc>
        <w:tc>
          <w:tcPr>
            <w:tcW w:w="850" w:type="dxa"/>
            <w:tcBorders>
              <w:top w:val="nil"/>
              <w:left w:val="nil"/>
              <w:bottom w:val="single" w:sz="4" w:space="0" w:color="auto"/>
              <w:right w:val="single" w:sz="4" w:space="0" w:color="auto"/>
            </w:tcBorders>
            <w:shd w:val="clear" w:color="auto" w:fill="auto"/>
            <w:noWrap/>
            <w:vAlign w:val="bottom"/>
          </w:tcPr>
          <w:p w14:paraId="7390758A"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w:t>
            </w:r>
          </w:p>
        </w:tc>
      </w:tr>
      <w:tr w:rsidR="00B32173" w:rsidRPr="00660A98" w14:paraId="0F54264D"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111CDB0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B0B8CE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52999AB"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7F8F27D"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47B762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F71BB9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35A95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aterieel</w:t>
            </w:r>
            <w:r>
              <w:rPr>
                <w:rFonts w:eastAsia="Times New Roman" w:cs="Arial"/>
                <w:szCs w:val="19"/>
                <w:lang w:eastAsia="nl-NL"/>
              </w:rPr>
              <w:t>Deel</w:t>
            </w:r>
            <w:r w:rsidRPr="00660A98">
              <w:rPr>
                <w:rFonts w:eastAsia="Times New Roman" w:cs="Arial"/>
                <w:szCs w:val="19"/>
                <w:lang w:eastAsia="nl-NL"/>
              </w:rPr>
              <w:t>Soort</w:t>
            </w:r>
          </w:p>
        </w:tc>
        <w:tc>
          <w:tcPr>
            <w:tcW w:w="850" w:type="dxa"/>
            <w:tcBorders>
              <w:top w:val="nil"/>
              <w:left w:val="nil"/>
              <w:bottom w:val="single" w:sz="4" w:space="0" w:color="auto"/>
              <w:right w:val="single" w:sz="4" w:space="0" w:color="auto"/>
            </w:tcBorders>
            <w:shd w:val="clear" w:color="auto" w:fill="auto"/>
            <w:noWrap/>
            <w:vAlign w:val="bottom"/>
            <w:hideMark/>
          </w:tcPr>
          <w:p w14:paraId="2AAECF5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1C5A9230" w14:textId="77777777" w:rsidTr="00404ECA">
        <w:trPr>
          <w:trHeight w:val="270"/>
        </w:trPr>
        <w:tc>
          <w:tcPr>
            <w:tcW w:w="513" w:type="dxa"/>
            <w:tcBorders>
              <w:top w:val="nil"/>
              <w:left w:val="single" w:sz="4" w:space="0" w:color="auto"/>
              <w:bottom w:val="nil"/>
              <w:right w:val="single" w:sz="12" w:space="0" w:color="auto"/>
            </w:tcBorders>
            <w:shd w:val="clear" w:color="auto" w:fill="auto"/>
            <w:noWrap/>
          </w:tcPr>
          <w:p w14:paraId="76AE64FB"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1B64F9EE"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0BD4E5F9"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187320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3A966B8A" w14:textId="77777777" w:rsidR="00B32173" w:rsidRPr="00660A98" w:rsidRDefault="00B32173"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37A86DCB" w14:textId="77777777" w:rsidR="00B32173" w:rsidRPr="00660A98" w:rsidRDefault="00B32173"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5388CFD3" w14:textId="77777777" w:rsidR="00B32173" w:rsidRPr="00660A98" w:rsidRDefault="00B32173" w:rsidP="00B32173">
            <w:pPr>
              <w:suppressAutoHyphens w:val="0"/>
              <w:spacing w:line="240" w:lineRule="auto"/>
              <w:rPr>
                <w:rFonts w:eastAsia="Times New Roman" w:cs="Arial"/>
                <w:szCs w:val="19"/>
                <w:lang w:eastAsia="nl-NL"/>
              </w:rPr>
            </w:pPr>
            <w:r>
              <w:rPr>
                <w:rFonts w:eastAsia="Times New Roman" w:cs="Arial"/>
                <w:szCs w:val="19"/>
                <w:lang w:eastAsia="nl-NL"/>
              </w:rPr>
              <w:t>MaterieelDeelAanduiding</w:t>
            </w:r>
          </w:p>
        </w:tc>
        <w:tc>
          <w:tcPr>
            <w:tcW w:w="850" w:type="dxa"/>
            <w:tcBorders>
              <w:top w:val="nil"/>
              <w:left w:val="nil"/>
              <w:bottom w:val="single" w:sz="4" w:space="0" w:color="auto"/>
              <w:right w:val="single" w:sz="4" w:space="0" w:color="auto"/>
            </w:tcBorders>
            <w:shd w:val="clear" w:color="auto" w:fill="auto"/>
            <w:noWrap/>
            <w:vAlign w:val="bottom"/>
          </w:tcPr>
          <w:p w14:paraId="4299ABA4"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w:t>
            </w:r>
          </w:p>
        </w:tc>
      </w:tr>
      <w:tr w:rsidR="00B32173" w:rsidRPr="00660A98" w14:paraId="59164892" w14:textId="77777777" w:rsidTr="00404ECA">
        <w:trPr>
          <w:trHeight w:val="270"/>
        </w:trPr>
        <w:tc>
          <w:tcPr>
            <w:tcW w:w="513" w:type="dxa"/>
            <w:tcBorders>
              <w:top w:val="nil"/>
              <w:left w:val="single" w:sz="4" w:space="0" w:color="auto"/>
              <w:bottom w:val="nil"/>
              <w:right w:val="single" w:sz="12" w:space="0" w:color="auto"/>
            </w:tcBorders>
            <w:shd w:val="clear" w:color="auto" w:fill="auto"/>
            <w:noWrap/>
          </w:tcPr>
          <w:p w14:paraId="166B498E"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2CF1998A"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4B9C0B8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C728C4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117BC0DB" w14:textId="77777777" w:rsidR="00B32173" w:rsidRPr="00660A98" w:rsidRDefault="00B32173"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53A25538" w14:textId="77777777" w:rsidR="00B32173" w:rsidRPr="00660A98" w:rsidRDefault="00B32173"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15AC2003" w14:textId="77777777" w:rsidR="00B32173" w:rsidRPr="00660A98" w:rsidRDefault="00B32173" w:rsidP="00B32173">
            <w:pPr>
              <w:suppressAutoHyphens w:val="0"/>
              <w:spacing w:line="240" w:lineRule="auto"/>
              <w:rPr>
                <w:rFonts w:eastAsia="Times New Roman" w:cs="Arial"/>
                <w:szCs w:val="19"/>
                <w:lang w:eastAsia="nl-NL"/>
              </w:rPr>
            </w:pPr>
            <w:r w:rsidRPr="00D7750A">
              <w:rPr>
                <w:rFonts w:eastAsia="Times New Roman" w:cs="Arial"/>
                <w:szCs w:val="19"/>
                <w:lang w:eastAsia="nl-NL"/>
              </w:rPr>
              <w:t>MaterieelDeelLengte</w:t>
            </w:r>
          </w:p>
        </w:tc>
        <w:tc>
          <w:tcPr>
            <w:tcW w:w="850" w:type="dxa"/>
            <w:tcBorders>
              <w:top w:val="nil"/>
              <w:left w:val="nil"/>
              <w:bottom w:val="single" w:sz="4" w:space="0" w:color="auto"/>
              <w:right w:val="single" w:sz="4" w:space="0" w:color="auto"/>
            </w:tcBorders>
            <w:shd w:val="clear" w:color="auto" w:fill="auto"/>
            <w:noWrap/>
            <w:vAlign w:val="bottom"/>
          </w:tcPr>
          <w:p w14:paraId="0754BE54"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w:t>
            </w:r>
          </w:p>
        </w:tc>
      </w:tr>
      <w:tr w:rsidR="00B32173" w:rsidRPr="00660A98" w14:paraId="61B53569" w14:textId="77777777" w:rsidTr="00404ECA">
        <w:trPr>
          <w:trHeight w:val="270"/>
        </w:trPr>
        <w:tc>
          <w:tcPr>
            <w:tcW w:w="513" w:type="dxa"/>
            <w:tcBorders>
              <w:top w:val="nil"/>
              <w:left w:val="single" w:sz="4" w:space="0" w:color="auto"/>
              <w:bottom w:val="nil"/>
              <w:right w:val="single" w:sz="12" w:space="0" w:color="auto"/>
            </w:tcBorders>
            <w:shd w:val="clear" w:color="auto" w:fill="auto"/>
            <w:noWrap/>
          </w:tcPr>
          <w:p w14:paraId="7CACC87B"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0B940A87"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496489A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1009BE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7F69285B" w14:textId="77777777" w:rsidR="00B32173" w:rsidRPr="00660A98" w:rsidRDefault="00B32173"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003E238C" w14:textId="77777777" w:rsidR="00B32173" w:rsidRPr="00660A98" w:rsidRDefault="00B32173"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6AE66854" w14:textId="77777777" w:rsidR="00B32173" w:rsidRPr="00660A98" w:rsidRDefault="00B32173" w:rsidP="00B32173">
            <w:pPr>
              <w:suppressAutoHyphens w:val="0"/>
              <w:spacing w:line="240" w:lineRule="auto"/>
              <w:rPr>
                <w:rFonts w:eastAsia="Times New Roman" w:cs="Arial"/>
                <w:szCs w:val="19"/>
                <w:lang w:eastAsia="nl-NL"/>
              </w:rPr>
            </w:pPr>
            <w:r w:rsidRPr="00685BAA">
              <w:rPr>
                <w:rFonts w:eastAsia="Times New Roman" w:cs="Arial"/>
                <w:szCs w:val="19"/>
                <w:lang w:eastAsia="nl-NL"/>
              </w:rPr>
              <w:t>MaterieelDeelVertrekPositie</w:t>
            </w:r>
          </w:p>
        </w:tc>
        <w:tc>
          <w:tcPr>
            <w:tcW w:w="850" w:type="dxa"/>
            <w:tcBorders>
              <w:top w:val="nil"/>
              <w:left w:val="nil"/>
              <w:bottom w:val="single" w:sz="4" w:space="0" w:color="auto"/>
              <w:right w:val="single" w:sz="4" w:space="0" w:color="auto"/>
            </w:tcBorders>
            <w:shd w:val="clear" w:color="auto" w:fill="auto"/>
            <w:noWrap/>
            <w:vAlign w:val="bottom"/>
          </w:tcPr>
          <w:p w14:paraId="243D60BF"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15F731C0" w14:textId="77777777" w:rsidTr="00404ECA">
        <w:trPr>
          <w:trHeight w:val="270"/>
        </w:trPr>
        <w:tc>
          <w:tcPr>
            <w:tcW w:w="513" w:type="dxa"/>
            <w:tcBorders>
              <w:top w:val="nil"/>
              <w:left w:val="single" w:sz="4" w:space="0" w:color="auto"/>
              <w:bottom w:val="nil"/>
              <w:right w:val="single" w:sz="12" w:space="0" w:color="auto"/>
            </w:tcBorders>
            <w:shd w:val="clear" w:color="auto" w:fill="auto"/>
            <w:noWrap/>
          </w:tcPr>
          <w:p w14:paraId="1D566D9E"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17B7F6E1"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0786DD39"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BE1921F"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77AF94DD" w14:textId="77777777" w:rsidR="00B32173" w:rsidRPr="00660A98" w:rsidRDefault="00B32173"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25EEC7D1" w14:textId="77777777" w:rsidR="00B32173" w:rsidRPr="00660A98" w:rsidRDefault="00B32173"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54745532" w14:textId="77777777" w:rsidR="00B32173" w:rsidRPr="00660A98" w:rsidRDefault="00B32173" w:rsidP="00B32173">
            <w:pPr>
              <w:suppressAutoHyphens w:val="0"/>
              <w:spacing w:line="240" w:lineRule="auto"/>
              <w:rPr>
                <w:rFonts w:eastAsia="Times New Roman" w:cs="Arial"/>
                <w:szCs w:val="19"/>
                <w:lang w:eastAsia="nl-NL"/>
              </w:rPr>
            </w:pPr>
            <w:r w:rsidRPr="00685BAA">
              <w:rPr>
                <w:rFonts w:eastAsia="Times New Roman" w:cs="Arial"/>
                <w:szCs w:val="19"/>
                <w:lang w:eastAsia="nl-NL"/>
              </w:rPr>
              <w:t>MaterieelDeelVolgordeVertrek</w:t>
            </w:r>
          </w:p>
        </w:tc>
        <w:tc>
          <w:tcPr>
            <w:tcW w:w="850" w:type="dxa"/>
            <w:tcBorders>
              <w:top w:val="nil"/>
              <w:left w:val="nil"/>
              <w:bottom w:val="single" w:sz="4" w:space="0" w:color="auto"/>
              <w:right w:val="single" w:sz="4" w:space="0" w:color="auto"/>
            </w:tcBorders>
            <w:shd w:val="clear" w:color="auto" w:fill="auto"/>
            <w:noWrap/>
            <w:vAlign w:val="bottom"/>
          </w:tcPr>
          <w:p w14:paraId="0DF548D1"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214C4138" w14:textId="77777777" w:rsidTr="00404ECA">
        <w:trPr>
          <w:trHeight w:val="270"/>
        </w:trPr>
        <w:tc>
          <w:tcPr>
            <w:tcW w:w="513" w:type="dxa"/>
            <w:tcBorders>
              <w:top w:val="nil"/>
              <w:left w:val="single" w:sz="4" w:space="0" w:color="auto"/>
              <w:bottom w:val="nil"/>
              <w:right w:val="single" w:sz="12" w:space="0" w:color="auto"/>
            </w:tcBorders>
            <w:shd w:val="clear" w:color="auto" w:fill="auto"/>
            <w:noWrap/>
            <w:hideMark/>
          </w:tcPr>
          <w:p w14:paraId="6D1159B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DACDE7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BE01CA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FB90CAF"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9288EE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3FE50D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E71032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aterieelNummer</w:t>
            </w:r>
          </w:p>
        </w:tc>
        <w:tc>
          <w:tcPr>
            <w:tcW w:w="850" w:type="dxa"/>
            <w:tcBorders>
              <w:top w:val="nil"/>
              <w:left w:val="nil"/>
              <w:bottom w:val="single" w:sz="4" w:space="0" w:color="auto"/>
              <w:right w:val="single" w:sz="4" w:space="0" w:color="auto"/>
            </w:tcBorders>
            <w:shd w:val="clear" w:color="auto" w:fill="auto"/>
            <w:noWrap/>
            <w:vAlign w:val="bottom"/>
            <w:hideMark/>
          </w:tcPr>
          <w:p w14:paraId="6093CDD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6B7215" w:rsidRPr="00660A98" w14:paraId="43F70A81" w14:textId="77777777" w:rsidTr="007C23A1">
        <w:trPr>
          <w:trHeight w:val="255"/>
        </w:trPr>
        <w:tc>
          <w:tcPr>
            <w:tcW w:w="513" w:type="dxa"/>
            <w:tcBorders>
              <w:top w:val="nil"/>
              <w:left w:val="single" w:sz="4" w:space="0" w:color="auto"/>
              <w:bottom w:val="nil"/>
              <w:right w:val="single" w:sz="12" w:space="0" w:color="auto"/>
            </w:tcBorders>
            <w:shd w:val="clear" w:color="auto" w:fill="auto"/>
            <w:noWrap/>
          </w:tcPr>
          <w:p w14:paraId="6111E735" w14:textId="77777777" w:rsidR="006B7215" w:rsidRPr="00660A98" w:rsidRDefault="006B7215"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06DFD62B" w14:textId="77777777" w:rsidR="006B7215" w:rsidRPr="00660A98" w:rsidRDefault="006B7215"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5427D10A" w14:textId="77777777" w:rsidR="006B7215" w:rsidRPr="00660A98" w:rsidRDefault="006B7215"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68B46ED" w14:textId="77777777" w:rsidR="006B7215" w:rsidRPr="00660A98" w:rsidRDefault="006B7215"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782CA0DA" w14:textId="77777777" w:rsidR="006B7215" w:rsidRPr="00660A98" w:rsidRDefault="006B7215"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6323B238" w14:textId="77777777" w:rsidR="006B7215" w:rsidRPr="00660A98" w:rsidRDefault="006B7215"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6B790541" w14:textId="7615667C" w:rsidR="006B7215" w:rsidRPr="00660A98" w:rsidRDefault="006B7215" w:rsidP="00B32173">
            <w:pPr>
              <w:suppressAutoHyphens w:val="0"/>
              <w:spacing w:line="240" w:lineRule="auto"/>
              <w:rPr>
                <w:rFonts w:eastAsia="Times New Roman" w:cs="Arial"/>
                <w:b/>
                <w:bCs/>
                <w:szCs w:val="19"/>
                <w:lang w:eastAsia="nl-NL"/>
              </w:rPr>
            </w:pPr>
            <w:r w:rsidRPr="006B7215">
              <w:rPr>
                <w:rFonts w:eastAsia="Times New Roman" w:cs="Arial"/>
                <w:b/>
                <w:bCs/>
                <w:szCs w:val="19"/>
                <w:lang w:eastAsia="nl-NL"/>
              </w:rPr>
              <w:t>MaterieelDeelToegankelijk</w:t>
            </w:r>
          </w:p>
        </w:tc>
        <w:tc>
          <w:tcPr>
            <w:tcW w:w="850" w:type="dxa"/>
            <w:tcBorders>
              <w:top w:val="nil"/>
              <w:left w:val="nil"/>
              <w:bottom w:val="single" w:sz="4" w:space="0" w:color="auto"/>
              <w:right w:val="single" w:sz="4" w:space="0" w:color="auto"/>
            </w:tcBorders>
            <w:shd w:val="clear" w:color="auto" w:fill="auto"/>
            <w:noWrap/>
            <w:vAlign w:val="bottom"/>
          </w:tcPr>
          <w:p w14:paraId="1CCB7292" w14:textId="29EAB0F2" w:rsidR="006B7215" w:rsidRPr="00660A98" w:rsidRDefault="006B7215"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6B7215" w:rsidRPr="00660A98" w14:paraId="685DCA54" w14:textId="77777777" w:rsidTr="007C23A1">
        <w:trPr>
          <w:trHeight w:val="255"/>
        </w:trPr>
        <w:tc>
          <w:tcPr>
            <w:tcW w:w="513" w:type="dxa"/>
            <w:tcBorders>
              <w:top w:val="nil"/>
              <w:left w:val="single" w:sz="4" w:space="0" w:color="auto"/>
              <w:bottom w:val="nil"/>
              <w:right w:val="single" w:sz="12" w:space="0" w:color="auto"/>
            </w:tcBorders>
            <w:shd w:val="clear" w:color="auto" w:fill="auto"/>
            <w:noWrap/>
          </w:tcPr>
          <w:p w14:paraId="775ACAEE" w14:textId="77777777" w:rsidR="006B7215" w:rsidRPr="00660A98" w:rsidRDefault="006B7215"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71280505" w14:textId="77777777" w:rsidR="006B7215" w:rsidRPr="00660A98" w:rsidRDefault="006B7215"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275574B3" w14:textId="77777777" w:rsidR="006B7215" w:rsidRPr="00660A98" w:rsidRDefault="006B7215"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46AAF74" w14:textId="77777777" w:rsidR="006B7215" w:rsidRPr="00660A98" w:rsidRDefault="006B7215"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5BD9A000" w14:textId="77777777" w:rsidR="006B7215" w:rsidRPr="00660A98" w:rsidRDefault="006B7215"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46DBF5F1" w14:textId="77777777" w:rsidR="006B7215" w:rsidRPr="00660A98" w:rsidRDefault="006B7215"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7F770580" w14:textId="05C677B3" w:rsidR="006B7215" w:rsidRPr="00660A98" w:rsidRDefault="006B7215" w:rsidP="00B32173">
            <w:pPr>
              <w:suppressAutoHyphens w:val="0"/>
              <w:spacing w:line="240" w:lineRule="auto"/>
              <w:rPr>
                <w:rFonts w:eastAsia="Times New Roman" w:cs="Arial"/>
                <w:b/>
                <w:bCs/>
                <w:szCs w:val="19"/>
                <w:lang w:eastAsia="nl-NL"/>
              </w:rPr>
            </w:pPr>
            <w:r>
              <w:rPr>
                <w:rFonts w:eastAsia="Times New Roman" w:cs="Arial"/>
                <w:b/>
                <w:bCs/>
                <w:szCs w:val="19"/>
                <w:lang w:eastAsia="nl-NL"/>
              </w:rPr>
              <w:t>Presentatie</w:t>
            </w:r>
            <w:r w:rsidRPr="006B7215">
              <w:rPr>
                <w:rFonts w:eastAsia="Times New Roman" w:cs="Arial"/>
                <w:b/>
                <w:bCs/>
                <w:szCs w:val="19"/>
                <w:lang w:eastAsia="nl-NL"/>
              </w:rPr>
              <w:t>MaterieelDeelToegankelijk</w:t>
            </w:r>
          </w:p>
        </w:tc>
        <w:tc>
          <w:tcPr>
            <w:tcW w:w="850" w:type="dxa"/>
            <w:tcBorders>
              <w:top w:val="nil"/>
              <w:left w:val="nil"/>
              <w:bottom w:val="single" w:sz="4" w:space="0" w:color="auto"/>
              <w:right w:val="single" w:sz="4" w:space="0" w:color="auto"/>
            </w:tcBorders>
            <w:shd w:val="clear" w:color="auto" w:fill="auto"/>
            <w:noWrap/>
            <w:vAlign w:val="bottom"/>
          </w:tcPr>
          <w:p w14:paraId="141AEF5F" w14:textId="2B93001E" w:rsidR="006B7215" w:rsidRPr="00660A98" w:rsidRDefault="006B7215"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6B7215" w:rsidRPr="00660A98" w14:paraId="30B3C91E" w14:textId="77777777" w:rsidTr="00C96294">
        <w:trPr>
          <w:trHeight w:val="255"/>
        </w:trPr>
        <w:tc>
          <w:tcPr>
            <w:tcW w:w="513" w:type="dxa"/>
            <w:tcBorders>
              <w:top w:val="nil"/>
              <w:left w:val="single" w:sz="4" w:space="0" w:color="auto"/>
              <w:bottom w:val="nil"/>
              <w:right w:val="single" w:sz="12" w:space="0" w:color="auto"/>
            </w:tcBorders>
            <w:shd w:val="clear" w:color="auto" w:fill="auto"/>
            <w:noWrap/>
          </w:tcPr>
          <w:p w14:paraId="27DE4564" w14:textId="77777777" w:rsidR="006B7215" w:rsidRPr="00660A98" w:rsidRDefault="006B7215"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1518DAE2" w14:textId="77777777" w:rsidR="006B7215" w:rsidRPr="00660A98" w:rsidRDefault="006B7215"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7591C380" w14:textId="77777777" w:rsidR="006B7215" w:rsidRPr="00660A98" w:rsidRDefault="006B7215"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405F690" w14:textId="77777777" w:rsidR="006B7215" w:rsidRPr="00660A98" w:rsidRDefault="006B7215"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23D0F643" w14:textId="77777777" w:rsidR="006B7215" w:rsidRPr="00660A98" w:rsidRDefault="006B7215"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22843D3C" w14:textId="77777777" w:rsidR="006B7215" w:rsidRPr="00660A98" w:rsidRDefault="006B7215" w:rsidP="00B32173">
            <w:pPr>
              <w:suppressAutoHyphens w:val="0"/>
              <w:spacing w:line="240" w:lineRule="auto"/>
              <w:rPr>
                <w:rFonts w:eastAsia="Times New Roman" w:cs="Arial"/>
                <w:szCs w:val="19"/>
                <w:lang w:eastAsia="nl-NL"/>
              </w:rPr>
            </w:pPr>
          </w:p>
        </w:tc>
        <w:tc>
          <w:tcPr>
            <w:tcW w:w="577" w:type="dxa"/>
            <w:gridSpan w:val="2"/>
            <w:vMerge w:val="restart"/>
            <w:tcBorders>
              <w:top w:val="single" w:sz="4" w:space="0" w:color="auto"/>
              <w:left w:val="nil"/>
              <w:right w:val="single" w:sz="12" w:space="0" w:color="auto"/>
            </w:tcBorders>
            <w:shd w:val="clear" w:color="auto" w:fill="auto"/>
            <w:noWrap/>
            <w:vAlign w:val="bottom"/>
          </w:tcPr>
          <w:p w14:paraId="5BE41156" w14:textId="77777777" w:rsidR="006B7215" w:rsidRPr="00660A98" w:rsidRDefault="006B7215" w:rsidP="00B32173">
            <w:pPr>
              <w:suppressAutoHyphens w:val="0"/>
              <w:spacing w:line="240" w:lineRule="auto"/>
              <w:rPr>
                <w:rFonts w:eastAsia="Times New Roman" w:cs="Arial"/>
                <w:b/>
                <w:bCs/>
                <w:szCs w:val="19"/>
                <w:lang w:eastAsia="nl-NL"/>
              </w:rPr>
            </w:pPr>
          </w:p>
        </w:tc>
        <w:tc>
          <w:tcPr>
            <w:tcW w:w="3827" w:type="dxa"/>
            <w:gridSpan w:val="5"/>
            <w:tcBorders>
              <w:top w:val="single" w:sz="4" w:space="0" w:color="auto"/>
              <w:left w:val="single" w:sz="12" w:space="0" w:color="auto"/>
              <w:bottom w:val="single" w:sz="4" w:space="0" w:color="auto"/>
              <w:right w:val="single" w:sz="4" w:space="0" w:color="000000"/>
            </w:tcBorders>
            <w:shd w:val="clear" w:color="auto" w:fill="auto"/>
            <w:vAlign w:val="bottom"/>
          </w:tcPr>
          <w:p w14:paraId="462DF8EB" w14:textId="5F22B274" w:rsidR="006B7215" w:rsidRPr="00660A98" w:rsidRDefault="00535D13" w:rsidP="00B32173">
            <w:pPr>
              <w:suppressAutoHyphens w:val="0"/>
              <w:spacing w:line="240" w:lineRule="auto"/>
              <w:rPr>
                <w:rFonts w:eastAsia="Times New Roman" w:cs="Arial"/>
                <w:b/>
                <w:bCs/>
                <w:szCs w:val="19"/>
                <w:lang w:eastAsia="nl-NL"/>
              </w:rPr>
            </w:pPr>
            <w:r>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tcPr>
          <w:p w14:paraId="6CB32C34" w14:textId="5124F364" w:rsidR="006B7215" w:rsidRPr="00660A98" w:rsidRDefault="00535D13" w:rsidP="00B32173">
            <w:pPr>
              <w:suppressAutoHyphens w:val="0"/>
              <w:spacing w:line="240" w:lineRule="auto"/>
              <w:jc w:val="center"/>
              <w:rPr>
                <w:rFonts w:eastAsia="Times New Roman" w:cs="Arial"/>
                <w:szCs w:val="19"/>
                <w:lang w:eastAsia="nl-NL"/>
              </w:rPr>
            </w:pPr>
            <w:r>
              <w:rPr>
                <w:rFonts w:eastAsia="Times New Roman" w:cs="Arial"/>
                <w:szCs w:val="19"/>
                <w:lang w:eastAsia="nl-NL"/>
              </w:rPr>
              <w:t>1-n</w:t>
            </w:r>
          </w:p>
        </w:tc>
      </w:tr>
      <w:tr w:rsidR="006B7215" w:rsidRPr="00660A98" w14:paraId="290BBBB5"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16073E5F" w14:textId="77777777" w:rsidR="006B7215" w:rsidRPr="00660A98" w:rsidRDefault="006B7215"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2EF08DD1" w14:textId="77777777" w:rsidR="006B7215" w:rsidRPr="00660A98" w:rsidRDefault="006B7215"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5D7D5374" w14:textId="77777777" w:rsidR="006B7215" w:rsidRPr="00660A98" w:rsidRDefault="006B7215"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BF782C0" w14:textId="77777777" w:rsidR="006B7215" w:rsidRPr="00660A98" w:rsidRDefault="006B7215"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515FD205" w14:textId="77777777" w:rsidR="006B7215" w:rsidRPr="00660A98" w:rsidRDefault="006B7215"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6408F496" w14:textId="77777777" w:rsidR="006B7215" w:rsidRPr="00660A98" w:rsidRDefault="006B7215" w:rsidP="00B32173">
            <w:pPr>
              <w:suppressAutoHyphens w:val="0"/>
              <w:spacing w:line="240" w:lineRule="auto"/>
              <w:rPr>
                <w:rFonts w:eastAsia="Times New Roman" w:cs="Arial"/>
                <w:szCs w:val="19"/>
                <w:lang w:eastAsia="nl-NL"/>
              </w:rPr>
            </w:pPr>
          </w:p>
        </w:tc>
        <w:tc>
          <w:tcPr>
            <w:tcW w:w="577" w:type="dxa"/>
            <w:gridSpan w:val="2"/>
            <w:vMerge/>
            <w:tcBorders>
              <w:left w:val="nil"/>
              <w:right w:val="single" w:sz="12" w:space="0" w:color="auto"/>
            </w:tcBorders>
            <w:shd w:val="clear" w:color="auto" w:fill="auto"/>
            <w:noWrap/>
            <w:vAlign w:val="bottom"/>
          </w:tcPr>
          <w:p w14:paraId="5E6EDCBE" w14:textId="77777777" w:rsidR="006B7215" w:rsidRPr="00660A98" w:rsidRDefault="006B7215" w:rsidP="00B32173">
            <w:pPr>
              <w:suppressAutoHyphens w:val="0"/>
              <w:spacing w:line="240" w:lineRule="auto"/>
              <w:rPr>
                <w:rFonts w:eastAsia="Times New Roman" w:cs="Arial"/>
                <w:b/>
                <w:bCs/>
                <w:szCs w:val="19"/>
                <w:lang w:eastAsia="nl-NL"/>
              </w:rPr>
            </w:pPr>
          </w:p>
        </w:tc>
        <w:tc>
          <w:tcPr>
            <w:tcW w:w="567" w:type="dxa"/>
            <w:gridSpan w:val="3"/>
            <w:vMerge w:val="restart"/>
            <w:tcBorders>
              <w:top w:val="single" w:sz="4" w:space="0" w:color="auto"/>
              <w:left w:val="single" w:sz="12" w:space="0" w:color="auto"/>
              <w:right w:val="single" w:sz="12" w:space="0" w:color="auto"/>
            </w:tcBorders>
            <w:shd w:val="clear" w:color="auto" w:fill="BFBFBF" w:themeFill="background1" w:themeFillShade="BF"/>
            <w:vAlign w:val="bottom"/>
          </w:tcPr>
          <w:p w14:paraId="5E174F58" w14:textId="77777777" w:rsidR="006B7215" w:rsidRPr="00660A98" w:rsidRDefault="006B7215" w:rsidP="00B32173">
            <w:pPr>
              <w:suppressAutoHyphens w:val="0"/>
              <w:spacing w:line="240" w:lineRule="auto"/>
              <w:rPr>
                <w:rFonts w:eastAsia="Times New Roman" w:cs="Arial"/>
                <w:b/>
                <w:bCs/>
                <w:szCs w:val="19"/>
                <w:lang w:eastAsia="nl-NL"/>
              </w:rPr>
            </w:pPr>
          </w:p>
        </w:tc>
        <w:tc>
          <w:tcPr>
            <w:tcW w:w="326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14:paraId="469C187A" w14:textId="119A28B6" w:rsidR="006B7215" w:rsidRPr="00404ECA" w:rsidRDefault="00535D13" w:rsidP="00B32173">
            <w:pPr>
              <w:suppressAutoHyphens w:val="0"/>
              <w:spacing w:line="240" w:lineRule="auto"/>
              <w:rPr>
                <w:rFonts w:eastAsia="Times New Roman" w:cs="Arial"/>
                <w:bCs/>
                <w:szCs w:val="19"/>
                <w:lang w:eastAsia="nl-NL"/>
              </w:rPr>
            </w:pPr>
            <w:r w:rsidRPr="00404ECA">
              <w:rPr>
                <w:rFonts w:eastAsia="Times New Roman" w:cs="Arial"/>
                <w:bCs/>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tcPr>
          <w:p w14:paraId="6D63CF11" w14:textId="5FCEE5CC" w:rsidR="006B7215" w:rsidRPr="00660A98" w:rsidRDefault="00535D1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6B7215" w:rsidRPr="00660A98" w14:paraId="0FCEF410"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583BA4F8" w14:textId="77777777" w:rsidR="006B7215" w:rsidRPr="00660A98" w:rsidRDefault="006B7215"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03349D2F" w14:textId="77777777" w:rsidR="006B7215" w:rsidRPr="00660A98" w:rsidRDefault="006B7215"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147EB472" w14:textId="77777777" w:rsidR="006B7215" w:rsidRPr="00660A98" w:rsidRDefault="006B7215"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BDD3EE0" w14:textId="77777777" w:rsidR="006B7215" w:rsidRPr="00660A98" w:rsidRDefault="006B7215"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51C1F077" w14:textId="77777777" w:rsidR="006B7215" w:rsidRPr="00660A98" w:rsidRDefault="006B7215"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1832DDF3" w14:textId="77777777" w:rsidR="006B7215" w:rsidRPr="00660A98" w:rsidRDefault="006B7215" w:rsidP="00B32173">
            <w:pPr>
              <w:suppressAutoHyphens w:val="0"/>
              <w:spacing w:line="240" w:lineRule="auto"/>
              <w:rPr>
                <w:rFonts w:eastAsia="Times New Roman" w:cs="Arial"/>
                <w:szCs w:val="19"/>
                <w:lang w:eastAsia="nl-NL"/>
              </w:rPr>
            </w:pPr>
          </w:p>
        </w:tc>
        <w:tc>
          <w:tcPr>
            <w:tcW w:w="577" w:type="dxa"/>
            <w:gridSpan w:val="2"/>
            <w:vMerge/>
            <w:tcBorders>
              <w:left w:val="nil"/>
              <w:bottom w:val="single" w:sz="4" w:space="0" w:color="auto"/>
              <w:right w:val="single" w:sz="12" w:space="0" w:color="auto"/>
            </w:tcBorders>
            <w:shd w:val="clear" w:color="auto" w:fill="auto"/>
            <w:noWrap/>
            <w:vAlign w:val="bottom"/>
          </w:tcPr>
          <w:p w14:paraId="699602A7" w14:textId="77777777" w:rsidR="006B7215" w:rsidRPr="00660A98" w:rsidRDefault="006B7215" w:rsidP="00B32173">
            <w:pPr>
              <w:suppressAutoHyphens w:val="0"/>
              <w:spacing w:line="240" w:lineRule="auto"/>
              <w:rPr>
                <w:rFonts w:eastAsia="Times New Roman" w:cs="Arial"/>
                <w:b/>
                <w:bCs/>
                <w:szCs w:val="19"/>
                <w:lang w:eastAsia="nl-NL"/>
              </w:rPr>
            </w:pPr>
          </w:p>
        </w:tc>
        <w:tc>
          <w:tcPr>
            <w:tcW w:w="567" w:type="dxa"/>
            <w:gridSpan w:val="3"/>
            <w:vMerge/>
            <w:tcBorders>
              <w:left w:val="single" w:sz="12" w:space="0" w:color="auto"/>
              <w:bottom w:val="single" w:sz="4" w:space="0" w:color="auto"/>
              <w:right w:val="single" w:sz="12" w:space="0" w:color="auto"/>
            </w:tcBorders>
            <w:shd w:val="clear" w:color="auto" w:fill="BFBFBF" w:themeFill="background1" w:themeFillShade="BF"/>
            <w:vAlign w:val="bottom"/>
          </w:tcPr>
          <w:p w14:paraId="3AF0A021" w14:textId="77777777" w:rsidR="006B7215" w:rsidRPr="00660A98" w:rsidRDefault="006B7215" w:rsidP="00B32173">
            <w:pPr>
              <w:suppressAutoHyphens w:val="0"/>
              <w:spacing w:line="240" w:lineRule="auto"/>
              <w:rPr>
                <w:rFonts w:eastAsia="Times New Roman" w:cs="Arial"/>
                <w:b/>
                <w:bCs/>
                <w:szCs w:val="19"/>
                <w:lang w:eastAsia="nl-NL"/>
              </w:rPr>
            </w:pPr>
          </w:p>
        </w:tc>
        <w:tc>
          <w:tcPr>
            <w:tcW w:w="326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14:paraId="72796926" w14:textId="62187860" w:rsidR="006B7215" w:rsidRPr="00404ECA" w:rsidRDefault="00535D13" w:rsidP="00B32173">
            <w:pPr>
              <w:suppressAutoHyphens w:val="0"/>
              <w:spacing w:line="240" w:lineRule="auto"/>
              <w:rPr>
                <w:rFonts w:eastAsia="Times New Roman" w:cs="Arial"/>
                <w:bCs/>
                <w:szCs w:val="19"/>
                <w:lang w:eastAsia="nl-NL"/>
              </w:rPr>
            </w:pPr>
            <w:r w:rsidRPr="00404ECA">
              <w:rPr>
                <w:rFonts w:eastAsia="Times New Roman" w:cs="Arial"/>
                <w:bCs/>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tcPr>
          <w:p w14:paraId="36C3C7A6" w14:textId="1F52A4AB" w:rsidR="006B7215" w:rsidRPr="00660A98" w:rsidRDefault="00535D13" w:rsidP="00B32173">
            <w:pPr>
              <w:suppressAutoHyphens w:val="0"/>
              <w:spacing w:line="240" w:lineRule="auto"/>
              <w:jc w:val="center"/>
              <w:rPr>
                <w:rFonts w:eastAsia="Times New Roman" w:cs="Arial"/>
                <w:szCs w:val="19"/>
                <w:lang w:eastAsia="nl-NL"/>
              </w:rPr>
            </w:pPr>
            <w:r>
              <w:rPr>
                <w:rFonts w:eastAsia="Times New Roman" w:cs="Arial"/>
                <w:szCs w:val="19"/>
                <w:lang w:eastAsia="nl-NL"/>
              </w:rPr>
              <w:t>1-n</w:t>
            </w:r>
          </w:p>
        </w:tc>
      </w:tr>
      <w:tr w:rsidR="00B32173" w:rsidRPr="00660A98" w14:paraId="0552232D"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FD9B46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DEB89F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019D1A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98CE19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CB7233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8CFBCA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484C58D"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MaterieelDeelEindBestemming</w:t>
            </w:r>
          </w:p>
        </w:tc>
        <w:tc>
          <w:tcPr>
            <w:tcW w:w="850" w:type="dxa"/>
            <w:tcBorders>
              <w:top w:val="nil"/>
              <w:left w:val="nil"/>
              <w:bottom w:val="single" w:sz="4" w:space="0" w:color="auto"/>
              <w:right w:val="single" w:sz="4" w:space="0" w:color="auto"/>
            </w:tcBorders>
            <w:shd w:val="clear" w:color="auto" w:fill="auto"/>
            <w:noWrap/>
            <w:vAlign w:val="bottom"/>
            <w:hideMark/>
          </w:tcPr>
          <w:p w14:paraId="249BBA9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2</w:t>
            </w:r>
          </w:p>
        </w:tc>
      </w:tr>
      <w:tr w:rsidR="00B32173" w:rsidRPr="00660A98" w14:paraId="33DFC1E0"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C2D742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6CDAF6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BCF7F0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24808C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084A13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B29914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14B7F40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19FEE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InfoStatus</w:t>
            </w:r>
          </w:p>
        </w:tc>
        <w:tc>
          <w:tcPr>
            <w:tcW w:w="850" w:type="dxa"/>
            <w:tcBorders>
              <w:top w:val="nil"/>
              <w:left w:val="nil"/>
              <w:bottom w:val="single" w:sz="4" w:space="0" w:color="auto"/>
              <w:right w:val="single" w:sz="4" w:space="0" w:color="auto"/>
            </w:tcBorders>
            <w:shd w:val="clear" w:color="auto" w:fill="auto"/>
            <w:noWrap/>
            <w:vAlign w:val="bottom"/>
            <w:hideMark/>
          </w:tcPr>
          <w:p w14:paraId="30547A2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1F3E760"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56A22D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3C76D9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4C431B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5B5117A"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E6C4BC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BA44F6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9865C1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86962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tationCode</w:t>
            </w:r>
          </w:p>
        </w:tc>
        <w:tc>
          <w:tcPr>
            <w:tcW w:w="850" w:type="dxa"/>
            <w:tcBorders>
              <w:top w:val="nil"/>
              <w:left w:val="nil"/>
              <w:bottom w:val="single" w:sz="4" w:space="0" w:color="auto"/>
              <w:right w:val="single" w:sz="4" w:space="0" w:color="auto"/>
            </w:tcBorders>
            <w:shd w:val="clear" w:color="auto" w:fill="auto"/>
            <w:noWrap/>
            <w:vAlign w:val="bottom"/>
            <w:hideMark/>
          </w:tcPr>
          <w:p w14:paraId="003AFC7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971E09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9BFC66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D2C167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F66CF6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62EE20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FA30BC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D0893B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4D17779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53F15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ype</w:t>
            </w:r>
          </w:p>
        </w:tc>
        <w:tc>
          <w:tcPr>
            <w:tcW w:w="850" w:type="dxa"/>
            <w:tcBorders>
              <w:top w:val="nil"/>
              <w:left w:val="nil"/>
              <w:bottom w:val="single" w:sz="4" w:space="0" w:color="auto"/>
              <w:right w:val="single" w:sz="4" w:space="0" w:color="auto"/>
            </w:tcBorders>
            <w:shd w:val="clear" w:color="auto" w:fill="auto"/>
            <w:noWrap/>
            <w:vAlign w:val="bottom"/>
            <w:hideMark/>
          </w:tcPr>
          <w:p w14:paraId="675E5864"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F39C089"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E8A2AD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59919E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D843A9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4C8941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DE6ED8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F3361C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13C0F2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1E138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KorteNaa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CD8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CB6089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6C275C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D2DC1C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F70427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0B1BDA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DC53FA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326D16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533CA5C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AF933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iddelNaam</w:t>
            </w:r>
          </w:p>
        </w:tc>
        <w:tc>
          <w:tcPr>
            <w:tcW w:w="850" w:type="dxa"/>
            <w:tcBorders>
              <w:top w:val="nil"/>
              <w:left w:val="nil"/>
              <w:bottom w:val="single" w:sz="4" w:space="0" w:color="auto"/>
              <w:right w:val="single" w:sz="4" w:space="0" w:color="auto"/>
            </w:tcBorders>
            <w:shd w:val="clear" w:color="auto" w:fill="auto"/>
            <w:noWrap/>
            <w:vAlign w:val="bottom"/>
            <w:hideMark/>
          </w:tcPr>
          <w:p w14:paraId="62AF5E0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3502A9A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2C26ED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82236A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39829CB"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F882B4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5F06D0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39273B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246EF23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4F695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angeNaam</w:t>
            </w:r>
          </w:p>
        </w:tc>
        <w:tc>
          <w:tcPr>
            <w:tcW w:w="850" w:type="dxa"/>
            <w:tcBorders>
              <w:top w:val="nil"/>
              <w:left w:val="nil"/>
              <w:bottom w:val="single" w:sz="4" w:space="0" w:color="auto"/>
              <w:right w:val="single" w:sz="4" w:space="0" w:color="auto"/>
            </w:tcBorders>
            <w:shd w:val="clear" w:color="auto" w:fill="auto"/>
            <w:noWrap/>
            <w:vAlign w:val="bottom"/>
            <w:hideMark/>
          </w:tcPr>
          <w:p w14:paraId="348A343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458C5B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151762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D2DDA7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32287C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EBEDB7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AF5603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278A92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19FDCCC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A4D99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CCode</w:t>
            </w:r>
          </w:p>
        </w:tc>
        <w:tc>
          <w:tcPr>
            <w:tcW w:w="850" w:type="dxa"/>
            <w:tcBorders>
              <w:top w:val="nil"/>
              <w:left w:val="nil"/>
              <w:bottom w:val="single" w:sz="4" w:space="0" w:color="auto"/>
              <w:right w:val="single" w:sz="4" w:space="0" w:color="auto"/>
            </w:tcBorders>
            <w:shd w:val="clear" w:color="auto" w:fill="auto"/>
            <w:noWrap/>
            <w:vAlign w:val="bottom"/>
            <w:hideMark/>
          </w:tcPr>
          <w:p w14:paraId="273B2DC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BBF2BAF"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057E27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698B67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B9BEF8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8402A0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098A29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6AA1303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C4DB18"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MaterieelDeelEindBestemming</w:t>
            </w:r>
          </w:p>
        </w:tc>
        <w:tc>
          <w:tcPr>
            <w:tcW w:w="850" w:type="dxa"/>
            <w:tcBorders>
              <w:top w:val="nil"/>
              <w:left w:val="nil"/>
              <w:bottom w:val="single" w:sz="4" w:space="0" w:color="auto"/>
              <w:right w:val="single" w:sz="4" w:space="0" w:color="auto"/>
            </w:tcBorders>
            <w:shd w:val="clear" w:color="auto" w:fill="auto"/>
            <w:noWrap/>
            <w:vAlign w:val="bottom"/>
            <w:hideMark/>
          </w:tcPr>
          <w:p w14:paraId="4F160B5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75298FD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47D169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DD81FE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74CCF9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8C4923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82966C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75989C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4106B5A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73FAAC"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3164700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0DB7241D"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81B056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FABA09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63D1FC5"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1F88AA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6EC0A7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859B94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7525373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8" w:type="dxa"/>
            <w:tcBorders>
              <w:top w:val="nil"/>
              <w:left w:val="nil"/>
              <w:bottom w:val="nil"/>
              <w:right w:val="single" w:sz="12" w:space="0" w:color="auto"/>
            </w:tcBorders>
            <w:shd w:val="clear" w:color="auto" w:fill="BFBFBF"/>
            <w:noWrap/>
            <w:vAlign w:val="bottom"/>
            <w:hideMark/>
          </w:tcPr>
          <w:p w14:paraId="2FC4778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2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2A263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2F092AA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91C60A4"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A6AFF0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5C7875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29EEFF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669944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B6A39B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534033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76CD6A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8" w:type="dxa"/>
            <w:tcBorders>
              <w:top w:val="nil"/>
              <w:left w:val="nil"/>
              <w:bottom w:val="nil"/>
              <w:right w:val="single" w:sz="12" w:space="0" w:color="auto"/>
            </w:tcBorders>
            <w:shd w:val="clear" w:color="auto" w:fill="BFBFBF"/>
            <w:noWrap/>
            <w:vAlign w:val="bottom"/>
            <w:hideMark/>
          </w:tcPr>
          <w:p w14:paraId="7573DE4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271" w:type="dxa"/>
            <w:gridSpan w:val="3"/>
            <w:tcBorders>
              <w:top w:val="single" w:sz="4" w:space="0" w:color="auto"/>
              <w:left w:val="nil"/>
              <w:bottom w:val="nil"/>
              <w:right w:val="single" w:sz="4" w:space="0" w:color="000000"/>
            </w:tcBorders>
            <w:shd w:val="clear" w:color="auto" w:fill="auto"/>
            <w:noWrap/>
            <w:vAlign w:val="bottom"/>
            <w:hideMark/>
          </w:tcPr>
          <w:p w14:paraId="7922E4D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4AB1FBF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476C495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01B71D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7EA17C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A9FC1C8"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DD9E14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AA3856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E40C35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5939A8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AchterBlijvenMaterieelDeel</w:t>
            </w:r>
          </w:p>
        </w:tc>
        <w:tc>
          <w:tcPr>
            <w:tcW w:w="850" w:type="dxa"/>
            <w:tcBorders>
              <w:top w:val="nil"/>
              <w:left w:val="nil"/>
              <w:bottom w:val="single" w:sz="4" w:space="0" w:color="auto"/>
              <w:right w:val="single" w:sz="4" w:space="0" w:color="auto"/>
            </w:tcBorders>
            <w:shd w:val="clear" w:color="auto" w:fill="auto"/>
            <w:noWrap/>
            <w:vAlign w:val="bottom"/>
            <w:hideMark/>
          </w:tcPr>
          <w:p w14:paraId="0A9D164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123CF0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9CFB75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0B8321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566A37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D9ACFA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71BDF1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34AC83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EF51F9"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MaterieelDeelVolgendeLogischeRitDeel</w:t>
            </w:r>
          </w:p>
        </w:tc>
        <w:tc>
          <w:tcPr>
            <w:tcW w:w="850" w:type="dxa"/>
            <w:tcBorders>
              <w:top w:val="nil"/>
              <w:left w:val="nil"/>
              <w:bottom w:val="single" w:sz="4" w:space="0" w:color="auto"/>
              <w:right w:val="single" w:sz="4" w:space="0" w:color="auto"/>
            </w:tcBorders>
            <w:shd w:val="clear" w:color="auto" w:fill="auto"/>
            <w:noWrap/>
            <w:vAlign w:val="bottom"/>
            <w:hideMark/>
          </w:tcPr>
          <w:p w14:paraId="5628AA8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5AC6B8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16C2BC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DD7912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1E8AA16"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5D1DFD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F8415E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94891D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600EA51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DF421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ogischeRitDeelNummer</w:t>
            </w:r>
          </w:p>
        </w:tc>
        <w:tc>
          <w:tcPr>
            <w:tcW w:w="850" w:type="dxa"/>
            <w:tcBorders>
              <w:top w:val="nil"/>
              <w:left w:val="nil"/>
              <w:bottom w:val="single" w:sz="4" w:space="0" w:color="auto"/>
              <w:right w:val="single" w:sz="4" w:space="0" w:color="auto"/>
            </w:tcBorders>
            <w:shd w:val="clear" w:color="auto" w:fill="auto"/>
            <w:noWrap/>
            <w:vAlign w:val="bottom"/>
            <w:hideMark/>
          </w:tcPr>
          <w:p w14:paraId="0BF80A3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0FC6252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543BD7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2C765E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69D1E3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49C1E6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446749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DF46AC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14B2040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nil"/>
              <w:right w:val="single" w:sz="4" w:space="0" w:color="000000"/>
            </w:tcBorders>
            <w:shd w:val="clear" w:color="auto" w:fill="auto"/>
            <w:noWrap/>
            <w:vAlign w:val="bottom"/>
            <w:hideMark/>
          </w:tcPr>
          <w:p w14:paraId="0C524EC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reindatum</w:t>
            </w:r>
          </w:p>
        </w:tc>
        <w:tc>
          <w:tcPr>
            <w:tcW w:w="850" w:type="dxa"/>
            <w:tcBorders>
              <w:top w:val="nil"/>
              <w:left w:val="nil"/>
              <w:bottom w:val="single" w:sz="4" w:space="0" w:color="auto"/>
              <w:right w:val="single" w:sz="4" w:space="0" w:color="auto"/>
            </w:tcBorders>
            <w:shd w:val="clear" w:color="auto" w:fill="auto"/>
            <w:noWrap/>
            <w:vAlign w:val="bottom"/>
            <w:hideMark/>
          </w:tcPr>
          <w:p w14:paraId="4CA5CD6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1A87B5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EB1B27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2178E0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CAFF7C2"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5C0B22F"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1C806D5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5EFB29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NietInstappen</w:t>
            </w:r>
          </w:p>
        </w:tc>
        <w:tc>
          <w:tcPr>
            <w:tcW w:w="850" w:type="dxa"/>
            <w:tcBorders>
              <w:top w:val="nil"/>
              <w:left w:val="nil"/>
              <w:bottom w:val="single" w:sz="4" w:space="0" w:color="auto"/>
              <w:right w:val="single" w:sz="4" w:space="0" w:color="auto"/>
            </w:tcBorders>
            <w:shd w:val="clear" w:color="auto" w:fill="auto"/>
            <w:noWrap/>
            <w:vAlign w:val="bottom"/>
            <w:hideMark/>
          </w:tcPr>
          <w:p w14:paraId="57A4359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D13E69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5DEDE6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lastRenderedPageBreak/>
              <w:t> </w:t>
            </w:r>
          </w:p>
        </w:tc>
        <w:tc>
          <w:tcPr>
            <w:tcW w:w="502" w:type="dxa"/>
            <w:tcBorders>
              <w:top w:val="nil"/>
              <w:left w:val="nil"/>
              <w:bottom w:val="nil"/>
              <w:right w:val="single" w:sz="12" w:space="0" w:color="auto"/>
            </w:tcBorders>
            <w:shd w:val="clear" w:color="000000" w:fill="C0C0C0"/>
            <w:noWrap/>
            <w:vAlign w:val="bottom"/>
            <w:hideMark/>
          </w:tcPr>
          <w:p w14:paraId="32076BF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1C4B17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1D86BC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6AAC94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0F91798"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NietInstappen</w:t>
            </w:r>
          </w:p>
        </w:tc>
        <w:tc>
          <w:tcPr>
            <w:tcW w:w="850" w:type="dxa"/>
            <w:tcBorders>
              <w:top w:val="nil"/>
              <w:left w:val="nil"/>
              <w:bottom w:val="single" w:sz="4" w:space="0" w:color="auto"/>
              <w:right w:val="single" w:sz="4" w:space="0" w:color="auto"/>
            </w:tcBorders>
            <w:shd w:val="clear" w:color="auto" w:fill="auto"/>
            <w:noWrap/>
            <w:vAlign w:val="bottom"/>
            <w:hideMark/>
          </w:tcPr>
          <w:p w14:paraId="3F0AD18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05EF360"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D616E8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DD9024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93A7A6C"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377667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6A2A5E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8C3F52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A179CA"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2DCA2E4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60A8892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8C2F24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9D4B52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036779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4963D8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2C28ED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CEF06F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38EA9C9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86913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147ED47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4E14A3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D6C52A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FAB218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3327B4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2B146F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5FC2D3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single" w:sz="4" w:space="0" w:color="auto"/>
              <w:right w:val="single" w:sz="12" w:space="0" w:color="auto"/>
            </w:tcBorders>
            <w:shd w:val="clear" w:color="auto" w:fill="BFBFBF"/>
            <w:noWrap/>
            <w:vAlign w:val="bottom"/>
            <w:hideMark/>
          </w:tcPr>
          <w:p w14:paraId="365FC61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single" w:sz="4" w:space="0" w:color="auto"/>
              <w:right w:val="single" w:sz="12" w:space="0" w:color="auto"/>
            </w:tcBorders>
            <w:shd w:val="clear" w:color="auto" w:fill="auto"/>
            <w:noWrap/>
            <w:vAlign w:val="bottom"/>
            <w:hideMark/>
          </w:tcPr>
          <w:p w14:paraId="133F26C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BFE35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74810672"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76BB365F"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277E72E3"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390A2889"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55C1E0D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9DB867A"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45C2BF27" w14:textId="77777777" w:rsidR="00B32173" w:rsidRPr="00660A98" w:rsidRDefault="00B32173" w:rsidP="00B32173">
            <w:pPr>
              <w:suppressAutoHyphens w:val="0"/>
              <w:spacing w:line="240" w:lineRule="auto"/>
              <w:rPr>
                <w:rFonts w:eastAsia="Times New Roman" w:cs="Arial"/>
                <w:szCs w:val="19"/>
                <w:lang w:eastAsia="nl-NL"/>
              </w:rPr>
            </w:pPr>
          </w:p>
        </w:tc>
        <w:tc>
          <w:tcPr>
            <w:tcW w:w="4908" w:type="dxa"/>
            <w:gridSpan w:val="8"/>
            <w:tcBorders>
              <w:top w:val="nil"/>
              <w:left w:val="nil"/>
              <w:bottom w:val="single" w:sz="4" w:space="0" w:color="auto"/>
              <w:right w:val="single" w:sz="4" w:space="0" w:color="000000"/>
            </w:tcBorders>
            <w:shd w:val="clear" w:color="auto" w:fill="auto"/>
            <w:noWrap/>
            <w:vAlign w:val="bottom"/>
          </w:tcPr>
          <w:p w14:paraId="5B2C03EC" w14:textId="77777777" w:rsidR="00B32173" w:rsidRPr="00784F30" w:rsidRDefault="00B32173" w:rsidP="00B32173">
            <w:pPr>
              <w:suppressAutoHyphens w:val="0"/>
              <w:spacing w:line="240" w:lineRule="auto"/>
              <w:rPr>
                <w:rFonts w:eastAsia="Times New Roman" w:cs="Arial"/>
                <w:sz w:val="20"/>
                <w:szCs w:val="19"/>
                <w:lang w:eastAsia="nl-NL"/>
              </w:rPr>
            </w:pPr>
            <w:r>
              <w:rPr>
                <w:rFonts w:eastAsia="Times New Roman" w:cs="Arial"/>
                <w:szCs w:val="19"/>
                <w:lang w:eastAsia="nl-NL"/>
              </w:rPr>
              <w:t>TreinRangeerVolledigAf</w:t>
            </w:r>
          </w:p>
        </w:tc>
        <w:tc>
          <w:tcPr>
            <w:tcW w:w="850" w:type="dxa"/>
            <w:tcBorders>
              <w:top w:val="nil"/>
              <w:left w:val="nil"/>
              <w:bottom w:val="single" w:sz="4" w:space="0" w:color="auto"/>
              <w:right w:val="single" w:sz="4" w:space="0" w:color="auto"/>
            </w:tcBorders>
            <w:shd w:val="clear" w:color="auto" w:fill="auto"/>
            <w:noWrap/>
          </w:tcPr>
          <w:p w14:paraId="429F5CE3"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7915EE71"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69C84DD2"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445E55D8"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7210102A"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D490D2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268A483E" w14:textId="77777777" w:rsidR="00B32173" w:rsidRPr="00660A98" w:rsidRDefault="00B32173" w:rsidP="00B32173">
            <w:pPr>
              <w:suppressAutoHyphens w:val="0"/>
              <w:spacing w:line="240" w:lineRule="auto"/>
              <w:rPr>
                <w:rFonts w:eastAsia="Times New Roman" w:cs="Arial"/>
                <w:szCs w:val="19"/>
                <w:lang w:eastAsia="nl-NL"/>
              </w:rPr>
            </w:pP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tcPr>
          <w:p w14:paraId="2202397C" w14:textId="77777777" w:rsidR="00B32173" w:rsidRPr="00660A98" w:rsidRDefault="00B32173" w:rsidP="00B32173">
            <w:pPr>
              <w:suppressAutoHyphens w:val="0"/>
              <w:spacing w:line="240" w:lineRule="auto"/>
              <w:rPr>
                <w:rFonts w:eastAsia="Times New Roman" w:cs="Arial"/>
                <w:b/>
                <w:bCs/>
                <w:szCs w:val="19"/>
                <w:lang w:eastAsia="nl-NL"/>
              </w:rPr>
            </w:pPr>
            <w:r>
              <w:rPr>
                <w:rFonts w:eastAsia="Times New Roman" w:cs="Arial"/>
                <w:b/>
                <w:bCs/>
                <w:szCs w:val="19"/>
                <w:lang w:eastAsia="nl-NL"/>
              </w:rPr>
              <w:t>MaterieelWijziging</w:t>
            </w:r>
          </w:p>
        </w:tc>
        <w:tc>
          <w:tcPr>
            <w:tcW w:w="850" w:type="dxa"/>
            <w:tcBorders>
              <w:top w:val="nil"/>
              <w:left w:val="nil"/>
              <w:bottom w:val="single" w:sz="4" w:space="0" w:color="auto"/>
              <w:right w:val="single" w:sz="4" w:space="0" w:color="auto"/>
            </w:tcBorders>
            <w:shd w:val="clear" w:color="auto" w:fill="auto"/>
            <w:noWrap/>
          </w:tcPr>
          <w:p w14:paraId="4A63FE0C"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n</w:t>
            </w:r>
          </w:p>
        </w:tc>
      </w:tr>
      <w:tr w:rsidR="00B32173" w:rsidRPr="00660A98" w14:paraId="4D03B851"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212202F1"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30D7973E"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59D1E822"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4C34C8C"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335C7BCA" w14:textId="77777777" w:rsidR="00B32173" w:rsidRPr="009A4683" w:rsidRDefault="00B32173" w:rsidP="00B32173">
            <w:pPr>
              <w:suppressAutoHyphens w:val="0"/>
              <w:spacing w:line="240" w:lineRule="auto"/>
              <w:rPr>
                <w:rFonts w:eastAsia="Times New Roman" w:cs="Arial"/>
                <w:b/>
                <w:bCs/>
                <w:sz w:val="20"/>
                <w:szCs w:val="19"/>
                <w:lang w:eastAsia="nl-NL"/>
              </w:rPr>
            </w:pPr>
          </w:p>
        </w:tc>
        <w:tc>
          <w:tcPr>
            <w:tcW w:w="504" w:type="dxa"/>
            <w:tcBorders>
              <w:top w:val="nil"/>
              <w:left w:val="single" w:sz="12" w:space="0" w:color="auto"/>
              <w:right w:val="single" w:sz="12" w:space="0" w:color="auto"/>
            </w:tcBorders>
            <w:shd w:val="clear" w:color="auto" w:fill="BFBFBF"/>
            <w:noWrap/>
            <w:vAlign w:val="bottom"/>
          </w:tcPr>
          <w:p w14:paraId="7E05C18E" w14:textId="77777777" w:rsidR="00B32173" w:rsidRPr="00AA45AF" w:rsidRDefault="00B32173" w:rsidP="00B32173">
            <w:pPr>
              <w:suppressAutoHyphens w:val="0"/>
              <w:spacing w:line="240" w:lineRule="auto"/>
              <w:rPr>
                <w:rFonts w:eastAsia="Times New Roman" w:cs="Arial"/>
                <w:bCs/>
                <w:sz w:val="20"/>
                <w:szCs w:val="19"/>
                <w:lang w:eastAsia="nl-NL"/>
              </w:rPr>
            </w:pPr>
          </w:p>
        </w:tc>
        <w:tc>
          <w:tcPr>
            <w:tcW w:w="4404" w:type="dxa"/>
            <w:gridSpan w:val="7"/>
            <w:tcBorders>
              <w:top w:val="nil"/>
              <w:left w:val="single" w:sz="12" w:space="0" w:color="auto"/>
              <w:bottom w:val="single" w:sz="4" w:space="0" w:color="auto"/>
              <w:right w:val="single" w:sz="4" w:space="0" w:color="000000"/>
            </w:tcBorders>
            <w:shd w:val="clear" w:color="auto" w:fill="auto"/>
            <w:vAlign w:val="bottom"/>
          </w:tcPr>
          <w:p w14:paraId="3DDF683C" w14:textId="77777777" w:rsidR="00B32173" w:rsidRPr="005B15DB" w:rsidRDefault="00B32173" w:rsidP="00B32173">
            <w:pPr>
              <w:suppressAutoHyphens w:val="0"/>
              <w:spacing w:line="240" w:lineRule="auto"/>
              <w:rPr>
                <w:rFonts w:eastAsia="Times New Roman" w:cs="Arial"/>
                <w:bCs/>
                <w:szCs w:val="19"/>
                <w:lang w:eastAsia="nl-NL"/>
              </w:rPr>
            </w:pPr>
            <w:r w:rsidRPr="005B15DB">
              <w:rPr>
                <w:rFonts w:eastAsia="Times New Roman" w:cs="Arial"/>
                <w:bCs/>
                <w:szCs w:val="19"/>
                <w:lang w:eastAsia="nl-NL"/>
              </w:rPr>
              <w:t>MaterieelWijzigingType</w:t>
            </w:r>
          </w:p>
        </w:tc>
        <w:tc>
          <w:tcPr>
            <w:tcW w:w="850" w:type="dxa"/>
            <w:tcBorders>
              <w:top w:val="nil"/>
              <w:left w:val="nil"/>
              <w:bottom w:val="single" w:sz="4" w:space="0" w:color="auto"/>
              <w:right w:val="single" w:sz="4" w:space="0" w:color="auto"/>
            </w:tcBorders>
            <w:shd w:val="clear" w:color="auto" w:fill="auto"/>
            <w:noWrap/>
          </w:tcPr>
          <w:p w14:paraId="3EAEA52E"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w:t>
            </w:r>
          </w:p>
        </w:tc>
      </w:tr>
      <w:tr w:rsidR="00B32173" w:rsidRPr="00660A98" w14:paraId="6FA634AC"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6C5733B5"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6867A3F5"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6B09DBEC"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446D87A"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5CEBC850" w14:textId="77777777" w:rsidR="00B32173" w:rsidRPr="00660A98" w:rsidRDefault="00B32173" w:rsidP="00B32173">
            <w:pPr>
              <w:suppressAutoHyphens w:val="0"/>
              <w:spacing w:line="240" w:lineRule="auto"/>
              <w:rPr>
                <w:rFonts w:eastAsia="Times New Roman" w:cs="Arial"/>
                <w:b/>
                <w:bCs/>
                <w:szCs w:val="19"/>
                <w:lang w:eastAsia="nl-NL"/>
              </w:rPr>
            </w:pPr>
          </w:p>
        </w:tc>
        <w:tc>
          <w:tcPr>
            <w:tcW w:w="504" w:type="dxa"/>
            <w:tcBorders>
              <w:top w:val="nil"/>
              <w:left w:val="single" w:sz="12" w:space="0" w:color="auto"/>
              <w:right w:val="single" w:sz="12" w:space="0" w:color="auto"/>
            </w:tcBorders>
            <w:shd w:val="clear" w:color="auto" w:fill="BFBFBF"/>
            <w:noWrap/>
            <w:vAlign w:val="bottom"/>
          </w:tcPr>
          <w:p w14:paraId="5C7098FA" w14:textId="77777777" w:rsidR="00B32173" w:rsidRPr="00660A98" w:rsidRDefault="00B32173" w:rsidP="00B32173">
            <w:pPr>
              <w:suppressAutoHyphens w:val="0"/>
              <w:spacing w:line="240" w:lineRule="auto"/>
              <w:rPr>
                <w:rFonts w:eastAsia="Times New Roman" w:cs="Arial"/>
                <w:b/>
                <w:bCs/>
                <w:szCs w:val="19"/>
                <w:lang w:eastAsia="nl-NL"/>
              </w:rPr>
            </w:pPr>
          </w:p>
        </w:tc>
        <w:tc>
          <w:tcPr>
            <w:tcW w:w="4404" w:type="dxa"/>
            <w:gridSpan w:val="7"/>
            <w:tcBorders>
              <w:top w:val="nil"/>
              <w:left w:val="single" w:sz="12" w:space="0" w:color="auto"/>
              <w:bottom w:val="single" w:sz="4" w:space="0" w:color="auto"/>
              <w:right w:val="single" w:sz="4" w:space="0" w:color="000000"/>
            </w:tcBorders>
            <w:shd w:val="clear" w:color="auto" w:fill="auto"/>
            <w:vAlign w:val="bottom"/>
          </w:tcPr>
          <w:p w14:paraId="66A98895" w14:textId="77777777" w:rsidR="00B32173" w:rsidRPr="00660A98" w:rsidRDefault="00B32173" w:rsidP="00B32173">
            <w:pPr>
              <w:suppressAutoHyphens w:val="0"/>
              <w:spacing w:line="240" w:lineRule="auto"/>
              <w:rPr>
                <w:rFonts w:eastAsia="Times New Roman" w:cs="Arial"/>
                <w:b/>
                <w:bCs/>
                <w:szCs w:val="19"/>
                <w:lang w:eastAsia="nl-NL"/>
              </w:rPr>
            </w:pPr>
            <w:r>
              <w:rPr>
                <w:rFonts w:eastAsia="Times New Roman" w:cs="Arial"/>
                <w:b/>
                <w:bCs/>
                <w:szCs w:val="19"/>
                <w:lang w:eastAsia="nl-NL"/>
              </w:rPr>
              <w:t>GewijzigdMaterieel</w:t>
            </w:r>
          </w:p>
        </w:tc>
        <w:tc>
          <w:tcPr>
            <w:tcW w:w="850" w:type="dxa"/>
            <w:tcBorders>
              <w:top w:val="nil"/>
              <w:left w:val="nil"/>
              <w:bottom w:val="single" w:sz="4" w:space="0" w:color="auto"/>
              <w:right w:val="single" w:sz="4" w:space="0" w:color="auto"/>
            </w:tcBorders>
            <w:shd w:val="clear" w:color="auto" w:fill="auto"/>
            <w:noWrap/>
          </w:tcPr>
          <w:p w14:paraId="10E9AD33"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w:t>
            </w:r>
          </w:p>
        </w:tc>
      </w:tr>
      <w:tr w:rsidR="00B32173" w:rsidRPr="00660A98" w14:paraId="42C204AF"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766A98DF"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72779952"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7141D7CC"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6009470" w14:textId="77777777" w:rsidR="00B32173" w:rsidRPr="00660A98" w:rsidRDefault="00B32173" w:rsidP="00B32173">
            <w:pPr>
              <w:suppressAutoHyphens w:val="0"/>
              <w:spacing w:line="240" w:lineRule="auto"/>
              <w:rPr>
                <w:rFonts w:eastAsia="Times New Roman" w:cs="Arial"/>
                <w:b/>
                <w:bCs/>
                <w:szCs w:val="19"/>
                <w:lang w:eastAsia="nl-NL"/>
              </w:rPr>
            </w:pPr>
          </w:p>
        </w:tc>
        <w:tc>
          <w:tcPr>
            <w:tcW w:w="560" w:type="dxa"/>
            <w:tcBorders>
              <w:top w:val="nil"/>
              <w:left w:val="nil"/>
              <w:bottom w:val="nil"/>
              <w:right w:val="single" w:sz="12" w:space="0" w:color="auto"/>
            </w:tcBorders>
            <w:shd w:val="clear" w:color="auto" w:fill="auto"/>
            <w:noWrap/>
            <w:vAlign w:val="bottom"/>
          </w:tcPr>
          <w:p w14:paraId="5F4B52BE" w14:textId="77777777" w:rsidR="00B32173" w:rsidRDefault="00B32173" w:rsidP="00B32173">
            <w:pPr>
              <w:suppressAutoHyphens w:val="0"/>
              <w:spacing w:line="240" w:lineRule="auto"/>
              <w:rPr>
                <w:rFonts w:eastAsia="Times New Roman" w:cs="Arial"/>
                <w:b/>
                <w:bCs/>
                <w:szCs w:val="19"/>
                <w:lang w:eastAsia="nl-NL"/>
              </w:rPr>
            </w:pPr>
          </w:p>
        </w:tc>
        <w:tc>
          <w:tcPr>
            <w:tcW w:w="504" w:type="dxa"/>
            <w:tcBorders>
              <w:top w:val="nil"/>
              <w:left w:val="single" w:sz="12" w:space="0" w:color="auto"/>
              <w:right w:val="single" w:sz="12" w:space="0" w:color="auto"/>
            </w:tcBorders>
            <w:shd w:val="clear" w:color="auto" w:fill="BFBFBF"/>
            <w:noWrap/>
            <w:vAlign w:val="bottom"/>
          </w:tcPr>
          <w:p w14:paraId="67B23CDB" w14:textId="77777777" w:rsidR="00B32173" w:rsidRPr="005B15DB" w:rsidRDefault="00B32173" w:rsidP="00B32173">
            <w:pPr>
              <w:suppressAutoHyphens w:val="0"/>
              <w:spacing w:line="240" w:lineRule="auto"/>
              <w:rPr>
                <w:rFonts w:eastAsia="Times New Roman" w:cs="Arial"/>
                <w:bCs/>
                <w:szCs w:val="19"/>
                <w:lang w:eastAsia="nl-NL"/>
              </w:rPr>
            </w:pPr>
          </w:p>
        </w:tc>
        <w:tc>
          <w:tcPr>
            <w:tcW w:w="585" w:type="dxa"/>
            <w:gridSpan w:val="3"/>
            <w:tcBorders>
              <w:top w:val="nil"/>
              <w:left w:val="single" w:sz="12" w:space="0" w:color="auto"/>
              <w:right w:val="single" w:sz="12" w:space="0" w:color="auto"/>
            </w:tcBorders>
            <w:shd w:val="clear" w:color="auto" w:fill="auto"/>
            <w:vAlign w:val="bottom"/>
          </w:tcPr>
          <w:p w14:paraId="3BD584BC" w14:textId="77777777" w:rsidR="00B32173" w:rsidRPr="005B15DB" w:rsidRDefault="00B32173" w:rsidP="00B32173">
            <w:pPr>
              <w:suppressAutoHyphens w:val="0"/>
              <w:spacing w:line="240" w:lineRule="auto"/>
              <w:rPr>
                <w:rFonts w:eastAsia="Times New Roman" w:cs="Arial"/>
                <w:bCs/>
                <w:szCs w:val="19"/>
                <w:lang w:eastAsia="nl-NL"/>
              </w:rPr>
            </w:pPr>
          </w:p>
        </w:tc>
        <w:tc>
          <w:tcPr>
            <w:tcW w:w="3819" w:type="dxa"/>
            <w:gridSpan w:val="4"/>
            <w:tcBorders>
              <w:top w:val="nil"/>
              <w:left w:val="single" w:sz="12" w:space="0" w:color="auto"/>
              <w:bottom w:val="single" w:sz="4" w:space="0" w:color="auto"/>
              <w:right w:val="single" w:sz="4" w:space="0" w:color="000000"/>
            </w:tcBorders>
            <w:shd w:val="clear" w:color="auto" w:fill="auto"/>
            <w:vAlign w:val="bottom"/>
          </w:tcPr>
          <w:p w14:paraId="0951FEB6" w14:textId="77777777" w:rsidR="00B32173" w:rsidRPr="005B15DB" w:rsidRDefault="00B32173" w:rsidP="00B32173">
            <w:pPr>
              <w:suppressAutoHyphens w:val="0"/>
              <w:spacing w:line="240" w:lineRule="auto"/>
              <w:rPr>
                <w:rFonts w:eastAsia="Times New Roman" w:cs="Arial"/>
                <w:bCs/>
                <w:szCs w:val="19"/>
                <w:lang w:eastAsia="nl-NL"/>
              </w:rPr>
            </w:pPr>
            <w:r w:rsidRPr="005B15DB">
              <w:rPr>
                <w:rFonts w:eastAsia="Times New Roman" w:cs="Arial"/>
                <w:bCs/>
                <w:szCs w:val="19"/>
                <w:lang w:eastAsia="nl-NL"/>
              </w:rPr>
              <w:t>MaterieelDeelID</w:t>
            </w:r>
          </w:p>
        </w:tc>
        <w:tc>
          <w:tcPr>
            <w:tcW w:w="850" w:type="dxa"/>
            <w:tcBorders>
              <w:top w:val="nil"/>
              <w:left w:val="nil"/>
              <w:bottom w:val="single" w:sz="4" w:space="0" w:color="auto"/>
              <w:right w:val="single" w:sz="4" w:space="0" w:color="auto"/>
            </w:tcBorders>
            <w:shd w:val="clear" w:color="auto" w:fill="auto"/>
            <w:noWrap/>
          </w:tcPr>
          <w:p w14:paraId="29A53A80"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1</w:t>
            </w:r>
          </w:p>
        </w:tc>
      </w:tr>
      <w:tr w:rsidR="00B32173" w:rsidRPr="00660A98" w14:paraId="51CC71FC"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1380EA71"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53AEA0A1"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6D55277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6D6E38D" w14:textId="77777777" w:rsidR="00B32173" w:rsidRPr="00660A98" w:rsidRDefault="00B32173" w:rsidP="00B32173">
            <w:pPr>
              <w:suppressAutoHyphens w:val="0"/>
              <w:spacing w:line="240" w:lineRule="auto"/>
              <w:rPr>
                <w:rFonts w:eastAsia="Times New Roman" w:cs="Arial"/>
                <w:b/>
                <w:bCs/>
                <w:szCs w:val="19"/>
                <w:lang w:eastAsia="nl-NL"/>
              </w:rPr>
            </w:pPr>
          </w:p>
        </w:tc>
        <w:tc>
          <w:tcPr>
            <w:tcW w:w="560" w:type="dxa"/>
            <w:tcBorders>
              <w:top w:val="nil"/>
              <w:left w:val="nil"/>
              <w:bottom w:val="nil"/>
              <w:right w:val="single" w:sz="12" w:space="0" w:color="auto"/>
            </w:tcBorders>
            <w:shd w:val="clear" w:color="auto" w:fill="auto"/>
            <w:noWrap/>
            <w:vAlign w:val="bottom"/>
          </w:tcPr>
          <w:p w14:paraId="2CE49FC5" w14:textId="77777777" w:rsidR="00B32173" w:rsidRDefault="00B32173" w:rsidP="00B32173">
            <w:pPr>
              <w:suppressAutoHyphens w:val="0"/>
              <w:spacing w:line="240" w:lineRule="auto"/>
              <w:rPr>
                <w:rFonts w:eastAsia="Times New Roman" w:cs="Arial"/>
                <w:b/>
                <w:bCs/>
                <w:szCs w:val="19"/>
                <w:lang w:eastAsia="nl-NL"/>
              </w:rPr>
            </w:pPr>
          </w:p>
        </w:tc>
        <w:tc>
          <w:tcPr>
            <w:tcW w:w="504" w:type="dxa"/>
            <w:tcBorders>
              <w:top w:val="nil"/>
              <w:left w:val="single" w:sz="12" w:space="0" w:color="auto"/>
              <w:right w:val="single" w:sz="12" w:space="0" w:color="auto"/>
            </w:tcBorders>
            <w:shd w:val="clear" w:color="auto" w:fill="BFBFBF"/>
            <w:noWrap/>
            <w:vAlign w:val="bottom"/>
          </w:tcPr>
          <w:p w14:paraId="59D212AB" w14:textId="77777777" w:rsidR="00B32173" w:rsidRPr="005B15DB" w:rsidRDefault="00B32173" w:rsidP="00B32173">
            <w:pPr>
              <w:suppressAutoHyphens w:val="0"/>
              <w:spacing w:line="240" w:lineRule="auto"/>
              <w:rPr>
                <w:rFonts w:eastAsia="Times New Roman" w:cs="Arial"/>
                <w:bCs/>
                <w:szCs w:val="19"/>
                <w:lang w:eastAsia="nl-NL"/>
              </w:rPr>
            </w:pPr>
          </w:p>
        </w:tc>
        <w:tc>
          <w:tcPr>
            <w:tcW w:w="585" w:type="dxa"/>
            <w:gridSpan w:val="3"/>
            <w:tcBorders>
              <w:top w:val="nil"/>
              <w:left w:val="single" w:sz="12" w:space="0" w:color="auto"/>
              <w:right w:val="single" w:sz="12" w:space="0" w:color="auto"/>
            </w:tcBorders>
            <w:shd w:val="clear" w:color="auto" w:fill="auto"/>
            <w:vAlign w:val="bottom"/>
          </w:tcPr>
          <w:p w14:paraId="6B231C9C" w14:textId="77777777" w:rsidR="00B32173" w:rsidRPr="00AA45AF" w:rsidRDefault="00B32173" w:rsidP="00B32173">
            <w:pPr>
              <w:suppressAutoHyphens w:val="0"/>
              <w:spacing w:line="240" w:lineRule="auto"/>
              <w:rPr>
                <w:rFonts w:eastAsia="Times New Roman" w:cs="Arial"/>
                <w:bCs/>
                <w:sz w:val="20"/>
                <w:szCs w:val="19"/>
                <w:lang w:eastAsia="nl-NL"/>
              </w:rPr>
            </w:pPr>
          </w:p>
        </w:tc>
        <w:tc>
          <w:tcPr>
            <w:tcW w:w="3819" w:type="dxa"/>
            <w:gridSpan w:val="4"/>
            <w:tcBorders>
              <w:top w:val="nil"/>
              <w:left w:val="single" w:sz="12" w:space="0" w:color="auto"/>
              <w:bottom w:val="single" w:sz="4" w:space="0" w:color="auto"/>
              <w:right w:val="single" w:sz="4" w:space="0" w:color="000000"/>
            </w:tcBorders>
            <w:shd w:val="clear" w:color="auto" w:fill="auto"/>
            <w:vAlign w:val="bottom"/>
          </w:tcPr>
          <w:p w14:paraId="3D0D7B7E" w14:textId="77777777" w:rsidR="00B32173" w:rsidRPr="005B15DB" w:rsidRDefault="00B32173" w:rsidP="00B32173">
            <w:pPr>
              <w:suppressAutoHyphens w:val="0"/>
              <w:spacing w:line="240" w:lineRule="auto"/>
              <w:rPr>
                <w:rFonts w:eastAsia="Times New Roman" w:cs="Arial"/>
                <w:bCs/>
                <w:szCs w:val="19"/>
                <w:lang w:eastAsia="nl-NL"/>
              </w:rPr>
            </w:pPr>
            <w:r w:rsidRPr="005B15DB">
              <w:rPr>
                <w:rFonts w:eastAsia="Times New Roman" w:cs="Arial"/>
                <w:bCs/>
                <w:szCs w:val="19"/>
                <w:lang w:eastAsia="nl-NL"/>
              </w:rPr>
              <w:t>MaterieelNummer</w:t>
            </w:r>
          </w:p>
        </w:tc>
        <w:tc>
          <w:tcPr>
            <w:tcW w:w="850" w:type="dxa"/>
            <w:tcBorders>
              <w:top w:val="nil"/>
              <w:left w:val="nil"/>
              <w:bottom w:val="single" w:sz="4" w:space="0" w:color="auto"/>
              <w:right w:val="single" w:sz="4" w:space="0" w:color="auto"/>
            </w:tcBorders>
            <w:shd w:val="clear" w:color="auto" w:fill="auto"/>
            <w:noWrap/>
          </w:tcPr>
          <w:p w14:paraId="49475D20"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14CE2716"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5A4C57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D39724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FE2D3CF"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BE46BE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50BCC7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0AED0E2" w14:textId="40652919"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Wijziging</w:t>
            </w:r>
            <w:r w:rsidR="007C23A1">
              <w:rPr>
                <w:rFonts w:eastAsia="Times New Roman" w:cs="Arial"/>
                <w:b/>
                <w:bCs/>
                <w:szCs w:val="19"/>
                <w:lang w:eastAsia="nl-NL"/>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90530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74E6161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0EC468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35AA2E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727528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A96C9A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5C2209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36951C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A72B149" w14:textId="63030F8B"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Type</w:t>
            </w:r>
            <w:r w:rsidR="007C23A1">
              <w:rPr>
                <w:rFonts w:eastAsia="Times New Roman" w:cs="Arial"/>
                <w:szCs w:val="19"/>
                <w:lang w:eastAsia="nl-NL"/>
              </w:rPr>
              <w:t xml:space="preserve"> </w:t>
            </w:r>
            <w:r w:rsidR="007C23A1" w:rsidRPr="007C23A1">
              <w:rPr>
                <w:rFonts w:eastAsia="Times New Roman" w:cs="Arial"/>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3D07F24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8BE5307"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70321731"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4CB0B39A"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31E6FE1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5AE04A9"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7FF56E21" w14:textId="77777777" w:rsidR="00B32173" w:rsidRPr="00660A98" w:rsidRDefault="00B32173" w:rsidP="00B32173">
            <w:pPr>
              <w:suppressAutoHyphens w:val="0"/>
              <w:spacing w:line="240" w:lineRule="auto"/>
              <w:rPr>
                <w:rFonts w:eastAsia="Times New Roman" w:cs="Arial"/>
                <w:szCs w:val="19"/>
                <w:lang w:eastAsia="nl-NL"/>
              </w:rPr>
            </w:pPr>
          </w:p>
        </w:tc>
        <w:tc>
          <w:tcPr>
            <w:tcW w:w="504" w:type="dxa"/>
            <w:tcBorders>
              <w:top w:val="nil"/>
              <w:left w:val="nil"/>
              <w:bottom w:val="nil"/>
              <w:right w:val="single" w:sz="12" w:space="0" w:color="auto"/>
            </w:tcBorders>
            <w:shd w:val="clear" w:color="auto" w:fill="BFBFBF"/>
            <w:noWrap/>
            <w:vAlign w:val="bottom"/>
          </w:tcPr>
          <w:p w14:paraId="058EE4AC" w14:textId="77777777" w:rsidR="00B32173" w:rsidRPr="00660A98" w:rsidRDefault="00B32173" w:rsidP="00B32173">
            <w:pPr>
              <w:suppressAutoHyphens w:val="0"/>
              <w:spacing w:line="240" w:lineRule="auto"/>
              <w:rPr>
                <w:rFonts w:eastAsia="Times New Roman" w:cs="Arial"/>
                <w:szCs w:val="19"/>
                <w:lang w:eastAsia="nl-NL"/>
              </w:rPr>
            </w:pP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tcPr>
          <w:p w14:paraId="55E7578D" w14:textId="77777777" w:rsidR="00B32173" w:rsidRPr="00660A98" w:rsidRDefault="00B32173" w:rsidP="00B32173">
            <w:pPr>
              <w:suppressAutoHyphens w:val="0"/>
              <w:spacing w:line="240" w:lineRule="auto"/>
              <w:rPr>
                <w:rFonts w:eastAsia="Times New Roman" w:cs="Arial"/>
                <w:szCs w:val="19"/>
                <w:lang w:eastAsia="nl-NL"/>
              </w:rPr>
            </w:pPr>
            <w:r>
              <w:rPr>
                <w:rFonts w:eastAsia="Times New Roman" w:cs="Arial"/>
                <w:szCs w:val="19"/>
                <w:lang w:eastAsia="nl-NL"/>
              </w:rPr>
              <w:t>WijzigingOorzaakCode</w:t>
            </w:r>
          </w:p>
        </w:tc>
        <w:tc>
          <w:tcPr>
            <w:tcW w:w="850" w:type="dxa"/>
            <w:tcBorders>
              <w:top w:val="nil"/>
              <w:left w:val="nil"/>
              <w:bottom w:val="single" w:sz="4" w:space="0" w:color="auto"/>
              <w:right w:val="single" w:sz="4" w:space="0" w:color="auto"/>
            </w:tcBorders>
            <w:shd w:val="clear" w:color="auto" w:fill="auto"/>
            <w:noWrap/>
          </w:tcPr>
          <w:p w14:paraId="2716977D"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1B35DED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B3C141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ADB1CE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2EFC6D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3AD186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28DF48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AEA68A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DBCF24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OorzaakKort</w:t>
            </w:r>
          </w:p>
        </w:tc>
        <w:tc>
          <w:tcPr>
            <w:tcW w:w="850" w:type="dxa"/>
            <w:tcBorders>
              <w:top w:val="nil"/>
              <w:left w:val="nil"/>
              <w:bottom w:val="single" w:sz="4" w:space="0" w:color="auto"/>
              <w:right w:val="single" w:sz="4" w:space="0" w:color="auto"/>
            </w:tcBorders>
            <w:shd w:val="clear" w:color="auto" w:fill="auto"/>
            <w:noWrap/>
            <w:vAlign w:val="bottom"/>
            <w:hideMark/>
          </w:tcPr>
          <w:p w14:paraId="34A78F6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6C070C0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3DDFA3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5D41CD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56250CC"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7C277E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A7EB1E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97CEF9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8FF946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OorzaakLang</w:t>
            </w:r>
          </w:p>
        </w:tc>
        <w:tc>
          <w:tcPr>
            <w:tcW w:w="850" w:type="dxa"/>
            <w:tcBorders>
              <w:top w:val="nil"/>
              <w:left w:val="nil"/>
              <w:bottom w:val="single" w:sz="4" w:space="0" w:color="auto"/>
              <w:right w:val="single" w:sz="4" w:space="0" w:color="auto"/>
            </w:tcBorders>
            <w:shd w:val="clear" w:color="auto" w:fill="auto"/>
            <w:noWrap/>
            <w:vAlign w:val="bottom"/>
            <w:hideMark/>
          </w:tcPr>
          <w:p w14:paraId="6FECD72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BE1023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D6C12E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61F04C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F07621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94A183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A8FE18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CCADE7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DC460F5"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WijzigingStation</w:t>
            </w:r>
          </w:p>
        </w:tc>
        <w:tc>
          <w:tcPr>
            <w:tcW w:w="850" w:type="dxa"/>
            <w:tcBorders>
              <w:top w:val="nil"/>
              <w:left w:val="nil"/>
              <w:bottom w:val="single" w:sz="4" w:space="0" w:color="auto"/>
              <w:right w:val="single" w:sz="4" w:space="0" w:color="auto"/>
            </w:tcBorders>
            <w:shd w:val="clear" w:color="auto" w:fill="auto"/>
            <w:noWrap/>
            <w:vAlign w:val="bottom"/>
            <w:hideMark/>
          </w:tcPr>
          <w:p w14:paraId="11C84A8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784F6C0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A41EDE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E5133E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C3FFA9C"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D7DEB2B"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2B3A8D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160056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6BBB67E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8EDB7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tationCode</w:t>
            </w:r>
          </w:p>
        </w:tc>
        <w:tc>
          <w:tcPr>
            <w:tcW w:w="850" w:type="dxa"/>
            <w:tcBorders>
              <w:top w:val="nil"/>
              <w:left w:val="nil"/>
              <w:bottom w:val="single" w:sz="4" w:space="0" w:color="auto"/>
              <w:right w:val="single" w:sz="4" w:space="0" w:color="auto"/>
            </w:tcBorders>
            <w:shd w:val="clear" w:color="auto" w:fill="auto"/>
            <w:noWrap/>
            <w:vAlign w:val="bottom"/>
            <w:hideMark/>
          </w:tcPr>
          <w:p w14:paraId="7685711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45350AF"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17DC32E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599F23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DEE964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50706C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99B6E2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0ADDF66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041DF2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199A1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ype</w:t>
            </w:r>
          </w:p>
        </w:tc>
        <w:tc>
          <w:tcPr>
            <w:tcW w:w="850" w:type="dxa"/>
            <w:tcBorders>
              <w:top w:val="nil"/>
              <w:left w:val="nil"/>
              <w:bottom w:val="single" w:sz="4" w:space="0" w:color="auto"/>
              <w:right w:val="single" w:sz="4" w:space="0" w:color="auto"/>
            </w:tcBorders>
            <w:shd w:val="clear" w:color="auto" w:fill="auto"/>
            <w:noWrap/>
            <w:vAlign w:val="bottom"/>
            <w:hideMark/>
          </w:tcPr>
          <w:p w14:paraId="4338C7B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7C247A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89D8E8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F70D61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6D1E122"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CB6B8B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8D8CC0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018CF7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42DBB94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60E49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KorteNaam</w:t>
            </w:r>
          </w:p>
        </w:tc>
        <w:tc>
          <w:tcPr>
            <w:tcW w:w="850" w:type="dxa"/>
            <w:tcBorders>
              <w:top w:val="nil"/>
              <w:left w:val="nil"/>
              <w:bottom w:val="single" w:sz="4" w:space="0" w:color="auto"/>
              <w:right w:val="single" w:sz="4" w:space="0" w:color="auto"/>
            </w:tcBorders>
            <w:shd w:val="clear" w:color="auto" w:fill="auto"/>
            <w:noWrap/>
            <w:vAlign w:val="bottom"/>
            <w:hideMark/>
          </w:tcPr>
          <w:p w14:paraId="5A2D527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BC5D866"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4C31D1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C3EE5F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4086DC6"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2681E3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F5D1E2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25A415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1B888C0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70CCF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iddelNaam</w:t>
            </w:r>
          </w:p>
        </w:tc>
        <w:tc>
          <w:tcPr>
            <w:tcW w:w="850" w:type="dxa"/>
            <w:tcBorders>
              <w:top w:val="nil"/>
              <w:left w:val="nil"/>
              <w:bottom w:val="single" w:sz="4" w:space="0" w:color="auto"/>
              <w:right w:val="single" w:sz="4" w:space="0" w:color="auto"/>
            </w:tcBorders>
            <w:shd w:val="clear" w:color="auto" w:fill="auto"/>
            <w:noWrap/>
            <w:vAlign w:val="bottom"/>
            <w:hideMark/>
          </w:tcPr>
          <w:p w14:paraId="6273490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98BFF6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7D163B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6EA7BB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C9892A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43E66C9"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8F9F24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67CF7B2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1DB49BA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C5162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angeNaam</w:t>
            </w:r>
          </w:p>
        </w:tc>
        <w:tc>
          <w:tcPr>
            <w:tcW w:w="850" w:type="dxa"/>
            <w:tcBorders>
              <w:top w:val="nil"/>
              <w:left w:val="nil"/>
              <w:bottom w:val="single" w:sz="4" w:space="0" w:color="auto"/>
              <w:right w:val="single" w:sz="4" w:space="0" w:color="auto"/>
            </w:tcBorders>
            <w:shd w:val="clear" w:color="auto" w:fill="auto"/>
            <w:noWrap/>
            <w:vAlign w:val="bottom"/>
            <w:hideMark/>
          </w:tcPr>
          <w:p w14:paraId="07EF11D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1742FD9"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F86FE3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8D41EA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CAA061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1B7F35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8FE8AA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818DD1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CE6815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nil"/>
              <w:right w:val="single" w:sz="4" w:space="0" w:color="000000"/>
            </w:tcBorders>
            <w:shd w:val="clear" w:color="auto" w:fill="auto"/>
            <w:noWrap/>
            <w:vAlign w:val="bottom"/>
            <w:hideMark/>
          </w:tcPr>
          <w:p w14:paraId="01FCB31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CCode</w:t>
            </w:r>
          </w:p>
        </w:tc>
        <w:tc>
          <w:tcPr>
            <w:tcW w:w="850" w:type="dxa"/>
            <w:tcBorders>
              <w:top w:val="nil"/>
              <w:left w:val="nil"/>
              <w:bottom w:val="single" w:sz="4" w:space="0" w:color="auto"/>
              <w:right w:val="single" w:sz="4" w:space="0" w:color="auto"/>
            </w:tcBorders>
            <w:shd w:val="clear" w:color="auto" w:fill="auto"/>
            <w:noWrap/>
            <w:vAlign w:val="bottom"/>
            <w:hideMark/>
          </w:tcPr>
          <w:p w14:paraId="566FFE1B"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4C6857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E1437E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8B197C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0184E4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F7F372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E74CD8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1FEA58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1208621"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Wijziging</w:t>
            </w:r>
          </w:p>
        </w:tc>
        <w:tc>
          <w:tcPr>
            <w:tcW w:w="850" w:type="dxa"/>
            <w:tcBorders>
              <w:top w:val="nil"/>
              <w:left w:val="nil"/>
              <w:bottom w:val="single" w:sz="4" w:space="0" w:color="auto"/>
              <w:right w:val="single" w:sz="4" w:space="0" w:color="auto"/>
            </w:tcBorders>
            <w:shd w:val="clear" w:color="auto" w:fill="auto"/>
            <w:noWrap/>
            <w:vAlign w:val="bottom"/>
            <w:hideMark/>
          </w:tcPr>
          <w:p w14:paraId="67C67D6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315FD1C2"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A57B00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1090E9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23811E5B"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2B7653B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5755D7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29009A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5ACF411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008E4E"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1C6031B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08BF1D94"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990D52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44EC37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CAD74D7"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568100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43BD80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6DB453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54FAD2B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8" w:type="dxa"/>
            <w:tcBorders>
              <w:top w:val="nil"/>
              <w:left w:val="nil"/>
              <w:bottom w:val="nil"/>
              <w:right w:val="single" w:sz="12" w:space="0" w:color="auto"/>
            </w:tcBorders>
            <w:shd w:val="clear" w:color="auto" w:fill="BFBFBF"/>
            <w:noWrap/>
            <w:vAlign w:val="bottom"/>
            <w:hideMark/>
          </w:tcPr>
          <w:p w14:paraId="357306B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2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D51F2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4317F28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9DF6FE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260E21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9CD66F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7F4D652"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6CEDC88"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8EF37F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7C4270B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1BEB1DF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8" w:type="dxa"/>
            <w:tcBorders>
              <w:top w:val="nil"/>
              <w:left w:val="nil"/>
              <w:bottom w:val="nil"/>
              <w:right w:val="single" w:sz="12" w:space="0" w:color="auto"/>
            </w:tcBorders>
            <w:shd w:val="clear" w:color="auto" w:fill="BFBFBF"/>
            <w:noWrap/>
            <w:vAlign w:val="bottom"/>
            <w:hideMark/>
          </w:tcPr>
          <w:p w14:paraId="25E9150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2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D94D6A"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207BD67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325D4A7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021335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4BAC8E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CB9FFEA"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69B7E1C"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641EAA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9D4443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6F49BE4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8" w:type="dxa"/>
            <w:tcBorders>
              <w:top w:val="nil"/>
              <w:left w:val="nil"/>
              <w:bottom w:val="nil"/>
              <w:right w:val="single" w:sz="12" w:space="0" w:color="auto"/>
            </w:tcBorders>
            <w:shd w:val="clear" w:color="auto" w:fill="BFBFBF"/>
            <w:noWrap/>
            <w:vAlign w:val="bottom"/>
            <w:hideMark/>
          </w:tcPr>
          <w:p w14:paraId="7B14C05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26" w:type="dxa"/>
            <w:gridSpan w:val="2"/>
            <w:tcBorders>
              <w:top w:val="nil"/>
              <w:left w:val="nil"/>
              <w:bottom w:val="nil"/>
              <w:right w:val="single" w:sz="12" w:space="0" w:color="auto"/>
            </w:tcBorders>
            <w:shd w:val="clear" w:color="auto" w:fill="auto"/>
            <w:noWrap/>
            <w:vAlign w:val="bottom"/>
            <w:hideMark/>
          </w:tcPr>
          <w:p w14:paraId="6624C09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2845" w:type="dxa"/>
            <w:tcBorders>
              <w:top w:val="single" w:sz="4" w:space="0" w:color="auto"/>
              <w:left w:val="nil"/>
              <w:bottom w:val="nil"/>
              <w:right w:val="single" w:sz="4" w:space="0" w:color="000000"/>
            </w:tcBorders>
            <w:shd w:val="clear" w:color="auto" w:fill="auto"/>
            <w:noWrap/>
            <w:vAlign w:val="bottom"/>
            <w:hideMark/>
          </w:tcPr>
          <w:p w14:paraId="2AFE71F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Prioriteit</w:t>
            </w:r>
          </w:p>
        </w:tc>
        <w:tc>
          <w:tcPr>
            <w:tcW w:w="850" w:type="dxa"/>
            <w:tcBorders>
              <w:top w:val="nil"/>
              <w:left w:val="nil"/>
              <w:bottom w:val="single" w:sz="4" w:space="0" w:color="auto"/>
              <w:right w:val="single" w:sz="4" w:space="0" w:color="auto"/>
            </w:tcBorders>
            <w:shd w:val="clear" w:color="auto" w:fill="auto"/>
            <w:noWrap/>
            <w:vAlign w:val="bottom"/>
            <w:hideMark/>
          </w:tcPr>
          <w:p w14:paraId="7E66371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1CF9B09F"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729444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652D4AC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59BBA1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23E1A56" w14:textId="77777777" w:rsidR="00B32173" w:rsidRPr="00660A98" w:rsidRDefault="00B32173" w:rsidP="00B32173">
            <w:pPr>
              <w:spacing w:line="240" w:lineRule="auto"/>
              <w:rPr>
                <w:rFonts w:eastAsia="Times New Roman" w:cs="Arial"/>
                <w:szCs w:val="19"/>
                <w:lang w:eastAsia="nl-NL"/>
              </w:rPr>
            </w:pP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38507E4"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Wijziging</w:t>
            </w:r>
          </w:p>
        </w:tc>
        <w:tc>
          <w:tcPr>
            <w:tcW w:w="850" w:type="dxa"/>
            <w:tcBorders>
              <w:top w:val="nil"/>
              <w:left w:val="nil"/>
              <w:bottom w:val="single" w:sz="4" w:space="0" w:color="auto"/>
              <w:right w:val="single" w:sz="4" w:space="0" w:color="auto"/>
            </w:tcBorders>
            <w:shd w:val="clear" w:color="auto" w:fill="auto"/>
            <w:noWrap/>
            <w:vAlign w:val="bottom"/>
            <w:hideMark/>
          </w:tcPr>
          <w:p w14:paraId="518CADF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791E5D7A"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DAE6C5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77EF3F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C63009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D194B0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E5F7C7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037D5C6" w14:textId="1211AAD9"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Type</w:t>
            </w:r>
            <w:r w:rsidR="007C23A1">
              <w:rPr>
                <w:rFonts w:eastAsia="Times New Roman" w:cs="Arial"/>
                <w:szCs w:val="19"/>
                <w:lang w:eastAsia="nl-NL"/>
              </w:rPr>
              <w:t xml:space="preserve"> </w:t>
            </w:r>
            <w:r w:rsidR="007C23A1" w:rsidRPr="007C23A1">
              <w:rPr>
                <w:rFonts w:eastAsia="Times New Roman" w:cs="Arial"/>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5910EB4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240FB8B"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2AC7A313"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bottom w:val="nil"/>
              <w:right w:val="single" w:sz="12" w:space="0" w:color="auto"/>
            </w:tcBorders>
            <w:shd w:val="clear" w:color="000000" w:fill="C0C0C0"/>
            <w:noWrap/>
            <w:vAlign w:val="bottom"/>
          </w:tcPr>
          <w:p w14:paraId="47C7CA92"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right w:val="single" w:sz="12" w:space="0" w:color="auto"/>
            </w:tcBorders>
            <w:shd w:val="clear" w:color="auto" w:fill="auto"/>
            <w:noWrap/>
            <w:vAlign w:val="bottom"/>
          </w:tcPr>
          <w:p w14:paraId="56B3257E"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1B2468A"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tcPr>
          <w:p w14:paraId="1F48E7F6" w14:textId="77777777" w:rsidR="00B32173" w:rsidRPr="00660A98" w:rsidRDefault="00B32173" w:rsidP="00B32173">
            <w:pPr>
              <w:suppressAutoHyphens w:val="0"/>
              <w:spacing w:line="240" w:lineRule="auto"/>
              <w:rPr>
                <w:rFonts w:eastAsia="Times New Roman" w:cs="Arial"/>
                <w:szCs w:val="19"/>
                <w:lang w:eastAsia="nl-NL"/>
              </w:rPr>
            </w:pP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tcPr>
          <w:p w14:paraId="4AF79B50" w14:textId="77777777" w:rsidR="00B32173" w:rsidRPr="00660A98" w:rsidRDefault="00B32173" w:rsidP="00B32173">
            <w:pPr>
              <w:suppressAutoHyphens w:val="0"/>
              <w:spacing w:line="240" w:lineRule="auto"/>
              <w:rPr>
                <w:rFonts w:eastAsia="Times New Roman" w:cs="Arial"/>
                <w:szCs w:val="19"/>
                <w:lang w:eastAsia="nl-NL"/>
              </w:rPr>
            </w:pPr>
            <w:r>
              <w:rPr>
                <w:rFonts w:eastAsia="Times New Roman" w:cs="Arial"/>
                <w:szCs w:val="19"/>
                <w:lang w:eastAsia="nl-NL"/>
              </w:rPr>
              <w:t>WijzigingOorzaakCode</w:t>
            </w:r>
          </w:p>
        </w:tc>
        <w:tc>
          <w:tcPr>
            <w:tcW w:w="850" w:type="dxa"/>
            <w:tcBorders>
              <w:top w:val="nil"/>
              <w:left w:val="nil"/>
              <w:bottom w:val="single" w:sz="4" w:space="0" w:color="auto"/>
              <w:right w:val="single" w:sz="4" w:space="0" w:color="auto"/>
            </w:tcBorders>
            <w:shd w:val="clear" w:color="auto" w:fill="auto"/>
            <w:noWrap/>
          </w:tcPr>
          <w:p w14:paraId="180E28D4"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568B03CD"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AD090C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E4F28F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DE268B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41D6F83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EFC118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738EB1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OorzaakKort</w:t>
            </w:r>
          </w:p>
        </w:tc>
        <w:tc>
          <w:tcPr>
            <w:tcW w:w="850" w:type="dxa"/>
            <w:tcBorders>
              <w:top w:val="nil"/>
              <w:left w:val="nil"/>
              <w:bottom w:val="single" w:sz="4" w:space="0" w:color="auto"/>
              <w:right w:val="single" w:sz="4" w:space="0" w:color="auto"/>
            </w:tcBorders>
            <w:shd w:val="clear" w:color="auto" w:fill="auto"/>
            <w:noWrap/>
            <w:vAlign w:val="bottom"/>
            <w:hideMark/>
          </w:tcPr>
          <w:p w14:paraId="3DA0A29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3C357D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36A1E27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B7AEF1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6330DBD"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5FA2D11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43D545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FD9BC1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OorzaakLang</w:t>
            </w:r>
          </w:p>
        </w:tc>
        <w:tc>
          <w:tcPr>
            <w:tcW w:w="850" w:type="dxa"/>
            <w:tcBorders>
              <w:top w:val="nil"/>
              <w:left w:val="nil"/>
              <w:bottom w:val="single" w:sz="4" w:space="0" w:color="auto"/>
              <w:right w:val="single" w:sz="4" w:space="0" w:color="auto"/>
            </w:tcBorders>
            <w:shd w:val="clear" w:color="auto" w:fill="auto"/>
            <w:noWrap/>
            <w:vAlign w:val="bottom"/>
            <w:hideMark/>
          </w:tcPr>
          <w:p w14:paraId="1F127FF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0296AEB"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1981EC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3E28D5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5562265"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4725A6D"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203EA5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B4267F9"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WijzigingStation</w:t>
            </w:r>
          </w:p>
        </w:tc>
        <w:tc>
          <w:tcPr>
            <w:tcW w:w="850" w:type="dxa"/>
            <w:tcBorders>
              <w:top w:val="nil"/>
              <w:left w:val="nil"/>
              <w:bottom w:val="single" w:sz="4" w:space="0" w:color="auto"/>
              <w:right w:val="single" w:sz="4" w:space="0" w:color="auto"/>
            </w:tcBorders>
            <w:shd w:val="clear" w:color="auto" w:fill="auto"/>
            <w:noWrap/>
            <w:vAlign w:val="bottom"/>
            <w:hideMark/>
          </w:tcPr>
          <w:p w14:paraId="0D9B76C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10419B3F"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75A35A0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6C1561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20FCBE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30D3A5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D8355D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2813B8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2D6794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tationCode</w:t>
            </w:r>
          </w:p>
        </w:tc>
        <w:tc>
          <w:tcPr>
            <w:tcW w:w="850" w:type="dxa"/>
            <w:tcBorders>
              <w:top w:val="nil"/>
              <w:left w:val="nil"/>
              <w:bottom w:val="single" w:sz="4" w:space="0" w:color="auto"/>
              <w:right w:val="single" w:sz="4" w:space="0" w:color="auto"/>
            </w:tcBorders>
            <w:shd w:val="clear" w:color="auto" w:fill="auto"/>
            <w:noWrap/>
            <w:vAlign w:val="bottom"/>
            <w:hideMark/>
          </w:tcPr>
          <w:p w14:paraId="08F73F3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5234C83"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26C0AB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5E2F84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F5A81D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E33359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D9B0B8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0167D6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9D4E0A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ype</w:t>
            </w:r>
          </w:p>
        </w:tc>
        <w:tc>
          <w:tcPr>
            <w:tcW w:w="850" w:type="dxa"/>
            <w:tcBorders>
              <w:top w:val="nil"/>
              <w:left w:val="nil"/>
              <w:bottom w:val="single" w:sz="4" w:space="0" w:color="auto"/>
              <w:right w:val="single" w:sz="4" w:space="0" w:color="auto"/>
            </w:tcBorders>
            <w:shd w:val="clear" w:color="auto" w:fill="auto"/>
            <w:noWrap/>
            <w:vAlign w:val="bottom"/>
            <w:hideMark/>
          </w:tcPr>
          <w:p w14:paraId="26BC6960"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09ACCD5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DCBBA9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7BC33F3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0C5D6944"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69C1D68"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5E21187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6B4667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1CBF03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KorteNaam</w:t>
            </w:r>
          </w:p>
        </w:tc>
        <w:tc>
          <w:tcPr>
            <w:tcW w:w="850" w:type="dxa"/>
            <w:tcBorders>
              <w:top w:val="nil"/>
              <w:left w:val="nil"/>
              <w:bottom w:val="single" w:sz="4" w:space="0" w:color="auto"/>
              <w:right w:val="single" w:sz="4" w:space="0" w:color="auto"/>
            </w:tcBorders>
            <w:shd w:val="clear" w:color="auto" w:fill="auto"/>
            <w:noWrap/>
            <w:vAlign w:val="bottom"/>
            <w:hideMark/>
          </w:tcPr>
          <w:p w14:paraId="47CC74E2"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2A82C02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B4A778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22D99F3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11BCC031"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1125E3C8"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5A02A2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C7ED4D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8B91E4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iddelNaam</w:t>
            </w:r>
          </w:p>
        </w:tc>
        <w:tc>
          <w:tcPr>
            <w:tcW w:w="850" w:type="dxa"/>
            <w:tcBorders>
              <w:top w:val="nil"/>
              <w:left w:val="nil"/>
              <w:bottom w:val="single" w:sz="4" w:space="0" w:color="auto"/>
              <w:right w:val="single" w:sz="4" w:space="0" w:color="auto"/>
            </w:tcBorders>
            <w:shd w:val="clear" w:color="auto" w:fill="auto"/>
            <w:noWrap/>
            <w:vAlign w:val="bottom"/>
            <w:hideMark/>
          </w:tcPr>
          <w:p w14:paraId="00CBEE54"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F73865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B71809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3C5DE69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7963CCE6"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04B88D8B"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71AB5E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6C0754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05FAD8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angeNaam</w:t>
            </w:r>
          </w:p>
        </w:tc>
        <w:tc>
          <w:tcPr>
            <w:tcW w:w="850" w:type="dxa"/>
            <w:tcBorders>
              <w:top w:val="nil"/>
              <w:left w:val="nil"/>
              <w:bottom w:val="single" w:sz="4" w:space="0" w:color="auto"/>
              <w:right w:val="single" w:sz="4" w:space="0" w:color="auto"/>
            </w:tcBorders>
            <w:shd w:val="clear" w:color="auto" w:fill="auto"/>
            <w:noWrap/>
            <w:vAlign w:val="bottom"/>
            <w:hideMark/>
          </w:tcPr>
          <w:p w14:paraId="21922A7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0D4D89E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4CFF41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48D3261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769FCA0"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80D7B0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683509B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55C29356"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nil"/>
              <w:right w:val="single" w:sz="4" w:space="0" w:color="000000"/>
            </w:tcBorders>
            <w:shd w:val="clear" w:color="auto" w:fill="auto"/>
            <w:noWrap/>
            <w:vAlign w:val="bottom"/>
            <w:hideMark/>
          </w:tcPr>
          <w:p w14:paraId="249B2CA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CCode</w:t>
            </w:r>
          </w:p>
        </w:tc>
        <w:tc>
          <w:tcPr>
            <w:tcW w:w="850" w:type="dxa"/>
            <w:tcBorders>
              <w:top w:val="nil"/>
              <w:left w:val="nil"/>
              <w:bottom w:val="single" w:sz="4" w:space="0" w:color="auto"/>
              <w:right w:val="single" w:sz="4" w:space="0" w:color="auto"/>
            </w:tcBorders>
            <w:shd w:val="clear" w:color="auto" w:fill="auto"/>
            <w:noWrap/>
            <w:vAlign w:val="bottom"/>
            <w:hideMark/>
          </w:tcPr>
          <w:p w14:paraId="700BBC8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7F1D9A32"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791E65C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E34A7F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651B9833"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6EAAB99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269EA04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E76EC0E"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Wijziging</w:t>
            </w:r>
          </w:p>
        </w:tc>
        <w:tc>
          <w:tcPr>
            <w:tcW w:w="850" w:type="dxa"/>
            <w:tcBorders>
              <w:top w:val="nil"/>
              <w:left w:val="nil"/>
              <w:bottom w:val="single" w:sz="4" w:space="0" w:color="auto"/>
              <w:right w:val="single" w:sz="4" w:space="0" w:color="auto"/>
            </w:tcBorders>
            <w:shd w:val="clear" w:color="auto" w:fill="auto"/>
            <w:noWrap/>
            <w:vAlign w:val="bottom"/>
            <w:hideMark/>
          </w:tcPr>
          <w:p w14:paraId="234A940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D757CA2"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0D6BFF1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032571B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4E875B75"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9CC6E46"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72AF4AF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9DB05B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2785683"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0D9BCF89"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17173BB3"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71B8ECB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E5E10D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59B97C72"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3BE807EB"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4F84886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2A72B76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0DF3DE2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9DC31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4253775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274A35DE"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5E0AA83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59E49BF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right w:val="single" w:sz="12" w:space="0" w:color="auto"/>
            </w:tcBorders>
            <w:shd w:val="clear" w:color="auto" w:fill="auto"/>
            <w:noWrap/>
            <w:vAlign w:val="bottom"/>
            <w:hideMark/>
          </w:tcPr>
          <w:p w14:paraId="324096AB" w14:textId="77777777" w:rsidR="00B32173" w:rsidRPr="00660A98" w:rsidRDefault="00B32173" w:rsidP="00B32173">
            <w:pPr>
              <w:spacing w:line="240" w:lineRule="auto"/>
              <w:rPr>
                <w:rFonts w:eastAsia="Times New Roman" w:cs="Arial"/>
                <w:szCs w:val="19"/>
                <w:lang w:eastAsia="nl-NL"/>
              </w:rPr>
            </w:pPr>
          </w:p>
        </w:tc>
        <w:tc>
          <w:tcPr>
            <w:tcW w:w="560" w:type="dxa"/>
            <w:tcBorders>
              <w:left w:val="nil"/>
              <w:right w:val="single" w:sz="12" w:space="0" w:color="auto"/>
            </w:tcBorders>
            <w:shd w:val="clear" w:color="auto" w:fill="BFBFBF"/>
            <w:vAlign w:val="bottom"/>
          </w:tcPr>
          <w:p w14:paraId="72E0F79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3B870AB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46B1C9A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2D91924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A4ED94"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063B2D6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54FA2C7E"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68D6CF9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top w:val="nil"/>
              <w:left w:val="nil"/>
              <w:bottom w:val="nil"/>
              <w:right w:val="single" w:sz="12" w:space="0" w:color="auto"/>
            </w:tcBorders>
            <w:shd w:val="clear" w:color="000000" w:fill="C0C0C0"/>
            <w:noWrap/>
            <w:vAlign w:val="bottom"/>
            <w:hideMark/>
          </w:tcPr>
          <w:p w14:paraId="13E5EB4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32" w:type="dxa"/>
            <w:tcBorders>
              <w:left w:val="nil"/>
              <w:bottom w:val="nil"/>
              <w:right w:val="single" w:sz="12" w:space="0" w:color="auto"/>
            </w:tcBorders>
            <w:shd w:val="clear" w:color="auto" w:fill="auto"/>
            <w:noWrap/>
            <w:vAlign w:val="bottom"/>
            <w:hideMark/>
          </w:tcPr>
          <w:p w14:paraId="767F06EF" w14:textId="77777777" w:rsidR="00B32173" w:rsidRPr="00660A98" w:rsidRDefault="00B32173" w:rsidP="00B32173">
            <w:pPr>
              <w:suppressAutoHyphens w:val="0"/>
              <w:spacing w:line="240" w:lineRule="auto"/>
              <w:rPr>
                <w:rFonts w:eastAsia="Times New Roman" w:cs="Arial"/>
                <w:szCs w:val="19"/>
                <w:lang w:eastAsia="nl-NL"/>
              </w:rPr>
            </w:pPr>
          </w:p>
        </w:tc>
        <w:tc>
          <w:tcPr>
            <w:tcW w:w="560" w:type="dxa"/>
            <w:tcBorders>
              <w:left w:val="nil"/>
              <w:bottom w:val="nil"/>
              <w:right w:val="single" w:sz="12" w:space="0" w:color="auto"/>
            </w:tcBorders>
            <w:shd w:val="clear" w:color="auto" w:fill="BFBFBF"/>
            <w:vAlign w:val="bottom"/>
          </w:tcPr>
          <w:p w14:paraId="0239F55D" w14:textId="77777777" w:rsidR="00B32173" w:rsidRPr="00660A98" w:rsidRDefault="00B32173" w:rsidP="00B32173">
            <w:pPr>
              <w:suppressAutoHyphens w:val="0"/>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auto"/>
            <w:noWrap/>
            <w:vAlign w:val="bottom"/>
            <w:hideMark/>
          </w:tcPr>
          <w:p w14:paraId="0486B20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E69583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nil"/>
              <w:right w:val="single" w:sz="12" w:space="0" w:color="auto"/>
            </w:tcBorders>
            <w:shd w:val="clear" w:color="auto" w:fill="auto"/>
            <w:noWrap/>
            <w:vAlign w:val="bottom"/>
            <w:hideMark/>
          </w:tcPr>
          <w:p w14:paraId="6A6A2F5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8" w:type="dxa"/>
            <w:tcBorders>
              <w:top w:val="nil"/>
              <w:left w:val="nil"/>
              <w:bottom w:val="nil"/>
              <w:right w:val="single" w:sz="12" w:space="0" w:color="auto"/>
            </w:tcBorders>
            <w:shd w:val="clear" w:color="auto" w:fill="BFBFBF"/>
            <w:noWrap/>
            <w:vAlign w:val="bottom"/>
            <w:hideMark/>
          </w:tcPr>
          <w:p w14:paraId="06A78A8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271" w:type="dxa"/>
            <w:gridSpan w:val="3"/>
            <w:tcBorders>
              <w:top w:val="single" w:sz="4" w:space="0" w:color="auto"/>
              <w:left w:val="nil"/>
              <w:bottom w:val="nil"/>
              <w:right w:val="single" w:sz="4" w:space="0" w:color="000000"/>
            </w:tcBorders>
            <w:shd w:val="clear" w:color="auto" w:fill="auto"/>
            <w:noWrap/>
            <w:vAlign w:val="bottom"/>
            <w:hideMark/>
          </w:tcPr>
          <w:p w14:paraId="6479458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Prioriteit</w:t>
            </w:r>
          </w:p>
        </w:tc>
        <w:tc>
          <w:tcPr>
            <w:tcW w:w="850" w:type="dxa"/>
            <w:tcBorders>
              <w:top w:val="nil"/>
              <w:left w:val="nil"/>
              <w:bottom w:val="nil"/>
              <w:right w:val="single" w:sz="4" w:space="0" w:color="auto"/>
            </w:tcBorders>
            <w:shd w:val="clear" w:color="auto" w:fill="auto"/>
            <w:noWrap/>
            <w:vAlign w:val="bottom"/>
            <w:hideMark/>
          </w:tcPr>
          <w:p w14:paraId="1B6D8E56"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0CAED8DA"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7C5FE9EE"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top w:val="nil"/>
              <w:left w:val="nil"/>
              <w:right w:val="single" w:sz="12" w:space="0" w:color="auto"/>
            </w:tcBorders>
            <w:shd w:val="clear" w:color="000000" w:fill="C0C0C0"/>
            <w:noWrap/>
            <w:vAlign w:val="bottom"/>
          </w:tcPr>
          <w:p w14:paraId="069E4A1F"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top w:val="nil"/>
              <w:left w:val="nil"/>
              <w:right w:val="single" w:sz="12" w:space="0" w:color="auto"/>
            </w:tcBorders>
            <w:shd w:val="clear" w:color="auto" w:fill="auto"/>
            <w:vAlign w:val="bottom"/>
          </w:tcPr>
          <w:p w14:paraId="018E4814" w14:textId="77777777" w:rsidR="00B32173" w:rsidRPr="00660A98" w:rsidRDefault="00B32173" w:rsidP="00B32173">
            <w:pPr>
              <w:suppressAutoHyphens w:val="0"/>
              <w:spacing w:line="240" w:lineRule="auto"/>
              <w:rPr>
                <w:rFonts w:eastAsia="Times New Roman" w:cs="Arial"/>
                <w:szCs w:val="19"/>
                <w:lang w:eastAsia="nl-NL"/>
              </w:rPr>
            </w:pPr>
          </w:p>
        </w:tc>
        <w:tc>
          <w:tcPr>
            <w:tcW w:w="6028" w:type="dxa"/>
            <w:gridSpan w:val="10"/>
            <w:tcBorders>
              <w:top w:val="single" w:sz="4" w:space="0" w:color="auto"/>
              <w:left w:val="nil"/>
              <w:bottom w:val="single" w:sz="4" w:space="0" w:color="auto"/>
              <w:right w:val="single" w:sz="4" w:space="0" w:color="000000"/>
            </w:tcBorders>
            <w:shd w:val="clear" w:color="auto" w:fill="auto"/>
            <w:noWrap/>
            <w:vAlign w:val="bottom"/>
          </w:tcPr>
          <w:p w14:paraId="4A6FDF50"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Wijziging</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0D6D4C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74B02D67"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ABAC91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5AC0E9CB"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35D5EF4E"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6B4A660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03889C3" w14:textId="24EB9BD6"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Type</w:t>
            </w:r>
            <w:r w:rsidR="007C23A1">
              <w:rPr>
                <w:rFonts w:eastAsia="Times New Roman" w:cs="Arial"/>
                <w:szCs w:val="19"/>
                <w:lang w:eastAsia="nl-NL"/>
              </w:rPr>
              <w:t xml:space="preserve"> </w:t>
            </w:r>
            <w:r w:rsidR="007C23A1" w:rsidRPr="007C23A1">
              <w:rPr>
                <w:rFonts w:eastAsia="Times New Roman" w:cs="Arial"/>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3409BD4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7CCE94A7" w14:textId="77777777" w:rsidTr="00404ECA">
        <w:trPr>
          <w:trHeight w:val="255"/>
        </w:trPr>
        <w:tc>
          <w:tcPr>
            <w:tcW w:w="513" w:type="dxa"/>
            <w:tcBorders>
              <w:top w:val="nil"/>
              <w:left w:val="single" w:sz="4" w:space="0" w:color="auto"/>
              <w:bottom w:val="nil"/>
              <w:right w:val="single" w:sz="12" w:space="0" w:color="auto"/>
            </w:tcBorders>
            <w:shd w:val="clear" w:color="auto" w:fill="auto"/>
            <w:noWrap/>
          </w:tcPr>
          <w:p w14:paraId="3D5E613B" w14:textId="77777777" w:rsidR="00B32173" w:rsidRPr="00660A98" w:rsidRDefault="00B32173" w:rsidP="00B32173">
            <w:pPr>
              <w:suppressAutoHyphens w:val="0"/>
              <w:spacing w:line="240" w:lineRule="auto"/>
              <w:rPr>
                <w:rFonts w:eastAsia="Times New Roman" w:cs="Arial"/>
                <w:szCs w:val="19"/>
                <w:lang w:eastAsia="nl-NL"/>
              </w:rPr>
            </w:pPr>
          </w:p>
        </w:tc>
        <w:tc>
          <w:tcPr>
            <w:tcW w:w="502" w:type="dxa"/>
            <w:tcBorders>
              <w:left w:val="nil"/>
              <w:right w:val="single" w:sz="12" w:space="0" w:color="auto"/>
            </w:tcBorders>
            <w:shd w:val="clear" w:color="000000" w:fill="C0C0C0"/>
            <w:noWrap/>
            <w:vAlign w:val="bottom"/>
          </w:tcPr>
          <w:p w14:paraId="68C4D65E"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6260CE5B"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tcPr>
          <w:p w14:paraId="36D95CB7" w14:textId="77777777" w:rsidR="00B32173" w:rsidRPr="00660A98" w:rsidRDefault="00B32173" w:rsidP="00B32173">
            <w:pPr>
              <w:suppressAutoHyphens w:val="0"/>
              <w:spacing w:line="240" w:lineRule="auto"/>
              <w:rPr>
                <w:rFonts w:eastAsia="Times New Roman" w:cs="Arial"/>
                <w:szCs w:val="19"/>
                <w:lang w:eastAsia="nl-NL"/>
              </w:rPr>
            </w:pP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tcPr>
          <w:p w14:paraId="4BC6A249" w14:textId="77777777" w:rsidR="00B32173" w:rsidRPr="00660A98" w:rsidRDefault="00B32173" w:rsidP="00B32173">
            <w:pPr>
              <w:suppressAutoHyphens w:val="0"/>
              <w:spacing w:line="240" w:lineRule="auto"/>
              <w:rPr>
                <w:rFonts w:eastAsia="Times New Roman" w:cs="Arial"/>
                <w:szCs w:val="19"/>
                <w:lang w:eastAsia="nl-NL"/>
              </w:rPr>
            </w:pPr>
            <w:r>
              <w:rPr>
                <w:rFonts w:eastAsia="Times New Roman" w:cs="Arial"/>
                <w:szCs w:val="19"/>
                <w:lang w:eastAsia="nl-NL"/>
              </w:rPr>
              <w:t>WijzigingOorzaakCode</w:t>
            </w:r>
          </w:p>
        </w:tc>
        <w:tc>
          <w:tcPr>
            <w:tcW w:w="850" w:type="dxa"/>
            <w:tcBorders>
              <w:top w:val="nil"/>
              <w:left w:val="nil"/>
              <w:bottom w:val="single" w:sz="4" w:space="0" w:color="auto"/>
              <w:right w:val="single" w:sz="4" w:space="0" w:color="auto"/>
            </w:tcBorders>
            <w:shd w:val="clear" w:color="auto" w:fill="auto"/>
            <w:noWrap/>
          </w:tcPr>
          <w:p w14:paraId="1E4CA124" w14:textId="77777777" w:rsidR="00B32173" w:rsidRPr="00660A98" w:rsidRDefault="00B32173" w:rsidP="00B32173">
            <w:pPr>
              <w:suppressAutoHyphens w:val="0"/>
              <w:spacing w:line="240" w:lineRule="auto"/>
              <w:jc w:val="center"/>
              <w:rPr>
                <w:rFonts w:eastAsia="Times New Roman" w:cs="Arial"/>
                <w:szCs w:val="19"/>
                <w:lang w:eastAsia="nl-NL"/>
              </w:rPr>
            </w:pPr>
            <w:r>
              <w:rPr>
                <w:rFonts w:eastAsia="Times New Roman" w:cs="Arial"/>
                <w:szCs w:val="19"/>
                <w:lang w:eastAsia="nl-NL"/>
              </w:rPr>
              <w:t>0-1</w:t>
            </w:r>
          </w:p>
        </w:tc>
      </w:tr>
      <w:tr w:rsidR="00B32173" w:rsidRPr="00660A98" w14:paraId="62049B12"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DE8F76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5D69009D"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2049761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3D43BE7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AEE0BC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OorzaakKort</w:t>
            </w:r>
          </w:p>
        </w:tc>
        <w:tc>
          <w:tcPr>
            <w:tcW w:w="850" w:type="dxa"/>
            <w:tcBorders>
              <w:top w:val="nil"/>
              <w:left w:val="nil"/>
              <w:bottom w:val="single" w:sz="4" w:space="0" w:color="auto"/>
              <w:right w:val="single" w:sz="4" w:space="0" w:color="auto"/>
            </w:tcBorders>
            <w:shd w:val="clear" w:color="auto" w:fill="auto"/>
            <w:noWrap/>
            <w:vAlign w:val="bottom"/>
            <w:hideMark/>
          </w:tcPr>
          <w:p w14:paraId="4947C95C"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46146912"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0AA725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05F18917"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1E24F925"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0B76C65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6A4303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WijzigingOorzaakLang</w:t>
            </w:r>
          </w:p>
        </w:tc>
        <w:tc>
          <w:tcPr>
            <w:tcW w:w="850" w:type="dxa"/>
            <w:tcBorders>
              <w:top w:val="nil"/>
              <w:left w:val="nil"/>
              <w:bottom w:val="single" w:sz="4" w:space="0" w:color="auto"/>
              <w:right w:val="single" w:sz="4" w:space="0" w:color="auto"/>
            </w:tcBorders>
            <w:shd w:val="clear" w:color="auto" w:fill="auto"/>
            <w:noWrap/>
            <w:vAlign w:val="bottom"/>
            <w:hideMark/>
          </w:tcPr>
          <w:p w14:paraId="43DB107D"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7A4291F2"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040E395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30BB812C"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24574D6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444128C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12C65B9F"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WijzigingStation</w:t>
            </w:r>
          </w:p>
        </w:tc>
        <w:tc>
          <w:tcPr>
            <w:tcW w:w="850" w:type="dxa"/>
            <w:tcBorders>
              <w:top w:val="nil"/>
              <w:left w:val="nil"/>
              <w:bottom w:val="single" w:sz="4" w:space="0" w:color="auto"/>
              <w:right w:val="single" w:sz="4" w:space="0" w:color="auto"/>
            </w:tcBorders>
            <w:shd w:val="clear" w:color="auto" w:fill="auto"/>
            <w:noWrap/>
            <w:vAlign w:val="bottom"/>
            <w:hideMark/>
          </w:tcPr>
          <w:p w14:paraId="5EB5A9DE"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n</w:t>
            </w:r>
          </w:p>
        </w:tc>
      </w:tr>
      <w:tr w:rsidR="00B32173" w:rsidRPr="00660A98" w14:paraId="159AEBE0"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4B8E956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3805E017"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5472A620"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4D5BF65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5C0528F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D02482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StationCode</w:t>
            </w:r>
          </w:p>
        </w:tc>
        <w:tc>
          <w:tcPr>
            <w:tcW w:w="850" w:type="dxa"/>
            <w:tcBorders>
              <w:top w:val="nil"/>
              <w:left w:val="nil"/>
              <w:bottom w:val="single" w:sz="4" w:space="0" w:color="auto"/>
              <w:right w:val="single" w:sz="4" w:space="0" w:color="auto"/>
            </w:tcBorders>
            <w:shd w:val="clear" w:color="auto" w:fill="auto"/>
            <w:noWrap/>
            <w:vAlign w:val="bottom"/>
            <w:hideMark/>
          </w:tcPr>
          <w:p w14:paraId="6B96DCA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5A43D422"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BD32F3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lastRenderedPageBreak/>
              <w:t> </w:t>
            </w:r>
          </w:p>
        </w:tc>
        <w:tc>
          <w:tcPr>
            <w:tcW w:w="502" w:type="dxa"/>
            <w:tcBorders>
              <w:left w:val="nil"/>
              <w:right w:val="single" w:sz="12" w:space="0" w:color="auto"/>
            </w:tcBorders>
            <w:shd w:val="clear" w:color="000000" w:fill="C0C0C0"/>
            <w:noWrap/>
            <w:vAlign w:val="bottom"/>
            <w:hideMark/>
          </w:tcPr>
          <w:p w14:paraId="1FC62C71"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10A3A307"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70B1EAF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748F814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060987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ype</w:t>
            </w:r>
          </w:p>
        </w:tc>
        <w:tc>
          <w:tcPr>
            <w:tcW w:w="850" w:type="dxa"/>
            <w:tcBorders>
              <w:top w:val="nil"/>
              <w:left w:val="nil"/>
              <w:bottom w:val="single" w:sz="4" w:space="0" w:color="auto"/>
              <w:right w:val="single" w:sz="4" w:space="0" w:color="auto"/>
            </w:tcBorders>
            <w:shd w:val="clear" w:color="auto" w:fill="auto"/>
            <w:noWrap/>
            <w:vAlign w:val="bottom"/>
            <w:hideMark/>
          </w:tcPr>
          <w:p w14:paraId="54C665FF"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6EDC870E"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294227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17FA8679"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01058AA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4CA3FE9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4A6A678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F12A3B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KorteNaam</w:t>
            </w:r>
          </w:p>
        </w:tc>
        <w:tc>
          <w:tcPr>
            <w:tcW w:w="850" w:type="dxa"/>
            <w:tcBorders>
              <w:top w:val="nil"/>
              <w:left w:val="nil"/>
              <w:bottom w:val="single" w:sz="4" w:space="0" w:color="auto"/>
              <w:right w:val="single" w:sz="4" w:space="0" w:color="auto"/>
            </w:tcBorders>
            <w:shd w:val="clear" w:color="auto" w:fill="auto"/>
            <w:noWrap/>
            <w:vAlign w:val="bottom"/>
            <w:hideMark/>
          </w:tcPr>
          <w:p w14:paraId="391ED4F5"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1F47FD84"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25E60E6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05C3821A"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3862DC83"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43B268D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2E6D562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38FD42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MiddelNaam</w:t>
            </w:r>
          </w:p>
        </w:tc>
        <w:tc>
          <w:tcPr>
            <w:tcW w:w="850" w:type="dxa"/>
            <w:tcBorders>
              <w:top w:val="nil"/>
              <w:left w:val="nil"/>
              <w:bottom w:val="single" w:sz="4" w:space="0" w:color="auto"/>
              <w:right w:val="single" w:sz="4" w:space="0" w:color="auto"/>
            </w:tcBorders>
            <w:shd w:val="clear" w:color="auto" w:fill="auto"/>
            <w:noWrap/>
            <w:vAlign w:val="bottom"/>
            <w:hideMark/>
          </w:tcPr>
          <w:p w14:paraId="2FCB249A"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186563F8"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64CBE49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7D0D80D1"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0A13DDD2"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3731799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00114C9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2B467C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LangeNaam</w:t>
            </w:r>
          </w:p>
        </w:tc>
        <w:tc>
          <w:tcPr>
            <w:tcW w:w="850" w:type="dxa"/>
            <w:tcBorders>
              <w:top w:val="nil"/>
              <w:left w:val="nil"/>
              <w:bottom w:val="single" w:sz="4" w:space="0" w:color="auto"/>
              <w:right w:val="single" w:sz="4" w:space="0" w:color="auto"/>
            </w:tcBorders>
            <w:shd w:val="clear" w:color="auto" w:fill="auto"/>
            <w:noWrap/>
            <w:vAlign w:val="bottom"/>
            <w:hideMark/>
          </w:tcPr>
          <w:p w14:paraId="4DFDB068"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w:t>
            </w:r>
          </w:p>
        </w:tc>
      </w:tr>
      <w:tr w:rsidR="00B32173" w:rsidRPr="00660A98" w14:paraId="0915E855" w14:textId="77777777" w:rsidTr="00404ECA">
        <w:trPr>
          <w:trHeight w:val="255"/>
        </w:trPr>
        <w:tc>
          <w:tcPr>
            <w:tcW w:w="513" w:type="dxa"/>
            <w:tcBorders>
              <w:top w:val="nil"/>
              <w:left w:val="single" w:sz="4" w:space="0" w:color="auto"/>
              <w:bottom w:val="nil"/>
              <w:right w:val="single" w:sz="12" w:space="0" w:color="auto"/>
            </w:tcBorders>
            <w:shd w:val="clear" w:color="auto" w:fill="auto"/>
            <w:noWrap/>
            <w:hideMark/>
          </w:tcPr>
          <w:p w14:paraId="57152BF8"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6244A135"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7DE95F78"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7D006A0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13F0EDC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nil"/>
              <w:right w:val="single" w:sz="4" w:space="0" w:color="000000"/>
            </w:tcBorders>
            <w:shd w:val="clear" w:color="auto" w:fill="auto"/>
            <w:noWrap/>
            <w:vAlign w:val="bottom"/>
            <w:hideMark/>
          </w:tcPr>
          <w:p w14:paraId="1CDDE327"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UICCode</w:t>
            </w:r>
          </w:p>
        </w:tc>
        <w:tc>
          <w:tcPr>
            <w:tcW w:w="850" w:type="dxa"/>
            <w:tcBorders>
              <w:top w:val="nil"/>
              <w:left w:val="nil"/>
              <w:bottom w:val="single" w:sz="4" w:space="0" w:color="auto"/>
              <w:right w:val="single" w:sz="4" w:space="0" w:color="auto"/>
            </w:tcBorders>
            <w:shd w:val="clear" w:color="auto" w:fill="auto"/>
            <w:noWrap/>
            <w:vAlign w:val="bottom"/>
            <w:hideMark/>
          </w:tcPr>
          <w:p w14:paraId="0760011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58E03CF3"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2E60D14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5348B275"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26F31869"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56FC28D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46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2B6CE5E" w14:textId="3CD223DE"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PresentatieWijziging</w:t>
            </w:r>
            <w:r w:rsidR="007C23A1">
              <w:rPr>
                <w:rFonts w:eastAsia="Times New Roman" w:cs="Arial"/>
                <w:b/>
                <w:bCs/>
                <w:szCs w:val="19"/>
                <w:lang w:eastAsia="nl-NL"/>
              </w:rPr>
              <w:t xml:space="preserve"> </w:t>
            </w:r>
            <w:r w:rsidR="007C23A1" w:rsidRPr="007C23A1">
              <w:rPr>
                <w:rFonts w:eastAsia="Times New Roman" w:cs="Arial"/>
                <w:b/>
                <w:bCs/>
                <w:szCs w:val="19"/>
                <w:lang w:eastAsia="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5A17A9F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6A27DA20"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3AD03F3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621651F6"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0D53258F"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49D4949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7B558D84"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90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C22FC4A"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en</w:t>
            </w:r>
          </w:p>
        </w:tc>
        <w:tc>
          <w:tcPr>
            <w:tcW w:w="850" w:type="dxa"/>
            <w:tcBorders>
              <w:top w:val="nil"/>
              <w:left w:val="nil"/>
              <w:bottom w:val="single" w:sz="4" w:space="0" w:color="auto"/>
              <w:right w:val="single" w:sz="4" w:space="0" w:color="auto"/>
            </w:tcBorders>
            <w:shd w:val="clear" w:color="auto" w:fill="auto"/>
            <w:noWrap/>
            <w:vAlign w:val="bottom"/>
            <w:hideMark/>
          </w:tcPr>
          <w:p w14:paraId="053555C3"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524C444D"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4326932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39E8856E"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28539844"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2A05313C"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243E9E0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1141DE45"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6F8C17A"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Taal</w:t>
            </w:r>
          </w:p>
        </w:tc>
        <w:tc>
          <w:tcPr>
            <w:tcW w:w="850" w:type="dxa"/>
            <w:tcBorders>
              <w:top w:val="nil"/>
              <w:left w:val="nil"/>
              <w:bottom w:val="single" w:sz="4" w:space="0" w:color="auto"/>
              <w:right w:val="single" w:sz="4" w:space="0" w:color="auto"/>
            </w:tcBorders>
            <w:shd w:val="clear" w:color="auto" w:fill="auto"/>
            <w:noWrap/>
            <w:vAlign w:val="bottom"/>
            <w:hideMark/>
          </w:tcPr>
          <w:p w14:paraId="302338F1"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r w:rsidR="00B32173" w:rsidRPr="00660A98" w14:paraId="0F7115F6" w14:textId="77777777" w:rsidTr="00404ECA">
        <w:trPr>
          <w:trHeight w:val="255"/>
        </w:trPr>
        <w:tc>
          <w:tcPr>
            <w:tcW w:w="513" w:type="dxa"/>
            <w:tcBorders>
              <w:top w:val="nil"/>
              <w:left w:val="single" w:sz="4" w:space="0" w:color="auto"/>
              <w:bottom w:val="nil"/>
              <w:right w:val="single" w:sz="12" w:space="0" w:color="auto"/>
            </w:tcBorders>
            <w:shd w:val="clear" w:color="auto" w:fill="auto"/>
            <w:noWrap/>
            <w:vAlign w:val="bottom"/>
            <w:hideMark/>
          </w:tcPr>
          <w:p w14:paraId="3314383D"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right w:val="single" w:sz="12" w:space="0" w:color="auto"/>
            </w:tcBorders>
            <w:shd w:val="clear" w:color="000000" w:fill="C0C0C0"/>
            <w:noWrap/>
            <w:vAlign w:val="bottom"/>
            <w:hideMark/>
          </w:tcPr>
          <w:p w14:paraId="29BE4238" w14:textId="77777777" w:rsidR="00B32173" w:rsidRPr="00660A98" w:rsidRDefault="00B32173" w:rsidP="00B32173">
            <w:pPr>
              <w:spacing w:line="240" w:lineRule="auto"/>
              <w:rPr>
                <w:rFonts w:eastAsia="Times New Roman" w:cs="Arial"/>
                <w:szCs w:val="19"/>
                <w:lang w:eastAsia="nl-NL"/>
              </w:rPr>
            </w:pPr>
          </w:p>
        </w:tc>
        <w:tc>
          <w:tcPr>
            <w:tcW w:w="532" w:type="dxa"/>
            <w:tcBorders>
              <w:left w:val="nil"/>
              <w:right w:val="single" w:sz="12" w:space="0" w:color="auto"/>
            </w:tcBorders>
            <w:shd w:val="clear" w:color="auto" w:fill="auto"/>
            <w:vAlign w:val="bottom"/>
          </w:tcPr>
          <w:p w14:paraId="02FF31D1" w14:textId="77777777" w:rsidR="00B32173" w:rsidRPr="00660A98" w:rsidRDefault="00B32173" w:rsidP="00B32173">
            <w:pPr>
              <w:spacing w:line="240" w:lineRule="auto"/>
              <w:rPr>
                <w:rFonts w:eastAsia="Times New Roman" w:cs="Arial"/>
                <w:szCs w:val="19"/>
                <w:lang w:eastAsia="nl-NL"/>
              </w:rPr>
            </w:pPr>
          </w:p>
        </w:tc>
        <w:tc>
          <w:tcPr>
            <w:tcW w:w="560" w:type="dxa"/>
            <w:tcBorders>
              <w:top w:val="nil"/>
              <w:left w:val="nil"/>
              <w:bottom w:val="nil"/>
              <w:right w:val="single" w:sz="12" w:space="0" w:color="auto"/>
            </w:tcBorders>
            <w:shd w:val="clear" w:color="auto" w:fill="BFBFBF"/>
            <w:noWrap/>
            <w:vAlign w:val="bottom"/>
            <w:hideMark/>
          </w:tcPr>
          <w:p w14:paraId="1326DFBE"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nil"/>
              <w:right w:val="single" w:sz="12" w:space="0" w:color="auto"/>
            </w:tcBorders>
            <w:shd w:val="clear" w:color="auto" w:fill="auto"/>
            <w:noWrap/>
            <w:vAlign w:val="bottom"/>
            <w:hideMark/>
          </w:tcPr>
          <w:p w14:paraId="55623412"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nil"/>
              <w:right w:val="single" w:sz="12" w:space="0" w:color="auto"/>
            </w:tcBorders>
            <w:shd w:val="clear" w:color="auto" w:fill="BFBFBF"/>
            <w:noWrap/>
            <w:vAlign w:val="bottom"/>
            <w:hideMark/>
          </w:tcPr>
          <w:p w14:paraId="33748249"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440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7B70C01" w14:textId="77777777" w:rsidR="00B32173" w:rsidRPr="00660A98" w:rsidRDefault="00B32173" w:rsidP="00B32173">
            <w:pPr>
              <w:suppressAutoHyphens w:val="0"/>
              <w:spacing w:line="240" w:lineRule="auto"/>
              <w:rPr>
                <w:rFonts w:eastAsia="Times New Roman" w:cs="Arial"/>
                <w:b/>
                <w:bCs/>
                <w:szCs w:val="19"/>
                <w:lang w:eastAsia="nl-NL"/>
              </w:rPr>
            </w:pPr>
            <w:r w:rsidRPr="00660A98">
              <w:rPr>
                <w:rFonts w:eastAsia="Times New Roman" w:cs="Arial"/>
                <w:b/>
                <w:bCs/>
                <w:szCs w:val="19"/>
                <w:lang w:eastAsia="nl-NL"/>
              </w:rPr>
              <w:t>Uiting</w:t>
            </w:r>
          </w:p>
        </w:tc>
        <w:tc>
          <w:tcPr>
            <w:tcW w:w="850" w:type="dxa"/>
            <w:tcBorders>
              <w:top w:val="nil"/>
              <w:left w:val="nil"/>
              <w:bottom w:val="single" w:sz="4" w:space="0" w:color="auto"/>
              <w:right w:val="single" w:sz="4" w:space="0" w:color="auto"/>
            </w:tcBorders>
            <w:shd w:val="clear" w:color="auto" w:fill="auto"/>
            <w:noWrap/>
            <w:vAlign w:val="bottom"/>
            <w:hideMark/>
          </w:tcPr>
          <w:p w14:paraId="645441E7"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1-n</w:t>
            </w:r>
          </w:p>
        </w:tc>
      </w:tr>
      <w:tr w:rsidR="00B32173" w:rsidRPr="00660A98" w14:paraId="4C2DC10B" w14:textId="77777777" w:rsidTr="00404ECA">
        <w:trPr>
          <w:trHeight w:val="255"/>
        </w:trPr>
        <w:tc>
          <w:tcPr>
            <w:tcW w:w="513" w:type="dxa"/>
            <w:tcBorders>
              <w:top w:val="nil"/>
              <w:left w:val="single" w:sz="4" w:space="0" w:color="auto"/>
              <w:bottom w:val="single" w:sz="4" w:space="0" w:color="auto"/>
              <w:right w:val="single" w:sz="12" w:space="0" w:color="auto"/>
            </w:tcBorders>
            <w:shd w:val="clear" w:color="auto" w:fill="auto"/>
            <w:noWrap/>
            <w:hideMark/>
          </w:tcPr>
          <w:p w14:paraId="418E660B"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2" w:type="dxa"/>
            <w:tcBorders>
              <w:left w:val="nil"/>
              <w:bottom w:val="single" w:sz="4" w:space="0" w:color="auto"/>
              <w:right w:val="single" w:sz="12" w:space="0" w:color="auto"/>
            </w:tcBorders>
            <w:shd w:val="clear" w:color="000000" w:fill="C0C0C0"/>
            <w:noWrap/>
            <w:vAlign w:val="bottom"/>
            <w:hideMark/>
          </w:tcPr>
          <w:p w14:paraId="0EED9D0D" w14:textId="77777777" w:rsidR="00B32173" w:rsidRPr="00660A98" w:rsidRDefault="00B32173" w:rsidP="00B32173">
            <w:pPr>
              <w:suppressAutoHyphens w:val="0"/>
              <w:spacing w:line="240" w:lineRule="auto"/>
              <w:rPr>
                <w:rFonts w:eastAsia="Times New Roman" w:cs="Arial"/>
                <w:szCs w:val="19"/>
                <w:lang w:eastAsia="nl-NL"/>
              </w:rPr>
            </w:pPr>
          </w:p>
        </w:tc>
        <w:tc>
          <w:tcPr>
            <w:tcW w:w="532" w:type="dxa"/>
            <w:tcBorders>
              <w:left w:val="nil"/>
              <w:bottom w:val="single" w:sz="4" w:space="0" w:color="auto"/>
              <w:right w:val="single" w:sz="12" w:space="0" w:color="auto"/>
            </w:tcBorders>
            <w:shd w:val="clear" w:color="auto" w:fill="auto"/>
            <w:vAlign w:val="bottom"/>
          </w:tcPr>
          <w:p w14:paraId="4CAEA229" w14:textId="77777777" w:rsidR="00B32173" w:rsidRPr="00660A98" w:rsidRDefault="00B32173" w:rsidP="00B32173">
            <w:pPr>
              <w:suppressAutoHyphens w:val="0"/>
              <w:spacing w:line="240" w:lineRule="auto"/>
              <w:rPr>
                <w:rFonts w:eastAsia="Times New Roman" w:cs="Arial"/>
                <w:szCs w:val="19"/>
                <w:lang w:eastAsia="nl-NL"/>
              </w:rPr>
            </w:pPr>
          </w:p>
        </w:tc>
        <w:tc>
          <w:tcPr>
            <w:tcW w:w="560" w:type="dxa"/>
            <w:tcBorders>
              <w:top w:val="nil"/>
              <w:left w:val="nil"/>
              <w:bottom w:val="single" w:sz="4" w:space="0" w:color="auto"/>
              <w:right w:val="single" w:sz="12" w:space="0" w:color="auto"/>
            </w:tcBorders>
            <w:shd w:val="clear" w:color="auto" w:fill="BFBFBF"/>
            <w:noWrap/>
            <w:vAlign w:val="bottom"/>
            <w:hideMark/>
          </w:tcPr>
          <w:p w14:paraId="628FDFB3"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60" w:type="dxa"/>
            <w:tcBorders>
              <w:top w:val="nil"/>
              <w:left w:val="nil"/>
              <w:bottom w:val="single" w:sz="4" w:space="0" w:color="auto"/>
              <w:right w:val="single" w:sz="12" w:space="0" w:color="auto"/>
            </w:tcBorders>
            <w:shd w:val="clear" w:color="auto" w:fill="auto"/>
            <w:noWrap/>
            <w:vAlign w:val="bottom"/>
            <w:hideMark/>
          </w:tcPr>
          <w:p w14:paraId="4485C9F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04" w:type="dxa"/>
            <w:tcBorders>
              <w:top w:val="nil"/>
              <w:left w:val="nil"/>
              <w:bottom w:val="single" w:sz="4" w:space="0" w:color="auto"/>
              <w:right w:val="single" w:sz="12" w:space="0" w:color="auto"/>
            </w:tcBorders>
            <w:shd w:val="clear" w:color="auto" w:fill="BFBFBF"/>
            <w:noWrap/>
            <w:vAlign w:val="bottom"/>
            <w:hideMark/>
          </w:tcPr>
          <w:p w14:paraId="5BA0FC50"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585" w:type="dxa"/>
            <w:gridSpan w:val="3"/>
            <w:tcBorders>
              <w:top w:val="nil"/>
              <w:left w:val="nil"/>
              <w:bottom w:val="single" w:sz="4" w:space="0" w:color="auto"/>
              <w:right w:val="single" w:sz="12" w:space="0" w:color="auto"/>
            </w:tcBorders>
            <w:shd w:val="clear" w:color="auto" w:fill="auto"/>
            <w:noWrap/>
            <w:vAlign w:val="bottom"/>
            <w:hideMark/>
          </w:tcPr>
          <w:p w14:paraId="49FC7A21"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 </w:t>
            </w:r>
          </w:p>
        </w:tc>
        <w:tc>
          <w:tcPr>
            <w:tcW w:w="38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E6217F" w14:textId="77777777" w:rsidR="00B32173" w:rsidRPr="00660A98" w:rsidRDefault="00B32173" w:rsidP="00B32173">
            <w:pPr>
              <w:suppressAutoHyphens w:val="0"/>
              <w:spacing w:line="240" w:lineRule="auto"/>
              <w:rPr>
                <w:rFonts w:eastAsia="Times New Roman" w:cs="Arial"/>
                <w:szCs w:val="19"/>
                <w:lang w:eastAsia="nl-NL"/>
              </w:rPr>
            </w:pPr>
            <w:r w:rsidRPr="00660A98">
              <w:rPr>
                <w:rFonts w:eastAsia="Times New Roman" w:cs="Arial"/>
                <w:szCs w:val="19"/>
                <w:lang w:eastAsia="nl-NL"/>
              </w:rPr>
              <w:t>@Prioriteit</w:t>
            </w:r>
          </w:p>
        </w:tc>
        <w:tc>
          <w:tcPr>
            <w:tcW w:w="850" w:type="dxa"/>
            <w:tcBorders>
              <w:top w:val="nil"/>
              <w:left w:val="nil"/>
              <w:bottom w:val="single" w:sz="4" w:space="0" w:color="auto"/>
              <w:right w:val="single" w:sz="4" w:space="0" w:color="auto"/>
            </w:tcBorders>
            <w:shd w:val="clear" w:color="auto" w:fill="auto"/>
            <w:noWrap/>
            <w:vAlign w:val="bottom"/>
            <w:hideMark/>
          </w:tcPr>
          <w:p w14:paraId="189FF95A" w14:textId="77777777" w:rsidR="00B32173" w:rsidRPr="00660A98" w:rsidRDefault="00B32173" w:rsidP="00B32173">
            <w:pPr>
              <w:suppressAutoHyphens w:val="0"/>
              <w:spacing w:line="240" w:lineRule="auto"/>
              <w:jc w:val="center"/>
              <w:rPr>
                <w:rFonts w:eastAsia="Times New Roman" w:cs="Arial"/>
                <w:szCs w:val="19"/>
                <w:lang w:eastAsia="nl-NL"/>
              </w:rPr>
            </w:pPr>
            <w:r w:rsidRPr="00660A98">
              <w:rPr>
                <w:rFonts w:eastAsia="Times New Roman" w:cs="Arial"/>
                <w:szCs w:val="19"/>
                <w:lang w:eastAsia="nl-NL"/>
              </w:rPr>
              <w:t>0-1</w:t>
            </w:r>
          </w:p>
        </w:tc>
      </w:tr>
    </w:tbl>
    <w:p w14:paraId="1370C36C" w14:textId="77777777" w:rsidR="00B32173" w:rsidRDefault="00B32173" w:rsidP="00AF7373">
      <w:pPr>
        <w:pStyle w:val="broodtekst"/>
      </w:pPr>
    </w:p>
    <w:p w14:paraId="751900A3" w14:textId="77777777" w:rsidR="00B32173" w:rsidRDefault="00B32173" w:rsidP="00AF7373">
      <w:pPr>
        <w:pStyle w:val="broodtekst"/>
      </w:pPr>
    </w:p>
    <w:p w14:paraId="5B2E1F39" w14:textId="77777777" w:rsidR="00B32173" w:rsidRPr="00ED2487" w:rsidRDefault="00B32173" w:rsidP="00AF7373">
      <w:pPr>
        <w:pStyle w:val="broodtekst"/>
      </w:pPr>
    </w:p>
    <w:p w14:paraId="5F9E4857" w14:textId="71838674" w:rsidR="00AD59E4" w:rsidRPr="00ED2487" w:rsidRDefault="26EF524B" w:rsidP="00AD59E4">
      <w:pPr>
        <w:suppressAutoHyphens w:val="0"/>
        <w:autoSpaceDE w:val="0"/>
        <w:autoSpaceDN w:val="0"/>
        <w:adjustRightInd w:val="0"/>
        <w:spacing w:line="240" w:lineRule="auto"/>
      </w:pPr>
      <w:r w:rsidRPr="00ED2487">
        <w:t>Met een “*</w:t>
      </w:r>
      <w:r w:rsidR="007C23A1">
        <w:t>*</w:t>
      </w:r>
      <w:r w:rsidRPr="00ED2487">
        <w:t>”gemarkeerde items worden verder toegelicht in hoofdstuk 5.</w:t>
      </w:r>
    </w:p>
    <w:p w14:paraId="3EC261A6" w14:textId="2E1F4583" w:rsidR="00AF7373" w:rsidRPr="00ED2487" w:rsidRDefault="26EF524B" w:rsidP="00DD554C">
      <w:pPr>
        <w:pStyle w:val="koptekst-1"/>
      </w:pPr>
      <w:r w:rsidRPr="00ED2487">
        <w:lastRenderedPageBreak/>
        <w:t xml:space="preserve"> </w:t>
      </w:r>
      <w:bookmarkStart w:id="35" w:name="_Toc525297571"/>
      <w:r w:rsidR="000E4785" w:rsidRPr="00ED2487">
        <w:t xml:space="preserve">Betekenis </w:t>
      </w:r>
      <w:r w:rsidRPr="00ED2487">
        <w:t xml:space="preserve">onderdelen </w:t>
      </w:r>
      <w:r w:rsidR="000E4785" w:rsidRPr="00ED2487">
        <w:t>RITinfo-</w:t>
      </w:r>
      <w:r w:rsidRPr="00ED2487">
        <w:t>bericht.</w:t>
      </w:r>
      <w:bookmarkEnd w:id="35"/>
    </w:p>
    <w:p w14:paraId="4228FC9D" w14:textId="6E966F94" w:rsidR="00E25F44" w:rsidRPr="00ED2487" w:rsidRDefault="26EF524B" w:rsidP="00E25F44">
      <w:pPr>
        <w:pStyle w:val="koptekst-2"/>
      </w:pPr>
      <w:bookmarkStart w:id="36" w:name="_Ref363829614"/>
      <w:bookmarkStart w:id="37" w:name="_Ref372811490"/>
      <w:bookmarkStart w:id="38" w:name="_Ref373837124"/>
      <w:bookmarkStart w:id="39" w:name="_Toc525297572"/>
      <w:r w:rsidRPr="00ED2487">
        <w:t>Onderdelen van een ritbericht</w:t>
      </w:r>
      <w:bookmarkEnd w:id="36"/>
      <w:bookmarkEnd w:id="37"/>
      <w:bookmarkEnd w:id="38"/>
      <w:bookmarkEnd w:id="39"/>
    </w:p>
    <w:p w14:paraId="396FEEAC" w14:textId="75790BAD" w:rsidR="00E25F44" w:rsidRPr="00ED2487" w:rsidRDefault="3AF8E995" w:rsidP="00E25F44">
      <w:pPr>
        <w:pStyle w:val="broodtekst"/>
      </w:pPr>
      <w:r w:rsidRPr="00ED2487">
        <w:t xml:space="preserve">Deze paragraaf geeft uitleg bij de elementen van </w:t>
      </w:r>
      <w:r w:rsidR="000E4785" w:rsidRPr="00ED2487">
        <w:t>RITinfo</w:t>
      </w:r>
      <w:r w:rsidRPr="00ED2487">
        <w:t xml:space="preserve">. De opbouw van de .xml  is te vinden in [3], [4], [5] en [6]. </w:t>
      </w:r>
    </w:p>
    <w:p w14:paraId="16241BF2" w14:textId="77777777" w:rsidR="008B453B" w:rsidRPr="00ED2487" w:rsidRDefault="26EF524B" w:rsidP="008B453B">
      <w:pPr>
        <w:pStyle w:val="koptekst-3"/>
      </w:pPr>
      <w:bookmarkStart w:id="40" w:name="_Toc525297573"/>
      <w:r w:rsidRPr="00ED2487">
        <w:t>Datum en Tijd</w:t>
      </w:r>
      <w:bookmarkEnd w:id="40"/>
      <w:r w:rsidRPr="00ED2487">
        <w:t xml:space="preserve"> </w:t>
      </w:r>
    </w:p>
    <w:p w14:paraId="0250D621" w14:textId="6D2906AC" w:rsidR="00E25F44" w:rsidRPr="00ED2487" w:rsidRDefault="26EF524B" w:rsidP="00800155">
      <w:pPr>
        <w:pStyle w:val="Ongenummerdelijst"/>
      </w:pPr>
      <w:r w:rsidRPr="0012206B">
        <w:t xml:space="preserve">Het timestamp bestaat uit datum en tijd. De tijd geeft de vertrek- en aankomsttijd van de rit in UTC-tijd. Afhankelijk van winter- of zomertijd moet er 1 of 2 uur bij opgeteld worden </w:t>
      </w:r>
      <w:r w:rsidR="00052053" w:rsidRPr="0012206B">
        <w:t xml:space="preserve">zoals in het timestamp is aangegeven </w:t>
      </w:r>
      <w:r w:rsidRPr="0012206B">
        <w:t>om de lokale vertrektijd te krijgen.</w:t>
      </w:r>
    </w:p>
    <w:p w14:paraId="723360D7" w14:textId="3C4AC138" w:rsidR="0008081E" w:rsidRPr="00ED2487" w:rsidRDefault="26EF524B" w:rsidP="00800155">
      <w:pPr>
        <w:pStyle w:val="Ongenummerdelijst"/>
      </w:pPr>
      <w:r w:rsidRPr="00ED2487">
        <w:t>De vertraging wordt</w:t>
      </w:r>
      <w:r w:rsidR="00052053">
        <w:t xml:space="preserve"> in het presentatie element</w:t>
      </w:r>
      <w:r w:rsidRPr="00ED2487">
        <w:t xml:space="preserve"> in minuten gegeven.</w:t>
      </w:r>
      <w:r w:rsidR="00052053">
        <w:t xml:space="preserve"> Daarbij is de exacte vertraging naar beneden afgerond tot hele minuten.</w:t>
      </w:r>
      <w:r w:rsidRPr="00ED2487">
        <w:t xml:space="preserve"> </w:t>
      </w:r>
    </w:p>
    <w:p w14:paraId="3817026F" w14:textId="641BDF2A" w:rsidR="0008081E" w:rsidRPr="00ED2487" w:rsidRDefault="00052053" w:rsidP="00800155">
      <w:pPr>
        <w:pStyle w:val="Ongenummerdelijst"/>
      </w:pPr>
      <w:r>
        <w:t>De treindatum is de datum van het eerste geplande vertrek rekening houdend met een daggrens van 02:00 uur.</w:t>
      </w:r>
    </w:p>
    <w:p w14:paraId="65C51D23" w14:textId="058A3780" w:rsidR="00800155" w:rsidRPr="00ED2487" w:rsidRDefault="26EF524B" w:rsidP="008B453B">
      <w:pPr>
        <w:pStyle w:val="koptekst-3"/>
      </w:pPr>
      <w:bookmarkStart w:id="41" w:name="_Toc525297574"/>
      <w:r w:rsidRPr="00ED2487">
        <w:t>RIT</w:t>
      </w:r>
      <w:r w:rsidR="000E4785" w:rsidRPr="00ED2487">
        <w:t>info</w:t>
      </w:r>
      <w:bookmarkEnd w:id="41"/>
    </w:p>
    <w:p w14:paraId="55FBA620" w14:textId="37ECDE0D" w:rsidR="00800155" w:rsidRPr="00ED2487" w:rsidRDefault="26EF524B" w:rsidP="00800155">
      <w:pPr>
        <w:pStyle w:val="broodtekst"/>
      </w:pPr>
      <w:r w:rsidRPr="00ED2487">
        <w:t>Op het hoogste niveau van het ritbericht worden de volgende gegevens vastgelegd.</w:t>
      </w:r>
    </w:p>
    <w:p w14:paraId="57EB64B1" w14:textId="39CB045D" w:rsidR="003E6935" w:rsidRPr="00ED2487" w:rsidRDefault="26EF524B" w:rsidP="00800155">
      <w:pPr>
        <w:pStyle w:val="Ongenummerdelijst"/>
      </w:pPr>
      <w:r w:rsidRPr="00ED2487">
        <w:t>Treindatum</w:t>
      </w:r>
    </w:p>
    <w:p w14:paraId="5FACCAF7" w14:textId="77777777" w:rsidR="003E6935" w:rsidRPr="00ED2487" w:rsidRDefault="26EF524B" w:rsidP="003E6935">
      <w:pPr>
        <w:pStyle w:val="Ongenummerdelijst"/>
      </w:pPr>
      <w:r w:rsidRPr="00ED2487">
        <w:t>Treinnummer, logistiek treinnummer, bijvoorbeeld 5020</w:t>
      </w:r>
    </w:p>
    <w:p w14:paraId="0E1051E8" w14:textId="77777777" w:rsidR="003E6935" w:rsidRPr="00ED2487" w:rsidRDefault="3AF8E995" w:rsidP="003E6935">
      <w:pPr>
        <w:pStyle w:val="Ongenummerdelijst"/>
      </w:pPr>
      <w:r w:rsidRPr="00ED2487">
        <w:t>TreinSoort, bijvoorbeeld IC</w:t>
      </w:r>
    </w:p>
    <w:p w14:paraId="3220EE5F" w14:textId="3EAB0CEC" w:rsidR="00800155" w:rsidRPr="00ED2487" w:rsidRDefault="26EF524B" w:rsidP="00800155">
      <w:pPr>
        <w:pStyle w:val="Ongenummerdelijst"/>
      </w:pPr>
      <w:r w:rsidRPr="00ED2487">
        <w:t xml:space="preserve">Vervoerder, bijvoorbeeld NS </w:t>
      </w:r>
    </w:p>
    <w:p w14:paraId="19D0D7A3" w14:textId="6A50E82E" w:rsidR="003E6935" w:rsidRPr="00ED2487" w:rsidRDefault="3AF8E995" w:rsidP="003E6935">
      <w:pPr>
        <w:pStyle w:val="Ongenummerdelijst"/>
      </w:pPr>
      <w:r w:rsidRPr="00ED2487">
        <w:t>TreinNaam, bijvoorbeeld Intercity</w:t>
      </w:r>
    </w:p>
    <w:p w14:paraId="1DF565D9" w14:textId="1C4D2AA6" w:rsidR="003E6935" w:rsidRPr="00ED2487" w:rsidRDefault="00CA6B73" w:rsidP="003E6935">
      <w:pPr>
        <w:pStyle w:val="Ongenummerdelijst"/>
      </w:pPr>
      <w:r>
        <w:t>Reisplanner, r</w:t>
      </w:r>
      <w:r w:rsidR="26EF524B" w:rsidRPr="00ED2487">
        <w:t>it naar de reisplanner J/N</w:t>
      </w:r>
    </w:p>
    <w:p w14:paraId="5034F2A9" w14:textId="792EC225" w:rsidR="003E6935" w:rsidRPr="00ED2487" w:rsidRDefault="26EF524B" w:rsidP="003E6935">
      <w:pPr>
        <w:pStyle w:val="Ongenummerdelijst"/>
      </w:pPr>
      <w:r w:rsidRPr="00ED2487">
        <w:t>Toeslag / reserveren / speciaal kaartje J/N</w:t>
      </w:r>
    </w:p>
    <w:p w14:paraId="6DD6A722" w14:textId="041713CC" w:rsidR="00800155" w:rsidRPr="00ED2487" w:rsidRDefault="3AF8E995" w:rsidP="00800155">
      <w:pPr>
        <w:pStyle w:val="broodtekst"/>
      </w:pPr>
      <w:r w:rsidRPr="00ED2487">
        <w:t xml:space="preserve">Identificatie van </w:t>
      </w:r>
      <w:r w:rsidR="000E4785" w:rsidRPr="00ED2487">
        <w:t>RITinfo</w:t>
      </w:r>
      <w:r w:rsidRPr="00ED2487">
        <w:t xml:space="preserve"> kan aan de hand van de treindatum en treinnummer. Verder komt in het bericht ook het soort materieel en de volledige naam van de vervoerder voor.</w:t>
      </w:r>
    </w:p>
    <w:p w14:paraId="5ED6BEC2" w14:textId="48D56C53" w:rsidR="008B453B" w:rsidRPr="00ED2487" w:rsidRDefault="26EF524B" w:rsidP="008B453B">
      <w:pPr>
        <w:pStyle w:val="koptekst-3"/>
      </w:pPr>
      <w:bookmarkStart w:id="42" w:name="_Ref508629367"/>
      <w:bookmarkStart w:id="43" w:name="_Toc525297575"/>
      <w:r w:rsidRPr="00ED2487">
        <w:t>Wijziging</w:t>
      </w:r>
      <w:bookmarkEnd w:id="42"/>
      <w:bookmarkEnd w:id="43"/>
    </w:p>
    <w:p w14:paraId="5235BBCE" w14:textId="12048DCA" w:rsidR="00C21C3C" w:rsidRPr="00ED2487" w:rsidRDefault="3AF8E995" w:rsidP="00C21C3C">
      <w:pPr>
        <w:pStyle w:val="broodtekst"/>
      </w:pPr>
      <w:r w:rsidRPr="00ED2487">
        <w:t xml:space="preserve">Het ritbericht geeft aan of er wijzigingen in de rit zitten. Dit wordt aangegeven met het samengestelde element Wijziging. </w:t>
      </w:r>
      <w:r w:rsidR="00052053">
        <w:t>Dit</w:t>
      </w:r>
      <w:r w:rsidRPr="00ED2487">
        <w:t xml:space="preserve"> bestaat uit: wijzigingstype, oorzaak kort, oorzaak lang</w:t>
      </w:r>
      <w:r w:rsidR="00052053">
        <w:t>, presentatie wijziging</w:t>
      </w:r>
      <w:r w:rsidRPr="00ED2487">
        <w:t xml:space="preserve"> </w:t>
      </w:r>
      <w:r w:rsidRPr="0012206B">
        <w:t>en station</w:t>
      </w:r>
      <w:r w:rsidRPr="00ED2487">
        <w:t xml:space="preserve">. </w:t>
      </w:r>
      <w:r w:rsidR="00052053">
        <w:t xml:space="preserve">In het Engels wordt de oorzaak weggelaten. </w:t>
      </w:r>
      <w:r w:rsidRPr="00ED2487">
        <w:t>Alle elementen van de rit worden vergeleken met het plan. Voor alle t.o.v. het plan vastgestelde wijzigingen worden de wijzigingen opgenomen in het bericht. Dus in één bericht kunnen nul of meerdere wijzigingen voorkomen. Dit zijn de voorkomende wijzigingstypen per laag van het RIT</w:t>
      </w:r>
      <w:r w:rsidR="000E4785" w:rsidRPr="00ED2487">
        <w:t>info-</w:t>
      </w:r>
      <w:r w:rsidRPr="00ED2487">
        <w:t>bericht waar ze voor kunnen komen:</w:t>
      </w:r>
    </w:p>
    <w:p w14:paraId="4A3076DB" w14:textId="77777777" w:rsidR="00C21C3C" w:rsidRPr="00ED2487" w:rsidRDefault="00C21C3C" w:rsidP="00C21C3C">
      <w:pPr>
        <w:pStyle w:val="broodtekst"/>
      </w:pPr>
    </w:p>
    <w:tbl>
      <w:tblPr>
        <w:tblStyle w:val="Tabelraster"/>
        <w:tblW w:w="0" w:type="auto"/>
        <w:tblLook w:val="04A0" w:firstRow="1" w:lastRow="0" w:firstColumn="1" w:lastColumn="0" w:noHBand="0" w:noVBand="1"/>
      </w:tblPr>
      <w:tblGrid>
        <w:gridCol w:w="2831"/>
        <w:gridCol w:w="2832"/>
        <w:gridCol w:w="2832"/>
      </w:tblGrid>
      <w:tr w:rsidR="00C21C3C" w:rsidRPr="00ED2487" w14:paraId="42914DB4" w14:textId="77777777" w:rsidTr="1C016352">
        <w:tc>
          <w:tcPr>
            <w:tcW w:w="2831" w:type="dxa"/>
          </w:tcPr>
          <w:p w14:paraId="7272C0B3" w14:textId="77777777" w:rsidR="00C21C3C" w:rsidRPr="00ED2487" w:rsidRDefault="3AF8E995" w:rsidP="00C21C3C">
            <w:pPr>
              <w:pStyle w:val="broodtekst"/>
            </w:pPr>
            <w:r w:rsidRPr="00ED2487">
              <w:t>LogischeRit</w:t>
            </w:r>
          </w:p>
        </w:tc>
        <w:tc>
          <w:tcPr>
            <w:tcW w:w="2832" w:type="dxa"/>
          </w:tcPr>
          <w:p w14:paraId="37577E53" w14:textId="77777777" w:rsidR="00C21C3C" w:rsidRPr="00ED2487" w:rsidRDefault="3AF8E995" w:rsidP="00C21C3C">
            <w:pPr>
              <w:pStyle w:val="broodtekst"/>
            </w:pPr>
            <w:r w:rsidRPr="00ED2487">
              <w:t>LogischeRitDeel</w:t>
            </w:r>
          </w:p>
        </w:tc>
        <w:tc>
          <w:tcPr>
            <w:tcW w:w="2832" w:type="dxa"/>
          </w:tcPr>
          <w:p w14:paraId="32961430" w14:textId="49C7D814" w:rsidR="00C21C3C" w:rsidRPr="00ED2487" w:rsidRDefault="008D792C" w:rsidP="008D792C">
            <w:pPr>
              <w:pStyle w:val="broodtekst"/>
            </w:pPr>
            <w:r>
              <w:t>LogischeRi</w:t>
            </w:r>
            <w:r w:rsidR="00A65343">
              <w:t>t</w:t>
            </w:r>
            <w:r>
              <w:t>Deel</w:t>
            </w:r>
            <w:r w:rsidR="3AF8E995" w:rsidRPr="00ED2487">
              <w:t>Station</w:t>
            </w:r>
          </w:p>
        </w:tc>
      </w:tr>
      <w:tr w:rsidR="00C21C3C" w:rsidRPr="00ED2487" w14:paraId="5DF75E18" w14:textId="77777777" w:rsidTr="1C016352">
        <w:tc>
          <w:tcPr>
            <w:tcW w:w="2831" w:type="dxa"/>
          </w:tcPr>
          <w:p w14:paraId="5B5ECB2E" w14:textId="21366CAD" w:rsidR="00C21C3C" w:rsidRPr="00ED2487" w:rsidRDefault="26EF524B" w:rsidP="26EF524B">
            <w:pPr>
              <w:rPr>
                <w:rFonts w:cs="Arial"/>
                <w:sz w:val="16"/>
                <w:szCs w:val="16"/>
              </w:rPr>
            </w:pPr>
            <w:r w:rsidRPr="00ED2487">
              <w:rPr>
                <w:rFonts w:cs="Arial"/>
                <w:sz w:val="16"/>
                <w:szCs w:val="16"/>
              </w:rPr>
              <w:t>24 = extra trein</w:t>
            </w:r>
          </w:p>
          <w:p w14:paraId="5EA586EA" w14:textId="77777777" w:rsidR="00C21C3C" w:rsidRPr="00ED2487" w:rsidRDefault="26EF524B" w:rsidP="26EF524B">
            <w:pPr>
              <w:rPr>
                <w:rFonts w:cs="Arial"/>
                <w:sz w:val="16"/>
                <w:szCs w:val="16"/>
              </w:rPr>
            </w:pPr>
            <w:r w:rsidRPr="00ED2487">
              <w:rPr>
                <w:rFonts w:cs="Arial"/>
                <w:sz w:val="16"/>
                <w:szCs w:val="16"/>
              </w:rPr>
              <w:t>25 = vervallen trein</w:t>
            </w:r>
          </w:p>
          <w:p w14:paraId="0F35ABBB" w14:textId="77777777" w:rsidR="00C21C3C" w:rsidRPr="00ED2487" w:rsidRDefault="26EF524B" w:rsidP="26EF524B">
            <w:pPr>
              <w:rPr>
                <w:rFonts w:cs="Arial"/>
                <w:sz w:val="16"/>
                <w:szCs w:val="16"/>
              </w:rPr>
            </w:pPr>
            <w:r w:rsidRPr="00ED2487">
              <w:rPr>
                <w:rFonts w:cs="Arial"/>
                <w:sz w:val="16"/>
                <w:szCs w:val="16"/>
              </w:rPr>
              <w:t>30 = stopgedrag wijziging</w:t>
            </w:r>
          </w:p>
          <w:p w14:paraId="1909EDEB" w14:textId="77777777" w:rsidR="00C21C3C" w:rsidRPr="00ED2487" w:rsidRDefault="26EF524B" w:rsidP="26EF524B">
            <w:pPr>
              <w:rPr>
                <w:rFonts w:cs="Arial"/>
                <w:sz w:val="16"/>
                <w:szCs w:val="16"/>
              </w:rPr>
            </w:pPr>
            <w:r w:rsidRPr="00ED2487">
              <w:rPr>
                <w:rFonts w:cs="Arial"/>
                <w:sz w:val="16"/>
                <w:szCs w:val="16"/>
              </w:rPr>
              <w:t>33 = omgeleide trein</w:t>
            </w:r>
          </w:p>
          <w:p w14:paraId="2CF900B4" w14:textId="77777777" w:rsidR="00C21C3C" w:rsidRPr="00ED2487" w:rsidRDefault="26EF524B" w:rsidP="26EF524B">
            <w:pPr>
              <w:pStyle w:val="broodtekst"/>
              <w:rPr>
                <w:rFonts w:cs="Arial"/>
                <w:sz w:val="16"/>
                <w:szCs w:val="16"/>
              </w:rPr>
            </w:pPr>
            <w:r w:rsidRPr="00ED2487">
              <w:rPr>
                <w:rFonts w:cs="Arial"/>
                <w:sz w:val="16"/>
                <w:szCs w:val="16"/>
              </w:rPr>
              <w:t>34 = ingekorte bestemming</w:t>
            </w:r>
          </w:p>
          <w:p w14:paraId="679CB2EF" w14:textId="77777777" w:rsidR="00C21C3C" w:rsidRPr="00ED2487" w:rsidRDefault="26EF524B" w:rsidP="26EF524B">
            <w:pPr>
              <w:rPr>
                <w:rFonts w:cs="Arial"/>
                <w:sz w:val="16"/>
                <w:szCs w:val="16"/>
              </w:rPr>
            </w:pPr>
            <w:r w:rsidRPr="00ED2487">
              <w:rPr>
                <w:rFonts w:cs="Arial"/>
                <w:sz w:val="16"/>
                <w:szCs w:val="16"/>
              </w:rPr>
              <w:t>35 = verlengde bestemming</w:t>
            </w:r>
          </w:p>
          <w:p w14:paraId="018967D9" w14:textId="77777777" w:rsidR="00C21C3C" w:rsidRPr="00ED2487" w:rsidRDefault="26EF524B" w:rsidP="26EF524B">
            <w:pPr>
              <w:rPr>
                <w:rFonts w:cs="Arial"/>
                <w:sz w:val="16"/>
                <w:szCs w:val="16"/>
              </w:rPr>
            </w:pPr>
            <w:r w:rsidRPr="00ED2487">
              <w:rPr>
                <w:rFonts w:cs="Arial"/>
                <w:sz w:val="16"/>
                <w:szCs w:val="16"/>
              </w:rPr>
              <w:t>36 = herkomst verkorting</w:t>
            </w:r>
          </w:p>
          <w:p w14:paraId="0F61AE53" w14:textId="77777777" w:rsidR="00C21C3C" w:rsidRPr="00ED2487" w:rsidRDefault="26EF524B" w:rsidP="26EF524B">
            <w:pPr>
              <w:rPr>
                <w:rFonts w:cs="Arial"/>
                <w:sz w:val="16"/>
                <w:szCs w:val="16"/>
              </w:rPr>
            </w:pPr>
            <w:r w:rsidRPr="00ED2487">
              <w:rPr>
                <w:rFonts w:cs="Arial"/>
                <w:sz w:val="16"/>
                <w:szCs w:val="16"/>
              </w:rPr>
              <w:t>37 = herkomst verlenging</w:t>
            </w:r>
          </w:p>
          <w:p w14:paraId="31696C5D" w14:textId="77777777" w:rsidR="00C21C3C" w:rsidRPr="00ED2487" w:rsidRDefault="26EF524B" w:rsidP="26EF524B">
            <w:pPr>
              <w:pStyle w:val="broodtekst"/>
              <w:rPr>
                <w:rFonts w:cs="Arial"/>
                <w:sz w:val="16"/>
                <w:szCs w:val="16"/>
              </w:rPr>
            </w:pPr>
            <w:r w:rsidRPr="00ED2487">
              <w:rPr>
                <w:rFonts w:cs="Arial"/>
                <w:sz w:val="16"/>
                <w:szCs w:val="16"/>
              </w:rPr>
              <w:t>41 = verlegde bestemming</w:t>
            </w:r>
          </w:p>
          <w:p w14:paraId="5E0AEC58" w14:textId="77777777" w:rsidR="00C21C3C" w:rsidRDefault="26EF524B" w:rsidP="26EF524B">
            <w:pPr>
              <w:pStyle w:val="broodtekst"/>
              <w:rPr>
                <w:rFonts w:cs="Arial"/>
                <w:sz w:val="16"/>
                <w:szCs w:val="16"/>
              </w:rPr>
            </w:pPr>
            <w:r w:rsidRPr="00ED2487">
              <w:rPr>
                <w:rFonts w:cs="Arial"/>
                <w:sz w:val="16"/>
                <w:szCs w:val="16"/>
              </w:rPr>
              <w:t>42 = verlegde herkomst</w:t>
            </w:r>
          </w:p>
          <w:p w14:paraId="140865CF" w14:textId="77777777" w:rsidR="00A65343" w:rsidRDefault="00A65343" w:rsidP="26EF524B">
            <w:pPr>
              <w:pStyle w:val="broodtekst"/>
              <w:rPr>
                <w:rFonts w:cs="Arial"/>
                <w:sz w:val="16"/>
                <w:szCs w:val="16"/>
              </w:rPr>
            </w:pPr>
            <w:r>
              <w:rPr>
                <w:rFonts w:cs="Arial"/>
                <w:sz w:val="16"/>
                <w:szCs w:val="16"/>
              </w:rPr>
              <w:t>50 = Niet actuele logische rit</w:t>
            </w:r>
          </w:p>
          <w:p w14:paraId="346EF255" w14:textId="3FF3E9D9" w:rsidR="00A65343" w:rsidRPr="00ED2487" w:rsidRDefault="00A65343" w:rsidP="26EF524B">
            <w:pPr>
              <w:pStyle w:val="broodtekst"/>
              <w:rPr>
                <w:rFonts w:cs="Arial"/>
                <w:sz w:val="16"/>
                <w:szCs w:val="16"/>
              </w:rPr>
            </w:pPr>
            <w:r>
              <w:rPr>
                <w:rFonts w:cs="Arial"/>
                <w:sz w:val="16"/>
                <w:szCs w:val="16"/>
              </w:rPr>
              <w:t>51 = TreinVervangendVervoer</w:t>
            </w:r>
          </w:p>
        </w:tc>
        <w:tc>
          <w:tcPr>
            <w:tcW w:w="2832" w:type="dxa"/>
          </w:tcPr>
          <w:p w14:paraId="1F536E1A" w14:textId="77777777" w:rsidR="00C21C3C" w:rsidRPr="00ED2487" w:rsidRDefault="26EF524B" w:rsidP="26EF524B">
            <w:pPr>
              <w:rPr>
                <w:rFonts w:cs="Arial"/>
                <w:sz w:val="16"/>
                <w:szCs w:val="16"/>
              </w:rPr>
            </w:pPr>
            <w:r w:rsidRPr="00ED2487">
              <w:rPr>
                <w:rFonts w:cs="Arial"/>
                <w:sz w:val="16"/>
                <w:szCs w:val="16"/>
              </w:rPr>
              <w:t>24 = extra trein</w:t>
            </w:r>
          </w:p>
          <w:p w14:paraId="5EB394A7" w14:textId="77777777" w:rsidR="00C21C3C" w:rsidRPr="00ED2487" w:rsidRDefault="26EF524B" w:rsidP="26EF524B">
            <w:pPr>
              <w:rPr>
                <w:rFonts w:cs="Arial"/>
                <w:sz w:val="16"/>
                <w:szCs w:val="16"/>
              </w:rPr>
            </w:pPr>
            <w:r w:rsidRPr="00ED2487">
              <w:rPr>
                <w:rFonts w:cs="Arial"/>
                <w:sz w:val="16"/>
                <w:szCs w:val="16"/>
              </w:rPr>
              <w:t>25 = vervallen trein</w:t>
            </w:r>
          </w:p>
          <w:p w14:paraId="2A5AAB84" w14:textId="77777777" w:rsidR="00C21C3C" w:rsidRPr="00ED2487" w:rsidRDefault="26EF524B" w:rsidP="26EF524B">
            <w:pPr>
              <w:rPr>
                <w:rFonts w:cs="Arial"/>
                <w:sz w:val="16"/>
                <w:szCs w:val="16"/>
              </w:rPr>
            </w:pPr>
            <w:r w:rsidRPr="00ED2487">
              <w:rPr>
                <w:rFonts w:cs="Arial"/>
                <w:sz w:val="16"/>
                <w:szCs w:val="16"/>
              </w:rPr>
              <w:t>30 = stopgedrag wijziging</w:t>
            </w:r>
          </w:p>
          <w:p w14:paraId="7372A4D7" w14:textId="77777777" w:rsidR="00C21C3C" w:rsidRPr="00ED2487" w:rsidRDefault="26EF524B" w:rsidP="26EF524B">
            <w:pPr>
              <w:rPr>
                <w:rFonts w:cs="Arial"/>
                <w:sz w:val="16"/>
                <w:szCs w:val="16"/>
              </w:rPr>
            </w:pPr>
            <w:r w:rsidRPr="00ED2487">
              <w:rPr>
                <w:rFonts w:cs="Arial"/>
                <w:sz w:val="16"/>
                <w:szCs w:val="16"/>
              </w:rPr>
              <w:t>33 = omgeleide trein</w:t>
            </w:r>
          </w:p>
          <w:p w14:paraId="102ACDA9" w14:textId="77777777" w:rsidR="00C21C3C" w:rsidRPr="00ED2487" w:rsidRDefault="26EF524B" w:rsidP="26EF524B">
            <w:pPr>
              <w:pStyle w:val="broodtekst"/>
              <w:rPr>
                <w:rFonts w:cs="Arial"/>
                <w:sz w:val="16"/>
                <w:szCs w:val="16"/>
              </w:rPr>
            </w:pPr>
            <w:r w:rsidRPr="00ED2487">
              <w:rPr>
                <w:rFonts w:cs="Arial"/>
                <w:sz w:val="16"/>
                <w:szCs w:val="16"/>
              </w:rPr>
              <w:t>34 = ingekorte bestemming</w:t>
            </w:r>
          </w:p>
          <w:p w14:paraId="5520821E" w14:textId="77777777" w:rsidR="00C21C3C" w:rsidRPr="00ED2487" w:rsidRDefault="26EF524B" w:rsidP="26EF524B">
            <w:pPr>
              <w:rPr>
                <w:rFonts w:cs="Arial"/>
                <w:sz w:val="16"/>
                <w:szCs w:val="16"/>
              </w:rPr>
            </w:pPr>
            <w:r w:rsidRPr="00ED2487">
              <w:rPr>
                <w:rFonts w:cs="Arial"/>
                <w:sz w:val="16"/>
                <w:szCs w:val="16"/>
              </w:rPr>
              <w:t>35 = verlengde bestemming</w:t>
            </w:r>
          </w:p>
          <w:p w14:paraId="5B2C9BCD" w14:textId="77777777" w:rsidR="00C21C3C" w:rsidRPr="00ED2487" w:rsidRDefault="26EF524B" w:rsidP="26EF524B">
            <w:pPr>
              <w:rPr>
                <w:rFonts w:cs="Arial"/>
                <w:sz w:val="16"/>
                <w:szCs w:val="16"/>
              </w:rPr>
            </w:pPr>
            <w:r w:rsidRPr="00ED2487">
              <w:rPr>
                <w:rFonts w:cs="Arial"/>
                <w:sz w:val="16"/>
                <w:szCs w:val="16"/>
              </w:rPr>
              <w:t>36 = herkomst verkorting</w:t>
            </w:r>
          </w:p>
          <w:p w14:paraId="5961FEAF" w14:textId="77777777" w:rsidR="00C21C3C" w:rsidRPr="00ED2487" w:rsidRDefault="26EF524B" w:rsidP="26EF524B">
            <w:pPr>
              <w:rPr>
                <w:rFonts w:cs="Arial"/>
                <w:sz w:val="16"/>
                <w:szCs w:val="16"/>
              </w:rPr>
            </w:pPr>
            <w:r w:rsidRPr="00ED2487">
              <w:rPr>
                <w:rFonts w:cs="Arial"/>
                <w:sz w:val="16"/>
                <w:szCs w:val="16"/>
              </w:rPr>
              <w:t>37 = herkomst verlenging</w:t>
            </w:r>
          </w:p>
          <w:p w14:paraId="1F74590A" w14:textId="77777777" w:rsidR="00C21C3C" w:rsidRPr="00ED2487" w:rsidRDefault="26EF524B" w:rsidP="26EF524B">
            <w:pPr>
              <w:pStyle w:val="broodtekst"/>
              <w:rPr>
                <w:rFonts w:cs="Arial"/>
                <w:sz w:val="16"/>
                <w:szCs w:val="16"/>
              </w:rPr>
            </w:pPr>
            <w:r w:rsidRPr="00ED2487">
              <w:rPr>
                <w:rFonts w:cs="Arial"/>
                <w:sz w:val="16"/>
                <w:szCs w:val="16"/>
              </w:rPr>
              <w:t>41 = verlegde bestemming</w:t>
            </w:r>
          </w:p>
          <w:p w14:paraId="4D88A9D3" w14:textId="316CF6FB" w:rsidR="00C21C3C" w:rsidRPr="0012206B" w:rsidRDefault="26EF524B">
            <w:pPr>
              <w:pStyle w:val="broodtekst"/>
              <w:rPr>
                <w:rFonts w:cs="Arial"/>
                <w:sz w:val="16"/>
                <w:szCs w:val="16"/>
              </w:rPr>
            </w:pPr>
            <w:r w:rsidRPr="00ED2487">
              <w:rPr>
                <w:rFonts w:cs="Arial"/>
                <w:sz w:val="16"/>
                <w:szCs w:val="16"/>
              </w:rPr>
              <w:t>42 = verlegde herkomst</w:t>
            </w:r>
          </w:p>
        </w:tc>
        <w:tc>
          <w:tcPr>
            <w:tcW w:w="2832" w:type="dxa"/>
          </w:tcPr>
          <w:p w14:paraId="0EE7F1A7" w14:textId="77777777" w:rsidR="00C21C3C" w:rsidRPr="00ED2487" w:rsidRDefault="26EF524B" w:rsidP="26EF524B">
            <w:pPr>
              <w:rPr>
                <w:rFonts w:cs="Arial"/>
                <w:sz w:val="16"/>
                <w:szCs w:val="16"/>
              </w:rPr>
            </w:pPr>
            <w:r w:rsidRPr="00ED2487">
              <w:rPr>
                <w:rFonts w:cs="Arial"/>
                <w:sz w:val="16"/>
                <w:szCs w:val="16"/>
              </w:rPr>
              <w:t>10 = vertrekvertraging</w:t>
            </w:r>
          </w:p>
          <w:p w14:paraId="732E39A7" w14:textId="77777777" w:rsidR="00C21C3C" w:rsidRPr="00ED2487" w:rsidRDefault="26EF524B" w:rsidP="26EF524B">
            <w:pPr>
              <w:rPr>
                <w:rFonts w:cs="Arial"/>
                <w:sz w:val="16"/>
                <w:szCs w:val="16"/>
              </w:rPr>
            </w:pPr>
            <w:r w:rsidRPr="00ED2487">
              <w:rPr>
                <w:rFonts w:cs="Arial"/>
                <w:sz w:val="16"/>
                <w:szCs w:val="16"/>
              </w:rPr>
              <w:t>11 = aankomstvertraging</w:t>
            </w:r>
          </w:p>
          <w:p w14:paraId="4F66BF64" w14:textId="77777777" w:rsidR="00C21C3C" w:rsidRPr="00ED2487" w:rsidRDefault="26EF524B" w:rsidP="26EF524B">
            <w:pPr>
              <w:rPr>
                <w:rFonts w:cs="Arial"/>
                <w:sz w:val="16"/>
                <w:szCs w:val="16"/>
              </w:rPr>
            </w:pPr>
            <w:r w:rsidRPr="00ED2487">
              <w:rPr>
                <w:rFonts w:cs="Arial"/>
                <w:sz w:val="16"/>
                <w:szCs w:val="16"/>
              </w:rPr>
              <w:t>20 = vertrekspoor wijziging</w:t>
            </w:r>
          </w:p>
          <w:p w14:paraId="33C945C2" w14:textId="77777777" w:rsidR="00C21C3C" w:rsidRPr="00ED2487" w:rsidRDefault="26EF524B" w:rsidP="26EF524B">
            <w:pPr>
              <w:rPr>
                <w:rFonts w:cs="Arial"/>
                <w:sz w:val="16"/>
                <w:szCs w:val="16"/>
              </w:rPr>
            </w:pPr>
            <w:r w:rsidRPr="00ED2487">
              <w:rPr>
                <w:rFonts w:cs="Arial"/>
                <w:sz w:val="16"/>
                <w:szCs w:val="16"/>
              </w:rPr>
              <w:t>21 = aankomstspoor wijziging</w:t>
            </w:r>
          </w:p>
          <w:p w14:paraId="4B85E291" w14:textId="77777777" w:rsidR="00C21C3C" w:rsidRPr="00ED2487" w:rsidRDefault="26EF524B" w:rsidP="26EF524B">
            <w:pPr>
              <w:rPr>
                <w:rFonts w:cs="Arial"/>
                <w:sz w:val="16"/>
                <w:szCs w:val="16"/>
              </w:rPr>
            </w:pPr>
            <w:r w:rsidRPr="00ED2487">
              <w:rPr>
                <w:rFonts w:cs="Arial"/>
                <w:sz w:val="16"/>
                <w:szCs w:val="16"/>
              </w:rPr>
              <w:t xml:space="preserve">31 = extra vertrek </w:t>
            </w:r>
          </w:p>
          <w:p w14:paraId="6A51AC44" w14:textId="77777777" w:rsidR="00C21C3C" w:rsidRPr="00ED2487" w:rsidRDefault="00C21C3C" w:rsidP="26EF524B">
            <w:pPr>
              <w:rPr>
                <w:rFonts w:cs="Arial"/>
                <w:sz w:val="16"/>
                <w:szCs w:val="16"/>
              </w:rPr>
            </w:pPr>
            <w:r w:rsidRPr="00ED2487">
              <w:rPr>
                <w:rFonts w:cs="Arial"/>
                <w:sz w:val="16"/>
                <w:szCs w:val="16"/>
              </w:rPr>
              <w:t>32 = vervallen vertrek</w:t>
            </w:r>
            <w:r w:rsidRPr="00ED2487">
              <w:rPr>
                <w:rFonts w:cs="Arial"/>
                <w:sz w:val="16"/>
                <w:szCs w:val="16"/>
              </w:rPr>
              <w:tab/>
            </w:r>
          </w:p>
          <w:p w14:paraId="5A4A9381" w14:textId="77777777" w:rsidR="00C21C3C" w:rsidRPr="00ED2487" w:rsidRDefault="26EF524B" w:rsidP="26EF524B">
            <w:pPr>
              <w:rPr>
                <w:rFonts w:cs="Arial"/>
                <w:sz w:val="16"/>
                <w:szCs w:val="16"/>
              </w:rPr>
            </w:pPr>
            <w:r w:rsidRPr="00ED2487">
              <w:rPr>
                <w:rFonts w:cs="Arial"/>
                <w:sz w:val="16"/>
                <w:szCs w:val="16"/>
              </w:rPr>
              <w:t>38 = extra aankomst</w:t>
            </w:r>
          </w:p>
          <w:p w14:paraId="50C5C438" w14:textId="77777777" w:rsidR="00C21C3C" w:rsidRPr="0012206B" w:rsidRDefault="26EF524B">
            <w:pPr>
              <w:rPr>
                <w:rFonts w:cs="Arial"/>
                <w:sz w:val="16"/>
                <w:szCs w:val="16"/>
              </w:rPr>
            </w:pPr>
            <w:r w:rsidRPr="00ED2487">
              <w:rPr>
                <w:rFonts w:cs="Arial"/>
                <w:sz w:val="16"/>
                <w:szCs w:val="16"/>
              </w:rPr>
              <w:t>39 = vervallen aankomst</w:t>
            </w:r>
          </w:p>
          <w:p w14:paraId="368A697C" w14:textId="28C4B2A5" w:rsidR="00C21C3C" w:rsidRPr="00F85F99" w:rsidRDefault="377A26FC">
            <w:pPr>
              <w:rPr>
                <w:rFonts w:cs="Arial"/>
                <w:sz w:val="16"/>
                <w:szCs w:val="16"/>
              </w:rPr>
            </w:pPr>
            <w:r w:rsidRPr="00F85F99">
              <w:rPr>
                <w:rFonts w:cs="Arial"/>
                <w:sz w:val="16"/>
                <w:szCs w:val="16"/>
              </w:rPr>
              <w:t xml:space="preserve">43 </w:t>
            </w:r>
            <w:r w:rsidR="2762BC8A" w:rsidRPr="00F85F99">
              <w:rPr>
                <w:rFonts w:cs="Arial"/>
                <w:sz w:val="16"/>
                <w:szCs w:val="16"/>
              </w:rPr>
              <w:t xml:space="preserve"> </w:t>
            </w:r>
            <w:r w:rsidRPr="00F85F99">
              <w:rPr>
                <w:rFonts w:cs="Arial"/>
                <w:sz w:val="16"/>
                <w:szCs w:val="16"/>
              </w:rPr>
              <w:t>= extra doorkomst</w:t>
            </w:r>
          </w:p>
          <w:p w14:paraId="7A099DCB" w14:textId="67D0036A" w:rsidR="00C21C3C" w:rsidRPr="0012206B" w:rsidRDefault="377A26FC">
            <w:pPr>
              <w:rPr>
                <w:rFonts w:cs="Arial"/>
                <w:sz w:val="16"/>
                <w:szCs w:val="16"/>
              </w:rPr>
            </w:pPr>
            <w:r w:rsidRPr="00F85F99">
              <w:rPr>
                <w:rFonts w:cs="Arial"/>
                <w:sz w:val="16"/>
                <w:szCs w:val="16"/>
              </w:rPr>
              <w:t xml:space="preserve">44 </w:t>
            </w:r>
            <w:r w:rsidR="5E0A15E8" w:rsidRPr="00F85F99">
              <w:rPr>
                <w:rFonts w:cs="Arial"/>
                <w:sz w:val="16"/>
                <w:szCs w:val="16"/>
              </w:rPr>
              <w:t xml:space="preserve"> </w:t>
            </w:r>
            <w:r w:rsidRPr="00F85F99">
              <w:rPr>
                <w:rFonts w:cs="Arial"/>
                <w:sz w:val="16"/>
                <w:szCs w:val="16"/>
              </w:rPr>
              <w:t>= vervallen doorkomst</w:t>
            </w:r>
          </w:p>
        </w:tc>
      </w:tr>
    </w:tbl>
    <w:p w14:paraId="69DE3C1E" w14:textId="77777777" w:rsidR="00C21C3C" w:rsidRPr="00ED2487" w:rsidRDefault="3AF8E995" w:rsidP="3AF8E995">
      <w:pPr>
        <w:pStyle w:val="Kop4"/>
        <w:ind w:left="907"/>
        <w:rPr>
          <w:rFonts w:cs="Arial"/>
          <w:sz w:val="20"/>
          <w:szCs w:val="20"/>
        </w:rPr>
      </w:pPr>
      <w:bookmarkStart w:id="44" w:name="_Toc525297576"/>
      <w:r w:rsidRPr="00ED2487">
        <w:rPr>
          <w:rFonts w:cs="Arial"/>
          <w:sz w:val="20"/>
          <w:szCs w:val="20"/>
        </w:rPr>
        <w:lastRenderedPageBreak/>
        <w:t>Nummering wijz.types (toelichting)</w:t>
      </w:r>
      <w:bookmarkEnd w:id="44"/>
    </w:p>
    <w:p w14:paraId="0DCECC4F" w14:textId="6F909980" w:rsidR="008A3BE5" w:rsidRPr="00ED2487" w:rsidRDefault="008A3BE5" w:rsidP="00483C53"/>
    <w:p w14:paraId="606104F7" w14:textId="219C7E72" w:rsidR="00951948" w:rsidRPr="00ED2487" w:rsidRDefault="26EF524B" w:rsidP="00E25F44">
      <w:pPr>
        <w:pStyle w:val="broodtekst"/>
      </w:pPr>
      <w:r w:rsidRPr="00ED2487">
        <w:t>Hieronder zijn een aantal van de genoemde wijzigingstypen uitgelegd.</w:t>
      </w:r>
    </w:p>
    <w:p w14:paraId="2ED8F347" w14:textId="5C01369A" w:rsidR="00E25F44" w:rsidRPr="00ED2487" w:rsidRDefault="00E25F44" w:rsidP="00E25F44">
      <w:pPr>
        <w:pStyle w:val="Ongenummerdelijst"/>
        <w:numPr>
          <w:ilvl w:val="0"/>
          <w:numId w:val="0"/>
        </w:numPr>
      </w:pPr>
    </w:p>
    <w:p w14:paraId="3069677B" w14:textId="7743E614" w:rsidR="005B3C7F" w:rsidRPr="00ED2487" w:rsidRDefault="3AF8E995" w:rsidP="00574E3F">
      <w:pPr>
        <w:pStyle w:val="broodtekst"/>
        <w:numPr>
          <w:ilvl w:val="0"/>
          <w:numId w:val="5"/>
        </w:numPr>
      </w:pPr>
      <w:r w:rsidRPr="00ED2487">
        <w:t xml:space="preserve">Wijzigingstype 10, VertrekVertraging: In bijna alle uitingen van reisinformatie wordt de vertrekvertraging aan de reiziger getoond. In een rit met een vertrekvertraging t.o.v. de laatst geplande situatie, zoals weergegeven in het plan van de dag is de vertraging naar de volgende stops vertaald onder aftrek van 8% rijtijdspeling. Langere stationnementen dan 2 minuten wordt ook als in te lopen beschouwd.  Als een rit door de Centrale Reisinformatie Analist op het OCRI is aangepast, bijvoorbeeld ingekort, dan wordt de vertraging alleen op het ingekorte deel toegepast. Voorwaardelijke (handmatig ingevoerde) vertragingen worden ook verwerkt maar niet tot het betreffende station “vastgezet”; elke nieuwe meting overschrijft weer de voorwaardelijke vertraging. Dus voor een trein die stapvoets rijdt i.v.m. een overwegstoring moet elke keer dat de trein een meetpunt passeert de voorwaardelijke vertraging opnieuw worden ingevoerd door ProRail. </w:t>
      </w:r>
    </w:p>
    <w:p w14:paraId="56B3ABCE" w14:textId="0F70B4A8" w:rsidR="00E25F44" w:rsidRPr="00ED2487" w:rsidRDefault="3AF8E995" w:rsidP="00574E3F">
      <w:pPr>
        <w:pStyle w:val="broodtekst"/>
        <w:numPr>
          <w:ilvl w:val="0"/>
          <w:numId w:val="5"/>
        </w:numPr>
      </w:pPr>
      <w:r w:rsidRPr="00ED2487">
        <w:t xml:space="preserve">Wijzigingstype 32, vervallen vertrek: ritten met vervallen stops worden geregistreerd met betreffende ritstatus. Merk op dat in </w:t>
      </w:r>
      <w:r w:rsidR="000E4785" w:rsidRPr="00ED2487">
        <w:t>RITinfo</w:t>
      </w:r>
      <w:r w:rsidRPr="00ED2487">
        <w:t xml:space="preserve"> vervallen stops ook worden verwerkt in doorgaande verbindingen. Ritten kunnen worden ingekort zowel aan de voorkant als achterkant, maar ook midden in de rit kunnen stops worden overgeslagen</w:t>
      </w:r>
    </w:p>
    <w:p w14:paraId="57AE2855" w14:textId="5A54C350" w:rsidR="00E25F44" w:rsidRPr="00ED2487" w:rsidRDefault="3AF8E995" w:rsidP="00574E3F">
      <w:pPr>
        <w:pStyle w:val="broodtekst"/>
        <w:numPr>
          <w:ilvl w:val="0"/>
          <w:numId w:val="5"/>
        </w:numPr>
      </w:pPr>
      <w:r w:rsidRPr="00ED2487">
        <w:t xml:space="preserve">Wijzigingstype 33, omgeleide trein: een trein die wordt omgeleid, bevat tenminste één vervallen stop. Eventueel zijn extra stops toegevoegd. </w:t>
      </w:r>
    </w:p>
    <w:p w14:paraId="1BA74F2B" w14:textId="5023D2F7" w:rsidR="00A21A17" w:rsidRPr="00404ECA" w:rsidRDefault="26EF524B" w:rsidP="26EF524B">
      <w:pPr>
        <w:pStyle w:val="broodtekst"/>
        <w:numPr>
          <w:ilvl w:val="0"/>
          <w:numId w:val="5"/>
        </w:numPr>
        <w:rPr>
          <w:b/>
          <w:bCs/>
        </w:rPr>
      </w:pPr>
      <w:r w:rsidRPr="00ED2487">
        <w:t xml:space="preserve">Wijzigingstype 35 en 37, verlenging: ritten die worden verlengd, kunnen zowel aan het begin (35) als aan het einde (37) worden verlengd. </w:t>
      </w:r>
    </w:p>
    <w:p w14:paraId="7E6D15D5" w14:textId="039AC311" w:rsidR="00166DD7" w:rsidRPr="00404ECA" w:rsidRDefault="00166DD7" w:rsidP="00166DD7">
      <w:pPr>
        <w:pStyle w:val="broodtekst"/>
        <w:numPr>
          <w:ilvl w:val="0"/>
          <w:numId w:val="5"/>
        </w:numPr>
      </w:pPr>
      <w:r w:rsidRPr="00483C53">
        <w:rPr>
          <w:bCs/>
          <w:color w:val="000000" w:themeColor="text1"/>
        </w:rPr>
        <w:t xml:space="preserve">Wijzigingstype 38: </w:t>
      </w:r>
      <w:r w:rsidRPr="00483C53">
        <w:rPr>
          <w:color w:val="000000" w:themeColor="text1"/>
        </w:rPr>
        <w:t xml:space="preserve">De stations die geen geplande eindbestemming </w:t>
      </w:r>
      <w:r>
        <w:t>hebben</w:t>
      </w:r>
      <w:r w:rsidRPr="00404ECA">
        <w:t xml:space="preserve"> zijn stations waar de trein volgens de planning niet zou stoppen.</w:t>
      </w:r>
      <w:r w:rsidRPr="00166DD7">
        <w:t xml:space="preserve"> </w:t>
      </w:r>
      <w:r w:rsidRPr="00404ECA">
        <w:t xml:space="preserve">Er is geen geplande eindbestemming. In de DVS is er voor gekozen om deze toch te vullen (gepland = actueel). In de </w:t>
      </w:r>
      <w:r>
        <w:t>RITi</w:t>
      </w:r>
      <w:r w:rsidRPr="00404ECA">
        <w:t xml:space="preserve">nfo laten we </w:t>
      </w:r>
      <w:r>
        <w:t>de geplande eindbestemming</w:t>
      </w:r>
      <w:r w:rsidRPr="00404ECA">
        <w:t xml:space="preserve"> weg. </w:t>
      </w:r>
      <w:r>
        <w:t>I</w:t>
      </w:r>
      <w:r w:rsidRPr="00404ECA">
        <w:t xml:space="preserve">n </w:t>
      </w:r>
      <w:r>
        <w:t xml:space="preserve">RITinfo staan dan </w:t>
      </w:r>
      <w:r w:rsidRPr="00404ECA">
        <w:t>geen geplande sporen of tijden.</w:t>
      </w:r>
    </w:p>
    <w:p w14:paraId="69932C47" w14:textId="71CF52F7" w:rsidR="001A58F4" w:rsidRPr="00ED2487" w:rsidRDefault="3AF8E995" w:rsidP="3AF8E995">
      <w:pPr>
        <w:pStyle w:val="broodtekst"/>
        <w:numPr>
          <w:ilvl w:val="0"/>
          <w:numId w:val="5"/>
        </w:numPr>
        <w:rPr>
          <w:szCs w:val="19"/>
        </w:rPr>
      </w:pPr>
      <w:r w:rsidRPr="00ED2487">
        <w:t xml:space="preserve">Er is geen wijzigingstype </w:t>
      </w:r>
      <w:r w:rsidR="003E1C40">
        <w:t>verwijderde</w:t>
      </w:r>
      <w:r w:rsidR="003E1C40" w:rsidRPr="00ED2487">
        <w:t xml:space="preserve"> </w:t>
      </w:r>
      <w:r w:rsidR="00392218" w:rsidRPr="00ED2487">
        <w:t>rit</w:t>
      </w:r>
      <w:r w:rsidRPr="00ED2487">
        <w:t xml:space="preserve">. </w:t>
      </w:r>
      <w:r w:rsidR="003E1C40">
        <w:t xml:space="preserve">In Service info bestond dit type wel onder de naam “removed” service. </w:t>
      </w:r>
      <w:r w:rsidRPr="00ED2487">
        <w:t>Dit betekent</w:t>
      </w:r>
      <w:r w:rsidR="003E1C40">
        <w:t xml:space="preserve"> voor RITinfo</w:t>
      </w:r>
      <w:r w:rsidRPr="00ED2487">
        <w:t xml:space="preserve"> bijvoorbeeld, dat een herstelde invoerfout, waarbij per ongeluk een verkeerd station was ingevoerd, kan leiden tot een in de ogen van de reiziger vreemde ritverlegging. Let op: Op het niveau Logische RIT en Logische RIT deel bestaat wel de wijziging vervallen trein.</w:t>
      </w:r>
      <w:r w:rsidRPr="00ED2487">
        <w:rPr>
          <w:szCs w:val="19"/>
        </w:rPr>
        <w:t xml:space="preserve"> Bij een vervallen trein wordt vertraging en actualiteit niet gevuld, behalve het element "Stopt" (deze wordt "nee"</w:t>
      </w:r>
      <w:r w:rsidR="00935FEE">
        <w:rPr>
          <w:szCs w:val="19"/>
        </w:rPr>
        <w:t>. element “Stopt” wordt op stations niveau meegegeven.</w:t>
      </w:r>
      <w:r w:rsidRPr="00ED2487">
        <w:rPr>
          <w:szCs w:val="19"/>
        </w:rPr>
        <w:t>).</w:t>
      </w:r>
      <w:r w:rsidRPr="00ED2487">
        <w:t xml:space="preserve"> </w:t>
      </w:r>
    </w:p>
    <w:p w14:paraId="7C94E030" w14:textId="40F74808" w:rsidR="00E25F44" w:rsidRPr="00ED2487" w:rsidRDefault="3AF8E995" w:rsidP="001566FE">
      <w:pPr>
        <w:pStyle w:val="koptekst-3"/>
      </w:pPr>
      <w:bookmarkStart w:id="45" w:name="_Toc525297577"/>
      <w:r w:rsidRPr="00ED2487">
        <w:t>Spoorinformatie  [onderdeel LogischeRitDeel]</w:t>
      </w:r>
      <w:bookmarkEnd w:id="45"/>
    </w:p>
    <w:p w14:paraId="76697AC9" w14:textId="4263DD81" w:rsidR="00E25F44" w:rsidRPr="00ED2487" w:rsidRDefault="26EF524B" w:rsidP="0049626B">
      <w:pPr>
        <w:pStyle w:val="broodtekst"/>
      </w:pPr>
      <w:r w:rsidRPr="00ED2487">
        <w:t xml:space="preserve">In </w:t>
      </w:r>
      <w:r w:rsidR="00392218" w:rsidRPr="00ED2487">
        <w:t>RITinfo</w:t>
      </w:r>
      <w:r w:rsidRPr="00ED2487">
        <w:t xml:space="preserve"> zit het actuele spoorgebruik. Is er een spoorwijziging, dan is er naast een spoor ook een wijzigingstype 20 en/of 21 aanwezig. Een spoorwijziging op een doorkomst betekent zowel een wijzigingstype 20 en 21. Is er alleen een aankomst (op eindbestemming) dan alleen 21. Is er alleen een vertrek (beginstation) dan alleen een 20</w:t>
      </w:r>
    </w:p>
    <w:p w14:paraId="479859D8" w14:textId="7C04A96F" w:rsidR="00E25F44" w:rsidRPr="00ED2487" w:rsidRDefault="3AF8E995" w:rsidP="001566FE">
      <w:pPr>
        <w:pStyle w:val="koptekst-3"/>
      </w:pPr>
      <w:bookmarkStart w:id="46" w:name="_Toc525297578"/>
      <w:r w:rsidRPr="00ED2487">
        <w:t>Stationinformatie [onderdeel LogischeRitDeel]</w:t>
      </w:r>
      <w:bookmarkEnd w:id="46"/>
    </w:p>
    <w:p w14:paraId="3ABB91CE" w14:textId="07C55191" w:rsidR="00800155" w:rsidRPr="00ED2487" w:rsidRDefault="3AF8E995" w:rsidP="0049626B">
      <w:pPr>
        <w:pStyle w:val="broodtekst"/>
      </w:pPr>
      <w:r w:rsidRPr="00ED2487">
        <w:t>De stationsnaam wordt behalve gecodeerd ook met Korte-, Middel- en LangeNaam doorgegeven. Vertalen van een afkorting naar volledige namen met behulp van een stamtabel is niet nodig.</w:t>
      </w:r>
    </w:p>
    <w:p w14:paraId="51299618" w14:textId="7826ABDB" w:rsidR="00672A8A" w:rsidRDefault="00672A8A" w:rsidP="00672A8A">
      <w:pPr>
        <w:pStyle w:val="koptekst-3"/>
      </w:pPr>
      <w:bookmarkStart w:id="47" w:name="_Toc525297579"/>
      <w:r>
        <w:t>Zelfstandig toegankelijk</w:t>
      </w:r>
      <w:bookmarkEnd w:id="47"/>
    </w:p>
    <w:p w14:paraId="75ABBD06" w14:textId="77A5E76B" w:rsidR="00672A8A" w:rsidRPr="00672A8A" w:rsidRDefault="00A65343" w:rsidP="00404ECA">
      <w:pPr>
        <w:pStyle w:val="broodtekst"/>
      </w:pPr>
      <w:r>
        <w:t>Deze indicator is een belangrijk element voor de planner, want hiermee wordt gestuurd welk materieel en station zelfstandig toegankelijk is voor minder valide reizigers. Op stations-niveau zijn de indicatoren “Toegankelijk” en “ReisAssistentie” belangrijke indicatoren voor bepaling of de reiziger zelfstandig kan reizen. Op materieel niveau is dit alleen de indicator “Toegankelijk”.</w:t>
      </w:r>
    </w:p>
    <w:tbl>
      <w:tblPr>
        <w:tblW w:w="8503" w:type="dxa"/>
        <w:tblInd w:w="5" w:type="dxa"/>
        <w:tblLayout w:type="fixed"/>
        <w:tblCellMar>
          <w:left w:w="0" w:type="dxa"/>
          <w:right w:w="0" w:type="dxa"/>
        </w:tblCellMar>
        <w:tblLook w:val="01E0" w:firstRow="1" w:lastRow="1" w:firstColumn="1" w:lastColumn="1" w:noHBand="0" w:noVBand="0"/>
      </w:tblPr>
      <w:tblGrid>
        <w:gridCol w:w="1411"/>
        <w:gridCol w:w="7086"/>
        <w:gridCol w:w="6"/>
      </w:tblGrid>
      <w:tr w:rsidR="00CD14FC" w:rsidRPr="00ED2487" w14:paraId="60611729" w14:textId="77777777" w:rsidTr="26EF524B">
        <w:trPr>
          <w:gridAfter w:val="1"/>
          <w:wAfter w:w="6" w:type="dxa"/>
          <w:trHeight w:val="260"/>
        </w:trPr>
        <w:tc>
          <w:tcPr>
            <w:tcW w:w="8497" w:type="dxa"/>
            <w:gridSpan w:val="2"/>
            <w:vAlign w:val="bottom"/>
          </w:tcPr>
          <w:bookmarkEnd w:id="34"/>
          <w:p w14:paraId="01DEEE1A" w14:textId="77777777" w:rsidR="00CD14FC" w:rsidRPr="00ED2487" w:rsidRDefault="00F61A6E">
            <w:pPr>
              <w:pStyle w:val="Colofon"/>
            </w:pPr>
            <w:r w:rsidRPr="00ED2487">
              <w:lastRenderedPageBreak/>
              <w:fldChar w:fldCharType="begin"/>
            </w:r>
            <w:r w:rsidRPr="00ED2487">
              <w:instrText xml:space="preserve"> DOCPROPERTY  _colofon  \* MERGEFORMAT </w:instrText>
            </w:r>
            <w:r w:rsidRPr="00ED2487">
              <w:fldChar w:fldCharType="separate"/>
            </w:r>
            <w:bookmarkStart w:id="48" w:name="_Toc361323504"/>
            <w:bookmarkStart w:id="49" w:name="_Toc176149456"/>
            <w:bookmarkStart w:id="50" w:name="_Toc525297580"/>
            <w:r w:rsidR="00EB581C">
              <w:t>Colofon</w:t>
            </w:r>
            <w:bookmarkEnd w:id="48"/>
            <w:bookmarkEnd w:id="49"/>
            <w:bookmarkEnd w:id="50"/>
            <w:r w:rsidRPr="00ED2487">
              <w:fldChar w:fldCharType="end"/>
            </w:r>
          </w:p>
        </w:tc>
      </w:tr>
      <w:tr w:rsidR="00CD14FC" w:rsidRPr="00ED2487" w14:paraId="567BD4CF" w14:textId="77777777" w:rsidTr="26EF524B">
        <w:trPr>
          <w:trHeight w:val="520"/>
        </w:trPr>
        <w:tc>
          <w:tcPr>
            <w:tcW w:w="1411" w:type="dxa"/>
            <w:vAlign w:val="bottom"/>
          </w:tcPr>
          <w:p w14:paraId="07C27730" w14:textId="77777777" w:rsidR="00CD14FC" w:rsidRPr="00ED2487" w:rsidRDefault="00CD14FC">
            <w:pPr>
              <w:pStyle w:val="Colofonkopjes"/>
            </w:pPr>
          </w:p>
        </w:tc>
        <w:tc>
          <w:tcPr>
            <w:tcW w:w="7092" w:type="dxa"/>
            <w:gridSpan w:val="2"/>
            <w:vAlign w:val="bottom"/>
          </w:tcPr>
          <w:p w14:paraId="4A631725" w14:textId="77777777" w:rsidR="00CD14FC" w:rsidRPr="00ED2487" w:rsidRDefault="00CD14FC">
            <w:pPr>
              <w:pStyle w:val="Colofongegevens"/>
            </w:pPr>
          </w:p>
        </w:tc>
      </w:tr>
      <w:tr w:rsidR="00CD14FC" w:rsidRPr="00ED2487" w14:paraId="17D61491" w14:textId="77777777" w:rsidTr="26EF524B">
        <w:trPr>
          <w:trHeight w:hRule="exact" w:val="261"/>
        </w:trPr>
        <w:tc>
          <w:tcPr>
            <w:tcW w:w="1411" w:type="dxa"/>
            <w:vAlign w:val="bottom"/>
          </w:tcPr>
          <w:p w14:paraId="679FF864" w14:textId="77777777" w:rsidR="00CD14FC" w:rsidRPr="00ED2487" w:rsidRDefault="00EB581C">
            <w:pPr>
              <w:pStyle w:val="Colofonkopjes"/>
            </w:pPr>
            <w:fldSimple w:instr=" DOCPROPERTY  _auteur  \* MERGEFORMAT ">
              <w:r>
                <w:t>Auteur(s)</w:t>
              </w:r>
            </w:fldSimple>
          </w:p>
        </w:tc>
        <w:tc>
          <w:tcPr>
            <w:tcW w:w="7092" w:type="dxa"/>
            <w:gridSpan w:val="2"/>
            <w:vAlign w:val="bottom"/>
          </w:tcPr>
          <w:p w14:paraId="7F090371" w14:textId="29FC852E" w:rsidR="00CD14FC" w:rsidRPr="00ED2487" w:rsidRDefault="00EB581C">
            <w:pPr>
              <w:pStyle w:val="Colofongegevens"/>
            </w:pPr>
            <w:fldSimple w:instr=" DOCPROPERTY  auteurout  \* MERGEFORMAT ">
              <w:r>
                <w:t>Alberto Grootenhuis</w:t>
              </w:r>
            </w:fldSimple>
          </w:p>
        </w:tc>
      </w:tr>
      <w:tr w:rsidR="00CD14FC" w:rsidRPr="00ED2487" w14:paraId="084DCD62" w14:textId="77777777" w:rsidTr="26EF524B">
        <w:trPr>
          <w:trHeight w:hRule="exact" w:val="261"/>
        </w:trPr>
        <w:tc>
          <w:tcPr>
            <w:tcW w:w="1411" w:type="dxa"/>
            <w:vAlign w:val="bottom"/>
          </w:tcPr>
          <w:p w14:paraId="0ADFC4BD" w14:textId="77777777" w:rsidR="00CD14FC" w:rsidRPr="00ED2487" w:rsidRDefault="00EB581C">
            <w:pPr>
              <w:pStyle w:val="Colofonkopjes"/>
            </w:pPr>
            <w:fldSimple w:instr=" DOCPROPERTY  _onskenmerk  \* MERGEFORMAT ">
              <w:r>
                <w:t>Kenmerk</w:t>
              </w:r>
            </w:fldSimple>
          </w:p>
        </w:tc>
        <w:tc>
          <w:tcPr>
            <w:tcW w:w="7092" w:type="dxa"/>
            <w:gridSpan w:val="2"/>
            <w:vAlign w:val="bottom"/>
          </w:tcPr>
          <w:p w14:paraId="458B33C4" w14:textId="77777777" w:rsidR="00CD14FC" w:rsidRPr="00ED2487" w:rsidRDefault="00EB581C">
            <w:pPr>
              <w:pStyle w:val="Colofongegevens"/>
            </w:pPr>
            <w:fldSimple w:instr=" DOCPROPERTY  onskenmerk  \* MERGEFORMAT ">
              <w:r>
                <w:t>RI_InfoPlus_RITinfo_pub</w:t>
              </w:r>
            </w:fldSimple>
          </w:p>
        </w:tc>
      </w:tr>
      <w:tr w:rsidR="00CD14FC" w:rsidRPr="00ED2487" w14:paraId="55DB57E8" w14:textId="77777777" w:rsidTr="26EF524B">
        <w:trPr>
          <w:trHeight w:hRule="exact" w:val="261"/>
        </w:trPr>
        <w:tc>
          <w:tcPr>
            <w:tcW w:w="1411" w:type="dxa"/>
            <w:vAlign w:val="bottom"/>
          </w:tcPr>
          <w:p w14:paraId="2BCCE0A6" w14:textId="77777777" w:rsidR="00CD14FC" w:rsidRPr="00ED2487" w:rsidRDefault="00EB581C">
            <w:pPr>
              <w:pStyle w:val="Colofonkopjes"/>
            </w:pPr>
            <w:fldSimple w:instr=" DOCPROPERTY  _datum  \* MERGEFORMAT ">
              <w:r>
                <w:t>Datum</w:t>
              </w:r>
            </w:fldSimple>
          </w:p>
        </w:tc>
        <w:tc>
          <w:tcPr>
            <w:tcW w:w="7092" w:type="dxa"/>
            <w:gridSpan w:val="2"/>
            <w:vAlign w:val="bottom"/>
          </w:tcPr>
          <w:p w14:paraId="6DD3150C" w14:textId="7C1D7240" w:rsidR="00CD14FC" w:rsidRPr="00ED2487" w:rsidRDefault="00EB581C">
            <w:pPr>
              <w:pStyle w:val="Colofongegevens"/>
            </w:pPr>
            <w:fldSimple w:instr=" DOCPROPERTY  datum  \* MERGEFORMAT ">
              <w:r>
                <w:t>09 november 2018</w:t>
              </w:r>
            </w:fldSimple>
          </w:p>
        </w:tc>
      </w:tr>
      <w:tr w:rsidR="00CD14FC" w:rsidRPr="00ED2487" w14:paraId="22252899" w14:textId="77777777" w:rsidTr="26EF524B">
        <w:trPr>
          <w:trHeight w:hRule="exact" w:val="261"/>
        </w:trPr>
        <w:tc>
          <w:tcPr>
            <w:tcW w:w="1411" w:type="dxa"/>
            <w:vAlign w:val="bottom"/>
          </w:tcPr>
          <w:p w14:paraId="5AC84482" w14:textId="77777777" w:rsidR="00CD14FC" w:rsidRPr="00ED2487" w:rsidRDefault="00EB581C">
            <w:pPr>
              <w:pStyle w:val="Colofonkopjes"/>
            </w:pPr>
            <w:fldSimple w:instr=" DOCPROPERTY  _versie  \* MERGEFORMAT ">
              <w:r>
                <w:t>Versie</w:t>
              </w:r>
            </w:fldSimple>
          </w:p>
        </w:tc>
        <w:tc>
          <w:tcPr>
            <w:tcW w:w="7092" w:type="dxa"/>
            <w:gridSpan w:val="2"/>
            <w:vAlign w:val="bottom"/>
          </w:tcPr>
          <w:p w14:paraId="4FF91846" w14:textId="0A113BF5" w:rsidR="00CD14FC" w:rsidRPr="00ED2487" w:rsidRDefault="00EB581C">
            <w:pPr>
              <w:pStyle w:val="Colofongegevens"/>
            </w:pPr>
            <w:fldSimple w:instr=" DOCPROPERTY  versie  \* MERGEFORMAT ">
              <w:r>
                <w:t>C0.9</w:t>
              </w:r>
            </w:fldSimple>
          </w:p>
        </w:tc>
      </w:tr>
      <w:tr w:rsidR="00CD14FC" w:rsidRPr="00ED2487" w14:paraId="2175547C" w14:textId="77777777" w:rsidTr="26EF524B">
        <w:trPr>
          <w:trHeight w:hRule="exact" w:val="261"/>
        </w:trPr>
        <w:tc>
          <w:tcPr>
            <w:tcW w:w="1411" w:type="dxa"/>
            <w:vAlign w:val="bottom"/>
          </w:tcPr>
          <w:p w14:paraId="06933008" w14:textId="77777777" w:rsidR="00CD14FC" w:rsidRPr="00ED2487" w:rsidRDefault="00EB581C">
            <w:pPr>
              <w:pStyle w:val="Colofonkopjes"/>
            </w:pPr>
            <w:fldSimple w:instr=" DOCPROPERTY  _status  \* MERGEFORMAT ">
              <w:r>
                <w:t>Status</w:t>
              </w:r>
            </w:fldSimple>
          </w:p>
        </w:tc>
        <w:tc>
          <w:tcPr>
            <w:tcW w:w="7092" w:type="dxa"/>
            <w:gridSpan w:val="2"/>
            <w:vAlign w:val="bottom"/>
          </w:tcPr>
          <w:p w14:paraId="57A64A18" w14:textId="79AB1569" w:rsidR="00CD14FC" w:rsidRPr="00ED2487" w:rsidRDefault="00EB581C">
            <w:pPr>
              <w:pStyle w:val="Colofongegevens"/>
            </w:pPr>
            <w:fldSimple w:instr=" DOCPROPERTY  status  \* MERGEFORMAT ">
              <w:r>
                <w:t>Concept</w:t>
              </w:r>
            </w:fldSimple>
          </w:p>
        </w:tc>
      </w:tr>
      <w:tr w:rsidR="00CD14FC" w:rsidRPr="00ED2487" w14:paraId="0A184A32" w14:textId="77777777" w:rsidTr="26EF524B">
        <w:trPr>
          <w:trHeight w:val="261"/>
        </w:trPr>
        <w:tc>
          <w:tcPr>
            <w:tcW w:w="1411" w:type="dxa"/>
          </w:tcPr>
          <w:p w14:paraId="2D36E3C0" w14:textId="77777777" w:rsidR="00CD14FC" w:rsidRPr="00ED2487" w:rsidRDefault="00EB581C">
            <w:pPr>
              <w:pStyle w:val="Colofonkopjes"/>
            </w:pPr>
            <w:fldSimple w:instr=" DOCPROPERTY  _bestand  \* MERGEFORMAT ">
              <w:r>
                <w:t>Bestand</w:t>
              </w:r>
            </w:fldSimple>
          </w:p>
        </w:tc>
        <w:tc>
          <w:tcPr>
            <w:tcW w:w="7092" w:type="dxa"/>
            <w:gridSpan w:val="2"/>
            <w:vAlign w:val="bottom"/>
          </w:tcPr>
          <w:p w14:paraId="2DCC1A43" w14:textId="3624F516" w:rsidR="00CD14FC" w:rsidRPr="00ED2487" w:rsidRDefault="00642569">
            <w:pPr>
              <w:pStyle w:val="Colofongegevens"/>
            </w:pPr>
            <w:r>
              <w:rPr>
                <w:noProof/>
              </w:rPr>
              <w:fldChar w:fldCharType="begin"/>
            </w:r>
            <w:r>
              <w:rPr>
                <w:noProof/>
              </w:rPr>
              <w:instrText xml:space="preserve"> FILENAME  \p  \* MERGEFORMAT </w:instrText>
            </w:r>
            <w:r>
              <w:rPr>
                <w:noProof/>
              </w:rPr>
              <w:fldChar w:fldCharType="separate"/>
            </w:r>
            <w:r w:rsidR="00EB581C">
              <w:rPr>
                <w:noProof/>
              </w:rPr>
              <w:t>https://nsdigitaal.sharepoint.com/teams/pens/Openbare documenten/Publicatiedocument ritinformatie (o.b.v. InfoPlus) t.b.v. afnemers C_0.9.docx</w:t>
            </w:r>
            <w:r>
              <w:rPr>
                <w:noProof/>
              </w:rPr>
              <w:fldChar w:fldCharType="end"/>
            </w:r>
          </w:p>
        </w:tc>
      </w:tr>
      <w:tr w:rsidR="00CD14FC" w:rsidRPr="00ED2487" w14:paraId="2C32BA0F" w14:textId="77777777" w:rsidTr="26EF524B">
        <w:trPr>
          <w:trHeight w:hRule="exact" w:val="522"/>
        </w:trPr>
        <w:tc>
          <w:tcPr>
            <w:tcW w:w="1411" w:type="dxa"/>
          </w:tcPr>
          <w:p w14:paraId="60E30913" w14:textId="77777777" w:rsidR="00CD14FC" w:rsidRPr="00ED2487" w:rsidRDefault="00CD14FC">
            <w:pPr>
              <w:pStyle w:val="Colofonkopjes"/>
            </w:pPr>
          </w:p>
        </w:tc>
        <w:tc>
          <w:tcPr>
            <w:tcW w:w="7092" w:type="dxa"/>
            <w:gridSpan w:val="2"/>
            <w:vAlign w:val="bottom"/>
          </w:tcPr>
          <w:p w14:paraId="00DFFE7D" w14:textId="77777777" w:rsidR="00CD14FC" w:rsidRPr="00ED2487" w:rsidRDefault="00CD14FC">
            <w:pPr>
              <w:pStyle w:val="Colofongegevens"/>
            </w:pPr>
          </w:p>
        </w:tc>
      </w:tr>
      <w:tr w:rsidR="00CD14FC" w:rsidRPr="00ED2487" w14:paraId="70DFF62C" w14:textId="77777777" w:rsidTr="26EF524B">
        <w:trPr>
          <w:gridAfter w:val="1"/>
          <w:wAfter w:w="6" w:type="dxa"/>
          <w:trHeight w:val="261"/>
        </w:trPr>
        <w:tc>
          <w:tcPr>
            <w:tcW w:w="8497" w:type="dxa"/>
            <w:gridSpan w:val="2"/>
          </w:tcPr>
          <w:p w14:paraId="31189137" w14:textId="3EE6F182" w:rsidR="00CD14FC" w:rsidRPr="00ED2487" w:rsidRDefault="00EB581C">
            <w:pPr>
              <w:pStyle w:val="Rechtentekst"/>
            </w:pPr>
            <w:fldSimple w:instr=" DOCVARIABLE  _rechtentekst  \* MERGEFORMAT ">
              <w:r>
                <w:t>© NS, Utrecht.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fldSimple>
          </w:p>
          <w:p w14:paraId="1687C010" w14:textId="77777777" w:rsidR="00CD14FC" w:rsidRPr="00ED2487" w:rsidRDefault="00CD14FC"/>
        </w:tc>
      </w:tr>
    </w:tbl>
    <w:p w14:paraId="136E9541" w14:textId="77777777" w:rsidR="0000104D" w:rsidRPr="00ED2487" w:rsidRDefault="0000104D" w:rsidP="0000104D">
      <w:pPr>
        <w:pStyle w:val="broodtekst"/>
      </w:pPr>
    </w:p>
    <w:p w14:paraId="67B592CB" w14:textId="6821552E" w:rsidR="00540EAD" w:rsidRPr="00ED2487" w:rsidRDefault="00540EAD" w:rsidP="0000104D">
      <w:pPr>
        <w:pStyle w:val="broodtekst"/>
      </w:pPr>
    </w:p>
    <w:sectPr w:rsidR="00540EAD" w:rsidRPr="00ED2487" w:rsidSect="0012206B">
      <w:headerReference w:type="default" r:id="rId15"/>
      <w:type w:val="continuous"/>
      <w:pgSz w:w="11907" w:h="16840" w:code="9"/>
      <w:pgMar w:top="1049" w:right="1701" w:bottom="1486" w:left="1701" w:header="8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D1CCB" w14:textId="77777777" w:rsidR="00EB581C" w:rsidRDefault="00EB581C">
      <w:r>
        <w:separator/>
      </w:r>
    </w:p>
  </w:endnote>
  <w:endnote w:type="continuationSeparator" w:id="0">
    <w:p w14:paraId="43A9C1C6" w14:textId="77777777" w:rsidR="00EB581C" w:rsidRDefault="00EB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 Sans">
    <w:altName w:val="Segoe UI Semilight"/>
    <w:panose1 w:val="02000400000000000000"/>
    <w:charset w:val="00"/>
    <w:family w:val="auto"/>
    <w:pitch w:val="variable"/>
    <w:sig w:usb0="80000027" w:usb1="00000000" w:usb2="00000000" w:usb3="00000000" w:csb0="00000093" w:csb1="00000000"/>
  </w:font>
  <w:font w:name="NS Swift">
    <w:altName w:val="Calibri"/>
    <w:panose1 w:val="02000400000000000000"/>
    <w:charset w:val="00"/>
    <w:family w:val="auto"/>
    <w:pitch w:val="variable"/>
    <w:sig w:usb0="8000002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S Logos">
    <w:altName w:val="Symbol"/>
    <w:panose1 w:val="050B0102000000000000"/>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DF13" w14:textId="7782AC27" w:rsidR="00EB581C" w:rsidRDefault="00EB581C" w:rsidP="26EF524B">
    <w:pPr>
      <w:pStyle w:val="Voettekst"/>
      <w:rPr>
        <w:rStyle w:val="Paginanummer"/>
      </w:rPr>
    </w:pPr>
    <w:fldSimple w:instr=" DOCPROPERTY  status  \* Lower \p  \* MERGEFORMAT ">
      <w:r>
        <w:t>concept</w:t>
      </w:r>
    </w:fldSimple>
    <w:r>
      <w:t> – </w:t>
    </w:r>
    <w:fldSimple w:instr=" DOCPROPERTY  _versie  \* Lower \p  \* MERGEFORMAT ">
      <w:r>
        <w:t>versie</w:t>
      </w:r>
    </w:fldSimple>
    <w:r>
      <w:t> </w:t>
    </w:r>
    <w:fldSimple w:instr=" DOCPROPERTY  versie  \* MERGEFORMAT ">
      <w:r>
        <w:t>C0.9</w:t>
      </w:r>
    </w:fldSimple>
    <w:r>
      <w:t> – </w:t>
    </w:r>
    <w:r w:rsidRPr="26EF524B">
      <w:rPr>
        <w:rStyle w:val="Paginanummer"/>
        <w:noProof/>
      </w:rPr>
      <w:fldChar w:fldCharType="begin"/>
    </w:r>
    <w:r>
      <w:rPr>
        <w:rStyle w:val="Paginanummer"/>
        <w:szCs w:val="15"/>
      </w:rPr>
      <w:instrText xml:space="preserve"> PAGE </w:instrText>
    </w:r>
    <w:r w:rsidRPr="26EF524B">
      <w:rPr>
        <w:rStyle w:val="Paginanummer"/>
        <w:szCs w:val="15"/>
      </w:rPr>
      <w:fldChar w:fldCharType="separate"/>
    </w:r>
    <w:r w:rsidR="00E03887">
      <w:rPr>
        <w:rStyle w:val="Paginanummer"/>
        <w:noProof/>
        <w:szCs w:val="15"/>
      </w:rPr>
      <w:t>11</w:t>
    </w:r>
    <w:r w:rsidRPr="26EF524B">
      <w:rPr>
        <w:rStyle w:val="Paginanummer"/>
        <w:noProof/>
      </w:rPr>
      <w:fldChar w:fldCharType="end"/>
    </w:r>
    <w:r w:rsidRPr="26EF524B">
      <w:rPr>
        <w:rStyle w:val="Paginanummer"/>
      </w:rPr>
      <w:t>/</w:t>
    </w:r>
    <w:r w:rsidRPr="26EF524B">
      <w:rPr>
        <w:rStyle w:val="Paginanummer"/>
        <w:noProof/>
      </w:rPr>
      <w:fldChar w:fldCharType="begin"/>
    </w:r>
    <w:r>
      <w:rPr>
        <w:rStyle w:val="Paginanummer"/>
        <w:szCs w:val="15"/>
      </w:rPr>
      <w:instrText xml:space="preserve"> NUMPAGES </w:instrText>
    </w:r>
    <w:r w:rsidRPr="26EF524B">
      <w:rPr>
        <w:rStyle w:val="Paginanummer"/>
        <w:szCs w:val="15"/>
      </w:rPr>
      <w:fldChar w:fldCharType="separate"/>
    </w:r>
    <w:r w:rsidR="00E03887">
      <w:rPr>
        <w:rStyle w:val="Paginanummer"/>
        <w:noProof/>
        <w:szCs w:val="15"/>
      </w:rPr>
      <w:t>18</w:t>
    </w:r>
    <w:r w:rsidRPr="26EF524B">
      <w:rPr>
        <w:rStyle w:val="Paginanummer"/>
        <w:noProof/>
      </w:rPr>
      <w:fldChar w:fldCharType="end"/>
    </w:r>
  </w:p>
  <w:p w14:paraId="622A98BE" w14:textId="77777777" w:rsidR="00EB581C" w:rsidRDefault="00EB58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203D" w14:textId="77777777" w:rsidR="00EB581C" w:rsidRDefault="00EB581C">
      <w:pPr>
        <w:pStyle w:val="Voettekst"/>
        <w:jc w:val="left"/>
        <w:rPr>
          <w:lang w:val="en-US"/>
        </w:rPr>
      </w:pPr>
    </w:p>
  </w:footnote>
  <w:footnote w:type="continuationSeparator" w:id="0">
    <w:p w14:paraId="1AD8272D" w14:textId="77777777" w:rsidR="00EB581C" w:rsidRDefault="00EB581C"/>
  </w:footnote>
  <w:footnote w:type="continuationNotice" w:id="1">
    <w:p w14:paraId="1991CDA4" w14:textId="77777777" w:rsidR="00EB581C" w:rsidRDefault="00EB581C"/>
  </w:footnote>
  <w:footnote w:id="2">
    <w:p w14:paraId="40B775F4" w14:textId="36835D75" w:rsidR="00EB581C" w:rsidRDefault="00EB581C">
      <w:pPr>
        <w:pStyle w:val="Voetnoottekst"/>
      </w:pPr>
      <w:r>
        <w:rPr>
          <w:rStyle w:val="Voetnootmarkering"/>
        </w:rPr>
        <w:footnoteRef/>
      </w:r>
      <w:r>
        <w:t xml:space="preserve"> </w:t>
      </w:r>
      <w:r w:rsidRPr="00775747">
        <w:t>D.w.z. consistent met hetgeen getoond wordt op de borden op de stations</w:t>
      </w:r>
      <w:r>
        <w:t>.</w:t>
      </w:r>
    </w:p>
  </w:footnote>
  <w:footnote w:id="3">
    <w:p w14:paraId="34EAF26E" w14:textId="425B77CF" w:rsidR="00EB581C" w:rsidRDefault="00EB581C">
      <w:pPr>
        <w:pStyle w:val="Voetnoottekst"/>
      </w:pPr>
      <w:r>
        <w:rPr>
          <w:rStyle w:val="Voetnootmarkering"/>
        </w:rPr>
        <w:footnoteRef/>
      </w:r>
      <w:r>
        <w:t xml:space="preserve"> InfoPlus kijkt naar het zogenaamde x-1 plan waarin wijzigingen tot ca. 1 week van te voren zijn verwerkt.</w:t>
      </w:r>
    </w:p>
  </w:footnote>
  <w:footnote w:id="4">
    <w:p w14:paraId="721E23E0" w14:textId="6CA09110" w:rsidR="00EB581C" w:rsidRDefault="00EB581C">
      <w:pPr>
        <w:pStyle w:val="Voetnoottekst"/>
      </w:pPr>
      <w:r>
        <w:rPr>
          <w:rStyle w:val="Voetnootmarkering"/>
        </w:rPr>
        <w:footnoteRef/>
      </w:r>
      <w:r>
        <w:t xml:space="preserve"> Het gaat hier om het zogenaamde X-1 plan, dat ca. 1 week van te voren wordt ingele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143B" w14:textId="5B22EAEE" w:rsidR="00EB581C" w:rsidRDefault="00EB581C">
    <w:pPr>
      <w:pStyle w:val="Koptekst"/>
    </w:pPr>
    <w:r>
      <w:rPr>
        <w:noProof/>
        <w:lang w:eastAsia="nl-NL"/>
      </w:rPr>
      <w:drawing>
        <wp:anchor distT="0" distB="0" distL="114300" distR="114300" simplePos="1" relativeHeight="251662848" behindDoc="1" locked="0" layoutInCell="1" allowOverlap="1" wp14:anchorId="5185F2A0" wp14:editId="0A6DB0FB">
          <wp:simplePos x="0" y="0"/>
          <wp:positionH relativeFrom="page">
            <wp:posOffset>5205095</wp:posOffset>
          </wp:positionH>
          <wp:positionV relativeFrom="page">
            <wp:posOffset>453390</wp:posOffset>
          </wp:positionV>
          <wp:extent cx="547200" cy="216000"/>
          <wp:effectExtent l="0" t="0" r="5715" b="0"/>
          <wp:wrapNone/>
          <wp:docPr id="22" name="vignet.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5472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CellMar>
        <w:left w:w="0" w:type="dxa"/>
        <w:right w:w="0" w:type="dxa"/>
      </w:tblCellMar>
      <w:tblLook w:val="01E0" w:firstRow="1" w:lastRow="1" w:firstColumn="1" w:lastColumn="1" w:noHBand="0" w:noVBand="0"/>
    </w:tblPr>
    <w:tblGrid>
      <w:gridCol w:w="7683"/>
      <w:gridCol w:w="822"/>
    </w:tblGrid>
    <w:tr w:rsidR="00EB581C" w14:paraId="42BAAEDB" w14:textId="77777777" w:rsidTr="26EF524B">
      <w:trPr>
        <w:trHeight w:hRule="exact" w:val="261"/>
      </w:trPr>
      <w:tc>
        <w:tcPr>
          <w:tcW w:w="7683" w:type="dxa"/>
          <w:vAlign w:val="bottom"/>
        </w:tcPr>
        <w:p w14:paraId="6333343F" w14:textId="68F6E188" w:rsidR="00EB581C" w:rsidRDefault="00EB581C" w:rsidP="26EF524B">
          <w:pPr>
            <w:pStyle w:val="SprekendeKopregel"/>
            <w:tabs>
              <w:tab w:val="clear" w:pos="4320"/>
              <w:tab w:val="clear" w:pos="8640"/>
            </w:tabs>
            <w:rPr>
              <w:lang w:val="nl-NL"/>
            </w:rPr>
          </w:pPr>
          <w:r w:rsidRPr="26EF524B">
            <w:fldChar w:fldCharType="begin"/>
          </w:r>
          <w:r>
            <w:rPr>
              <w:lang w:val="nl-NL"/>
            </w:rPr>
            <w:instrText xml:space="preserve"> DOCPROPERTY  kopregel  \* MERGEFORMAT </w:instrText>
          </w:r>
          <w:r w:rsidRPr="26EF524B">
            <w:rPr>
              <w:lang w:val="nl-NL"/>
            </w:rPr>
            <w:fldChar w:fldCharType="separate"/>
          </w:r>
          <w:r>
            <w:rPr>
              <w:lang w:val="nl-NL"/>
            </w:rPr>
            <w:t>Toelichting op RITinfo (ritinformatie o.b.v. InfoPlus)</w:t>
          </w:r>
          <w:r w:rsidRPr="26EF524B">
            <w:fldChar w:fldCharType="end"/>
          </w:r>
        </w:p>
      </w:tc>
      <w:tc>
        <w:tcPr>
          <w:tcW w:w="822" w:type="dxa"/>
          <w:tcMar>
            <w:left w:w="369" w:type="dxa"/>
          </w:tcMar>
          <w:vAlign w:val="bottom"/>
        </w:tcPr>
        <w:p w14:paraId="3E684F65" w14:textId="77777777" w:rsidR="00EB581C" w:rsidRDefault="00EB581C">
          <w:pPr>
            <w:pStyle w:val="SprekendeKopregel"/>
            <w:tabs>
              <w:tab w:val="clear" w:pos="4320"/>
              <w:tab w:val="clear" w:pos="8640"/>
            </w:tabs>
            <w:rPr>
              <w:rFonts w:ascii="NS Logos" w:hAnsi="NS Logos"/>
              <w:sz w:val="24"/>
              <w:lang w:val="nl-NL"/>
            </w:rPr>
          </w:pPr>
          <w:r>
            <w:rPr>
              <w:rFonts w:hint="eastAsia"/>
              <w:noProof/>
              <w:sz w:val="20"/>
              <w:lang w:val="nl-NL" w:eastAsia="nl-NL"/>
            </w:rPr>
            <w:drawing>
              <wp:anchor distT="0" distB="0" distL="114300" distR="114300" simplePos="0" relativeHeight="251656192" behindDoc="0" locked="0" layoutInCell="1" allowOverlap="1" wp14:anchorId="34158E7A" wp14:editId="3A07B7DD">
                <wp:simplePos x="0" y="0"/>
                <wp:positionH relativeFrom="column">
                  <wp:posOffset>16510</wp:posOffset>
                </wp:positionH>
                <wp:positionV relativeFrom="paragraph">
                  <wp:posOffset>18415</wp:posOffset>
                </wp:positionV>
                <wp:extent cx="259080" cy="118745"/>
                <wp:effectExtent l="0" t="0" r="7620" b="0"/>
                <wp:wrapNone/>
                <wp:docPr id="27" name="Afbeelding 27" descr="ns-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ns-bw"/>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118745"/>
                        </a:xfrm>
                        <a:prstGeom prst="rect">
                          <a:avLst/>
                        </a:prstGeom>
                        <a:noFill/>
                      </pic:spPr>
                    </pic:pic>
                  </a:graphicData>
                </a:graphic>
                <wp14:sizeRelH relativeFrom="page">
                  <wp14:pctWidth>0</wp14:pctWidth>
                </wp14:sizeRelH>
                <wp14:sizeRelV relativeFrom="page">
                  <wp14:pctHeight>0</wp14:pctHeight>
                </wp14:sizeRelV>
              </wp:anchor>
            </w:drawing>
          </w:r>
        </w:p>
      </w:tc>
    </w:tr>
    <w:tr w:rsidR="00EB581C" w14:paraId="6C5E176E" w14:textId="77777777" w:rsidTr="26EF524B">
      <w:trPr>
        <w:trHeight w:hRule="exact" w:val="260"/>
      </w:trPr>
      <w:tc>
        <w:tcPr>
          <w:tcW w:w="7683" w:type="dxa"/>
          <w:vAlign w:val="bottom"/>
        </w:tcPr>
        <w:p w14:paraId="0ED2E73F" w14:textId="77777777" w:rsidR="00EB581C" w:rsidRDefault="00EB581C">
          <w:pPr>
            <w:pStyle w:val="SprekendeKopregel"/>
            <w:tabs>
              <w:tab w:val="clear" w:pos="4320"/>
              <w:tab w:val="clear" w:pos="8640"/>
            </w:tabs>
            <w:rPr>
              <w:lang w:val="nl-NL"/>
            </w:rPr>
          </w:pPr>
        </w:p>
      </w:tc>
      <w:tc>
        <w:tcPr>
          <w:tcW w:w="822" w:type="dxa"/>
          <w:tcMar>
            <w:left w:w="113" w:type="dxa"/>
          </w:tcMar>
        </w:tcPr>
        <w:p w14:paraId="4BFE0DA4" w14:textId="77777777" w:rsidR="00EB581C" w:rsidRDefault="00EB581C">
          <w:pPr>
            <w:pStyle w:val="SprekendeKopregel"/>
            <w:tabs>
              <w:tab w:val="clear" w:pos="4320"/>
              <w:tab w:val="clear" w:pos="8640"/>
            </w:tabs>
            <w:jc w:val="left"/>
            <w:rPr>
              <w:lang w:val="nl-NL"/>
            </w:rPr>
          </w:pPr>
        </w:p>
      </w:tc>
    </w:tr>
  </w:tbl>
  <w:p w14:paraId="70B5C268" w14:textId="73A23F63" w:rsidR="00EB581C" w:rsidRDefault="00EB581C">
    <w:pPr>
      <w:pStyle w:val="Koptekst"/>
    </w:pPr>
    <w:r>
      <w:rPr>
        <w:noProof/>
        <w:sz w:val="20"/>
        <w:lang w:eastAsia="nl-NL"/>
      </w:rPr>
      <w:drawing>
        <wp:anchor distT="0" distB="0" distL="114300" distR="114300" simplePos="1" relativeHeight="251660800" behindDoc="1" locked="0" layoutInCell="1" allowOverlap="1" wp14:anchorId="23106BB5" wp14:editId="1BC4EE9B">
          <wp:simplePos x="0" y="0"/>
          <wp:positionH relativeFrom="page">
            <wp:posOffset>5205095</wp:posOffset>
          </wp:positionH>
          <wp:positionV relativeFrom="page">
            <wp:posOffset>453390</wp:posOffset>
          </wp:positionV>
          <wp:extent cx="547200" cy="216000"/>
          <wp:effectExtent l="0" t="0" r="5715" b="0"/>
          <wp:wrapNone/>
          <wp:docPr id="13" name="vigne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extLst>
                      <a:ext uri="{28A0092B-C50C-407E-A947-70E740481C1C}">
                        <a14:useLocalDpi xmlns:a14="http://schemas.microsoft.com/office/drawing/2010/main" val="0"/>
                      </a:ext>
                    </a:extLst>
                  </a:blip>
                  <a:stretch>
                    <a:fillRect/>
                  </a:stretch>
                </pic:blipFill>
                <pic:spPr>
                  <a:xfrm>
                    <a:off x="0" y="0"/>
                    <a:ext cx="547200" cy="21600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nl-NL"/>
      </w:rPr>
      <mc:AlternateContent>
        <mc:Choice Requires="wps">
          <w:drawing>
            <wp:anchor distT="0" distB="0" distL="114300" distR="114300" simplePos="0" relativeHeight="251654144" behindDoc="1" locked="0" layoutInCell="1" allowOverlap="1" wp14:anchorId="673E9805" wp14:editId="675AF7F1">
              <wp:simplePos x="0" y="0"/>
              <wp:positionH relativeFrom="page">
                <wp:posOffset>5220970</wp:posOffset>
              </wp:positionH>
              <wp:positionV relativeFrom="page">
                <wp:posOffset>1652905</wp:posOffset>
              </wp:positionV>
              <wp:extent cx="1301750" cy="7912100"/>
              <wp:effectExtent l="1270" t="0" r="190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9469" w14:textId="77777777" w:rsidR="00EB581C" w:rsidRDefault="00EB581C">
                          <w:pPr>
                            <w:pStyle w:val="Rubricering"/>
                            <w:jc w:val="lef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9805" id="_x0000_t202" coordsize="21600,21600" o:spt="202" path="m,l,21600r21600,l21600,xe">
              <v:stroke joinstyle="miter"/>
              <v:path gradientshapeok="t" o:connecttype="rect"/>
            </v:shapetype>
            <v:shape id="Text Box 26" o:spid="_x0000_s1089" type="#_x0000_t202" style="position:absolute;margin-left:411.1pt;margin-top:130.15pt;width:102.5pt;height:6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" filled="f" stroked="f">
              <v:textbox style="layout-flow:vertical;mso-layout-flow-alt:bottom-to-top" inset="0,0,0,0">
                <w:txbxContent>
                  <w:p w14:paraId="57699469" w14:textId="77777777" w:rsidR="00EB581C" w:rsidRDefault="00EB581C">
                    <w:pPr>
                      <w:pStyle w:val="Rubricering"/>
                      <w:jc w:val="lef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7CD6" w14:textId="135E3DCB" w:rsidR="00EB581C" w:rsidRDefault="00EB581C">
    <w:pPr>
      <w:pStyle w:val="Rechtentekst"/>
      <w:spacing w:line="254" w:lineRule="exact"/>
    </w:pPr>
    <w:r>
      <w:rPr>
        <w:noProof/>
        <w:lang w:eastAsia="nl-NL"/>
      </w:rPr>
      <w:drawing>
        <wp:anchor distT="0" distB="0" distL="114300" distR="114300" simplePos="0" relativeHeight="251661824" behindDoc="1" locked="0" layoutInCell="1" allowOverlap="1" wp14:anchorId="1913F7A9" wp14:editId="250E836E">
          <wp:simplePos x="0" y="0"/>
          <wp:positionH relativeFrom="page">
            <wp:posOffset>5205095</wp:posOffset>
          </wp:positionH>
          <wp:positionV relativeFrom="page">
            <wp:posOffset>453390</wp:posOffset>
          </wp:positionV>
          <wp:extent cx="547200" cy="216000"/>
          <wp:effectExtent l="0" t="0" r="5715" b="0"/>
          <wp:wrapNone/>
          <wp:docPr id="18" name="vigne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
                    <a:extLst>
                      <a:ext uri="{28A0092B-C50C-407E-A947-70E740481C1C}">
                        <a14:useLocalDpi xmlns:a14="http://schemas.microsoft.com/office/drawing/2010/main" val="0"/>
                      </a:ext>
                    </a:extLst>
                  </a:blip>
                  <a:stretch>
                    <a:fillRect/>
                  </a:stretch>
                </pic:blipFill>
                <pic:spPr>
                  <a:xfrm>
                    <a:off x="0" y="0"/>
                    <a:ext cx="547200" cy="2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2096" behindDoc="1" locked="0" layoutInCell="1" allowOverlap="1" wp14:anchorId="118AAB80" wp14:editId="0FE1F66A">
              <wp:simplePos x="0" y="0"/>
              <wp:positionH relativeFrom="page">
                <wp:posOffset>5220970</wp:posOffset>
              </wp:positionH>
              <wp:positionV relativeFrom="page">
                <wp:posOffset>1652905</wp:posOffset>
              </wp:positionV>
              <wp:extent cx="1301750" cy="7912100"/>
              <wp:effectExtent l="1270" t="0" r="1905" b="0"/>
              <wp:wrapNone/>
              <wp:docPr id="2" name="Rubrice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3B25" w14:textId="77777777" w:rsidR="00EB581C" w:rsidRDefault="00EB581C">
                          <w:pPr>
                            <w:pStyle w:val="Rubricering"/>
                            <w:jc w:val="lef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AB80" id="_x0000_t202" coordsize="21600,21600" o:spt="202" path="m,l,21600r21600,l21600,xe">
              <v:stroke joinstyle="miter"/>
              <v:path gradientshapeok="t" o:connecttype="rect"/>
            </v:shapetype>
            <v:shape id="Rubricering" o:spid="_x0000_s1090" type="#_x0000_t202" style="position:absolute;margin-left:411.1pt;margin-top:130.15pt;width:102.5pt;height:6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" filled="f" stroked="f">
              <v:textbox style="layout-flow:vertical;mso-layout-flow-alt:bottom-to-top" inset="0,0,0,0">
                <w:txbxContent>
                  <w:p w14:paraId="36F23B25" w14:textId="77777777" w:rsidR="00EB581C" w:rsidRDefault="00EB581C">
                    <w:pPr>
                      <w:pStyle w:val="Rubricering"/>
                      <w:jc w:val="lef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CellMar>
        <w:left w:w="0" w:type="dxa"/>
        <w:right w:w="0" w:type="dxa"/>
      </w:tblCellMar>
      <w:tblLook w:val="01E0" w:firstRow="1" w:lastRow="1" w:firstColumn="1" w:lastColumn="1" w:noHBand="0" w:noVBand="0"/>
    </w:tblPr>
    <w:tblGrid>
      <w:gridCol w:w="7683"/>
      <w:gridCol w:w="822"/>
    </w:tblGrid>
    <w:tr w:rsidR="00EB581C" w14:paraId="6CFACBA5" w14:textId="77777777" w:rsidTr="26EF524B">
      <w:trPr>
        <w:trHeight w:hRule="exact" w:val="261"/>
      </w:trPr>
      <w:tc>
        <w:tcPr>
          <w:tcW w:w="7683" w:type="dxa"/>
          <w:vAlign w:val="bottom"/>
        </w:tcPr>
        <w:p w14:paraId="1571C10D" w14:textId="5E9B9DA3" w:rsidR="00EB581C" w:rsidRDefault="00EB581C" w:rsidP="26EF524B">
          <w:pPr>
            <w:pStyle w:val="SprekendeKopregel"/>
            <w:tabs>
              <w:tab w:val="clear" w:pos="4320"/>
              <w:tab w:val="clear" w:pos="8640"/>
            </w:tabs>
            <w:rPr>
              <w:lang w:val="nl-NL"/>
            </w:rPr>
          </w:pPr>
          <w:r w:rsidRPr="26EF524B">
            <w:fldChar w:fldCharType="begin"/>
          </w:r>
          <w:r>
            <w:rPr>
              <w:lang w:val="nl-NL"/>
            </w:rPr>
            <w:instrText xml:space="preserve"> DOCPROPERTY  kopregel  \* MERGEFORMAT </w:instrText>
          </w:r>
          <w:r w:rsidRPr="26EF524B">
            <w:rPr>
              <w:lang w:val="nl-NL"/>
            </w:rPr>
            <w:fldChar w:fldCharType="separate"/>
          </w:r>
          <w:r>
            <w:rPr>
              <w:lang w:val="nl-NL"/>
            </w:rPr>
            <w:t>Toelichting op RITinfo (ritinformatie o.b.v. InfoPlus)</w:t>
          </w:r>
          <w:r w:rsidRPr="26EF524B">
            <w:fldChar w:fldCharType="end"/>
          </w:r>
        </w:p>
      </w:tc>
      <w:tc>
        <w:tcPr>
          <w:tcW w:w="822" w:type="dxa"/>
          <w:tcMar>
            <w:left w:w="369" w:type="dxa"/>
          </w:tcMar>
          <w:vAlign w:val="bottom"/>
        </w:tcPr>
        <w:p w14:paraId="4807C419" w14:textId="77777777" w:rsidR="00EB581C" w:rsidRDefault="00EB581C">
          <w:pPr>
            <w:pStyle w:val="SprekendeKopregel"/>
            <w:tabs>
              <w:tab w:val="clear" w:pos="4320"/>
              <w:tab w:val="clear" w:pos="8640"/>
            </w:tabs>
            <w:rPr>
              <w:rFonts w:ascii="NS Logos" w:hAnsi="NS Logos"/>
              <w:sz w:val="24"/>
              <w:lang w:val="nl-NL"/>
            </w:rPr>
          </w:pPr>
          <w:r>
            <w:rPr>
              <w:rFonts w:hint="eastAsia"/>
              <w:noProof/>
              <w:sz w:val="20"/>
              <w:lang w:val="nl-NL" w:eastAsia="nl-NL"/>
            </w:rPr>
            <w:drawing>
              <wp:anchor distT="0" distB="0" distL="114300" distR="114300" simplePos="0" relativeHeight="251659776" behindDoc="0" locked="0" layoutInCell="1" allowOverlap="1" wp14:anchorId="5CC77844" wp14:editId="6B5DB499">
                <wp:simplePos x="0" y="0"/>
                <wp:positionH relativeFrom="column">
                  <wp:posOffset>16510</wp:posOffset>
                </wp:positionH>
                <wp:positionV relativeFrom="paragraph">
                  <wp:posOffset>18415</wp:posOffset>
                </wp:positionV>
                <wp:extent cx="259080" cy="118745"/>
                <wp:effectExtent l="0" t="0" r="7620" b="0"/>
                <wp:wrapNone/>
                <wp:docPr id="29" name="Afbeelding 29" descr="ns-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ns-bw"/>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118745"/>
                        </a:xfrm>
                        <a:prstGeom prst="rect">
                          <a:avLst/>
                        </a:prstGeom>
                        <a:noFill/>
                      </pic:spPr>
                    </pic:pic>
                  </a:graphicData>
                </a:graphic>
                <wp14:sizeRelH relativeFrom="page">
                  <wp14:pctWidth>0</wp14:pctWidth>
                </wp14:sizeRelH>
                <wp14:sizeRelV relativeFrom="page">
                  <wp14:pctHeight>0</wp14:pctHeight>
                </wp14:sizeRelV>
              </wp:anchor>
            </w:drawing>
          </w:r>
        </w:p>
      </w:tc>
    </w:tr>
    <w:tr w:rsidR="00EB581C" w14:paraId="25A128B6" w14:textId="77777777" w:rsidTr="26EF524B">
      <w:trPr>
        <w:trHeight w:hRule="exact" w:val="260"/>
      </w:trPr>
      <w:tc>
        <w:tcPr>
          <w:tcW w:w="7683" w:type="dxa"/>
          <w:vAlign w:val="bottom"/>
        </w:tcPr>
        <w:p w14:paraId="6C636D9A" w14:textId="77777777" w:rsidR="00EB581C" w:rsidRDefault="00EB581C">
          <w:pPr>
            <w:pStyle w:val="SprekendeKopregel"/>
            <w:tabs>
              <w:tab w:val="clear" w:pos="4320"/>
              <w:tab w:val="clear" w:pos="8640"/>
            </w:tabs>
            <w:rPr>
              <w:lang w:val="nl-NL"/>
            </w:rPr>
          </w:pPr>
        </w:p>
      </w:tc>
      <w:tc>
        <w:tcPr>
          <w:tcW w:w="822" w:type="dxa"/>
          <w:tcMar>
            <w:left w:w="113" w:type="dxa"/>
          </w:tcMar>
        </w:tcPr>
        <w:p w14:paraId="3D70A61B" w14:textId="77777777" w:rsidR="00EB581C" w:rsidRDefault="00EB581C">
          <w:pPr>
            <w:pStyle w:val="SprekendeKopregel"/>
            <w:tabs>
              <w:tab w:val="clear" w:pos="4320"/>
              <w:tab w:val="clear" w:pos="8640"/>
            </w:tabs>
            <w:jc w:val="left"/>
            <w:rPr>
              <w:lang w:val="nl-NL"/>
            </w:rPr>
          </w:pPr>
        </w:p>
      </w:tc>
    </w:tr>
  </w:tbl>
  <w:p w14:paraId="32A38BDC" w14:textId="77777777" w:rsidR="00EB581C" w:rsidRDefault="00EB581C">
    <w:pPr>
      <w:pStyle w:val="Koptekst"/>
    </w:pPr>
    <w:r>
      <w:rPr>
        <w:noProof/>
        <w:sz w:val="20"/>
        <w:lang w:eastAsia="nl-NL"/>
      </w:rPr>
      <mc:AlternateContent>
        <mc:Choice Requires="wps">
          <w:drawing>
            <wp:anchor distT="0" distB="0" distL="114300" distR="114300" simplePos="0" relativeHeight="251658752" behindDoc="1" locked="0" layoutInCell="1" allowOverlap="1" wp14:anchorId="04E64101" wp14:editId="10587ABD">
              <wp:simplePos x="0" y="0"/>
              <wp:positionH relativeFrom="page">
                <wp:posOffset>5220970</wp:posOffset>
              </wp:positionH>
              <wp:positionV relativeFrom="page">
                <wp:posOffset>1652905</wp:posOffset>
              </wp:positionV>
              <wp:extent cx="1301750" cy="7912100"/>
              <wp:effectExtent l="1270" t="0" r="190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E755" w14:textId="77777777" w:rsidR="00EB581C" w:rsidRDefault="00EB581C">
                          <w:pPr>
                            <w:pStyle w:val="Rubricering"/>
                            <w:jc w:val="lef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101" id="_x0000_t202" coordsize="21600,21600" o:spt="202" path="m,l,21600r21600,l21600,xe">
              <v:stroke joinstyle="miter"/>
              <v:path gradientshapeok="t" o:connecttype="rect"/>
            </v:shapetype>
            <v:shape id="Text Box 28" o:spid="_x0000_s1091" type="#_x0000_t202" style="position:absolute;margin-left:411.1pt;margin-top:130.15pt;width:102.5pt;height:6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TBsQIAALU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" filled="f" stroked="f">
              <v:textbox style="layout-flow:vertical;mso-layout-flow-alt:bottom-to-top" inset="0,0,0,0">
                <w:txbxContent>
                  <w:p w14:paraId="29DCE755" w14:textId="77777777" w:rsidR="00EB581C" w:rsidRDefault="00EB581C">
                    <w:pPr>
                      <w:pStyle w:val="Rubricering"/>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E72"/>
    <w:multiLevelType w:val="hybridMultilevel"/>
    <w:tmpl w:val="4626B506"/>
    <w:lvl w:ilvl="0" w:tplc="FFFFFFFF">
      <w:start w:val="1"/>
      <w:numFmt w:val="bullet"/>
      <w:pStyle w:val="tablebullet2"/>
      <w:lvlText w:val=""/>
      <w:lvlJc w:val="left"/>
      <w:pPr>
        <w:tabs>
          <w:tab w:val="num" w:pos="360"/>
        </w:tabs>
        <w:ind w:left="360" w:hanging="360"/>
      </w:pPr>
      <w:rPr>
        <w:rFonts w:ascii="Symbol" w:hAnsi="Symbol" w:hint="default"/>
        <w:color w:val="000000"/>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A522F"/>
    <w:multiLevelType w:val="multilevel"/>
    <w:tmpl w:val="C04EF8E4"/>
    <w:lvl w:ilvl="0">
      <w:start w:val="1"/>
      <w:numFmt w:val="bullet"/>
      <w:lvlRestart w:val="0"/>
      <w:lvlText w:val=""/>
      <w:lvlJc w:val="left"/>
      <w:pPr>
        <w:tabs>
          <w:tab w:val="num" w:pos="227"/>
        </w:tabs>
        <w:ind w:left="227" w:hanging="227"/>
      </w:pPr>
      <w:rPr>
        <w:rFonts w:ascii="Symbol" w:hAnsi="Symbol" w:hint="default"/>
        <w:color w:val="003366"/>
        <w:sz w:val="18"/>
        <w:szCs w:val="18"/>
      </w:rPr>
    </w:lvl>
    <w:lvl w:ilvl="1">
      <w:start w:val="1"/>
      <w:numFmt w:val="bullet"/>
      <w:lvlText w:val="-"/>
      <w:lvlJc w:val="left"/>
      <w:pPr>
        <w:tabs>
          <w:tab w:val="num" w:pos="454"/>
        </w:tabs>
        <w:ind w:left="454" w:hanging="227"/>
      </w:pPr>
      <w:rPr>
        <w:rFonts w:ascii="Arial" w:hAnsi="Arial" w:cs="Arial" w:hint="default"/>
        <w:color w:val="003366"/>
      </w:rPr>
    </w:lvl>
    <w:lvl w:ilvl="2">
      <w:start w:val="1"/>
      <w:numFmt w:val="bullet"/>
      <w:lvlText w:val="-"/>
      <w:lvlJc w:val="left"/>
      <w:pPr>
        <w:tabs>
          <w:tab w:val="num" w:pos="680"/>
        </w:tabs>
        <w:ind w:left="680" w:hanging="226"/>
      </w:pPr>
      <w:rPr>
        <w:rFonts w:ascii="Arial" w:hAnsi="Arial" w:cs="Arial" w:hint="default"/>
        <w:color w:val="003366"/>
      </w:rPr>
    </w:lvl>
    <w:lvl w:ilvl="3">
      <w:start w:val="1"/>
      <w:numFmt w:val="bullet"/>
      <w:lvlText w:val=""/>
      <w:lvlJc w:val="left"/>
      <w:pPr>
        <w:tabs>
          <w:tab w:val="num" w:pos="1440"/>
        </w:tabs>
        <w:ind w:left="1440" w:hanging="363"/>
      </w:pPr>
      <w:rPr>
        <w:rFonts w:ascii="Symbol" w:hAnsi="Symbol" w:hint="default"/>
        <w:color w:val="003366"/>
      </w:rPr>
    </w:lvl>
    <w:lvl w:ilvl="4">
      <w:start w:val="1"/>
      <w:numFmt w:val="bullet"/>
      <w:lvlText w:val=""/>
      <w:lvlJc w:val="left"/>
      <w:pPr>
        <w:tabs>
          <w:tab w:val="num" w:pos="1797"/>
        </w:tabs>
        <w:ind w:left="1797" w:hanging="357"/>
      </w:pPr>
      <w:rPr>
        <w:rFonts w:ascii="Symbol" w:hAnsi="Symbol" w:cs="Courier New" w:hint="default"/>
        <w:color w:val="003366"/>
      </w:rPr>
    </w:lvl>
    <w:lvl w:ilvl="5">
      <w:start w:val="1"/>
      <w:numFmt w:val="bullet"/>
      <w:lvlText w:val=""/>
      <w:lvlJc w:val="left"/>
      <w:pPr>
        <w:tabs>
          <w:tab w:val="num" w:pos="2160"/>
        </w:tabs>
        <w:ind w:left="2160" w:hanging="363"/>
      </w:pPr>
      <w:rPr>
        <w:rFonts w:ascii="Wingdings" w:hAnsi="Wingdings" w:hint="default"/>
        <w:color w:val="003366"/>
      </w:rPr>
    </w:lvl>
    <w:lvl w:ilvl="6">
      <w:start w:val="1"/>
      <w:numFmt w:val="bullet"/>
      <w:lvlText w:val=""/>
      <w:lvlJc w:val="left"/>
      <w:pPr>
        <w:tabs>
          <w:tab w:val="num" w:pos="2517"/>
        </w:tabs>
        <w:ind w:left="2517" w:hanging="357"/>
      </w:pPr>
      <w:rPr>
        <w:rFonts w:ascii="Wingdings" w:hAnsi="Wingdings" w:hint="default"/>
        <w:color w:val="003366"/>
      </w:rPr>
    </w:lvl>
    <w:lvl w:ilvl="7">
      <w:start w:val="1"/>
      <w:numFmt w:val="bullet"/>
      <w:lvlText w:val=""/>
      <w:lvlJc w:val="left"/>
      <w:pPr>
        <w:tabs>
          <w:tab w:val="num" w:pos="2880"/>
        </w:tabs>
        <w:ind w:left="2880" w:hanging="363"/>
      </w:pPr>
      <w:rPr>
        <w:rFonts w:ascii="Symbol" w:hAnsi="Symbol" w:cs="Courier New" w:hint="default"/>
        <w:color w:val="003366"/>
      </w:rPr>
    </w:lvl>
    <w:lvl w:ilvl="8">
      <w:start w:val="1"/>
      <w:numFmt w:val="bullet"/>
      <w:lvlText w:val=""/>
      <w:lvlJc w:val="left"/>
      <w:pPr>
        <w:tabs>
          <w:tab w:val="num" w:pos="3237"/>
        </w:tabs>
        <w:ind w:left="3237" w:hanging="357"/>
      </w:pPr>
      <w:rPr>
        <w:rFonts w:ascii="Symbol" w:hAnsi="Symbol" w:hint="default"/>
        <w:color w:val="003366"/>
      </w:rPr>
    </w:lvl>
  </w:abstractNum>
  <w:abstractNum w:abstractNumId="2" w15:restartNumberingAfterBreak="0">
    <w:nsid w:val="01DC03E7"/>
    <w:multiLevelType w:val="hybridMultilevel"/>
    <w:tmpl w:val="B5A4C2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219195D"/>
    <w:multiLevelType w:val="hybridMultilevel"/>
    <w:tmpl w:val="4C3E6C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3922018"/>
    <w:multiLevelType w:val="hybridMultilevel"/>
    <w:tmpl w:val="13121888"/>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start w:val="1"/>
      <w:numFmt w:val="bullet"/>
      <w:lvlText w:val=""/>
      <w:lvlJc w:val="left"/>
      <w:pPr>
        <w:ind w:left="4410" w:hanging="360"/>
      </w:pPr>
      <w:rPr>
        <w:rFonts w:ascii="Wingdings" w:hAnsi="Wingdings" w:hint="default"/>
      </w:rPr>
    </w:lvl>
    <w:lvl w:ilvl="6" w:tplc="04130001">
      <w:start w:val="1"/>
      <w:numFmt w:val="bullet"/>
      <w:lvlText w:val=""/>
      <w:lvlJc w:val="left"/>
      <w:pPr>
        <w:ind w:left="5130" w:hanging="360"/>
      </w:pPr>
      <w:rPr>
        <w:rFonts w:ascii="Symbol" w:hAnsi="Symbol" w:hint="default"/>
      </w:rPr>
    </w:lvl>
    <w:lvl w:ilvl="7" w:tplc="04130003">
      <w:start w:val="1"/>
      <w:numFmt w:val="bullet"/>
      <w:lvlText w:val="o"/>
      <w:lvlJc w:val="left"/>
      <w:pPr>
        <w:ind w:left="5850" w:hanging="360"/>
      </w:pPr>
      <w:rPr>
        <w:rFonts w:ascii="Courier New" w:hAnsi="Courier New" w:cs="Courier New" w:hint="default"/>
      </w:rPr>
    </w:lvl>
    <w:lvl w:ilvl="8" w:tplc="04130005">
      <w:start w:val="1"/>
      <w:numFmt w:val="bullet"/>
      <w:lvlText w:val=""/>
      <w:lvlJc w:val="left"/>
      <w:pPr>
        <w:ind w:left="6570" w:hanging="360"/>
      </w:pPr>
      <w:rPr>
        <w:rFonts w:ascii="Wingdings" w:hAnsi="Wingdings" w:hint="default"/>
      </w:rPr>
    </w:lvl>
  </w:abstractNum>
  <w:abstractNum w:abstractNumId="5" w15:restartNumberingAfterBreak="0">
    <w:nsid w:val="05EE247C"/>
    <w:multiLevelType w:val="multilevel"/>
    <w:tmpl w:val="D33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5082C"/>
    <w:multiLevelType w:val="hybridMultilevel"/>
    <w:tmpl w:val="2988B91A"/>
    <w:lvl w:ilvl="0" w:tplc="FFFFFFFF">
      <w:start w:val="1"/>
      <w:numFmt w:val="bullet"/>
      <w:pStyle w:val="tablebullet1"/>
      <w:lvlText w:val=""/>
      <w:lvlJc w:val="left"/>
      <w:pPr>
        <w:tabs>
          <w:tab w:val="num" w:pos="288"/>
        </w:tabs>
        <w:ind w:left="288" w:hanging="288"/>
      </w:pPr>
      <w:rPr>
        <w:rFonts w:ascii="Wingdings" w:hAnsi="Wingdings" w:hint="default"/>
        <w:color w:val="00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79B5"/>
    <w:multiLevelType w:val="hybridMultilevel"/>
    <w:tmpl w:val="DA9E65BC"/>
    <w:lvl w:ilvl="0" w:tplc="04FA2B76">
      <w:start w:val="1"/>
      <w:numFmt w:val="decimal"/>
      <w:lvlText w:val="%1."/>
      <w:lvlJc w:val="left"/>
      <w:pPr>
        <w:ind w:left="1140" w:hanging="7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4D7DA6"/>
    <w:multiLevelType w:val="multilevel"/>
    <w:tmpl w:val="341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C3522"/>
    <w:multiLevelType w:val="hybridMultilevel"/>
    <w:tmpl w:val="5254E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203158F"/>
    <w:multiLevelType w:val="multilevel"/>
    <w:tmpl w:val="1B18CA82"/>
    <w:lvl w:ilvl="0">
      <w:start w:val="1"/>
      <w:numFmt w:val="bullet"/>
      <w:pStyle w:val="Ongenummerdelijst"/>
      <w:lvlText w:val="•"/>
      <w:lvlJc w:val="left"/>
      <w:pPr>
        <w:tabs>
          <w:tab w:val="num" w:pos="227"/>
        </w:tabs>
        <w:ind w:left="227" w:hanging="227"/>
      </w:pPr>
      <w:rPr>
        <w:rFonts w:ascii="NS Sans" w:hAnsi="NS Sans" w:hint="default"/>
      </w:rPr>
    </w:lvl>
    <w:lvl w:ilvl="1">
      <w:start w:val="1"/>
      <w:numFmt w:val="bullet"/>
      <w:lvlRestart w:val="0"/>
      <w:lvlText w:val="–"/>
      <w:lvlJc w:val="left"/>
      <w:pPr>
        <w:tabs>
          <w:tab w:val="num" w:pos="425"/>
        </w:tabs>
        <w:ind w:left="425" w:hanging="198"/>
      </w:pPr>
      <w:rPr>
        <w:rFonts w:ascii="NS Sans" w:hAnsi="NS Sans" w:hint="default"/>
      </w:rPr>
    </w:lvl>
    <w:lvl w:ilvl="2">
      <w:start w:val="1"/>
      <w:numFmt w:val="bullet"/>
      <w:lvlRestart w:val="0"/>
      <w:lvlText w:val="–"/>
      <w:lvlJc w:val="left"/>
      <w:pPr>
        <w:tabs>
          <w:tab w:val="num" w:pos="425"/>
        </w:tabs>
        <w:ind w:left="425" w:hanging="198"/>
      </w:pPr>
      <w:rPr>
        <w:rFonts w:ascii="NS Swift" w:hAnsi="NS Swift" w:hint="default"/>
      </w:rPr>
    </w:lvl>
    <w:lvl w:ilvl="3">
      <w:start w:val="1"/>
      <w:numFmt w:val="bullet"/>
      <w:lvlRestart w:val="0"/>
      <w:lvlText w:val="–"/>
      <w:lvlJc w:val="left"/>
      <w:pPr>
        <w:tabs>
          <w:tab w:val="num" w:pos="425"/>
        </w:tabs>
        <w:ind w:left="425" w:hanging="198"/>
      </w:pPr>
      <w:rPr>
        <w:rFonts w:ascii="NS Swift" w:hAnsi="NS Swift" w:hint="default"/>
        <w:b w:val="0"/>
        <w:i w:val="0"/>
        <w:sz w:val="19"/>
      </w:rPr>
    </w:lvl>
    <w:lvl w:ilvl="4">
      <w:start w:val="1"/>
      <w:numFmt w:val="bullet"/>
      <w:lvlRestart w:val="0"/>
      <w:lvlText w:val="–"/>
      <w:lvlJc w:val="left"/>
      <w:pPr>
        <w:tabs>
          <w:tab w:val="num" w:pos="425"/>
        </w:tabs>
        <w:ind w:left="425" w:hanging="198"/>
      </w:pPr>
      <w:rPr>
        <w:rFonts w:ascii="NS Swift" w:hAnsi="NS Swift" w:hint="default"/>
      </w:rPr>
    </w:lvl>
    <w:lvl w:ilvl="5">
      <w:start w:val="1"/>
      <w:numFmt w:val="bullet"/>
      <w:lvlRestart w:val="0"/>
      <w:lvlText w:val="–"/>
      <w:lvlJc w:val="left"/>
      <w:pPr>
        <w:tabs>
          <w:tab w:val="num" w:pos="425"/>
        </w:tabs>
        <w:ind w:left="425" w:hanging="198"/>
      </w:pPr>
      <w:rPr>
        <w:rFonts w:ascii="NS Swift" w:hAnsi="NS Swift" w:hint="default"/>
      </w:rPr>
    </w:lvl>
    <w:lvl w:ilvl="6">
      <w:start w:val="1"/>
      <w:numFmt w:val="bullet"/>
      <w:lvlRestart w:val="0"/>
      <w:lvlText w:val="–"/>
      <w:lvlJc w:val="left"/>
      <w:pPr>
        <w:tabs>
          <w:tab w:val="num" w:pos="425"/>
        </w:tabs>
        <w:ind w:left="425" w:hanging="198"/>
      </w:pPr>
      <w:rPr>
        <w:rFonts w:ascii="NS Swift" w:hAnsi="NS Swift" w:hint="default"/>
      </w:rPr>
    </w:lvl>
    <w:lvl w:ilvl="7">
      <w:start w:val="1"/>
      <w:numFmt w:val="bullet"/>
      <w:lvlRestart w:val="0"/>
      <w:lvlText w:val="–"/>
      <w:lvlJc w:val="left"/>
      <w:pPr>
        <w:tabs>
          <w:tab w:val="num" w:pos="425"/>
        </w:tabs>
        <w:ind w:left="425" w:hanging="198"/>
      </w:pPr>
      <w:rPr>
        <w:rFonts w:ascii="NS Swift" w:hAnsi="NS Swift" w:hint="default"/>
      </w:rPr>
    </w:lvl>
    <w:lvl w:ilvl="8">
      <w:start w:val="1"/>
      <w:numFmt w:val="bullet"/>
      <w:lvlRestart w:val="0"/>
      <w:lvlText w:val="–"/>
      <w:lvlJc w:val="left"/>
      <w:pPr>
        <w:tabs>
          <w:tab w:val="num" w:pos="425"/>
        </w:tabs>
        <w:ind w:left="425" w:hanging="198"/>
      </w:pPr>
      <w:rPr>
        <w:rFonts w:ascii="NS Swift" w:hAnsi="NS Swift" w:hint="default"/>
      </w:rPr>
    </w:lvl>
  </w:abstractNum>
  <w:abstractNum w:abstractNumId="11" w15:restartNumberingAfterBreak="0">
    <w:nsid w:val="2EA36351"/>
    <w:multiLevelType w:val="hybridMultilevel"/>
    <w:tmpl w:val="DA1612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3C7DC1"/>
    <w:multiLevelType w:val="hybridMultilevel"/>
    <w:tmpl w:val="69AC4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C31CB5"/>
    <w:multiLevelType w:val="multilevel"/>
    <w:tmpl w:val="C48A7EE8"/>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
      <w:lvlJc w:val="left"/>
      <w:pPr>
        <w:tabs>
          <w:tab w:val="num" w:pos="0"/>
        </w:tabs>
        <w:ind w:left="0" w:firstLine="0"/>
      </w:pPr>
      <w:rPr>
        <w:rFonts w:ascii="NS Sans" w:hAnsi="NS Sans" w:hint="default"/>
        <w:b/>
        <w:i w:val="0"/>
        <w:sz w:val="19"/>
      </w:rPr>
    </w:lvl>
    <w:lvl w:ilvl="3">
      <w:start w:val="1"/>
      <w:numFmt w:val="decimal"/>
      <w:suff w:val="nothing"/>
      <w:lvlText w:val="%1"/>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E26D48"/>
    <w:multiLevelType w:val="hybridMultilevel"/>
    <w:tmpl w:val="1814353C"/>
    <w:lvl w:ilvl="0" w:tplc="FFFFFFFF">
      <w:start w:val="1"/>
      <w:numFmt w:val="decimal"/>
      <w:pStyle w:val="tablebullet10"/>
      <w:lvlText w:val="%1."/>
      <w:lvlJc w:val="left"/>
      <w:pPr>
        <w:tabs>
          <w:tab w:val="num" w:pos="360"/>
        </w:tabs>
        <w:ind w:left="36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11C5623"/>
    <w:multiLevelType w:val="singleLevel"/>
    <w:tmpl w:val="82B49F28"/>
    <w:lvl w:ilvl="0">
      <w:start w:val="1"/>
      <w:numFmt w:val="bullet"/>
      <w:pStyle w:val="NSNiveau1"/>
      <w:lvlText w:val="•"/>
      <w:lvlJc w:val="left"/>
      <w:pPr>
        <w:tabs>
          <w:tab w:val="num" w:pos="360"/>
        </w:tabs>
        <w:ind w:left="227" w:hanging="227"/>
      </w:pPr>
      <w:rPr>
        <w:rFonts w:ascii="NS Swift" w:hAnsi="NS Swift" w:hint="default"/>
        <w:sz w:val="19"/>
      </w:rPr>
    </w:lvl>
  </w:abstractNum>
  <w:abstractNum w:abstractNumId="16" w15:restartNumberingAfterBreak="0">
    <w:nsid w:val="587A0B17"/>
    <w:multiLevelType w:val="multilevel"/>
    <w:tmpl w:val="C04EF8E4"/>
    <w:styleLink w:val="StyleBulletedSymbolsymbolLeft0cmHanging063cm"/>
    <w:lvl w:ilvl="0">
      <w:start w:val="1"/>
      <w:numFmt w:val="bullet"/>
      <w:lvlRestart w:val="0"/>
      <w:lvlText w:val=""/>
      <w:lvlJc w:val="left"/>
      <w:pPr>
        <w:tabs>
          <w:tab w:val="num" w:pos="227"/>
        </w:tabs>
        <w:ind w:left="227" w:hanging="227"/>
      </w:pPr>
      <w:rPr>
        <w:rFonts w:ascii="Symbol" w:hAnsi="Symbol" w:hint="default"/>
        <w:color w:val="003366"/>
        <w:sz w:val="18"/>
        <w:szCs w:val="18"/>
      </w:rPr>
    </w:lvl>
    <w:lvl w:ilvl="1">
      <w:start w:val="1"/>
      <w:numFmt w:val="bullet"/>
      <w:lvlText w:val="-"/>
      <w:lvlJc w:val="left"/>
      <w:pPr>
        <w:tabs>
          <w:tab w:val="num" w:pos="454"/>
        </w:tabs>
        <w:ind w:left="454" w:hanging="227"/>
      </w:pPr>
      <w:rPr>
        <w:rFonts w:ascii="Arial" w:hAnsi="Arial" w:cs="Arial" w:hint="default"/>
        <w:color w:val="003366"/>
      </w:rPr>
    </w:lvl>
    <w:lvl w:ilvl="2">
      <w:start w:val="1"/>
      <w:numFmt w:val="bullet"/>
      <w:lvlText w:val="-"/>
      <w:lvlJc w:val="left"/>
      <w:pPr>
        <w:tabs>
          <w:tab w:val="num" w:pos="680"/>
        </w:tabs>
        <w:ind w:left="680" w:hanging="226"/>
      </w:pPr>
      <w:rPr>
        <w:rFonts w:ascii="Arial" w:hAnsi="Arial" w:cs="Arial" w:hint="default"/>
        <w:color w:val="003366"/>
      </w:rPr>
    </w:lvl>
    <w:lvl w:ilvl="3">
      <w:start w:val="1"/>
      <w:numFmt w:val="bullet"/>
      <w:lvlText w:val=""/>
      <w:lvlJc w:val="left"/>
      <w:pPr>
        <w:tabs>
          <w:tab w:val="num" w:pos="1440"/>
        </w:tabs>
        <w:ind w:left="1440" w:hanging="363"/>
      </w:pPr>
      <w:rPr>
        <w:rFonts w:ascii="Symbol" w:hAnsi="Symbol" w:hint="default"/>
        <w:color w:val="003366"/>
      </w:rPr>
    </w:lvl>
    <w:lvl w:ilvl="4">
      <w:start w:val="1"/>
      <w:numFmt w:val="bullet"/>
      <w:lvlText w:val=""/>
      <w:lvlJc w:val="left"/>
      <w:pPr>
        <w:tabs>
          <w:tab w:val="num" w:pos="1797"/>
        </w:tabs>
        <w:ind w:left="1797" w:hanging="357"/>
      </w:pPr>
      <w:rPr>
        <w:rFonts w:ascii="Symbol" w:hAnsi="Symbol" w:cs="Courier New" w:hint="default"/>
        <w:color w:val="003366"/>
      </w:rPr>
    </w:lvl>
    <w:lvl w:ilvl="5">
      <w:start w:val="1"/>
      <w:numFmt w:val="bullet"/>
      <w:lvlText w:val=""/>
      <w:lvlJc w:val="left"/>
      <w:pPr>
        <w:tabs>
          <w:tab w:val="num" w:pos="2160"/>
        </w:tabs>
        <w:ind w:left="2160" w:hanging="363"/>
      </w:pPr>
      <w:rPr>
        <w:rFonts w:ascii="Wingdings" w:hAnsi="Wingdings" w:hint="default"/>
        <w:color w:val="003366"/>
      </w:rPr>
    </w:lvl>
    <w:lvl w:ilvl="6">
      <w:start w:val="1"/>
      <w:numFmt w:val="bullet"/>
      <w:lvlText w:val=""/>
      <w:lvlJc w:val="left"/>
      <w:pPr>
        <w:tabs>
          <w:tab w:val="num" w:pos="2517"/>
        </w:tabs>
        <w:ind w:left="2517" w:hanging="357"/>
      </w:pPr>
      <w:rPr>
        <w:rFonts w:ascii="Wingdings" w:hAnsi="Wingdings" w:hint="default"/>
        <w:color w:val="003366"/>
      </w:rPr>
    </w:lvl>
    <w:lvl w:ilvl="7">
      <w:start w:val="1"/>
      <w:numFmt w:val="bullet"/>
      <w:lvlText w:val=""/>
      <w:lvlJc w:val="left"/>
      <w:pPr>
        <w:tabs>
          <w:tab w:val="num" w:pos="2880"/>
        </w:tabs>
        <w:ind w:left="2880" w:hanging="363"/>
      </w:pPr>
      <w:rPr>
        <w:rFonts w:ascii="Symbol" w:hAnsi="Symbol" w:cs="Courier New" w:hint="default"/>
        <w:color w:val="003366"/>
      </w:rPr>
    </w:lvl>
    <w:lvl w:ilvl="8">
      <w:start w:val="1"/>
      <w:numFmt w:val="bullet"/>
      <w:lvlText w:val=""/>
      <w:lvlJc w:val="left"/>
      <w:pPr>
        <w:tabs>
          <w:tab w:val="num" w:pos="3237"/>
        </w:tabs>
        <w:ind w:left="3237" w:hanging="357"/>
      </w:pPr>
      <w:rPr>
        <w:rFonts w:ascii="Symbol" w:hAnsi="Symbol" w:hint="default"/>
        <w:color w:val="003366"/>
      </w:rPr>
    </w:lvl>
  </w:abstractNum>
  <w:abstractNum w:abstractNumId="17" w15:restartNumberingAfterBreak="0">
    <w:nsid w:val="5D5B3805"/>
    <w:multiLevelType w:val="multilevel"/>
    <w:tmpl w:val="DC7ADACC"/>
    <w:lvl w:ilvl="0">
      <w:start w:val="1"/>
      <w:numFmt w:val="decimal"/>
      <w:lvlRestart w:val="0"/>
      <w:lvlText w:val="%1"/>
      <w:lvlJc w:val="left"/>
      <w:pPr>
        <w:tabs>
          <w:tab w:val="num" w:pos="567"/>
        </w:tabs>
        <w:ind w:left="567" w:hanging="567"/>
      </w:pPr>
      <w:rPr>
        <w:rFonts w:hint="default"/>
        <w:b/>
        <w:i w:val="0"/>
        <w:color w:val="003366"/>
        <w:sz w:val="44"/>
        <w:szCs w:val="44"/>
        <w:u w:val="none"/>
      </w:rPr>
    </w:lvl>
    <w:lvl w:ilvl="1">
      <w:start w:val="1"/>
      <w:numFmt w:val="decimal"/>
      <w:lvlText w:val="%1.%2"/>
      <w:lvlJc w:val="left"/>
      <w:pPr>
        <w:tabs>
          <w:tab w:val="num" w:pos="720"/>
        </w:tabs>
        <w:ind w:left="720" w:hanging="720"/>
      </w:pPr>
      <w:rPr>
        <w:rFonts w:hint="default"/>
        <w:color w:val="003366"/>
        <w:sz w:val="20"/>
        <w:szCs w:val="2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77"/>
        </w:tabs>
        <w:ind w:left="1077" w:hanging="1077"/>
      </w:pPr>
      <w:rPr>
        <w:rFonts w:hint="default"/>
        <w:color w:val="000000"/>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F2A1450"/>
    <w:multiLevelType w:val="hybridMultilevel"/>
    <w:tmpl w:val="F588154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9F2848"/>
    <w:multiLevelType w:val="multilevel"/>
    <w:tmpl w:val="696A9F98"/>
    <w:lvl w:ilvl="0">
      <w:start w:val="1"/>
      <w:numFmt w:val="decimal"/>
      <w:pStyle w:val="Genummerdelijst"/>
      <w:lvlText w:val="%1"/>
      <w:lvlJc w:val="left"/>
      <w:pPr>
        <w:tabs>
          <w:tab w:val="num" w:pos="221"/>
        </w:tabs>
        <w:ind w:left="227" w:hanging="227"/>
      </w:pPr>
      <w:rPr>
        <w:rFonts w:ascii="NS Sans" w:hAnsi="NS Sans" w:hint="default"/>
        <w:b w:val="0"/>
        <w:i w:val="0"/>
        <w:sz w:val="19"/>
      </w:rPr>
    </w:lvl>
    <w:lvl w:ilvl="1">
      <w:start w:val="1"/>
      <w:numFmt w:val="decimal"/>
      <w:lvlRestart w:val="0"/>
      <w:lvlText w:val="%2"/>
      <w:lvlJc w:val="left"/>
      <w:pPr>
        <w:tabs>
          <w:tab w:val="num" w:pos="227"/>
        </w:tabs>
        <w:ind w:left="227" w:hanging="227"/>
      </w:pPr>
      <w:rPr>
        <w:rFonts w:hint="default"/>
      </w:rPr>
    </w:lvl>
    <w:lvl w:ilvl="2">
      <w:start w:val="1"/>
      <w:numFmt w:val="decimal"/>
      <w:lvlRestart w:val="0"/>
      <w:lvlText w:val="%3"/>
      <w:lvlJc w:val="left"/>
      <w:pPr>
        <w:tabs>
          <w:tab w:val="num" w:pos="227"/>
        </w:tabs>
        <w:ind w:left="227" w:hanging="227"/>
      </w:pPr>
      <w:rPr>
        <w:rFonts w:hint="default"/>
      </w:rPr>
    </w:lvl>
    <w:lvl w:ilvl="3">
      <w:start w:val="1"/>
      <w:numFmt w:val="decimal"/>
      <w:lvlRestart w:val="0"/>
      <w:lvlText w:val="%4"/>
      <w:lvlJc w:val="left"/>
      <w:pPr>
        <w:tabs>
          <w:tab w:val="num" w:pos="227"/>
        </w:tabs>
        <w:ind w:left="227" w:hanging="227"/>
      </w:pPr>
      <w:rPr>
        <w:rFonts w:hint="default"/>
      </w:rPr>
    </w:lvl>
    <w:lvl w:ilvl="4">
      <w:start w:val="1"/>
      <w:numFmt w:val="decimal"/>
      <w:lvlRestart w:val="0"/>
      <w:lvlText w:val="%5"/>
      <w:lvlJc w:val="left"/>
      <w:pPr>
        <w:tabs>
          <w:tab w:val="num" w:pos="227"/>
        </w:tabs>
        <w:ind w:left="227" w:hanging="227"/>
      </w:pPr>
      <w:rPr>
        <w:rFonts w:hint="default"/>
      </w:rPr>
    </w:lvl>
    <w:lvl w:ilvl="5">
      <w:start w:val="1"/>
      <w:numFmt w:val="decimal"/>
      <w:lvlRestart w:val="0"/>
      <w:lvlText w:val="%6"/>
      <w:lvlJc w:val="left"/>
      <w:pPr>
        <w:tabs>
          <w:tab w:val="num" w:pos="227"/>
        </w:tabs>
        <w:ind w:left="227" w:hanging="227"/>
      </w:pPr>
      <w:rPr>
        <w:rFonts w:hint="default"/>
      </w:rPr>
    </w:lvl>
    <w:lvl w:ilvl="6">
      <w:start w:val="1"/>
      <w:numFmt w:val="decimal"/>
      <w:lvlRestart w:val="0"/>
      <w:lvlText w:val="%7"/>
      <w:lvlJc w:val="left"/>
      <w:pPr>
        <w:tabs>
          <w:tab w:val="num" w:pos="227"/>
        </w:tabs>
        <w:ind w:left="227" w:hanging="227"/>
      </w:pPr>
      <w:rPr>
        <w:rFonts w:hint="default"/>
      </w:rPr>
    </w:lvl>
    <w:lvl w:ilvl="7">
      <w:start w:val="1"/>
      <w:numFmt w:val="decimal"/>
      <w:lvlRestart w:val="0"/>
      <w:lvlText w:val="%8"/>
      <w:lvlJc w:val="left"/>
      <w:pPr>
        <w:tabs>
          <w:tab w:val="num" w:pos="360"/>
        </w:tabs>
        <w:ind w:left="227" w:hanging="227"/>
      </w:pPr>
      <w:rPr>
        <w:rFonts w:hint="default"/>
      </w:rPr>
    </w:lvl>
    <w:lvl w:ilvl="8">
      <w:start w:val="1"/>
      <w:numFmt w:val="decimal"/>
      <w:lvlRestart w:val="0"/>
      <w:lvlText w:val="%9"/>
      <w:lvlJc w:val="left"/>
      <w:pPr>
        <w:tabs>
          <w:tab w:val="num" w:pos="227"/>
        </w:tabs>
        <w:ind w:left="227" w:hanging="227"/>
      </w:pPr>
      <w:rPr>
        <w:rFonts w:hint="default"/>
      </w:rPr>
    </w:lvl>
  </w:abstractNum>
  <w:abstractNum w:abstractNumId="20" w15:restartNumberingAfterBreak="0">
    <w:nsid w:val="66AD3A55"/>
    <w:multiLevelType w:val="hybridMultilevel"/>
    <w:tmpl w:val="2070D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974A5D"/>
    <w:multiLevelType w:val="hybridMultilevel"/>
    <w:tmpl w:val="4C667D06"/>
    <w:lvl w:ilvl="0" w:tplc="26D64200">
      <w:start w:val="1"/>
      <w:numFmt w:val="decimal"/>
      <w:lvlText w:val="%1  "/>
      <w:lvlJc w:val="left"/>
      <w:pPr>
        <w:tabs>
          <w:tab w:val="num" w:pos="0"/>
        </w:tabs>
        <w:ind w:left="300" w:hanging="3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CE377B"/>
    <w:multiLevelType w:val="hybridMultilevel"/>
    <w:tmpl w:val="E5A699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EE4D52"/>
    <w:multiLevelType w:val="hybridMultilevel"/>
    <w:tmpl w:val="201AD9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5"/>
  </w:num>
  <w:num w:numId="15">
    <w:abstractNumId w:val="8"/>
  </w:num>
  <w:num w:numId="16">
    <w:abstractNumId w:val="4"/>
  </w:num>
  <w:num w:numId="17">
    <w:abstractNumId w:val="9"/>
  </w:num>
  <w:num w:numId="18">
    <w:abstractNumId w:val="12"/>
  </w:num>
  <w:num w:numId="19">
    <w:abstractNumId w:val="7"/>
  </w:num>
  <w:num w:numId="20">
    <w:abstractNumId w:val="11"/>
  </w:num>
  <w:num w:numId="21">
    <w:abstractNumId w:val="3"/>
  </w:num>
  <w:num w:numId="22">
    <w:abstractNumId w:val="17"/>
  </w:num>
  <w:num w:numId="23">
    <w:abstractNumId w:val="14"/>
  </w:num>
  <w:num w:numId="24">
    <w:abstractNumId w:val="6"/>
  </w:num>
  <w:num w:numId="25">
    <w:abstractNumId w:val="0"/>
  </w:num>
  <w:num w:numId="26">
    <w:abstractNumId w:val="16"/>
  </w:num>
  <w:num w:numId="27">
    <w:abstractNumId w:val="1"/>
  </w:num>
  <w:num w:numId="28">
    <w:abstractNumId w:val="21"/>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noPunctuationKerning/>
  <w:characterSpacingControl w:val="doNotCompress"/>
  <w:hdrShapeDefaults>
    <o:shapedefaults v:ext="edit" spidmax="6656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rechtentekst" w:val="© NS, Utrecht.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
    <w:docVar w:name="Carma DocSys~CanReopen" w:val="1"/>
    <w:docVar w:name="Carma DocSys~XML" w:val="&lt;?xml version=&quot;1.0&quot;?&gt;_x000d__x000a_&lt;data customer=&quot;ns&quot; profile=&quot;ns&quot; model=&quot;Rapporten/rapport.xml&quot; country-code=&quot;31&quot; target=&quot;Microsoft Word&quot; target-version=&quot;15.0&quot; target-build=&quot;15.0.5015&quot; engine-version=&quot;3.12.1&quot; lastuser-initials=&quot;KvPP(&quot; lastuser-name=&quot;Kempen van, Paul PCM (NSR)&quot; existing=&quot;https%3A%2F%2Fnsdigitaal.sharepoint.com%2Fteams%2Fpens%2FOpenbare%20documenten%2FPublicatiedocument%20ritinformatie%20(o.b.v.%20InfoPlus)%20t.b.v.%20afnemers.docx#Document&quot;&gt;&lt;rapport template=&quot;Rapporten/rapport.dot&quot; id=&quot;c49d5699e071428a9aa5f9a4d3aa3525&quot; version=&quot;1.0&quot; docbook-type=&quot;rapport&quot; lcid=&quot;1043&quot; locale=&quot;nl&quot; save-as=&quot;\\prod.ns.nl\usr\user10\Paul.vanKempen\Documenten\00 reisinformatie\Producten reisinformatie\Ritinformatie infoplus\Publicatieregels RITInfo (o.b.v. infoplus) t.b.v. afnemers.doc&quot;&gt;&lt;PAPER first=&quot;blanco&quot; other=&quot;blanco&quot;/&gt;&lt;nslogo formatted-value=&quot;q&quot;/&gt;&lt;nslogo-serco formatted-value=&quot;&quot;/&gt;&lt;nslogo-nedrailways formatted-value=&quot;&quot;/&gt;&lt;nslogo-nedbahnen formatted-value=&quot;&quot;/&gt;&lt;nslogo-nedkoleje formatted-value=&quot;&quot;/&gt;&lt;koplogo formatted-value=&quot;q&quot;/&gt;&lt;documentnaam formatted-value=&quot;&quot;/&gt;&lt;auteur value=&quot;1&quot; formatted-value=&quot;Paul van Kempen&quot;&gt;&lt;afzender taal=&quot;1043&quot; aanhef=&quot;2&quot; groetregel=&quot;1&quot; name=&quot;Paul van Kempen&quot; afzend-keuze=&quot;gebouw,land,bezoekadres,internet&quot; country-id=&quot;NLD&quot; country-code=&quot;31&quot; afdeling=&quot;367&quot; naam=&quot;Paul van Kempen&quot; dienstpostadres=&quot;Laan van Puntenvburg 100&quot; telefoon=&quot;030-235 3219&quot; email=&quot;paul.vankempen@ns.nl&quot; fax=&quot;-&quot; functie=&quot;informatieanalist&quot;/&gt;_x000d__x000a__x0009__x0009_&lt;/auteur&gt;&lt;onskenmerk value=&quot;RI_InfoPlus_RITinfo_pub&quot; formatted-value=&quot;RI_InfoPlus_RITinfo_pub&quot; format-disabled=&quot;true&quot;/&gt;&lt;datum value=&quot;2018-03-09T00:00:00&quot; formatted-value=&quot;9 maart 2018&quot;/&gt;&lt;versie value=&quot;C0.3&quot; formatted-value=&quot;C0.3&quot; format-disabled=&quot;true&quot;/&gt;&lt;status value=&quot;1&quot; formatted-value=&quot;Concept&quot;/&gt;&lt;auteurout value=&quot;Paul van Kempen&quot; formatted-value=&quot;Paul van Kempen&quot;/&gt;&lt;rapporttitel value=&quot;Toelichting op RITinfo (ritinformatie o.b.v. InfoPlus) &quot; formatted-value=&quot;Toelichting op RITinfo (ritinformatie o.b.v. InfoPlus) &quot; format-disabled=&quot;true&quot;/&gt;&lt;kopregel value=&quot;Toelichting op RITinfo (ritinformatie o.b.v. InfoPlus)&quot; formatted-value=&quot;Toelichting op RITinfo (ritinformatie o.b.v. InfoPlus)&quot;/&gt;&lt;ondertitel value=&quot;t.b.v. afnemers via NDOV&quot; formatted-value=&quot;t.b.v. afnemers via NDOV&quot; format-disabled=&quot;true&quot;/&gt;&lt;afdeling value=&quot;367&quot; formatted-value=&quot;NSReizigers/BusinessSystemen/Klantsystemen&quot;&gt;&lt;afdeling name=&quot;NSReizigers/BusinessSystemen/Klantsystemen&quot; bedrijfsonderdeel=&quot;17&quot; algdeeltelefoon=&quot;&quot; telefoon=&quot;&quot; fax=&quot;&quot; telex=&quot;&quot; internet=&quot;www.ns.nl&quot; email=&quot;&quot; onskenmerk=&quot;NSR/BS/Ksys&quot; country-id=&quot;NLD&quot; country-code=&quot;31&quot;&gt;_x000d__x000a__x0009__x0009__x0009__x0009_&lt;taal id=&quot;1031&quot; naam=&quot;Business Systemen&quot; subafdeling=&quot;Klantsystemen&quot; gebouw=&quot;Hoog Overborch&quot; bezoekadres=&quot;Moreelsepark 54&quot; postadres=&quot;Postfach 2025\n3500 HA Utrecht&quot; land=&quot;Die Niederlande&quot; banknr=&quot;&quot; regio=&quot;&quot; locatie=&quot;&quot; juridisch=&quot;BTW NL 8038.82.804.B01&quot;/&gt;_x000d__x000a__x0009__x0009__x0009__x0009_&lt;taal id=&quot;1036&quot; naam=&quot;Business Systemen&quot; subafdeling=&quot;Klantsystemen&quot; gebouw=&quot;Hoog Overborch&quot; bezoekadres=&quot;Moreelsepark 54&quot; postadres=&quot;Boîte postale 2025\n3500 HA Utrecht&quot; land=&quot;Les Pays-Bas&quot; banknr=&quot;&quot; regio=&quot;&quot; locatie=&quot;&quot; juridisch=&quot;BTW NL 8038.82.804.B01&quot;/&gt;_x000d__x000a__x0009__x0009__x0009__x0009_&lt;taal id=&quot;1043&quot; naam=&quot;Business Systemen&quot; subafdeling=&quot;Klantsystemen&quot; gebouw=&quot;Hoog Overborch&quot; bezoekadres=&quot;Moreelsepark 54&quot; postadres=&quot;Postbus 2025\n3500 HA Utrecht&quot; land=&quot;Nederland&quot; banknr=&quot;&quot; regio=&quot;&quot; locatie=&quot;&quot; juridisch=&quot;BTW NL 8038.82.804.B01&quot;/&gt;_x000d__x000a__x0009__x0009__x0009__x0009_&lt;taal id=&quot;2057&quot; naam=&quot;Business Systemen&quot; subafdeling=&quot;Klantsystemen&quot; gebouw=&quot;Hoog Overborch&quot; bezoekadres=&quot;Moreelsepark 54&quot; postadres=&quot;P.O. Box 2025&quot; land=&quot;The Netherlands&quot; banknr=&quot;&quot; regio=&quot;&quot; locatie=&quot;&quot; juridisch=&quot;BTW NL 8038.82.804.B01&quot;/&gt;_x000d__x000a__x0009__x0009__x0009_&lt;/afdeling&gt;_x000d__x000a__x0009__x0009_&lt;/afdeling&gt;&lt;bedrijfsonderdeel value=&quot;17&quot; formatted-value=&quot;NS Reizigers&quot;&gt;&lt;bedrijfsonderdeel searchname=&quot;NS Reizigers&quot; name=&quot;NS Reizigers&quot; logo=&quot;ns&quot;&gt;_x000d__x000a__x0009__x0009__x0009__x0009_&lt;taal id=&quot;1031&quot; statutaire-naam=&quot;NS Reizigers B.V., Utrecht&quot; bureaukvk=&quot;Handelsregister Utrecht&quot; kvknr=&quot;30124362&quot; btwnr=&quot;&quot;/&gt;_x000d__x000a__x0009__x0009__x0009__x0009_&lt;taal id=&quot;1036&quot; statutaire-naam=&quot;NS Reizigers B.V., Utrecht&quot; bureaukvk=&quot;Handelsregister Utrecht&quot; kvknr=&quot;30124362&quot; btwnr=&quot;&quot;/&gt;_x000d__x000a__x0009__x0009__x0009__x0009_&lt;taal id=&quot;1043&quot; statutaire-naam=&quot;NS Reizigers B.V., Utrecht&quot; bureaukvk=&quot;Handelsregister Utrecht&quot; kvknr=&quot;30124362&quot; btwnr=&quot;&quot;/&gt;_x000d__x000a__x0009__x0009__x0009__x0009_&lt;taal id=&quot;2057&quot; statutaire-naam=&quot;NS Reizigers B.V., Utrecht&quot; bureaukvk=&quot;Handelsregister Utrecht&quot; kvknr=&quot;30124362&quot; btwnr=&quot;&quot;/&gt;_x000d__x000a__x0009__x0009__x0009__x0009_&lt;ntgroups&gt;_x000d__x000a__x0009__x0009__x0009__x0009__x0009_&lt;ntgroup id=&quot;huisstijl users&quot;/&gt;_x000d__x000a__x0009__x0009__x0009__x0009_&lt;/ntgroups&gt;_x000d__x000a__x0009__x0009__x0009_&lt;/bedrijfsonderdeel&gt;_x000d__x000a__x0009__x0009_&lt;/bedrijfsonderdeel&gt;&lt;afzendgegevens_content&gt;&lt;body xmlns:msxsl=&quot;urn:schemas-microsoft-com:xslt&quot; xmlns:docsys=&quot;http://www.b-ware.nl&quot;&gt;&lt;p style=&quot;bedrijfsonderdeel&quot;&gt;NS Reizigers&lt;/p&gt;&lt;p style=&quot;afdeling&quot;&gt;Business Systemen&lt;/p&gt;&lt;p style=&quot;onderafdeling&quot;&gt;Klantsystemen&lt;/p&gt;&lt;/body&gt;&lt;/afzendgegevens_content&gt;&lt;rubricering value=&quot;1&quot; formatted-value=&quot;&quot;/&gt;&lt;fontembedding/&gt;&lt;_auteur value=&quot;Auteur(s)&quot; formatted-value=&quot;Auteur(s)&quot;/&gt;&lt;_bestand value=&quot;Bestand&quot; formatted-value=&quot;Bestand&quot;/&gt;&lt;_colofon value=&quot;Colofon&quot; formatted-value=&quot;Colofon&quot;/&gt;&lt;_datum value=&quot;Datum&quot; formatted-value=&quot;Datum&quot;/&gt;&lt;_inhoudsopgave value=&quot;Inhoudsopgave&quot; formatted-value=&quot;Inhoudsopgave&quot;/&gt;&lt;_onskenmerk value=&quot;Kenmerk&quot; formatted-value=&quot;Kenmerk&quot;/&gt;&lt;_pagina value=&quot;Pagina&quot; formatted-value=&quot;Pagina&quot;/&gt;&lt;_rechtentekst value=&quot;© NS, Utrecht.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quot; formatted-value=&quot;© NS, Utrecht.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quot;/&gt;&lt;_register value=&quot;Register&quot; formatted-value=&quot;Register&quot;/&gt;&lt;_status value=&quot;Status&quot; formatted-value=&quot;Status&quot;/&gt;&lt;_versie value=&quot;Versie&quot; formatted-value=&quot;Versie&quot;/&gt;&lt;opslaan value=&quot;0&quot; formatted-value=&quot;0&quot;/&gt;&lt;version_xml value=&quot;2.2-2013-08-20&quot;/&gt;&lt;embedfont/&gt;&lt;taal/&gt;&lt;/rapport&gt;&lt;/data&gt;_x000d__x000a_"/>
  </w:docVars>
  <w:rsids>
    <w:rsidRoot w:val="00C856D7"/>
    <w:rsid w:val="0000104D"/>
    <w:rsid w:val="000017E6"/>
    <w:rsid w:val="00003468"/>
    <w:rsid w:val="00007A3F"/>
    <w:rsid w:val="00011006"/>
    <w:rsid w:val="00012BD0"/>
    <w:rsid w:val="00014280"/>
    <w:rsid w:val="00016B45"/>
    <w:rsid w:val="00023A99"/>
    <w:rsid w:val="00031075"/>
    <w:rsid w:val="00033B5F"/>
    <w:rsid w:val="000370F1"/>
    <w:rsid w:val="0005101F"/>
    <w:rsid w:val="00052053"/>
    <w:rsid w:val="00053D13"/>
    <w:rsid w:val="0008081E"/>
    <w:rsid w:val="00082B8D"/>
    <w:rsid w:val="000857E1"/>
    <w:rsid w:val="00085904"/>
    <w:rsid w:val="00086717"/>
    <w:rsid w:val="000924C0"/>
    <w:rsid w:val="000970AD"/>
    <w:rsid w:val="000A0D55"/>
    <w:rsid w:val="000A1581"/>
    <w:rsid w:val="000A1A29"/>
    <w:rsid w:val="000A2780"/>
    <w:rsid w:val="000A4DCA"/>
    <w:rsid w:val="000B1392"/>
    <w:rsid w:val="000B1A8A"/>
    <w:rsid w:val="000B1EE3"/>
    <w:rsid w:val="000B474B"/>
    <w:rsid w:val="000C2FC1"/>
    <w:rsid w:val="000C412D"/>
    <w:rsid w:val="000D4240"/>
    <w:rsid w:val="000E1801"/>
    <w:rsid w:val="000E4785"/>
    <w:rsid w:val="000E4CD2"/>
    <w:rsid w:val="000E56B7"/>
    <w:rsid w:val="000F38DE"/>
    <w:rsid w:val="000F5627"/>
    <w:rsid w:val="000F64B6"/>
    <w:rsid w:val="000F7C5D"/>
    <w:rsid w:val="00101628"/>
    <w:rsid w:val="00107E80"/>
    <w:rsid w:val="00113B68"/>
    <w:rsid w:val="0012206B"/>
    <w:rsid w:val="0012700B"/>
    <w:rsid w:val="001274FE"/>
    <w:rsid w:val="00132169"/>
    <w:rsid w:val="00136670"/>
    <w:rsid w:val="00141032"/>
    <w:rsid w:val="00147900"/>
    <w:rsid w:val="00147FFA"/>
    <w:rsid w:val="00153BAC"/>
    <w:rsid w:val="00154506"/>
    <w:rsid w:val="001547C9"/>
    <w:rsid w:val="00156135"/>
    <w:rsid w:val="001566FE"/>
    <w:rsid w:val="00160A2F"/>
    <w:rsid w:val="00163327"/>
    <w:rsid w:val="001664B7"/>
    <w:rsid w:val="00166DD7"/>
    <w:rsid w:val="00167467"/>
    <w:rsid w:val="00170550"/>
    <w:rsid w:val="001809C7"/>
    <w:rsid w:val="001841A7"/>
    <w:rsid w:val="00185DE5"/>
    <w:rsid w:val="00186A07"/>
    <w:rsid w:val="00187001"/>
    <w:rsid w:val="001908AA"/>
    <w:rsid w:val="00196AB3"/>
    <w:rsid w:val="001A1010"/>
    <w:rsid w:val="001A1372"/>
    <w:rsid w:val="001A1BA9"/>
    <w:rsid w:val="001A2771"/>
    <w:rsid w:val="001A3680"/>
    <w:rsid w:val="001A46CE"/>
    <w:rsid w:val="001A58F4"/>
    <w:rsid w:val="001A5A10"/>
    <w:rsid w:val="001B0760"/>
    <w:rsid w:val="001B4FF0"/>
    <w:rsid w:val="001B551C"/>
    <w:rsid w:val="001B6CAD"/>
    <w:rsid w:val="001C1B28"/>
    <w:rsid w:val="001C4009"/>
    <w:rsid w:val="001C61BD"/>
    <w:rsid w:val="001C7960"/>
    <w:rsid w:val="001D1EE7"/>
    <w:rsid w:val="001D4CAC"/>
    <w:rsid w:val="001E094F"/>
    <w:rsid w:val="001E0D18"/>
    <w:rsid w:val="001E2228"/>
    <w:rsid w:val="001E2346"/>
    <w:rsid w:val="001E67B4"/>
    <w:rsid w:val="001F20E5"/>
    <w:rsid w:val="001F44DE"/>
    <w:rsid w:val="001F51B6"/>
    <w:rsid w:val="001F61D4"/>
    <w:rsid w:val="001F6F11"/>
    <w:rsid w:val="001F72D2"/>
    <w:rsid w:val="001F7F6D"/>
    <w:rsid w:val="002013F8"/>
    <w:rsid w:val="00201593"/>
    <w:rsid w:val="002128F2"/>
    <w:rsid w:val="002175FF"/>
    <w:rsid w:val="00217B83"/>
    <w:rsid w:val="0022350D"/>
    <w:rsid w:val="002272D6"/>
    <w:rsid w:val="00236D82"/>
    <w:rsid w:val="00243429"/>
    <w:rsid w:val="00247C7F"/>
    <w:rsid w:val="002534C4"/>
    <w:rsid w:val="002636DC"/>
    <w:rsid w:val="00263DDD"/>
    <w:rsid w:val="00264D96"/>
    <w:rsid w:val="00267DCF"/>
    <w:rsid w:val="0027143A"/>
    <w:rsid w:val="0027175D"/>
    <w:rsid w:val="002730B5"/>
    <w:rsid w:val="00273D53"/>
    <w:rsid w:val="0027478D"/>
    <w:rsid w:val="0027612E"/>
    <w:rsid w:val="00281F41"/>
    <w:rsid w:val="00282295"/>
    <w:rsid w:val="00287882"/>
    <w:rsid w:val="002909CC"/>
    <w:rsid w:val="00292317"/>
    <w:rsid w:val="002A7052"/>
    <w:rsid w:val="002A79AF"/>
    <w:rsid w:val="002B04F6"/>
    <w:rsid w:val="002B1050"/>
    <w:rsid w:val="002B4374"/>
    <w:rsid w:val="002B4979"/>
    <w:rsid w:val="002B6DA3"/>
    <w:rsid w:val="002B7002"/>
    <w:rsid w:val="002C464B"/>
    <w:rsid w:val="002D15A8"/>
    <w:rsid w:val="002D2157"/>
    <w:rsid w:val="002D7D8D"/>
    <w:rsid w:val="002E1D31"/>
    <w:rsid w:val="002E29A4"/>
    <w:rsid w:val="002E331A"/>
    <w:rsid w:val="002F1306"/>
    <w:rsid w:val="002F168E"/>
    <w:rsid w:val="002F18A8"/>
    <w:rsid w:val="002F4520"/>
    <w:rsid w:val="002F70A3"/>
    <w:rsid w:val="0031071C"/>
    <w:rsid w:val="00311F9B"/>
    <w:rsid w:val="003121E4"/>
    <w:rsid w:val="00315607"/>
    <w:rsid w:val="00316DBD"/>
    <w:rsid w:val="003301B7"/>
    <w:rsid w:val="00330874"/>
    <w:rsid w:val="00337171"/>
    <w:rsid w:val="0034361A"/>
    <w:rsid w:val="0034375A"/>
    <w:rsid w:val="00344BF6"/>
    <w:rsid w:val="0035443B"/>
    <w:rsid w:val="00355447"/>
    <w:rsid w:val="00372856"/>
    <w:rsid w:val="0037325D"/>
    <w:rsid w:val="00377406"/>
    <w:rsid w:val="0037757C"/>
    <w:rsid w:val="00380810"/>
    <w:rsid w:val="003861A5"/>
    <w:rsid w:val="00386998"/>
    <w:rsid w:val="003911B1"/>
    <w:rsid w:val="00392218"/>
    <w:rsid w:val="003944F9"/>
    <w:rsid w:val="003971FD"/>
    <w:rsid w:val="003A0152"/>
    <w:rsid w:val="003A02EF"/>
    <w:rsid w:val="003A3C5B"/>
    <w:rsid w:val="003A729B"/>
    <w:rsid w:val="003B04F1"/>
    <w:rsid w:val="003B4C4F"/>
    <w:rsid w:val="003C404E"/>
    <w:rsid w:val="003D0ACE"/>
    <w:rsid w:val="003D2DC9"/>
    <w:rsid w:val="003E10C9"/>
    <w:rsid w:val="003E1C40"/>
    <w:rsid w:val="003E3C6B"/>
    <w:rsid w:val="003E6935"/>
    <w:rsid w:val="003F18FE"/>
    <w:rsid w:val="003F38A6"/>
    <w:rsid w:val="003F6296"/>
    <w:rsid w:val="003F7E31"/>
    <w:rsid w:val="0040068D"/>
    <w:rsid w:val="004027C9"/>
    <w:rsid w:val="004047AF"/>
    <w:rsid w:val="00404ECA"/>
    <w:rsid w:val="00406769"/>
    <w:rsid w:val="004101AB"/>
    <w:rsid w:val="004107BA"/>
    <w:rsid w:val="00411253"/>
    <w:rsid w:val="00415294"/>
    <w:rsid w:val="00417046"/>
    <w:rsid w:val="00417713"/>
    <w:rsid w:val="004229DF"/>
    <w:rsid w:val="00422C15"/>
    <w:rsid w:val="00423AFC"/>
    <w:rsid w:val="00425069"/>
    <w:rsid w:val="00432747"/>
    <w:rsid w:val="004328C8"/>
    <w:rsid w:val="00437BB3"/>
    <w:rsid w:val="00443147"/>
    <w:rsid w:val="0044395E"/>
    <w:rsid w:val="00444F5F"/>
    <w:rsid w:val="00450D05"/>
    <w:rsid w:val="004526C8"/>
    <w:rsid w:val="0045521F"/>
    <w:rsid w:val="00456D5D"/>
    <w:rsid w:val="00466A8A"/>
    <w:rsid w:val="004676A8"/>
    <w:rsid w:val="0047046D"/>
    <w:rsid w:val="0047067B"/>
    <w:rsid w:val="00477A3E"/>
    <w:rsid w:val="00480B71"/>
    <w:rsid w:val="004833FE"/>
    <w:rsid w:val="00483C53"/>
    <w:rsid w:val="00490BA0"/>
    <w:rsid w:val="00494F68"/>
    <w:rsid w:val="0049626B"/>
    <w:rsid w:val="004A1203"/>
    <w:rsid w:val="004A1EFD"/>
    <w:rsid w:val="004A4628"/>
    <w:rsid w:val="004A4EC8"/>
    <w:rsid w:val="004C374A"/>
    <w:rsid w:val="004D128C"/>
    <w:rsid w:val="004D238D"/>
    <w:rsid w:val="004D5C92"/>
    <w:rsid w:val="004D73C4"/>
    <w:rsid w:val="004E0082"/>
    <w:rsid w:val="004E04C2"/>
    <w:rsid w:val="004E35CF"/>
    <w:rsid w:val="004E7141"/>
    <w:rsid w:val="00501D83"/>
    <w:rsid w:val="00505D74"/>
    <w:rsid w:val="005063D6"/>
    <w:rsid w:val="005115DE"/>
    <w:rsid w:val="00513D5B"/>
    <w:rsid w:val="00520D51"/>
    <w:rsid w:val="00521349"/>
    <w:rsid w:val="00522C32"/>
    <w:rsid w:val="00523762"/>
    <w:rsid w:val="00525AA5"/>
    <w:rsid w:val="00526846"/>
    <w:rsid w:val="00530B44"/>
    <w:rsid w:val="00530FDF"/>
    <w:rsid w:val="00535D13"/>
    <w:rsid w:val="00536094"/>
    <w:rsid w:val="00537639"/>
    <w:rsid w:val="00540EAD"/>
    <w:rsid w:val="00543A83"/>
    <w:rsid w:val="00545869"/>
    <w:rsid w:val="005515B8"/>
    <w:rsid w:val="00551CE7"/>
    <w:rsid w:val="00552458"/>
    <w:rsid w:val="00553A11"/>
    <w:rsid w:val="00555D1A"/>
    <w:rsid w:val="00557EBF"/>
    <w:rsid w:val="00560C53"/>
    <w:rsid w:val="0056464C"/>
    <w:rsid w:val="00565421"/>
    <w:rsid w:val="00570982"/>
    <w:rsid w:val="00570F76"/>
    <w:rsid w:val="00574E3F"/>
    <w:rsid w:val="00575278"/>
    <w:rsid w:val="00576A18"/>
    <w:rsid w:val="00576D45"/>
    <w:rsid w:val="00580CCE"/>
    <w:rsid w:val="00587908"/>
    <w:rsid w:val="005901A4"/>
    <w:rsid w:val="00591C8C"/>
    <w:rsid w:val="00592311"/>
    <w:rsid w:val="00593E79"/>
    <w:rsid w:val="005A3D64"/>
    <w:rsid w:val="005A4974"/>
    <w:rsid w:val="005B2A0D"/>
    <w:rsid w:val="005B3C7F"/>
    <w:rsid w:val="005B3D6C"/>
    <w:rsid w:val="005C0156"/>
    <w:rsid w:val="005D4725"/>
    <w:rsid w:val="005D55EC"/>
    <w:rsid w:val="005E1856"/>
    <w:rsid w:val="005E1997"/>
    <w:rsid w:val="005E3BE9"/>
    <w:rsid w:val="005E4CA6"/>
    <w:rsid w:val="005F5B87"/>
    <w:rsid w:val="00602552"/>
    <w:rsid w:val="00603E62"/>
    <w:rsid w:val="0061402E"/>
    <w:rsid w:val="00614A57"/>
    <w:rsid w:val="006249EC"/>
    <w:rsid w:val="00633554"/>
    <w:rsid w:val="006356E2"/>
    <w:rsid w:val="00641377"/>
    <w:rsid w:val="00641409"/>
    <w:rsid w:val="00641595"/>
    <w:rsid w:val="00642569"/>
    <w:rsid w:val="00642590"/>
    <w:rsid w:val="00645C85"/>
    <w:rsid w:val="00657EBA"/>
    <w:rsid w:val="00665A0C"/>
    <w:rsid w:val="00672A8A"/>
    <w:rsid w:val="00675A30"/>
    <w:rsid w:val="006760F6"/>
    <w:rsid w:val="006877AD"/>
    <w:rsid w:val="00693B96"/>
    <w:rsid w:val="006949F8"/>
    <w:rsid w:val="00694DFE"/>
    <w:rsid w:val="00695B58"/>
    <w:rsid w:val="006A3FD9"/>
    <w:rsid w:val="006A59F9"/>
    <w:rsid w:val="006A7824"/>
    <w:rsid w:val="006B4468"/>
    <w:rsid w:val="006B7215"/>
    <w:rsid w:val="006C24E0"/>
    <w:rsid w:val="006C2EDC"/>
    <w:rsid w:val="006C4BED"/>
    <w:rsid w:val="006D13F6"/>
    <w:rsid w:val="006D3802"/>
    <w:rsid w:val="006D4ACB"/>
    <w:rsid w:val="006D5046"/>
    <w:rsid w:val="006E1B82"/>
    <w:rsid w:val="006E47CA"/>
    <w:rsid w:val="006F0A09"/>
    <w:rsid w:val="006F1EAC"/>
    <w:rsid w:val="006F5895"/>
    <w:rsid w:val="00705593"/>
    <w:rsid w:val="00706FEC"/>
    <w:rsid w:val="00722DDC"/>
    <w:rsid w:val="00735B83"/>
    <w:rsid w:val="00740B58"/>
    <w:rsid w:val="00742583"/>
    <w:rsid w:val="00752A09"/>
    <w:rsid w:val="00760425"/>
    <w:rsid w:val="007617CA"/>
    <w:rsid w:val="00766B14"/>
    <w:rsid w:val="00771DDD"/>
    <w:rsid w:val="0077557A"/>
    <w:rsid w:val="00775747"/>
    <w:rsid w:val="00775C0C"/>
    <w:rsid w:val="00785846"/>
    <w:rsid w:val="00785A10"/>
    <w:rsid w:val="00791977"/>
    <w:rsid w:val="00793A6E"/>
    <w:rsid w:val="00797636"/>
    <w:rsid w:val="007A1462"/>
    <w:rsid w:val="007A2A42"/>
    <w:rsid w:val="007A3DEF"/>
    <w:rsid w:val="007A4774"/>
    <w:rsid w:val="007B02A6"/>
    <w:rsid w:val="007B2DBC"/>
    <w:rsid w:val="007C00AB"/>
    <w:rsid w:val="007C23A1"/>
    <w:rsid w:val="007C2DD8"/>
    <w:rsid w:val="007C4AFE"/>
    <w:rsid w:val="007C6F76"/>
    <w:rsid w:val="007D3129"/>
    <w:rsid w:val="007D5698"/>
    <w:rsid w:val="007D7B3D"/>
    <w:rsid w:val="007E4B91"/>
    <w:rsid w:val="007E56B1"/>
    <w:rsid w:val="007E7FFD"/>
    <w:rsid w:val="007F0994"/>
    <w:rsid w:val="007F1919"/>
    <w:rsid w:val="007F32BE"/>
    <w:rsid w:val="007F4AAF"/>
    <w:rsid w:val="007F7396"/>
    <w:rsid w:val="007F7A46"/>
    <w:rsid w:val="00800155"/>
    <w:rsid w:val="00803AFA"/>
    <w:rsid w:val="0080514D"/>
    <w:rsid w:val="0080612D"/>
    <w:rsid w:val="00813A12"/>
    <w:rsid w:val="00816D80"/>
    <w:rsid w:val="008219F1"/>
    <w:rsid w:val="00833768"/>
    <w:rsid w:val="0083535A"/>
    <w:rsid w:val="00836DB8"/>
    <w:rsid w:val="00840676"/>
    <w:rsid w:val="00842A03"/>
    <w:rsid w:val="00842D44"/>
    <w:rsid w:val="00844639"/>
    <w:rsid w:val="00851F51"/>
    <w:rsid w:val="0086542A"/>
    <w:rsid w:val="00866153"/>
    <w:rsid w:val="00867C39"/>
    <w:rsid w:val="00871F5D"/>
    <w:rsid w:val="008741F7"/>
    <w:rsid w:val="00876A7A"/>
    <w:rsid w:val="0088310A"/>
    <w:rsid w:val="00883B0B"/>
    <w:rsid w:val="00885759"/>
    <w:rsid w:val="0089037D"/>
    <w:rsid w:val="00892292"/>
    <w:rsid w:val="00893162"/>
    <w:rsid w:val="00894D27"/>
    <w:rsid w:val="00896402"/>
    <w:rsid w:val="008A3BE5"/>
    <w:rsid w:val="008A5753"/>
    <w:rsid w:val="008B3742"/>
    <w:rsid w:val="008B453B"/>
    <w:rsid w:val="008C31CD"/>
    <w:rsid w:val="008D2083"/>
    <w:rsid w:val="008D2961"/>
    <w:rsid w:val="008D6EEC"/>
    <w:rsid w:val="008D7187"/>
    <w:rsid w:val="008D792C"/>
    <w:rsid w:val="008F0BC1"/>
    <w:rsid w:val="008F0DA8"/>
    <w:rsid w:val="008F3006"/>
    <w:rsid w:val="008F5957"/>
    <w:rsid w:val="00901885"/>
    <w:rsid w:val="00901B3D"/>
    <w:rsid w:val="00903863"/>
    <w:rsid w:val="00907FC0"/>
    <w:rsid w:val="0091244C"/>
    <w:rsid w:val="009130C2"/>
    <w:rsid w:val="009141E8"/>
    <w:rsid w:val="00914B9E"/>
    <w:rsid w:val="00920396"/>
    <w:rsid w:val="009203C9"/>
    <w:rsid w:val="00921457"/>
    <w:rsid w:val="009249C3"/>
    <w:rsid w:val="0092794E"/>
    <w:rsid w:val="00930014"/>
    <w:rsid w:val="00932749"/>
    <w:rsid w:val="00935FEE"/>
    <w:rsid w:val="00942AA1"/>
    <w:rsid w:val="00943F97"/>
    <w:rsid w:val="009441AE"/>
    <w:rsid w:val="00945AD1"/>
    <w:rsid w:val="009466A4"/>
    <w:rsid w:val="00947A47"/>
    <w:rsid w:val="00947DAD"/>
    <w:rsid w:val="00950067"/>
    <w:rsid w:val="00951948"/>
    <w:rsid w:val="00952F1F"/>
    <w:rsid w:val="009554D8"/>
    <w:rsid w:val="0096032F"/>
    <w:rsid w:val="009641BA"/>
    <w:rsid w:val="009646DF"/>
    <w:rsid w:val="00967D59"/>
    <w:rsid w:val="00971ECA"/>
    <w:rsid w:val="00975339"/>
    <w:rsid w:val="00977423"/>
    <w:rsid w:val="00977C83"/>
    <w:rsid w:val="009865D8"/>
    <w:rsid w:val="00986CE4"/>
    <w:rsid w:val="00991191"/>
    <w:rsid w:val="0099155B"/>
    <w:rsid w:val="009958F1"/>
    <w:rsid w:val="009A2AAF"/>
    <w:rsid w:val="009A614D"/>
    <w:rsid w:val="009B005C"/>
    <w:rsid w:val="009B2A45"/>
    <w:rsid w:val="009B2CD2"/>
    <w:rsid w:val="009B3273"/>
    <w:rsid w:val="009B3CB6"/>
    <w:rsid w:val="009B5186"/>
    <w:rsid w:val="009B530E"/>
    <w:rsid w:val="009B5BD2"/>
    <w:rsid w:val="009C07AD"/>
    <w:rsid w:val="009C0A39"/>
    <w:rsid w:val="009C7D83"/>
    <w:rsid w:val="009D09B0"/>
    <w:rsid w:val="009D5413"/>
    <w:rsid w:val="009D668F"/>
    <w:rsid w:val="009E1B3E"/>
    <w:rsid w:val="009E3D47"/>
    <w:rsid w:val="009E465E"/>
    <w:rsid w:val="009E50AB"/>
    <w:rsid w:val="009F1A53"/>
    <w:rsid w:val="009F395B"/>
    <w:rsid w:val="00A0105F"/>
    <w:rsid w:val="00A02892"/>
    <w:rsid w:val="00A02AAA"/>
    <w:rsid w:val="00A032F8"/>
    <w:rsid w:val="00A05BB8"/>
    <w:rsid w:val="00A0705D"/>
    <w:rsid w:val="00A1077A"/>
    <w:rsid w:val="00A10D45"/>
    <w:rsid w:val="00A156F1"/>
    <w:rsid w:val="00A20395"/>
    <w:rsid w:val="00A21A17"/>
    <w:rsid w:val="00A2228E"/>
    <w:rsid w:val="00A22E98"/>
    <w:rsid w:val="00A24D00"/>
    <w:rsid w:val="00A2778B"/>
    <w:rsid w:val="00A33124"/>
    <w:rsid w:val="00A41C35"/>
    <w:rsid w:val="00A42A19"/>
    <w:rsid w:val="00A434A4"/>
    <w:rsid w:val="00A4590C"/>
    <w:rsid w:val="00A47452"/>
    <w:rsid w:val="00A56EBB"/>
    <w:rsid w:val="00A61D30"/>
    <w:rsid w:val="00A624F1"/>
    <w:rsid w:val="00A65343"/>
    <w:rsid w:val="00A658CD"/>
    <w:rsid w:val="00A71219"/>
    <w:rsid w:val="00A7739E"/>
    <w:rsid w:val="00A807B1"/>
    <w:rsid w:val="00A83D88"/>
    <w:rsid w:val="00A857DC"/>
    <w:rsid w:val="00A859E4"/>
    <w:rsid w:val="00A87CB6"/>
    <w:rsid w:val="00A90A0B"/>
    <w:rsid w:val="00A91269"/>
    <w:rsid w:val="00A9696B"/>
    <w:rsid w:val="00A97E5E"/>
    <w:rsid w:val="00AA2A28"/>
    <w:rsid w:val="00AA5012"/>
    <w:rsid w:val="00AA5259"/>
    <w:rsid w:val="00AA5D19"/>
    <w:rsid w:val="00AB2F20"/>
    <w:rsid w:val="00AC0A20"/>
    <w:rsid w:val="00AD254D"/>
    <w:rsid w:val="00AD2D01"/>
    <w:rsid w:val="00AD4900"/>
    <w:rsid w:val="00AD59E4"/>
    <w:rsid w:val="00AD766B"/>
    <w:rsid w:val="00AE0695"/>
    <w:rsid w:val="00AE0EE1"/>
    <w:rsid w:val="00AE1323"/>
    <w:rsid w:val="00AE266E"/>
    <w:rsid w:val="00AE4CB9"/>
    <w:rsid w:val="00AE7371"/>
    <w:rsid w:val="00AF354B"/>
    <w:rsid w:val="00AF4142"/>
    <w:rsid w:val="00AF7373"/>
    <w:rsid w:val="00B00760"/>
    <w:rsid w:val="00B015CB"/>
    <w:rsid w:val="00B01B81"/>
    <w:rsid w:val="00B04258"/>
    <w:rsid w:val="00B11C81"/>
    <w:rsid w:val="00B16501"/>
    <w:rsid w:val="00B216F0"/>
    <w:rsid w:val="00B23151"/>
    <w:rsid w:val="00B23FA8"/>
    <w:rsid w:val="00B25C01"/>
    <w:rsid w:val="00B32173"/>
    <w:rsid w:val="00B35202"/>
    <w:rsid w:val="00B44522"/>
    <w:rsid w:val="00B5287F"/>
    <w:rsid w:val="00B54BD0"/>
    <w:rsid w:val="00B54CB4"/>
    <w:rsid w:val="00B60648"/>
    <w:rsid w:val="00B610F8"/>
    <w:rsid w:val="00B6407E"/>
    <w:rsid w:val="00B64D43"/>
    <w:rsid w:val="00B65794"/>
    <w:rsid w:val="00B66451"/>
    <w:rsid w:val="00B70932"/>
    <w:rsid w:val="00B813CE"/>
    <w:rsid w:val="00B82C08"/>
    <w:rsid w:val="00B835AF"/>
    <w:rsid w:val="00B8382D"/>
    <w:rsid w:val="00B870E1"/>
    <w:rsid w:val="00B8711C"/>
    <w:rsid w:val="00B90B29"/>
    <w:rsid w:val="00B919DA"/>
    <w:rsid w:val="00B95369"/>
    <w:rsid w:val="00B96BDE"/>
    <w:rsid w:val="00BA199C"/>
    <w:rsid w:val="00BA32CB"/>
    <w:rsid w:val="00BA3A57"/>
    <w:rsid w:val="00BA4726"/>
    <w:rsid w:val="00BA5291"/>
    <w:rsid w:val="00BA56A3"/>
    <w:rsid w:val="00BB4628"/>
    <w:rsid w:val="00BC2175"/>
    <w:rsid w:val="00BD2672"/>
    <w:rsid w:val="00BD7170"/>
    <w:rsid w:val="00BE3534"/>
    <w:rsid w:val="00BE3F5C"/>
    <w:rsid w:val="00BE708A"/>
    <w:rsid w:val="00BF29E6"/>
    <w:rsid w:val="00BF3953"/>
    <w:rsid w:val="00BF44D3"/>
    <w:rsid w:val="00BF6931"/>
    <w:rsid w:val="00C033C4"/>
    <w:rsid w:val="00C042CC"/>
    <w:rsid w:val="00C0435A"/>
    <w:rsid w:val="00C04A9F"/>
    <w:rsid w:val="00C15004"/>
    <w:rsid w:val="00C166A8"/>
    <w:rsid w:val="00C16A61"/>
    <w:rsid w:val="00C16B3C"/>
    <w:rsid w:val="00C211E8"/>
    <w:rsid w:val="00C21C3C"/>
    <w:rsid w:val="00C22815"/>
    <w:rsid w:val="00C25940"/>
    <w:rsid w:val="00C266A2"/>
    <w:rsid w:val="00C27641"/>
    <w:rsid w:val="00C400FB"/>
    <w:rsid w:val="00C40B13"/>
    <w:rsid w:val="00C44C7A"/>
    <w:rsid w:val="00C45646"/>
    <w:rsid w:val="00C50542"/>
    <w:rsid w:val="00C5100B"/>
    <w:rsid w:val="00C566B5"/>
    <w:rsid w:val="00C60E44"/>
    <w:rsid w:val="00C6644A"/>
    <w:rsid w:val="00C66FB6"/>
    <w:rsid w:val="00C70BB8"/>
    <w:rsid w:val="00C713A6"/>
    <w:rsid w:val="00C71B3B"/>
    <w:rsid w:val="00C77073"/>
    <w:rsid w:val="00C8118A"/>
    <w:rsid w:val="00C84A84"/>
    <w:rsid w:val="00C856D7"/>
    <w:rsid w:val="00C90C6B"/>
    <w:rsid w:val="00C9370E"/>
    <w:rsid w:val="00C96294"/>
    <w:rsid w:val="00C96BAB"/>
    <w:rsid w:val="00CA45D8"/>
    <w:rsid w:val="00CA6B73"/>
    <w:rsid w:val="00CC1879"/>
    <w:rsid w:val="00CC5D19"/>
    <w:rsid w:val="00CC7E5B"/>
    <w:rsid w:val="00CD1414"/>
    <w:rsid w:val="00CD14FC"/>
    <w:rsid w:val="00CD54B2"/>
    <w:rsid w:val="00CD574B"/>
    <w:rsid w:val="00CD6E6B"/>
    <w:rsid w:val="00CD72F3"/>
    <w:rsid w:val="00CE047A"/>
    <w:rsid w:val="00CE1B43"/>
    <w:rsid w:val="00CF1EA7"/>
    <w:rsid w:val="00CF5712"/>
    <w:rsid w:val="00D0041F"/>
    <w:rsid w:val="00D07741"/>
    <w:rsid w:val="00D12324"/>
    <w:rsid w:val="00D13997"/>
    <w:rsid w:val="00D15579"/>
    <w:rsid w:val="00D17D51"/>
    <w:rsid w:val="00D269A3"/>
    <w:rsid w:val="00D30985"/>
    <w:rsid w:val="00D31A09"/>
    <w:rsid w:val="00D33FD8"/>
    <w:rsid w:val="00D356A9"/>
    <w:rsid w:val="00D40D7E"/>
    <w:rsid w:val="00D41A7B"/>
    <w:rsid w:val="00D437F1"/>
    <w:rsid w:val="00D54FE3"/>
    <w:rsid w:val="00D556AB"/>
    <w:rsid w:val="00D61814"/>
    <w:rsid w:val="00D619AC"/>
    <w:rsid w:val="00D636B1"/>
    <w:rsid w:val="00D7396B"/>
    <w:rsid w:val="00D73C21"/>
    <w:rsid w:val="00D74EE7"/>
    <w:rsid w:val="00D84896"/>
    <w:rsid w:val="00D90DEF"/>
    <w:rsid w:val="00D928AB"/>
    <w:rsid w:val="00D930FB"/>
    <w:rsid w:val="00D93418"/>
    <w:rsid w:val="00D954AF"/>
    <w:rsid w:val="00DA0560"/>
    <w:rsid w:val="00DA1ACC"/>
    <w:rsid w:val="00DA2070"/>
    <w:rsid w:val="00DA2817"/>
    <w:rsid w:val="00DB627E"/>
    <w:rsid w:val="00DC18D0"/>
    <w:rsid w:val="00DC308B"/>
    <w:rsid w:val="00DC380A"/>
    <w:rsid w:val="00DC7891"/>
    <w:rsid w:val="00DD4FAB"/>
    <w:rsid w:val="00DD520C"/>
    <w:rsid w:val="00DD554C"/>
    <w:rsid w:val="00DD69E0"/>
    <w:rsid w:val="00DD79DF"/>
    <w:rsid w:val="00DD7CC7"/>
    <w:rsid w:val="00DE0681"/>
    <w:rsid w:val="00DE2D8A"/>
    <w:rsid w:val="00DE60AD"/>
    <w:rsid w:val="00DE65B2"/>
    <w:rsid w:val="00DE7E0F"/>
    <w:rsid w:val="00DF0320"/>
    <w:rsid w:val="00DF0715"/>
    <w:rsid w:val="00DF46E0"/>
    <w:rsid w:val="00DF5320"/>
    <w:rsid w:val="00E02C3E"/>
    <w:rsid w:val="00E03887"/>
    <w:rsid w:val="00E077A8"/>
    <w:rsid w:val="00E103D8"/>
    <w:rsid w:val="00E107BD"/>
    <w:rsid w:val="00E13FE4"/>
    <w:rsid w:val="00E1431C"/>
    <w:rsid w:val="00E171B8"/>
    <w:rsid w:val="00E221AA"/>
    <w:rsid w:val="00E25984"/>
    <w:rsid w:val="00E25F44"/>
    <w:rsid w:val="00E30F08"/>
    <w:rsid w:val="00E31FE0"/>
    <w:rsid w:val="00E34598"/>
    <w:rsid w:val="00E34DB4"/>
    <w:rsid w:val="00E432B1"/>
    <w:rsid w:val="00E45706"/>
    <w:rsid w:val="00E47CCB"/>
    <w:rsid w:val="00E53C0B"/>
    <w:rsid w:val="00E557A0"/>
    <w:rsid w:val="00E5723A"/>
    <w:rsid w:val="00E57855"/>
    <w:rsid w:val="00E629B9"/>
    <w:rsid w:val="00E642A2"/>
    <w:rsid w:val="00E64AE2"/>
    <w:rsid w:val="00E658F2"/>
    <w:rsid w:val="00E66EF3"/>
    <w:rsid w:val="00E713CF"/>
    <w:rsid w:val="00E73C59"/>
    <w:rsid w:val="00E74004"/>
    <w:rsid w:val="00E87BB8"/>
    <w:rsid w:val="00E90720"/>
    <w:rsid w:val="00E93534"/>
    <w:rsid w:val="00E93F02"/>
    <w:rsid w:val="00EA6111"/>
    <w:rsid w:val="00EB1C73"/>
    <w:rsid w:val="00EB4DE1"/>
    <w:rsid w:val="00EB581C"/>
    <w:rsid w:val="00EB6F00"/>
    <w:rsid w:val="00EC5CC6"/>
    <w:rsid w:val="00EC732C"/>
    <w:rsid w:val="00ED10DB"/>
    <w:rsid w:val="00ED2487"/>
    <w:rsid w:val="00ED7A6B"/>
    <w:rsid w:val="00ED7AE3"/>
    <w:rsid w:val="00EE06C0"/>
    <w:rsid w:val="00EE09DB"/>
    <w:rsid w:val="00EE4525"/>
    <w:rsid w:val="00EE4781"/>
    <w:rsid w:val="00EE4AD8"/>
    <w:rsid w:val="00EE55F3"/>
    <w:rsid w:val="00EE5C39"/>
    <w:rsid w:val="00EE5D47"/>
    <w:rsid w:val="00EE5FCA"/>
    <w:rsid w:val="00EF0177"/>
    <w:rsid w:val="00EF2FF6"/>
    <w:rsid w:val="00EF318D"/>
    <w:rsid w:val="00F00878"/>
    <w:rsid w:val="00F025BE"/>
    <w:rsid w:val="00F04EC3"/>
    <w:rsid w:val="00F06D67"/>
    <w:rsid w:val="00F06DF0"/>
    <w:rsid w:val="00F11A9A"/>
    <w:rsid w:val="00F20216"/>
    <w:rsid w:val="00F24FF8"/>
    <w:rsid w:val="00F26204"/>
    <w:rsid w:val="00F26AFA"/>
    <w:rsid w:val="00F36096"/>
    <w:rsid w:val="00F36C5A"/>
    <w:rsid w:val="00F42C6D"/>
    <w:rsid w:val="00F46C7A"/>
    <w:rsid w:val="00F47BA9"/>
    <w:rsid w:val="00F52C12"/>
    <w:rsid w:val="00F53343"/>
    <w:rsid w:val="00F57E5E"/>
    <w:rsid w:val="00F60D63"/>
    <w:rsid w:val="00F61A6E"/>
    <w:rsid w:val="00F6262E"/>
    <w:rsid w:val="00F63156"/>
    <w:rsid w:val="00F703F1"/>
    <w:rsid w:val="00F70844"/>
    <w:rsid w:val="00F70B50"/>
    <w:rsid w:val="00F70E7C"/>
    <w:rsid w:val="00F81B27"/>
    <w:rsid w:val="00F822B5"/>
    <w:rsid w:val="00F82359"/>
    <w:rsid w:val="00F85746"/>
    <w:rsid w:val="00F85CDA"/>
    <w:rsid w:val="00F85F99"/>
    <w:rsid w:val="00F933B9"/>
    <w:rsid w:val="00FB1A19"/>
    <w:rsid w:val="00FB54C3"/>
    <w:rsid w:val="00FC2324"/>
    <w:rsid w:val="00FC47BA"/>
    <w:rsid w:val="00FC48B8"/>
    <w:rsid w:val="00FC5B6E"/>
    <w:rsid w:val="00FD092D"/>
    <w:rsid w:val="00FD1ACE"/>
    <w:rsid w:val="00FD30A8"/>
    <w:rsid w:val="00FD798F"/>
    <w:rsid w:val="00FE2429"/>
    <w:rsid w:val="00FE6361"/>
    <w:rsid w:val="00FF1B5B"/>
    <w:rsid w:val="00FF306B"/>
    <w:rsid w:val="00FF4E45"/>
    <w:rsid w:val="00FF5DDE"/>
    <w:rsid w:val="00FF6A71"/>
    <w:rsid w:val="1C016352"/>
    <w:rsid w:val="22CE243B"/>
    <w:rsid w:val="26EF524B"/>
    <w:rsid w:val="2762BC8A"/>
    <w:rsid w:val="377A26FC"/>
    <w:rsid w:val="38E29262"/>
    <w:rsid w:val="3AF8E995"/>
    <w:rsid w:val="5E0A15E8"/>
    <w:rsid w:val="5EDF6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1DB3690"/>
  <w15:docId w15:val="{9EB59C38-D957-434D-93E1-3A583262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line="260" w:lineRule="atLeast"/>
    </w:pPr>
    <w:rPr>
      <w:rFonts w:ascii="NS Sans" w:hAnsi="NS Sans"/>
      <w:sz w:val="19"/>
      <w:szCs w:val="24"/>
      <w:lang w:eastAsia="en-US"/>
    </w:rPr>
  </w:style>
  <w:style w:type="paragraph" w:styleId="Kop1">
    <w:name w:val="heading 1"/>
    <w:basedOn w:val="Standaard"/>
    <w:next w:val="Standaard"/>
    <w:qFormat/>
    <w:pPr>
      <w:keepNext/>
      <w:pageBreakBefore/>
      <w:numPr>
        <w:numId w:val="1"/>
      </w:numPr>
      <w:tabs>
        <w:tab w:val="clear" w:pos="0"/>
        <w:tab w:val="left" w:pos="340"/>
      </w:tabs>
      <w:spacing w:after="400"/>
      <w:ind w:left="340" w:hanging="340"/>
      <w:outlineLvl w:val="0"/>
    </w:pPr>
    <w:rPr>
      <w:rFonts w:cs="Arial"/>
      <w:b/>
      <w:bCs/>
      <w:kern w:val="32"/>
      <w:sz w:val="32"/>
      <w:szCs w:val="32"/>
    </w:rPr>
  </w:style>
  <w:style w:type="paragraph" w:styleId="Kop2">
    <w:name w:val="heading 2"/>
    <w:basedOn w:val="Standaard"/>
    <w:next w:val="Standaard"/>
    <w:qFormat/>
    <w:pPr>
      <w:keepNext/>
      <w:numPr>
        <w:ilvl w:val="1"/>
        <w:numId w:val="1"/>
      </w:numPr>
      <w:tabs>
        <w:tab w:val="clear" w:pos="0"/>
        <w:tab w:val="left" w:pos="567"/>
      </w:tabs>
      <w:spacing w:before="520" w:after="260"/>
      <w:ind w:left="567" w:hanging="567"/>
      <w:outlineLvl w:val="1"/>
    </w:pPr>
    <w:rPr>
      <w:rFonts w:cs="Arial"/>
      <w:b/>
      <w:bCs/>
      <w:iCs/>
      <w:sz w:val="21"/>
      <w:szCs w:val="28"/>
    </w:rPr>
  </w:style>
  <w:style w:type="paragraph" w:styleId="Kop3">
    <w:name w:val="heading 3"/>
    <w:basedOn w:val="Standaard"/>
    <w:next w:val="Standaard"/>
    <w:link w:val="Kop3Char"/>
    <w:qFormat/>
    <w:pPr>
      <w:keepNext/>
      <w:numPr>
        <w:ilvl w:val="2"/>
        <w:numId w:val="1"/>
      </w:numPr>
      <w:tabs>
        <w:tab w:val="clear" w:pos="0"/>
        <w:tab w:val="left" w:pos="680"/>
      </w:tabs>
      <w:spacing w:before="260"/>
      <w:ind w:left="680" w:hanging="680"/>
      <w:contextualSpacing/>
      <w:outlineLvl w:val="2"/>
    </w:pPr>
    <w:rPr>
      <w:rFonts w:cs="Arial"/>
      <w:b/>
      <w:bCs/>
      <w:szCs w:val="26"/>
    </w:rPr>
  </w:style>
  <w:style w:type="paragraph" w:styleId="Kop4">
    <w:name w:val="heading 4"/>
    <w:basedOn w:val="Standaard"/>
    <w:next w:val="Standaard"/>
    <w:qFormat/>
    <w:pPr>
      <w:keepNext/>
      <w:spacing w:before="260"/>
      <w:contextualSpacing/>
      <w:outlineLvl w:val="3"/>
    </w:pPr>
    <w:rPr>
      <w:bCs/>
      <w:i/>
      <w:szCs w:val="28"/>
    </w:rPr>
  </w:style>
  <w:style w:type="paragraph" w:styleId="Kop5">
    <w:name w:val="heading 5"/>
    <w:basedOn w:val="Standaard"/>
    <w:next w:val="Standaard"/>
    <w:link w:val="Kop5Char"/>
    <w:qFormat/>
    <w:rsid w:val="001547C9"/>
    <w:pPr>
      <w:pageBreakBefore/>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uppressAutoHyphens w:val="0"/>
      <w:spacing w:before="480" w:line="240" w:lineRule="exact"/>
      <w:ind w:left="708" w:hanging="708"/>
      <w:outlineLvl w:val="4"/>
    </w:pPr>
    <w:rPr>
      <w:rFonts w:eastAsia="Times New Roman"/>
      <w:b/>
      <w:sz w:val="23"/>
      <w:szCs w:val="20"/>
      <w:lang w:eastAsia="nl-NL"/>
    </w:rPr>
  </w:style>
  <w:style w:type="paragraph" w:styleId="Kop6">
    <w:name w:val="heading 6"/>
    <w:basedOn w:val="Standaard"/>
    <w:next w:val="Standaard"/>
    <w:link w:val="Kop6Char"/>
    <w:qFormat/>
    <w:rsid w:val="001547C9"/>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uppressAutoHyphens w:val="0"/>
      <w:spacing w:before="240" w:after="60" w:line="240" w:lineRule="exact"/>
      <w:ind w:left="1416" w:hanging="708"/>
      <w:outlineLvl w:val="5"/>
    </w:pPr>
    <w:rPr>
      <w:rFonts w:ascii="Arial" w:eastAsia="Times New Roman" w:hAnsi="Arial"/>
      <w:i/>
      <w:sz w:val="22"/>
      <w:szCs w:val="20"/>
      <w:lang w:eastAsia="nl-NL"/>
    </w:rPr>
  </w:style>
  <w:style w:type="paragraph" w:styleId="Kop7">
    <w:name w:val="heading 7"/>
    <w:basedOn w:val="Standaard"/>
    <w:next w:val="Standaard"/>
    <w:link w:val="Kop7Char"/>
    <w:qFormat/>
    <w:rsid w:val="001547C9"/>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uppressAutoHyphens w:val="0"/>
      <w:spacing w:before="240" w:after="60" w:line="240" w:lineRule="exact"/>
      <w:ind w:left="2124" w:hanging="708"/>
      <w:outlineLvl w:val="6"/>
    </w:pPr>
    <w:rPr>
      <w:rFonts w:ascii="Arial" w:eastAsia="Times New Roman" w:hAnsi="Arial"/>
      <w:sz w:val="20"/>
      <w:szCs w:val="20"/>
      <w:lang w:eastAsia="nl-NL"/>
    </w:rPr>
  </w:style>
  <w:style w:type="paragraph" w:styleId="Kop8">
    <w:name w:val="heading 8"/>
    <w:basedOn w:val="Standaard"/>
    <w:next w:val="Standaard"/>
    <w:link w:val="Kop8Char"/>
    <w:qFormat/>
    <w:rsid w:val="001547C9"/>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uppressAutoHyphens w:val="0"/>
      <w:spacing w:before="240" w:after="60" w:line="240" w:lineRule="exact"/>
      <w:ind w:left="2832" w:hanging="708"/>
      <w:outlineLvl w:val="7"/>
    </w:pPr>
    <w:rPr>
      <w:rFonts w:ascii="Arial" w:eastAsia="Times New Roman" w:hAnsi="Arial"/>
      <w:i/>
      <w:sz w:val="20"/>
      <w:szCs w:val="20"/>
      <w:lang w:eastAsia="nl-NL"/>
    </w:rPr>
  </w:style>
  <w:style w:type="paragraph" w:styleId="Kop9">
    <w:name w:val="heading 9"/>
    <w:basedOn w:val="Standaard"/>
    <w:next w:val="Standaard"/>
    <w:link w:val="Kop9Char"/>
    <w:qFormat/>
    <w:rsid w:val="001547C9"/>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uppressAutoHyphens w:val="0"/>
      <w:spacing w:before="240" w:after="60" w:line="240" w:lineRule="exact"/>
      <w:ind w:left="3540" w:hanging="708"/>
      <w:outlineLvl w:val="8"/>
    </w:pPr>
    <w:rPr>
      <w:rFonts w:ascii="Arial" w:eastAsia="Times New Roman" w:hAnsi="Arial"/>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tekst">
    <w:name w:val="Introtekst"/>
    <w:basedOn w:val="broodtekst"/>
    <w:next w:val="broodtekst"/>
    <w:pPr>
      <w:spacing w:after="260"/>
    </w:pPr>
    <w:rPr>
      <w:b/>
    </w:rPr>
  </w:style>
  <w:style w:type="paragraph" w:styleId="Koptekst">
    <w:name w:val="header"/>
    <w:basedOn w:val="Standaard"/>
    <w:pPr>
      <w:tabs>
        <w:tab w:val="center" w:pos="4320"/>
        <w:tab w:val="right" w:pos="8640"/>
      </w:tabs>
      <w:spacing w:line="260" w:lineRule="exact"/>
    </w:pPr>
  </w:style>
  <w:style w:type="paragraph" w:styleId="Voettekst">
    <w:name w:val="footer"/>
    <w:basedOn w:val="Standaard"/>
    <w:pPr>
      <w:tabs>
        <w:tab w:val="center" w:pos="4320"/>
        <w:tab w:val="right" w:pos="8640"/>
      </w:tabs>
      <w:spacing w:line="260" w:lineRule="exact"/>
      <w:jc w:val="right"/>
    </w:pPr>
    <w:rPr>
      <w:sz w:val="15"/>
    </w:rPr>
  </w:style>
  <w:style w:type="paragraph" w:customStyle="1" w:styleId="kopregel">
    <w:name w:val="kopregel"/>
    <w:basedOn w:val="Standaard"/>
    <w:pPr>
      <w:jc w:val="right"/>
    </w:pPr>
    <w:rPr>
      <w:sz w:val="16"/>
      <w:lang w:val="en-US"/>
    </w:rPr>
  </w:style>
  <w:style w:type="paragraph" w:customStyle="1" w:styleId="Documentnaam">
    <w:name w:val="Documentnaam"/>
    <w:basedOn w:val="Standaard"/>
    <w:rPr>
      <w:noProof/>
      <w:sz w:val="22"/>
    </w:rPr>
  </w:style>
  <w:style w:type="paragraph" w:customStyle="1" w:styleId="Tussenkop">
    <w:name w:val="Tussenkop"/>
    <w:basedOn w:val="Standaard"/>
    <w:rPr>
      <w:b/>
    </w:rPr>
  </w:style>
  <w:style w:type="character" w:customStyle="1" w:styleId="Tekstaccent">
    <w:name w:val="Tekstaccent"/>
    <w:basedOn w:val="Standaardalinea-lettertype"/>
    <w:rPr>
      <w:rFonts w:ascii="NS Sans" w:hAnsi="NS Sans"/>
      <w:i/>
      <w:sz w:val="19"/>
    </w:rPr>
  </w:style>
  <w:style w:type="paragraph" w:customStyle="1" w:styleId="Bedrijfsonderdeel">
    <w:name w:val="Bedrijfsonderdeel"/>
    <w:basedOn w:val="Standaard"/>
    <w:next w:val="Afdeling"/>
    <w:pPr>
      <w:spacing w:after="260" w:line="260" w:lineRule="exact"/>
    </w:pPr>
    <w:rPr>
      <w:b/>
      <w:noProof/>
      <w:sz w:val="20"/>
    </w:rPr>
  </w:style>
  <w:style w:type="paragraph" w:customStyle="1" w:styleId="Afdeling">
    <w:name w:val="Afdeling"/>
    <w:basedOn w:val="Standaard"/>
    <w:next w:val="Onderafdeling"/>
    <w:pPr>
      <w:spacing w:line="260" w:lineRule="exact"/>
    </w:pPr>
    <w:rPr>
      <w:b/>
      <w:noProof/>
      <w:sz w:val="16"/>
    </w:rPr>
  </w:style>
  <w:style w:type="paragraph" w:customStyle="1" w:styleId="Onderafdeling">
    <w:name w:val="Onderafdeling"/>
    <w:basedOn w:val="Standaard"/>
    <w:next w:val="Standaard"/>
    <w:pPr>
      <w:spacing w:line="260" w:lineRule="exact"/>
    </w:pPr>
    <w:rPr>
      <w:noProof/>
      <w:sz w:val="16"/>
    </w:rPr>
  </w:style>
  <w:style w:type="paragraph" w:customStyle="1" w:styleId="Tabelkop">
    <w:name w:val="Tabelkop"/>
    <w:basedOn w:val="Standaard"/>
    <w:rPr>
      <w:b/>
      <w:noProof/>
      <w:sz w:val="15"/>
    </w:rPr>
  </w:style>
  <w:style w:type="paragraph" w:customStyle="1" w:styleId="Tabeltekst">
    <w:name w:val="Tabeltekst"/>
    <w:basedOn w:val="Standaard"/>
    <w:rPr>
      <w:noProof/>
      <w:sz w:val="16"/>
    </w:rPr>
  </w:style>
  <w:style w:type="character" w:styleId="Paginanummer">
    <w:name w:val="page number"/>
    <w:basedOn w:val="Standaardalinea-lettertype"/>
    <w:rPr>
      <w:rFonts w:ascii="NS Sans" w:hAnsi="NS Sans"/>
      <w:b/>
      <w:sz w:val="19"/>
    </w:rPr>
  </w:style>
  <w:style w:type="paragraph" w:customStyle="1" w:styleId="Genummerdelijst">
    <w:name w:val="Genummerde lijst"/>
    <w:basedOn w:val="Standaard"/>
    <w:pPr>
      <w:numPr>
        <w:numId w:val="2"/>
      </w:numPr>
      <w:tabs>
        <w:tab w:val="clear" w:pos="221"/>
        <w:tab w:val="left" w:pos="216"/>
        <w:tab w:val="left" w:pos="425"/>
      </w:tabs>
    </w:pPr>
  </w:style>
  <w:style w:type="paragraph" w:customStyle="1" w:styleId="Ongenummerdelijst">
    <w:name w:val="Ongenummerde lijst"/>
    <w:basedOn w:val="Standaard"/>
    <w:pPr>
      <w:numPr>
        <w:numId w:val="3"/>
      </w:numPr>
    </w:pPr>
  </w:style>
  <w:style w:type="paragraph" w:styleId="Bijschrift">
    <w:name w:val="caption"/>
    <w:basedOn w:val="Standaard"/>
    <w:next w:val="Standaard"/>
    <w:qFormat/>
    <w:pPr>
      <w:spacing w:after="260"/>
    </w:pPr>
    <w:rPr>
      <w:bCs/>
      <w:sz w:val="16"/>
      <w:szCs w:val="16"/>
    </w:rPr>
  </w:style>
  <w:style w:type="paragraph" w:styleId="Documentstructuur">
    <w:name w:val="Document Map"/>
    <w:basedOn w:val="Standaard"/>
    <w:semiHidden/>
    <w:pPr>
      <w:shd w:val="clear" w:color="auto" w:fill="000080"/>
    </w:pPr>
    <w:rPr>
      <w:rFonts w:ascii="Tahoma" w:hAnsi="Tahoma" w:cs="Tahoma"/>
      <w:sz w:val="20"/>
      <w:szCs w:val="20"/>
    </w:rPr>
  </w:style>
  <w:style w:type="paragraph" w:customStyle="1" w:styleId="Colofonkopjes">
    <w:name w:val="Colofonkopjes"/>
    <w:basedOn w:val="Standaard"/>
    <w:pPr>
      <w:spacing w:line="260" w:lineRule="exact"/>
    </w:pPr>
    <w:rPr>
      <w:b/>
      <w:sz w:val="15"/>
    </w:rPr>
  </w:style>
  <w:style w:type="paragraph" w:customStyle="1" w:styleId="Colofongegevens">
    <w:name w:val="Colofongegevens"/>
    <w:basedOn w:val="Standaard"/>
    <w:pPr>
      <w:spacing w:line="260" w:lineRule="exact"/>
    </w:pPr>
  </w:style>
  <w:style w:type="paragraph" w:customStyle="1" w:styleId="Rubricering">
    <w:name w:val="Rubricering"/>
    <w:basedOn w:val="Standaard"/>
    <w:pPr>
      <w:jc w:val="right"/>
    </w:pPr>
    <w:rPr>
      <w:b/>
      <w:noProof/>
      <w:color w:val="CCCCCC"/>
      <w:sz w:val="160"/>
    </w:rPr>
  </w:style>
  <w:style w:type="paragraph" w:customStyle="1" w:styleId="Referentiegegevens">
    <w:name w:val="Referentiegegevens"/>
    <w:basedOn w:val="Standaard"/>
    <w:pPr>
      <w:spacing w:line="260" w:lineRule="exact"/>
    </w:pPr>
    <w:rPr>
      <w:noProof/>
      <w:sz w:val="16"/>
    </w:rPr>
  </w:style>
  <w:style w:type="paragraph" w:customStyle="1" w:styleId="Referentiegegevenskop">
    <w:name w:val="Referentiegegevenskop"/>
    <w:basedOn w:val="Referentiegegevens"/>
    <w:pPr>
      <w:jc w:val="right"/>
    </w:pPr>
    <w:rPr>
      <w:b/>
      <w:sz w:val="15"/>
    </w:rPr>
  </w:style>
  <w:style w:type="paragraph" w:customStyle="1" w:styleId="Ondertitel1">
    <w:name w:val="Ondertitel1"/>
    <w:basedOn w:val="Standaard"/>
    <w:next w:val="Standaard"/>
    <w:pPr>
      <w:spacing w:line="260" w:lineRule="exact"/>
    </w:pPr>
  </w:style>
  <w:style w:type="paragraph" w:customStyle="1" w:styleId="Rapporttitel">
    <w:name w:val="Rapporttitel"/>
    <w:basedOn w:val="Standaard"/>
    <w:pPr>
      <w:spacing w:line="320" w:lineRule="atLeast"/>
    </w:pPr>
    <w:rPr>
      <w:b/>
      <w:sz w:val="32"/>
    </w:rPr>
  </w:style>
  <w:style w:type="character" w:styleId="Hyperlink">
    <w:name w:val="Hyperlink"/>
    <w:basedOn w:val="Standaardalinea-lettertype"/>
    <w:rPr>
      <w:color w:val="0000FF"/>
      <w:u w:val="single"/>
    </w:rPr>
  </w:style>
  <w:style w:type="paragraph" w:styleId="Inhopg1">
    <w:name w:val="toc 1"/>
    <w:aliases w:val="TOC Section"/>
    <w:basedOn w:val="Standaard"/>
    <w:next w:val="Standaard"/>
    <w:autoRedefine/>
    <w:uiPriority w:val="39"/>
    <w:pPr>
      <w:tabs>
        <w:tab w:val="left" w:pos="709"/>
        <w:tab w:val="right" w:pos="8505"/>
      </w:tabs>
      <w:spacing w:before="260" w:line="260" w:lineRule="exact"/>
      <w:ind w:left="709" w:right="794" w:hanging="709"/>
    </w:pPr>
    <w:rPr>
      <w:b/>
    </w:rPr>
  </w:style>
  <w:style w:type="paragraph" w:styleId="Inhopg2">
    <w:name w:val="toc 2"/>
    <w:aliases w:val="TOC 2 Section Heading"/>
    <w:basedOn w:val="Standaard"/>
    <w:next w:val="Standaard"/>
    <w:autoRedefine/>
    <w:uiPriority w:val="39"/>
    <w:pPr>
      <w:tabs>
        <w:tab w:val="left" w:pos="709"/>
        <w:tab w:val="right" w:pos="8505"/>
      </w:tabs>
      <w:spacing w:line="260" w:lineRule="exact"/>
      <w:ind w:left="709" w:right="794" w:hanging="709"/>
    </w:pPr>
  </w:style>
  <w:style w:type="paragraph" w:styleId="Inhopg3">
    <w:name w:val="toc 3"/>
    <w:basedOn w:val="Standaard"/>
    <w:next w:val="Standaard"/>
    <w:autoRedefine/>
    <w:uiPriority w:val="39"/>
    <w:pPr>
      <w:tabs>
        <w:tab w:val="left" w:pos="709"/>
        <w:tab w:val="right" w:pos="8505"/>
      </w:tabs>
      <w:spacing w:line="260" w:lineRule="exact"/>
      <w:ind w:left="709" w:right="794" w:hanging="709"/>
    </w:pPr>
  </w:style>
  <w:style w:type="paragraph" w:customStyle="1" w:styleId="SprekendeKopregel">
    <w:name w:val="SprekendeKopregel"/>
    <w:basedOn w:val="Koptekst"/>
    <w:pPr>
      <w:jc w:val="right"/>
    </w:pPr>
    <w:rPr>
      <w:sz w:val="16"/>
      <w:lang w:val="en-US"/>
    </w:rPr>
  </w:style>
  <w:style w:type="paragraph" w:customStyle="1" w:styleId="Inhoudsopgave">
    <w:name w:val="Inhoudsopgave"/>
    <w:basedOn w:val="Standaard"/>
    <w:next w:val="Standaard"/>
    <w:pPr>
      <w:pageBreakBefore/>
      <w:spacing w:after="520" w:line="260" w:lineRule="exact"/>
    </w:pPr>
    <w:rPr>
      <w:b/>
      <w:sz w:val="21"/>
    </w:rPr>
  </w:style>
  <w:style w:type="paragraph" w:styleId="Voetnoottekst">
    <w:name w:val="footnote text"/>
    <w:basedOn w:val="Standaard"/>
    <w:link w:val="VoetnoottekstChar"/>
    <w:pPr>
      <w:spacing w:line="170" w:lineRule="atLeast"/>
    </w:pPr>
    <w:rPr>
      <w:sz w:val="12"/>
      <w:szCs w:val="20"/>
    </w:rPr>
  </w:style>
  <w:style w:type="character" w:styleId="Voetnootmarkering">
    <w:name w:val="footnote reference"/>
    <w:basedOn w:val="Standaardalinea-lettertype"/>
    <w:rPr>
      <w:rFonts w:ascii="NS Sans" w:hAnsi="NS Sans"/>
      <w:w w:val="100"/>
      <w:kern w:val="0"/>
      <w:position w:val="9"/>
      <w:sz w:val="11"/>
      <w:vertAlign w:val="baseline"/>
    </w:rPr>
  </w:style>
  <w:style w:type="paragraph" w:customStyle="1" w:styleId="Rechtentekst">
    <w:name w:val="Rechtentekst"/>
    <w:basedOn w:val="Standaard"/>
    <w:pPr>
      <w:spacing w:line="260" w:lineRule="exact"/>
    </w:pPr>
    <w:rPr>
      <w:sz w:val="16"/>
    </w:rPr>
  </w:style>
  <w:style w:type="paragraph" w:customStyle="1" w:styleId="Colofon">
    <w:name w:val="Colofon"/>
    <w:basedOn w:val="Standaard"/>
    <w:pPr>
      <w:pageBreakBefore/>
      <w:spacing w:line="260" w:lineRule="exact"/>
      <w:outlineLvl w:val="0"/>
    </w:pPr>
    <w:rPr>
      <w:b/>
      <w:sz w:val="21"/>
    </w:rPr>
  </w:style>
  <w:style w:type="paragraph" w:customStyle="1" w:styleId="Register">
    <w:name w:val="Register"/>
    <w:basedOn w:val="Standaard"/>
    <w:pPr>
      <w:outlineLvl w:val="0"/>
    </w:pPr>
    <w:rPr>
      <w:b/>
      <w:sz w:val="21"/>
    </w:rPr>
  </w:style>
  <w:style w:type="paragraph" w:styleId="Index1">
    <w:name w:val="index 1"/>
    <w:basedOn w:val="Standaard"/>
    <w:next w:val="Standaard"/>
    <w:semiHidden/>
    <w:rPr>
      <w:b/>
      <w:sz w:val="21"/>
    </w:rPr>
  </w:style>
  <w:style w:type="paragraph" w:customStyle="1" w:styleId="Bijlage">
    <w:name w:val="Bijlage"/>
    <w:basedOn w:val="Standaard"/>
    <w:next w:val="Standaard"/>
    <w:pPr>
      <w:pageBreakBefore/>
      <w:outlineLvl w:val="0"/>
    </w:pPr>
    <w:rPr>
      <w:b/>
      <w:sz w:val="21"/>
    </w:rPr>
  </w:style>
  <w:style w:type="paragraph" w:styleId="Index2">
    <w:name w:val="index 2"/>
    <w:basedOn w:val="Standaard"/>
    <w:next w:val="Standaard"/>
    <w:autoRedefine/>
    <w:semiHidden/>
    <w:rPr>
      <w:b/>
    </w:rPr>
  </w:style>
  <w:style w:type="paragraph" w:styleId="Index3">
    <w:name w:val="index 3"/>
    <w:basedOn w:val="Standaard"/>
    <w:next w:val="Standaard"/>
    <w:autoRedefine/>
    <w:semiHidden/>
    <w:pPr>
      <w:ind w:left="570" w:hanging="190"/>
    </w:pPr>
  </w:style>
  <w:style w:type="paragraph" w:customStyle="1" w:styleId="NSLogo">
    <w:name w:val="NS Logo"/>
    <w:basedOn w:val="Standaard"/>
    <w:pPr>
      <w:spacing w:before="40"/>
    </w:pPr>
    <w:rPr>
      <w:rFonts w:ascii="NS Logos" w:eastAsia="Times New Roman" w:hAnsi="NS Logos"/>
      <w:sz w:val="48"/>
      <w:szCs w:val="48"/>
    </w:rPr>
  </w:style>
  <w:style w:type="paragraph" w:customStyle="1" w:styleId="ongenummerdetussenkop">
    <w:name w:val="ongenummerdetussenkop"/>
    <w:basedOn w:val="Standaard"/>
    <w:next w:val="Standaard"/>
    <w:pPr>
      <w:spacing w:before="260"/>
    </w:pPr>
    <w:rPr>
      <w:i/>
    </w:rPr>
  </w:style>
  <w:style w:type="paragraph" w:customStyle="1" w:styleId="broodtekst">
    <w:name w:val="broodtekst"/>
    <w:basedOn w:val="Standaard"/>
  </w:style>
  <w:style w:type="paragraph" w:customStyle="1" w:styleId="koptekst-1">
    <w:name w:val="koptekst-1"/>
    <w:basedOn w:val="Kop1"/>
    <w:next w:val="broodtekst"/>
  </w:style>
  <w:style w:type="paragraph" w:customStyle="1" w:styleId="koptekst-2">
    <w:name w:val="koptekst-2"/>
    <w:basedOn w:val="Kop2"/>
    <w:next w:val="broodtekst"/>
    <w:pPr>
      <w:tabs>
        <w:tab w:val="num" w:pos="0"/>
      </w:tabs>
      <w:ind w:left="0" w:firstLine="0"/>
    </w:pPr>
  </w:style>
  <w:style w:type="paragraph" w:customStyle="1" w:styleId="koptekst-3">
    <w:name w:val="koptekst-3"/>
    <w:basedOn w:val="Kop3"/>
    <w:next w:val="broodtekst"/>
  </w:style>
  <w:style w:type="character" w:customStyle="1" w:styleId="cijfers">
    <w:name w:val="cijfers"/>
    <w:basedOn w:val="Standaardalinea-lettertype"/>
    <w:rPr>
      <w:rFonts w:ascii="NS Sans" w:hAnsi="NS Sans"/>
      <w:i/>
      <w:sz w:val="19"/>
    </w:rPr>
  </w:style>
  <w:style w:type="paragraph" w:customStyle="1" w:styleId="subkop-niveau-1">
    <w:name w:val="subkop-niveau-1"/>
    <w:basedOn w:val="broodtekst"/>
    <w:next w:val="broodtekst"/>
    <w:rPr>
      <w:b/>
      <w:sz w:val="21"/>
    </w:rPr>
  </w:style>
  <w:style w:type="paragraph" w:customStyle="1" w:styleId="subkop-niveau-2">
    <w:name w:val="subkop-niveau-2"/>
    <w:basedOn w:val="broodtekst"/>
    <w:next w:val="broodtekst"/>
    <w:rPr>
      <w:b/>
    </w:rPr>
  </w:style>
  <w:style w:type="paragraph" w:customStyle="1" w:styleId="Default">
    <w:name w:val="Default"/>
    <w:rsid w:val="00DD554C"/>
    <w:pPr>
      <w:autoSpaceDE w:val="0"/>
      <w:autoSpaceDN w:val="0"/>
      <w:adjustRightInd w:val="0"/>
    </w:pPr>
    <w:rPr>
      <w:rFonts w:ascii="NS Sans" w:hAnsi="NS Sans" w:cs="NS Sans"/>
      <w:color w:val="000000"/>
      <w:sz w:val="24"/>
      <w:szCs w:val="24"/>
    </w:rPr>
  </w:style>
  <w:style w:type="paragraph" w:styleId="Ballontekst">
    <w:name w:val="Balloon Text"/>
    <w:basedOn w:val="Standaard"/>
    <w:link w:val="BallontekstChar"/>
    <w:semiHidden/>
    <w:unhideWhenUsed/>
    <w:rsid w:val="000D42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240"/>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2E331A"/>
    <w:rPr>
      <w:sz w:val="16"/>
      <w:szCs w:val="16"/>
    </w:rPr>
  </w:style>
  <w:style w:type="paragraph" w:styleId="Tekstopmerking">
    <w:name w:val="annotation text"/>
    <w:basedOn w:val="Standaard"/>
    <w:link w:val="TekstopmerkingChar"/>
    <w:uiPriority w:val="99"/>
    <w:semiHidden/>
    <w:unhideWhenUsed/>
    <w:rsid w:val="002E331A"/>
    <w:rPr>
      <w:sz w:val="20"/>
      <w:szCs w:val="20"/>
    </w:rPr>
  </w:style>
  <w:style w:type="character" w:customStyle="1" w:styleId="TekstopmerkingChar">
    <w:name w:val="Tekst opmerking Char"/>
    <w:basedOn w:val="Standaardalinea-lettertype"/>
    <w:link w:val="Tekstopmerking"/>
    <w:uiPriority w:val="99"/>
    <w:semiHidden/>
    <w:rsid w:val="002E331A"/>
    <w:rPr>
      <w:rFonts w:ascii="NS Sans" w:hAnsi="NS Sans"/>
      <w:lang w:eastAsia="en-US"/>
    </w:rPr>
  </w:style>
  <w:style w:type="paragraph" w:styleId="Onderwerpvanopmerking">
    <w:name w:val="annotation subject"/>
    <w:basedOn w:val="Tekstopmerking"/>
    <w:next w:val="Tekstopmerking"/>
    <w:link w:val="OnderwerpvanopmerkingChar"/>
    <w:uiPriority w:val="99"/>
    <w:semiHidden/>
    <w:unhideWhenUsed/>
    <w:rsid w:val="002E331A"/>
    <w:rPr>
      <w:b/>
      <w:bCs/>
    </w:rPr>
  </w:style>
  <w:style w:type="character" w:customStyle="1" w:styleId="OnderwerpvanopmerkingChar">
    <w:name w:val="Onderwerp van opmerking Char"/>
    <w:basedOn w:val="TekstopmerkingChar"/>
    <w:link w:val="Onderwerpvanopmerking"/>
    <w:uiPriority w:val="99"/>
    <w:semiHidden/>
    <w:rsid w:val="002E331A"/>
    <w:rPr>
      <w:rFonts w:ascii="NS Sans" w:hAnsi="NS Sans"/>
      <w:b/>
      <w:bCs/>
      <w:lang w:eastAsia="en-US"/>
    </w:rPr>
  </w:style>
  <w:style w:type="paragraph" w:styleId="Plattetekst3">
    <w:name w:val="Body Text 3"/>
    <w:basedOn w:val="Standaard"/>
    <w:link w:val="Plattetekst3Char"/>
    <w:rsid w:val="003A02EF"/>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uppressAutoHyphens w:val="0"/>
      <w:spacing w:line="260" w:lineRule="exact"/>
      <w:ind w:right="1080"/>
    </w:pPr>
    <w:rPr>
      <w:rFonts w:eastAsia="Times New Roman" w:cs="Courier New"/>
      <w:sz w:val="20"/>
      <w:szCs w:val="20"/>
      <w:lang w:eastAsia="nl-NL"/>
    </w:rPr>
  </w:style>
  <w:style w:type="character" w:customStyle="1" w:styleId="Plattetekst3Char">
    <w:name w:val="Platte tekst 3 Char"/>
    <w:basedOn w:val="Standaardalinea-lettertype"/>
    <w:link w:val="Plattetekst3"/>
    <w:rsid w:val="003A02EF"/>
    <w:rPr>
      <w:rFonts w:ascii="NS Sans" w:eastAsia="Times New Roman" w:hAnsi="NS Sans" w:cs="Courier New"/>
    </w:rPr>
  </w:style>
  <w:style w:type="paragraph" w:styleId="Lijstalinea">
    <w:name w:val="List Paragraph"/>
    <w:basedOn w:val="Standaard"/>
    <w:uiPriority w:val="34"/>
    <w:qFormat/>
    <w:rsid w:val="003A02EF"/>
    <w:pPr>
      <w:ind w:left="720"/>
      <w:contextualSpacing/>
    </w:pPr>
  </w:style>
  <w:style w:type="paragraph" w:customStyle="1" w:styleId="NSNiveau1">
    <w:name w:val="NS Niveau1"/>
    <w:basedOn w:val="Standaard"/>
    <w:rsid w:val="001547C9"/>
    <w:pPr>
      <w:numPr>
        <w:numId w:val="9"/>
      </w:numPr>
      <w:tabs>
        <w:tab w:val="left" w:pos="227"/>
        <w:tab w:val="left" w:pos="454"/>
        <w:tab w:val="left" w:pos="1134"/>
        <w:tab w:val="left" w:pos="2268"/>
        <w:tab w:val="left" w:pos="3402"/>
        <w:tab w:val="left" w:pos="4309"/>
        <w:tab w:val="left" w:pos="4536"/>
        <w:tab w:val="left" w:pos="4649"/>
        <w:tab w:val="left" w:pos="5670"/>
        <w:tab w:val="left" w:pos="5783"/>
        <w:tab w:val="left" w:pos="6804"/>
        <w:tab w:val="left" w:pos="7938"/>
      </w:tabs>
      <w:suppressAutoHyphens w:val="0"/>
      <w:spacing w:line="260" w:lineRule="exact"/>
    </w:pPr>
    <w:rPr>
      <w:rFonts w:eastAsia="Times New Roman"/>
      <w:szCs w:val="20"/>
      <w:lang w:eastAsia="nl-NL"/>
    </w:rPr>
  </w:style>
  <w:style w:type="character" w:customStyle="1" w:styleId="Kop5Char">
    <w:name w:val="Kop 5 Char"/>
    <w:basedOn w:val="Standaardalinea-lettertype"/>
    <w:link w:val="Kop5"/>
    <w:rsid w:val="001547C9"/>
    <w:rPr>
      <w:rFonts w:ascii="NS Sans" w:eastAsia="Times New Roman" w:hAnsi="NS Sans"/>
      <w:b/>
      <w:sz w:val="23"/>
    </w:rPr>
  </w:style>
  <w:style w:type="character" w:customStyle="1" w:styleId="Kop6Char">
    <w:name w:val="Kop 6 Char"/>
    <w:basedOn w:val="Standaardalinea-lettertype"/>
    <w:link w:val="Kop6"/>
    <w:rsid w:val="001547C9"/>
    <w:rPr>
      <w:rFonts w:ascii="Arial" w:eastAsia="Times New Roman" w:hAnsi="Arial"/>
      <w:i/>
      <w:sz w:val="22"/>
    </w:rPr>
  </w:style>
  <w:style w:type="character" w:customStyle="1" w:styleId="Kop7Char">
    <w:name w:val="Kop 7 Char"/>
    <w:basedOn w:val="Standaardalinea-lettertype"/>
    <w:link w:val="Kop7"/>
    <w:rsid w:val="001547C9"/>
    <w:rPr>
      <w:rFonts w:ascii="Arial" w:eastAsia="Times New Roman" w:hAnsi="Arial"/>
    </w:rPr>
  </w:style>
  <w:style w:type="character" w:customStyle="1" w:styleId="Kop8Char">
    <w:name w:val="Kop 8 Char"/>
    <w:basedOn w:val="Standaardalinea-lettertype"/>
    <w:link w:val="Kop8"/>
    <w:rsid w:val="001547C9"/>
    <w:rPr>
      <w:rFonts w:ascii="Arial" w:eastAsia="Times New Roman" w:hAnsi="Arial"/>
      <w:i/>
    </w:rPr>
  </w:style>
  <w:style w:type="character" w:customStyle="1" w:styleId="Kop9Char">
    <w:name w:val="Kop 9 Char"/>
    <w:basedOn w:val="Standaardalinea-lettertype"/>
    <w:link w:val="Kop9"/>
    <w:rsid w:val="001547C9"/>
    <w:rPr>
      <w:rFonts w:ascii="Arial" w:eastAsia="Times New Roman" w:hAnsi="Arial"/>
      <w:i/>
      <w:sz w:val="18"/>
    </w:rPr>
  </w:style>
  <w:style w:type="character" w:customStyle="1" w:styleId="Kop3Char">
    <w:name w:val="Kop 3 Char"/>
    <w:link w:val="Kop3"/>
    <w:rsid w:val="001547C9"/>
    <w:rPr>
      <w:rFonts w:ascii="NS Sans" w:hAnsi="NS Sans" w:cs="Arial"/>
      <w:b/>
      <w:bCs/>
      <w:sz w:val="19"/>
      <w:szCs w:val="26"/>
      <w:lang w:eastAsia="en-US"/>
    </w:rPr>
  </w:style>
  <w:style w:type="character" w:customStyle="1" w:styleId="VoetnoottekstChar">
    <w:name w:val="Voetnoottekst Char"/>
    <w:link w:val="Voetnoottekst"/>
    <w:rsid w:val="009A614D"/>
    <w:rPr>
      <w:rFonts w:ascii="NS Sans" w:hAnsi="NS Sans"/>
      <w:sz w:val="12"/>
      <w:lang w:eastAsia="en-US"/>
    </w:rPr>
  </w:style>
  <w:style w:type="paragraph" w:customStyle="1" w:styleId="PMWStandaard">
    <w:name w:val="PMW_Standaard"/>
    <w:basedOn w:val="Standaard"/>
    <w:rsid w:val="009A614D"/>
    <w:rPr>
      <w:rFonts w:ascii="Arial" w:hAnsi="Arial"/>
      <w:szCs w:val="16"/>
    </w:rPr>
  </w:style>
  <w:style w:type="character" w:customStyle="1" w:styleId="PMWTabelkop">
    <w:name w:val="PMW_Tabelkop"/>
    <w:rsid w:val="009A614D"/>
    <w:rPr>
      <w:rFonts w:ascii="Arial" w:hAnsi="Arial"/>
      <w:b/>
      <w:bCs/>
      <w:sz w:val="20"/>
    </w:rPr>
  </w:style>
  <w:style w:type="table" w:styleId="Tabelraster">
    <w:name w:val="Table Grid"/>
    <w:basedOn w:val="Standaardtabel"/>
    <w:rsid w:val="00A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AB2F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zonderopmaak">
    <w:name w:val="Plain Text"/>
    <w:basedOn w:val="Standaard"/>
    <w:link w:val="TekstzonderopmaakChar"/>
    <w:uiPriority w:val="99"/>
    <w:unhideWhenUsed/>
    <w:rsid w:val="00EC732C"/>
    <w:pPr>
      <w:suppressAutoHyphens w:val="0"/>
      <w:spacing w:line="240" w:lineRule="auto"/>
    </w:pPr>
    <w:rPr>
      <w:rFonts w:ascii="Arial" w:eastAsia="Times New Roman" w:hAnsi="Arial" w:cstheme="minorBidi"/>
      <w:color w:val="000066"/>
      <w:sz w:val="18"/>
      <w:szCs w:val="21"/>
      <w:lang w:eastAsia="nl-NL"/>
    </w:rPr>
  </w:style>
  <w:style w:type="character" w:customStyle="1" w:styleId="TekstzonderopmaakChar">
    <w:name w:val="Tekst zonder opmaak Char"/>
    <w:basedOn w:val="Standaardalinea-lettertype"/>
    <w:link w:val="Tekstzonderopmaak"/>
    <w:uiPriority w:val="99"/>
    <w:rsid w:val="00EC732C"/>
    <w:rPr>
      <w:rFonts w:ascii="Arial" w:eastAsia="Times New Roman" w:hAnsi="Arial" w:cstheme="minorBidi"/>
      <w:color w:val="000066"/>
      <w:sz w:val="18"/>
      <w:szCs w:val="21"/>
    </w:rPr>
  </w:style>
  <w:style w:type="paragraph" w:styleId="Normaalweb">
    <w:name w:val="Normal (Web)"/>
    <w:basedOn w:val="Standaard"/>
    <w:uiPriority w:val="99"/>
    <w:semiHidden/>
    <w:unhideWhenUsed/>
    <w:rsid w:val="00B82C08"/>
    <w:pPr>
      <w:suppressAutoHyphens w:val="0"/>
      <w:spacing w:before="100" w:beforeAutospacing="1" w:after="100" w:afterAutospacing="1" w:line="240" w:lineRule="auto"/>
    </w:pPr>
    <w:rPr>
      <w:rFonts w:ascii="Times New Roman" w:eastAsiaTheme="minorEastAsia" w:hAnsi="Times New Roman"/>
      <w:sz w:val="24"/>
      <w:lang w:eastAsia="nl-NL"/>
    </w:rPr>
  </w:style>
  <w:style w:type="paragraph" w:styleId="Inhopg4">
    <w:name w:val="toc 4"/>
    <w:basedOn w:val="Standaard"/>
    <w:next w:val="Standaard"/>
    <w:autoRedefine/>
    <w:uiPriority w:val="39"/>
    <w:unhideWhenUsed/>
    <w:rsid w:val="001D4CAC"/>
    <w:pPr>
      <w:spacing w:after="100"/>
      <w:ind w:left="570"/>
    </w:pPr>
  </w:style>
  <w:style w:type="character" w:styleId="HTMLCode">
    <w:name w:val="HTML Code"/>
    <w:basedOn w:val="Standaardalinea-lettertype"/>
    <w:uiPriority w:val="99"/>
    <w:semiHidden/>
    <w:unhideWhenUsed/>
    <w:rsid w:val="003F6296"/>
    <w:rPr>
      <w:rFonts w:ascii="Courier New" w:eastAsia="Times New Roman" w:hAnsi="Courier New" w:cs="Courier New" w:hint="default"/>
      <w:sz w:val="24"/>
      <w:szCs w:val="24"/>
    </w:rPr>
  </w:style>
  <w:style w:type="table" w:styleId="Tabelraster1licht">
    <w:name w:val="Grid Table 1 Light"/>
    <w:basedOn w:val="Standaardtabel"/>
    <w:uiPriority w:val="46"/>
    <w:rsid w:val="003F62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qFormat/>
    <w:rsid w:val="003944F9"/>
    <w:pPr>
      <w:spacing w:line="260" w:lineRule="exact"/>
    </w:pPr>
  </w:style>
  <w:style w:type="character" w:customStyle="1" w:styleId="OndertitelChar">
    <w:name w:val="Ondertitel Char"/>
    <w:basedOn w:val="Standaardalinea-lettertype"/>
    <w:link w:val="Ondertitel"/>
    <w:rsid w:val="003944F9"/>
    <w:rPr>
      <w:rFonts w:ascii="NS Sans" w:hAnsi="NS Sans"/>
      <w:sz w:val="19"/>
      <w:szCs w:val="24"/>
      <w:lang w:eastAsia="en-US"/>
    </w:rPr>
  </w:style>
  <w:style w:type="paragraph" w:customStyle="1" w:styleId="Ongenummerdetussenkop0">
    <w:name w:val="Ongenummerde tussenkop"/>
    <w:basedOn w:val="Standaard"/>
    <w:next w:val="Standaard"/>
    <w:rsid w:val="003944F9"/>
    <w:pPr>
      <w:spacing w:before="260"/>
    </w:pPr>
    <w:rPr>
      <w:rFonts w:eastAsia="Times New Roman"/>
      <w:i/>
    </w:rPr>
  </w:style>
  <w:style w:type="paragraph" w:customStyle="1" w:styleId="TOCHeader">
    <w:name w:val="TOC Header"/>
    <w:basedOn w:val="Standaard"/>
    <w:autoRedefine/>
    <w:rsid w:val="003944F9"/>
    <w:pPr>
      <w:tabs>
        <w:tab w:val="left" w:pos="5140"/>
      </w:tabs>
      <w:spacing w:before="720" w:after="2040"/>
    </w:pPr>
    <w:rPr>
      <w:rFonts w:cs="Arial"/>
      <w:b/>
      <w:color w:val="ABA091"/>
      <w:sz w:val="44"/>
      <w:szCs w:val="40"/>
    </w:rPr>
  </w:style>
  <w:style w:type="paragraph" w:customStyle="1" w:styleId="DocumentTitle">
    <w:name w:val="Document Title"/>
    <w:basedOn w:val="Standaard"/>
    <w:autoRedefine/>
    <w:rsid w:val="003944F9"/>
    <w:pPr>
      <w:spacing w:before="240"/>
      <w:ind w:left="425"/>
    </w:pPr>
    <w:rPr>
      <w:sz w:val="50"/>
      <w:szCs w:val="44"/>
    </w:rPr>
  </w:style>
  <w:style w:type="paragraph" w:customStyle="1" w:styleId="DocumentSubtitle">
    <w:name w:val="Document Subtitle"/>
    <w:basedOn w:val="DocumentTitle"/>
    <w:next w:val="Standaard"/>
    <w:autoRedefine/>
    <w:rsid w:val="003944F9"/>
    <w:pPr>
      <w:spacing w:before="0"/>
    </w:pPr>
    <w:rPr>
      <w:rFonts w:ascii="Arial" w:hAnsi="Arial"/>
      <w:color w:val="003366"/>
      <w:sz w:val="36"/>
      <w:szCs w:val="40"/>
    </w:rPr>
  </w:style>
  <w:style w:type="character" w:styleId="GevolgdeHyperlink">
    <w:name w:val="FollowedHyperlink"/>
    <w:uiPriority w:val="99"/>
    <w:rsid w:val="003944F9"/>
    <w:rPr>
      <w:color w:val="800080"/>
      <w:u w:val="single"/>
    </w:rPr>
  </w:style>
  <w:style w:type="paragraph" w:customStyle="1" w:styleId="Boilerplate">
    <w:name w:val="Boilerplate"/>
    <w:basedOn w:val="Standaard"/>
    <w:rsid w:val="003944F9"/>
    <w:pPr>
      <w:framePr w:hSpace="181" w:wrap="around" w:vAnchor="page" w:hAnchor="margin" w:x="852" w:y="11058"/>
      <w:spacing w:after="40"/>
      <w:suppressOverlap/>
    </w:pPr>
    <w:rPr>
      <w:rFonts w:ascii="Arial" w:hAnsi="Arial" w:cs="Arial"/>
      <w:sz w:val="18"/>
      <w:szCs w:val="18"/>
    </w:rPr>
  </w:style>
  <w:style w:type="paragraph" w:customStyle="1" w:styleId="SidebarText">
    <w:name w:val="Sidebar Text"/>
    <w:basedOn w:val="Standaard"/>
    <w:autoRedefine/>
    <w:rsid w:val="003944F9"/>
    <w:rPr>
      <w:rFonts w:ascii="Arial" w:eastAsia="Times New Roman" w:hAnsi="Arial" w:cs="Arial"/>
      <w:color w:val="003366"/>
      <w:sz w:val="18"/>
      <w:szCs w:val="18"/>
    </w:rPr>
  </w:style>
  <w:style w:type="paragraph" w:customStyle="1" w:styleId="SidebarTextTitle">
    <w:name w:val="Sidebar Text Title"/>
    <w:basedOn w:val="SidebarText"/>
    <w:next w:val="SidebarText"/>
    <w:autoRedefine/>
    <w:rsid w:val="003944F9"/>
    <w:pPr>
      <w:pBdr>
        <w:bottom w:val="single" w:sz="4" w:space="1" w:color="003366"/>
      </w:pBdr>
    </w:pPr>
    <w:rPr>
      <w:rFonts w:ascii="Times New Roman" w:hAnsi="Times New Roman"/>
      <w:b/>
      <w:sz w:val="20"/>
    </w:rPr>
  </w:style>
  <w:style w:type="paragraph" w:customStyle="1" w:styleId="GraphicTitle">
    <w:name w:val="Graphic Title"/>
    <w:basedOn w:val="SidebarTextTitle"/>
    <w:next w:val="Standaard"/>
    <w:autoRedefine/>
    <w:rsid w:val="003944F9"/>
    <w:pPr>
      <w:pBdr>
        <w:top w:val="single" w:sz="4" w:space="1" w:color="003366"/>
      </w:pBdr>
    </w:pPr>
    <w:rPr>
      <w:color w:val="auto"/>
    </w:rPr>
  </w:style>
  <w:style w:type="paragraph" w:customStyle="1" w:styleId="FooterDocTitle">
    <w:name w:val="Footer Doc Title"/>
    <w:autoRedefine/>
    <w:rsid w:val="003944F9"/>
    <w:pPr>
      <w:tabs>
        <w:tab w:val="left" w:pos="4320"/>
        <w:tab w:val="right" w:pos="7560"/>
      </w:tabs>
      <w:ind w:left="-108"/>
    </w:pPr>
    <w:rPr>
      <w:rFonts w:eastAsia="Times New Roman" w:cs="Arial"/>
      <w:color w:val="ABA091"/>
      <w:sz w:val="16"/>
      <w:szCs w:val="16"/>
      <w:lang w:val="en-US" w:eastAsia="en-CA"/>
    </w:rPr>
  </w:style>
  <w:style w:type="character" w:customStyle="1" w:styleId="HeaderChar">
    <w:name w:val="Header Char"/>
    <w:rsid w:val="003944F9"/>
    <w:rPr>
      <w:rFonts w:ascii="Arial" w:hAnsi="Arial" w:cs="Arial"/>
      <w:noProof w:val="0"/>
      <w:color w:val="ABA091"/>
      <w:sz w:val="16"/>
      <w:szCs w:val="16"/>
      <w:lang w:val="en-US" w:eastAsia="en-CA" w:bidi="ar-SA"/>
    </w:rPr>
  </w:style>
  <w:style w:type="paragraph" w:customStyle="1" w:styleId="TableHeader1">
    <w:name w:val="Table Header 1"/>
    <w:basedOn w:val="Standaard"/>
    <w:autoRedefine/>
    <w:rsid w:val="003944F9"/>
    <w:rPr>
      <w:rFonts w:ascii="Arial" w:eastAsia="Times New Roman" w:hAnsi="Arial" w:cs="Arial"/>
      <w:b/>
      <w:bCs/>
      <w:color w:val="FFFFFF"/>
      <w:sz w:val="16"/>
      <w:szCs w:val="16"/>
    </w:rPr>
  </w:style>
  <w:style w:type="paragraph" w:customStyle="1" w:styleId="TableHeader2">
    <w:name w:val="Table Header 2"/>
    <w:autoRedefine/>
    <w:rsid w:val="003944F9"/>
    <w:rPr>
      <w:rFonts w:ascii="Arial" w:eastAsia="Times New Roman" w:hAnsi="Arial"/>
      <w:b/>
      <w:sz w:val="16"/>
      <w:szCs w:val="16"/>
      <w:lang w:val="en-US" w:eastAsia="en-US"/>
    </w:rPr>
  </w:style>
  <w:style w:type="paragraph" w:customStyle="1" w:styleId="TableText">
    <w:name w:val="Table Text"/>
    <w:basedOn w:val="Standaard"/>
    <w:rsid w:val="003944F9"/>
    <w:rPr>
      <w:rFonts w:ascii="Arial" w:hAnsi="Arial"/>
      <w:sz w:val="16"/>
      <w:szCs w:val="16"/>
    </w:rPr>
  </w:style>
  <w:style w:type="character" w:customStyle="1" w:styleId="SidebarTextChar">
    <w:name w:val="Sidebar Text Char"/>
    <w:rsid w:val="003944F9"/>
    <w:rPr>
      <w:rFonts w:ascii="Arial" w:hAnsi="Arial" w:cs="Arial"/>
      <w:noProof w:val="0"/>
      <w:color w:val="003366"/>
      <w:sz w:val="18"/>
      <w:szCs w:val="18"/>
      <w:lang w:val="en-US" w:eastAsia="en-US" w:bidi="ar-SA"/>
    </w:rPr>
  </w:style>
  <w:style w:type="paragraph" w:customStyle="1" w:styleId="WebsiteAddress">
    <w:name w:val="Website Address"/>
    <w:basedOn w:val="Standaard"/>
    <w:autoRedefine/>
    <w:rsid w:val="003944F9"/>
    <w:pPr>
      <w:ind w:left="851"/>
    </w:pPr>
    <w:rPr>
      <w:rFonts w:ascii="Arial" w:hAnsi="Arial"/>
      <w:b/>
      <w:sz w:val="28"/>
    </w:rPr>
  </w:style>
  <w:style w:type="paragraph" w:customStyle="1" w:styleId="Appendix">
    <w:name w:val="Appendix"/>
    <w:basedOn w:val="HeadingTOC"/>
    <w:next w:val="Standaard"/>
    <w:autoRedefine/>
    <w:rsid w:val="003944F9"/>
    <w:pPr>
      <w:spacing w:before="240" w:after="120"/>
    </w:pPr>
    <w:rPr>
      <w:rFonts w:ascii="Times New Roman Bold" w:hAnsi="Times New Roman Bold"/>
      <w:b w:val="0"/>
      <w:bCs w:val="0"/>
    </w:rPr>
  </w:style>
  <w:style w:type="paragraph" w:customStyle="1" w:styleId="Appendix2">
    <w:name w:val="Appendix 2"/>
    <w:next w:val="Standaard"/>
    <w:autoRedefine/>
    <w:rsid w:val="003944F9"/>
    <w:pPr>
      <w:keepNext/>
      <w:spacing w:before="360"/>
      <w:outlineLvl w:val="1"/>
    </w:pPr>
    <w:rPr>
      <w:rFonts w:ascii="Arial" w:eastAsia="Times New Roman" w:hAnsi="Arial" w:cs="Arial"/>
      <w:b/>
      <w:bCs/>
      <w:iCs/>
      <w:color w:val="ABA091"/>
      <w:lang w:val="en-US" w:eastAsia="en-CA"/>
    </w:rPr>
  </w:style>
  <w:style w:type="paragraph" w:customStyle="1" w:styleId="Appendix3">
    <w:name w:val="Appendix 3"/>
    <w:next w:val="Standaard"/>
    <w:autoRedefine/>
    <w:rsid w:val="003944F9"/>
    <w:pPr>
      <w:keepNext/>
      <w:spacing w:before="360"/>
      <w:outlineLvl w:val="2"/>
    </w:pPr>
    <w:rPr>
      <w:rFonts w:eastAsia="Times New Roman" w:cs="Arial"/>
      <w:b/>
      <w:bCs/>
      <w:color w:val="000000"/>
      <w:lang w:val="en-US" w:eastAsia="en-CA"/>
    </w:rPr>
  </w:style>
  <w:style w:type="paragraph" w:styleId="Plattetekst">
    <w:name w:val="Body Text"/>
    <w:basedOn w:val="Standaard"/>
    <w:link w:val="PlattetekstChar"/>
    <w:rsid w:val="003944F9"/>
    <w:rPr>
      <w:rFonts w:ascii="Verdana" w:eastAsia="Times New Roman" w:hAnsi="Verdana"/>
      <w:szCs w:val="20"/>
      <w:lang w:eastAsia="nl-NL"/>
    </w:rPr>
  </w:style>
  <w:style w:type="character" w:customStyle="1" w:styleId="PlattetekstChar">
    <w:name w:val="Platte tekst Char"/>
    <w:basedOn w:val="Standaardalinea-lettertype"/>
    <w:link w:val="Plattetekst"/>
    <w:rsid w:val="003944F9"/>
    <w:rPr>
      <w:rFonts w:ascii="Verdana" w:eastAsia="Times New Roman" w:hAnsi="Verdana"/>
      <w:sz w:val="19"/>
    </w:rPr>
  </w:style>
  <w:style w:type="paragraph" w:customStyle="1" w:styleId="tablebullet10">
    <w:name w:val="table_bullet#1"/>
    <w:autoRedefine/>
    <w:rsid w:val="003944F9"/>
    <w:pPr>
      <w:numPr>
        <w:numId w:val="23"/>
      </w:numPr>
      <w:overflowPunct w:val="0"/>
      <w:autoSpaceDE w:val="0"/>
      <w:autoSpaceDN w:val="0"/>
      <w:adjustRightInd w:val="0"/>
      <w:spacing w:before="40" w:after="40"/>
      <w:textAlignment w:val="baseline"/>
    </w:pPr>
    <w:rPr>
      <w:rFonts w:ascii="Arial" w:eastAsia="Times New Roman" w:hAnsi="Arial" w:cs="Arial"/>
      <w:color w:val="000000"/>
      <w:sz w:val="16"/>
      <w:szCs w:val="16"/>
      <w:lang w:val="en-US" w:eastAsia="en-US"/>
    </w:rPr>
  </w:style>
  <w:style w:type="paragraph" w:customStyle="1" w:styleId="tablebullet1">
    <w:name w:val="table_bullet1"/>
    <w:autoRedefine/>
    <w:rsid w:val="003944F9"/>
    <w:pPr>
      <w:numPr>
        <w:numId w:val="24"/>
      </w:numPr>
      <w:tabs>
        <w:tab w:val="clear" w:pos="288"/>
        <w:tab w:val="num" w:pos="360"/>
      </w:tabs>
      <w:spacing w:before="40" w:after="40"/>
      <w:ind w:left="360" w:hanging="360"/>
    </w:pPr>
    <w:rPr>
      <w:rFonts w:ascii="Arial" w:eastAsia="Arial Unicode MS" w:hAnsi="Arial"/>
      <w:color w:val="000000"/>
      <w:sz w:val="16"/>
      <w:szCs w:val="16"/>
      <w:lang w:val="en-US" w:eastAsia="en-US"/>
    </w:rPr>
  </w:style>
  <w:style w:type="paragraph" w:customStyle="1" w:styleId="tablebullet2">
    <w:name w:val="table_bullet2"/>
    <w:autoRedefine/>
    <w:rsid w:val="003944F9"/>
    <w:pPr>
      <w:numPr>
        <w:numId w:val="25"/>
      </w:numPr>
      <w:spacing w:before="60" w:after="60"/>
    </w:pPr>
    <w:rPr>
      <w:rFonts w:ascii="Arial" w:eastAsia="Times New Roman" w:hAnsi="Arial"/>
      <w:color w:val="000000"/>
      <w:sz w:val="16"/>
      <w:szCs w:val="16"/>
      <w:lang w:val="en-US" w:eastAsia="en-US"/>
    </w:rPr>
  </w:style>
  <w:style w:type="paragraph" w:customStyle="1" w:styleId="HeadingTOC">
    <w:name w:val="HeadingTOC"/>
    <w:basedOn w:val="Kop1"/>
    <w:next w:val="Standaard"/>
    <w:rsid w:val="003944F9"/>
    <w:pPr>
      <w:numPr>
        <w:numId w:val="0"/>
      </w:numPr>
    </w:pPr>
  </w:style>
  <w:style w:type="paragraph" w:customStyle="1" w:styleId="FooterSectionTitle">
    <w:name w:val="Footer Section Title"/>
    <w:basedOn w:val="Standaard"/>
    <w:autoRedefine/>
    <w:rsid w:val="003944F9"/>
    <w:pPr>
      <w:ind w:left="-107"/>
      <w:jc w:val="both"/>
    </w:pPr>
    <w:rPr>
      <w:i/>
      <w:color w:val="ABA091"/>
      <w:sz w:val="16"/>
      <w:szCs w:val="16"/>
    </w:rPr>
  </w:style>
  <w:style w:type="paragraph" w:customStyle="1" w:styleId="Copyright">
    <w:name w:val="Copyright"/>
    <w:basedOn w:val="Standaard"/>
    <w:autoRedefine/>
    <w:rsid w:val="003944F9"/>
    <w:pPr>
      <w:spacing w:before="60"/>
    </w:pPr>
    <w:rPr>
      <w:rFonts w:ascii="Arial" w:eastAsia="Times New Roman" w:hAnsi="Arial" w:cs="Arial"/>
      <w:sz w:val="14"/>
      <w:szCs w:val="26"/>
      <w:lang w:val="fr-FR" w:eastAsia="fr-FR"/>
    </w:rPr>
  </w:style>
  <w:style w:type="paragraph" w:customStyle="1" w:styleId="Kopje">
    <w:name w:val="Kopje"/>
    <w:basedOn w:val="Standaard"/>
    <w:next w:val="Standaard"/>
    <w:rsid w:val="003944F9"/>
    <w:pPr>
      <w:keepNext/>
      <w:spacing w:line="312" w:lineRule="auto"/>
    </w:pPr>
    <w:rPr>
      <w:rFonts w:ascii="Arial" w:eastAsia="Times New Roman" w:hAnsi="Arial"/>
      <w:color w:val="003366"/>
      <w:lang w:eastAsia="zh-TW"/>
    </w:rPr>
  </w:style>
  <w:style w:type="paragraph" w:customStyle="1" w:styleId="Titel1">
    <w:name w:val="Titel1"/>
    <w:basedOn w:val="Standaard"/>
    <w:rsid w:val="003944F9"/>
    <w:pPr>
      <w:keepNext/>
      <w:pageBreakBefore/>
      <w:outlineLvl w:val="0"/>
    </w:pPr>
    <w:rPr>
      <w:rFonts w:ascii="Arial" w:eastAsia="Times New Roman" w:hAnsi="Arial" w:cs="Arial"/>
      <w:bCs/>
      <w:color w:val="003366"/>
      <w:kern w:val="32"/>
      <w:sz w:val="36"/>
      <w:szCs w:val="32"/>
    </w:rPr>
  </w:style>
  <w:style w:type="paragraph" w:customStyle="1" w:styleId="StyleHeadingTOCArial18ptNotBoldDarkTealKernat16pt">
    <w:name w:val="Style HeadingTOC + Arial 18 pt Not Bold Dark Teal Kern at 16 pt"/>
    <w:basedOn w:val="HeadingTOC"/>
    <w:next w:val="Standaard"/>
    <w:rsid w:val="003944F9"/>
  </w:style>
  <w:style w:type="numbering" w:customStyle="1" w:styleId="StyleBulletedSymbolsymbolLeft0cmHanging063cm">
    <w:name w:val="Style Bulleted Symbol (symbol) Left:  0 cm Hanging:  063 cm"/>
    <w:basedOn w:val="Geenlijst"/>
    <w:rsid w:val="003944F9"/>
    <w:pPr>
      <w:numPr>
        <w:numId w:val="26"/>
      </w:numPr>
    </w:pPr>
  </w:style>
  <w:style w:type="paragraph" w:customStyle="1" w:styleId="Titel2">
    <w:name w:val="Titel2"/>
    <w:basedOn w:val="Standaard"/>
    <w:rsid w:val="003944F9"/>
    <w:pPr>
      <w:keepNext/>
      <w:pageBreakBefore/>
      <w:outlineLvl w:val="0"/>
    </w:pPr>
    <w:rPr>
      <w:rFonts w:ascii="Arial" w:eastAsia="Times New Roman" w:hAnsi="Arial" w:cs="Arial"/>
      <w:bCs/>
      <w:color w:val="003366"/>
      <w:kern w:val="32"/>
      <w:sz w:val="36"/>
      <w:szCs w:val="32"/>
    </w:rPr>
  </w:style>
  <w:style w:type="paragraph" w:customStyle="1" w:styleId="xl24">
    <w:name w:val="xl24"/>
    <w:basedOn w:val="Standaard"/>
    <w:rsid w:val="003944F9"/>
    <w:pP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25">
    <w:name w:val="xl25"/>
    <w:basedOn w:val="Standaard"/>
    <w:rsid w:val="003944F9"/>
    <w:pP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26">
    <w:name w:val="xl26"/>
    <w:basedOn w:val="Standaard"/>
    <w:rsid w:val="003944F9"/>
    <w:pPr>
      <w:suppressAutoHyphens w:val="0"/>
      <w:spacing w:before="100" w:beforeAutospacing="1" w:after="100" w:afterAutospacing="1" w:line="240" w:lineRule="auto"/>
      <w:ind w:firstLineChars="500" w:firstLine="500"/>
    </w:pPr>
    <w:rPr>
      <w:rFonts w:ascii="Times New Roman" w:eastAsia="Times New Roman" w:hAnsi="Times New Roman"/>
      <w:sz w:val="24"/>
      <w:lang w:eastAsia="nl-NL"/>
    </w:rPr>
  </w:style>
  <w:style w:type="paragraph" w:customStyle="1" w:styleId="xl27">
    <w:name w:val="xl27"/>
    <w:basedOn w:val="Standaard"/>
    <w:rsid w:val="003944F9"/>
    <w:pPr>
      <w:suppressAutoHyphens w:val="0"/>
      <w:spacing w:before="100" w:beforeAutospacing="1" w:after="100" w:afterAutospacing="1" w:line="240" w:lineRule="auto"/>
      <w:ind w:firstLineChars="400" w:firstLine="400"/>
    </w:pPr>
    <w:rPr>
      <w:rFonts w:ascii="Times New Roman" w:eastAsia="Times New Roman" w:hAnsi="Times New Roman"/>
      <w:sz w:val="24"/>
      <w:lang w:eastAsia="nl-NL"/>
    </w:rPr>
  </w:style>
  <w:style w:type="paragraph" w:customStyle="1" w:styleId="xl28">
    <w:name w:val="xl28"/>
    <w:basedOn w:val="Standaard"/>
    <w:rsid w:val="003944F9"/>
    <w:pPr>
      <w:suppressAutoHyphens w:val="0"/>
      <w:spacing w:before="100" w:beforeAutospacing="1" w:after="100" w:afterAutospacing="1" w:line="240" w:lineRule="auto"/>
      <w:ind w:firstLineChars="300" w:firstLine="300"/>
    </w:pPr>
    <w:rPr>
      <w:rFonts w:ascii="Times New Roman" w:eastAsia="Times New Roman" w:hAnsi="Times New Roman"/>
      <w:sz w:val="24"/>
      <w:lang w:eastAsia="nl-NL"/>
    </w:rPr>
  </w:style>
  <w:style w:type="paragraph" w:customStyle="1" w:styleId="xl30">
    <w:name w:val="xl30"/>
    <w:basedOn w:val="Standaard"/>
    <w:rsid w:val="003944F9"/>
    <w:pP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31">
    <w:name w:val="xl31"/>
    <w:basedOn w:val="Standaard"/>
    <w:rsid w:val="003944F9"/>
    <w:pP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32">
    <w:name w:val="xl32"/>
    <w:basedOn w:val="Standaard"/>
    <w:rsid w:val="003944F9"/>
    <w:pPr>
      <w:suppressAutoHyphens w:val="0"/>
      <w:spacing w:before="100" w:beforeAutospacing="1" w:after="100" w:afterAutospacing="1" w:line="240" w:lineRule="auto"/>
      <w:ind w:firstLineChars="100" w:firstLine="100"/>
    </w:pPr>
    <w:rPr>
      <w:rFonts w:ascii="Arial" w:eastAsia="Times New Roman" w:hAnsi="Arial" w:cs="Arial"/>
      <w:sz w:val="24"/>
      <w:lang w:eastAsia="nl-NL"/>
    </w:rPr>
  </w:style>
  <w:style w:type="paragraph" w:customStyle="1" w:styleId="xl33">
    <w:name w:val="xl33"/>
    <w:basedOn w:val="Standaard"/>
    <w:rsid w:val="003944F9"/>
    <w:pP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34">
    <w:name w:val="xl34"/>
    <w:basedOn w:val="Standaard"/>
    <w:rsid w:val="003944F9"/>
    <w:pP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35">
    <w:name w:val="xl35"/>
    <w:basedOn w:val="Standaard"/>
    <w:rsid w:val="003944F9"/>
    <w:pPr>
      <w:suppressAutoHyphens w:val="0"/>
      <w:spacing w:before="100" w:beforeAutospacing="1" w:after="100" w:afterAutospacing="1" w:line="240" w:lineRule="auto"/>
      <w:ind w:firstLineChars="300" w:firstLine="300"/>
    </w:pPr>
    <w:rPr>
      <w:rFonts w:ascii="Times New Roman" w:eastAsia="Times New Roman" w:hAnsi="Times New Roman"/>
      <w:sz w:val="24"/>
      <w:lang w:eastAsia="nl-NL"/>
    </w:rPr>
  </w:style>
  <w:style w:type="paragraph" w:customStyle="1" w:styleId="xl36">
    <w:name w:val="xl36"/>
    <w:basedOn w:val="Standaard"/>
    <w:rsid w:val="003944F9"/>
    <w:pPr>
      <w:suppressAutoHyphens w:val="0"/>
      <w:spacing w:before="100" w:beforeAutospacing="1" w:after="100" w:afterAutospacing="1" w:line="240" w:lineRule="auto"/>
      <w:ind w:firstLineChars="400" w:firstLine="400"/>
    </w:pPr>
    <w:rPr>
      <w:rFonts w:ascii="Times New Roman" w:eastAsia="Times New Roman" w:hAnsi="Times New Roman"/>
      <w:sz w:val="24"/>
      <w:lang w:eastAsia="nl-NL"/>
    </w:rPr>
  </w:style>
  <w:style w:type="paragraph" w:customStyle="1" w:styleId="xl37">
    <w:name w:val="xl37"/>
    <w:basedOn w:val="Standaard"/>
    <w:rsid w:val="003944F9"/>
    <w:pPr>
      <w:suppressAutoHyphens w:val="0"/>
      <w:spacing w:before="100" w:beforeAutospacing="1" w:after="100" w:afterAutospacing="1" w:line="240" w:lineRule="auto"/>
      <w:ind w:firstLineChars="500" w:firstLine="500"/>
    </w:pPr>
    <w:rPr>
      <w:rFonts w:ascii="Times New Roman" w:eastAsia="Times New Roman" w:hAnsi="Times New Roman"/>
      <w:sz w:val="24"/>
      <w:lang w:eastAsia="nl-NL"/>
    </w:rPr>
  </w:style>
  <w:style w:type="paragraph" w:customStyle="1" w:styleId="xl38">
    <w:name w:val="xl38"/>
    <w:basedOn w:val="Standaard"/>
    <w:rsid w:val="003944F9"/>
    <w:pP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39">
    <w:name w:val="xl39"/>
    <w:basedOn w:val="Standaard"/>
    <w:rsid w:val="003944F9"/>
    <w:pP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40">
    <w:name w:val="xl40"/>
    <w:basedOn w:val="Standaard"/>
    <w:rsid w:val="003944F9"/>
    <w:pPr>
      <w:suppressAutoHyphens w:val="0"/>
      <w:spacing w:before="100" w:beforeAutospacing="1" w:after="100" w:afterAutospacing="1" w:line="240" w:lineRule="auto"/>
      <w:ind w:firstLineChars="600" w:firstLine="600"/>
    </w:pPr>
    <w:rPr>
      <w:rFonts w:ascii="Times New Roman" w:eastAsia="Times New Roman" w:hAnsi="Times New Roman"/>
      <w:sz w:val="24"/>
      <w:lang w:eastAsia="nl-NL"/>
    </w:rPr>
  </w:style>
  <w:style w:type="paragraph" w:customStyle="1" w:styleId="xl41">
    <w:name w:val="xl41"/>
    <w:basedOn w:val="Standaard"/>
    <w:rsid w:val="003944F9"/>
    <w:pPr>
      <w:suppressAutoHyphens w:val="0"/>
      <w:spacing w:before="100" w:beforeAutospacing="1" w:after="100" w:afterAutospacing="1" w:line="240" w:lineRule="auto"/>
      <w:ind w:firstLineChars="400" w:firstLine="400"/>
    </w:pPr>
    <w:rPr>
      <w:rFonts w:ascii="Times New Roman" w:eastAsia="Times New Roman" w:hAnsi="Times New Roman"/>
      <w:sz w:val="24"/>
      <w:lang w:eastAsia="nl-NL"/>
    </w:rPr>
  </w:style>
  <w:style w:type="paragraph" w:customStyle="1" w:styleId="xl42">
    <w:name w:val="xl42"/>
    <w:basedOn w:val="Standaard"/>
    <w:rsid w:val="003944F9"/>
    <w:pPr>
      <w:suppressAutoHyphens w:val="0"/>
      <w:spacing w:before="100" w:beforeAutospacing="1" w:after="100" w:afterAutospacing="1" w:line="240" w:lineRule="auto"/>
      <w:ind w:firstLineChars="500" w:firstLine="500"/>
    </w:pPr>
    <w:rPr>
      <w:rFonts w:ascii="Times New Roman" w:eastAsia="Times New Roman" w:hAnsi="Times New Roman"/>
      <w:sz w:val="24"/>
      <w:lang w:eastAsia="nl-NL"/>
    </w:rPr>
  </w:style>
  <w:style w:type="paragraph" w:customStyle="1" w:styleId="xl43">
    <w:name w:val="xl43"/>
    <w:basedOn w:val="Standaard"/>
    <w:rsid w:val="003944F9"/>
    <w:pPr>
      <w:suppressAutoHyphens w:val="0"/>
      <w:spacing w:before="100" w:beforeAutospacing="1" w:after="100" w:afterAutospacing="1" w:line="240" w:lineRule="auto"/>
      <w:ind w:firstLineChars="600" w:firstLine="600"/>
    </w:pPr>
    <w:rPr>
      <w:rFonts w:ascii="Times New Roman" w:eastAsia="Times New Roman" w:hAnsi="Times New Roman"/>
      <w:sz w:val="24"/>
      <w:lang w:eastAsia="nl-NL"/>
    </w:rPr>
  </w:style>
  <w:style w:type="paragraph" w:customStyle="1" w:styleId="xl44">
    <w:name w:val="xl44"/>
    <w:basedOn w:val="Standaard"/>
    <w:rsid w:val="003944F9"/>
    <w:pPr>
      <w:suppressAutoHyphens w:val="0"/>
      <w:spacing w:before="100" w:beforeAutospacing="1" w:after="100" w:afterAutospacing="1" w:line="240" w:lineRule="auto"/>
      <w:ind w:firstLineChars="700" w:firstLine="700"/>
    </w:pPr>
    <w:rPr>
      <w:rFonts w:ascii="Times New Roman" w:eastAsia="Times New Roman" w:hAnsi="Times New Roman"/>
      <w:sz w:val="24"/>
      <w:lang w:eastAsia="nl-NL"/>
    </w:rPr>
  </w:style>
  <w:style w:type="paragraph" w:customStyle="1" w:styleId="xl45">
    <w:name w:val="xl45"/>
    <w:basedOn w:val="Standaard"/>
    <w:rsid w:val="003944F9"/>
    <w:pPr>
      <w:suppressAutoHyphens w:val="0"/>
      <w:spacing w:before="100" w:beforeAutospacing="1" w:after="100" w:afterAutospacing="1" w:line="240" w:lineRule="auto"/>
      <w:ind w:firstLineChars="300" w:firstLine="300"/>
    </w:pPr>
    <w:rPr>
      <w:rFonts w:ascii="Times New Roman" w:eastAsia="Times New Roman" w:hAnsi="Times New Roman"/>
      <w:sz w:val="24"/>
      <w:lang w:eastAsia="nl-NL"/>
    </w:rPr>
  </w:style>
  <w:style w:type="paragraph" w:customStyle="1" w:styleId="xl46">
    <w:name w:val="xl46"/>
    <w:basedOn w:val="Standaard"/>
    <w:rsid w:val="003944F9"/>
    <w:pP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47">
    <w:name w:val="xl47"/>
    <w:basedOn w:val="Standaard"/>
    <w:rsid w:val="003944F9"/>
    <w:pP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48">
    <w:name w:val="xl48"/>
    <w:basedOn w:val="Standaard"/>
    <w:rsid w:val="003944F9"/>
    <w:pP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49">
    <w:name w:val="xl49"/>
    <w:basedOn w:val="Standaard"/>
    <w:rsid w:val="003944F9"/>
    <w:pP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50">
    <w:name w:val="xl50"/>
    <w:basedOn w:val="Standaard"/>
    <w:rsid w:val="003944F9"/>
    <w:pP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51">
    <w:name w:val="xl51"/>
    <w:basedOn w:val="Standaard"/>
    <w:rsid w:val="003944F9"/>
    <w:pP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52">
    <w:name w:val="xl52"/>
    <w:basedOn w:val="Standaard"/>
    <w:rsid w:val="003944F9"/>
    <w:pP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53">
    <w:name w:val="xl53"/>
    <w:basedOn w:val="Standaard"/>
    <w:rsid w:val="003944F9"/>
    <w:pP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54">
    <w:name w:val="xl54"/>
    <w:basedOn w:val="Standaard"/>
    <w:rsid w:val="003944F9"/>
    <w:pPr>
      <w:pBdr>
        <w:right w:val="single" w:sz="12"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29">
    <w:name w:val="xl29"/>
    <w:basedOn w:val="Standaard"/>
    <w:rsid w:val="003944F9"/>
    <w:pPr>
      <w:pBdr>
        <w:right w:val="single" w:sz="12"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55">
    <w:name w:val="xl55"/>
    <w:basedOn w:val="Standaard"/>
    <w:rsid w:val="003944F9"/>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56">
    <w:name w:val="xl56"/>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57">
    <w:name w:val="xl57"/>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58">
    <w:name w:val="xl58"/>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59">
    <w:name w:val="xl59"/>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60">
    <w:name w:val="xl60"/>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61">
    <w:name w:val="xl61"/>
    <w:basedOn w:val="Standaard"/>
    <w:rsid w:val="003944F9"/>
    <w:pPr>
      <w:pBdr>
        <w:left w:val="single" w:sz="12"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62">
    <w:name w:val="xl62"/>
    <w:basedOn w:val="Standaard"/>
    <w:rsid w:val="003944F9"/>
    <w:pPr>
      <w:pBdr>
        <w:bottom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63">
    <w:name w:val="xl63"/>
    <w:basedOn w:val="Standaard"/>
    <w:rsid w:val="003944F9"/>
    <w:pPr>
      <w:pBdr>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64">
    <w:name w:val="xl64"/>
    <w:basedOn w:val="Standaard"/>
    <w:rsid w:val="003944F9"/>
    <w:pPr>
      <w:pBdr>
        <w:top w:val="single" w:sz="4" w:space="0" w:color="auto"/>
        <w:left w:val="single" w:sz="12" w:space="9" w:color="auto"/>
        <w:bottom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65">
    <w:name w:val="xl65"/>
    <w:basedOn w:val="Standaard"/>
    <w:rsid w:val="003944F9"/>
    <w:pPr>
      <w:pBdr>
        <w:top w:val="single" w:sz="4" w:space="0" w:color="auto"/>
        <w:bottom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66">
    <w:name w:val="xl66"/>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67">
    <w:name w:val="xl67"/>
    <w:basedOn w:val="Standaard"/>
    <w:rsid w:val="003944F9"/>
    <w:pPr>
      <w:pBdr>
        <w:top w:val="single" w:sz="4" w:space="0" w:color="auto"/>
        <w:left w:val="single" w:sz="12" w:space="9"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68">
    <w:name w:val="xl68"/>
    <w:basedOn w:val="Standaard"/>
    <w:rsid w:val="003944F9"/>
    <w:pPr>
      <w:pBdr>
        <w:top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69">
    <w:name w:val="xl69"/>
    <w:basedOn w:val="Standaard"/>
    <w:rsid w:val="003944F9"/>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70">
    <w:name w:val="xl70"/>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71">
    <w:name w:val="xl71"/>
    <w:basedOn w:val="Standaard"/>
    <w:rsid w:val="003944F9"/>
    <w:pPr>
      <w:pBdr>
        <w:top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72">
    <w:name w:val="xl72"/>
    <w:basedOn w:val="Standaard"/>
    <w:rsid w:val="003944F9"/>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73">
    <w:name w:val="xl73"/>
    <w:basedOn w:val="Standaard"/>
    <w:rsid w:val="003944F9"/>
    <w:pPr>
      <w:pBdr>
        <w:top w:val="single" w:sz="4" w:space="0" w:color="auto"/>
        <w:left w:val="single" w:sz="12" w:space="18"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74">
    <w:name w:val="xl74"/>
    <w:basedOn w:val="Standaard"/>
    <w:rsid w:val="003944F9"/>
    <w:pPr>
      <w:pBdr>
        <w:top w:val="single" w:sz="4" w:space="0" w:color="auto"/>
        <w:right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75">
    <w:name w:val="xl75"/>
    <w:basedOn w:val="Standaard"/>
    <w:rsid w:val="003944F9"/>
    <w:pPr>
      <w:pBdr>
        <w:top w:val="single" w:sz="4" w:space="0" w:color="auto"/>
        <w:left w:val="single" w:sz="12" w:space="18" w:color="auto"/>
        <w:bottom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76">
    <w:name w:val="xl76"/>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77">
    <w:name w:val="xl77"/>
    <w:basedOn w:val="Standaard"/>
    <w:rsid w:val="003944F9"/>
    <w:pPr>
      <w:pBdr>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78">
    <w:name w:val="xl78"/>
    <w:basedOn w:val="Standaard"/>
    <w:rsid w:val="003944F9"/>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79">
    <w:name w:val="xl79"/>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80">
    <w:name w:val="xl80"/>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81">
    <w:name w:val="xl81"/>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82">
    <w:name w:val="xl82"/>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83">
    <w:name w:val="xl83"/>
    <w:basedOn w:val="Standaard"/>
    <w:rsid w:val="003944F9"/>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84">
    <w:name w:val="xl84"/>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85">
    <w:name w:val="xl85"/>
    <w:basedOn w:val="Standaard"/>
    <w:rsid w:val="003944F9"/>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86">
    <w:name w:val="xl86"/>
    <w:basedOn w:val="Standaard"/>
    <w:rsid w:val="003944F9"/>
    <w:pPr>
      <w:pBdr>
        <w:bottom w:val="single" w:sz="4" w:space="0" w:color="auto"/>
      </w:pBdr>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87">
    <w:name w:val="xl87"/>
    <w:basedOn w:val="Standaard"/>
    <w:rsid w:val="003944F9"/>
    <w:pPr>
      <w:pBdr>
        <w:top w:val="single" w:sz="4" w:space="0" w:color="auto"/>
        <w:bottom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88">
    <w:name w:val="xl88"/>
    <w:basedOn w:val="Standaard"/>
    <w:rsid w:val="003944F9"/>
    <w:pPr>
      <w:pBdr>
        <w:top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89">
    <w:name w:val="xl89"/>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0">
    <w:name w:val="xl90"/>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1">
    <w:name w:val="xl91"/>
    <w:basedOn w:val="Standaard"/>
    <w:rsid w:val="003944F9"/>
    <w:pPr>
      <w:pBdr>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2">
    <w:name w:val="xl92"/>
    <w:basedOn w:val="Standaard"/>
    <w:rsid w:val="003944F9"/>
    <w:pPr>
      <w:pBdr>
        <w:left w:val="single" w:sz="4" w:space="0" w:color="auto"/>
        <w:bottom w:val="single" w:sz="4"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3">
    <w:name w:val="xl93"/>
    <w:basedOn w:val="Standaard"/>
    <w:rsid w:val="003944F9"/>
    <w:pP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4">
    <w:name w:val="xl94"/>
    <w:basedOn w:val="Standaard"/>
    <w:rsid w:val="003944F9"/>
    <w:pPr>
      <w:pBdr>
        <w:left w:val="single" w:sz="12" w:space="0" w:color="auto"/>
        <w:bottom w:val="single" w:sz="4"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5">
    <w:name w:val="xl95"/>
    <w:basedOn w:val="Standaard"/>
    <w:rsid w:val="003944F9"/>
    <w:pPr>
      <w:pBdr>
        <w:top w:val="single" w:sz="4" w:space="0" w:color="auto"/>
        <w:left w:val="single" w:sz="12"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96">
    <w:name w:val="xl96"/>
    <w:basedOn w:val="Standaard"/>
    <w:rsid w:val="003944F9"/>
    <w:pPr>
      <w:pBdr>
        <w:left w:val="single" w:sz="4"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7">
    <w:name w:val="xl97"/>
    <w:basedOn w:val="Standaard"/>
    <w:rsid w:val="003944F9"/>
    <w:pPr>
      <w:pBdr>
        <w:top w:val="single" w:sz="4" w:space="0" w:color="auto"/>
        <w:left w:val="single" w:sz="12"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8">
    <w:name w:val="xl98"/>
    <w:basedOn w:val="Standaard"/>
    <w:rsid w:val="003944F9"/>
    <w:pPr>
      <w:pBdr>
        <w:top w:val="single" w:sz="4" w:space="0" w:color="auto"/>
        <w:left w:val="single" w:sz="12" w:space="0" w:color="auto"/>
        <w:bottom w:val="single" w:sz="4"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99">
    <w:name w:val="xl99"/>
    <w:basedOn w:val="Standaard"/>
    <w:rsid w:val="003944F9"/>
    <w:pPr>
      <w:pBdr>
        <w:left w:val="single" w:sz="12"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00">
    <w:name w:val="xl100"/>
    <w:basedOn w:val="Standaard"/>
    <w:rsid w:val="003944F9"/>
    <w:pPr>
      <w:pBdr>
        <w:lef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01">
    <w:name w:val="xl101"/>
    <w:basedOn w:val="Standaard"/>
    <w:rsid w:val="003944F9"/>
    <w:pPr>
      <w:pBdr>
        <w:top w:val="single" w:sz="4" w:space="0" w:color="auto"/>
        <w:lef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02">
    <w:name w:val="xl102"/>
    <w:basedOn w:val="Standaard"/>
    <w:rsid w:val="003944F9"/>
    <w:pPr>
      <w:pBdr>
        <w:left w:val="single" w:sz="12" w:space="0" w:color="auto"/>
        <w:bottom w:val="single" w:sz="4"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03">
    <w:name w:val="xl103"/>
    <w:basedOn w:val="Standaard"/>
    <w:rsid w:val="003944F9"/>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04">
    <w:name w:val="xl104"/>
    <w:basedOn w:val="Standaard"/>
    <w:rsid w:val="003944F9"/>
    <w:pPr>
      <w:pBdr>
        <w:left w:val="single" w:sz="4" w:space="0" w:color="auto"/>
        <w:right w:val="single" w:sz="12" w:space="0" w:color="auto"/>
      </w:pBdr>
      <w:shd w:val="clear" w:color="auto" w:fill="C0C0C0"/>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105">
    <w:name w:val="xl105"/>
    <w:basedOn w:val="Standaard"/>
    <w:rsid w:val="003944F9"/>
    <w:pPr>
      <w:pBdr>
        <w:left w:val="single" w:sz="4" w:space="0" w:color="auto"/>
        <w:right w:val="single" w:sz="12" w:space="0" w:color="auto"/>
      </w:pBdr>
      <w:shd w:val="clear" w:color="auto" w:fill="C0C0C0"/>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106">
    <w:name w:val="xl106"/>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07">
    <w:name w:val="xl107"/>
    <w:basedOn w:val="Standaard"/>
    <w:rsid w:val="003944F9"/>
    <w:pPr>
      <w:pBdr>
        <w:left w:val="single" w:sz="12" w:space="0" w:color="auto"/>
        <w:right w:val="single" w:sz="12" w:space="0" w:color="auto"/>
      </w:pBdr>
      <w:shd w:val="clear" w:color="auto" w:fill="C0C0C0"/>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108">
    <w:name w:val="xl108"/>
    <w:basedOn w:val="Standaard"/>
    <w:rsid w:val="003944F9"/>
    <w:pPr>
      <w:pBdr>
        <w:top w:val="single" w:sz="4" w:space="0" w:color="auto"/>
        <w:left w:val="single" w:sz="12"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sz w:val="24"/>
      <w:lang w:eastAsia="nl-NL"/>
    </w:rPr>
  </w:style>
  <w:style w:type="paragraph" w:customStyle="1" w:styleId="xl109">
    <w:name w:val="xl109"/>
    <w:basedOn w:val="Standaard"/>
    <w:rsid w:val="003944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10">
    <w:name w:val="xl110"/>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11">
    <w:name w:val="xl111"/>
    <w:basedOn w:val="Standaard"/>
    <w:rsid w:val="003944F9"/>
    <w:pPr>
      <w:pBdr>
        <w:top w:val="single" w:sz="4" w:space="0" w:color="auto"/>
        <w:left w:val="single" w:sz="4"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12">
    <w:name w:val="xl112"/>
    <w:basedOn w:val="Standaard"/>
    <w:rsid w:val="003944F9"/>
    <w:pPr>
      <w:pBdr>
        <w:left w:val="single" w:sz="12"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13">
    <w:name w:val="xl113"/>
    <w:basedOn w:val="Standaard"/>
    <w:rsid w:val="003944F9"/>
    <w:pPr>
      <w:pBdr>
        <w:left w:val="single" w:sz="12" w:space="0" w:color="auto"/>
        <w:bottom w:val="single" w:sz="4" w:space="0" w:color="auto"/>
        <w:right w:val="single" w:sz="12" w:space="0" w:color="auto"/>
      </w:pBdr>
      <w:shd w:val="clear" w:color="auto" w:fill="C0C0C0"/>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14">
    <w:name w:val="xl114"/>
    <w:basedOn w:val="Standaard"/>
    <w:rsid w:val="003944F9"/>
    <w:pPr>
      <w:pBdr>
        <w:bottom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15">
    <w:name w:val="xl115"/>
    <w:basedOn w:val="Standaard"/>
    <w:rsid w:val="003944F9"/>
    <w:pPr>
      <w:pBdr>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16">
    <w:name w:val="xl116"/>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Arial" w:eastAsia="Times New Roman" w:hAnsi="Arial" w:cs="Arial"/>
      <w:color w:val="000000"/>
      <w:sz w:val="24"/>
      <w:lang w:eastAsia="nl-NL"/>
    </w:rPr>
  </w:style>
  <w:style w:type="paragraph" w:customStyle="1" w:styleId="xl117">
    <w:name w:val="xl117"/>
    <w:basedOn w:val="Standaard"/>
    <w:rsid w:val="003944F9"/>
    <w:pPr>
      <w:pBdr>
        <w:top w:val="single" w:sz="4" w:space="0" w:color="auto"/>
        <w:left w:val="single" w:sz="12" w:space="9" w:color="auto"/>
        <w:bottom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118">
    <w:name w:val="xl118"/>
    <w:basedOn w:val="Standaard"/>
    <w:rsid w:val="003944F9"/>
    <w:pPr>
      <w:pBdr>
        <w:top w:val="single" w:sz="4" w:space="0" w:color="auto"/>
        <w:bottom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119">
    <w:name w:val="xl119"/>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120">
    <w:name w:val="xl120"/>
    <w:basedOn w:val="Standaard"/>
    <w:rsid w:val="003944F9"/>
    <w:pPr>
      <w:pBdr>
        <w:top w:val="single" w:sz="4" w:space="0" w:color="auto"/>
        <w:left w:val="single" w:sz="12" w:space="9"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121">
    <w:name w:val="xl121"/>
    <w:basedOn w:val="Standaard"/>
    <w:rsid w:val="003944F9"/>
    <w:pPr>
      <w:pBdr>
        <w:top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122">
    <w:name w:val="xl122"/>
    <w:basedOn w:val="Standaard"/>
    <w:rsid w:val="003944F9"/>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Times New Roman" w:eastAsia="Times New Roman" w:hAnsi="Times New Roman"/>
      <w:sz w:val="24"/>
      <w:lang w:eastAsia="nl-NL"/>
    </w:rPr>
  </w:style>
  <w:style w:type="paragraph" w:customStyle="1" w:styleId="xl123">
    <w:name w:val="xl123"/>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sz w:val="24"/>
      <w:lang w:eastAsia="nl-NL"/>
    </w:rPr>
  </w:style>
  <w:style w:type="paragraph" w:customStyle="1" w:styleId="xl124">
    <w:name w:val="xl124"/>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color w:val="000000"/>
      <w:sz w:val="24"/>
      <w:lang w:eastAsia="nl-NL"/>
    </w:rPr>
  </w:style>
  <w:style w:type="paragraph" w:customStyle="1" w:styleId="xl125">
    <w:name w:val="xl125"/>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26">
    <w:name w:val="xl126"/>
    <w:basedOn w:val="Standaard"/>
    <w:rsid w:val="003944F9"/>
    <w:pPr>
      <w:pBdr>
        <w:top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27">
    <w:name w:val="xl127"/>
    <w:basedOn w:val="Standaard"/>
    <w:rsid w:val="003944F9"/>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28">
    <w:name w:val="xl128"/>
    <w:basedOn w:val="Standaard"/>
    <w:rsid w:val="003944F9"/>
    <w:pPr>
      <w:pBdr>
        <w:top w:val="single" w:sz="4" w:space="0" w:color="auto"/>
        <w:left w:val="single" w:sz="12" w:space="18"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129">
    <w:name w:val="xl129"/>
    <w:basedOn w:val="Standaard"/>
    <w:rsid w:val="003944F9"/>
    <w:pPr>
      <w:pBdr>
        <w:top w:val="single" w:sz="4" w:space="0" w:color="auto"/>
        <w:right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130">
    <w:name w:val="xl130"/>
    <w:basedOn w:val="Standaard"/>
    <w:rsid w:val="003944F9"/>
    <w:pPr>
      <w:pBdr>
        <w:top w:val="single" w:sz="4" w:space="0" w:color="auto"/>
        <w:left w:val="single" w:sz="12" w:space="18" w:color="auto"/>
        <w:bottom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131">
    <w:name w:val="xl131"/>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132">
    <w:name w:val="xl132"/>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Arial" w:eastAsia="Times New Roman" w:hAnsi="Arial" w:cs="Arial"/>
      <w:color w:val="000000"/>
      <w:sz w:val="24"/>
      <w:lang w:eastAsia="nl-NL"/>
    </w:rPr>
  </w:style>
  <w:style w:type="paragraph" w:customStyle="1" w:styleId="xl133">
    <w:name w:val="xl133"/>
    <w:basedOn w:val="Standaard"/>
    <w:rsid w:val="003944F9"/>
    <w:pPr>
      <w:pBdr>
        <w:top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000000"/>
      <w:sz w:val="24"/>
      <w:lang w:eastAsia="nl-NL"/>
    </w:rPr>
  </w:style>
  <w:style w:type="paragraph" w:customStyle="1" w:styleId="xl134">
    <w:name w:val="xl134"/>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Arial" w:eastAsia="Times New Roman" w:hAnsi="Arial" w:cs="Arial"/>
      <w:sz w:val="24"/>
      <w:lang w:eastAsia="nl-NL"/>
    </w:rPr>
  </w:style>
  <w:style w:type="paragraph" w:customStyle="1" w:styleId="xl135">
    <w:name w:val="xl135"/>
    <w:basedOn w:val="Standaard"/>
    <w:rsid w:val="003944F9"/>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36">
    <w:name w:val="xl136"/>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37">
    <w:name w:val="xl137"/>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38">
    <w:name w:val="xl138"/>
    <w:basedOn w:val="Standaard"/>
    <w:rsid w:val="003944F9"/>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39">
    <w:name w:val="xl139"/>
    <w:basedOn w:val="Standaard"/>
    <w:rsid w:val="003944F9"/>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pPr>
    <w:rPr>
      <w:rFonts w:ascii="Arial" w:eastAsia="Times New Roman" w:hAnsi="Arial" w:cs="Arial"/>
      <w:b/>
      <w:bCs/>
      <w:sz w:val="24"/>
      <w:lang w:eastAsia="nl-NL"/>
    </w:rPr>
  </w:style>
  <w:style w:type="paragraph" w:customStyle="1" w:styleId="xl140">
    <w:name w:val="xl140"/>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24"/>
      <w:lang w:eastAsia="nl-NL"/>
    </w:rPr>
  </w:style>
  <w:style w:type="paragraph" w:customStyle="1" w:styleId="xl141">
    <w:name w:val="xl141"/>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24"/>
      <w:lang w:eastAsia="nl-NL"/>
    </w:rPr>
  </w:style>
  <w:style w:type="paragraph" w:customStyle="1" w:styleId="xl142">
    <w:name w:val="xl142"/>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24"/>
      <w:lang w:eastAsia="nl-NL"/>
    </w:rPr>
  </w:style>
  <w:style w:type="paragraph" w:customStyle="1" w:styleId="xl143">
    <w:name w:val="xl143"/>
    <w:basedOn w:val="Standaard"/>
    <w:rsid w:val="003944F9"/>
    <w:pPr>
      <w:pBdr>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44">
    <w:name w:val="xl144"/>
    <w:basedOn w:val="Standaard"/>
    <w:rsid w:val="003944F9"/>
    <w:pPr>
      <w:pBdr>
        <w:bottom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45">
    <w:name w:val="xl145"/>
    <w:basedOn w:val="Standaard"/>
    <w:rsid w:val="003944F9"/>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46">
    <w:name w:val="xl146"/>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FF0000"/>
      <w:sz w:val="24"/>
      <w:lang w:eastAsia="nl-NL"/>
    </w:rPr>
  </w:style>
  <w:style w:type="paragraph" w:customStyle="1" w:styleId="xl147">
    <w:name w:val="xl147"/>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FF0000"/>
      <w:sz w:val="24"/>
      <w:lang w:eastAsia="nl-NL"/>
    </w:rPr>
  </w:style>
  <w:style w:type="paragraph" w:customStyle="1" w:styleId="xl148">
    <w:name w:val="xl148"/>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49">
    <w:name w:val="xl149"/>
    <w:basedOn w:val="Standaard"/>
    <w:rsid w:val="003944F9"/>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50">
    <w:name w:val="xl150"/>
    <w:basedOn w:val="Standaard"/>
    <w:rsid w:val="003944F9"/>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51">
    <w:name w:val="xl151"/>
    <w:basedOn w:val="Standaard"/>
    <w:rsid w:val="003944F9"/>
    <w:pPr>
      <w:pBdr>
        <w:top w:val="single" w:sz="4" w:space="0" w:color="auto"/>
        <w:left w:val="single" w:sz="12"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52">
    <w:name w:val="xl152"/>
    <w:basedOn w:val="Standaard"/>
    <w:rsid w:val="003944F9"/>
    <w:pPr>
      <w:pBdr>
        <w:top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53">
    <w:name w:val="xl153"/>
    <w:basedOn w:val="Standaard"/>
    <w:rsid w:val="003944F9"/>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FF0000"/>
      <w:sz w:val="24"/>
      <w:lang w:eastAsia="nl-NL"/>
    </w:rPr>
  </w:style>
  <w:style w:type="paragraph" w:customStyle="1" w:styleId="xl154">
    <w:name w:val="xl154"/>
    <w:basedOn w:val="Standaard"/>
    <w:rsid w:val="003944F9"/>
    <w:pPr>
      <w:pBdr>
        <w:top w:val="single" w:sz="4" w:space="0" w:color="auto"/>
        <w:bottom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155">
    <w:name w:val="xl155"/>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color w:val="000000"/>
      <w:sz w:val="24"/>
      <w:lang w:eastAsia="nl-NL"/>
    </w:rPr>
  </w:style>
  <w:style w:type="paragraph" w:customStyle="1" w:styleId="xl156">
    <w:name w:val="xl156"/>
    <w:basedOn w:val="Standaard"/>
    <w:rsid w:val="003944F9"/>
    <w:pPr>
      <w:pBdr>
        <w:top w:val="single" w:sz="4" w:space="0" w:color="auto"/>
      </w:pBdr>
      <w:suppressAutoHyphens w:val="0"/>
      <w:spacing w:before="100" w:beforeAutospacing="1" w:after="100" w:afterAutospacing="1" w:line="240" w:lineRule="auto"/>
      <w:ind w:firstLineChars="200" w:firstLine="200"/>
    </w:pPr>
    <w:rPr>
      <w:rFonts w:ascii="Times New Roman" w:eastAsia="Times New Roman" w:hAnsi="Times New Roman"/>
      <w:sz w:val="24"/>
      <w:lang w:eastAsia="nl-NL"/>
    </w:rPr>
  </w:style>
  <w:style w:type="paragraph" w:customStyle="1" w:styleId="xl157">
    <w:name w:val="xl157"/>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Times New Roman" w:eastAsia="Times New Roman" w:hAnsi="Times New Roman"/>
      <w:b/>
      <w:bCs/>
      <w:color w:val="000000"/>
      <w:sz w:val="24"/>
      <w:lang w:eastAsia="nl-NL"/>
    </w:rPr>
  </w:style>
  <w:style w:type="paragraph" w:customStyle="1" w:styleId="xl158">
    <w:name w:val="xl158"/>
    <w:basedOn w:val="Standaard"/>
    <w:rsid w:val="003944F9"/>
    <w:pPr>
      <w:pBdr>
        <w:top w:val="single" w:sz="4" w:space="0" w:color="auto"/>
        <w:left w:val="single" w:sz="12"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4"/>
      <w:lang w:eastAsia="nl-NL"/>
    </w:rPr>
  </w:style>
  <w:style w:type="paragraph" w:styleId="Revisie">
    <w:name w:val="Revision"/>
    <w:hidden/>
    <w:uiPriority w:val="99"/>
    <w:semiHidden/>
    <w:rsid w:val="009E465E"/>
    <w:rPr>
      <w:rFonts w:ascii="NS Sans" w:hAnsi="NS Sans"/>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63153">
      <w:bodyDiv w:val="1"/>
      <w:marLeft w:val="0"/>
      <w:marRight w:val="0"/>
      <w:marTop w:val="0"/>
      <w:marBottom w:val="0"/>
      <w:divBdr>
        <w:top w:val="none" w:sz="0" w:space="0" w:color="auto"/>
        <w:left w:val="none" w:sz="0" w:space="0" w:color="auto"/>
        <w:bottom w:val="none" w:sz="0" w:space="0" w:color="auto"/>
        <w:right w:val="none" w:sz="0" w:space="0" w:color="auto"/>
      </w:divBdr>
      <w:divsChild>
        <w:div w:id="610672329">
          <w:marLeft w:val="0"/>
          <w:marRight w:val="0"/>
          <w:marTop w:val="0"/>
          <w:marBottom w:val="0"/>
          <w:divBdr>
            <w:top w:val="none" w:sz="0" w:space="0" w:color="auto"/>
            <w:left w:val="none" w:sz="0" w:space="0" w:color="auto"/>
            <w:bottom w:val="none" w:sz="0" w:space="0" w:color="auto"/>
            <w:right w:val="none" w:sz="0" w:space="0" w:color="auto"/>
          </w:divBdr>
        </w:div>
      </w:divsChild>
    </w:div>
    <w:div w:id="546067514">
      <w:bodyDiv w:val="1"/>
      <w:marLeft w:val="0"/>
      <w:marRight w:val="0"/>
      <w:marTop w:val="0"/>
      <w:marBottom w:val="0"/>
      <w:divBdr>
        <w:top w:val="none" w:sz="0" w:space="0" w:color="auto"/>
        <w:left w:val="none" w:sz="0" w:space="0" w:color="auto"/>
        <w:bottom w:val="none" w:sz="0" w:space="0" w:color="auto"/>
        <w:right w:val="none" w:sz="0" w:space="0" w:color="auto"/>
      </w:divBdr>
    </w:div>
    <w:div w:id="555244638">
      <w:bodyDiv w:val="1"/>
      <w:marLeft w:val="0"/>
      <w:marRight w:val="0"/>
      <w:marTop w:val="0"/>
      <w:marBottom w:val="0"/>
      <w:divBdr>
        <w:top w:val="none" w:sz="0" w:space="0" w:color="auto"/>
        <w:left w:val="none" w:sz="0" w:space="0" w:color="auto"/>
        <w:bottom w:val="none" w:sz="0" w:space="0" w:color="auto"/>
        <w:right w:val="none" w:sz="0" w:space="0" w:color="auto"/>
      </w:divBdr>
    </w:div>
    <w:div w:id="1268543212">
      <w:bodyDiv w:val="1"/>
      <w:marLeft w:val="0"/>
      <w:marRight w:val="0"/>
      <w:marTop w:val="0"/>
      <w:marBottom w:val="0"/>
      <w:divBdr>
        <w:top w:val="none" w:sz="0" w:space="0" w:color="auto"/>
        <w:left w:val="none" w:sz="0" w:space="0" w:color="auto"/>
        <w:bottom w:val="none" w:sz="0" w:space="0" w:color="auto"/>
        <w:right w:val="none" w:sz="0" w:space="0" w:color="auto"/>
      </w:divBdr>
    </w:div>
    <w:div w:id="1366251905">
      <w:bodyDiv w:val="1"/>
      <w:marLeft w:val="0"/>
      <w:marRight w:val="0"/>
      <w:marTop w:val="0"/>
      <w:marBottom w:val="0"/>
      <w:divBdr>
        <w:top w:val="none" w:sz="0" w:space="0" w:color="auto"/>
        <w:left w:val="none" w:sz="0" w:space="0" w:color="auto"/>
        <w:bottom w:val="none" w:sz="0" w:space="0" w:color="auto"/>
        <w:right w:val="none" w:sz="0" w:space="0" w:color="auto"/>
      </w:divBdr>
    </w:div>
    <w:div w:id="1518082317">
      <w:bodyDiv w:val="1"/>
      <w:marLeft w:val="0"/>
      <w:marRight w:val="0"/>
      <w:marTop w:val="0"/>
      <w:marBottom w:val="0"/>
      <w:divBdr>
        <w:top w:val="none" w:sz="0" w:space="0" w:color="auto"/>
        <w:left w:val="none" w:sz="0" w:space="0" w:color="auto"/>
        <w:bottom w:val="none" w:sz="0" w:space="0" w:color="auto"/>
        <w:right w:val="none" w:sz="0" w:space="0" w:color="auto"/>
      </w:divBdr>
      <w:divsChild>
        <w:div w:id="254634918">
          <w:marLeft w:val="1066"/>
          <w:marRight w:val="0"/>
          <w:marTop w:val="0"/>
          <w:marBottom w:val="0"/>
          <w:divBdr>
            <w:top w:val="none" w:sz="0" w:space="0" w:color="auto"/>
            <w:left w:val="none" w:sz="0" w:space="0" w:color="auto"/>
            <w:bottom w:val="none" w:sz="0" w:space="0" w:color="auto"/>
            <w:right w:val="none" w:sz="0" w:space="0" w:color="auto"/>
          </w:divBdr>
        </w:div>
        <w:div w:id="1522206616">
          <w:marLeft w:val="1757"/>
          <w:marRight w:val="0"/>
          <w:marTop w:val="0"/>
          <w:marBottom w:val="0"/>
          <w:divBdr>
            <w:top w:val="none" w:sz="0" w:space="0" w:color="auto"/>
            <w:left w:val="none" w:sz="0" w:space="0" w:color="auto"/>
            <w:bottom w:val="none" w:sz="0" w:space="0" w:color="auto"/>
            <w:right w:val="none" w:sz="0" w:space="0" w:color="auto"/>
          </w:divBdr>
        </w:div>
        <w:div w:id="224336545">
          <w:marLeft w:val="2419"/>
          <w:marRight w:val="0"/>
          <w:marTop w:val="0"/>
          <w:marBottom w:val="0"/>
          <w:divBdr>
            <w:top w:val="none" w:sz="0" w:space="0" w:color="auto"/>
            <w:left w:val="none" w:sz="0" w:space="0" w:color="auto"/>
            <w:bottom w:val="none" w:sz="0" w:space="0" w:color="auto"/>
            <w:right w:val="none" w:sz="0" w:space="0" w:color="auto"/>
          </w:divBdr>
        </w:div>
        <w:div w:id="384984952">
          <w:marLeft w:val="3053"/>
          <w:marRight w:val="0"/>
          <w:marTop w:val="0"/>
          <w:marBottom w:val="0"/>
          <w:divBdr>
            <w:top w:val="none" w:sz="0" w:space="0" w:color="auto"/>
            <w:left w:val="none" w:sz="0" w:space="0" w:color="auto"/>
            <w:bottom w:val="none" w:sz="0" w:space="0" w:color="auto"/>
            <w:right w:val="none" w:sz="0" w:space="0" w:color="auto"/>
          </w:divBdr>
        </w:div>
        <w:div w:id="829372145">
          <w:marLeft w:val="4493"/>
          <w:marRight w:val="0"/>
          <w:marTop w:val="0"/>
          <w:marBottom w:val="0"/>
          <w:divBdr>
            <w:top w:val="none" w:sz="0" w:space="0" w:color="auto"/>
            <w:left w:val="none" w:sz="0" w:space="0" w:color="auto"/>
            <w:bottom w:val="none" w:sz="0" w:space="0" w:color="auto"/>
            <w:right w:val="none" w:sz="0" w:space="0" w:color="auto"/>
          </w:divBdr>
        </w:div>
      </w:divsChild>
    </w:div>
    <w:div w:id="1861624665">
      <w:bodyDiv w:val="1"/>
      <w:marLeft w:val="0"/>
      <w:marRight w:val="0"/>
      <w:marTop w:val="0"/>
      <w:marBottom w:val="0"/>
      <w:divBdr>
        <w:top w:val="none" w:sz="0" w:space="0" w:color="auto"/>
        <w:left w:val="none" w:sz="0" w:space="0" w:color="auto"/>
        <w:bottom w:val="none" w:sz="0" w:space="0" w:color="auto"/>
        <w:right w:val="none" w:sz="0" w:space="0" w:color="auto"/>
      </w:divBdr>
    </w:div>
    <w:div w:id="1943100909">
      <w:bodyDiv w:val="1"/>
      <w:marLeft w:val="0"/>
      <w:marRight w:val="0"/>
      <w:marTop w:val="0"/>
      <w:marBottom w:val="0"/>
      <w:divBdr>
        <w:top w:val="none" w:sz="0" w:space="0" w:color="auto"/>
        <w:left w:val="none" w:sz="0" w:space="0" w:color="auto"/>
        <w:bottom w:val="none" w:sz="0" w:space="0" w:color="auto"/>
        <w:right w:val="none" w:sz="0" w:space="0" w:color="auto"/>
      </w:divBdr>
      <w:divsChild>
        <w:div w:id="2123105934">
          <w:marLeft w:val="0"/>
          <w:marRight w:val="0"/>
          <w:marTop w:val="0"/>
          <w:marBottom w:val="0"/>
          <w:divBdr>
            <w:top w:val="none" w:sz="0" w:space="0" w:color="auto"/>
            <w:left w:val="none" w:sz="0" w:space="0" w:color="auto"/>
            <w:bottom w:val="none" w:sz="0" w:space="0" w:color="auto"/>
            <w:right w:val="none" w:sz="0" w:space="0" w:color="auto"/>
          </w:divBdr>
          <w:divsChild>
            <w:div w:id="1867399439">
              <w:marLeft w:val="0"/>
              <w:marRight w:val="0"/>
              <w:marTop w:val="0"/>
              <w:marBottom w:val="0"/>
              <w:divBdr>
                <w:top w:val="none" w:sz="0" w:space="0" w:color="auto"/>
                <w:left w:val="none" w:sz="0" w:space="0" w:color="auto"/>
                <w:bottom w:val="none" w:sz="0" w:space="0" w:color="auto"/>
                <w:right w:val="none" w:sz="0" w:space="0" w:color="auto"/>
              </w:divBdr>
              <w:divsChild>
                <w:div w:id="564488249">
                  <w:marLeft w:val="0"/>
                  <w:marRight w:val="0"/>
                  <w:marTop w:val="0"/>
                  <w:marBottom w:val="0"/>
                  <w:divBdr>
                    <w:top w:val="none" w:sz="0" w:space="0" w:color="auto"/>
                    <w:left w:val="none" w:sz="0" w:space="0" w:color="auto"/>
                    <w:bottom w:val="none" w:sz="0" w:space="0" w:color="auto"/>
                    <w:right w:val="none" w:sz="0" w:space="0" w:color="auto"/>
                  </w:divBdr>
                  <w:divsChild>
                    <w:div w:id="2119595921">
                      <w:marLeft w:val="0"/>
                      <w:marRight w:val="0"/>
                      <w:marTop w:val="0"/>
                      <w:marBottom w:val="0"/>
                      <w:divBdr>
                        <w:top w:val="none" w:sz="0" w:space="0" w:color="auto"/>
                        <w:left w:val="none" w:sz="0" w:space="0" w:color="auto"/>
                        <w:bottom w:val="none" w:sz="0" w:space="0" w:color="auto"/>
                        <w:right w:val="none" w:sz="0" w:space="0" w:color="auto"/>
                      </w:divBdr>
                      <w:divsChild>
                        <w:div w:id="556356174">
                          <w:marLeft w:val="0"/>
                          <w:marRight w:val="0"/>
                          <w:marTop w:val="0"/>
                          <w:marBottom w:val="0"/>
                          <w:divBdr>
                            <w:top w:val="none" w:sz="0" w:space="0" w:color="auto"/>
                            <w:left w:val="none" w:sz="0" w:space="0" w:color="auto"/>
                            <w:bottom w:val="none" w:sz="0" w:space="0" w:color="auto"/>
                            <w:right w:val="none" w:sz="0" w:space="0" w:color="auto"/>
                          </w:divBdr>
                        </w:div>
                      </w:divsChild>
                    </w:div>
                    <w:div w:id="1364942025">
                      <w:marLeft w:val="0"/>
                      <w:marRight w:val="0"/>
                      <w:marTop w:val="0"/>
                      <w:marBottom w:val="0"/>
                      <w:divBdr>
                        <w:top w:val="none" w:sz="0" w:space="0" w:color="auto"/>
                        <w:left w:val="none" w:sz="0" w:space="0" w:color="auto"/>
                        <w:bottom w:val="none" w:sz="0" w:space="0" w:color="auto"/>
                        <w:right w:val="none" w:sz="0" w:space="0" w:color="auto"/>
                      </w:divBdr>
                      <w:divsChild>
                        <w:div w:id="5471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2613">
      <w:bodyDiv w:val="1"/>
      <w:marLeft w:val="0"/>
      <w:marRight w:val="0"/>
      <w:marTop w:val="0"/>
      <w:marBottom w:val="0"/>
      <w:divBdr>
        <w:top w:val="none" w:sz="0" w:space="0" w:color="auto"/>
        <w:left w:val="none" w:sz="0" w:space="0" w:color="auto"/>
        <w:bottom w:val="none" w:sz="0" w:space="0" w:color="auto"/>
        <w:right w:val="none" w:sz="0" w:space="0" w:color="auto"/>
      </w:divBdr>
      <w:divsChild>
        <w:div w:id="1483233189">
          <w:marLeft w:val="0"/>
          <w:marRight w:val="0"/>
          <w:marTop w:val="0"/>
          <w:marBottom w:val="0"/>
          <w:divBdr>
            <w:top w:val="none" w:sz="0" w:space="0" w:color="auto"/>
            <w:left w:val="none" w:sz="0" w:space="0" w:color="auto"/>
            <w:bottom w:val="none" w:sz="0" w:space="0" w:color="auto"/>
            <w:right w:val="none" w:sz="0" w:space="0" w:color="auto"/>
          </w:divBdr>
        </w:div>
      </w:divsChild>
    </w:div>
    <w:div w:id="20640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indows\Docsys\B-ware\DocSys.Web\profiles\NS\client\folders\Rapporten\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S_x0020_Onderwerp xmlns="bbfa16fd-aa96-40f3-942d-85d19b731ffc">Publicatiedocument</NS_x0020_Onderwerp>
    <Doelgroep xmlns="bbfa16fd-aa96-40f3-942d-85d19b731ffc">
      <Value>Afdeling RI</Value>
      <Value>Geïnteresseerden binnen NS</Value>
      <Value>Afdeling Processen en Systemen</Value>
      <Value>Andere vervoerders</Value>
      <Value>Business Consultant Processen</Value>
      <Value>Business Consultant Systemen</Value>
    </Doelgroep>
    <Onderwerp_x0020_P_x0026_S xmlns="0ef7f7ac-2da8-4ed4-8e9c-60ea7ec93944">NDOV</Onderwerp_x0020_P_x0026_S>
    <Contactpersoon xmlns="bbfa16fd-aa96-40f3-942d-85d19b731ffc">
      <UserInfo>
        <DisplayName>Grootenhuis, Alberto A</DisplayName>
        <AccountId>97</AccountId>
        <AccountType/>
      </UserInfo>
    </Contactpersoon>
    <SharedWithUsers xmlns="0ef7f7ac-2da8-4ed4-8e9c-60ea7ec93944">
      <UserInfo>
        <DisplayName>Glastra, Dirk Jan DJ</DisplayName>
        <AccountId>106</AccountId>
        <AccountType/>
      </UserInfo>
      <UserInfo>
        <DisplayName>IJff, Johan JM</DisplayName>
        <AccountId>107</AccountId>
        <AccountType/>
      </UserInfo>
      <UserInfo>
        <DisplayName>Smid, Aad AHJ</DisplayName>
        <AccountId>42</AccountId>
        <AccountType/>
      </UserInfo>
      <UserInfo>
        <DisplayName>Esseveld van, Marc M</DisplayName>
        <AccountId>111</AccountId>
        <AccountType/>
      </UserInfo>
      <UserInfo>
        <DisplayName>Kappen, Piet</DisplayName>
        <AccountId>112</AccountId>
        <AccountType/>
      </UserInfo>
      <UserInfo>
        <DisplayName>Glastra, Dirk Jan</DisplayName>
        <AccountId>113</AccountId>
        <AccountType/>
      </UserInfo>
      <UserInfo>
        <DisplayName>Reacq, Tim T</DisplayName>
        <AccountId>104</AccountId>
        <AccountType/>
      </UserInfo>
      <UserInfo>
        <DisplayName>Koomen, Els EAM</DisplayName>
        <AccountId>108</AccountId>
        <AccountType/>
      </UserInfo>
      <UserInfo>
        <DisplayName>Guichelaar, Renzo</DisplayName>
        <AccountId>169</AccountId>
        <AccountType/>
      </UserInfo>
      <UserInfo>
        <DisplayName>Oostende van, Martin M</DisplayName>
        <AccountId>1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F43A9D6BA1F448AA12B6D896449E5" ma:contentTypeVersion="8" ma:contentTypeDescription="Een nieuw document maken." ma:contentTypeScope="" ma:versionID="8e186f6e62bb9e3d875189fd799189e6">
  <xsd:schema xmlns:xsd="http://www.w3.org/2001/XMLSchema" xmlns:xs="http://www.w3.org/2001/XMLSchema" xmlns:p="http://schemas.microsoft.com/office/2006/metadata/properties" xmlns:ns2="bbfa16fd-aa96-40f3-942d-85d19b731ffc" xmlns:ns3="0ef7f7ac-2da8-4ed4-8e9c-60ea7ec93944" xmlns:ns4="93272352-6d14-4f62-9b52-a90dca7f9f85" targetNamespace="http://schemas.microsoft.com/office/2006/metadata/properties" ma:root="true" ma:fieldsID="3d76ece062c2dd95f37fe203723a3e78" ns2:_="" ns3:_="" ns4:_="">
    <xsd:import namespace="bbfa16fd-aa96-40f3-942d-85d19b731ffc"/>
    <xsd:import namespace="0ef7f7ac-2da8-4ed4-8e9c-60ea7ec93944"/>
    <xsd:import namespace="93272352-6d14-4f62-9b52-a90dca7f9f85"/>
    <xsd:element name="properties">
      <xsd:complexType>
        <xsd:sequence>
          <xsd:element name="documentManagement">
            <xsd:complexType>
              <xsd:all>
                <xsd:element ref="ns2:NS_x0020_Onderwerp" minOccurs="0"/>
                <xsd:element ref="ns3:Onderwerp_x0020_P_x0026_S" minOccurs="0"/>
                <xsd:element ref="ns2:Doelgroep" minOccurs="0"/>
                <xsd:element ref="ns2:Contactpersoon"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a16fd-aa96-40f3-942d-85d19b731ffc" elementFormDefault="qualified">
    <xsd:import namespace="http://schemas.microsoft.com/office/2006/documentManagement/types"/>
    <xsd:import namespace="http://schemas.microsoft.com/office/infopath/2007/PartnerControls"/>
    <xsd:element name="NS_x0020_Onderwerp" ma:index="1" nillable="true" ma:displayName="Soort document" ma:format="Dropdown" ma:internalName="NS_x0020_Onderwerp">
      <xsd:simpleType>
        <xsd:restriction base="dms:Choice">
          <xsd:enumeration value="Backlog"/>
          <xsd:enumeration value="Handleiding"/>
          <xsd:enumeration value="Impactanalyse"/>
          <xsd:enumeration value="Memo"/>
          <xsd:enumeration value="Nieuwsbrief"/>
          <xsd:enumeration value="Notulen"/>
          <xsd:enumeration value="Presentatie"/>
          <xsd:enumeration value="Procesbeschrijving"/>
          <xsd:enumeration value="Projectplan"/>
          <xsd:enumeration value="Publicatiedocument"/>
          <xsd:enumeration value="Rapportage"/>
          <xsd:enumeration value="Requirements"/>
          <xsd:enumeration value="Verslag"/>
          <xsd:enumeration value="Voortgangsrapportage"/>
          <xsd:enumeration value="Werkinstructie"/>
          <xsd:enumeration value="Werkproces"/>
        </xsd:restriction>
      </xsd:simpleType>
    </xsd:element>
    <xsd:element name="Doelgroep" ma:index="3" nillable="true" ma:displayName="Doelgroep" ma:internalName="Doelgroep">
      <xsd:complexType>
        <xsd:complexContent>
          <xsd:extension base="dms:MultiChoice">
            <xsd:sequence>
              <xsd:element name="Value" maxOccurs="unbounded" minOccurs="0" nillable="true">
                <xsd:simpleType>
                  <xsd:restriction base="dms:Choice">
                    <xsd:enumeration value="Afdeling RI"/>
                    <xsd:enumeration value="Afdeling Processen en Systemen"/>
                    <xsd:enumeration value="Andere vervoerders"/>
                    <xsd:enumeration value="Business Consultant Processen"/>
                    <xsd:enumeration value="Business Consultant Systemen"/>
                    <xsd:enumeration value="Centrale Reisinformatie Analist (CRA)"/>
                    <xsd:enumeration value="Geïnteresseerden binnen NS"/>
                    <xsd:enumeration value="Leveranciers Productievoorbereiding"/>
                    <xsd:enumeration value="Medewerker Business Support (BS)"/>
                    <xsd:enumeration value="MT"/>
                    <xsd:enumeration value="NS Reisinformant International"/>
                    <xsd:enumeration value="NS Reisinformant-Centraal"/>
                    <xsd:enumeration value="OCRI"/>
                    <xsd:enumeration value="ProRail"/>
                    <xsd:enumeration value="Regisseur Reisinformatie (RRI)"/>
                  </xsd:restriction>
                </xsd:simpleType>
              </xsd:element>
            </xsd:sequence>
          </xsd:extension>
        </xsd:complexContent>
      </xsd:complexType>
    </xsd:element>
    <xsd:element name="Contactpersoon" ma:index="4" nillable="true" ma:displayName="Contactpersoon" ma:description="Geef hier de contactpersoon op." ma:list="UserInfo" ma:SharePointGroup="0" ma:internalName="Contactpersoon"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f7f7ac-2da8-4ed4-8e9c-60ea7ec93944" elementFormDefault="qualified">
    <xsd:import namespace="http://schemas.microsoft.com/office/2006/documentManagement/types"/>
    <xsd:import namespace="http://schemas.microsoft.com/office/infopath/2007/PartnerControls"/>
    <xsd:element name="Onderwerp_x0020_P_x0026_S" ma:index="2" nillable="true" ma:displayName="Onderwerp" ma:format="Dropdown" ma:internalName="Onderwerp_x0020_P_x0026_S">
      <xsd:simpleType>
        <xsd:restriction base="dms:Choice">
          <xsd:enumeration value="InfoPlus"/>
          <xsd:enumeration value="NDOV"/>
        </xsd:restrictio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72352-6d14-4f62-9b52-a90dca7f9f8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18F6-421B-4EE1-A8A5-BF2C5900D9F9}">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3272352-6d14-4f62-9b52-a90dca7f9f85"/>
    <ds:schemaRef ds:uri="http://schemas.microsoft.com/office/infopath/2007/PartnerControls"/>
    <ds:schemaRef ds:uri="http://purl.org/dc/terms/"/>
    <ds:schemaRef ds:uri="0ef7f7ac-2da8-4ed4-8e9c-60ea7ec93944"/>
    <ds:schemaRef ds:uri="http://purl.org/dc/dcmitype/"/>
    <ds:schemaRef ds:uri="bbfa16fd-aa96-40f3-942d-85d19b731ffc"/>
    <ds:schemaRef ds:uri="http://www.w3.org/XML/1998/namespace"/>
  </ds:schemaRefs>
</ds:datastoreItem>
</file>

<file path=customXml/itemProps2.xml><?xml version="1.0" encoding="utf-8"?>
<ds:datastoreItem xmlns:ds="http://schemas.openxmlformats.org/officeDocument/2006/customXml" ds:itemID="{055AE80E-E442-4898-9EEB-49277389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a16fd-aa96-40f3-942d-85d19b731ffc"/>
    <ds:schemaRef ds:uri="0ef7f7ac-2da8-4ed4-8e9c-60ea7ec93944"/>
    <ds:schemaRef ds:uri="93272352-6d14-4f62-9b52-a90dca7f9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11C12-0EE5-432B-89F1-5C58200F89A3}">
  <ds:schemaRefs>
    <ds:schemaRef ds:uri="http://schemas.microsoft.com/sharepoint/v3/contenttype/forms"/>
  </ds:schemaRefs>
</ds:datastoreItem>
</file>

<file path=customXml/itemProps4.xml><?xml version="1.0" encoding="utf-8"?>
<ds:datastoreItem xmlns:ds="http://schemas.openxmlformats.org/officeDocument/2006/customXml" ds:itemID="{C34A1997-BA22-408D-8C76-4C0F750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8</Pages>
  <Words>5483</Words>
  <Characters>30162</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Toelichting op RITinfo (ritinformatie o.b.v. InfoPlus)</vt:lpstr>
    </vt:vector>
  </TitlesOfParts>
  <Company>N.V. Nederlandse Spoorwegen</Company>
  <LinksUpToDate>false</LinksUpToDate>
  <CharactersWithSpaces>3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op RITinfo (ritinformatie o.b.v. InfoPlus)</dc:title>
  <dc:subject/>
  <dc:creator>Alberto.Grootenhuis@ns.nl</dc:creator>
  <cp:keywords/>
  <dc:description/>
  <cp:lastModifiedBy>Blink van den, Ariene TA</cp:lastModifiedBy>
  <cp:revision>2</cp:revision>
  <cp:lastPrinted>2018-11-09T09:14:00Z</cp:lastPrinted>
  <dcterms:created xsi:type="dcterms:W3CDTF">2018-11-09T14:12:00Z</dcterms:created>
  <dcterms:modified xsi:type="dcterms:W3CDTF">2018-1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bedrijfsonderdeel">
    <vt:lpwstr>NS Reizigers</vt:lpwstr>
  </property>
  <property fmtid="{D5CDD505-2E9C-101B-9397-08002B2CF9AE}" pid="4" name="afdeling">
    <vt:lpwstr>NSReizigers/BusinessSystemen/Klantsystemen</vt:lpwstr>
  </property>
  <property fmtid="{D5CDD505-2E9C-101B-9397-08002B2CF9AE}" pid="5" name="onderafdeling">
    <vt:lpwstr>onderafdeling</vt:lpwstr>
  </property>
  <property fmtid="{D5CDD505-2E9C-101B-9397-08002B2CF9AE}" pid="6" name="status">
    <vt:lpwstr>Concept</vt:lpwstr>
  </property>
  <property fmtid="{D5CDD505-2E9C-101B-9397-08002B2CF9AE}" pid="7" name="_versie">
    <vt:lpwstr>Versie</vt:lpwstr>
  </property>
  <property fmtid="{D5CDD505-2E9C-101B-9397-08002B2CF9AE}" pid="8" name="versie">
    <vt:lpwstr>C0.9</vt:lpwstr>
  </property>
  <property fmtid="{D5CDD505-2E9C-101B-9397-08002B2CF9AE}" pid="9" name="datum">
    <vt:lpwstr>09 november 2018</vt:lpwstr>
  </property>
  <property fmtid="{D5CDD505-2E9C-101B-9397-08002B2CF9AE}" pid="10" name="_status">
    <vt:lpwstr>Status</vt:lpwstr>
  </property>
  <property fmtid="{D5CDD505-2E9C-101B-9397-08002B2CF9AE}" pid="11" name="_datum">
    <vt:lpwstr>Datum</vt:lpwstr>
  </property>
  <property fmtid="{D5CDD505-2E9C-101B-9397-08002B2CF9AE}" pid="12" name="_auteur">
    <vt:lpwstr>Auteur(s)</vt:lpwstr>
  </property>
  <property fmtid="{D5CDD505-2E9C-101B-9397-08002B2CF9AE}" pid="13" name="_bestand">
    <vt:lpwstr>Bestand</vt:lpwstr>
  </property>
  <property fmtid="{D5CDD505-2E9C-101B-9397-08002B2CF9AE}" pid="14" name="rapporttitel">
    <vt:lpwstr>Toelichting op RITinfo (ritinformatie o.b.v. InfoPlus)</vt:lpwstr>
  </property>
  <property fmtid="{D5CDD505-2E9C-101B-9397-08002B2CF9AE}" pid="15" name="rubricering">
    <vt:lpwstr/>
  </property>
  <property fmtid="{D5CDD505-2E9C-101B-9397-08002B2CF9AE}" pid="16" name="documentnaam">
    <vt:lpwstr/>
  </property>
  <property fmtid="{D5CDD505-2E9C-101B-9397-08002B2CF9AE}" pid="17" name="ondertitel">
    <vt:lpwstr>t.b.v. afnemers via NDOV</vt:lpwstr>
  </property>
  <property fmtid="{D5CDD505-2E9C-101B-9397-08002B2CF9AE}" pid="18" name="_inhoudsopgave">
    <vt:lpwstr>Inhoudsopgave</vt:lpwstr>
  </property>
  <property fmtid="{D5CDD505-2E9C-101B-9397-08002B2CF9AE}" pid="19" name="_colofon">
    <vt:lpwstr>Colofon</vt:lpwstr>
  </property>
  <property fmtid="{D5CDD505-2E9C-101B-9397-08002B2CF9AE}" pid="20" name="_register">
    <vt:lpwstr>Register</vt:lpwstr>
  </property>
  <property fmtid="{D5CDD505-2E9C-101B-9397-08002B2CF9AE}" pid="21" name="NSVignet">
    <vt:lpwstr>q</vt:lpwstr>
  </property>
  <property fmtid="{D5CDD505-2E9C-101B-9397-08002B2CF9AE}" pid="22" name="_onskenmerk">
    <vt:lpwstr>Kenmerk</vt:lpwstr>
  </property>
  <property fmtid="{D5CDD505-2E9C-101B-9397-08002B2CF9AE}" pid="23" name="onskenmerk">
    <vt:lpwstr>RI_InfoPlus_RITinfo_pub</vt:lpwstr>
  </property>
  <property fmtid="{D5CDD505-2E9C-101B-9397-08002B2CF9AE}" pid="24" name="LogoDenyAt_Logo">
    <vt:lpwstr>1-</vt:lpwstr>
  </property>
  <property fmtid="{D5CDD505-2E9C-101B-9397-08002B2CF9AE}" pid="25" name="kopregel">
    <vt:lpwstr>Toelichting op RITinfo (ritinformatie o.b.v. InfoPlus)</vt:lpwstr>
  </property>
  <property fmtid="{D5CDD505-2E9C-101B-9397-08002B2CF9AE}" pid="26" name="auteurout">
    <vt:lpwstr>Alberto Grootenhuis</vt:lpwstr>
  </property>
  <property fmtid="{D5CDD505-2E9C-101B-9397-08002B2CF9AE}" pid="27" name="nslogo">
    <vt:lpwstr>q</vt:lpwstr>
  </property>
  <property fmtid="{D5CDD505-2E9C-101B-9397-08002B2CF9AE}" pid="28" name="nslogo-serco">
    <vt:lpwstr/>
  </property>
  <property fmtid="{D5CDD505-2E9C-101B-9397-08002B2CF9AE}" pid="29" name="nslogo-nedrailways">
    <vt:lpwstr/>
  </property>
  <property fmtid="{D5CDD505-2E9C-101B-9397-08002B2CF9AE}" pid="30" name="koplogo">
    <vt:lpwstr>q</vt:lpwstr>
  </property>
  <property fmtid="{D5CDD505-2E9C-101B-9397-08002B2CF9AE}" pid="31" name="nslogo-nedbahnen">
    <vt:lpwstr/>
  </property>
  <property fmtid="{D5CDD505-2E9C-101B-9397-08002B2CF9AE}" pid="32" name="nslogo-nedkoleje">
    <vt:lpwstr/>
  </property>
  <property fmtid="{D5CDD505-2E9C-101B-9397-08002B2CF9AE}" pid="33" name="LogoDenyAt_vignet">
    <vt:lpwstr>2-</vt:lpwstr>
  </property>
  <property fmtid="{D5CDD505-2E9C-101B-9397-08002B2CF9AE}" pid="34" name="DocBook-RefID">
    <vt:lpwstr>user:12</vt:lpwstr>
  </property>
  <property fmtid="{D5CDD505-2E9C-101B-9397-08002B2CF9AE}" pid="35" name="ContentTypeId">
    <vt:lpwstr>0x01010090EF43A9D6BA1F448AA12B6D896449E5</vt:lpwstr>
  </property>
</Properties>
</file>